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8A0E7B" w:rsidRDefault="006964A0" w:rsidP="006964A0">
      <w:pPr>
        <w:pStyle w:val="11"/>
      </w:pPr>
    </w:p>
    <w:p w14:paraId="1240FE14" w14:textId="77777777" w:rsidR="00666229" w:rsidRPr="00666229" w:rsidRDefault="00666229" w:rsidP="006964A0">
      <w:pPr>
        <w:pStyle w:val="11"/>
      </w:pPr>
      <w:r w:rsidRPr="00666229">
        <w:t>Содержание</w:t>
      </w:r>
    </w:p>
    <w:p w14:paraId="4CDDA4A0" w14:textId="6A158796" w:rsidR="007C4AA7"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862887" w:history="1">
        <w:r w:rsidR="007C4AA7" w:rsidRPr="00027A56">
          <w:rPr>
            <w:rStyle w:val="ac"/>
            <w:noProof/>
          </w:rPr>
          <w:t>Часть 1. «Принц-заложник»</w:t>
        </w:r>
        <w:r w:rsidR="007C4AA7">
          <w:rPr>
            <w:noProof/>
            <w:webHidden/>
          </w:rPr>
          <w:tab/>
        </w:r>
        <w:r w:rsidR="007C4AA7">
          <w:rPr>
            <w:noProof/>
            <w:webHidden/>
          </w:rPr>
          <w:fldChar w:fldCharType="begin"/>
        </w:r>
        <w:r w:rsidR="007C4AA7">
          <w:rPr>
            <w:noProof/>
            <w:webHidden/>
          </w:rPr>
          <w:instrText xml:space="preserve"> PAGEREF _Toc185862887 \h </w:instrText>
        </w:r>
        <w:r w:rsidR="007C4AA7">
          <w:rPr>
            <w:noProof/>
            <w:webHidden/>
          </w:rPr>
        </w:r>
        <w:r w:rsidR="007C4AA7">
          <w:rPr>
            <w:noProof/>
            <w:webHidden/>
          </w:rPr>
          <w:fldChar w:fldCharType="separate"/>
        </w:r>
        <w:r w:rsidR="007C4AA7">
          <w:rPr>
            <w:noProof/>
            <w:webHidden/>
          </w:rPr>
          <w:t>4</w:t>
        </w:r>
        <w:r w:rsidR="007C4AA7">
          <w:rPr>
            <w:noProof/>
            <w:webHidden/>
          </w:rPr>
          <w:fldChar w:fldCharType="end"/>
        </w:r>
      </w:hyperlink>
    </w:p>
    <w:p w14:paraId="6E017B5E" w14:textId="4D026659"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888" w:history="1">
        <w:r w:rsidRPr="00027A56">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862888 \h </w:instrText>
        </w:r>
        <w:r>
          <w:rPr>
            <w:noProof/>
            <w:webHidden/>
          </w:rPr>
        </w:r>
        <w:r>
          <w:rPr>
            <w:noProof/>
            <w:webHidden/>
          </w:rPr>
          <w:fldChar w:fldCharType="separate"/>
        </w:r>
        <w:r>
          <w:rPr>
            <w:noProof/>
            <w:webHidden/>
          </w:rPr>
          <w:t>5</w:t>
        </w:r>
        <w:r>
          <w:rPr>
            <w:noProof/>
            <w:webHidden/>
          </w:rPr>
          <w:fldChar w:fldCharType="end"/>
        </w:r>
      </w:hyperlink>
    </w:p>
    <w:p w14:paraId="49E6BEE8" w14:textId="67EFD609"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889" w:history="1">
        <w:r w:rsidRPr="00027A56">
          <w:rPr>
            <w:rStyle w:val="ac"/>
            <w:noProof/>
          </w:rPr>
          <w:t>Глава 2. «Коленопреклонённый»</w:t>
        </w:r>
        <w:r>
          <w:rPr>
            <w:noProof/>
            <w:webHidden/>
          </w:rPr>
          <w:tab/>
        </w:r>
        <w:r>
          <w:rPr>
            <w:noProof/>
            <w:webHidden/>
          </w:rPr>
          <w:fldChar w:fldCharType="begin"/>
        </w:r>
        <w:r>
          <w:rPr>
            <w:noProof/>
            <w:webHidden/>
          </w:rPr>
          <w:instrText xml:space="preserve"> PAGEREF _Toc185862889 \h </w:instrText>
        </w:r>
        <w:r>
          <w:rPr>
            <w:noProof/>
            <w:webHidden/>
          </w:rPr>
        </w:r>
        <w:r>
          <w:rPr>
            <w:noProof/>
            <w:webHidden/>
          </w:rPr>
          <w:fldChar w:fldCharType="separate"/>
        </w:r>
        <w:r>
          <w:rPr>
            <w:noProof/>
            <w:webHidden/>
          </w:rPr>
          <w:t>19</w:t>
        </w:r>
        <w:r>
          <w:rPr>
            <w:noProof/>
            <w:webHidden/>
          </w:rPr>
          <w:fldChar w:fldCharType="end"/>
        </w:r>
      </w:hyperlink>
    </w:p>
    <w:p w14:paraId="3436AA91" w14:textId="762A6175"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890" w:history="1">
        <w:r w:rsidRPr="00027A56">
          <w:rPr>
            <w:rStyle w:val="ac"/>
            <w:noProof/>
          </w:rPr>
          <w:t>Глава 3. «Забота»</w:t>
        </w:r>
        <w:r>
          <w:rPr>
            <w:noProof/>
            <w:webHidden/>
          </w:rPr>
          <w:tab/>
        </w:r>
        <w:r>
          <w:rPr>
            <w:noProof/>
            <w:webHidden/>
          </w:rPr>
          <w:fldChar w:fldCharType="begin"/>
        </w:r>
        <w:r>
          <w:rPr>
            <w:noProof/>
            <w:webHidden/>
          </w:rPr>
          <w:instrText xml:space="preserve"> PAGEREF _Toc185862890 \h </w:instrText>
        </w:r>
        <w:r>
          <w:rPr>
            <w:noProof/>
            <w:webHidden/>
          </w:rPr>
        </w:r>
        <w:r>
          <w:rPr>
            <w:noProof/>
            <w:webHidden/>
          </w:rPr>
          <w:fldChar w:fldCharType="separate"/>
        </w:r>
        <w:r>
          <w:rPr>
            <w:noProof/>
            <w:webHidden/>
          </w:rPr>
          <w:t>33</w:t>
        </w:r>
        <w:r>
          <w:rPr>
            <w:noProof/>
            <w:webHidden/>
          </w:rPr>
          <w:fldChar w:fldCharType="end"/>
        </w:r>
      </w:hyperlink>
    </w:p>
    <w:p w14:paraId="303A3FD0" w14:textId="644DAB57"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891" w:history="1">
        <w:r w:rsidRPr="00027A56">
          <w:rPr>
            <w:rStyle w:val="ac"/>
            <w:noProof/>
          </w:rPr>
          <w:t>Глава 4. «Ненависть».</w:t>
        </w:r>
        <w:r>
          <w:rPr>
            <w:noProof/>
            <w:webHidden/>
          </w:rPr>
          <w:tab/>
        </w:r>
        <w:r>
          <w:rPr>
            <w:noProof/>
            <w:webHidden/>
          </w:rPr>
          <w:fldChar w:fldCharType="begin"/>
        </w:r>
        <w:r>
          <w:rPr>
            <w:noProof/>
            <w:webHidden/>
          </w:rPr>
          <w:instrText xml:space="preserve"> PAGEREF _Toc185862891 \h </w:instrText>
        </w:r>
        <w:r>
          <w:rPr>
            <w:noProof/>
            <w:webHidden/>
          </w:rPr>
        </w:r>
        <w:r>
          <w:rPr>
            <w:noProof/>
            <w:webHidden/>
          </w:rPr>
          <w:fldChar w:fldCharType="separate"/>
        </w:r>
        <w:r>
          <w:rPr>
            <w:noProof/>
            <w:webHidden/>
          </w:rPr>
          <w:t>43</w:t>
        </w:r>
        <w:r>
          <w:rPr>
            <w:noProof/>
            <w:webHidden/>
          </w:rPr>
          <w:fldChar w:fldCharType="end"/>
        </w:r>
      </w:hyperlink>
    </w:p>
    <w:p w14:paraId="45AEDED0" w14:textId="2DDB6125"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892" w:history="1">
        <w:r w:rsidRPr="00027A56">
          <w:rPr>
            <w:rStyle w:val="ac"/>
            <w:noProof/>
          </w:rPr>
          <w:t>Глава 5. «Встреча с прошлым»</w:t>
        </w:r>
        <w:r>
          <w:rPr>
            <w:noProof/>
            <w:webHidden/>
          </w:rPr>
          <w:tab/>
        </w:r>
        <w:r>
          <w:rPr>
            <w:noProof/>
            <w:webHidden/>
          </w:rPr>
          <w:fldChar w:fldCharType="begin"/>
        </w:r>
        <w:r>
          <w:rPr>
            <w:noProof/>
            <w:webHidden/>
          </w:rPr>
          <w:instrText xml:space="preserve"> PAGEREF _Toc185862892 \h </w:instrText>
        </w:r>
        <w:r>
          <w:rPr>
            <w:noProof/>
            <w:webHidden/>
          </w:rPr>
        </w:r>
        <w:r>
          <w:rPr>
            <w:noProof/>
            <w:webHidden/>
          </w:rPr>
          <w:fldChar w:fldCharType="separate"/>
        </w:r>
        <w:r>
          <w:rPr>
            <w:noProof/>
            <w:webHidden/>
          </w:rPr>
          <w:t>54</w:t>
        </w:r>
        <w:r>
          <w:rPr>
            <w:noProof/>
            <w:webHidden/>
          </w:rPr>
          <w:fldChar w:fldCharType="end"/>
        </w:r>
      </w:hyperlink>
    </w:p>
    <w:p w14:paraId="60A699A4" w14:textId="2612CDFF"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893" w:history="1">
        <w:r w:rsidRPr="00027A56">
          <w:rPr>
            <w:rStyle w:val="ac"/>
            <w:noProof/>
          </w:rPr>
          <w:t>Глава 6. «Ложное обвинение»</w:t>
        </w:r>
        <w:r>
          <w:rPr>
            <w:noProof/>
            <w:webHidden/>
          </w:rPr>
          <w:tab/>
        </w:r>
        <w:r>
          <w:rPr>
            <w:noProof/>
            <w:webHidden/>
          </w:rPr>
          <w:fldChar w:fldCharType="begin"/>
        </w:r>
        <w:r>
          <w:rPr>
            <w:noProof/>
            <w:webHidden/>
          </w:rPr>
          <w:instrText xml:space="preserve"> PAGEREF _Toc185862893 \h </w:instrText>
        </w:r>
        <w:r>
          <w:rPr>
            <w:noProof/>
            <w:webHidden/>
          </w:rPr>
        </w:r>
        <w:r>
          <w:rPr>
            <w:noProof/>
            <w:webHidden/>
          </w:rPr>
          <w:fldChar w:fldCharType="separate"/>
        </w:r>
        <w:r>
          <w:rPr>
            <w:noProof/>
            <w:webHidden/>
          </w:rPr>
          <w:t>67</w:t>
        </w:r>
        <w:r>
          <w:rPr>
            <w:noProof/>
            <w:webHidden/>
          </w:rPr>
          <w:fldChar w:fldCharType="end"/>
        </w:r>
      </w:hyperlink>
    </w:p>
    <w:p w14:paraId="72611EBD" w14:textId="1AC1DFC1"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894" w:history="1">
        <w:r w:rsidRPr="00027A56">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862894 \h </w:instrText>
        </w:r>
        <w:r>
          <w:rPr>
            <w:noProof/>
            <w:webHidden/>
          </w:rPr>
        </w:r>
        <w:r>
          <w:rPr>
            <w:noProof/>
            <w:webHidden/>
          </w:rPr>
          <w:fldChar w:fldCharType="separate"/>
        </w:r>
        <w:r>
          <w:rPr>
            <w:noProof/>
            <w:webHidden/>
          </w:rPr>
          <w:t>79</w:t>
        </w:r>
        <w:r>
          <w:rPr>
            <w:noProof/>
            <w:webHidden/>
          </w:rPr>
          <w:fldChar w:fldCharType="end"/>
        </w:r>
      </w:hyperlink>
    </w:p>
    <w:p w14:paraId="12E523A9" w14:textId="06364552"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895" w:history="1">
        <w:r w:rsidRPr="00027A56">
          <w:rPr>
            <w:rStyle w:val="ac"/>
            <w:noProof/>
          </w:rPr>
          <w:t>Глава 8. «Тайна»</w:t>
        </w:r>
        <w:r>
          <w:rPr>
            <w:noProof/>
            <w:webHidden/>
          </w:rPr>
          <w:tab/>
        </w:r>
        <w:r>
          <w:rPr>
            <w:noProof/>
            <w:webHidden/>
          </w:rPr>
          <w:fldChar w:fldCharType="begin"/>
        </w:r>
        <w:r>
          <w:rPr>
            <w:noProof/>
            <w:webHidden/>
          </w:rPr>
          <w:instrText xml:space="preserve"> PAGEREF _Toc185862895 \h </w:instrText>
        </w:r>
        <w:r>
          <w:rPr>
            <w:noProof/>
            <w:webHidden/>
          </w:rPr>
        </w:r>
        <w:r>
          <w:rPr>
            <w:noProof/>
            <w:webHidden/>
          </w:rPr>
          <w:fldChar w:fldCharType="separate"/>
        </w:r>
        <w:r>
          <w:rPr>
            <w:noProof/>
            <w:webHidden/>
          </w:rPr>
          <w:t>91</w:t>
        </w:r>
        <w:r>
          <w:rPr>
            <w:noProof/>
            <w:webHidden/>
          </w:rPr>
          <w:fldChar w:fldCharType="end"/>
        </w:r>
      </w:hyperlink>
    </w:p>
    <w:p w14:paraId="7B95CC8E" w14:textId="03E92FAC"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896" w:history="1">
        <w:r w:rsidRPr="00027A56">
          <w:rPr>
            <w:rStyle w:val="ac"/>
            <w:noProof/>
          </w:rPr>
          <w:t>Глава 9. «Наложница»</w:t>
        </w:r>
        <w:r>
          <w:rPr>
            <w:noProof/>
            <w:webHidden/>
          </w:rPr>
          <w:tab/>
        </w:r>
        <w:r>
          <w:rPr>
            <w:noProof/>
            <w:webHidden/>
          </w:rPr>
          <w:fldChar w:fldCharType="begin"/>
        </w:r>
        <w:r>
          <w:rPr>
            <w:noProof/>
            <w:webHidden/>
          </w:rPr>
          <w:instrText xml:space="preserve"> PAGEREF _Toc185862896 \h </w:instrText>
        </w:r>
        <w:r>
          <w:rPr>
            <w:noProof/>
            <w:webHidden/>
          </w:rPr>
        </w:r>
        <w:r>
          <w:rPr>
            <w:noProof/>
            <w:webHidden/>
          </w:rPr>
          <w:fldChar w:fldCharType="separate"/>
        </w:r>
        <w:r>
          <w:rPr>
            <w:noProof/>
            <w:webHidden/>
          </w:rPr>
          <w:t>103</w:t>
        </w:r>
        <w:r>
          <w:rPr>
            <w:noProof/>
            <w:webHidden/>
          </w:rPr>
          <w:fldChar w:fldCharType="end"/>
        </w:r>
      </w:hyperlink>
    </w:p>
    <w:p w14:paraId="3CD54C56" w14:textId="05BB5B75"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897" w:history="1">
        <w:r w:rsidRPr="00027A56">
          <w:rPr>
            <w:rStyle w:val="ac"/>
            <w:noProof/>
          </w:rPr>
          <w:t>Глава 10. «Обман»</w:t>
        </w:r>
        <w:r>
          <w:rPr>
            <w:noProof/>
            <w:webHidden/>
          </w:rPr>
          <w:tab/>
        </w:r>
        <w:r>
          <w:rPr>
            <w:noProof/>
            <w:webHidden/>
          </w:rPr>
          <w:fldChar w:fldCharType="begin"/>
        </w:r>
        <w:r>
          <w:rPr>
            <w:noProof/>
            <w:webHidden/>
          </w:rPr>
          <w:instrText xml:space="preserve"> PAGEREF _Toc185862897 \h </w:instrText>
        </w:r>
        <w:r>
          <w:rPr>
            <w:noProof/>
            <w:webHidden/>
          </w:rPr>
        </w:r>
        <w:r>
          <w:rPr>
            <w:noProof/>
            <w:webHidden/>
          </w:rPr>
          <w:fldChar w:fldCharType="separate"/>
        </w:r>
        <w:r>
          <w:rPr>
            <w:noProof/>
            <w:webHidden/>
          </w:rPr>
          <w:t>115</w:t>
        </w:r>
        <w:r>
          <w:rPr>
            <w:noProof/>
            <w:webHidden/>
          </w:rPr>
          <w:fldChar w:fldCharType="end"/>
        </w:r>
      </w:hyperlink>
    </w:p>
    <w:p w14:paraId="5DDE5688" w14:textId="18C69F04"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898" w:history="1">
        <w:r w:rsidRPr="00027A56">
          <w:rPr>
            <w:rStyle w:val="ac"/>
            <w:noProof/>
          </w:rPr>
          <w:t>Глава 11. «Бегство»</w:t>
        </w:r>
        <w:r>
          <w:rPr>
            <w:noProof/>
            <w:webHidden/>
          </w:rPr>
          <w:tab/>
        </w:r>
        <w:r>
          <w:rPr>
            <w:noProof/>
            <w:webHidden/>
          </w:rPr>
          <w:fldChar w:fldCharType="begin"/>
        </w:r>
        <w:r>
          <w:rPr>
            <w:noProof/>
            <w:webHidden/>
          </w:rPr>
          <w:instrText xml:space="preserve"> PAGEREF _Toc185862898 \h </w:instrText>
        </w:r>
        <w:r>
          <w:rPr>
            <w:noProof/>
            <w:webHidden/>
          </w:rPr>
        </w:r>
        <w:r>
          <w:rPr>
            <w:noProof/>
            <w:webHidden/>
          </w:rPr>
          <w:fldChar w:fldCharType="separate"/>
        </w:r>
        <w:r>
          <w:rPr>
            <w:noProof/>
            <w:webHidden/>
          </w:rPr>
          <w:t>126</w:t>
        </w:r>
        <w:r>
          <w:rPr>
            <w:noProof/>
            <w:webHidden/>
          </w:rPr>
          <w:fldChar w:fldCharType="end"/>
        </w:r>
      </w:hyperlink>
    </w:p>
    <w:p w14:paraId="35AA90B3" w14:textId="6A9D1C01"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899" w:history="1">
        <w:r w:rsidRPr="00027A56">
          <w:rPr>
            <w:rStyle w:val="ac"/>
            <w:noProof/>
          </w:rPr>
          <w:t>Глава 12. «Примирение»</w:t>
        </w:r>
        <w:r>
          <w:rPr>
            <w:noProof/>
            <w:webHidden/>
          </w:rPr>
          <w:tab/>
        </w:r>
        <w:r>
          <w:rPr>
            <w:noProof/>
            <w:webHidden/>
          </w:rPr>
          <w:fldChar w:fldCharType="begin"/>
        </w:r>
        <w:r>
          <w:rPr>
            <w:noProof/>
            <w:webHidden/>
          </w:rPr>
          <w:instrText xml:space="preserve"> PAGEREF _Toc185862899 \h </w:instrText>
        </w:r>
        <w:r>
          <w:rPr>
            <w:noProof/>
            <w:webHidden/>
          </w:rPr>
        </w:r>
        <w:r>
          <w:rPr>
            <w:noProof/>
            <w:webHidden/>
          </w:rPr>
          <w:fldChar w:fldCharType="separate"/>
        </w:r>
        <w:r>
          <w:rPr>
            <w:noProof/>
            <w:webHidden/>
          </w:rPr>
          <w:t>135</w:t>
        </w:r>
        <w:r>
          <w:rPr>
            <w:noProof/>
            <w:webHidden/>
          </w:rPr>
          <w:fldChar w:fldCharType="end"/>
        </w:r>
      </w:hyperlink>
    </w:p>
    <w:p w14:paraId="6B7DEF14" w14:textId="5E810500"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00" w:history="1">
        <w:r w:rsidRPr="00027A56">
          <w:rPr>
            <w:rStyle w:val="ac"/>
            <w:noProof/>
          </w:rPr>
          <w:t>Глава 13. «Месть»</w:t>
        </w:r>
        <w:r>
          <w:rPr>
            <w:noProof/>
            <w:webHidden/>
          </w:rPr>
          <w:tab/>
        </w:r>
        <w:r>
          <w:rPr>
            <w:noProof/>
            <w:webHidden/>
          </w:rPr>
          <w:fldChar w:fldCharType="begin"/>
        </w:r>
        <w:r>
          <w:rPr>
            <w:noProof/>
            <w:webHidden/>
          </w:rPr>
          <w:instrText xml:space="preserve"> PAGEREF _Toc185862900 \h </w:instrText>
        </w:r>
        <w:r>
          <w:rPr>
            <w:noProof/>
            <w:webHidden/>
          </w:rPr>
        </w:r>
        <w:r>
          <w:rPr>
            <w:noProof/>
            <w:webHidden/>
          </w:rPr>
          <w:fldChar w:fldCharType="separate"/>
        </w:r>
        <w:r>
          <w:rPr>
            <w:noProof/>
            <w:webHidden/>
          </w:rPr>
          <w:t>145</w:t>
        </w:r>
        <w:r>
          <w:rPr>
            <w:noProof/>
            <w:webHidden/>
          </w:rPr>
          <w:fldChar w:fldCharType="end"/>
        </w:r>
      </w:hyperlink>
    </w:p>
    <w:p w14:paraId="5949BA1D" w14:textId="26CB73F1" w:rsidR="007C4AA7" w:rsidRDefault="007C4AA7">
      <w:pPr>
        <w:pStyle w:val="11"/>
        <w:rPr>
          <w:rFonts w:asciiTheme="minorHAnsi" w:eastAsiaTheme="minorEastAsia" w:hAnsiTheme="minorHAnsi" w:cstheme="minorBidi"/>
          <w:b w:val="0"/>
          <w:bCs w:val="0"/>
          <w:noProof/>
          <w:sz w:val="24"/>
          <w:szCs w:val="24"/>
          <w:lang w:eastAsia="ru-RU"/>
        </w:rPr>
      </w:pPr>
      <w:hyperlink w:anchor="_Toc185862901" w:history="1">
        <w:r w:rsidRPr="00027A56">
          <w:rPr>
            <w:rStyle w:val="ac"/>
            <w:noProof/>
          </w:rPr>
          <w:t>Часть 2. «Жажда власти»</w:t>
        </w:r>
        <w:r>
          <w:rPr>
            <w:noProof/>
            <w:webHidden/>
          </w:rPr>
          <w:tab/>
        </w:r>
        <w:r>
          <w:rPr>
            <w:noProof/>
            <w:webHidden/>
          </w:rPr>
          <w:fldChar w:fldCharType="begin"/>
        </w:r>
        <w:r>
          <w:rPr>
            <w:noProof/>
            <w:webHidden/>
          </w:rPr>
          <w:instrText xml:space="preserve"> PAGEREF _Toc185862901 \h </w:instrText>
        </w:r>
        <w:r>
          <w:rPr>
            <w:noProof/>
            <w:webHidden/>
          </w:rPr>
        </w:r>
        <w:r>
          <w:rPr>
            <w:noProof/>
            <w:webHidden/>
          </w:rPr>
          <w:fldChar w:fldCharType="separate"/>
        </w:r>
        <w:r>
          <w:rPr>
            <w:noProof/>
            <w:webHidden/>
          </w:rPr>
          <w:t>157</w:t>
        </w:r>
        <w:r>
          <w:rPr>
            <w:noProof/>
            <w:webHidden/>
          </w:rPr>
          <w:fldChar w:fldCharType="end"/>
        </w:r>
      </w:hyperlink>
    </w:p>
    <w:p w14:paraId="7C75E14B" w14:textId="7A1D5E96"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02" w:history="1">
        <w:r w:rsidRPr="00027A56">
          <w:rPr>
            <w:rStyle w:val="ac"/>
            <w:noProof/>
          </w:rPr>
          <w:t>Глава 14. «Проклятые кости»</w:t>
        </w:r>
        <w:r>
          <w:rPr>
            <w:noProof/>
            <w:webHidden/>
          </w:rPr>
          <w:tab/>
        </w:r>
        <w:r>
          <w:rPr>
            <w:noProof/>
            <w:webHidden/>
          </w:rPr>
          <w:fldChar w:fldCharType="begin"/>
        </w:r>
        <w:r>
          <w:rPr>
            <w:noProof/>
            <w:webHidden/>
          </w:rPr>
          <w:instrText xml:space="preserve"> PAGEREF _Toc185862902 \h </w:instrText>
        </w:r>
        <w:r>
          <w:rPr>
            <w:noProof/>
            <w:webHidden/>
          </w:rPr>
        </w:r>
        <w:r>
          <w:rPr>
            <w:noProof/>
            <w:webHidden/>
          </w:rPr>
          <w:fldChar w:fldCharType="separate"/>
        </w:r>
        <w:r>
          <w:rPr>
            <w:noProof/>
            <w:webHidden/>
          </w:rPr>
          <w:t>158</w:t>
        </w:r>
        <w:r>
          <w:rPr>
            <w:noProof/>
            <w:webHidden/>
          </w:rPr>
          <w:fldChar w:fldCharType="end"/>
        </w:r>
      </w:hyperlink>
    </w:p>
    <w:p w14:paraId="5150F6A0" w14:textId="10213376"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03" w:history="1">
        <w:r w:rsidRPr="00027A56">
          <w:rPr>
            <w:rStyle w:val="ac"/>
            <w:noProof/>
          </w:rPr>
          <w:t>Глава 15. «Кошмар»</w:t>
        </w:r>
        <w:r>
          <w:rPr>
            <w:noProof/>
            <w:webHidden/>
          </w:rPr>
          <w:tab/>
        </w:r>
        <w:r>
          <w:rPr>
            <w:noProof/>
            <w:webHidden/>
          </w:rPr>
          <w:fldChar w:fldCharType="begin"/>
        </w:r>
        <w:r>
          <w:rPr>
            <w:noProof/>
            <w:webHidden/>
          </w:rPr>
          <w:instrText xml:space="preserve"> PAGEREF _Toc185862903 \h </w:instrText>
        </w:r>
        <w:r>
          <w:rPr>
            <w:noProof/>
            <w:webHidden/>
          </w:rPr>
        </w:r>
        <w:r>
          <w:rPr>
            <w:noProof/>
            <w:webHidden/>
          </w:rPr>
          <w:fldChar w:fldCharType="separate"/>
        </w:r>
        <w:r>
          <w:rPr>
            <w:noProof/>
            <w:webHidden/>
          </w:rPr>
          <w:t>169</w:t>
        </w:r>
        <w:r>
          <w:rPr>
            <w:noProof/>
            <w:webHidden/>
          </w:rPr>
          <w:fldChar w:fldCharType="end"/>
        </w:r>
      </w:hyperlink>
    </w:p>
    <w:p w14:paraId="2A12460C" w14:textId="3125F2C9"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04" w:history="1">
        <w:r w:rsidRPr="00027A56">
          <w:rPr>
            <w:rStyle w:val="ac"/>
            <w:noProof/>
          </w:rPr>
          <w:t>Глава 16. «Перемены»</w:t>
        </w:r>
        <w:r>
          <w:rPr>
            <w:noProof/>
            <w:webHidden/>
          </w:rPr>
          <w:tab/>
        </w:r>
        <w:r>
          <w:rPr>
            <w:noProof/>
            <w:webHidden/>
          </w:rPr>
          <w:fldChar w:fldCharType="begin"/>
        </w:r>
        <w:r>
          <w:rPr>
            <w:noProof/>
            <w:webHidden/>
          </w:rPr>
          <w:instrText xml:space="preserve"> PAGEREF _Toc185862904 \h </w:instrText>
        </w:r>
        <w:r>
          <w:rPr>
            <w:noProof/>
            <w:webHidden/>
          </w:rPr>
        </w:r>
        <w:r>
          <w:rPr>
            <w:noProof/>
            <w:webHidden/>
          </w:rPr>
          <w:fldChar w:fldCharType="separate"/>
        </w:r>
        <w:r>
          <w:rPr>
            <w:noProof/>
            <w:webHidden/>
          </w:rPr>
          <w:t>179</w:t>
        </w:r>
        <w:r>
          <w:rPr>
            <w:noProof/>
            <w:webHidden/>
          </w:rPr>
          <w:fldChar w:fldCharType="end"/>
        </w:r>
      </w:hyperlink>
    </w:p>
    <w:p w14:paraId="1A15FFBF" w14:textId="5F5249A0"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05" w:history="1">
        <w:r w:rsidRPr="00027A56">
          <w:rPr>
            <w:rStyle w:val="ac"/>
            <w:noProof/>
          </w:rPr>
          <w:t>Глава 17. «Осколки»</w:t>
        </w:r>
        <w:r>
          <w:rPr>
            <w:noProof/>
            <w:webHidden/>
          </w:rPr>
          <w:tab/>
        </w:r>
        <w:r>
          <w:rPr>
            <w:noProof/>
            <w:webHidden/>
          </w:rPr>
          <w:fldChar w:fldCharType="begin"/>
        </w:r>
        <w:r>
          <w:rPr>
            <w:noProof/>
            <w:webHidden/>
          </w:rPr>
          <w:instrText xml:space="preserve"> PAGEREF _Toc185862905 \h </w:instrText>
        </w:r>
        <w:r>
          <w:rPr>
            <w:noProof/>
            <w:webHidden/>
          </w:rPr>
        </w:r>
        <w:r>
          <w:rPr>
            <w:noProof/>
            <w:webHidden/>
          </w:rPr>
          <w:fldChar w:fldCharType="separate"/>
        </w:r>
        <w:r>
          <w:rPr>
            <w:noProof/>
            <w:webHidden/>
          </w:rPr>
          <w:t>190</w:t>
        </w:r>
        <w:r>
          <w:rPr>
            <w:noProof/>
            <w:webHidden/>
          </w:rPr>
          <w:fldChar w:fldCharType="end"/>
        </w:r>
      </w:hyperlink>
    </w:p>
    <w:p w14:paraId="5900FD81" w14:textId="14EB9EDA"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06" w:history="1">
        <w:r w:rsidRPr="00027A56">
          <w:rPr>
            <w:rStyle w:val="ac"/>
            <w:noProof/>
          </w:rPr>
          <w:t>Глава 18. «Его злость»</w:t>
        </w:r>
        <w:r>
          <w:rPr>
            <w:noProof/>
            <w:webHidden/>
          </w:rPr>
          <w:tab/>
        </w:r>
        <w:r>
          <w:rPr>
            <w:noProof/>
            <w:webHidden/>
          </w:rPr>
          <w:fldChar w:fldCharType="begin"/>
        </w:r>
        <w:r>
          <w:rPr>
            <w:noProof/>
            <w:webHidden/>
          </w:rPr>
          <w:instrText xml:space="preserve"> PAGEREF _Toc185862906 \h </w:instrText>
        </w:r>
        <w:r>
          <w:rPr>
            <w:noProof/>
            <w:webHidden/>
          </w:rPr>
        </w:r>
        <w:r>
          <w:rPr>
            <w:noProof/>
            <w:webHidden/>
          </w:rPr>
          <w:fldChar w:fldCharType="separate"/>
        </w:r>
        <w:r>
          <w:rPr>
            <w:noProof/>
            <w:webHidden/>
          </w:rPr>
          <w:t>198</w:t>
        </w:r>
        <w:r>
          <w:rPr>
            <w:noProof/>
            <w:webHidden/>
          </w:rPr>
          <w:fldChar w:fldCharType="end"/>
        </w:r>
      </w:hyperlink>
    </w:p>
    <w:p w14:paraId="160A23C5" w14:textId="3C8201EB"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07" w:history="1">
        <w:r w:rsidRPr="00027A56">
          <w:rPr>
            <w:rStyle w:val="ac"/>
            <w:noProof/>
          </w:rPr>
          <w:t>Глава 19. «Сахарные конфетки»</w:t>
        </w:r>
        <w:r>
          <w:rPr>
            <w:noProof/>
            <w:webHidden/>
          </w:rPr>
          <w:tab/>
        </w:r>
        <w:r>
          <w:rPr>
            <w:noProof/>
            <w:webHidden/>
          </w:rPr>
          <w:fldChar w:fldCharType="begin"/>
        </w:r>
        <w:r>
          <w:rPr>
            <w:noProof/>
            <w:webHidden/>
          </w:rPr>
          <w:instrText xml:space="preserve"> PAGEREF _Toc185862907 \h </w:instrText>
        </w:r>
        <w:r>
          <w:rPr>
            <w:noProof/>
            <w:webHidden/>
          </w:rPr>
        </w:r>
        <w:r>
          <w:rPr>
            <w:noProof/>
            <w:webHidden/>
          </w:rPr>
          <w:fldChar w:fldCharType="separate"/>
        </w:r>
        <w:r>
          <w:rPr>
            <w:noProof/>
            <w:webHidden/>
          </w:rPr>
          <w:t>208</w:t>
        </w:r>
        <w:r>
          <w:rPr>
            <w:noProof/>
            <w:webHidden/>
          </w:rPr>
          <w:fldChar w:fldCharType="end"/>
        </w:r>
      </w:hyperlink>
    </w:p>
    <w:p w14:paraId="1E0AF13E" w14:textId="29524E1B"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08" w:history="1">
        <w:r w:rsidRPr="00027A56">
          <w:rPr>
            <w:rStyle w:val="ac"/>
            <w:noProof/>
          </w:rPr>
          <w:t>Глава 20</w:t>
        </w:r>
        <w:r w:rsidRPr="00027A56">
          <w:rPr>
            <w:rStyle w:val="ac"/>
            <w:noProof/>
            <w:lang w:val="en-US"/>
          </w:rPr>
          <w:t>.</w:t>
        </w:r>
        <w:r w:rsidRPr="00027A56">
          <w:rPr>
            <w:rStyle w:val="ac"/>
            <w:noProof/>
          </w:rPr>
          <w:t xml:space="preserve"> «Киноварь»</w:t>
        </w:r>
        <w:r>
          <w:rPr>
            <w:noProof/>
            <w:webHidden/>
          </w:rPr>
          <w:tab/>
        </w:r>
        <w:r>
          <w:rPr>
            <w:noProof/>
            <w:webHidden/>
          </w:rPr>
          <w:fldChar w:fldCharType="begin"/>
        </w:r>
        <w:r>
          <w:rPr>
            <w:noProof/>
            <w:webHidden/>
          </w:rPr>
          <w:instrText xml:space="preserve"> PAGEREF _Toc185862908 \h </w:instrText>
        </w:r>
        <w:r>
          <w:rPr>
            <w:noProof/>
            <w:webHidden/>
          </w:rPr>
        </w:r>
        <w:r>
          <w:rPr>
            <w:noProof/>
            <w:webHidden/>
          </w:rPr>
          <w:fldChar w:fldCharType="separate"/>
        </w:r>
        <w:r>
          <w:rPr>
            <w:noProof/>
            <w:webHidden/>
          </w:rPr>
          <w:t>223</w:t>
        </w:r>
        <w:r>
          <w:rPr>
            <w:noProof/>
            <w:webHidden/>
          </w:rPr>
          <w:fldChar w:fldCharType="end"/>
        </w:r>
      </w:hyperlink>
    </w:p>
    <w:p w14:paraId="24D5A59A" w14:textId="0C0FF162"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09" w:history="1">
        <w:r w:rsidRPr="00027A56">
          <w:rPr>
            <w:rStyle w:val="ac"/>
            <w:noProof/>
          </w:rPr>
          <w:t>Глава 21. «Любовное гнёздышко»</w:t>
        </w:r>
        <w:r>
          <w:rPr>
            <w:noProof/>
            <w:webHidden/>
          </w:rPr>
          <w:tab/>
        </w:r>
        <w:r>
          <w:rPr>
            <w:noProof/>
            <w:webHidden/>
          </w:rPr>
          <w:fldChar w:fldCharType="begin"/>
        </w:r>
        <w:r>
          <w:rPr>
            <w:noProof/>
            <w:webHidden/>
          </w:rPr>
          <w:instrText xml:space="preserve"> PAGEREF _Toc185862909 \h </w:instrText>
        </w:r>
        <w:r>
          <w:rPr>
            <w:noProof/>
            <w:webHidden/>
          </w:rPr>
        </w:r>
        <w:r>
          <w:rPr>
            <w:noProof/>
            <w:webHidden/>
          </w:rPr>
          <w:fldChar w:fldCharType="separate"/>
        </w:r>
        <w:r>
          <w:rPr>
            <w:noProof/>
            <w:webHidden/>
          </w:rPr>
          <w:t>238</w:t>
        </w:r>
        <w:r>
          <w:rPr>
            <w:noProof/>
            <w:webHidden/>
          </w:rPr>
          <w:fldChar w:fldCharType="end"/>
        </w:r>
      </w:hyperlink>
    </w:p>
    <w:p w14:paraId="333EC2C3" w14:textId="4C4E8166" w:rsidR="007C4AA7" w:rsidRDefault="007C4AA7">
      <w:pPr>
        <w:pStyle w:val="11"/>
        <w:rPr>
          <w:rFonts w:asciiTheme="minorHAnsi" w:eastAsiaTheme="minorEastAsia" w:hAnsiTheme="minorHAnsi" w:cstheme="minorBidi"/>
          <w:b w:val="0"/>
          <w:bCs w:val="0"/>
          <w:noProof/>
          <w:sz w:val="24"/>
          <w:szCs w:val="24"/>
          <w:lang w:eastAsia="ru-RU"/>
        </w:rPr>
      </w:pPr>
      <w:hyperlink w:anchor="_Toc185862910" w:history="1">
        <w:r w:rsidRPr="00027A56">
          <w:rPr>
            <w:rStyle w:val="ac"/>
            <w:noProof/>
          </w:rPr>
          <w:t>Часть 3. «Надежда народа И Юэ»</w:t>
        </w:r>
        <w:r>
          <w:rPr>
            <w:noProof/>
            <w:webHidden/>
          </w:rPr>
          <w:tab/>
        </w:r>
        <w:r>
          <w:rPr>
            <w:noProof/>
            <w:webHidden/>
          </w:rPr>
          <w:fldChar w:fldCharType="begin"/>
        </w:r>
        <w:r>
          <w:rPr>
            <w:noProof/>
            <w:webHidden/>
          </w:rPr>
          <w:instrText xml:space="preserve"> PAGEREF _Toc185862910 \h </w:instrText>
        </w:r>
        <w:r>
          <w:rPr>
            <w:noProof/>
            <w:webHidden/>
          </w:rPr>
        </w:r>
        <w:r>
          <w:rPr>
            <w:noProof/>
            <w:webHidden/>
          </w:rPr>
          <w:fldChar w:fldCharType="separate"/>
        </w:r>
        <w:r>
          <w:rPr>
            <w:noProof/>
            <w:webHidden/>
          </w:rPr>
          <w:t>258</w:t>
        </w:r>
        <w:r>
          <w:rPr>
            <w:noProof/>
            <w:webHidden/>
          </w:rPr>
          <w:fldChar w:fldCharType="end"/>
        </w:r>
      </w:hyperlink>
    </w:p>
    <w:p w14:paraId="09C28710" w14:textId="491F4FC3"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11" w:history="1">
        <w:r w:rsidRPr="00027A56">
          <w:rPr>
            <w:rStyle w:val="ac"/>
            <w:noProof/>
          </w:rPr>
          <w:t>Глава 22. «Признание»</w:t>
        </w:r>
        <w:r>
          <w:rPr>
            <w:noProof/>
            <w:webHidden/>
          </w:rPr>
          <w:tab/>
        </w:r>
        <w:r>
          <w:rPr>
            <w:noProof/>
            <w:webHidden/>
          </w:rPr>
          <w:fldChar w:fldCharType="begin"/>
        </w:r>
        <w:r>
          <w:rPr>
            <w:noProof/>
            <w:webHidden/>
          </w:rPr>
          <w:instrText xml:space="preserve"> PAGEREF _Toc185862911 \h </w:instrText>
        </w:r>
        <w:r>
          <w:rPr>
            <w:noProof/>
            <w:webHidden/>
          </w:rPr>
        </w:r>
        <w:r>
          <w:rPr>
            <w:noProof/>
            <w:webHidden/>
          </w:rPr>
          <w:fldChar w:fldCharType="separate"/>
        </w:r>
        <w:r>
          <w:rPr>
            <w:noProof/>
            <w:webHidden/>
          </w:rPr>
          <w:t>259</w:t>
        </w:r>
        <w:r>
          <w:rPr>
            <w:noProof/>
            <w:webHidden/>
          </w:rPr>
          <w:fldChar w:fldCharType="end"/>
        </w:r>
      </w:hyperlink>
    </w:p>
    <w:p w14:paraId="06C42A96" w14:textId="19EC3E59"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12" w:history="1">
        <w:r w:rsidRPr="00027A56">
          <w:rPr>
            <w:rStyle w:val="ac"/>
            <w:noProof/>
          </w:rPr>
          <w:t>Глава 23. «Жестокость»</w:t>
        </w:r>
        <w:r>
          <w:rPr>
            <w:noProof/>
            <w:webHidden/>
          </w:rPr>
          <w:tab/>
        </w:r>
        <w:r>
          <w:rPr>
            <w:noProof/>
            <w:webHidden/>
          </w:rPr>
          <w:fldChar w:fldCharType="begin"/>
        </w:r>
        <w:r>
          <w:rPr>
            <w:noProof/>
            <w:webHidden/>
          </w:rPr>
          <w:instrText xml:space="preserve"> PAGEREF _Toc185862912 \h </w:instrText>
        </w:r>
        <w:r>
          <w:rPr>
            <w:noProof/>
            <w:webHidden/>
          </w:rPr>
        </w:r>
        <w:r>
          <w:rPr>
            <w:noProof/>
            <w:webHidden/>
          </w:rPr>
          <w:fldChar w:fldCharType="separate"/>
        </w:r>
        <w:r>
          <w:rPr>
            <w:noProof/>
            <w:webHidden/>
          </w:rPr>
          <w:t>272</w:t>
        </w:r>
        <w:r>
          <w:rPr>
            <w:noProof/>
            <w:webHidden/>
          </w:rPr>
          <w:fldChar w:fldCharType="end"/>
        </w:r>
      </w:hyperlink>
    </w:p>
    <w:p w14:paraId="2EA271B1" w14:textId="669DD9A8"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13" w:history="1">
        <w:r w:rsidRPr="00027A56">
          <w:rPr>
            <w:rStyle w:val="ac"/>
            <w:noProof/>
          </w:rPr>
          <w:t>Глава 24. «Отчаянное положение»</w:t>
        </w:r>
        <w:r>
          <w:rPr>
            <w:noProof/>
            <w:webHidden/>
          </w:rPr>
          <w:tab/>
        </w:r>
        <w:r>
          <w:rPr>
            <w:noProof/>
            <w:webHidden/>
          </w:rPr>
          <w:fldChar w:fldCharType="begin"/>
        </w:r>
        <w:r>
          <w:rPr>
            <w:noProof/>
            <w:webHidden/>
          </w:rPr>
          <w:instrText xml:space="preserve"> PAGEREF _Toc185862913 \h </w:instrText>
        </w:r>
        <w:r>
          <w:rPr>
            <w:noProof/>
            <w:webHidden/>
          </w:rPr>
        </w:r>
        <w:r>
          <w:rPr>
            <w:noProof/>
            <w:webHidden/>
          </w:rPr>
          <w:fldChar w:fldCharType="separate"/>
        </w:r>
        <w:r>
          <w:rPr>
            <w:noProof/>
            <w:webHidden/>
          </w:rPr>
          <w:t>283</w:t>
        </w:r>
        <w:r>
          <w:rPr>
            <w:noProof/>
            <w:webHidden/>
          </w:rPr>
          <w:fldChar w:fldCharType="end"/>
        </w:r>
      </w:hyperlink>
    </w:p>
    <w:p w14:paraId="28F06BCB" w14:textId="3754BE2B"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14" w:history="1">
        <w:r w:rsidRPr="00027A56">
          <w:rPr>
            <w:rStyle w:val="ac"/>
            <w:noProof/>
          </w:rPr>
          <w:t>Глава 25. «Кровожадность».</w:t>
        </w:r>
        <w:r>
          <w:rPr>
            <w:noProof/>
            <w:webHidden/>
          </w:rPr>
          <w:tab/>
        </w:r>
        <w:r>
          <w:rPr>
            <w:noProof/>
            <w:webHidden/>
          </w:rPr>
          <w:fldChar w:fldCharType="begin"/>
        </w:r>
        <w:r>
          <w:rPr>
            <w:noProof/>
            <w:webHidden/>
          </w:rPr>
          <w:instrText xml:space="preserve"> PAGEREF _Toc185862914 \h </w:instrText>
        </w:r>
        <w:r>
          <w:rPr>
            <w:noProof/>
            <w:webHidden/>
          </w:rPr>
        </w:r>
        <w:r>
          <w:rPr>
            <w:noProof/>
            <w:webHidden/>
          </w:rPr>
          <w:fldChar w:fldCharType="separate"/>
        </w:r>
        <w:r>
          <w:rPr>
            <w:noProof/>
            <w:webHidden/>
          </w:rPr>
          <w:t>293</w:t>
        </w:r>
        <w:r>
          <w:rPr>
            <w:noProof/>
            <w:webHidden/>
          </w:rPr>
          <w:fldChar w:fldCharType="end"/>
        </w:r>
      </w:hyperlink>
    </w:p>
    <w:p w14:paraId="2A641214" w14:textId="3714207F"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15" w:history="1">
        <w:r w:rsidRPr="00027A56">
          <w:rPr>
            <w:rStyle w:val="ac"/>
            <w:noProof/>
          </w:rPr>
          <w:t>Глава 26. «Воссоединение»</w:t>
        </w:r>
        <w:r>
          <w:rPr>
            <w:noProof/>
            <w:webHidden/>
          </w:rPr>
          <w:tab/>
        </w:r>
        <w:r>
          <w:rPr>
            <w:noProof/>
            <w:webHidden/>
          </w:rPr>
          <w:fldChar w:fldCharType="begin"/>
        </w:r>
        <w:r>
          <w:rPr>
            <w:noProof/>
            <w:webHidden/>
          </w:rPr>
          <w:instrText xml:space="preserve"> PAGEREF _Toc185862915 \h </w:instrText>
        </w:r>
        <w:r>
          <w:rPr>
            <w:noProof/>
            <w:webHidden/>
          </w:rPr>
        </w:r>
        <w:r>
          <w:rPr>
            <w:noProof/>
            <w:webHidden/>
          </w:rPr>
          <w:fldChar w:fldCharType="separate"/>
        </w:r>
        <w:r>
          <w:rPr>
            <w:noProof/>
            <w:webHidden/>
          </w:rPr>
          <w:t>306</w:t>
        </w:r>
        <w:r>
          <w:rPr>
            <w:noProof/>
            <w:webHidden/>
          </w:rPr>
          <w:fldChar w:fldCharType="end"/>
        </w:r>
      </w:hyperlink>
    </w:p>
    <w:p w14:paraId="5C16601B" w14:textId="6D6EC6F4" w:rsidR="007C4AA7" w:rsidRDefault="007C4AA7">
      <w:pPr>
        <w:pStyle w:val="11"/>
        <w:rPr>
          <w:rFonts w:asciiTheme="minorHAnsi" w:eastAsiaTheme="minorEastAsia" w:hAnsiTheme="minorHAnsi" w:cstheme="minorBidi"/>
          <w:b w:val="0"/>
          <w:bCs w:val="0"/>
          <w:noProof/>
          <w:sz w:val="24"/>
          <w:szCs w:val="24"/>
          <w:lang w:eastAsia="ru-RU"/>
        </w:rPr>
      </w:pPr>
      <w:hyperlink w:anchor="_Toc185862916" w:history="1">
        <w:r w:rsidRPr="00027A56">
          <w:rPr>
            <w:rStyle w:val="ac"/>
            <w:noProof/>
          </w:rPr>
          <w:t>Часть 4. «Похититель невест»</w:t>
        </w:r>
        <w:r>
          <w:rPr>
            <w:noProof/>
            <w:webHidden/>
          </w:rPr>
          <w:tab/>
        </w:r>
        <w:r>
          <w:rPr>
            <w:noProof/>
            <w:webHidden/>
          </w:rPr>
          <w:fldChar w:fldCharType="begin"/>
        </w:r>
        <w:r>
          <w:rPr>
            <w:noProof/>
            <w:webHidden/>
          </w:rPr>
          <w:instrText xml:space="preserve"> PAGEREF _Toc185862916 \h </w:instrText>
        </w:r>
        <w:r>
          <w:rPr>
            <w:noProof/>
            <w:webHidden/>
          </w:rPr>
        </w:r>
        <w:r>
          <w:rPr>
            <w:noProof/>
            <w:webHidden/>
          </w:rPr>
          <w:fldChar w:fldCharType="separate"/>
        </w:r>
        <w:r>
          <w:rPr>
            <w:noProof/>
            <w:webHidden/>
          </w:rPr>
          <w:t>319</w:t>
        </w:r>
        <w:r>
          <w:rPr>
            <w:noProof/>
            <w:webHidden/>
          </w:rPr>
          <w:fldChar w:fldCharType="end"/>
        </w:r>
      </w:hyperlink>
    </w:p>
    <w:p w14:paraId="6171D9A7" w14:textId="39FD2D45"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17" w:history="1">
        <w:r w:rsidRPr="00027A56">
          <w:rPr>
            <w:rStyle w:val="ac"/>
            <w:noProof/>
          </w:rPr>
          <w:t>Глава 27. «Беспомощный»</w:t>
        </w:r>
        <w:r>
          <w:rPr>
            <w:noProof/>
            <w:webHidden/>
          </w:rPr>
          <w:tab/>
        </w:r>
        <w:r>
          <w:rPr>
            <w:noProof/>
            <w:webHidden/>
          </w:rPr>
          <w:fldChar w:fldCharType="begin"/>
        </w:r>
        <w:r>
          <w:rPr>
            <w:noProof/>
            <w:webHidden/>
          </w:rPr>
          <w:instrText xml:space="preserve"> PAGEREF _Toc185862917 \h </w:instrText>
        </w:r>
        <w:r>
          <w:rPr>
            <w:noProof/>
            <w:webHidden/>
          </w:rPr>
        </w:r>
        <w:r>
          <w:rPr>
            <w:noProof/>
            <w:webHidden/>
          </w:rPr>
          <w:fldChar w:fldCharType="separate"/>
        </w:r>
        <w:r>
          <w:rPr>
            <w:noProof/>
            <w:webHidden/>
          </w:rPr>
          <w:t>320</w:t>
        </w:r>
        <w:r>
          <w:rPr>
            <w:noProof/>
            <w:webHidden/>
          </w:rPr>
          <w:fldChar w:fldCharType="end"/>
        </w:r>
      </w:hyperlink>
    </w:p>
    <w:p w14:paraId="67B7C072" w14:textId="55AC43AC"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18" w:history="1">
        <w:r w:rsidRPr="00027A56">
          <w:rPr>
            <w:rStyle w:val="ac"/>
            <w:noProof/>
          </w:rPr>
          <w:t>Глава 28. «Защитники»</w:t>
        </w:r>
        <w:r>
          <w:rPr>
            <w:noProof/>
            <w:webHidden/>
          </w:rPr>
          <w:tab/>
        </w:r>
        <w:r>
          <w:rPr>
            <w:noProof/>
            <w:webHidden/>
          </w:rPr>
          <w:fldChar w:fldCharType="begin"/>
        </w:r>
        <w:r>
          <w:rPr>
            <w:noProof/>
            <w:webHidden/>
          </w:rPr>
          <w:instrText xml:space="preserve"> PAGEREF _Toc185862918 \h </w:instrText>
        </w:r>
        <w:r>
          <w:rPr>
            <w:noProof/>
            <w:webHidden/>
          </w:rPr>
        </w:r>
        <w:r>
          <w:rPr>
            <w:noProof/>
            <w:webHidden/>
          </w:rPr>
          <w:fldChar w:fldCharType="separate"/>
        </w:r>
        <w:r>
          <w:rPr>
            <w:noProof/>
            <w:webHidden/>
          </w:rPr>
          <w:t>332</w:t>
        </w:r>
        <w:r>
          <w:rPr>
            <w:noProof/>
            <w:webHidden/>
          </w:rPr>
          <w:fldChar w:fldCharType="end"/>
        </w:r>
      </w:hyperlink>
    </w:p>
    <w:p w14:paraId="0F5EBB05" w14:textId="2C7ECD4A"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19" w:history="1">
        <w:r w:rsidRPr="00027A56">
          <w:rPr>
            <w:rStyle w:val="ac"/>
            <w:noProof/>
          </w:rPr>
          <w:t>Глава 29. «Волшебный цветок».</w:t>
        </w:r>
        <w:r>
          <w:rPr>
            <w:noProof/>
            <w:webHidden/>
          </w:rPr>
          <w:tab/>
        </w:r>
        <w:r>
          <w:rPr>
            <w:noProof/>
            <w:webHidden/>
          </w:rPr>
          <w:fldChar w:fldCharType="begin"/>
        </w:r>
        <w:r>
          <w:rPr>
            <w:noProof/>
            <w:webHidden/>
          </w:rPr>
          <w:instrText xml:space="preserve"> PAGEREF _Toc185862919 \h </w:instrText>
        </w:r>
        <w:r>
          <w:rPr>
            <w:noProof/>
            <w:webHidden/>
          </w:rPr>
        </w:r>
        <w:r>
          <w:rPr>
            <w:noProof/>
            <w:webHidden/>
          </w:rPr>
          <w:fldChar w:fldCharType="separate"/>
        </w:r>
        <w:r>
          <w:rPr>
            <w:noProof/>
            <w:webHidden/>
          </w:rPr>
          <w:t>347</w:t>
        </w:r>
        <w:r>
          <w:rPr>
            <w:noProof/>
            <w:webHidden/>
          </w:rPr>
          <w:fldChar w:fldCharType="end"/>
        </w:r>
      </w:hyperlink>
    </w:p>
    <w:p w14:paraId="40396DFB" w14:textId="6D969D3C"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20" w:history="1">
        <w:r w:rsidRPr="00027A56">
          <w:rPr>
            <w:rStyle w:val="ac"/>
            <w:noProof/>
          </w:rPr>
          <w:t>Глава 30 «Кража».</w:t>
        </w:r>
        <w:r>
          <w:rPr>
            <w:noProof/>
            <w:webHidden/>
          </w:rPr>
          <w:tab/>
        </w:r>
        <w:r>
          <w:rPr>
            <w:noProof/>
            <w:webHidden/>
          </w:rPr>
          <w:fldChar w:fldCharType="begin"/>
        </w:r>
        <w:r>
          <w:rPr>
            <w:noProof/>
            <w:webHidden/>
          </w:rPr>
          <w:instrText xml:space="preserve"> PAGEREF _Toc185862920 \h </w:instrText>
        </w:r>
        <w:r>
          <w:rPr>
            <w:noProof/>
            <w:webHidden/>
          </w:rPr>
        </w:r>
        <w:r>
          <w:rPr>
            <w:noProof/>
            <w:webHidden/>
          </w:rPr>
          <w:fldChar w:fldCharType="separate"/>
        </w:r>
        <w:r>
          <w:rPr>
            <w:noProof/>
            <w:webHidden/>
          </w:rPr>
          <w:t>359</w:t>
        </w:r>
        <w:r>
          <w:rPr>
            <w:noProof/>
            <w:webHidden/>
          </w:rPr>
          <w:fldChar w:fldCharType="end"/>
        </w:r>
      </w:hyperlink>
    </w:p>
    <w:p w14:paraId="763D14BD" w14:textId="1614B637"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21" w:history="1">
        <w:r w:rsidRPr="00027A56">
          <w:rPr>
            <w:rStyle w:val="ac"/>
            <w:noProof/>
          </w:rPr>
          <w:t>Глава 31. «В клетке».</w:t>
        </w:r>
        <w:r>
          <w:rPr>
            <w:noProof/>
            <w:webHidden/>
          </w:rPr>
          <w:tab/>
        </w:r>
        <w:r>
          <w:rPr>
            <w:noProof/>
            <w:webHidden/>
          </w:rPr>
          <w:fldChar w:fldCharType="begin"/>
        </w:r>
        <w:r>
          <w:rPr>
            <w:noProof/>
            <w:webHidden/>
          </w:rPr>
          <w:instrText xml:space="preserve"> PAGEREF _Toc185862921 \h </w:instrText>
        </w:r>
        <w:r>
          <w:rPr>
            <w:noProof/>
            <w:webHidden/>
          </w:rPr>
        </w:r>
        <w:r>
          <w:rPr>
            <w:noProof/>
            <w:webHidden/>
          </w:rPr>
          <w:fldChar w:fldCharType="separate"/>
        </w:r>
        <w:r>
          <w:rPr>
            <w:noProof/>
            <w:webHidden/>
          </w:rPr>
          <w:t>370</w:t>
        </w:r>
        <w:r>
          <w:rPr>
            <w:noProof/>
            <w:webHidden/>
          </w:rPr>
          <w:fldChar w:fldCharType="end"/>
        </w:r>
      </w:hyperlink>
    </w:p>
    <w:p w14:paraId="20519FB5" w14:textId="5BBDF010" w:rsidR="007C4AA7" w:rsidRDefault="007C4AA7">
      <w:pPr>
        <w:pStyle w:val="11"/>
        <w:rPr>
          <w:rFonts w:asciiTheme="minorHAnsi" w:eastAsiaTheme="minorEastAsia" w:hAnsiTheme="minorHAnsi" w:cstheme="minorBidi"/>
          <w:b w:val="0"/>
          <w:bCs w:val="0"/>
          <w:noProof/>
          <w:sz w:val="24"/>
          <w:szCs w:val="24"/>
          <w:lang w:eastAsia="ru-RU"/>
        </w:rPr>
      </w:pPr>
      <w:hyperlink w:anchor="_Toc185862922" w:history="1">
        <w:r w:rsidRPr="00027A56">
          <w:rPr>
            <w:rStyle w:val="ac"/>
            <w:noProof/>
          </w:rPr>
          <w:t>Часть 5. «Бесплодная Пустошь»</w:t>
        </w:r>
        <w:r>
          <w:rPr>
            <w:noProof/>
            <w:webHidden/>
          </w:rPr>
          <w:tab/>
        </w:r>
        <w:r>
          <w:rPr>
            <w:noProof/>
            <w:webHidden/>
          </w:rPr>
          <w:fldChar w:fldCharType="begin"/>
        </w:r>
        <w:r>
          <w:rPr>
            <w:noProof/>
            <w:webHidden/>
          </w:rPr>
          <w:instrText xml:space="preserve"> PAGEREF _Toc185862922 \h </w:instrText>
        </w:r>
        <w:r>
          <w:rPr>
            <w:noProof/>
            <w:webHidden/>
          </w:rPr>
        </w:r>
        <w:r>
          <w:rPr>
            <w:noProof/>
            <w:webHidden/>
          </w:rPr>
          <w:fldChar w:fldCharType="separate"/>
        </w:r>
        <w:r>
          <w:rPr>
            <w:noProof/>
            <w:webHidden/>
          </w:rPr>
          <w:t>382</w:t>
        </w:r>
        <w:r>
          <w:rPr>
            <w:noProof/>
            <w:webHidden/>
          </w:rPr>
          <w:fldChar w:fldCharType="end"/>
        </w:r>
      </w:hyperlink>
    </w:p>
    <w:p w14:paraId="76689EC5" w14:textId="505CD368"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23" w:history="1">
        <w:r w:rsidRPr="00027A56">
          <w:rPr>
            <w:rStyle w:val="ac"/>
            <w:noProof/>
          </w:rPr>
          <w:t>Глава 32. «Исполнение желания».</w:t>
        </w:r>
        <w:r>
          <w:rPr>
            <w:noProof/>
            <w:webHidden/>
          </w:rPr>
          <w:tab/>
        </w:r>
        <w:r>
          <w:rPr>
            <w:noProof/>
            <w:webHidden/>
          </w:rPr>
          <w:fldChar w:fldCharType="begin"/>
        </w:r>
        <w:r>
          <w:rPr>
            <w:noProof/>
            <w:webHidden/>
          </w:rPr>
          <w:instrText xml:space="preserve"> PAGEREF _Toc185862923 \h </w:instrText>
        </w:r>
        <w:r>
          <w:rPr>
            <w:noProof/>
            <w:webHidden/>
          </w:rPr>
        </w:r>
        <w:r>
          <w:rPr>
            <w:noProof/>
            <w:webHidden/>
          </w:rPr>
          <w:fldChar w:fldCharType="separate"/>
        </w:r>
        <w:r>
          <w:rPr>
            <w:noProof/>
            <w:webHidden/>
          </w:rPr>
          <w:t>383</w:t>
        </w:r>
        <w:r>
          <w:rPr>
            <w:noProof/>
            <w:webHidden/>
          </w:rPr>
          <w:fldChar w:fldCharType="end"/>
        </w:r>
      </w:hyperlink>
    </w:p>
    <w:p w14:paraId="269FD85D" w14:textId="542F64B4"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24" w:history="1">
        <w:r w:rsidRPr="00027A56">
          <w:rPr>
            <w:rStyle w:val="ac"/>
            <w:noProof/>
          </w:rPr>
          <w:t>Глава 33. «Побег»</w:t>
        </w:r>
        <w:r>
          <w:rPr>
            <w:noProof/>
            <w:webHidden/>
          </w:rPr>
          <w:tab/>
        </w:r>
        <w:r>
          <w:rPr>
            <w:noProof/>
            <w:webHidden/>
          </w:rPr>
          <w:fldChar w:fldCharType="begin"/>
        </w:r>
        <w:r>
          <w:rPr>
            <w:noProof/>
            <w:webHidden/>
          </w:rPr>
          <w:instrText xml:space="preserve"> PAGEREF _Toc185862924 \h </w:instrText>
        </w:r>
        <w:r>
          <w:rPr>
            <w:noProof/>
            <w:webHidden/>
          </w:rPr>
        </w:r>
        <w:r>
          <w:rPr>
            <w:noProof/>
            <w:webHidden/>
          </w:rPr>
          <w:fldChar w:fldCharType="separate"/>
        </w:r>
        <w:r>
          <w:rPr>
            <w:noProof/>
            <w:webHidden/>
          </w:rPr>
          <w:t>394</w:t>
        </w:r>
        <w:r>
          <w:rPr>
            <w:noProof/>
            <w:webHidden/>
          </w:rPr>
          <w:fldChar w:fldCharType="end"/>
        </w:r>
      </w:hyperlink>
    </w:p>
    <w:p w14:paraId="5D3C37BB" w14:textId="3A547E15"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25" w:history="1">
        <w:r w:rsidRPr="00027A56">
          <w:rPr>
            <w:rStyle w:val="ac"/>
            <w:noProof/>
          </w:rPr>
          <w:t>Глава 34. «Узы любви»</w:t>
        </w:r>
        <w:r>
          <w:rPr>
            <w:noProof/>
            <w:webHidden/>
          </w:rPr>
          <w:tab/>
        </w:r>
        <w:r>
          <w:rPr>
            <w:noProof/>
            <w:webHidden/>
          </w:rPr>
          <w:fldChar w:fldCharType="begin"/>
        </w:r>
        <w:r>
          <w:rPr>
            <w:noProof/>
            <w:webHidden/>
          </w:rPr>
          <w:instrText xml:space="preserve"> PAGEREF _Toc185862925 \h </w:instrText>
        </w:r>
        <w:r>
          <w:rPr>
            <w:noProof/>
            <w:webHidden/>
          </w:rPr>
        </w:r>
        <w:r>
          <w:rPr>
            <w:noProof/>
            <w:webHidden/>
          </w:rPr>
          <w:fldChar w:fldCharType="separate"/>
        </w:r>
        <w:r>
          <w:rPr>
            <w:noProof/>
            <w:webHidden/>
          </w:rPr>
          <w:t>406</w:t>
        </w:r>
        <w:r>
          <w:rPr>
            <w:noProof/>
            <w:webHidden/>
          </w:rPr>
          <w:fldChar w:fldCharType="end"/>
        </w:r>
      </w:hyperlink>
    </w:p>
    <w:p w14:paraId="6A32F9DE" w14:textId="1E656B6D"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26" w:history="1">
        <w:r w:rsidRPr="00027A56">
          <w:rPr>
            <w:rStyle w:val="ac"/>
            <w:noProof/>
          </w:rPr>
          <w:t>Глава 35. «Убийство императора».</w:t>
        </w:r>
        <w:r>
          <w:rPr>
            <w:noProof/>
            <w:webHidden/>
          </w:rPr>
          <w:tab/>
        </w:r>
        <w:r>
          <w:rPr>
            <w:noProof/>
            <w:webHidden/>
          </w:rPr>
          <w:fldChar w:fldCharType="begin"/>
        </w:r>
        <w:r>
          <w:rPr>
            <w:noProof/>
            <w:webHidden/>
          </w:rPr>
          <w:instrText xml:space="preserve"> PAGEREF _Toc185862926 \h </w:instrText>
        </w:r>
        <w:r>
          <w:rPr>
            <w:noProof/>
            <w:webHidden/>
          </w:rPr>
        </w:r>
        <w:r>
          <w:rPr>
            <w:noProof/>
            <w:webHidden/>
          </w:rPr>
          <w:fldChar w:fldCharType="separate"/>
        </w:r>
        <w:r>
          <w:rPr>
            <w:noProof/>
            <w:webHidden/>
          </w:rPr>
          <w:t>419</w:t>
        </w:r>
        <w:r>
          <w:rPr>
            <w:noProof/>
            <w:webHidden/>
          </w:rPr>
          <w:fldChar w:fldCharType="end"/>
        </w:r>
      </w:hyperlink>
    </w:p>
    <w:p w14:paraId="40A899EE" w14:textId="5555D664"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27" w:history="1">
        <w:r w:rsidRPr="00027A56">
          <w:rPr>
            <w:rStyle w:val="ac"/>
            <w:noProof/>
          </w:rPr>
          <w:t>Глава 36. «Возвращение»</w:t>
        </w:r>
        <w:r>
          <w:rPr>
            <w:noProof/>
            <w:webHidden/>
          </w:rPr>
          <w:tab/>
        </w:r>
        <w:r>
          <w:rPr>
            <w:noProof/>
            <w:webHidden/>
          </w:rPr>
          <w:fldChar w:fldCharType="begin"/>
        </w:r>
        <w:r>
          <w:rPr>
            <w:noProof/>
            <w:webHidden/>
          </w:rPr>
          <w:instrText xml:space="preserve"> PAGEREF _Toc185862927 \h </w:instrText>
        </w:r>
        <w:r>
          <w:rPr>
            <w:noProof/>
            <w:webHidden/>
          </w:rPr>
        </w:r>
        <w:r>
          <w:rPr>
            <w:noProof/>
            <w:webHidden/>
          </w:rPr>
          <w:fldChar w:fldCharType="separate"/>
        </w:r>
        <w:r>
          <w:rPr>
            <w:noProof/>
            <w:webHidden/>
          </w:rPr>
          <w:t>430</w:t>
        </w:r>
        <w:r>
          <w:rPr>
            <w:noProof/>
            <w:webHidden/>
          </w:rPr>
          <w:fldChar w:fldCharType="end"/>
        </w:r>
      </w:hyperlink>
    </w:p>
    <w:p w14:paraId="1F2628F6" w14:textId="2993F690"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28" w:history="1">
        <w:r w:rsidRPr="00027A56">
          <w:rPr>
            <w:rStyle w:val="ac"/>
            <w:noProof/>
          </w:rPr>
          <w:t>Глава 37. «Жертвоприношение»</w:t>
        </w:r>
        <w:r>
          <w:rPr>
            <w:noProof/>
            <w:webHidden/>
          </w:rPr>
          <w:tab/>
        </w:r>
        <w:r>
          <w:rPr>
            <w:noProof/>
            <w:webHidden/>
          </w:rPr>
          <w:fldChar w:fldCharType="begin"/>
        </w:r>
        <w:r>
          <w:rPr>
            <w:noProof/>
            <w:webHidden/>
          </w:rPr>
          <w:instrText xml:space="preserve"> PAGEREF _Toc185862928 \h </w:instrText>
        </w:r>
        <w:r>
          <w:rPr>
            <w:noProof/>
            <w:webHidden/>
          </w:rPr>
        </w:r>
        <w:r>
          <w:rPr>
            <w:noProof/>
            <w:webHidden/>
          </w:rPr>
          <w:fldChar w:fldCharType="separate"/>
        </w:r>
        <w:r>
          <w:rPr>
            <w:noProof/>
            <w:webHidden/>
          </w:rPr>
          <w:t>442</w:t>
        </w:r>
        <w:r>
          <w:rPr>
            <w:noProof/>
            <w:webHidden/>
          </w:rPr>
          <w:fldChar w:fldCharType="end"/>
        </w:r>
      </w:hyperlink>
    </w:p>
    <w:p w14:paraId="15FE359E" w14:textId="1E0C660D"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29" w:history="1">
        <w:r w:rsidRPr="00027A56">
          <w:rPr>
            <w:rStyle w:val="ac"/>
            <w:noProof/>
          </w:rPr>
          <w:t>Глава 38. «Противостояние».</w:t>
        </w:r>
        <w:r>
          <w:rPr>
            <w:noProof/>
            <w:webHidden/>
          </w:rPr>
          <w:tab/>
        </w:r>
        <w:r>
          <w:rPr>
            <w:noProof/>
            <w:webHidden/>
          </w:rPr>
          <w:fldChar w:fldCharType="begin"/>
        </w:r>
        <w:r>
          <w:rPr>
            <w:noProof/>
            <w:webHidden/>
          </w:rPr>
          <w:instrText xml:space="preserve"> PAGEREF _Toc185862929 \h </w:instrText>
        </w:r>
        <w:r>
          <w:rPr>
            <w:noProof/>
            <w:webHidden/>
          </w:rPr>
        </w:r>
        <w:r>
          <w:rPr>
            <w:noProof/>
            <w:webHidden/>
          </w:rPr>
          <w:fldChar w:fldCharType="separate"/>
        </w:r>
        <w:r>
          <w:rPr>
            <w:noProof/>
            <w:webHidden/>
          </w:rPr>
          <w:t>454</w:t>
        </w:r>
        <w:r>
          <w:rPr>
            <w:noProof/>
            <w:webHidden/>
          </w:rPr>
          <w:fldChar w:fldCharType="end"/>
        </w:r>
      </w:hyperlink>
    </w:p>
    <w:p w14:paraId="545BB67B" w14:textId="49922694" w:rsidR="007C4AA7" w:rsidRDefault="007C4AA7">
      <w:pPr>
        <w:pStyle w:val="11"/>
        <w:rPr>
          <w:rFonts w:asciiTheme="minorHAnsi" w:eastAsiaTheme="minorEastAsia" w:hAnsiTheme="minorHAnsi" w:cstheme="minorBidi"/>
          <w:b w:val="0"/>
          <w:bCs w:val="0"/>
          <w:noProof/>
          <w:sz w:val="24"/>
          <w:szCs w:val="24"/>
          <w:lang w:eastAsia="ru-RU"/>
        </w:rPr>
      </w:pPr>
      <w:hyperlink w:anchor="_Toc185862930" w:history="1">
        <w:r w:rsidRPr="00027A56">
          <w:rPr>
            <w:rStyle w:val="ac"/>
            <w:noProof/>
          </w:rPr>
          <w:t>Часть 6. «Сон Дракона»</w:t>
        </w:r>
        <w:r>
          <w:rPr>
            <w:noProof/>
            <w:webHidden/>
          </w:rPr>
          <w:tab/>
        </w:r>
        <w:r>
          <w:rPr>
            <w:noProof/>
            <w:webHidden/>
          </w:rPr>
          <w:fldChar w:fldCharType="begin"/>
        </w:r>
        <w:r>
          <w:rPr>
            <w:noProof/>
            <w:webHidden/>
          </w:rPr>
          <w:instrText xml:space="preserve"> PAGEREF _Toc185862930 \h </w:instrText>
        </w:r>
        <w:r>
          <w:rPr>
            <w:noProof/>
            <w:webHidden/>
          </w:rPr>
        </w:r>
        <w:r>
          <w:rPr>
            <w:noProof/>
            <w:webHidden/>
          </w:rPr>
          <w:fldChar w:fldCharType="separate"/>
        </w:r>
        <w:r>
          <w:rPr>
            <w:noProof/>
            <w:webHidden/>
          </w:rPr>
          <w:t>464</w:t>
        </w:r>
        <w:r>
          <w:rPr>
            <w:noProof/>
            <w:webHidden/>
          </w:rPr>
          <w:fldChar w:fldCharType="end"/>
        </w:r>
      </w:hyperlink>
    </w:p>
    <w:p w14:paraId="5D745C7B" w14:textId="04BB88B3"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31" w:history="1">
        <w:r w:rsidRPr="00027A56">
          <w:rPr>
            <w:rStyle w:val="ac"/>
            <w:noProof/>
          </w:rPr>
          <w:t>Глава 39. «Зачарованная жизнь».</w:t>
        </w:r>
        <w:r>
          <w:rPr>
            <w:noProof/>
            <w:webHidden/>
          </w:rPr>
          <w:tab/>
        </w:r>
        <w:r>
          <w:rPr>
            <w:noProof/>
            <w:webHidden/>
          </w:rPr>
          <w:fldChar w:fldCharType="begin"/>
        </w:r>
        <w:r>
          <w:rPr>
            <w:noProof/>
            <w:webHidden/>
          </w:rPr>
          <w:instrText xml:space="preserve"> PAGEREF _Toc185862931 \h </w:instrText>
        </w:r>
        <w:r>
          <w:rPr>
            <w:noProof/>
            <w:webHidden/>
          </w:rPr>
        </w:r>
        <w:r>
          <w:rPr>
            <w:noProof/>
            <w:webHidden/>
          </w:rPr>
          <w:fldChar w:fldCharType="separate"/>
        </w:r>
        <w:r>
          <w:rPr>
            <w:noProof/>
            <w:webHidden/>
          </w:rPr>
          <w:t>465</w:t>
        </w:r>
        <w:r>
          <w:rPr>
            <w:noProof/>
            <w:webHidden/>
          </w:rPr>
          <w:fldChar w:fldCharType="end"/>
        </w:r>
      </w:hyperlink>
    </w:p>
    <w:p w14:paraId="540CC5AE" w14:textId="1280E6BE"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32" w:history="1">
        <w:r w:rsidRPr="00027A56">
          <w:rPr>
            <w:rStyle w:val="ac"/>
            <w:noProof/>
          </w:rPr>
          <w:t>Глава 40. «Принцесса-жемчужница».</w:t>
        </w:r>
        <w:r>
          <w:rPr>
            <w:noProof/>
            <w:webHidden/>
          </w:rPr>
          <w:tab/>
        </w:r>
        <w:r>
          <w:rPr>
            <w:noProof/>
            <w:webHidden/>
          </w:rPr>
          <w:fldChar w:fldCharType="begin"/>
        </w:r>
        <w:r>
          <w:rPr>
            <w:noProof/>
            <w:webHidden/>
          </w:rPr>
          <w:instrText xml:space="preserve"> PAGEREF _Toc185862932 \h </w:instrText>
        </w:r>
        <w:r>
          <w:rPr>
            <w:noProof/>
            <w:webHidden/>
          </w:rPr>
        </w:r>
        <w:r>
          <w:rPr>
            <w:noProof/>
            <w:webHidden/>
          </w:rPr>
          <w:fldChar w:fldCharType="separate"/>
        </w:r>
        <w:r>
          <w:rPr>
            <w:noProof/>
            <w:webHidden/>
          </w:rPr>
          <w:t>480</w:t>
        </w:r>
        <w:r>
          <w:rPr>
            <w:noProof/>
            <w:webHidden/>
          </w:rPr>
          <w:fldChar w:fldCharType="end"/>
        </w:r>
      </w:hyperlink>
    </w:p>
    <w:p w14:paraId="09088CBD" w14:textId="77FA9E39"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33" w:history="1">
        <w:r w:rsidRPr="00027A56">
          <w:rPr>
            <w:rStyle w:val="ac"/>
            <w:noProof/>
          </w:rPr>
          <w:t>Глава 41. «Ненависть Сан Цзю».</w:t>
        </w:r>
        <w:r>
          <w:rPr>
            <w:noProof/>
            <w:webHidden/>
          </w:rPr>
          <w:tab/>
        </w:r>
        <w:r>
          <w:rPr>
            <w:noProof/>
            <w:webHidden/>
          </w:rPr>
          <w:fldChar w:fldCharType="begin"/>
        </w:r>
        <w:r>
          <w:rPr>
            <w:noProof/>
            <w:webHidden/>
          </w:rPr>
          <w:instrText xml:space="preserve"> PAGEREF _Toc185862933 \h </w:instrText>
        </w:r>
        <w:r>
          <w:rPr>
            <w:noProof/>
            <w:webHidden/>
          </w:rPr>
        </w:r>
        <w:r>
          <w:rPr>
            <w:noProof/>
            <w:webHidden/>
          </w:rPr>
          <w:fldChar w:fldCharType="separate"/>
        </w:r>
        <w:r>
          <w:rPr>
            <w:noProof/>
            <w:webHidden/>
          </w:rPr>
          <w:t>492</w:t>
        </w:r>
        <w:r>
          <w:rPr>
            <w:noProof/>
            <w:webHidden/>
          </w:rPr>
          <w:fldChar w:fldCharType="end"/>
        </w:r>
      </w:hyperlink>
    </w:p>
    <w:p w14:paraId="280BF10C" w14:textId="117EB9FD"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34" w:history="1">
        <w:r w:rsidRPr="00027A56">
          <w:rPr>
            <w:rStyle w:val="ac"/>
            <w:noProof/>
          </w:rPr>
          <w:t>Глава 42. «Священное сердце».</w:t>
        </w:r>
        <w:r>
          <w:rPr>
            <w:noProof/>
            <w:webHidden/>
          </w:rPr>
          <w:tab/>
        </w:r>
        <w:r>
          <w:rPr>
            <w:noProof/>
            <w:webHidden/>
          </w:rPr>
          <w:fldChar w:fldCharType="begin"/>
        </w:r>
        <w:r>
          <w:rPr>
            <w:noProof/>
            <w:webHidden/>
          </w:rPr>
          <w:instrText xml:space="preserve"> PAGEREF _Toc185862934 \h </w:instrText>
        </w:r>
        <w:r>
          <w:rPr>
            <w:noProof/>
            <w:webHidden/>
          </w:rPr>
        </w:r>
        <w:r>
          <w:rPr>
            <w:noProof/>
            <w:webHidden/>
          </w:rPr>
          <w:fldChar w:fldCharType="separate"/>
        </w:r>
        <w:r>
          <w:rPr>
            <w:noProof/>
            <w:webHidden/>
          </w:rPr>
          <w:t>505</w:t>
        </w:r>
        <w:r>
          <w:rPr>
            <w:noProof/>
            <w:webHidden/>
          </w:rPr>
          <w:fldChar w:fldCharType="end"/>
        </w:r>
      </w:hyperlink>
    </w:p>
    <w:p w14:paraId="6D2B30A6" w14:textId="0FF2846E"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35" w:history="1">
        <w:r w:rsidRPr="00027A56">
          <w:rPr>
            <w:rStyle w:val="ac"/>
            <w:noProof/>
          </w:rPr>
          <w:t>Глава 43. «Бессмертие»</w:t>
        </w:r>
        <w:r>
          <w:rPr>
            <w:noProof/>
            <w:webHidden/>
          </w:rPr>
          <w:tab/>
        </w:r>
        <w:r>
          <w:rPr>
            <w:noProof/>
            <w:webHidden/>
          </w:rPr>
          <w:fldChar w:fldCharType="begin"/>
        </w:r>
        <w:r>
          <w:rPr>
            <w:noProof/>
            <w:webHidden/>
          </w:rPr>
          <w:instrText xml:space="preserve"> PAGEREF _Toc185862935 \h </w:instrText>
        </w:r>
        <w:r>
          <w:rPr>
            <w:noProof/>
            <w:webHidden/>
          </w:rPr>
        </w:r>
        <w:r>
          <w:rPr>
            <w:noProof/>
            <w:webHidden/>
          </w:rPr>
          <w:fldChar w:fldCharType="separate"/>
        </w:r>
        <w:r>
          <w:rPr>
            <w:noProof/>
            <w:webHidden/>
          </w:rPr>
          <w:t>518</w:t>
        </w:r>
        <w:r>
          <w:rPr>
            <w:noProof/>
            <w:webHidden/>
          </w:rPr>
          <w:fldChar w:fldCharType="end"/>
        </w:r>
      </w:hyperlink>
    </w:p>
    <w:p w14:paraId="2CF64199" w14:textId="1075D6D3"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36" w:history="1">
        <w:r w:rsidRPr="00027A56">
          <w:rPr>
            <w:rStyle w:val="ac"/>
            <w:noProof/>
          </w:rPr>
          <w:t>Глава 44. «Прозрение»</w:t>
        </w:r>
        <w:r>
          <w:rPr>
            <w:noProof/>
            <w:webHidden/>
          </w:rPr>
          <w:tab/>
        </w:r>
        <w:r>
          <w:rPr>
            <w:noProof/>
            <w:webHidden/>
          </w:rPr>
          <w:fldChar w:fldCharType="begin"/>
        </w:r>
        <w:r>
          <w:rPr>
            <w:noProof/>
            <w:webHidden/>
          </w:rPr>
          <w:instrText xml:space="preserve"> PAGEREF _Toc185862936 \h </w:instrText>
        </w:r>
        <w:r>
          <w:rPr>
            <w:noProof/>
            <w:webHidden/>
          </w:rPr>
        </w:r>
        <w:r>
          <w:rPr>
            <w:noProof/>
            <w:webHidden/>
          </w:rPr>
          <w:fldChar w:fldCharType="separate"/>
        </w:r>
        <w:r>
          <w:rPr>
            <w:noProof/>
            <w:webHidden/>
          </w:rPr>
          <w:t>530</w:t>
        </w:r>
        <w:r>
          <w:rPr>
            <w:noProof/>
            <w:webHidden/>
          </w:rPr>
          <w:fldChar w:fldCharType="end"/>
        </w:r>
      </w:hyperlink>
    </w:p>
    <w:p w14:paraId="7E3F56A1" w14:textId="1ABCE9D4"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37" w:history="1">
        <w:r w:rsidRPr="00027A56">
          <w:rPr>
            <w:rStyle w:val="ac"/>
            <w:noProof/>
          </w:rPr>
          <w:t>Глава 45. «Пробуждение».</w:t>
        </w:r>
        <w:r>
          <w:rPr>
            <w:noProof/>
            <w:webHidden/>
          </w:rPr>
          <w:tab/>
        </w:r>
        <w:r>
          <w:rPr>
            <w:noProof/>
            <w:webHidden/>
          </w:rPr>
          <w:fldChar w:fldCharType="begin"/>
        </w:r>
        <w:r>
          <w:rPr>
            <w:noProof/>
            <w:webHidden/>
          </w:rPr>
          <w:instrText xml:space="preserve"> PAGEREF _Toc185862937 \h </w:instrText>
        </w:r>
        <w:r>
          <w:rPr>
            <w:noProof/>
            <w:webHidden/>
          </w:rPr>
        </w:r>
        <w:r>
          <w:rPr>
            <w:noProof/>
            <w:webHidden/>
          </w:rPr>
          <w:fldChar w:fldCharType="separate"/>
        </w:r>
        <w:r>
          <w:rPr>
            <w:noProof/>
            <w:webHidden/>
          </w:rPr>
          <w:t>540</w:t>
        </w:r>
        <w:r>
          <w:rPr>
            <w:noProof/>
            <w:webHidden/>
          </w:rPr>
          <w:fldChar w:fldCharType="end"/>
        </w:r>
      </w:hyperlink>
    </w:p>
    <w:p w14:paraId="5EEB6CB3" w14:textId="49F7BBEB"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38" w:history="1">
        <w:r w:rsidRPr="00027A56">
          <w:rPr>
            <w:rStyle w:val="ac"/>
            <w:noProof/>
          </w:rPr>
          <w:t>Глава 46. «Изначально глупая затея»</w:t>
        </w:r>
        <w:r>
          <w:rPr>
            <w:noProof/>
            <w:webHidden/>
          </w:rPr>
          <w:tab/>
        </w:r>
        <w:r>
          <w:rPr>
            <w:noProof/>
            <w:webHidden/>
          </w:rPr>
          <w:fldChar w:fldCharType="begin"/>
        </w:r>
        <w:r>
          <w:rPr>
            <w:noProof/>
            <w:webHidden/>
          </w:rPr>
          <w:instrText xml:space="preserve"> PAGEREF _Toc185862938 \h </w:instrText>
        </w:r>
        <w:r>
          <w:rPr>
            <w:noProof/>
            <w:webHidden/>
          </w:rPr>
        </w:r>
        <w:r>
          <w:rPr>
            <w:noProof/>
            <w:webHidden/>
          </w:rPr>
          <w:fldChar w:fldCharType="separate"/>
        </w:r>
        <w:r>
          <w:rPr>
            <w:noProof/>
            <w:webHidden/>
          </w:rPr>
          <w:t>552</w:t>
        </w:r>
        <w:r>
          <w:rPr>
            <w:noProof/>
            <w:webHidden/>
          </w:rPr>
          <w:fldChar w:fldCharType="end"/>
        </w:r>
      </w:hyperlink>
    </w:p>
    <w:p w14:paraId="08B605CB" w14:textId="3CB6B5C9" w:rsidR="007C4AA7" w:rsidRDefault="007C4AA7">
      <w:pPr>
        <w:pStyle w:val="11"/>
        <w:rPr>
          <w:rFonts w:asciiTheme="minorHAnsi" w:eastAsiaTheme="minorEastAsia" w:hAnsiTheme="minorHAnsi" w:cstheme="minorBidi"/>
          <w:b w:val="0"/>
          <w:bCs w:val="0"/>
          <w:noProof/>
          <w:sz w:val="24"/>
          <w:szCs w:val="24"/>
          <w:lang w:eastAsia="ru-RU"/>
        </w:rPr>
      </w:pPr>
      <w:hyperlink w:anchor="_Toc185862939" w:history="1">
        <w:r w:rsidRPr="00027A56">
          <w:rPr>
            <w:rStyle w:val="ac"/>
            <w:noProof/>
          </w:rPr>
          <w:t>Часть 7.</w:t>
        </w:r>
        <w:r>
          <w:rPr>
            <w:noProof/>
            <w:webHidden/>
          </w:rPr>
          <w:tab/>
        </w:r>
        <w:r>
          <w:rPr>
            <w:noProof/>
            <w:webHidden/>
          </w:rPr>
          <w:fldChar w:fldCharType="begin"/>
        </w:r>
        <w:r>
          <w:rPr>
            <w:noProof/>
            <w:webHidden/>
          </w:rPr>
          <w:instrText xml:space="preserve"> PAGEREF _Toc185862939 \h </w:instrText>
        </w:r>
        <w:r>
          <w:rPr>
            <w:noProof/>
            <w:webHidden/>
          </w:rPr>
        </w:r>
        <w:r>
          <w:rPr>
            <w:noProof/>
            <w:webHidden/>
          </w:rPr>
          <w:fldChar w:fldCharType="separate"/>
        </w:r>
        <w:r>
          <w:rPr>
            <w:noProof/>
            <w:webHidden/>
          </w:rPr>
          <w:t>561</w:t>
        </w:r>
        <w:r>
          <w:rPr>
            <w:noProof/>
            <w:webHidden/>
          </w:rPr>
          <w:fldChar w:fldCharType="end"/>
        </w:r>
      </w:hyperlink>
    </w:p>
    <w:p w14:paraId="4A08EC66" w14:textId="5960140D"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40" w:history="1">
        <w:r w:rsidRPr="00027A56">
          <w:rPr>
            <w:rStyle w:val="ac"/>
            <w:noProof/>
          </w:rPr>
          <w:t>Глава 47. «Ублюдок»</w:t>
        </w:r>
        <w:r>
          <w:rPr>
            <w:noProof/>
            <w:webHidden/>
          </w:rPr>
          <w:tab/>
        </w:r>
        <w:r>
          <w:rPr>
            <w:noProof/>
            <w:webHidden/>
          </w:rPr>
          <w:fldChar w:fldCharType="begin"/>
        </w:r>
        <w:r>
          <w:rPr>
            <w:noProof/>
            <w:webHidden/>
          </w:rPr>
          <w:instrText xml:space="preserve"> PAGEREF _Toc185862940 \h </w:instrText>
        </w:r>
        <w:r>
          <w:rPr>
            <w:noProof/>
            <w:webHidden/>
          </w:rPr>
        </w:r>
        <w:r>
          <w:rPr>
            <w:noProof/>
            <w:webHidden/>
          </w:rPr>
          <w:fldChar w:fldCharType="separate"/>
        </w:r>
        <w:r>
          <w:rPr>
            <w:noProof/>
            <w:webHidden/>
          </w:rPr>
          <w:t>561</w:t>
        </w:r>
        <w:r>
          <w:rPr>
            <w:noProof/>
            <w:webHidden/>
          </w:rPr>
          <w:fldChar w:fldCharType="end"/>
        </w:r>
      </w:hyperlink>
    </w:p>
    <w:p w14:paraId="5361F2F9" w14:textId="0211FC2A"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41" w:history="1">
        <w:r w:rsidRPr="00027A56">
          <w:rPr>
            <w:rStyle w:val="ac"/>
            <w:noProof/>
          </w:rPr>
          <w:t>Глава 48. «Шёлковые путы»</w:t>
        </w:r>
        <w:r>
          <w:rPr>
            <w:noProof/>
            <w:webHidden/>
          </w:rPr>
          <w:tab/>
        </w:r>
        <w:r>
          <w:rPr>
            <w:noProof/>
            <w:webHidden/>
          </w:rPr>
          <w:fldChar w:fldCharType="begin"/>
        </w:r>
        <w:r>
          <w:rPr>
            <w:noProof/>
            <w:webHidden/>
          </w:rPr>
          <w:instrText xml:space="preserve"> PAGEREF _Toc185862941 \h </w:instrText>
        </w:r>
        <w:r>
          <w:rPr>
            <w:noProof/>
            <w:webHidden/>
          </w:rPr>
        </w:r>
        <w:r>
          <w:rPr>
            <w:noProof/>
            <w:webHidden/>
          </w:rPr>
          <w:fldChar w:fldCharType="separate"/>
        </w:r>
        <w:r>
          <w:rPr>
            <w:noProof/>
            <w:webHidden/>
          </w:rPr>
          <w:t>572</w:t>
        </w:r>
        <w:r>
          <w:rPr>
            <w:noProof/>
            <w:webHidden/>
          </w:rPr>
          <w:fldChar w:fldCharType="end"/>
        </w:r>
      </w:hyperlink>
    </w:p>
    <w:p w14:paraId="6FB32634" w14:textId="33200F86"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42" w:history="1">
        <w:r w:rsidRPr="00027A56">
          <w:rPr>
            <w:rStyle w:val="ac"/>
            <w:noProof/>
          </w:rPr>
          <w:t>Глава 49. «Сокровенные ожидания»</w:t>
        </w:r>
        <w:r>
          <w:rPr>
            <w:noProof/>
            <w:webHidden/>
          </w:rPr>
          <w:tab/>
        </w:r>
        <w:r>
          <w:rPr>
            <w:noProof/>
            <w:webHidden/>
          </w:rPr>
          <w:fldChar w:fldCharType="begin"/>
        </w:r>
        <w:r>
          <w:rPr>
            <w:noProof/>
            <w:webHidden/>
          </w:rPr>
          <w:instrText xml:space="preserve"> PAGEREF _Toc185862942 \h </w:instrText>
        </w:r>
        <w:r>
          <w:rPr>
            <w:noProof/>
            <w:webHidden/>
          </w:rPr>
        </w:r>
        <w:r>
          <w:rPr>
            <w:noProof/>
            <w:webHidden/>
          </w:rPr>
          <w:fldChar w:fldCharType="separate"/>
        </w:r>
        <w:r>
          <w:rPr>
            <w:noProof/>
            <w:webHidden/>
          </w:rPr>
          <w:t>582</w:t>
        </w:r>
        <w:r>
          <w:rPr>
            <w:noProof/>
            <w:webHidden/>
          </w:rPr>
          <w:fldChar w:fldCharType="end"/>
        </w:r>
      </w:hyperlink>
    </w:p>
    <w:p w14:paraId="46CD7A5F" w14:textId="38693B03"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43" w:history="1">
        <w:r w:rsidRPr="00027A56">
          <w:rPr>
            <w:rStyle w:val="ac"/>
            <w:noProof/>
          </w:rPr>
          <w:t>Глава 50. «Де</w:t>
        </w:r>
        <w:r w:rsidRPr="00027A56">
          <w:rPr>
            <w:rStyle w:val="ac"/>
            <w:noProof/>
          </w:rPr>
          <w:t>н</w:t>
        </w:r>
        <w:r w:rsidRPr="00027A56">
          <w:rPr>
            <w:rStyle w:val="ac"/>
            <w:noProof/>
          </w:rPr>
          <w:t>ь совершеннолетия»</w:t>
        </w:r>
        <w:r>
          <w:rPr>
            <w:noProof/>
            <w:webHidden/>
          </w:rPr>
          <w:tab/>
        </w:r>
        <w:r>
          <w:rPr>
            <w:noProof/>
            <w:webHidden/>
          </w:rPr>
          <w:fldChar w:fldCharType="begin"/>
        </w:r>
        <w:r>
          <w:rPr>
            <w:noProof/>
            <w:webHidden/>
          </w:rPr>
          <w:instrText xml:space="preserve"> PAGEREF _Toc185862943 \h </w:instrText>
        </w:r>
        <w:r>
          <w:rPr>
            <w:noProof/>
            <w:webHidden/>
          </w:rPr>
        </w:r>
        <w:r>
          <w:rPr>
            <w:noProof/>
            <w:webHidden/>
          </w:rPr>
          <w:fldChar w:fldCharType="separate"/>
        </w:r>
        <w:r>
          <w:rPr>
            <w:noProof/>
            <w:webHidden/>
          </w:rPr>
          <w:t>593</w:t>
        </w:r>
        <w:r>
          <w:rPr>
            <w:noProof/>
            <w:webHidden/>
          </w:rPr>
          <w:fldChar w:fldCharType="end"/>
        </w:r>
      </w:hyperlink>
    </w:p>
    <w:p w14:paraId="53DC747D" w14:textId="03753602"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44" w:history="1">
        <w:r w:rsidRPr="00027A56">
          <w:rPr>
            <w:rStyle w:val="ac"/>
            <w:noProof/>
          </w:rPr>
          <w:t>Глава 51. «Месть»</w:t>
        </w:r>
        <w:r>
          <w:rPr>
            <w:noProof/>
            <w:webHidden/>
          </w:rPr>
          <w:tab/>
        </w:r>
        <w:r>
          <w:rPr>
            <w:noProof/>
            <w:webHidden/>
          </w:rPr>
          <w:fldChar w:fldCharType="begin"/>
        </w:r>
        <w:r>
          <w:rPr>
            <w:noProof/>
            <w:webHidden/>
          </w:rPr>
          <w:instrText xml:space="preserve"> PAGEREF _Toc185862944 \h </w:instrText>
        </w:r>
        <w:r>
          <w:rPr>
            <w:noProof/>
            <w:webHidden/>
          </w:rPr>
        </w:r>
        <w:r>
          <w:rPr>
            <w:noProof/>
            <w:webHidden/>
          </w:rPr>
          <w:fldChar w:fldCharType="separate"/>
        </w:r>
        <w:r>
          <w:rPr>
            <w:noProof/>
            <w:webHidden/>
          </w:rPr>
          <w:t>607</w:t>
        </w:r>
        <w:r>
          <w:rPr>
            <w:noProof/>
            <w:webHidden/>
          </w:rPr>
          <w:fldChar w:fldCharType="end"/>
        </w:r>
      </w:hyperlink>
    </w:p>
    <w:p w14:paraId="4B6DC16A" w14:textId="6D00CCFA"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45" w:history="1">
        <w:r w:rsidRPr="00027A56">
          <w:rPr>
            <w:rStyle w:val="ac"/>
            <w:noProof/>
          </w:rPr>
          <w:t>Глава 52. «Морок»</w:t>
        </w:r>
        <w:r>
          <w:rPr>
            <w:noProof/>
            <w:webHidden/>
          </w:rPr>
          <w:tab/>
        </w:r>
        <w:r>
          <w:rPr>
            <w:noProof/>
            <w:webHidden/>
          </w:rPr>
          <w:fldChar w:fldCharType="begin"/>
        </w:r>
        <w:r>
          <w:rPr>
            <w:noProof/>
            <w:webHidden/>
          </w:rPr>
          <w:instrText xml:space="preserve"> PAGEREF _Toc185862945 \h </w:instrText>
        </w:r>
        <w:r>
          <w:rPr>
            <w:noProof/>
            <w:webHidden/>
          </w:rPr>
        </w:r>
        <w:r>
          <w:rPr>
            <w:noProof/>
            <w:webHidden/>
          </w:rPr>
          <w:fldChar w:fldCharType="separate"/>
        </w:r>
        <w:r>
          <w:rPr>
            <w:noProof/>
            <w:webHidden/>
          </w:rPr>
          <w:t>617</w:t>
        </w:r>
        <w:r>
          <w:rPr>
            <w:noProof/>
            <w:webHidden/>
          </w:rPr>
          <w:fldChar w:fldCharType="end"/>
        </w:r>
      </w:hyperlink>
    </w:p>
    <w:p w14:paraId="4CA1EFD3" w14:textId="3D184FEE"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46" w:history="1">
        <w:r w:rsidRPr="00027A56">
          <w:rPr>
            <w:rStyle w:val="ac"/>
            <w:noProof/>
          </w:rPr>
          <w:t>Глава 53. «Война»</w:t>
        </w:r>
        <w:r>
          <w:rPr>
            <w:noProof/>
            <w:webHidden/>
          </w:rPr>
          <w:tab/>
        </w:r>
        <w:r>
          <w:rPr>
            <w:noProof/>
            <w:webHidden/>
          </w:rPr>
          <w:fldChar w:fldCharType="begin"/>
        </w:r>
        <w:r>
          <w:rPr>
            <w:noProof/>
            <w:webHidden/>
          </w:rPr>
          <w:instrText xml:space="preserve"> PAGEREF _Toc185862946 \h </w:instrText>
        </w:r>
        <w:r>
          <w:rPr>
            <w:noProof/>
            <w:webHidden/>
          </w:rPr>
        </w:r>
        <w:r>
          <w:rPr>
            <w:noProof/>
            <w:webHidden/>
          </w:rPr>
          <w:fldChar w:fldCharType="separate"/>
        </w:r>
        <w:r>
          <w:rPr>
            <w:noProof/>
            <w:webHidden/>
          </w:rPr>
          <w:t>628</w:t>
        </w:r>
        <w:r>
          <w:rPr>
            <w:noProof/>
            <w:webHidden/>
          </w:rPr>
          <w:fldChar w:fldCharType="end"/>
        </w:r>
      </w:hyperlink>
    </w:p>
    <w:p w14:paraId="7B7A5634" w14:textId="586D4F12"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47" w:history="1">
        <w:r w:rsidRPr="00027A56">
          <w:rPr>
            <w:rStyle w:val="ac"/>
            <w:noProof/>
          </w:rPr>
          <w:t>Глава 54. «Убийство»</w:t>
        </w:r>
        <w:r>
          <w:rPr>
            <w:noProof/>
            <w:webHidden/>
          </w:rPr>
          <w:tab/>
        </w:r>
        <w:r>
          <w:rPr>
            <w:noProof/>
            <w:webHidden/>
          </w:rPr>
          <w:fldChar w:fldCharType="begin"/>
        </w:r>
        <w:r>
          <w:rPr>
            <w:noProof/>
            <w:webHidden/>
          </w:rPr>
          <w:instrText xml:space="preserve"> PAGEREF _Toc185862947 \h </w:instrText>
        </w:r>
        <w:r>
          <w:rPr>
            <w:noProof/>
            <w:webHidden/>
          </w:rPr>
        </w:r>
        <w:r>
          <w:rPr>
            <w:noProof/>
            <w:webHidden/>
          </w:rPr>
          <w:fldChar w:fldCharType="separate"/>
        </w:r>
        <w:r>
          <w:rPr>
            <w:noProof/>
            <w:webHidden/>
          </w:rPr>
          <w:t>643</w:t>
        </w:r>
        <w:r>
          <w:rPr>
            <w:noProof/>
            <w:webHidden/>
          </w:rPr>
          <w:fldChar w:fldCharType="end"/>
        </w:r>
      </w:hyperlink>
    </w:p>
    <w:p w14:paraId="1F49FFF4" w14:textId="79AD9CCF"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48" w:history="1">
        <w:r w:rsidRPr="00027A56">
          <w:rPr>
            <w:rStyle w:val="ac"/>
            <w:noProof/>
          </w:rPr>
          <w:t>Глава 55. «Страх, объявший сердце»</w:t>
        </w:r>
        <w:r>
          <w:rPr>
            <w:noProof/>
            <w:webHidden/>
          </w:rPr>
          <w:tab/>
        </w:r>
        <w:r>
          <w:rPr>
            <w:noProof/>
            <w:webHidden/>
          </w:rPr>
          <w:fldChar w:fldCharType="begin"/>
        </w:r>
        <w:r>
          <w:rPr>
            <w:noProof/>
            <w:webHidden/>
          </w:rPr>
          <w:instrText xml:space="preserve"> PAGEREF _Toc185862948 \h </w:instrText>
        </w:r>
        <w:r>
          <w:rPr>
            <w:noProof/>
            <w:webHidden/>
          </w:rPr>
        </w:r>
        <w:r>
          <w:rPr>
            <w:noProof/>
            <w:webHidden/>
          </w:rPr>
          <w:fldChar w:fldCharType="separate"/>
        </w:r>
        <w:r>
          <w:rPr>
            <w:noProof/>
            <w:webHidden/>
          </w:rPr>
          <w:t>658</w:t>
        </w:r>
        <w:r>
          <w:rPr>
            <w:noProof/>
            <w:webHidden/>
          </w:rPr>
          <w:fldChar w:fldCharType="end"/>
        </w:r>
      </w:hyperlink>
    </w:p>
    <w:p w14:paraId="74ECFF3E" w14:textId="5252AB0B"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49" w:history="1">
        <w:r w:rsidRPr="00027A56">
          <w:rPr>
            <w:rStyle w:val="ac"/>
            <w:noProof/>
          </w:rPr>
          <w:t>Глава 56. «Исчезнувшая»</w:t>
        </w:r>
        <w:r>
          <w:rPr>
            <w:noProof/>
            <w:webHidden/>
          </w:rPr>
          <w:tab/>
        </w:r>
        <w:r>
          <w:rPr>
            <w:noProof/>
            <w:webHidden/>
          </w:rPr>
          <w:fldChar w:fldCharType="begin"/>
        </w:r>
        <w:r>
          <w:rPr>
            <w:noProof/>
            <w:webHidden/>
          </w:rPr>
          <w:instrText xml:space="preserve"> PAGEREF _Toc185862949 \h </w:instrText>
        </w:r>
        <w:r>
          <w:rPr>
            <w:noProof/>
            <w:webHidden/>
          </w:rPr>
        </w:r>
        <w:r>
          <w:rPr>
            <w:noProof/>
            <w:webHidden/>
          </w:rPr>
          <w:fldChar w:fldCharType="separate"/>
        </w:r>
        <w:r>
          <w:rPr>
            <w:noProof/>
            <w:webHidden/>
          </w:rPr>
          <w:t>672</w:t>
        </w:r>
        <w:r>
          <w:rPr>
            <w:noProof/>
            <w:webHidden/>
          </w:rPr>
          <w:fldChar w:fldCharType="end"/>
        </w:r>
      </w:hyperlink>
    </w:p>
    <w:p w14:paraId="4308D1ED" w14:textId="51F81256"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50" w:history="1">
        <w:r w:rsidRPr="00027A56">
          <w:rPr>
            <w:rStyle w:val="ac"/>
            <w:noProof/>
          </w:rPr>
          <w:t>Глава 57. «Заключение мира»</w:t>
        </w:r>
        <w:r>
          <w:rPr>
            <w:noProof/>
            <w:webHidden/>
          </w:rPr>
          <w:tab/>
        </w:r>
        <w:r>
          <w:rPr>
            <w:noProof/>
            <w:webHidden/>
          </w:rPr>
          <w:fldChar w:fldCharType="begin"/>
        </w:r>
        <w:r>
          <w:rPr>
            <w:noProof/>
            <w:webHidden/>
          </w:rPr>
          <w:instrText xml:space="preserve"> PAGEREF _Toc185862950 \h </w:instrText>
        </w:r>
        <w:r>
          <w:rPr>
            <w:noProof/>
            <w:webHidden/>
          </w:rPr>
        </w:r>
        <w:r>
          <w:rPr>
            <w:noProof/>
            <w:webHidden/>
          </w:rPr>
          <w:fldChar w:fldCharType="separate"/>
        </w:r>
        <w:r>
          <w:rPr>
            <w:noProof/>
            <w:webHidden/>
          </w:rPr>
          <w:t>683</w:t>
        </w:r>
        <w:r>
          <w:rPr>
            <w:noProof/>
            <w:webHidden/>
          </w:rPr>
          <w:fldChar w:fldCharType="end"/>
        </w:r>
      </w:hyperlink>
    </w:p>
    <w:p w14:paraId="446A5A39" w14:textId="4D17D782"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51" w:history="1">
        <w:r w:rsidRPr="00027A56">
          <w:rPr>
            <w:rStyle w:val="ac"/>
            <w:noProof/>
          </w:rPr>
          <w:t>Глава 58. «Горячая слеза»</w:t>
        </w:r>
        <w:r>
          <w:rPr>
            <w:noProof/>
            <w:webHidden/>
          </w:rPr>
          <w:tab/>
        </w:r>
        <w:r>
          <w:rPr>
            <w:noProof/>
            <w:webHidden/>
          </w:rPr>
          <w:fldChar w:fldCharType="begin"/>
        </w:r>
        <w:r>
          <w:rPr>
            <w:noProof/>
            <w:webHidden/>
          </w:rPr>
          <w:instrText xml:space="preserve"> PAGEREF _Toc185862951 \h </w:instrText>
        </w:r>
        <w:r>
          <w:rPr>
            <w:noProof/>
            <w:webHidden/>
          </w:rPr>
        </w:r>
        <w:r>
          <w:rPr>
            <w:noProof/>
            <w:webHidden/>
          </w:rPr>
          <w:fldChar w:fldCharType="separate"/>
        </w:r>
        <w:r>
          <w:rPr>
            <w:noProof/>
            <w:webHidden/>
          </w:rPr>
          <w:t>693</w:t>
        </w:r>
        <w:r>
          <w:rPr>
            <w:noProof/>
            <w:webHidden/>
          </w:rPr>
          <w:fldChar w:fldCharType="end"/>
        </w:r>
      </w:hyperlink>
    </w:p>
    <w:p w14:paraId="3F14107A" w14:textId="201714E2"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52" w:history="1">
        <w:r w:rsidRPr="00027A56">
          <w:rPr>
            <w:rStyle w:val="ac"/>
            <w:noProof/>
          </w:rPr>
          <w:t>Глава 59. «Её злость»</w:t>
        </w:r>
        <w:r>
          <w:rPr>
            <w:noProof/>
            <w:webHidden/>
          </w:rPr>
          <w:tab/>
        </w:r>
        <w:r>
          <w:rPr>
            <w:noProof/>
            <w:webHidden/>
          </w:rPr>
          <w:fldChar w:fldCharType="begin"/>
        </w:r>
        <w:r>
          <w:rPr>
            <w:noProof/>
            <w:webHidden/>
          </w:rPr>
          <w:instrText xml:space="preserve"> PAGEREF _Toc185862952 \h </w:instrText>
        </w:r>
        <w:r>
          <w:rPr>
            <w:noProof/>
            <w:webHidden/>
          </w:rPr>
        </w:r>
        <w:r>
          <w:rPr>
            <w:noProof/>
            <w:webHidden/>
          </w:rPr>
          <w:fldChar w:fldCharType="separate"/>
        </w:r>
        <w:r>
          <w:rPr>
            <w:noProof/>
            <w:webHidden/>
          </w:rPr>
          <w:t>707</w:t>
        </w:r>
        <w:r>
          <w:rPr>
            <w:noProof/>
            <w:webHidden/>
          </w:rPr>
          <w:fldChar w:fldCharType="end"/>
        </w:r>
      </w:hyperlink>
    </w:p>
    <w:p w14:paraId="7FC8F501" w14:textId="5B805951"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53" w:history="1">
        <w:r w:rsidRPr="00027A56">
          <w:rPr>
            <w:rStyle w:val="ac"/>
            <w:noProof/>
          </w:rPr>
          <w:t>Глава 60. «Любимое занятие»</w:t>
        </w:r>
        <w:r>
          <w:rPr>
            <w:noProof/>
            <w:webHidden/>
          </w:rPr>
          <w:tab/>
        </w:r>
        <w:r>
          <w:rPr>
            <w:noProof/>
            <w:webHidden/>
          </w:rPr>
          <w:fldChar w:fldCharType="begin"/>
        </w:r>
        <w:r>
          <w:rPr>
            <w:noProof/>
            <w:webHidden/>
          </w:rPr>
          <w:instrText xml:space="preserve"> PAGEREF _Toc185862953 \h </w:instrText>
        </w:r>
        <w:r>
          <w:rPr>
            <w:noProof/>
            <w:webHidden/>
          </w:rPr>
        </w:r>
        <w:r>
          <w:rPr>
            <w:noProof/>
            <w:webHidden/>
          </w:rPr>
          <w:fldChar w:fldCharType="separate"/>
        </w:r>
        <w:r>
          <w:rPr>
            <w:noProof/>
            <w:webHidden/>
          </w:rPr>
          <w:t>716</w:t>
        </w:r>
        <w:r>
          <w:rPr>
            <w:noProof/>
            <w:webHidden/>
          </w:rPr>
          <w:fldChar w:fldCharType="end"/>
        </w:r>
      </w:hyperlink>
    </w:p>
    <w:p w14:paraId="5B6C1BA7" w14:textId="3567A764"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54" w:history="1">
        <w:r w:rsidRPr="00027A56">
          <w:rPr>
            <w:rStyle w:val="ac"/>
            <w:noProof/>
          </w:rPr>
          <w:t>Глава 61. «Проявление симпатии»</w:t>
        </w:r>
        <w:r>
          <w:rPr>
            <w:noProof/>
            <w:webHidden/>
          </w:rPr>
          <w:tab/>
        </w:r>
        <w:r>
          <w:rPr>
            <w:noProof/>
            <w:webHidden/>
          </w:rPr>
          <w:fldChar w:fldCharType="begin"/>
        </w:r>
        <w:r>
          <w:rPr>
            <w:noProof/>
            <w:webHidden/>
          </w:rPr>
          <w:instrText xml:space="preserve"> PAGEREF _Toc185862954 \h </w:instrText>
        </w:r>
        <w:r>
          <w:rPr>
            <w:noProof/>
            <w:webHidden/>
          </w:rPr>
        </w:r>
        <w:r>
          <w:rPr>
            <w:noProof/>
            <w:webHidden/>
          </w:rPr>
          <w:fldChar w:fldCharType="separate"/>
        </w:r>
        <w:r>
          <w:rPr>
            <w:noProof/>
            <w:webHidden/>
          </w:rPr>
          <w:t>727</w:t>
        </w:r>
        <w:r>
          <w:rPr>
            <w:noProof/>
            <w:webHidden/>
          </w:rPr>
          <w:fldChar w:fldCharType="end"/>
        </w:r>
      </w:hyperlink>
    </w:p>
    <w:p w14:paraId="5D6DABE9" w14:textId="6DBF2535"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55" w:history="1">
        <w:r w:rsidRPr="00027A56">
          <w:rPr>
            <w:rStyle w:val="ac"/>
            <w:noProof/>
          </w:rPr>
          <w:t>Глава 62. «Ударь меня!»</w:t>
        </w:r>
        <w:r>
          <w:rPr>
            <w:noProof/>
            <w:webHidden/>
          </w:rPr>
          <w:tab/>
        </w:r>
        <w:r>
          <w:rPr>
            <w:noProof/>
            <w:webHidden/>
          </w:rPr>
          <w:fldChar w:fldCharType="begin"/>
        </w:r>
        <w:r>
          <w:rPr>
            <w:noProof/>
            <w:webHidden/>
          </w:rPr>
          <w:instrText xml:space="preserve"> PAGEREF _Toc185862955 \h </w:instrText>
        </w:r>
        <w:r>
          <w:rPr>
            <w:noProof/>
            <w:webHidden/>
          </w:rPr>
        </w:r>
        <w:r>
          <w:rPr>
            <w:noProof/>
            <w:webHidden/>
          </w:rPr>
          <w:fldChar w:fldCharType="separate"/>
        </w:r>
        <w:r>
          <w:rPr>
            <w:noProof/>
            <w:webHidden/>
          </w:rPr>
          <w:t>737</w:t>
        </w:r>
        <w:r>
          <w:rPr>
            <w:noProof/>
            <w:webHidden/>
          </w:rPr>
          <w:fldChar w:fldCharType="end"/>
        </w:r>
      </w:hyperlink>
    </w:p>
    <w:p w14:paraId="5368E61B" w14:textId="0F84EF72" w:rsidR="007C4AA7" w:rsidRDefault="007C4AA7">
      <w:pPr>
        <w:pStyle w:val="23"/>
        <w:tabs>
          <w:tab w:val="right" w:leader="dot" w:pos="9345"/>
        </w:tabs>
        <w:rPr>
          <w:rFonts w:asciiTheme="minorHAnsi" w:eastAsiaTheme="minorEastAsia" w:hAnsiTheme="minorHAnsi" w:cstheme="minorBidi"/>
          <w:noProof/>
          <w:sz w:val="24"/>
          <w:szCs w:val="24"/>
          <w:lang w:eastAsia="ru-RU"/>
        </w:rPr>
      </w:pPr>
      <w:hyperlink w:anchor="_Toc185862956" w:history="1">
        <w:r w:rsidRPr="00027A56">
          <w:rPr>
            <w:rStyle w:val="ac"/>
            <w:noProof/>
          </w:rPr>
          <w:t>Глава 63. «Провокация»</w:t>
        </w:r>
        <w:r>
          <w:rPr>
            <w:noProof/>
            <w:webHidden/>
          </w:rPr>
          <w:tab/>
        </w:r>
        <w:r>
          <w:rPr>
            <w:noProof/>
            <w:webHidden/>
          </w:rPr>
          <w:fldChar w:fldCharType="begin"/>
        </w:r>
        <w:r>
          <w:rPr>
            <w:noProof/>
            <w:webHidden/>
          </w:rPr>
          <w:instrText xml:space="preserve"> PAGEREF _Toc185862956 \h </w:instrText>
        </w:r>
        <w:r>
          <w:rPr>
            <w:noProof/>
            <w:webHidden/>
          </w:rPr>
        </w:r>
        <w:r>
          <w:rPr>
            <w:noProof/>
            <w:webHidden/>
          </w:rPr>
          <w:fldChar w:fldCharType="separate"/>
        </w:r>
        <w:r>
          <w:rPr>
            <w:noProof/>
            <w:webHidden/>
          </w:rPr>
          <w:t>747</w:t>
        </w:r>
        <w:r>
          <w:rPr>
            <w:noProof/>
            <w:webHidden/>
          </w:rPr>
          <w:fldChar w:fldCharType="end"/>
        </w:r>
      </w:hyperlink>
    </w:p>
    <w:p w14:paraId="73432E2F" w14:textId="7A507930" w:rsidR="00666229" w:rsidRPr="00014966" w:rsidRDefault="006964A0" w:rsidP="00666229">
      <w:r w:rsidRPr="006964A0">
        <w:rPr>
          <w:sz w:val="28"/>
        </w:rPr>
        <w:fldChar w:fldCharType="end"/>
      </w:r>
      <w:r w:rsidR="00666229">
        <w:br w:type="page"/>
      </w:r>
    </w:p>
    <w:p w14:paraId="47F6A60C" w14:textId="77777777" w:rsidR="005F1068" w:rsidRDefault="009C2917" w:rsidP="009C2917">
      <w:pPr>
        <w:pStyle w:val="1"/>
      </w:pPr>
      <w:bookmarkStart w:id="0" w:name="_Toc185862887"/>
      <w:r w:rsidRPr="009C2917">
        <w:lastRenderedPageBreak/>
        <w:t>Часть 1.</w:t>
      </w:r>
      <w:r w:rsidR="00E86572">
        <w:t xml:space="preserve"> «Принц</w:t>
      </w:r>
      <w:r w:rsidR="005F1068">
        <w:t>-заложник</w:t>
      </w:r>
      <w:r w:rsidR="00E86572">
        <w:t>»</w:t>
      </w:r>
      <w:bookmarkEnd w:id="0"/>
    </w:p>
    <w:p w14:paraId="4AB0AB30" w14:textId="77777777" w:rsidR="005F1068" w:rsidRPr="005F1068" w:rsidRDefault="005F1068" w:rsidP="005F1068"/>
    <w:p w14:paraId="734FAEEB" w14:textId="79157A02" w:rsidR="009C2917" w:rsidRDefault="005F1068" w:rsidP="005F1068">
      <w:pPr>
        <w:ind w:firstLine="0"/>
        <w:jc w:val="center"/>
      </w:pPr>
      <w:r>
        <w:rPr>
          <w:noProof/>
        </w:rPr>
        <w:drawing>
          <wp:inline distT="0" distB="0" distL="0" distR="0" wp14:anchorId="3728254A" wp14:editId="12C6B8C6">
            <wp:extent cx="3728888" cy="6490252"/>
            <wp:effectExtent l="0" t="0" r="5080" b="0"/>
            <wp:docPr id="1749835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5979" name="Рисунок 1749835979"/>
                    <pic:cNvPicPr/>
                  </pic:nvPicPr>
                  <pic:blipFill>
                    <a:blip r:embed="rId8">
                      <a:extLst>
                        <a:ext uri="{28A0092B-C50C-407E-A947-70E740481C1C}">
                          <a14:useLocalDpi xmlns:a14="http://schemas.microsoft.com/office/drawing/2010/main" val="0"/>
                        </a:ext>
                      </a:extLst>
                    </a:blip>
                    <a:stretch>
                      <a:fillRect/>
                    </a:stretch>
                  </pic:blipFill>
                  <pic:spPr>
                    <a:xfrm>
                      <a:off x="0" y="0"/>
                      <a:ext cx="3789449" cy="6595660"/>
                    </a:xfrm>
                    <a:prstGeom prst="rect">
                      <a:avLst/>
                    </a:prstGeom>
                  </pic:spPr>
                </pic:pic>
              </a:graphicData>
            </a:graphic>
          </wp:inline>
        </w:drawing>
      </w:r>
    </w:p>
    <w:p w14:paraId="16329239" w14:textId="77777777" w:rsidR="005F1068" w:rsidRPr="005F1068" w:rsidRDefault="005F1068" w:rsidP="005F1068"/>
    <w:p w14:paraId="4EBA617B" w14:textId="6719684E" w:rsidR="009C2917" w:rsidRDefault="009C2917" w:rsidP="005F1068">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0122CF51" w14:textId="327B289E" w:rsidR="005F1068" w:rsidRPr="005F1068" w:rsidRDefault="005F1068" w:rsidP="005F1068">
      <w:pPr>
        <w:jc w:val="right"/>
      </w:pPr>
      <w:r w:rsidRPr="00666229">
        <w:t xml:space="preserve">— </w:t>
      </w:r>
      <w:r w:rsidRPr="005F1068">
        <w:t>Цюй Сюань Цзы</w:t>
      </w:r>
      <w:r>
        <w:rPr>
          <w:i/>
          <w:iCs/>
        </w:rPr>
        <w:t xml:space="preserve"> </w:t>
      </w:r>
    </w:p>
    <w:p w14:paraId="5F3A982E" w14:textId="77777777" w:rsidR="00666229" w:rsidRDefault="00666229" w:rsidP="009C2917">
      <w:pPr>
        <w:pStyle w:val="2"/>
      </w:pPr>
      <w:bookmarkStart w:id="1" w:name="_Toc185862888"/>
      <w:r w:rsidRPr="009C2917">
        <w:lastRenderedPageBreak/>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Едва очнувшись, Ли Су Су поскользнулась от внезапного толчка и покатилась вниз по склону.</w:t>
      </w:r>
    </w:p>
    <w:p w14:paraId="6105B5F9" w14:textId="77777777" w:rsidR="00666229" w:rsidRPr="00666229" w:rsidRDefault="00666229" w:rsidP="00666229">
      <w:r w:rsidRPr="00666229">
        <w:t>Шёл последний месяц года, и землю покрывал толстый слой снега. Холод до ломоты пронизывал кости. В то мгновение, когда Ли Су Су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Су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Су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Ли Су Су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t>С небес падали белые хлопья снега, крупные и мягкие, как гусиный пух.</w:t>
      </w:r>
    </w:p>
    <w:p w14:paraId="012F09B9" w14:textId="77777777" w:rsidR="00666229" w:rsidRPr="00666229" w:rsidRDefault="00666229" w:rsidP="00666229">
      <w:r w:rsidRPr="00666229">
        <w:t>Су Су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Ли Су Су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Су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Су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Су вселилась в тело Е Си У.</w:t>
      </w:r>
    </w:p>
    <w:p w14:paraId="1974881C" w14:textId="77777777" w:rsidR="00666229" w:rsidRPr="00666229" w:rsidRDefault="00666229" w:rsidP="00666229">
      <w:r w:rsidRPr="00666229">
        <w:t>Ли Су Су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Су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Су Су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Су Су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Су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t>— Скорей, сюда, вот эта девчонка!</w:t>
      </w:r>
    </w:p>
    <w:p w14:paraId="4A364B05" w14:textId="77777777" w:rsidR="00666229" w:rsidRPr="00666229" w:rsidRDefault="00666229" w:rsidP="00666229">
      <w:r w:rsidRPr="00666229">
        <w:t>Немедля ни секунды, Ли Су Су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lastRenderedPageBreak/>
        <w:t xml:space="preserve">Ли Су Су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Су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Ли Су Су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Су Су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t>— Ты ранена? — и прежде, чем она успела ответить, подхватил на руки.</w:t>
      </w:r>
    </w:p>
    <w:p w14:paraId="3EB0A425" w14:textId="77777777" w:rsidR="00666229" w:rsidRPr="00666229" w:rsidRDefault="00666229" w:rsidP="00666229">
      <w:r w:rsidRPr="00666229">
        <w:t>Неожиданно оказавшись в чужих объятиях, Ли Су Су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lastRenderedPageBreak/>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Итак, этот человек, кто же он? Его объятия не грели и были такими же ледяными, как и воздух вокруг. Ослабевшая Ли Су Су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Су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Тёмные глаза из-под чёрных бровей смотрели отчуждённо и беззлобно. Заметив, что Су Су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lastRenderedPageBreak/>
        <w:t>Не сразу Ли Су Су осознала, что она теперь смертная.</w:t>
      </w:r>
    </w:p>
    <w:p w14:paraId="3EF2EE8C" w14:textId="77777777" w:rsidR="00666229" w:rsidRPr="00666229" w:rsidRDefault="00666229" w:rsidP="00666229">
      <w:r w:rsidRPr="00666229">
        <w:t>Настоящая хозяйка тела не смогла бы так долго быть в сознании, да и сама Ли Су Су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t xml:space="preserve">Возок мерно покачивался на ухабах </w:t>
      </w:r>
      <w:r w:rsidR="00AB24D1" w:rsidRPr="00666229">
        <w:t>замёрзшей</w:t>
      </w:r>
      <w:r w:rsidRPr="00666229">
        <w:t xml:space="preserve"> дороги. Ли Су Су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lastRenderedPageBreak/>
        <w:t>Ли Су Су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3D0DBDAF" w:rsidR="00666229" w:rsidRPr="00666229" w:rsidRDefault="00666229" w:rsidP="009C2917">
      <w:r w:rsidRPr="00666229">
        <w:t xml:space="preserve">Тысячи бессмертных были повержены, оставшиеся секты пребывали в страхе, и их удел был таиться и прятаться. Небеса были сумрачны, а демоническая </w:t>
      </w:r>
      <w:r w:rsidR="00072560">
        <w:t>Ц</w:t>
      </w:r>
      <w:r w:rsidRPr="00666229">
        <w:t>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Таким был мир будущего, откуда явилась, поселившись в теле смертной девушки, душа феи Ли Су Су.</w:t>
      </w:r>
    </w:p>
    <w:p w14:paraId="3981703F" w14:textId="77777777" w:rsidR="00666229" w:rsidRPr="00666229" w:rsidRDefault="00666229" w:rsidP="009C2917">
      <w:r w:rsidRPr="00666229">
        <w:t>Под мирное покачивание телеги, Су Су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Ли Су Су,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t>Когда взгляд главы секты обратился с сторону третьей памятной таблички, маленькая Ли Су Су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w:t>
      </w:r>
      <w:r w:rsidRPr="00666229">
        <w:lastRenderedPageBreak/>
        <w:t>обладал с рождения. Демон уничтожил их всех! Когда твоя Ли Су Су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Однако, уберечь драгоценное сокровище семьи не удалось. Вскоре после этого разговора, юную Су Су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Предатель был счастлив и доволен, а демоны подхватили Ли Су Су и понесли свою добычу.</w:t>
      </w:r>
    </w:p>
    <w:p w14:paraId="440B599F" w14:textId="77777777" w:rsidR="00666229" w:rsidRPr="00666229" w:rsidRDefault="00666229" w:rsidP="009C2917">
      <w:r w:rsidRPr="00666229">
        <w:t>Дворец повелителя демонов был ужасным местом! В мрачных сводах прятались тени, а под ногами вошедших хлюпала повсюду разлитая кровь, от её запаха у Су Су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lastRenderedPageBreak/>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9">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Впервые Ли Су Су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заговорил предатель из секты бессмертных и указал на Су Су.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Су поднялась в воздух. 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Я не боюсь тебя! — отчаянно крикнула Ли Су Су.</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lastRenderedPageBreak/>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Никто так и не узнал, почему повелитель демонов не убил Ли Су Су.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Кошмар Ли Су Су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Ли Су Су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Она помогла Ли Су Су приподняться и дала ей выпить глоток тёплой воды. Горло Су Су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t>Было очевидно, что она смертельно боится своей госпожи. Судя по всему, хозяйка тела, в которое переселилась душа Су Су,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Су Су покачала головой и, стараясь не напугать её ещё больше, проговорила:</w:t>
      </w:r>
    </w:p>
    <w:p w14:paraId="2588F627" w14:textId="77777777" w:rsidR="00666229" w:rsidRPr="00666229" w:rsidRDefault="00666229" w:rsidP="009C2917">
      <w:r w:rsidRPr="00666229">
        <w:lastRenderedPageBreak/>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Где я? — спросила Су Су.</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Су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Су была без сознания, Тан Тай Цзинь простоял </w:t>
      </w:r>
      <w:r w:rsidR="00AB24D1" w:rsidRPr="00666229">
        <w:t>коленопреклонённым</w:t>
      </w:r>
      <w:r w:rsidRPr="00666229">
        <w:t xml:space="preserve"> средь льда и снега. Су Су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Су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w:t>
      </w:r>
      <w:r w:rsidRPr="00666229">
        <w:lastRenderedPageBreak/>
        <w:t xml:space="preserve">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Су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10">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t>Поскольку Ли Су Су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lastRenderedPageBreak/>
        <w:t>А в это время, Ли Су Су,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Су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Су. Жизнь человека и так длится менее ста лет, а это тело ещё так молодо. Почему его обладательница погибнет так рано? Даже если в этом теле теперь Су Су, это ничего не меняет. Какая смерть её ожидает?</w:t>
      </w:r>
    </w:p>
    <w:p w14:paraId="1C1F6E37" w14:textId="77777777" w:rsidR="00666229" w:rsidRPr="00666229" w:rsidRDefault="00666229" w:rsidP="009C2917">
      <w:r w:rsidRPr="00666229">
        <w:t>Тут Ли Су Су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Су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lastRenderedPageBreak/>
        <w:t>Вспомнив, что произошло, Су Су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Су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862889"/>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Ли Су Су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1">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Су. Девушка в мягком белоснежном плаще, склонив голову, разглядывая его. Они смотрели друг на друга через озёрную даль, не отрываясь, и вдруг уголки губ Су Су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02DCB4AD">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Чунь Тао, стоявшая рядом с Су Су,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Су Су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Су Су вошла в дом старшей госпожи – матушки генерала Е.</w:t>
      </w:r>
    </w:p>
    <w:p w14:paraId="52F1AA1F" w14:textId="77777777" w:rsidR="00666229" w:rsidRPr="00666229" w:rsidRDefault="00666229" w:rsidP="00666229">
      <w:r w:rsidRPr="00666229">
        <w:t>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Су, остановилась.</w:t>
      </w:r>
    </w:p>
    <w:p w14:paraId="1C18539C" w14:textId="77777777" w:rsidR="00666229" w:rsidRPr="00666229" w:rsidRDefault="00666229" w:rsidP="00666229">
      <w:r w:rsidRPr="00666229">
        <w:t>Ли Су Су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Это была вторая дочь семьи Е — Лань Инь. Су Су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Су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Су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Су Су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Ли Су Су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Су Су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Су Су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Су Су,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Су,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Су Су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ответила Су Су.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Су Су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Свидетелем этой картины стала Ли Су Су,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Су Су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Су Су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Су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После горячей ванны Чунь Тао готовила Су Су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Но Су Су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Прибежала другая служанка по имени Си Си и голоском, похожим на комариный писк, поприветствовала Су Су.</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Су Су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3"/>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Су Су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Су Су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862890"/>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Глядя на принца-заложника, выглядевшего робким и безобидным, Ли Су Су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Перед мысленным взором Су Су,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Су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Су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Внезапно у Су Су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Су Су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Ли Су Су с детства учили, что слабых обижать и унижать нельзя. Бытие бесчеловечно, всё сущее неизбежно обратится в тлен. Ищущим бессмертия не до́лжно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Су Су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Су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Су Су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Су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Ли Су Су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Су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Су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Су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Су Су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Служанка Си Си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Су Су кивнула.</w:t>
      </w:r>
    </w:p>
    <w:p w14:paraId="621E1264" w14:textId="77777777" w:rsidR="00666229" w:rsidRPr="00666229" w:rsidRDefault="00666229" w:rsidP="00666229">
      <w:r w:rsidRPr="00666229">
        <w:t>За утренней трапезой собралась большая семья. Осторожно осмотревшись, Су Су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Су Су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Су была дочерью главной и единственной жены, все остальные дети </w:t>
      </w:r>
      <w:r>
        <w:t>–</w:t>
      </w:r>
      <w:r w:rsidRPr="00666229">
        <w:t xml:space="preserve"> от наложниц. Про второго сына и его мать Су Су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Су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Су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Су Су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Су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862891"/>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862892"/>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862893"/>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862894"/>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862895"/>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862896"/>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1F2C559A">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862897"/>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23F8E9C1">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862898"/>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862899"/>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862900"/>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686D6C5F" w:rsidR="00452D6E" w:rsidRDefault="00452D6E" w:rsidP="009C2917">
      <w:pPr>
        <w:pStyle w:val="1"/>
      </w:pPr>
      <w:bookmarkStart w:id="14" w:name="_Toc185862901"/>
      <w:r w:rsidRPr="009C2917">
        <w:lastRenderedPageBreak/>
        <w:t>Часть 2.</w:t>
      </w:r>
      <w:r w:rsidR="00E86572">
        <w:t xml:space="preserve"> «Жажда </w:t>
      </w:r>
      <w:r w:rsidR="005F1068">
        <w:t>власти</w:t>
      </w:r>
      <w:r w:rsidR="00E86572">
        <w:t>»</w:t>
      </w:r>
      <w:bookmarkEnd w:id="14"/>
    </w:p>
    <w:p w14:paraId="4629ACF2" w14:textId="77777777" w:rsidR="00342C75" w:rsidRDefault="00342C75" w:rsidP="00342C75">
      <w:pPr>
        <w:ind w:firstLine="0"/>
        <w:jc w:val="center"/>
      </w:pPr>
    </w:p>
    <w:p w14:paraId="726E3087" w14:textId="17BA1726" w:rsidR="00342C75" w:rsidRPr="00342C75" w:rsidRDefault="00342C75" w:rsidP="00342C75">
      <w:pPr>
        <w:ind w:firstLine="0"/>
        <w:jc w:val="center"/>
        <w:rPr>
          <w:lang w:val="en-US"/>
        </w:rPr>
      </w:pPr>
      <w:r>
        <w:rPr>
          <w:noProof/>
          <w:lang w:val="en-US"/>
        </w:rPr>
        <w:drawing>
          <wp:inline distT="0" distB="0" distL="0" distR="0" wp14:anchorId="5916CFDD" wp14:editId="6DB3FFC9">
            <wp:extent cx="4557763" cy="7176052"/>
            <wp:effectExtent l="0" t="0" r="1905" b="0"/>
            <wp:docPr id="1096173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3734" name="Рисунок 1096173734"/>
                    <pic:cNvPicPr/>
                  </pic:nvPicPr>
                  <pic:blipFill>
                    <a:blip r:embed="rId31">
                      <a:extLst>
                        <a:ext uri="{28A0092B-C50C-407E-A947-70E740481C1C}">
                          <a14:useLocalDpi xmlns:a14="http://schemas.microsoft.com/office/drawing/2010/main" val="0"/>
                        </a:ext>
                      </a:extLst>
                    </a:blip>
                    <a:stretch>
                      <a:fillRect/>
                    </a:stretch>
                  </pic:blipFill>
                  <pic:spPr>
                    <a:xfrm>
                      <a:off x="0" y="0"/>
                      <a:ext cx="4598748" cy="7240582"/>
                    </a:xfrm>
                    <a:prstGeom prst="rect">
                      <a:avLst/>
                    </a:prstGeom>
                  </pic:spPr>
                </pic:pic>
              </a:graphicData>
            </a:graphic>
          </wp:inline>
        </w:drawing>
      </w:r>
    </w:p>
    <w:p w14:paraId="651DF5CE" w14:textId="77777777" w:rsidR="00342C75" w:rsidRPr="00342C75" w:rsidRDefault="00342C75" w:rsidP="00342C75">
      <w:pPr>
        <w:ind w:firstLine="0"/>
        <w:jc w:val="center"/>
      </w:pPr>
    </w:p>
    <w:p w14:paraId="4DA29357" w14:textId="2D68BC61" w:rsidR="00452D6E" w:rsidRPr="00342C75" w:rsidRDefault="009C2917" w:rsidP="00342C75">
      <w:pPr>
        <w:jc w:val="right"/>
        <w:rPr>
          <w:i/>
          <w:iCs/>
          <w:lang w:val="en-U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70FB5D79" w14:textId="77777777" w:rsidR="006964A0" w:rsidRDefault="006964A0" w:rsidP="009C2917">
      <w:pPr>
        <w:pStyle w:val="2"/>
      </w:pPr>
      <w:bookmarkStart w:id="15" w:name="_Toc185862902"/>
      <w:r w:rsidRPr="0090053C">
        <w:lastRenderedPageBreak/>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w:t>
      </w:r>
      <w:r w:rsidRPr="00246BFE">
        <w:lastRenderedPageBreak/>
        <w:t xml:space="preserve">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lastRenderedPageBreak/>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w:t>
      </w:r>
      <w:r w:rsidRPr="00246BFE">
        <w:lastRenderedPageBreak/>
        <w:t>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lastRenderedPageBreak/>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w:t>
      </w:r>
      <w:r w:rsidRPr="00246BFE">
        <w:lastRenderedPageBreak/>
        <w:t>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w:t>
      </w:r>
      <w:r w:rsidRPr="00246BFE">
        <w:lastRenderedPageBreak/>
        <w:t>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lastRenderedPageBreak/>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w:t>
      </w:r>
      <w:r w:rsidRPr="00246BFE">
        <w:lastRenderedPageBreak/>
        <w:t xml:space="preserve">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lastRenderedPageBreak/>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lastRenderedPageBreak/>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862903"/>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862904"/>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862905"/>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862906"/>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862907"/>
      <w:r w:rsidRPr="00D53E5A">
        <w:lastRenderedPageBreak/>
        <w:t>Глава 19. «Сахарные конфетки»</w:t>
      </w:r>
      <w:bookmarkEnd w:id="20"/>
    </w:p>
    <w:p w14:paraId="4F7C36D5" w14:textId="77777777" w:rsidR="009C2917" w:rsidRPr="009C2917" w:rsidRDefault="009C2917" w:rsidP="009C2917"/>
    <w:p w14:paraId="6B506B3C" w14:textId="2F479BA0"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w:t>
      </w:r>
      <w:r w:rsidR="00087790">
        <w:t>ё</w:t>
      </w:r>
      <w:r w:rsidRPr="00D53E5A">
        <w:t xml:space="preserve">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862908"/>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862909"/>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0097D813" w:rsidR="003631AE" w:rsidRPr="003631AE" w:rsidRDefault="003631AE" w:rsidP="003631AE">
      <w:r w:rsidRPr="003631AE">
        <w:t xml:space="preserve">Бин </w:t>
      </w:r>
      <w:r>
        <w:t>Чан</w:t>
      </w:r>
      <w:r w:rsidRPr="003631AE">
        <w:t xml:space="preserve"> закашлялась, прикрыв рот ладонью. Е</w:t>
      </w:r>
      <w:r w:rsidR="00087790">
        <w:t>ё</w:t>
      </w:r>
      <w:r w:rsidRPr="003631AE">
        <w:t xml:space="preserve">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017C98A7">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4710B755" w:rsidR="00432BA4" w:rsidRPr="000E4FFD" w:rsidRDefault="00432BA4" w:rsidP="00E86572">
      <w:pPr>
        <w:pStyle w:val="1"/>
      </w:pPr>
      <w:bookmarkStart w:id="23" w:name="_Toc185862910"/>
      <w:r w:rsidRPr="009C2917">
        <w:lastRenderedPageBreak/>
        <w:t xml:space="preserve">Часть </w:t>
      </w:r>
      <w:r>
        <w:t>3</w:t>
      </w:r>
      <w:r w:rsidRPr="009C2917">
        <w:t>.</w:t>
      </w:r>
      <w:r w:rsidR="00E86572">
        <w:t xml:space="preserve"> «Надежда народа И Юэ»</w:t>
      </w:r>
      <w:bookmarkEnd w:id="23"/>
    </w:p>
    <w:p w14:paraId="6D2E9B39" w14:textId="77777777" w:rsidR="008C4145" w:rsidRPr="000E4FFD" w:rsidRDefault="008C4145" w:rsidP="008C4145"/>
    <w:p w14:paraId="6738A2D9" w14:textId="08D27971" w:rsidR="008C4145" w:rsidRDefault="008C4145" w:rsidP="008C4145">
      <w:pPr>
        <w:ind w:firstLine="0"/>
        <w:jc w:val="center"/>
        <w:rPr>
          <w:lang w:val="en-US"/>
        </w:rPr>
      </w:pPr>
      <w:r>
        <w:rPr>
          <w:noProof/>
          <w:lang w:val="en-US"/>
        </w:rPr>
        <w:drawing>
          <wp:inline distT="0" distB="0" distL="0" distR="0" wp14:anchorId="0D899847" wp14:editId="681B7C4E">
            <wp:extent cx="3663152" cy="6512767"/>
            <wp:effectExtent l="0" t="0" r="0" b="2540"/>
            <wp:docPr id="736693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283" name="Рисунок 7366932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894" cy="6592314"/>
                    </a:xfrm>
                    <a:prstGeom prst="rect">
                      <a:avLst/>
                    </a:prstGeom>
                  </pic:spPr>
                </pic:pic>
              </a:graphicData>
            </a:graphic>
          </wp:inline>
        </w:drawing>
      </w:r>
    </w:p>
    <w:p w14:paraId="7067877D" w14:textId="77777777" w:rsidR="008C4145" w:rsidRPr="008C4145" w:rsidRDefault="008C4145" w:rsidP="008C4145">
      <w:pPr>
        <w:rPr>
          <w:lang w:val="en-US"/>
        </w:rPr>
      </w:pPr>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4025413" w14:textId="79936DDC" w:rsidR="00432BA4" w:rsidRPr="000E4FFD" w:rsidRDefault="002026CE" w:rsidP="008C4145">
      <w:pPr>
        <w:jc w:val="right"/>
        <w:rPr>
          <w:i/>
          <w:iCs/>
        </w:rPr>
      </w:pPr>
      <w:r w:rsidRPr="00A26F24">
        <w:rPr>
          <w:i/>
          <w:iCs/>
        </w:rPr>
        <w:t>— Тан Тай Цзинь</w:t>
      </w:r>
    </w:p>
    <w:p w14:paraId="58601C97" w14:textId="77777777" w:rsidR="006F26A7" w:rsidRDefault="006F26A7" w:rsidP="006F26A7">
      <w:pPr>
        <w:pStyle w:val="2"/>
      </w:pPr>
      <w:bookmarkStart w:id="24" w:name="_Toc185862911"/>
      <w:r w:rsidRPr="006F26A7">
        <w:lastRenderedPageBreak/>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157A31D7" w:rsidR="006F26A7" w:rsidRPr="006F26A7" w:rsidRDefault="006F26A7" w:rsidP="006F26A7">
      <w:r w:rsidRPr="006F26A7">
        <w:t>Тан Тай Цзинь хотел было что-то возразить, но, заглянув в её глаза, настороженно замер. Е</w:t>
      </w:r>
      <w:r w:rsidR="00087790">
        <w:t>ё</w:t>
      </w:r>
      <w:r w:rsidRPr="006F26A7">
        <w:t xml:space="preserve">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lastRenderedPageBreak/>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lastRenderedPageBreak/>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50">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lastRenderedPageBreak/>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lastRenderedPageBreak/>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lastRenderedPageBreak/>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lastRenderedPageBreak/>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lastRenderedPageBreak/>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lastRenderedPageBreak/>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36E54296" w:rsidR="006F26A7" w:rsidRPr="006F26A7" w:rsidRDefault="006F26A7" w:rsidP="006F26A7">
      <w:r w:rsidRPr="006F26A7">
        <w:lastRenderedPageBreak/>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w:t>
      </w:r>
      <w:r w:rsidR="00087790">
        <w:t>ё</w:t>
      </w:r>
      <w:r w:rsidRPr="006F26A7">
        <w:t xml:space="preserve">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074B80D4" w:rsidR="006F26A7" w:rsidRPr="006F26A7" w:rsidRDefault="009F7AD5" w:rsidP="006F26A7">
      <w:r>
        <w:lastRenderedPageBreak/>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lastRenderedPageBreak/>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862912"/>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862913"/>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4">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421CDB72">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862914"/>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75F7C38"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w:t>
      </w:r>
      <w:r w:rsidR="00087790">
        <w:t>ё</w:t>
      </w:r>
      <w:r w:rsidR="004675A9" w:rsidRPr="004675A9">
        <w:t xml:space="preserve">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862915"/>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9">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61">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12424AB9" w:rsidR="006B0204" w:rsidRDefault="006B0204" w:rsidP="006B0204">
      <w:pPr>
        <w:pStyle w:val="1"/>
        <w:rPr>
          <w:lang w:val="en-US"/>
        </w:rPr>
      </w:pPr>
      <w:bookmarkStart w:id="29" w:name="_Toc185862916"/>
      <w:r>
        <w:lastRenderedPageBreak/>
        <w:t>Часть 4</w:t>
      </w:r>
      <w:r w:rsidR="005F098D">
        <w:t>.</w:t>
      </w:r>
      <w:r w:rsidR="00E86572">
        <w:t xml:space="preserve"> «Похититель невест»</w:t>
      </w:r>
      <w:bookmarkEnd w:id="29"/>
    </w:p>
    <w:p w14:paraId="69C62D4A" w14:textId="77777777" w:rsidR="008C4145" w:rsidRDefault="008C4145" w:rsidP="008C4145">
      <w:pPr>
        <w:rPr>
          <w:lang w:val="en-US"/>
        </w:rPr>
      </w:pPr>
    </w:p>
    <w:p w14:paraId="704CE45E" w14:textId="3C3CFD25" w:rsidR="008C4145" w:rsidRDefault="008C4145" w:rsidP="008C4145">
      <w:pPr>
        <w:ind w:firstLine="0"/>
        <w:jc w:val="center"/>
        <w:rPr>
          <w:lang w:val="en-US"/>
        </w:rPr>
      </w:pPr>
      <w:r>
        <w:rPr>
          <w:noProof/>
          <w:lang w:val="en-US"/>
        </w:rPr>
        <w:drawing>
          <wp:inline distT="0" distB="0" distL="0" distR="0" wp14:anchorId="0AC8478A" wp14:editId="7E9FD9AF">
            <wp:extent cx="3997261" cy="7104185"/>
            <wp:effectExtent l="0" t="0" r="3810" b="0"/>
            <wp:docPr id="1062650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0146" name="Рисунок 1062650146"/>
                    <pic:cNvPicPr/>
                  </pic:nvPicPr>
                  <pic:blipFill>
                    <a:blip r:embed="rId62">
                      <a:extLst>
                        <a:ext uri="{28A0092B-C50C-407E-A947-70E740481C1C}">
                          <a14:useLocalDpi xmlns:a14="http://schemas.microsoft.com/office/drawing/2010/main" val="0"/>
                        </a:ext>
                      </a:extLst>
                    </a:blip>
                    <a:stretch>
                      <a:fillRect/>
                    </a:stretch>
                  </pic:blipFill>
                  <pic:spPr>
                    <a:xfrm>
                      <a:off x="0" y="0"/>
                      <a:ext cx="4037419" cy="7175556"/>
                    </a:xfrm>
                    <a:prstGeom prst="rect">
                      <a:avLst/>
                    </a:prstGeom>
                  </pic:spPr>
                </pic:pic>
              </a:graphicData>
            </a:graphic>
          </wp:inline>
        </w:drawing>
      </w:r>
    </w:p>
    <w:p w14:paraId="02A0F636" w14:textId="77777777" w:rsidR="008C4145" w:rsidRPr="008C4145" w:rsidRDefault="008C4145" w:rsidP="008C4145">
      <w:pPr>
        <w:rPr>
          <w:lang w:val="en-US"/>
        </w:rPr>
      </w:pPr>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862917"/>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rPr>
          <w:lang w:val="en-US"/>
        </w:rP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1FEA41CD" w14:textId="77777777" w:rsidR="008C4145" w:rsidRPr="008C4145" w:rsidRDefault="008C4145" w:rsidP="00290B96">
      <w:pPr>
        <w:ind w:firstLine="0"/>
        <w:jc w:val="center"/>
        <w:rPr>
          <w:lang w:val="en-US"/>
        </w:rPr>
      </w:pP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w:t>
      </w:r>
      <w:r>
        <w:lastRenderedPageBreak/>
        <w:t>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w:t>
      </w:r>
      <w:r>
        <w:lastRenderedPageBreak/>
        <w:t xml:space="preserve">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lastRenderedPageBreak/>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Pr="000E4FFD"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7CA66165" w14:textId="77777777" w:rsidR="008C4145" w:rsidRPr="000E4FFD" w:rsidRDefault="008C4145" w:rsidP="00290B96"/>
    <w:p w14:paraId="3AFDC498" w14:textId="77777777" w:rsidR="006B0204" w:rsidRPr="006B0204" w:rsidRDefault="00125650" w:rsidP="006B0204">
      <w:pPr>
        <w:ind w:firstLine="0"/>
        <w:jc w:val="center"/>
      </w:pPr>
      <w:r>
        <w:rPr>
          <w:noProof/>
        </w:rPr>
        <w:drawing>
          <wp:inline distT="0" distB="0" distL="0" distR="0" wp14:anchorId="65255CEC" wp14:editId="72260D24">
            <wp:extent cx="3244045" cy="4589584"/>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599" cy="4689402"/>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24061F38"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w:t>
      </w:r>
      <w:r w:rsidR="00087790">
        <w:t>ё</w:t>
      </w:r>
      <w:r>
        <w:t xml:space="preserve">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862918"/>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5">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0E4FFD" w:rsidRDefault="00BD203E" w:rsidP="00290B96">
      <w:r w:rsidRPr="000E4FFD">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862919"/>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7">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862920"/>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0E4FFD"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0E4FFD" w:rsidRDefault="00CE706C" w:rsidP="00CE706C"/>
    <w:p w14:paraId="4D14AD45" w14:textId="1F574433" w:rsidR="00CE706C" w:rsidRPr="000E4FFD" w:rsidRDefault="00CE706C" w:rsidP="00CE706C">
      <w:r w:rsidRPr="000E4FFD">
        <w:t>***</w:t>
      </w:r>
    </w:p>
    <w:p w14:paraId="428DD9FA" w14:textId="77777777" w:rsidR="00CE706C" w:rsidRPr="000E4FFD" w:rsidRDefault="00CE706C" w:rsidP="00CE706C"/>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0E4FFD" w:rsidRDefault="007461ED" w:rsidP="007461ED">
      <w:pPr>
        <w:ind w:firstLine="709"/>
      </w:pPr>
      <w:r w:rsidRPr="000E4FFD">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862921"/>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40D77308"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w:t>
      </w:r>
      <w:r w:rsidR="00087790">
        <w:t>ё</w:t>
      </w:r>
      <w:r>
        <w:t xml:space="preserve">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13DA698D" w:rsidR="00CF3FC5" w:rsidRDefault="00CF3FC5" w:rsidP="00E86572">
      <w:pPr>
        <w:pStyle w:val="1"/>
        <w:rPr>
          <w:lang w:val="en-US"/>
        </w:rPr>
      </w:pPr>
      <w:bookmarkStart w:id="35" w:name="_Toc185862922"/>
      <w:r>
        <w:lastRenderedPageBreak/>
        <w:t>Часть 5</w:t>
      </w:r>
      <w:r w:rsidR="00034C30">
        <w:t>.</w:t>
      </w:r>
      <w:r w:rsidR="00E86572">
        <w:t xml:space="preserve"> «</w:t>
      </w:r>
      <w:r w:rsidR="00E86572" w:rsidRPr="00E86572">
        <w:t>Бесплодн</w:t>
      </w:r>
      <w:r w:rsidR="00E86572">
        <w:t>ая</w:t>
      </w:r>
      <w:r w:rsidR="00E86572" w:rsidRPr="00E86572">
        <w:t xml:space="preserve"> Пустош</w:t>
      </w:r>
      <w:r w:rsidR="00E86572">
        <w:t>ь»</w:t>
      </w:r>
      <w:bookmarkEnd w:id="35"/>
    </w:p>
    <w:p w14:paraId="162F227A" w14:textId="77777777" w:rsidR="008C4145" w:rsidRDefault="008C4145" w:rsidP="008C4145">
      <w:pPr>
        <w:rPr>
          <w:lang w:val="en-US"/>
        </w:rPr>
      </w:pPr>
    </w:p>
    <w:p w14:paraId="26CF81FF" w14:textId="74F12805" w:rsidR="008C4145" w:rsidRDefault="007941F0" w:rsidP="008C4145">
      <w:pPr>
        <w:ind w:firstLine="0"/>
        <w:jc w:val="center"/>
        <w:rPr>
          <w:lang w:val="en-US"/>
        </w:rPr>
      </w:pPr>
      <w:r>
        <w:rPr>
          <w:noProof/>
          <w:lang w:val="en-US"/>
        </w:rPr>
        <w:drawing>
          <wp:inline distT="0" distB="0" distL="0" distR="0" wp14:anchorId="62994B50" wp14:editId="34A329FD">
            <wp:extent cx="3934440" cy="7073152"/>
            <wp:effectExtent l="0" t="0" r="3175" b="1270"/>
            <wp:docPr id="6172388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8843" name="Рисунок 617238843"/>
                    <pic:cNvPicPr/>
                  </pic:nvPicPr>
                  <pic:blipFill>
                    <a:blip r:embed="rId72">
                      <a:extLst>
                        <a:ext uri="{28A0092B-C50C-407E-A947-70E740481C1C}">
                          <a14:useLocalDpi xmlns:a14="http://schemas.microsoft.com/office/drawing/2010/main" val="0"/>
                        </a:ext>
                      </a:extLst>
                    </a:blip>
                    <a:stretch>
                      <a:fillRect/>
                    </a:stretch>
                  </pic:blipFill>
                  <pic:spPr>
                    <a:xfrm>
                      <a:off x="0" y="0"/>
                      <a:ext cx="3966480" cy="7130752"/>
                    </a:xfrm>
                    <a:prstGeom prst="rect">
                      <a:avLst/>
                    </a:prstGeom>
                  </pic:spPr>
                </pic:pic>
              </a:graphicData>
            </a:graphic>
          </wp:inline>
        </w:drawing>
      </w:r>
    </w:p>
    <w:p w14:paraId="75FC8F20" w14:textId="77777777" w:rsidR="008C4145" w:rsidRPr="008C4145" w:rsidRDefault="008C4145" w:rsidP="008C4145">
      <w:pPr>
        <w:rPr>
          <w:lang w:val="en-US"/>
        </w:rPr>
      </w:pPr>
    </w:p>
    <w:p w14:paraId="587952F9" w14:textId="29CCAA25" w:rsidR="00CF3FC5" w:rsidRDefault="00021D4B" w:rsidP="007941F0">
      <w:pPr>
        <w:jc w:val="right"/>
        <w:rPr>
          <w:i/>
          <w:iCs/>
        </w:rPr>
      </w:pPr>
      <w:r w:rsidRPr="00021D4B">
        <w:rPr>
          <w:i/>
          <w:iCs/>
        </w:rPr>
        <w:t>«</w:t>
      </w:r>
      <w:r w:rsidR="007941F0" w:rsidRPr="004E3231">
        <w:rPr>
          <w:i/>
          <w:iCs/>
        </w:rPr>
        <w:t>У демона ледяное сердце, узы любви ему чужды</w:t>
      </w:r>
      <w:r w:rsidR="007941F0" w:rsidRPr="007941F0">
        <w:rPr>
          <w:i/>
          <w:iCs/>
        </w:rPr>
        <w:t xml:space="preserve">… </w:t>
      </w:r>
      <w:r w:rsidR="007941F0">
        <w:rPr>
          <w:i/>
          <w:iCs/>
        </w:rPr>
        <w:t xml:space="preserve">Но </w:t>
      </w:r>
      <w:r w:rsidR="007941F0" w:rsidRPr="007941F0">
        <w:rPr>
          <w:i/>
          <w:iCs/>
        </w:rPr>
        <w:t>не все в этом мире думают, что сердце демона неподвластно узам любви</w:t>
      </w:r>
      <w:r w:rsidRPr="00021D4B">
        <w:rPr>
          <w:i/>
          <w:iCs/>
        </w:rPr>
        <w:t>»</w:t>
      </w:r>
    </w:p>
    <w:p w14:paraId="54E2DD55" w14:textId="1E51F620" w:rsidR="007941F0" w:rsidRPr="007941F0" w:rsidRDefault="007941F0" w:rsidP="007941F0">
      <w:pPr>
        <w:jc w:val="right"/>
        <w:rPr>
          <w:i/>
          <w:iCs/>
        </w:rPr>
      </w:pPr>
      <w:r w:rsidRPr="007941F0">
        <w:rPr>
          <w:i/>
          <w:iCs/>
        </w:rPr>
        <w:t>— Цзи Цзе</w:t>
      </w:r>
    </w:p>
    <w:p w14:paraId="63A0004E" w14:textId="6FF65720" w:rsidR="00290B96" w:rsidRDefault="00290B96" w:rsidP="00290B96">
      <w:pPr>
        <w:pStyle w:val="2"/>
      </w:pPr>
      <w:bookmarkStart w:id="36" w:name="_Toc185862923"/>
      <w:r>
        <w:lastRenderedPageBreak/>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2161AB5B"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0E4FFD" w:rsidRDefault="00290B96" w:rsidP="00CE706C">
      <w:pPr>
        <w:ind w:firstLine="0"/>
      </w:pPr>
    </w:p>
    <w:p w14:paraId="444EA344" w14:textId="3269A106" w:rsidR="00CE706C" w:rsidRPr="000E4FFD" w:rsidRDefault="00CE706C" w:rsidP="00CE706C">
      <w:r w:rsidRPr="000E4FFD">
        <w:t>***</w:t>
      </w:r>
    </w:p>
    <w:p w14:paraId="29061AB5" w14:textId="77777777" w:rsidR="00CE706C" w:rsidRPr="000E4FFD" w:rsidRDefault="00CE706C" w:rsidP="00CE706C">
      <w:pPr>
        <w:ind w:firstLine="0"/>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7D1FE5C4" w14:textId="0403FFCF" w:rsidR="00CE706C" w:rsidRPr="000E4FFD" w:rsidRDefault="00290B96" w:rsidP="007941F0">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67CDE1ED" w14:textId="77777777" w:rsidR="00CE706C" w:rsidRDefault="00CE706C" w:rsidP="00CE706C"/>
    <w:p w14:paraId="0C49ED36" w14:textId="1B9D4C56" w:rsidR="00CE706C" w:rsidRPr="000E4FFD" w:rsidRDefault="00CE706C" w:rsidP="00CE706C">
      <w:r w:rsidRPr="000E4FFD">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862924"/>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0E4FFD">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0C3FD5B3" w:rsidR="00290B96" w:rsidRPr="00CD641C" w:rsidRDefault="00290B96" w:rsidP="005A1148">
      <w:r>
        <w:t>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w:t>
      </w:r>
      <w:r w:rsidR="00087790">
        <w:t>ё</w:t>
      </w:r>
      <w:r>
        <w:t xml:space="preserve">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7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248224B3"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w:t>
      </w:r>
      <w:r w:rsidR="00087790">
        <w:t>ё</w:t>
      </w:r>
      <w:r>
        <w:t xml:space="preserve">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862925"/>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 xml:space="preserve">Су </w:t>
      </w:r>
      <w:proofErr w:type="spellStart"/>
      <w:r>
        <w:t>Су</w:t>
      </w:r>
      <w:proofErr w:type="spellEnd"/>
      <w:r>
        <w:t>,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 xml:space="preserve">Су </w:t>
      </w:r>
      <w:proofErr w:type="spellStart"/>
      <w:r>
        <w:t>Су</w:t>
      </w:r>
      <w:proofErr w:type="spellEnd"/>
      <w:r>
        <w:t xml:space="preserve">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 xml:space="preserve">Су </w:t>
      </w:r>
      <w:proofErr w:type="spellStart"/>
      <w:r>
        <w:t>Су</w:t>
      </w:r>
      <w:proofErr w:type="spellEnd"/>
      <w:r>
        <w:t xml:space="preserve">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 xml:space="preserve">Су </w:t>
      </w:r>
      <w:proofErr w:type="spellStart"/>
      <w:r>
        <w:t>Су</w:t>
      </w:r>
      <w:proofErr w:type="spellEnd"/>
      <w:r>
        <w:t xml:space="preserve">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w:t>
      </w:r>
      <w:proofErr w:type="spellStart"/>
      <w:r>
        <w:t>Су</w:t>
      </w:r>
      <w:proofErr w:type="spellEnd"/>
      <w:r>
        <w:t xml:space="preserve">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w:t>
      </w:r>
      <w:proofErr w:type="spellStart"/>
      <w:r>
        <w:t>Су</w:t>
      </w:r>
      <w:proofErr w:type="spellEnd"/>
      <w:r>
        <w:t xml:space="preserve">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w:t>
      </w:r>
      <w:proofErr w:type="spellStart"/>
      <w:r>
        <w:t>Су</w:t>
      </w:r>
      <w:proofErr w:type="spellEnd"/>
      <w:r>
        <w:t xml:space="preserve">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 xml:space="preserve">Но Су </w:t>
      </w:r>
      <w:proofErr w:type="spellStart"/>
      <w:r>
        <w:t>Су</w:t>
      </w:r>
      <w:proofErr w:type="spellEnd"/>
      <w:r>
        <w:t xml:space="preserve">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 xml:space="preserve">Су </w:t>
      </w:r>
      <w:proofErr w:type="spellStart"/>
      <w:r>
        <w:t>Су</w:t>
      </w:r>
      <w:proofErr w:type="spellEnd"/>
      <w:r>
        <w:t xml:space="preserve">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w:t>
      </w:r>
      <w:proofErr w:type="spellStart"/>
      <w:r>
        <w:t>Су</w:t>
      </w:r>
      <w:proofErr w:type="spellEnd"/>
      <w:r>
        <w:t xml:space="preserve">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 xml:space="preserve">Су </w:t>
      </w:r>
      <w:proofErr w:type="spellStart"/>
      <w:r w:rsidR="00290B96">
        <w:t>Су</w:t>
      </w:r>
      <w:proofErr w:type="spellEnd"/>
      <w:r w:rsidR="00290B96">
        <w:t>,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w:t>
      </w:r>
      <w:proofErr w:type="spellStart"/>
      <w:r>
        <w:t>Су</w:t>
      </w:r>
      <w:proofErr w:type="spellEnd"/>
      <w:r>
        <w:t xml:space="preserve">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 xml:space="preserve">Старший дух, младшей Ли Су </w:t>
      </w:r>
      <w:proofErr w:type="spellStart"/>
      <w:r w:rsidR="00290B96">
        <w:t>Су</w:t>
      </w:r>
      <w:proofErr w:type="spellEnd"/>
      <w:r w:rsidR="00290B96">
        <w:t xml:space="preserve">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w:t>
      </w:r>
      <w:proofErr w:type="spellStart"/>
      <w:r w:rsidR="00290B96">
        <w:t>Су</w:t>
      </w:r>
      <w:proofErr w:type="spellEnd"/>
      <w:r w:rsidR="00290B96">
        <w:t>,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w:t>
      </w:r>
      <w:proofErr w:type="spellStart"/>
      <w:r>
        <w:t>Су</w:t>
      </w:r>
      <w:proofErr w:type="spellEnd"/>
      <w:r>
        <w:t xml:space="preserve">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w:t>
      </w:r>
      <w:proofErr w:type="spellStart"/>
      <w:r>
        <w:t>Су</w:t>
      </w:r>
      <w:proofErr w:type="spellEnd"/>
      <w:r>
        <w:t xml:space="preserve">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 xml:space="preserve">Получив неожиданную похвалу от последнего бога на земле, Су </w:t>
      </w:r>
      <w:proofErr w:type="spellStart"/>
      <w:r>
        <w:t>Су</w:t>
      </w:r>
      <w:proofErr w:type="spellEnd"/>
      <w:r>
        <w:t xml:space="preserve">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 xml:space="preserve">Су </w:t>
      </w:r>
      <w:proofErr w:type="spellStart"/>
      <w:r>
        <w:t>Су</w:t>
      </w:r>
      <w:proofErr w:type="spellEnd"/>
      <w:r>
        <w:t xml:space="preserve">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 xml:space="preserve">Божественный старец протянул руку и на его раскрытой ладони засияла золотистая бусина. Она мягко поднялась в воздух и полетела в сторону Су </w:t>
      </w:r>
      <w:proofErr w:type="spellStart"/>
      <w:r>
        <w:t>Су</w:t>
      </w:r>
      <w:proofErr w:type="spellEnd"/>
      <w:r>
        <w:t>.</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 xml:space="preserve">Су </w:t>
      </w:r>
      <w:proofErr w:type="spellStart"/>
      <w:r>
        <w:t>Су</w:t>
      </w:r>
      <w:proofErr w:type="spellEnd"/>
      <w:r>
        <w:t xml:space="preserve">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 xml:space="preserve">Его голос был полон умиротворения, но ни Су </w:t>
      </w:r>
      <w:proofErr w:type="spellStart"/>
      <w:r>
        <w:t>Су</w:t>
      </w:r>
      <w:proofErr w:type="spellEnd"/>
      <w:r>
        <w:t>,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 xml:space="preserve">Старец обратил взор на Су </w:t>
      </w:r>
      <w:proofErr w:type="spellStart"/>
      <w:r>
        <w:t>Су</w:t>
      </w:r>
      <w:proofErr w:type="spellEnd"/>
      <w:r>
        <w:t>.</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 xml:space="preserve">Су </w:t>
      </w:r>
      <w:proofErr w:type="spellStart"/>
      <w:r>
        <w:t>Су</w:t>
      </w:r>
      <w:proofErr w:type="spellEnd"/>
      <w:r>
        <w:t xml:space="preserve">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w:t>
      </w:r>
      <w:proofErr w:type="spellStart"/>
      <w:r>
        <w:t>Су</w:t>
      </w:r>
      <w:proofErr w:type="spellEnd"/>
      <w:r>
        <w:t xml:space="preserve">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862926"/>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 xml:space="preserve">Су </w:t>
      </w:r>
      <w:proofErr w:type="spellStart"/>
      <w:r>
        <w:t>Су</w:t>
      </w:r>
      <w:proofErr w:type="spellEnd"/>
      <w:r>
        <w:t xml:space="preserve">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 xml:space="preserve">Золотая сияние окутало Су </w:t>
      </w:r>
      <w:proofErr w:type="spellStart"/>
      <w:r>
        <w:t>Су</w:t>
      </w:r>
      <w:proofErr w:type="spellEnd"/>
      <w:r>
        <w:t xml:space="preserve">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 xml:space="preserve">Они оказались на северном склоне Тянь-Шань среди белых величественных гор. Несмотря на защиту божества, удар о покрытую льдом землю был так силен, что Су </w:t>
      </w:r>
      <w:proofErr w:type="spellStart"/>
      <w:r>
        <w:t>Су</w:t>
      </w:r>
      <w:proofErr w:type="spellEnd"/>
      <w:r>
        <w:t xml:space="preserve">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 xml:space="preserve">Ресницы Су </w:t>
      </w:r>
      <w:proofErr w:type="spellStart"/>
      <w:r>
        <w:t>Су</w:t>
      </w:r>
      <w:proofErr w:type="spellEnd"/>
      <w:r>
        <w:t xml:space="preserve">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 xml:space="preserve">Су </w:t>
      </w:r>
      <w:proofErr w:type="spellStart"/>
      <w:r>
        <w:t>Су</w:t>
      </w:r>
      <w:proofErr w:type="spellEnd"/>
      <w:r>
        <w:t xml:space="preserve">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 xml:space="preserve">Су </w:t>
      </w:r>
      <w:proofErr w:type="spellStart"/>
      <w:r>
        <w:t>Су</w:t>
      </w:r>
      <w:proofErr w:type="spellEnd"/>
      <w:r>
        <w:t xml:space="preserve">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 xml:space="preserve">грустно прошептала Су </w:t>
      </w:r>
      <w:proofErr w:type="spellStart"/>
      <w:r>
        <w:t>Су</w:t>
      </w:r>
      <w:proofErr w:type="spellEnd"/>
      <w:r>
        <w:t>.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 xml:space="preserve">предупредил он Су </w:t>
      </w:r>
      <w:proofErr w:type="spellStart"/>
      <w:r>
        <w:t>Су</w:t>
      </w:r>
      <w:proofErr w:type="spellEnd"/>
      <w:r>
        <w:t>.</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w:t>
      </w:r>
      <w:proofErr w:type="spellStart"/>
      <w:r>
        <w:t>Су</w:t>
      </w:r>
      <w:proofErr w:type="spellEnd"/>
      <w:r>
        <w:t xml:space="preserve">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w:t>
      </w:r>
      <w:proofErr w:type="spellStart"/>
      <w:r>
        <w:t>Су</w:t>
      </w:r>
      <w:proofErr w:type="spellEnd"/>
      <w:r>
        <w:t xml:space="preserve"> хватило ненадолго и спустя какое-то время, птица опустилась на землю и исчезла. Дальше Су </w:t>
      </w:r>
      <w:proofErr w:type="spellStart"/>
      <w:r>
        <w:t>Су</w:t>
      </w:r>
      <w:proofErr w:type="spellEnd"/>
      <w:r>
        <w:t xml:space="preserve">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5">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 xml:space="preserve">От долгой ходьбы, Су </w:t>
      </w:r>
      <w:proofErr w:type="spellStart"/>
      <w:r>
        <w:t>Су</w:t>
      </w:r>
      <w:proofErr w:type="spellEnd"/>
      <w:r>
        <w:t xml:space="preserve">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w:t>
      </w:r>
      <w:proofErr w:type="spellStart"/>
      <w:r>
        <w:t>Су</w:t>
      </w:r>
      <w:proofErr w:type="spellEnd"/>
      <w:r>
        <w:t xml:space="preserve">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 xml:space="preserve">Су </w:t>
      </w:r>
      <w:proofErr w:type="spellStart"/>
      <w:r>
        <w:t>Су</w:t>
      </w:r>
      <w:proofErr w:type="spellEnd"/>
      <w:r>
        <w:t xml:space="preserve">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 xml:space="preserve">подумала Су </w:t>
      </w:r>
      <w:proofErr w:type="spellStart"/>
      <w:r>
        <w:t>Су</w:t>
      </w:r>
      <w:proofErr w:type="spellEnd"/>
      <w:r>
        <w:t xml:space="preserve">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 xml:space="preserve">Это имя было слишком простым, чтобы быть настоящим, но Су </w:t>
      </w:r>
      <w:proofErr w:type="spellStart"/>
      <w:r>
        <w:t>Су</w:t>
      </w:r>
      <w:proofErr w:type="spellEnd"/>
      <w:r>
        <w:t xml:space="preserve">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 xml:space="preserve">Было очень жарко. Спустившись с холма, Су </w:t>
      </w:r>
      <w:proofErr w:type="spellStart"/>
      <w:r>
        <w:t>Су</w:t>
      </w:r>
      <w:proofErr w:type="spellEnd"/>
      <w:r>
        <w:t xml:space="preserve">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 xml:space="preserve">Су </w:t>
      </w:r>
      <w:proofErr w:type="spellStart"/>
      <w:r>
        <w:t>Су</w:t>
      </w:r>
      <w:proofErr w:type="spellEnd"/>
      <w:r>
        <w:t xml:space="preserve">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w:t>
      </w:r>
      <w:proofErr w:type="spellStart"/>
      <w:r>
        <w:t>Су</w:t>
      </w:r>
      <w:proofErr w:type="spellEnd"/>
      <w:r>
        <w:t xml:space="preserve">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 xml:space="preserve">Пройдя ещё пару шагов, собеседники наткнулись на спрятавшихся Су </w:t>
      </w:r>
      <w:proofErr w:type="spellStart"/>
      <w:r>
        <w:t>Су</w:t>
      </w:r>
      <w:proofErr w:type="spellEnd"/>
      <w:r>
        <w:t xml:space="preserve">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 xml:space="preserve">Но прежде, чем они успели испугаться, Су </w:t>
      </w:r>
      <w:proofErr w:type="spellStart"/>
      <w:r>
        <w:t>Су</w:t>
      </w:r>
      <w:proofErr w:type="spellEnd"/>
      <w:r>
        <w:t xml:space="preserve">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 xml:space="preserve">Су </w:t>
      </w:r>
      <w:proofErr w:type="spellStart"/>
      <w:r>
        <w:t>Су</w:t>
      </w:r>
      <w:proofErr w:type="spellEnd"/>
      <w:r>
        <w:t xml:space="preserve">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 xml:space="preserve">Су </w:t>
      </w:r>
      <w:proofErr w:type="spellStart"/>
      <w:r>
        <w:t>Су</w:t>
      </w:r>
      <w:proofErr w:type="spellEnd"/>
      <w:r>
        <w:t xml:space="preserve">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 xml:space="preserve">поблагодарила его Су </w:t>
      </w:r>
      <w:proofErr w:type="spellStart"/>
      <w:r>
        <w:t>Су</w:t>
      </w:r>
      <w:proofErr w:type="spellEnd"/>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 xml:space="preserve">Су </w:t>
      </w:r>
      <w:proofErr w:type="spellStart"/>
      <w:r>
        <w:t>Су</w:t>
      </w:r>
      <w:proofErr w:type="spellEnd"/>
      <w:r>
        <w:t xml:space="preserve">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 xml:space="preserve">От таких известий в сердце Су </w:t>
      </w:r>
      <w:proofErr w:type="spellStart"/>
      <w:r>
        <w:t>Су</w:t>
      </w:r>
      <w:proofErr w:type="spellEnd"/>
      <w:r>
        <w:t xml:space="preserve">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 xml:space="preserve">Су </w:t>
      </w:r>
      <w:proofErr w:type="spellStart"/>
      <w:r>
        <w:t>Су</w:t>
      </w:r>
      <w:proofErr w:type="spellEnd"/>
      <w:r>
        <w:t xml:space="preserve">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 xml:space="preserve">Хотя Су </w:t>
      </w:r>
      <w:proofErr w:type="spellStart"/>
      <w:r>
        <w:t>Су</w:t>
      </w:r>
      <w:proofErr w:type="spellEnd"/>
      <w:r>
        <w:t xml:space="preserve">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 xml:space="preserve">Су </w:t>
      </w:r>
      <w:proofErr w:type="spellStart"/>
      <w:r>
        <w:t>Су</w:t>
      </w:r>
      <w:proofErr w:type="spellEnd"/>
      <w:r>
        <w:t xml:space="preserve">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 xml:space="preserve">Сяо Шань посмотрел на Су </w:t>
      </w:r>
      <w:proofErr w:type="spellStart"/>
      <w:r>
        <w:t>Су</w:t>
      </w:r>
      <w:proofErr w:type="spellEnd"/>
      <w:r>
        <w:t xml:space="preserve">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862927"/>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w:t>
      </w:r>
      <w:proofErr w:type="spellStart"/>
      <w:r>
        <w:t>Су</w:t>
      </w:r>
      <w:proofErr w:type="spellEnd"/>
      <w:r>
        <w:t xml:space="preserve">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 xml:space="preserve">Перед Су </w:t>
      </w:r>
      <w:proofErr w:type="spellStart"/>
      <w:r>
        <w:t>Су</w:t>
      </w:r>
      <w:proofErr w:type="spellEnd"/>
      <w:r>
        <w:t xml:space="preserve">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w:t>
      </w:r>
      <w:proofErr w:type="spellStart"/>
      <w:r>
        <w:t>Су</w:t>
      </w:r>
      <w:proofErr w:type="spellEnd"/>
      <w:r>
        <w:t xml:space="preserve">,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 xml:space="preserve">Су </w:t>
      </w:r>
      <w:proofErr w:type="spellStart"/>
      <w:r>
        <w:t>Су</w:t>
      </w:r>
      <w:proofErr w:type="spellEnd"/>
      <w:r>
        <w:t xml:space="preserve">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 xml:space="preserve">Су </w:t>
      </w:r>
      <w:proofErr w:type="spellStart"/>
      <w:r>
        <w:t>Су</w:t>
      </w:r>
      <w:proofErr w:type="spellEnd"/>
      <w:r>
        <w:t xml:space="preserve">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 xml:space="preserve">Су </w:t>
      </w:r>
      <w:proofErr w:type="spellStart"/>
      <w:r>
        <w:t>Су</w:t>
      </w:r>
      <w:proofErr w:type="spellEnd"/>
      <w:r>
        <w:t xml:space="preserve">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 xml:space="preserve">Какой молодец, очевидно было, что он не хочет покидать её, но всеми силами старается этого не показать. Су </w:t>
      </w:r>
      <w:proofErr w:type="spellStart"/>
      <w:r>
        <w:t>Су</w:t>
      </w:r>
      <w:proofErr w:type="spellEnd"/>
      <w:r>
        <w:t xml:space="preserve">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 xml:space="preserve">Су </w:t>
      </w:r>
      <w:proofErr w:type="spellStart"/>
      <w:r>
        <w:t>Су</w:t>
      </w:r>
      <w:proofErr w:type="spellEnd"/>
      <w:r>
        <w:t xml:space="preserve">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 xml:space="preserve">Су </w:t>
      </w:r>
      <w:proofErr w:type="spellStart"/>
      <w:r>
        <w:t>Су</w:t>
      </w:r>
      <w:proofErr w:type="spellEnd"/>
      <w:r>
        <w:t xml:space="preserve">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 xml:space="preserve">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w:t>
      </w:r>
      <w:proofErr w:type="spellStart"/>
      <w:r>
        <w:t>Су</w:t>
      </w:r>
      <w:proofErr w:type="spellEnd"/>
      <w:r>
        <w:t xml:space="preserve">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 xml:space="preserve">Он перестал называть её сестрой, но Су </w:t>
      </w:r>
      <w:proofErr w:type="spellStart"/>
      <w:r>
        <w:t>Су</w:t>
      </w:r>
      <w:proofErr w:type="spellEnd"/>
      <w:r>
        <w:t xml:space="preserve">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 xml:space="preserve">Су </w:t>
      </w:r>
      <w:proofErr w:type="spellStart"/>
      <w:r>
        <w:t>Су</w:t>
      </w:r>
      <w:proofErr w:type="spellEnd"/>
      <w:r>
        <w:t xml:space="preserve">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 xml:space="preserve">Прежде, чем Су </w:t>
      </w:r>
      <w:proofErr w:type="spellStart"/>
      <w:r>
        <w:t>Су</w:t>
      </w:r>
      <w:proofErr w:type="spellEnd"/>
      <w:r>
        <w:t xml:space="preserve"> успела что-то ответить, он выбежал и схватил за руку свою новую маму. Женщина засияла от радости.</w:t>
      </w:r>
    </w:p>
    <w:p w14:paraId="5C132C02" w14:textId="77777777" w:rsidR="006B2896" w:rsidRDefault="006B2896" w:rsidP="003D1176">
      <w:r>
        <w:t xml:space="preserve">Су </w:t>
      </w:r>
      <w:proofErr w:type="spellStart"/>
      <w:r>
        <w:t>Су</w:t>
      </w:r>
      <w:proofErr w:type="spellEnd"/>
      <w:r>
        <w:t xml:space="preserve">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 xml:space="preserve">Через несколько дней Ли Су </w:t>
      </w:r>
      <w:proofErr w:type="spellStart"/>
      <w:r>
        <w:t>Су</w:t>
      </w:r>
      <w:proofErr w:type="spellEnd"/>
      <w:r>
        <w:t xml:space="preserve">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w:t>
      </w:r>
      <w:proofErr w:type="spellStart"/>
      <w:r>
        <w:t>Су</w:t>
      </w:r>
      <w:proofErr w:type="spellEnd"/>
      <w:r>
        <w:t xml:space="preserve">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 xml:space="preserve">Извлечь проклятые кости кажется невыполнимой задачей. Неудивительно, что Цзи Цзе не подбадривал и не отговаривал её – лишь загадочно улыбался. Су </w:t>
      </w:r>
      <w:proofErr w:type="spellStart"/>
      <w:r>
        <w:t>Су</w:t>
      </w:r>
      <w:proofErr w:type="spellEnd"/>
      <w:r>
        <w:t xml:space="preserve"> задумала отчаянно трудное дело.</w:t>
      </w:r>
    </w:p>
    <w:p w14:paraId="2FD38E0D" w14:textId="77777777" w:rsidR="006B2896" w:rsidRDefault="006B2896" w:rsidP="003D1176">
      <w:r>
        <w:lastRenderedPageBreak/>
        <w:t xml:space="preserve">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w:t>
      </w:r>
      <w:proofErr w:type="spellStart"/>
      <w:r>
        <w:t>Су</w:t>
      </w:r>
      <w:proofErr w:type="spellEnd"/>
      <w:r>
        <w:t>.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w:t>
      </w:r>
      <w:proofErr w:type="spellStart"/>
      <w:r>
        <w:t>Су</w:t>
      </w:r>
      <w:proofErr w:type="spellEnd"/>
      <w:r>
        <w:t xml:space="preserve">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w:t>
      </w:r>
      <w:proofErr w:type="spellStart"/>
      <w:r>
        <w:t>Су</w:t>
      </w:r>
      <w:proofErr w:type="spellEnd"/>
      <w:r>
        <w:t xml:space="preserve">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w:t>
      </w:r>
      <w:proofErr w:type="spellStart"/>
      <w:r>
        <w:t>Су</w:t>
      </w:r>
      <w:proofErr w:type="spellEnd"/>
      <w:r>
        <w:t xml:space="preserve">,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 xml:space="preserve">Из их беседы Су </w:t>
      </w:r>
      <w:proofErr w:type="spellStart"/>
      <w:r>
        <w:t>Су</w:t>
      </w:r>
      <w:proofErr w:type="spellEnd"/>
      <w:r>
        <w:t xml:space="preserve">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862928"/>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w:t>
      </w:r>
      <w:proofErr w:type="spellStart"/>
      <w:r>
        <w:t>Су</w:t>
      </w:r>
      <w:proofErr w:type="spellEnd"/>
      <w:r>
        <w:t xml:space="preserve">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 xml:space="preserve">Но сидящая в углу Су </w:t>
      </w:r>
      <w:proofErr w:type="spellStart"/>
      <w:r>
        <w:t>Су</w:t>
      </w:r>
      <w:proofErr w:type="spellEnd"/>
      <w:r>
        <w:t xml:space="preserve">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w:t>
      </w:r>
      <w:proofErr w:type="spellStart"/>
      <w:r>
        <w:t>Су</w:t>
      </w:r>
      <w:proofErr w:type="spellEnd"/>
      <w:r>
        <w:t xml:space="preserve"> и не отдали на съедение тигру-демону, а отвели к группе девушек на заклание.</w:t>
      </w:r>
    </w:p>
    <w:p w14:paraId="7F611C60" w14:textId="095F6A9D" w:rsidR="00F51EF2" w:rsidRPr="00156E32" w:rsidRDefault="00F51EF2" w:rsidP="00156E32">
      <w:r>
        <w:t xml:space="preserve">Су </w:t>
      </w:r>
      <w:proofErr w:type="spellStart"/>
      <w:r>
        <w:t>Су</w:t>
      </w:r>
      <w:proofErr w:type="spellEnd"/>
      <w:r>
        <w:t xml:space="preserve">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 xml:space="preserve">Глупышки так развеселились, воображая, как очарованный Чжао Юнь-эр император избавит их от необходимости принести себя в жертву, что Су </w:t>
      </w:r>
      <w:proofErr w:type="spellStart"/>
      <w:r>
        <w:t>Су</w:t>
      </w:r>
      <w:proofErr w:type="spellEnd"/>
      <w:r>
        <w:t xml:space="preserve">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0E4FFD" w:rsidRDefault="00F51EF2" w:rsidP="00156E32">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 xml:space="preserve">Су </w:t>
      </w:r>
      <w:proofErr w:type="spellStart"/>
      <w:r>
        <w:t>Су</w:t>
      </w:r>
      <w:proofErr w:type="spellEnd"/>
      <w:r>
        <w:t xml:space="preserve">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 xml:space="preserve">Су </w:t>
      </w:r>
      <w:proofErr w:type="spellStart"/>
      <w:r>
        <w:t>Су</w:t>
      </w:r>
      <w:proofErr w:type="spellEnd"/>
      <w:r>
        <w:t xml:space="preserve">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 xml:space="preserve">Су </w:t>
      </w:r>
      <w:proofErr w:type="spellStart"/>
      <w:r>
        <w:t>Су</w:t>
      </w:r>
      <w:proofErr w:type="spellEnd"/>
      <w:r>
        <w:t xml:space="preserve">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w:t>
      </w:r>
      <w:proofErr w:type="spellStart"/>
      <w:r>
        <w:t>Су</w:t>
      </w:r>
      <w:proofErr w:type="spellEnd"/>
      <w:r>
        <w:t xml:space="preserve">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 xml:space="preserve">Нянька подтолкнула Су </w:t>
      </w:r>
      <w:proofErr w:type="spellStart"/>
      <w:r>
        <w:t>Су</w:t>
      </w:r>
      <w:proofErr w:type="spellEnd"/>
      <w:r>
        <w:t>:</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0E4FFD" w:rsidRDefault="00F51EF2" w:rsidP="001821DE">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 xml:space="preserve">Су </w:t>
      </w:r>
      <w:proofErr w:type="spellStart"/>
      <w:r>
        <w:t>Су</w:t>
      </w:r>
      <w:proofErr w:type="spellEnd"/>
      <w:proofErr w:type="gramEnd"/>
      <w:r>
        <w:t xml:space="preserve"> пахнущий болотной тиной ил.</w:t>
      </w:r>
    </w:p>
    <w:p w14:paraId="3DB2CDC6" w14:textId="62BB423F" w:rsidR="00F51EF2" w:rsidRPr="000E4FFD"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Pr="000E4FFD" w:rsidRDefault="001821DE" w:rsidP="00156E32"/>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8">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 xml:space="preserve">Жертвенных агнцев усадили в повозку, и она поехала по дороге, раскачиваясь из стороны в сторону. Все демонстративно отодвинулись от Су </w:t>
      </w:r>
      <w:proofErr w:type="spellStart"/>
      <w:r>
        <w:t>Су</w:t>
      </w:r>
      <w:proofErr w:type="spellEnd"/>
      <w:r>
        <w:t xml:space="preserve">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w:t>
      </w:r>
      <w:proofErr w:type="spellStart"/>
      <w:r>
        <w:t>Су</w:t>
      </w:r>
      <w:proofErr w:type="spellEnd"/>
      <w:r>
        <w:t xml:space="preserve">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 xml:space="preserve">Су </w:t>
      </w:r>
      <w:proofErr w:type="spellStart"/>
      <w:r>
        <w:t>Су</w:t>
      </w:r>
      <w:proofErr w:type="spellEnd"/>
      <w:r>
        <w:t xml:space="preserve">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 xml:space="preserve">Пленницы одна за другой покинули повозку: Чжао Юнь-эр первая, Су </w:t>
      </w:r>
      <w:proofErr w:type="spellStart"/>
      <w:r>
        <w:t>Су</w:t>
      </w:r>
      <w:proofErr w:type="spellEnd"/>
      <w:r>
        <w:t xml:space="preserve">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 xml:space="preserve">Су </w:t>
      </w:r>
      <w:proofErr w:type="spellStart"/>
      <w:r>
        <w:t>Су</w:t>
      </w:r>
      <w:proofErr w:type="spellEnd"/>
      <w:r>
        <w:t xml:space="preserve">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0E4FFD" w:rsidRDefault="00F51EF2" w:rsidP="00156E32">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 xml:space="preserve">Су </w:t>
      </w:r>
      <w:proofErr w:type="spellStart"/>
      <w:r>
        <w:t>Су</w:t>
      </w:r>
      <w:proofErr w:type="spellEnd"/>
      <w:r>
        <w:t xml:space="preserve">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E4FFD"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 xml:space="preserve">Су </w:t>
      </w:r>
      <w:proofErr w:type="spellStart"/>
      <w:r>
        <w:t>Су</w:t>
      </w:r>
      <w:proofErr w:type="spellEnd"/>
      <w:r>
        <w:t xml:space="preserve">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 xml:space="preserve">Су </w:t>
      </w:r>
      <w:proofErr w:type="spellStart"/>
      <w:r>
        <w:t>Су</w:t>
      </w:r>
      <w:proofErr w:type="spellEnd"/>
      <w:r>
        <w:t>,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w:t>
      </w:r>
      <w:proofErr w:type="spellStart"/>
      <w:r>
        <w:t>Су</w:t>
      </w:r>
      <w:proofErr w:type="spellEnd"/>
      <w:r>
        <w:t xml:space="preserve">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 xml:space="preserve">Су </w:t>
      </w:r>
      <w:proofErr w:type="spellStart"/>
      <w:r>
        <w:t>Су</w:t>
      </w:r>
      <w:proofErr w:type="spellEnd"/>
      <w:r>
        <w:t xml:space="preserve">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 xml:space="preserve">Су </w:t>
      </w:r>
      <w:proofErr w:type="spellStart"/>
      <w:r>
        <w:t>Су</w:t>
      </w:r>
      <w:proofErr w:type="spellEnd"/>
      <w:r>
        <w:t xml:space="preserve">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 xml:space="preserve">Девушек начали растаскивать в разные стороны, чтобы поставить каждую в вершину одного из лучей пентаграммы у-син *****. Когда очередь дошла до Су </w:t>
      </w:r>
      <w:proofErr w:type="spellStart"/>
      <w:r>
        <w:t>Су</w:t>
      </w:r>
      <w:proofErr w:type="spellEnd"/>
      <w:r>
        <w:t>,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 xml:space="preserve">Нянь Бай Юй подлетел, взмахнув мечом, но пока Тан Тай Цзинь говорил, Су </w:t>
      </w:r>
      <w:proofErr w:type="spellStart"/>
      <w:r>
        <w:t>Су</w:t>
      </w:r>
      <w:proofErr w:type="spellEnd"/>
      <w:r>
        <w:t xml:space="preserve">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862929"/>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w:t>
      </w:r>
      <w:proofErr w:type="spellStart"/>
      <w:r>
        <w:t>Су</w:t>
      </w:r>
      <w:proofErr w:type="spellEnd"/>
      <w:r>
        <w:t xml:space="preserve">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w:t>
      </w:r>
      <w:proofErr w:type="spellStart"/>
      <w:r>
        <w:t>Су</w:t>
      </w:r>
      <w:proofErr w:type="spellEnd"/>
      <w:r>
        <w:t xml:space="preserve">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 xml:space="preserve">Услышав приказ, жрец вынул из-за пазухи Пожирающий Душу Покров цвета чёрного мрака и вполголоса проговорил какое-то заклятие, направив его в сторону Су </w:t>
      </w:r>
      <w:proofErr w:type="spellStart"/>
      <w:r>
        <w:t>Су</w:t>
      </w:r>
      <w:proofErr w:type="spellEnd"/>
      <w:r>
        <w:t>.</w:t>
      </w:r>
    </w:p>
    <w:p w14:paraId="21E98AAB" w14:textId="6B5228E7" w:rsidR="00C85A18" w:rsidRDefault="00C85A18" w:rsidP="002C4828">
      <w:r>
        <w:t xml:space="preserve">При одном взгляде на реющее в воздухе черное полотнище, Су </w:t>
      </w:r>
      <w:proofErr w:type="spellStart"/>
      <w:r>
        <w:t>Су</w:t>
      </w:r>
      <w:proofErr w:type="spellEnd"/>
      <w:r>
        <w:t xml:space="preserve">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w:t>
      </w:r>
      <w:proofErr w:type="spellStart"/>
      <w:r>
        <w:t>Су</w:t>
      </w:r>
      <w:proofErr w:type="spellEnd"/>
      <w:r>
        <w:t>.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w:t>
      </w:r>
      <w:proofErr w:type="spellStart"/>
      <w:r>
        <w:t>Су</w:t>
      </w:r>
      <w:proofErr w:type="spellEnd"/>
      <w:r>
        <w:t xml:space="preserve">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 xml:space="preserve">В это момент на запястье Су </w:t>
      </w:r>
      <w:proofErr w:type="spellStart"/>
      <w:r>
        <w:t>Су</w:t>
      </w:r>
      <w:proofErr w:type="spellEnd"/>
      <w:r>
        <w:t xml:space="preserve">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w:t>
      </w:r>
      <w:proofErr w:type="spellStart"/>
      <w:r>
        <w:t>Су</w:t>
      </w:r>
      <w:proofErr w:type="spellEnd"/>
      <w:r>
        <w:t xml:space="preserve">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 xml:space="preserve">отпустила Покров. Тёмное полотно, на котором теперь сверкала золотая метка Су </w:t>
      </w:r>
      <w:proofErr w:type="spellStart"/>
      <w:r>
        <w:t>Су</w:t>
      </w:r>
      <w:proofErr w:type="spellEnd"/>
      <w:r>
        <w:t>,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 xml:space="preserve">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w:t>
      </w:r>
      <w:proofErr w:type="spellStart"/>
      <w:r>
        <w:t>Су</w:t>
      </w:r>
      <w:proofErr w:type="spellEnd"/>
      <w:r>
        <w:t xml:space="preserve">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 xml:space="preserve">Тан Тай Цзинь обернулся и посмотрел на Су </w:t>
      </w:r>
      <w:proofErr w:type="spellStart"/>
      <w:r>
        <w:t>Су</w:t>
      </w:r>
      <w:proofErr w:type="spellEnd"/>
      <w:r>
        <w:t>.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 xml:space="preserve">Одолев старого колдуна, Су </w:t>
      </w:r>
      <w:proofErr w:type="spellStart"/>
      <w:r>
        <w:t>Су</w:t>
      </w:r>
      <w:proofErr w:type="spellEnd"/>
      <w:r>
        <w:t xml:space="preserve">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F3BA92" w:rsidR="00C85A18" w:rsidRDefault="00C85A18" w:rsidP="00725665">
      <w:r>
        <w:t>Но неожиданно раздался злорадный хохот Тан Тай Цзин</w:t>
      </w:r>
      <w:r w:rsidR="00DB3A1C">
        <w:t>я</w:t>
      </w:r>
      <w:r>
        <w:t>.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w:t>
      </w:r>
      <w:proofErr w:type="spellStart"/>
      <w:r>
        <w:t>Су</w:t>
      </w:r>
      <w:proofErr w:type="spellEnd"/>
      <w:r>
        <w:t xml:space="preserve">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 xml:space="preserve">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w:t>
      </w:r>
      <w:proofErr w:type="spellStart"/>
      <w:r>
        <w:t>Су</w:t>
      </w:r>
      <w:proofErr w:type="spellEnd"/>
      <w:r>
        <w:t xml:space="preserve"> велела ей:</w:t>
      </w:r>
    </w:p>
    <w:p w14:paraId="7A4A669F" w14:textId="5AAB9651" w:rsidR="00C85A18" w:rsidRDefault="00C85A18" w:rsidP="00725665">
      <w:r>
        <w:t>— Спасайся!</w:t>
      </w:r>
    </w:p>
    <w:p w14:paraId="7846AD60" w14:textId="196F375C" w:rsidR="00C85A18" w:rsidRDefault="00C85A18" w:rsidP="00725665">
      <w:r>
        <w:lastRenderedPageBreak/>
        <w:t xml:space="preserve">Несчастная развернулась, намереваясь убежать тем же путём, что и пришла, но путь ей преградили Ночные Тени. Увидев это, Су </w:t>
      </w:r>
      <w:proofErr w:type="spellStart"/>
      <w:r>
        <w:t>Су</w:t>
      </w:r>
      <w:proofErr w:type="spellEnd"/>
      <w:r>
        <w:t xml:space="preserve">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 xml:space="preserve">подумала Су </w:t>
      </w:r>
      <w:proofErr w:type="spellStart"/>
      <w:r>
        <w:t>Су</w:t>
      </w:r>
      <w:proofErr w:type="spellEnd"/>
      <w:r>
        <w:t xml:space="preserve">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w:t>
      </w:r>
      <w:proofErr w:type="spellStart"/>
      <w:r>
        <w:t>Су</w:t>
      </w:r>
      <w:proofErr w:type="spellEnd"/>
      <w:r>
        <w:t xml:space="preserve">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 xml:space="preserve">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w:t>
      </w:r>
      <w:proofErr w:type="spellStart"/>
      <w:r>
        <w:t>Су</w:t>
      </w:r>
      <w:proofErr w:type="spellEnd"/>
      <w:r>
        <w:t>,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 xml:space="preserve">Су </w:t>
      </w:r>
      <w:proofErr w:type="spellStart"/>
      <w:r>
        <w:t>Су</w:t>
      </w:r>
      <w:proofErr w:type="spellEnd"/>
      <w:r>
        <w:t xml:space="preserve">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 xml:space="preserve">Су </w:t>
      </w:r>
      <w:proofErr w:type="spellStart"/>
      <w:r>
        <w:t>Су</w:t>
      </w:r>
      <w:proofErr w:type="spellEnd"/>
      <w:r>
        <w:t xml:space="preserve">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 xml:space="preserve">Су </w:t>
      </w:r>
      <w:proofErr w:type="spellStart"/>
      <w:r>
        <w:t>Су</w:t>
      </w:r>
      <w:proofErr w:type="spellEnd"/>
      <w:r>
        <w:t xml:space="preserve">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w:t>
      </w:r>
      <w:proofErr w:type="spellStart"/>
      <w:r>
        <w:t>Су</w:t>
      </w:r>
      <w:proofErr w:type="spellEnd"/>
      <w:r>
        <w:t xml:space="preserve">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w:t>
      </w:r>
      <w:proofErr w:type="spellStart"/>
      <w:r>
        <w:t>Су</w:t>
      </w:r>
      <w:proofErr w:type="spellEnd"/>
      <w:r>
        <w:t xml:space="preserve">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 xml:space="preserve">Су </w:t>
      </w:r>
      <w:proofErr w:type="spellStart"/>
      <w:r>
        <w:t>Су</w:t>
      </w:r>
      <w:proofErr w:type="spellEnd"/>
      <w:r>
        <w:t xml:space="preserve">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 xml:space="preserve">Су </w:t>
      </w:r>
      <w:proofErr w:type="spellStart"/>
      <w:r>
        <w:t>Су</w:t>
      </w:r>
      <w:proofErr w:type="spellEnd"/>
      <w:r>
        <w:t xml:space="preserve">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 xml:space="preserve">Рядом с Су </w:t>
      </w:r>
      <w:proofErr w:type="spellStart"/>
      <w:r>
        <w:t>Су</w:t>
      </w:r>
      <w:proofErr w:type="spellEnd"/>
      <w:r>
        <w:t xml:space="preserve">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 xml:space="preserve">Су </w:t>
      </w:r>
      <w:proofErr w:type="spellStart"/>
      <w:r>
        <w:t>Су</w:t>
      </w:r>
      <w:proofErr w:type="spellEnd"/>
      <w:r>
        <w:t xml:space="preserve">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w:t>
      </w:r>
      <w:proofErr w:type="spellStart"/>
      <w:r w:rsidR="00C85A18">
        <w:t>Су</w:t>
      </w:r>
      <w:proofErr w:type="spellEnd"/>
      <w:r w:rsidR="00C85A18">
        <w:t xml:space="preserve">,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1680FDA8" w:rsidR="00CB3A61" w:rsidRPr="00446CCB" w:rsidRDefault="00C85A18" w:rsidP="00446CCB">
      <w:r>
        <w:t xml:space="preserve">Су </w:t>
      </w:r>
      <w:proofErr w:type="spellStart"/>
      <w:r>
        <w:t>Су</w:t>
      </w:r>
      <w:proofErr w:type="spellEnd"/>
      <w:r>
        <w:t xml:space="preserve">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rsidRPr="00446CCB">
        <w:br w:type="page"/>
      </w:r>
    </w:p>
    <w:p w14:paraId="311573A6" w14:textId="1CB0DCE3" w:rsidR="00342723" w:rsidRDefault="006A5E95" w:rsidP="005431A0">
      <w:pPr>
        <w:pStyle w:val="1"/>
      </w:pPr>
      <w:bookmarkStart w:id="43" w:name="_Toc185862930"/>
      <w:r>
        <w:lastRenderedPageBreak/>
        <w:t xml:space="preserve">Часть </w:t>
      </w:r>
      <w:r w:rsidR="000B0F79">
        <w:t>6</w:t>
      </w:r>
      <w:r w:rsidR="00034C30">
        <w:t>.</w:t>
      </w:r>
      <w:r w:rsidR="00FD16B5" w:rsidRPr="00FD16B5">
        <w:t xml:space="preserve"> </w:t>
      </w:r>
      <w:r w:rsidR="00FD16B5">
        <w:t>«Сон Дракона»</w:t>
      </w:r>
      <w:bookmarkEnd w:id="43"/>
    </w:p>
    <w:p w14:paraId="2A4B2751" w14:textId="77777777" w:rsidR="00FD16B5" w:rsidRDefault="00FD16B5" w:rsidP="00FD16B5">
      <w:pPr>
        <w:ind w:firstLine="0"/>
        <w:jc w:val="center"/>
      </w:pPr>
    </w:p>
    <w:p w14:paraId="6E9497C4" w14:textId="4B1EC0AC" w:rsidR="00FD16B5" w:rsidRDefault="00FD16B5" w:rsidP="00FD16B5">
      <w:pPr>
        <w:ind w:firstLine="0"/>
        <w:jc w:val="center"/>
      </w:pPr>
      <w:r>
        <w:rPr>
          <w:noProof/>
        </w:rPr>
        <w:drawing>
          <wp:inline distT="0" distB="0" distL="0" distR="0" wp14:anchorId="75D25EF9" wp14:editId="181D68C4">
            <wp:extent cx="5203065" cy="7359375"/>
            <wp:effectExtent l="0" t="0" r="4445" b="0"/>
            <wp:docPr id="1309202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933" name="Рисунок 1309202933"/>
                    <pic:cNvPicPr/>
                  </pic:nvPicPr>
                  <pic:blipFill>
                    <a:blip r:embed="rId79">
                      <a:extLst>
                        <a:ext uri="{28A0092B-C50C-407E-A947-70E740481C1C}">
                          <a14:useLocalDpi xmlns:a14="http://schemas.microsoft.com/office/drawing/2010/main" val="0"/>
                        </a:ext>
                      </a:extLst>
                    </a:blip>
                    <a:stretch>
                      <a:fillRect/>
                    </a:stretch>
                  </pic:blipFill>
                  <pic:spPr>
                    <a:xfrm>
                      <a:off x="0" y="0"/>
                      <a:ext cx="5250352" cy="7426259"/>
                    </a:xfrm>
                    <a:prstGeom prst="rect">
                      <a:avLst/>
                    </a:prstGeom>
                  </pic:spPr>
                </pic:pic>
              </a:graphicData>
            </a:graphic>
          </wp:inline>
        </w:drawing>
      </w:r>
    </w:p>
    <w:p w14:paraId="75F9EB5F" w14:textId="77777777" w:rsidR="00FD16B5" w:rsidRPr="00FD16B5" w:rsidRDefault="00FD16B5" w:rsidP="00FD16B5">
      <w:pPr>
        <w:ind w:firstLine="0"/>
        <w:jc w:val="center"/>
      </w:pPr>
    </w:p>
    <w:p w14:paraId="2175B898" w14:textId="41915000" w:rsidR="00FD16B5" w:rsidRPr="00FD16B5" w:rsidRDefault="006A5E95" w:rsidP="00FD16B5">
      <w:pPr>
        <w:jc w:val="right"/>
        <w:rPr>
          <w:i/>
          <w:iCs/>
        </w:rPr>
      </w:pPr>
      <w:r>
        <w:rPr>
          <w:i/>
          <w:iCs/>
        </w:rPr>
        <w:t>«»</w:t>
      </w:r>
    </w:p>
    <w:p w14:paraId="38FCCE62" w14:textId="79E2AD92" w:rsidR="00FC1A62" w:rsidRDefault="008D15BE" w:rsidP="008D15BE">
      <w:pPr>
        <w:pStyle w:val="2"/>
      </w:pPr>
      <w:bookmarkStart w:id="44" w:name="_Toc185862931"/>
      <w:r>
        <w:lastRenderedPageBreak/>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w:t>
      </w:r>
      <w:proofErr w:type="spellStart"/>
      <w:r>
        <w:t>Су</w:t>
      </w:r>
      <w:proofErr w:type="spellEnd"/>
      <w:r>
        <w:t xml:space="preserve">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w:t>
      </w:r>
      <w:r>
        <w:lastRenderedPageBreak/>
        <w:t>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w:t>
      </w:r>
      <w:proofErr w:type="spellStart"/>
      <w:r>
        <w:t>Су</w:t>
      </w:r>
      <w:proofErr w:type="spellEnd"/>
      <w:r>
        <w:t xml:space="preserve">,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lastRenderedPageBreak/>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lastRenderedPageBreak/>
        <w:t xml:space="preserve">Су </w:t>
      </w:r>
      <w:proofErr w:type="spellStart"/>
      <w:r>
        <w:t>Су</w:t>
      </w:r>
      <w:proofErr w:type="spellEnd"/>
      <w:r>
        <w:t xml:space="preserve">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t xml:space="preserve">Е Бин </w:t>
      </w:r>
      <w:r w:rsidR="00F656EF">
        <w:t>Чан</w:t>
      </w:r>
      <w:r>
        <w:t xml:space="preserve">,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w:t>
      </w:r>
      <w:r>
        <w:lastRenderedPageBreak/>
        <w:t>вздохнула, думая о растворившейся в зеркале младшей сестре и, стиснув зубы, тоже шагнула в зазеркалье.</w:t>
      </w:r>
    </w:p>
    <w:p w14:paraId="001E0E03" w14:textId="0089F736"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r w:rsidR="000C022C">
        <w:t>.</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lastRenderedPageBreak/>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lastRenderedPageBreak/>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546780AE"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w:t>
      </w:r>
      <w:r w:rsidR="00C15357">
        <w:t>и</w:t>
      </w:r>
      <w:r>
        <w:t>т</w:t>
      </w:r>
      <w:r w:rsidR="00C15357">
        <w:t>ь</w:t>
      </w:r>
      <w:r>
        <w:t xml:space="preserve">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w:t>
      </w:r>
      <w:r>
        <w:lastRenderedPageBreak/>
        <w:t>светлым существом, удостоилась среди небожителей прозвища демон-жемчужница.</w:t>
      </w:r>
    </w:p>
    <w:p w14:paraId="3C7A631B" w14:textId="51E89597" w:rsidR="00D164EF" w:rsidRDefault="00F23A28" w:rsidP="00276343">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3C608AE3" w14:textId="073DF7CD" w:rsidR="00F23A28" w:rsidRDefault="00F23A28" w:rsidP="001D2CB1">
      <w:r>
        <w:t xml:space="preserve">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w:t>
      </w:r>
      <w:proofErr w:type="spellStart"/>
      <w:r>
        <w:t>Су</w:t>
      </w:r>
      <w:proofErr w:type="spellEnd"/>
      <w:r>
        <w:t xml:space="preserve">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 xml:space="preserve">Если бы Су </w:t>
      </w:r>
      <w:proofErr w:type="spellStart"/>
      <w:r>
        <w:t>Су</w:t>
      </w:r>
      <w:proofErr w:type="spellEnd"/>
      <w:r>
        <w:t xml:space="preserve">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w:t>
      </w:r>
      <w:proofErr w:type="spellStart"/>
      <w:r>
        <w:t>Су</w:t>
      </w:r>
      <w:proofErr w:type="spellEnd"/>
      <w:r>
        <w:t xml:space="preserve">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lastRenderedPageBreak/>
        <w:t>Сан Цзю, которая шла с полной воды деревянной кадушкой, приостановилась и обернулась на смеющихся дев, которые от неожиданности замолчали.</w:t>
      </w:r>
    </w:p>
    <w:p w14:paraId="1C93575C" w14:textId="77777777" w:rsidR="00276343" w:rsidRDefault="00276343" w:rsidP="001D2CB1"/>
    <w:p w14:paraId="6C9983C3" w14:textId="5860D18A" w:rsidR="00276343" w:rsidRDefault="00276343" w:rsidP="00276343">
      <w:pPr>
        <w:ind w:firstLine="0"/>
        <w:jc w:val="center"/>
      </w:pPr>
      <w:r>
        <w:rPr>
          <w:noProof/>
        </w:rPr>
        <w:drawing>
          <wp:inline distT="0" distB="0" distL="0" distR="0" wp14:anchorId="15538529" wp14:editId="3FB7BCED">
            <wp:extent cx="4213278" cy="5576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0">
                      <a:extLst>
                        <a:ext uri="{28A0092B-C50C-407E-A947-70E740481C1C}">
                          <a14:useLocalDpi xmlns:a14="http://schemas.microsoft.com/office/drawing/2010/main" val="0"/>
                        </a:ext>
                      </a:extLst>
                    </a:blip>
                    <a:stretch>
                      <a:fillRect/>
                    </a:stretch>
                  </pic:blipFill>
                  <pic:spPr>
                    <a:xfrm>
                      <a:off x="0" y="0"/>
                      <a:ext cx="4242589" cy="5615366"/>
                    </a:xfrm>
                    <a:prstGeom prst="rect">
                      <a:avLst/>
                    </a:prstGeom>
                  </pic:spPr>
                </pic:pic>
              </a:graphicData>
            </a:graphic>
          </wp:inline>
        </w:drawing>
      </w:r>
    </w:p>
    <w:p w14:paraId="0EEAAF03" w14:textId="77777777" w:rsidR="00276343" w:rsidRDefault="00276343" w:rsidP="001D2CB1"/>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44164261" w:rsidR="00F23A28" w:rsidRDefault="00F23A28" w:rsidP="001D2CB1">
      <w:r>
        <w:lastRenderedPageBreak/>
        <w:t>— Ты…</w:t>
      </w:r>
      <w:r w:rsidR="00873034">
        <w:t xml:space="preserve"> </w:t>
      </w:r>
      <w:r>
        <w:t>ты! Да как ты смеешь!</w:t>
      </w:r>
    </w:p>
    <w:p w14:paraId="153D89CB" w14:textId="39D43675" w:rsidR="00F23A28" w:rsidRDefault="00F23A28" w:rsidP="001D2CB1">
      <w:r>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0E6D31E1" w14:textId="77777777" w:rsidR="00E44CEB" w:rsidRDefault="00E44CEB" w:rsidP="001D2CB1"/>
    <w:p w14:paraId="5D88D57D" w14:textId="2C667AA6" w:rsidR="00E44CEB" w:rsidRDefault="00E44CEB" w:rsidP="00E44CEB">
      <w:pPr>
        <w:ind w:firstLine="0"/>
        <w:jc w:val="center"/>
      </w:pPr>
      <w:r>
        <w:rPr>
          <w:noProof/>
        </w:rPr>
        <w:drawing>
          <wp:inline distT="0" distB="0" distL="0" distR="0" wp14:anchorId="727C0429" wp14:editId="6F5B7D28">
            <wp:extent cx="5940425" cy="3323590"/>
            <wp:effectExtent l="0" t="0" r="3175" b="3810"/>
            <wp:docPr id="17118519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1935" name="Рисунок 17118519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0923C6FB" w14:textId="77777777" w:rsidR="00E44CEB" w:rsidRDefault="00E44CEB" w:rsidP="001D2CB1"/>
    <w:p w14:paraId="4C03C45E" w14:textId="523FEC47" w:rsidR="00F23A28" w:rsidRDefault="00F23A28" w:rsidP="001D2CB1">
      <w:r>
        <w:t xml:space="preserve">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w:t>
      </w:r>
      <w:r>
        <w:lastRenderedPageBreak/>
        <w:t>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 xml:space="preserve">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w:t>
      </w:r>
      <w:r>
        <w:lastRenderedPageBreak/>
        <w:t>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4D27971B" w14:textId="35DB6B97" w:rsidR="0039339C" w:rsidRDefault="00F23A28" w:rsidP="00F152F2">
      <w:r>
        <w:lastRenderedPageBreak/>
        <w:t xml:space="preserve">Принцесса-жемчужница поднялась с пола, бесцеремонно обошла </w:t>
      </w:r>
      <w:r w:rsidR="00F152F2">
        <w:t>ширму</w:t>
      </w:r>
      <w:r>
        <w:t xml:space="preserve"> и посмотрела на владыку пристальным взглядом.</w:t>
      </w:r>
    </w:p>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Pr="000E4FFD"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2F600353" w14:textId="77777777" w:rsidR="00F152F2" w:rsidRPr="000E4FFD" w:rsidRDefault="00F152F2" w:rsidP="00F23A28"/>
    <w:p w14:paraId="05AC63A1" w14:textId="12A068DF" w:rsidR="00F152F2" w:rsidRDefault="00F152F2" w:rsidP="00F152F2">
      <w:pPr>
        <w:ind w:firstLine="0"/>
        <w:rPr>
          <w:lang w:val="en-US"/>
        </w:rPr>
      </w:pPr>
      <w:r>
        <w:rPr>
          <w:noProof/>
          <w:lang w:val="en-US"/>
        </w:rPr>
        <w:drawing>
          <wp:inline distT="0" distB="0" distL="0" distR="0" wp14:anchorId="2EE3FE64" wp14:editId="1236BA96">
            <wp:extent cx="5940425" cy="3335655"/>
            <wp:effectExtent l="0" t="0" r="3175" b="4445"/>
            <wp:docPr id="1116886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837" name="Рисунок 111688683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078B7DEE" w14:textId="77777777" w:rsidR="00F152F2" w:rsidRPr="00F152F2" w:rsidRDefault="00F152F2" w:rsidP="00F23A28">
      <w:pPr>
        <w:rPr>
          <w:lang w:val="en-US"/>
        </w:rPr>
      </w:pP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lastRenderedPageBreak/>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41DDE516" w:rsidR="00BF23D6" w:rsidRDefault="00BF23D6" w:rsidP="00FD3E18">
      <w:pPr>
        <w:pStyle w:val="2"/>
      </w:pPr>
      <w:bookmarkStart w:id="45" w:name="_Toc185862932"/>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3374D972" w14:textId="137DC479" w:rsidR="00FD3E18" w:rsidRDefault="00764A36" w:rsidP="00764A36">
      <w:pPr>
        <w:ind w:firstLine="0"/>
        <w:jc w:val="center"/>
      </w:pPr>
      <w:r>
        <w:rPr>
          <w:noProof/>
        </w:rPr>
        <w:drawing>
          <wp:inline distT="0" distB="0" distL="0" distR="0" wp14:anchorId="7E398FCE" wp14:editId="2AD6F4E5">
            <wp:extent cx="3481045" cy="5212080"/>
            <wp:effectExtent l="0" t="0" r="0" b="0"/>
            <wp:docPr id="12908626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2626" name="Рисунок 1290862626"/>
                    <pic:cNvPicPr/>
                  </pic:nvPicPr>
                  <pic:blipFill>
                    <a:blip r:embed="rId83">
                      <a:extLst>
                        <a:ext uri="{28A0092B-C50C-407E-A947-70E740481C1C}">
                          <a14:useLocalDpi xmlns:a14="http://schemas.microsoft.com/office/drawing/2010/main" val="0"/>
                        </a:ext>
                      </a:extLst>
                    </a:blip>
                    <a:stretch>
                      <a:fillRect/>
                    </a:stretch>
                  </pic:blipFill>
                  <pic:spPr>
                    <a:xfrm>
                      <a:off x="0" y="0"/>
                      <a:ext cx="3498901" cy="5238816"/>
                    </a:xfrm>
                    <a:prstGeom prst="rect">
                      <a:avLst/>
                    </a:prstGeom>
                  </pic:spPr>
                </pic:pic>
              </a:graphicData>
            </a:graphic>
          </wp:inline>
        </w:drawing>
      </w:r>
    </w:p>
    <w:p w14:paraId="52FC1362" w14:textId="4A510907" w:rsidR="00BF23D6" w:rsidRDefault="00BF23D6" w:rsidP="00774ABB">
      <w:r>
        <w:lastRenderedPageBreak/>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w:t>
      </w:r>
      <w:proofErr w:type="spellStart"/>
      <w:r>
        <w:t>Су</w:t>
      </w:r>
      <w:proofErr w:type="spellEnd"/>
      <w:r>
        <w:t xml:space="preserve">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 xml:space="preserve">Но как же Су </w:t>
      </w:r>
      <w:proofErr w:type="spellStart"/>
      <w:r>
        <w:t>Су</w:t>
      </w:r>
      <w:proofErr w:type="spellEnd"/>
      <w:r>
        <w:t>?</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3E35C318" w14:textId="77777777" w:rsidR="00E44CEB" w:rsidRDefault="00E44CEB" w:rsidP="00774ABB"/>
    <w:p w14:paraId="670F664D" w14:textId="291303FD" w:rsidR="00E44CEB" w:rsidRDefault="00E44CEB" w:rsidP="00E44CEB">
      <w:pPr>
        <w:ind w:firstLine="0"/>
        <w:jc w:val="center"/>
      </w:pPr>
      <w:r>
        <w:rPr>
          <w:noProof/>
        </w:rPr>
        <w:drawing>
          <wp:inline distT="0" distB="0" distL="0" distR="0" wp14:anchorId="598CC552" wp14:editId="1E138ED7">
            <wp:extent cx="5940425" cy="3335655"/>
            <wp:effectExtent l="0" t="0" r="3175" b="4445"/>
            <wp:docPr id="15925840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4018" name="Рисунок 15925840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775550C1" w14:textId="77777777" w:rsidR="00E44CEB" w:rsidRDefault="00E44CEB" w:rsidP="00774ABB"/>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w:t>
      </w:r>
      <w:r>
        <w:lastRenderedPageBreak/>
        <w:t xml:space="preserve">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lastRenderedPageBreak/>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lastRenderedPageBreak/>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lastRenderedPageBreak/>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141CCD">
      <w:pPr>
        <w:ind w:firstLine="709"/>
      </w:pPr>
      <w:r>
        <w:t>***</w:t>
      </w:r>
    </w:p>
    <w:p w14:paraId="447BCFC2" w14:textId="6BFBA06A" w:rsidR="0038218A" w:rsidRDefault="0038218A" w:rsidP="00F23A28"/>
    <w:p w14:paraId="6D020850" w14:textId="67870032" w:rsidR="00284E16" w:rsidRDefault="00141CCD" w:rsidP="00E44CEB">
      <w:pPr>
        <w:ind w:firstLine="0"/>
        <w:jc w:val="center"/>
      </w:pPr>
      <w:r>
        <w:rPr>
          <w:noProof/>
        </w:rPr>
        <w:drawing>
          <wp:inline distT="0" distB="0" distL="0" distR="0" wp14:anchorId="303F92AA" wp14:editId="4EFB69B8">
            <wp:extent cx="1941148" cy="3450772"/>
            <wp:effectExtent l="0" t="0" r="2540" b="3810"/>
            <wp:docPr id="808599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963" name="Рисунок 808599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8615" cy="3588486"/>
                    </a:xfrm>
                    <a:prstGeom prst="rect">
                      <a:avLst/>
                    </a:prstGeom>
                  </pic:spPr>
                </pic:pic>
              </a:graphicData>
            </a:graphic>
          </wp:inline>
        </w:drawing>
      </w:r>
    </w:p>
    <w:p w14:paraId="6F5DE299" w14:textId="7E58CCAE" w:rsidR="00BF23D6" w:rsidRDefault="00BF23D6" w:rsidP="00AB73E7">
      <w:r>
        <w:lastRenderedPageBreak/>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3A81D2DA" w:rsidR="00BF23D6" w:rsidRDefault="00BF23D6" w:rsidP="00AB73E7">
      <w:r>
        <w:t xml:space="preserve">— Ты вышла замуж за богоподобного Мин Е, а он даже не помог тебе избавиться от темной </w:t>
      </w:r>
      <w:r w:rsidR="0023091E">
        <w:t>Ц</w:t>
      </w:r>
      <w:r>
        <w:t>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lastRenderedPageBreak/>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lastRenderedPageBreak/>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lastRenderedPageBreak/>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pPr>
        <w:rPr>
          <w:lang w:val="en-US"/>
        </w:rPr>
      </w:pPr>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11FFC03F" w14:textId="77777777" w:rsidR="007F3EA6" w:rsidRPr="007F3EA6" w:rsidRDefault="007F3EA6" w:rsidP="008D1052">
      <w:pPr>
        <w:rPr>
          <w:lang w:val="en-US"/>
        </w:rPr>
      </w:pPr>
    </w:p>
    <w:p w14:paraId="7B2E8296" w14:textId="36B34D83" w:rsidR="008679F2" w:rsidRDefault="007F3EA6" w:rsidP="007F3EA6">
      <w:pPr>
        <w:ind w:firstLine="0"/>
        <w:jc w:val="center"/>
        <w:rPr>
          <w:lang w:val="en-US"/>
        </w:rPr>
      </w:pPr>
      <w:r>
        <w:rPr>
          <w:noProof/>
          <w:lang w:val="en-US"/>
        </w:rPr>
        <w:drawing>
          <wp:inline distT="0" distB="0" distL="0" distR="0" wp14:anchorId="17B17A20" wp14:editId="7E275A41">
            <wp:extent cx="3164568" cy="4222356"/>
            <wp:effectExtent l="0" t="0" r="0" b="0"/>
            <wp:docPr id="15400568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6835" name="Рисунок 1540056835"/>
                    <pic:cNvPicPr/>
                  </pic:nvPicPr>
                  <pic:blipFill>
                    <a:blip r:embed="rId86">
                      <a:extLst>
                        <a:ext uri="{28A0092B-C50C-407E-A947-70E740481C1C}">
                          <a14:useLocalDpi xmlns:a14="http://schemas.microsoft.com/office/drawing/2010/main" val="0"/>
                        </a:ext>
                      </a:extLst>
                    </a:blip>
                    <a:stretch>
                      <a:fillRect/>
                    </a:stretch>
                  </pic:blipFill>
                  <pic:spPr>
                    <a:xfrm>
                      <a:off x="0" y="0"/>
                      <a:ext cx="3183564" cy="4247702"/>
                    </a:xfrm>
                    <a:prstGeom prst="rect">
                      <a:avLst/>
                    </a:prstGeom>
                  </pic:spPr>
                </pic:pic>
              </a:graphicData>
            </a:graphic>
          </wp:inline>
        </w:drawing>
      </w:r>
    </w:p>
    <w:p w14:paraId="6EBAED91" w14:textId="77777777" w:rsidR="007F3EA6" w:rsidRPr="007F3EA6" w:rsidRDefault="007F3EA6" w:rsidP="007F3EA6">
      <w:pPr>
        <w:ind w:firstLine="0"/>
        <w:jc w:val="center"/>
        <w:rPr>
          <w:lang w:val="en-US"/>
        </w:rPr>
      </w:pP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2546D22E" w:rsidR="00BF23D6" w:rsidRDefault="00BF23D6" w:rsidP="00BF23D6">
      <w:r>
        <w:t xml:space="preserve">— Когда опрокидывается гнездо, яйца разбиваются. Бессмертным некуда деться. Война охватила Шан Цин. </w:t>
      </w:r>
      <w:r w:rsidR="007F3EA6">
        <w:t>Я</w:t>
      </w:r>
      <w:r>
        <w:t xml:space="preserve">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39D4DAEC" w:rsidR="00AC1EE6" w:rsidRDefault="00AC1EE6" w:rsidP="009128E9">
      <w:pPr>
        <w:pStyle w:val="2"/>
      </w:pPr>
      <w:bookmarkStart w:id="46" w:name="_Toc185862933"/>
      <w:r>
        <w:lastRenderedPageBreak/>
        <w:t>Глава 41. «Ненависть Сан Цзю»</w:t>
      </w:r>
      <w:bookmarkEnd w:id="46"/>
    </w:p>
    <w:p w14:paraId="279B538A" w14:textId="5D72A1F2" w:rsidR="00AC1EE6" w:rsidRDefault="00AC1EE6" w:rsidP="00402F7B"/>
    <w:p w14:paraId="1FE237F2" w14:textId="45DC49C4"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EC10FF">
        <w:rPr>
          <w:i/>
          <w:iCs/>
        </w:rPr>
        <w:t>«Я боюсь боли, не разбивай мою жемчужную раковину, это мучительней, чем дробить человеческие кости»</w:t>
      </w:r>
      <w:r>
        <w:t>,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Pr="000E4FFD"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C60D220" w14:textId="77777777" w:rsidR="0091076A" w:rsidRPr="000E4FFD" w:rsidRDefault="0091076A" w:rsidP="008957CA"/>
    <w:p w14:paraId="40621669" w14:textId="492534B6" w:rsidR="0091076A" w:rsidRDefault="0091076A" w:rsidP="0091076A">
      <w:pPr>
        <w:ind w:firstLine="0"/>
        <w:jc w:val="center"/>
        <w:rPr>
          <w:lang w:val="en-US"/>
        </w:rPr>
      </w:pPr>
      <w:r>
        <w:rPr>
          <w:noProof/>
          <w:lang w:val="en-US"/>
        </w:rPr>
        <w:drawing>
          <wp:inline distT="0" distB="0" distL="0" distR="0" wp14:anchorId="33640262" wp14:editId="2DD398E0">
            <wp:extent cx="5940425" cy="3335655"/>
            <wp:effectExtent l="0" t="0" r="3175" b="4445"/>
            <wp:docPr id="5335511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1173" name="Рисунок 5335511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14755667" w14:textId="77777777" w:rsidR="0091076A" w:rsidRPr="0091076A" w:rsidRDefault="0091076A" w:rsidP="008957CA">
      <w:pPr>
        <w:rPr>
          <w:lang w:val="en-US"/>
        </w:rPr>
      </w:pP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lastRenderedPageBreak/>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5066B502" w14:textId="77777777" w:rsidR="00EF5E4E" w:rsidRPr="000E4FFD"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7241A68" w14:textId="77777777" w:rsidR="00EF5E4E" w:rsidRPr="000E4FFD" w:rsidRDefault="00EF5E4E" w:rsidP="008957CA"/>
    <w:p w14:paraId="306B6BAC" w14:textId="27C87614" w:rsidR="00AC1EE6" w:rsidRDefault="0091076A" w:rsidP="00EF5E4E">
      <w:pPr>
        <w:ind w:firstLine="0"/>
        <w:jc w:val="center"/>
      </w:pPr>
      <w:r>
        <w:rPr>
          <w:noProof/>
        </w:rPr>
        <w:drawing>
          <wp:inline distT="0" distB="0" distL="0" distR="0" wp14:anchorId="0776CA95" wp14:editId="79257A59">
            <wp:extent cx="5940425" cy="3335655"/>
            <wp:effectExtent l="0" t="0" r="3175" b="4445"/>
            <wp:docPr id="15684009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0903" name="Рисунок 156840090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601AAB22" w14:textId="77777777" w:rsidR="00EF5E4E" w:rsidRDefault="00EF5E4E" w:rsidP="008957CA">
      <w:pPr>
        <w:rPr>
          <w:lang w:val="en-US"/>
        </w:rPr>
      </w:pPr>
    </w:p>
    <w:p w14:paraId="5A2C10DA" w14:textId="0F3ADC1B" w:rsidR="00AC1EE6" w:rsidRDefault="00AC1EE6" w:rsidP="008957CA">
      <w:r>
        <w:t xml:space="preserve">Принцесса отдала владыке всю жизненную энергию, накопленную за эти дни, но между ними была такая огромная духовная разница, что её жертва была подобно капле в море. Но Сан Цзю не опускала руки. Она перенесла Мин Е на берег родника, </w:t>
      </w:r>
      <w:r>
        <w:lastRenderedPageBreak/>
        <w:t xml:space="preserve">чтобы восстановить его с помощью его чудодейственной энергии. Она надеялась, что имея глубокую духовную основу, в месте силы он сможет </w:t>
      </w:r>
      <w:proofErr w:type="gramStart"/>
      <w:r>
        <w:t>медленно</w:t>
      </w:r>
      <w:proofErr w:type="gramEnd"/>
      <w:r>
        <w:t xml:space="preserve">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lastRenderedPageBreak/>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196570">
        <w:rPr>
          <w:i/>
          <w:iCs/>
        </w:rPr>
        <w:t>«Не бойся, я хочу напоить тебя!»</w:t>
      </w:r>
      <w:r>
        <w:t>.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 xml:space="preserve">«Ах, какой чудесный запах! Когда тебе </w:t>
      </w:r>
      <w:r w:rsidRPr="00307DD5">
        <w:rPr>
          <w:i/>
          <w:iCs/>
        </w:rPr>
        <w:lastRenderedPageBreak/>
        <w:t>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pPr>
        <w:rPr>
          <w:lang w:val="en-US"/>
        </w:rPr>
      </w:pPr>
      <w:r>
        <w:t>— Не уходи!</w:t>
      </w:r>
    </w:p>
    <w:p w14:paraId="02972F6E" w14:textId="77777777" w:rsidR="00196570" w:rsidRDefault="00196570" w:rsidP="00196570">
      <w:pPr>
        <w:ind w:firstLine="0"/>
        <w:rPr>
          <w:lang w:val="en-US"/>
        </w:rPr>
      </w:pPr>
    </w:p>
    <w:p w14:paraId="7DFF380D" w14:textId="19223ED6" w:rsidR="00196570" w:rsidRDefault="00196570" w:rsidP="00196570">
      <w:pPr>
        <w:ind w:firstLine="0"/>
        <w:jc w:val="center"/>
        <w:rPr>
          <w:lang w:val="en-US"/>
        </w:rPr>
      </w:pPr>
      <w:r>
        <w:rPr>
          <w:noProof/>
          <w:lang w:val="en-US"/>
        </w:rPr>
        <w:drawing>
          <wp:inline distT="0" distB="0" distL="0" distR="0" wp14:anchorId="51D144C6" wp14:editId="6E89ED7E">
            <wp:extent cx="5940425" cy="3630930"/>
            <wp:effectExtent l="0" t="0" r="3175" b="1270"/>
            <wp:docPr id="19929932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3227" name="Рисунок 19929932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3630930"/>
                    </a:xfrm>
                    <a:prstGeom prst="rect">
                      <a:avLst/>
                    </a:prstGeom>
                  </pic:spPr>
                </pic:pic>
              </a:graphicData>
            </a:graphic>
          </wp:inline>
        </w:drawing>
      </w:r>
    </w:p>
    <w:p w14:paraId="4A9E2853" w14:textId="77777777" w:rsidR="00196570" w:rsidRPr="00196570" w:rsidRDefault="00196570" w:rsidP="00196570">
      <w:pPr>
        <w:ind w:firstLine="0"/>
        <w:rPr>
          <w:lang w:val="en-US"/>
        </w:rPr>
      </w:pP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lastRenderedPageBreak/>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неожиданно поднялся. И тогда он подхватывал её почти невесомое тело.</w:t>
      </w:r>
    </w:p>
    <w:p w14:paraId="6F1C60A6" w14:textId="29B07879" w:rsidR="00AC1EE6" w:rsidRDefault="00AC1EE6" w:rsidP="008957CA">
      <w:r>
        <w:t xml:space="preserve">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w:t>
      </w:r>
      <w:r w:rsidR="00644CC8" w:rsidRPr="00644CC8">
        <w:rPr>
          <w:i/>
          <w:iCs/>
        </w:rPr>
        <w:t>«О</w:t>
      </w:r>
      <w:r w:rsidRPr="00644CC8">
        <w:rPr>
          <w:i/>
          <w:iCs/>
        </w:rPr>
        <w:t>на расстроилась!</w:t>
      </w:r>
      <w:r w:rsidR="00644CC8" w:rsidRPr="00644CC8">
        <w:rPr>
          <w:i/>
          <w:iCs/>
        </w:rPr>
        <w:t>»</w:t>
      </w:r>
      <w:r w:rsidR="00644CC8">
        <w:t>.</w:t>
      </w:r>
      <w:r>
        <w:t xml:space="preserve">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В горах за ней увязался духовный зверь – раненный молодой волк. Всю дорогу домой она рассказывала ему о владыке 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lastRenderedPageBreak/>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w:t>
      </w:r>
      <w:r>
        <w:lastRenderedPageBreak/>
        <w:t>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w:t>
      </w:r>
      <w:proofErr w:type="gramStart"/>
      <w:r>
        <w:t>был</w:t>
      </w:r>
      <w:proofErr w:type="gramEnd"/>
      <w:r>
        <w:t xml:space="preserve">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644CC8">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lastRenderedPageBreak/>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 xml:space="preserve">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w:t>
      </w:r>
      <w:r>
        <w:lastRenderedPageBreak/>
        <w:t xml:space="preserve">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w:t>
      </w:r>
      <w:r w:rsidRPr="002D11E5">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w:t>
      </w:r>
      <w:r>
        <w:lastRenderedPageBreak/>
        <w:t>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2EB92DE3" w14:textId="77777777" w:rsidR="000E4FFD" w:rsidRPr="00CD57BB" w:rsidRDefault="00AC1EE6" w:rsidP="000E4FFD">
      <w:r>
        <w:t>Сан Цзю брела по дну реки и путь её устилал жемчуг, выпавший из м</w:t>
      </w:r>
      <w:r w:rsidR="002D72D6">
        <w:t>ё</w:t>
      </w:r>
      <w:r>
        <w:t>ртвых раковин её народа. Она шла и собирала 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267ECCE1" w14:textId="6966FB07" w:rsidR="00562204" w:rsidRDefault="00307DD5" w:rsidP="000E4FFD">
      <w:r>
        <w:br w:type="page"/>
      </w:r>
    </w:p>
    <w:p w14:paraId="65574191" w14:textId="563585D5" w:rsidR="001B507C" w:rsidRDefault="001B507C" w:rsidP="001B507C">
      <w:pPr>
        <w:pStyle w:val="2"/>
      </w:pPr>
      <w:bookmarkStart w:id="47" w:name="_Toc185577543"/>
      <w:bookmarkStart w:id="48" w:name="_Toc185862934"/>
      <w:r>
        <w:lastRenderedPageBreak/>
        <w:t>Глава 42. «Священное сердце»</w:t>
      </w:r>
      <w:bookmarkEnd w:id="47"/>
      <w:bookmarkEnd w:id="48"/>
    </w:p>
    <w:p w14:paraId="5F7B3675" w14:textId="77777777" w:rsidR="001B507C" w:rsidRDefault="001B507C" w:rsidP="001B507C"/>
    <w:p w14:paraId="14E51E18" w14:textId="77777777" w:rsidR="001B507C" w:rsidRDefault="001B507C" w:rsidP="001B507C">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ё после погружения в слабую воду почти полностью истощились.</w:t>
      </w:r>
    </w:p>
    <w:p w14:paraId="34C02E4D" w14:textId="77777777" w:rsidR="001B507C" w:rsidRDefault="001B507C" w:rsidP="001B507C">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ёжа на волнах, маленькая жемчужница могла сквозь толщу воды наблюдать за тем, как на дне резвятся мальки и играют друг с другом креветки.</w:t>
      </w:r>
    </w:p>
    <w:p w14:paraId="4BBD008F" w14:textId="77777777" w:rsidR="001B507C" w:rsidRDefault="001B507C" w:rsidP="001B507C">
      <w:r>
        <w:t xml:space="preserve">Царь моллюсков говорил своим детям: </w:t>
      </w:r>
      <w:r w:rsidRPr="003E4ADA">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2CCB5DD2" w14:textId="77777777" w:rsidR="001B507C" w:rsidRDefault="001B507C" w:rsidP="001B507C">
      <w:r>
        <w:t xml:space="preserve">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ё. Тёплый золотистый свет рассеял тьму глубинных вод, но </w:t>
      </w:r>
      <w:r>
        <w:lastRenderedPageBreak/>
        <w:t>от этого Сан Цзю стало ещё горше: артефакт не винил её, но сама она простить себя не могла.</w:t>
      </w:r>
    </w:p>
    <w:p w14:paraId="10DAFC09" w14:textId="77777777" w:rsidR="001B507C" w:rsidRDefault="001B507C" w:rsidP="001B507C">
      <w:r>
        <w:t>Сто лет назад, тё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3C03A855" w14:textId="77777777" w:rsidR="001B507C" w:rsidRDefault="001B507C" w:rsidP="001B507C"/>
    <w:p w14:paraId="735D8E28" w14:textId="77777777" w:rsidR="001B507C" w:rsidRDefault="001B507C" w:rsidP="001B507C">
      <w:pPr>
        <w:ind w:firstLine="0"/>
        <w:jc w:val="center"/>
      </w:pPr>
      <w:r>
        <w:rPr>
          <w:noProof/>
        </w:rPr>
        <w:drawing>
          <wp:inline distT="0" distB="0" distL="0" distR="0" wp14:anchorId="51FF2F25" wp14:editId="45C07D9A">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7238718" w14:textId="77777777" w:rsidR="001B507C" w:rsidRDefault="001B507C" w:rsidP="001B507C"/>
    <w:p w14:paraId="59029994" w14:textId="77777777" w:rsidR="001B507C" w:rsidRDefault="001B507C" w:rsidP="001B507C">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53CAB841" w14:textId="77777777" w:rsidR="001B507C" w:rsidRDefault="001B507C" w:rsidP="001B507C">
      <w:r>
        <w:lastRenderedPageBreak/>
        <w:t>Потрясённая схваткой принцесса прыгнула в воду, туда, где на солнечном мелководье резвились глупые креветки. Плавая в тёплой воде, она вспоминала прекрасного бессмертного. Жемчужница не знала, кто он и откуда, но уже отдала ему своё сердце.</w:t>
      </w:r>
    </w:p>
    <w:p w14:paraId="230B6843" w14:textId="77777777" w:rsidR="001B507C" w:rsidRDefault="001B507C" w:rsidP="001B507C">
      <w:r>
        <w:t>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нетвёрдой походкой, но вокруг неё чувствовалось сильное присутствие волшебной энергии.</w:t>
      </w:r>
    </w:p>
    <w:p w14:paraId="07AB933B" w14:textId="77777777" w:rsidR="001B507C" w:rsidRDefault="001B507C" w:rsidP="001B507C">
      <w:r>
        <w:t>Дева в голубом спросила дрогнувшим голосом принцессу Мохэ:</w:t>
      </w:r>
    </w:p>
    <w:p w14:paraId="5C3BFD72" w14:textId="77777777" w:rsidR="001B507C" w:rsidRDefault="001B507C" w:rsidP="001B507C">
      <w:r>
        <w:t>— Если ли здесь друзья бессмертных? Нас преследуют демоны, пожалуйста, спасите нас!</w:t>
      </w:r>
    </w:p>
    <w:p w14:paraId="0476F567" w14:textId="77777777" w:rsidR="001B507C" w:rsidRDefault="001B507C" w:rsidP="001B507C">
      <w:r>
        <w:t>Так жемчужница впервые увидела бессмертную деву Тянь Хуань – красавицу в великолепном ханьфу.</w:t>
      </w:r>
    </w:p>
    <w:p w14:paraId="62B134FA" w14:textId="5754D96A" w:rsidR="001B507C" w:rsidRDefault="001B507C" w:rsidP="001B507C">
      <w:r>
        <w:t>Нечисть не раз пыталась захватить чистые воды Мохэ, поэтому Сан Цзю на секунду засомневалась, осторожничая, но, все же, решившись</w:t>
      </w:r>
      <w:r w:rsidR="00C336B0" w:rsidRPr="00C336B0">
        <w:t xml:space="preserve">, </w:t>
      </w:r>
      <w:r>
        <w:t>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w:t>
      </w:r>
      <w:r w:rsidR="00C336B0" w:rsidRPr="00C336B0">
        <w:t>,</w:t>
      </w:r>
      <w:r>
        <w:t xml:space="preserve">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434A3C61" w14:textId="77777777" w:rsidR="001B507C" w:rsidRDefault="001B507C" w:rsidP="001B507C">
      <w:r w:rsidRPr="00532DF1">
        <w:rPr>
          <w:i/>
          <w:iCs/>
        </w:rPr>
        <w:t>«Нет!»</w:t>
      </w:r>
      <w:r>
        <w:t xml:space="preserve"> — закричала принцесса. Ужас и безысходность ситуации ошеломили её. Она трясла бесчувственного белого воина за плечи и причитала: </w:t>
      </w:r>
      <w:r w:rsidRPr="00532DF1">
        <w:rPr>
          <w:i/>
          <w:iCs/>
        </w:rPr>
        <w:t>«Верни мне его, верни! Ты не можешь отнять у моего народа Священное Сердце! Мы без него погибнем!»</w:t>
      </w:r>
      <w:r>
        <w:t xml:space="preserve">. Все её тело сотрясали безутешные рыдания. Разве могла она знать, что спасё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11FB1BC0" w14:textId="77777777" w:rsidR="001B507C" w:rsidRDefault="001B507C" w:rsidP="001B507C">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6964454D" w14:textId="77777777" w:rsidR="001B507C" w:rsidRPr="00CD57BB" w:rsidRDefault="001B507C" w:rsidP="001B507C">
      <w:r>
        <w:t xml:space="preserve">Сан Цзю спрятала в своё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ё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3E4ADA">
        <w:rPr>
          <w:i/>
          <w:iCs/>
        </w:rPr>
        <w:t>«Это моя ошибка. Я привела их сюда!»</w:t>
      </w:r>
      <w:r>
        <w:t>.</w:t>
      </w:r>
    </w:p>
    <w:p w14:paraId="00BC7655" w14:textId="77777777" w:rsidR="00072560" w:rsidRPr="00CD57BB" w:rsidRDefault="00072560" w:rsidP="00072560">
      <w:pPr>
        <w:ind w:firstLine="0"/>
        <w:jc w:val="center"/>
      </w:pPr>
    </w:p>
    <w:p w14:paraId="4E2EBFE3" w14:textId="584109A3" w:rsidR="00072560" w:rsidRPr="00072560" w:rsidRDefault="00072560" w:rsidP="00072560">
      <w:pPr>
        <w:ind w:firstLine="0"/>
        <w:jc w:val="center"/>
        <w:rPr>
          <w:lang w:val="en-US"/>
        </w:rPr>
      </w:pPr>
      <w:r>
        <w:rPr>
          <w:noProof/>
          <w:lang w:val="en-US"/>
        </w:rPr>
        <w:drawing>
          <wp:inline distT="0" distB="0" distL="0" distR="0" wp14:anchorId="2DC1EE7C" wp14:editId="448875D2">
            <wp:extent cx="5940425" cy="4138930"/>
            <wp:effectExtent l="0" t="0" r="3175" b="1270"/>
            <wp:docPr id="1722412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2895" name="Рисунок 172241289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4138930"/>
                    </a:xfrm>
                    <a:prstGeom prst="rect">
                      <a:avLst/>
                    </a:prstGeom>
                  </pic:spPr>
                </pic:pic>
              </a:graphicData>
            </a:graphic>
          </wp:inline>
        </w:drawing>
      </w:r>
    </w:p>
    <w:p w14:paraId="46C38FC9" w14:textId="77777777" w:rsidR="001B507C" w:rsidRDefault="001B507C" w:rsidP="001B507C">
      <w:r>
        <w:lastRenderedPageBreak/>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76FF2AD" w14:textId="77777777" w:rsidR="001B507C" w:rsidRDefault="001B507C" w:rsidP="001B507C">
      <w:r>
        <w:t>Принцесса свернулась калачиком в своей ракушке и шептала:</w:t>
      </w:r>
    </w:p>
    <w:p w14:paraId="7CBDBCD2" w14:textId="77777777" w:rsidR="001B507C" w:rsidRDefault="001B507C" w:rsidP="001B507C">
      <w:r>
        <w:t>— Не убивайте его. Он не хотел ничего плохого. Он спасал этот мир.</w:t>
      </w:r>
    </w:p>
    <w:p w14:paraId="1601CCA9" w14:textId="77777777" w:rsidR="001B507C" w:rsidRDefault="001B507C" w:rsidP="001B507C">
      <w:r>
        <w:t>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реликвию, сможет продолжить свой духовный путь без особых усилий и в кратчайшие сроки достигнет божественного воплощения.</w:t>
      </w:r>
    </w:p>
    <w:p w14:paraId="5E153959" w14:textId="77777777" w:rsidR="001B507C" w:rsidRDefault="001B507C" w:rsidP="001B507C">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6F45EFE2" w14:textId="77777777" w:rsidR="001B507C" w:rsidRDefault="001B507C" w:rsidP="001B507C">
      <w:r>
        <w:t>— 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6910A829" w14:textId="77777777" w:rsidR="001B507C" w:rsidRDefault="001B507C" w:rsidP="001B507C">
      <w:r>
        <w:t>Принцесса-жемчужница слабо кивнула головой. Царь моллюсков коснулся её волос:</w:t>
      </w:r>
    </w:p>
    <w:p w14:paraId="3F101EDC" w14:textId="77777777" w:rsidR="001B507C" w:rsidRDefault="001B507C" w:rsidP="001B507C">
      <w:r>
        <w:lastRenderedPageBreak/>
        <w:t>— Встань с колен, дитя. Иди к безымянной стеле и жди, пока он не очнётся и не возьмёт тебя в жены.</w:t>
      </w:r>
    </w:p>
    <w:p w14:paraId="687CC253" w14:textId="77777777" w:rsidR="001B507C" w:rsidRDefault="001B507C" w:rsidP="001B507C">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1537D348" w14:textId="77777777" w:rsidR="001B507C" w:rsidRDefault="001B507C" w:rsidP="001B507C">
      <w:r>
        <w:t>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жертва с самого начала. Она нежно и робко полюбила его, но никогда не надеялась на взаимные чувства.</w:t>
      </w:r>
    </w:p>
    <w:p w14:paraId="19B11E91" w14:textId="77777777" w:rsidR="001B507C" w:rsidRDefault="001B507C" w:rsidP="001B507C">
      <w:r>
        <w:t>Царь-отец тоже понимал, что для его дочери этот брак – самопожертвование, но сдержал свою душевную боль, надеясь на то, что рядом с владыкой найдётся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3AEE5700" w14:textId="77777777" w:rsidR="001B507C" w:rsidRDefault="001B507C" w:rsidP="001B507C">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648C68EC" w14:textId="77777777" w:rsidR="001B507C" w:rsidRDefault="001B507C" w:rsidP="001B507C">
      <w:r>
        <w:lastRenderedPageBreak/>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79A22256" w14:textId="77777777" w:rsidR="001B507C" w:rsidRDefault="001B507C" w:rsidP="001B507C">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5C0C4011" w14:textId="77777777" w:rsidR="001B507C" w:rsidRDefault="001B507C" w:rsidP="001B507C">
      <w:r>
        <w:t>— Я вернусь с вами в Шан Цин. Мне нужно лично принести извинение деве Тянь Хуань за то, что мой народ дал приют демонам.</w:t>
      </w:r>
    </w:p>
    <w:p w14:paraId="5D02AB8F" w14:textId="77777777" w:rsidR="001B507C" w:rsidRDefault="001B507C" w:rsidP="001B507C">
      <w:r>
        <w:t>Бессмертные девы ответили ей молчаливым презрением.</w:t>
      </w:r>
    </w:p>
    <w:p w14:paraId="4A7C6F8E" w14:textId="77777777" w:rsidR="001B507C" w:rsidRDefault="001B507C" w:rsidP="001B507C">
      <w:r>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22D075ED" w14:textId="77777777" w:rsidR="001B507C" w:rsidRDefault="001B507C" w:rsidP="001B507C">
      <w:r>
        <w:t>— Ну что, ты наконец поняла, что ты никто? Полное ничтожество! Куда тебе тягаться с несравненной Тянь Хуань!</w:t>
      </w:r>
    </w:p>
    <w:p w14:paraId="3248C8AF" w14:textId="77777777" w:rsidR="001B507C" w:rsidRDefault="001B507C" w:rsidP="001B507C">
      <w:r>
        <w:t>Сан Цзю только и ответила:</w:t>
      </w:r>
    </w:p>
    <w:p w14:paraId="2D47B545" w14:textId="77777777" w:rsidR="001B507C" w:rsidRDefault="001B507C" w:rsidP="001B507C">
      <w:r>
        <w:t>— Вы правы, я ничтожество!</w:t>
      </w:r>
    </w:p>
    <w:p w14:paraId="3301EDC9" w14:textId="77777777" w:rsidR="001B507C" w:rsidRDefault="001B507C" w:rsidP="001B507C">
      <w:r>
        <w:t>Это так. Ей понадобилось сто лет, чтобы признать эту горькую правду.</w:t>
      </w:r>
    </w:p>
    <w:p w14:paraId="6C0C0A10" w14:textId="72F78FAB" w:rsidR="001B507C" w:rsidRDefault="001B507C" w:rsidP="001B507C">
      <w:r>
        <w:t xml:space="preserve">Она напрасно надеялась, что Мин Е однажды захочет во всём разобраться, и тогда она отведёт его к Мохэ и покажет ему, чем хорош её народ. Но его неприязнь к тем, кто заставил его жениться </w:t>
      </w:r>
      <w:r>
        <w:lastRenderedPageBreak/>
        <w:t>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неё было: свою душу, раковину, жизнь своего отца. А он был счастлив с Тянь Хуань. Она подарила ему сердце, но осталась для него никем. Ничтожеством!</w:t>
      </w:r>
    </w:p>
    <w:p w14:paraId="24EB040C" w14:textId="77777777" w:rsidR="001B507C" w:rsidRDefault="001B507C" w:rsidP="001B507C">
      <w:r>
        <w:t>Её отец, её народ, её отчий дом – всё погибло в водах реки Мохэ.</w:t>
      </w:r>
    </w:p>
    <w:p w14:paraId="6706F9FA" w14:textId="77777777" w:rsidR="001B507C" w:rsidRDefault="001B507C" w:rsidP="001B507C">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11B0DFD0" w14:textId="77777777" w:rsidR="001B507C" w:rsidRDefault="001B507C" w:rsidP="001B507C"/>
    <w:p w14:paraId="4986E8EE" w14:textId="77777777" w:rsidR="001B507C" w:rsidRDefault="001B507C" w:rsidP="001B507C">
      <w:r>
        <w:t>***</w:t>
      </w:r>
    </w:p>
    <w:p w14:paraId="57A2DF68" w14:textId="77777777" w:rsidR="001B507C" w:rsidRDefault="001B507C" w:rsidP="001B507C"/>
    <w:p w14:paraId="1E6176AB" w14:textId="77777777" w:rsidR="001B507C" w:rsidRDefault="001B507C" w:rsidP="001B507C">
      <w:r>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1C124874" w14:textId="77777777" w:rsidR="001B507C" w:rsidRDefault="001B507C" w:rsidP="001B507C">
      <w:r>
        <w:t>— 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047244D0" w14:textId="77777777" w:rsidR="001B507C" w:rsidRDefault="001B507C" w:rsidP="001B507C">
      <w:r>
        <w:t>Тянь Хао ответил:</w:t>
      </w:r>
    </w:p>
    <w:p w14:paraId="2EC69BA8" w14:textId="77777777" w:rsidR="001B507C" w:rsidRDefault="001B507C" w:rsidP="001B507C">
      <w:r>
        <w:t>— 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144E496F" w14:textId="77777777" w:rsidR="001B507C" w:rsidRDefault="001B507C" w:rsidP="001B507C">
      <w:r>
        <w:t>Мин Е скромно опустил глаза и поклонился.</w:t>
      </w:r>
    </w:p>
    <w:p w14:paraId="1A63F327" w14:textId="7A7F2A71" w:rsidR="001B507C" w:rsidRDefault="001B507C" w:rsidP="001B507C">
      <w:r>
        <w:t>— Прежде чем уединиться в пустыне, я доверил тебе свою дочь – бессмертную деву Тянь Хуань. Но</w:t>
      </w:r>
      <w:r w:rsidR="0023091E">
        <w:t xml:space="preserve"> </w:t>
      </w:r>
      <w:r>
        <w:t xml:space="preserve">мне стало известно, что </w:t>
      </w:r>
      <w:r>
        <w:lastRenderedPageBreak/>
        <w:t>сто лет назад она погрузилась в сон, а ты женился на демоне-жемчужнице?</w:t>
      </w:r>
    </w:p>
    <w:p w14:paraId="0773F21E" w14:textId="77777777" w:rsidR="001B507C" w:rsidRDefault="001B507C" w:rsidP="001B507C">
      <w:r>
        <w:t>Мин Е замер.</w:t>
      </w:r>
    </w:p>
    <w:p w14:paraId="061C1F4D" w14:textId="77777777" w:rsidR="001B507C" w:rsidRDefault="001B507C" w:rsidP="001B507C">
      <w:r>
        <w:t>— Это так.</w:t>
      </w:r>
    </w:p>
    <w:p w14:paraId="7FE97B80" w14:textId="77777777" w:rsidR="001B507C" w:rsidRDefault="001B507C" w:rsidP="001B507C">
      <w:r>
        <w:t>— 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3B33D5FC" w14:textId="335B8094" w:rsidR="001B507C" w:rsidRDefault="001B507C" w:rsidP="001B507C">
      <w:r>
        <w:t xml:space="preserve">Мин Е нахмурился и хотел что-то возразить, но тут над святая святых </w:t>
      </w:r>
      <w:r w:rsidR="0023091E">
        <w:t xml:space="preserve">– </w:t>
      </w:r>
      <w:r>
        <w:t>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4EA50162" w14:textId="77777777" w:rsidR="001B507C" w:rsidRDefault="001B507C" w:rsidP="001B507C">
      <w:r>
        <w:t>Сердце Мин Е сжалось от тревоги, и он поспешно объяснил Тянь Хао:</w:t>
      </w:r>
    </w:p>
    <w:p w14:paraId="2B32E877" w14:textId="77777777" w:rsidR="001B507C" w:rsidRDefault="001B507C" w:rsidP="001B507C">
      <w:r>
        <w:t>— Ваш смиренный ученик должен проверить, что там произошло! — и стремительно покинул покои.</w:t>
      </w:r>
    </w:p>
    <w:p w14:paraId="5B0CEB3B" w14:textId="77777777" w:rsidR="001B507C" w:rsidRDefault="001B507C" w:rsidP="001B507C">
      <w:r>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19A913A6" w14:textId="77777777" w:rsidR="001B507C" w:rsidRDefault="001B507C" w:rsidP="001B507C">
      <w:r>
        <w:t>— Владыка, спаси, умоляю! Жемчужница сошла с ума, она хочет убить Тянь Хуань!</w:t>
      </w:r>
    </w:p>
    <w:p w14:paraId="06637949" w14:textId="77777777" w:rsidR="001B507C" w:rsidRDefault="001B507C" w:rsidP="001B507C">
      <w:r>
        <w:t>Мин Е решительно отстранил её и поспешил внутрь.</w:t>
      </w:r>
    </w:p>
    <w:p w14:paraId="6DD5A99F" w14:textId="4B59C624" w:rsidR="00E44CEB" w:rsidRPr="00CD57BB" w:rsidRDefault="001B507C" w:rsidP="00DB6953">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EFFD871" w14:textId="77777777" w:rsidR="00DB6953" w:rsidRPr="00CD57BB" w:rsidRDefault="00DB6953" w:rsidP="00DB6953"/>
    <w:p w14:paraId="3C52C925" w14:textId="6A00A162" w:rsidR="00E44CEB" w:rsidRDefault="00DB6953" w:rsidP="00DB6953">
      <w:pPr>
        <w:ind w:firstLine="0"/>
        <w:rPr>
          <w:lang w:val="en-US"/>
        </w:rPr>
      </w:pPr>
      <w:r>
        <w:rPr>
          <w:noProof/>
          <w:lang w:val="en-US"/>
        </w:rPr>
        <w:lastRenderedPageBreak/>
        <w:drawing>
          <wp:inline distT="0" distB="0" distL="0" distR="0" wp14:anchorId="353C0DC9" wp14:editId="2FB47028">
            <wp:extent cx="5940425" cy="3323590"/>
            <wp:effectExtent l="0" t="0" r="3175" b="3810"/>
            <wp:docPr id="406921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1440" name="Рисунок 40692144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2692086B" w14:textId="77777777" w:rsidR="00DB6953" w:rsidRPr="00E44CEB" w:rsidRDefault="00DB6953" w:rsidP="00DB6953">
      <w:pPr>
        <w:ind w:firstLine="0"/>
        <w:rPr>
          <w:lang w:val="en-US"/>
        </w:rPr>
      </w:pPr>
    </w:p>
    <w:p w14:paraId="314D5618" w14:textId="77777777" w:rsidR="001B507C" w:rsidRDefault="001B507C" w:rsidP="001B507C">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7EEC9D73" w14:textId="77777777" w:rsidR="001B507C" w:rsidRDefault="001B507C" w:rsidP="001B507C">
      <w:r>
        <w:t>— Сан Цзю! Что ты делаешь?! — возмущённо спросил он.</w:t>
      </w:r>
    </w:p>
    <w:p w14:paraId="56613099" w14:textId="77777777" w:rsidR="001B507C" w:rsidRDefault="001B507C" w:rsidP="001B507C">
      <w:pPr>
        <w:rPr>
          <w:lang w:val="en-US"/>
        </w:rPr>
      </w:pPr>
      <w:r>
        <w:t>Девушка открыла глаза.</w:t>
      </w:r>
    </w:p>
    <w:p w14:paraId="50AF270E" w14:textId="77777777" w:rsidR="00DB6953" w:rsidRPr="00DB6953" w:rsidRDefault="00DB6953" w:rsidP="001B507C">
      <w:pPr>
        <w:rPr>
          <w:lang w:val="en-US"/>
        </w:rPr>
      </w:pPr>
    </w:p>
    <w:p w14:paraId="37F6791C" w14:textId="36F53D35" w:rsidR="00DB6953" w:rsidRPr="00DB6953" w:rsidRDefault="00DB6953" w:rsidP="00DB6953">
      <w:pPr>
        <w:ind w:firstLine="0"/>
        <w:jc w:val="center"/>
        <w:rPr>
          <w:lang w:val="en-US"/>
        </w:rPr>
      </w:pPr>
      <w:r>
        <w:rPr>
          <w:noProof/>
          <w:lang w:val="en-US"/>
        </w:rPr>
        <w:drawing>
          <wp:inline distT="0" distB="0" distL="0" distR="0" wp14:anchorId="205FEB9C" wp14:editId="57213328">
            <wp:extent cx="5525675" cy="3091543"/>
            <wp:effectExtent l="0" t="0" r="0" b="0"/>
            <wp:docPr id="1795722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22893" name="Рисунок 179572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04723" cy="3135769"/>
                    </a:xfrm>
                    <a:prstGeom prst="rect">
                      <a:avLst/>
                    </a:prstGeom>
                  </pic:spPr>
                </pic:pic>
              </a:graphicData>
            </a:graphic>
          </wp:inline>
        </w:drawing>
      </w:r>
    </w:p>
    <w:p w14:paraId="6992461B" w14:textId="77777777" w:rsidR="001B507C" w:rsidRDefault="001B507C" w:rsidP="001B507C">
      <w:r>
        <w:lastRenderedPageBreak/>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2B98628F" w14:textId="77777777" w:rsidR="001B507C" w:rsidRDefault="001B507C" w:rsidP="001B507C">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1009DF3E" w14:textId="77777777" w:rsidR="001B507C" w:rsidRDefault="001B507C" w:rsidP="001B507C">
      <w:r>
        <w:t>— Взять её! Я разберусь с ней позже!</w:t>
      </w:r>
    </w:p>
    <w:p w14:paraId="65C61873" w14:textId="77777777" w:rsidR="001B507C" w:rsidRDefault="001B507C" w:rsidP="001B507C">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7BA4E631" w14:textId="77777777" w:rsidR="001B507C" w:rsidRDefault="001B507C" w:rsidP="001B507C">
      <w:r>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001FCDA8" w14:textId="77777777" w:rsidR="001B507C" w:rsidRDefault="001B507C" w:rsidP="001B507C">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5F215010" w14:textId="77777777" w:rsidR="001B507C" w:rsidRDefault="001B507C" w:rsidP="001B507C">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1C097233" w14:textId="77777777" w:rsidR="001B507C" w:rsidRDefault="001B507C" w:rsidP="001B507C">
      <w:r>
        <w:t>Сан Цзю сидела в углу камеры, обхватив колени. Вошедший встал прямо перед ней.</w:t>
      </w:r>
    </w:p>
    <w:p w14:paraId="316EBE1C" w14:textId="77777777" w:rsidR="001B507C" w:rsidRDefault="001B507C" w:rsidP="001B507C">
      <w:r>
        <w:lastRenderedPageBreak/>
        <w:t>— Тянь Хуань воскресла, но душу потеряла, — произнёс знакомый голос.</w:t>
      </w:r>
    </w:p>
    <w:p w14:paraId="007FF8C4" w14:textId="77777777" w:rsidR="001B507C" w:rsidRDefault="001B507C" w:rsidP="001B507C">
      <w:r>
        <w:t>Девушка подняла глаза. Перед ней стоял Мин Е. Сообщённая им новость жемчужницу не обрадовала, но она только усмехнулась.</w:t>
      </w:r>
    </w:p>
    <w:p w14:paraId="48771A58" w14:textId="77777777" w:rsidR="001B507C" w:rsidRDefault="001B507C" w:rsidP="001B507C">
      <w:r>
        <w:t>Владыка шагнул к ней, но она вздрогнула и хрипло прикрикнула на него:</w:t>
      </w:r>
    </w:p>
    <w:p w14:paraId="1C3A8314" w14:textId="77777777" w:rsidR="001B507C" w:rsidRDefault="001B507C" w:rsidP="001B507C">
      <w:r>
        <w:t>— Не подходи!</w:t>
      </w:r>
    </w:p>
    <w:p w14:paraId="0BC364CB" w14:textId="77777777" w:rsidR="001B507C" w:rsidRDefault="001B507C" w:rsidP="001B507C">
      <w:r>
        <w:t>Мин Е остановился. Его слова падали, словно хлопья декабрьского снега.</w:t>
      </w:r>
    </w:p>
    <w:p w14:paraId="61FE8102" w14:textId="15B8E1E4" w:rsidR="001B507C" w:rsidRDefault="001B507C" w:rsidP="001B507C">
      <w:r>
        <w:t>— Я отпущу тебя, но ты должна попросить у девы прощения. Я знаю, то, что было сделано – не твоя вина. Ты просто одержима демоном.</w:t>
      </w:r>
    </w:p>
    <w:p w14:paraId="7BA80B94" w14:textId="77777777" w:rsidR="001B507C" w:rsidRDefault="001B507C" w:rsidP="001B507C">
      <w:r>
        <w:t>Сан Цзю снова усмехнулась.</w:t>
      </w:r>
    </w:p>
    <w:p w14:paraId="78D13582" w14:textId="77777777" w:rsidR="001B507C" w:rsidRDefault="001B507C" w:rsidP="001B507C">
      <w:r>
        <w:t>Мин Е приблизился. Он хотел обнять принцессу, но получил неожиданный отпор: она наотмашь ударила его по лицу.</w:t>
      </w:r>
    </w:p>
    <w:p w14:paraId="0CFEA91A" w14:textId="77777777" w:rsidR="001B507C" w:rsidRDefault="001B507C" w:rsidP="001B507C">
      <w:r>
        <w:t>— Не прикасайся ко мне! Ты вообще в своём уме? Я хотела убить её! Жаль, что получилось отнять только душу!</w:t>
      </w:r>
    </w:p>
    <w:p w14:paraId="20A9FB13" w14:textId="77777777" w:rsidR="001B507C" w:rsidRPr="00CD57BB" w:rsidRDefault="001B507C" w:rsidP="001B507C">
      <w:r>
        <w:t>Мин Е схватил её за руки, сжав запястья и упрямо возразил:</w:t>
      </w:r>
    </w:p>
    <w:p w14:paraId="3411DD52" w14:textId="77777777" w:rsidR="001B507C" w:rsidRPr="00CD57BB" w:rsidRDefault="001B507C" w:rsidP="001B507C">
      <w:r>
        <w:t>— Нет-нет, в тебя вселился демон!</w:t>
      </w:r>
    </w:p>
    <w:p w14:paraId="2D73976D" w14:textId="77777777" w:rsidR="00700161" w:rsidRPr="00CD57BB" w:rsidRDefault="00700161" w:rsidP="001B507C"/>
    <w:p w14:paraId="2919B394" w14:textId="4BDB5215" w:rsidR="00700161" w:rsidRPr="00700161" w:rsidRDefault="00700161" w:rsidP="00700161">
      <w:pPr>
        <w:ind w:firstLine="0"/>
        <w:jc w:val="center"/>
        <w:rPr>
          <w:lang w:val="en-US"/>
        </w:rPr>
      </w:pPr>
      <w:r>
        <w:rPr>
          <w:noProof/>
        </w:rPr>
        <w:drawing>
          <wp:inline distT="0" distB="0" distL="0" distR="0" wp14:anchorId="37E8E052" wp14:editId="725405F5">
            <wp:extent cx="3379508" cy="2612572"/>
            <wp:effectExtent l="0" t="0" r="0" b="3810"/>
            <wp:docPr id="1376287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768" name="Рисунок 13762876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8869" cy="2673923"/>
                    </a:xfrm>
                    <a:prstGeom prst="rect">
                      <a:avLst/>
                    </a:prstGeom>
                  </pic:spPr>
                </pic:pic>
              </a:graphicData>
            </a:graphic>
          </wp:inline>
        </w:drawing>
      </w:r>
    </w:p>
    <w:p w14:paraId="2C646F54" w14:textId="77777777" w:rsidR="001B507C" w:rsidRDefault="001B507C" w:rsidP="001B507C">
      <w:r>
        <w:lastRenderedPageBreak/>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240FA982" w14:textId="2AD087B4" w:rsidR="001B507C" w:rsidRDefault="001B507C" w:rsidP="001B507C">
      <w:r>
        <w:t>— Скажи, что не хотела её убивать и попроси прощения.</w:t>
      </w:r>
    </w:p>
    <w:p w14:paraId="07E6985A" w14:textId="77777777" w:rsidR="001B507C" w:rsidRDefault="001B507C" w:rsidP="001B507C">
      <w:r>
        <w:t>Сан Цзю расхохоталась в его объятиях, и смех её отразился эхом от каменных сводов подземелья.</w:t>
      </w:r>
    </w:p>
    <w:p w14:paraId="346F6A0C" w14:textId="77777777" w:rsidR="001B507C" w:rsidRDefault="001B507C" w:rsidP="001B507C">
      <w:r>
        <w:t>Мин Е побледнел.</w:t>
      </w:r>
      <w:r>
        <w:br w:type="page"/>
      </w:r>
    </w:p>
    <w:p w14:paraId="31440E6D" w14:textId="77777777" w:rsidR="001B507C" w:rsidRDefault="001B507C" w:rsidP="001B507C">
      <w:pPr>
        <w:pStyle w:val="2"/>
      </w:pPr>
      <w:bookmarkStart w:id="49" w:name="_Toc185577544"/>
      <w:bookmarkStart w:id="50" w:name="_Toc185862935"/>
      <w:r>
        <w:lastRenderedPageBreak/>
        <w:t>Глава 43. «Бессмертие»</w:t>
      </w:r>
      <w:bookmarkEnd w:id="49"/>
      <w:bookmarkEnd w:id="50"/>
    </w:p>
    <w:p w14:paraId="1AEA2AB1" w14:textId="77777777" w:rsidR="001B507C" w:rsidRDefault="001B507C" w:rsidP="001B507C"/>
    <w:p w14:paraId="24747988" w14:textId="77777777" w:rsidR="001B507C" w:rsidRDefault="001B507C" w:rsidP="001B507C">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236716D9" w14:textId="77777777" w:rsidR="001B507C" w:rsidRDefault="001B507C" w:rsidP="001B507C">
      <w:r>
        <w:t>У выхода его ждала бессмертная дева-прислужница. С тревогой заглянув в бледное лицо своего господина, она сообщила:</w:t>
      </w:r>
    </w:p>
    <w:p w14:paraId="44E43E66" w14:textId="77777777" w:rsidR="001B507C" w:rsidRDefault="001B507C" w:rsidP="001B507C">
      <w:r>
        <w:t>— Владыка, Тянь Хуань плачет…</w:t>
      </w:r>
    </w:p>
    <w:p w14:paraId="033AB868" w14:textId="77777777" w:rsidR="001B507C" w:rsidRDefault="001B507C" w:rsidP="001B507C">
      <w:r>
        <w:t>— Я знаю, — ответил он и направился во дворец.</w:t>
      </w:r>
    </w:p>
    <w:p w14:paraId="7EC13017" w14:textId="77777777" w:rsidR="001B507C" w:rsidRDefault="001B507C" w:rsidP="001B507C">
      <w:r>
        <w:t>Протяжные стоны дочери бессмертного Тянь Хао оглашали окрестности. Мин Е услышал их ещё на полпути к покоям бессмертной девы.</w:t>
      </w:r>
    </w:p>
    <w:p w14:paraId="545ED90B" w14:textId="77777777" w:rsidR="001B507C" w:rsidRDefault="001B507C" w:rsidP="001B507C">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55B960F9" w14:textId="77777777" w:rsidR="001B507C" w:rsidRDefault="001B507C" w:rsidP="001B507C">
      <w:r>
        <w:t>Едва Мин Е вошёл в покои, она вцепилась в его рукав:</w:t>
      </w:r>
    </w:p>
    <w:p w14:paraId="43CA1277" w14:textId="77777777" w:rsidR="001B507C" w:rsidRDefault="001B507C" w:rsidP="001B507C">
      <w:r>
        <w:t>— Мин Е, мне больно! Так больно!</w:t>
      </w:r>
    </w:p>
    <w:p w14:paraId="3A33292F" w14:textId="77777777" w:rsidR="001B507C" w:rsidRDefault="001B507C" w:rsidP="001B507C">
      <w:r>
        <w:t>Тянь Хао зло потряс кулаком:</w:t>
      </w:r>
    </w:p>
    <w:p w14:paraId="57BFD4A0" w14:textId="77777777" w:rsidR="001B507C" w:rsidRDefault="001B507C" w:rsidP="001B507C">
      <w:r>
        <w:t>— 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754CF52F" w14:textId="77777777" w:rsidR="001B507C" w:rsidRDefault="001B507C" w:rsidP="001B507C">
      <w:r>
        <w:t>Мин Е сдержанно возразил:</w:t>
      </w:r>
    </w:p>
    <w:p w14:paraId="66183318" w14:textId="77777777" w:rsidR="006D5194" w:rsidRDefault="006D5194" w:rsidP="006D5194">
      <w:r>
        <w:lastRenderedPageBreak/>
        <w:t>— Я не позволю.</w:t>
      </w:r>
    </w:p>
    <w:p w14:paraId="1E29CA2B" w14:textId="77777777" w:rsidR="001B507C" w:rsidRDefault="001B507C" w:rsidP="001B507C">
      <w:r>
        <w:t>На несколько секунд он закрыл глаза, чтобы успокоиться, а затем продолжил ровным голосом:</w:t>
      </w:r>
    </w:p>
    <w:p w14:paraId="443D9A81" w14:textId="77777777" w:rsidR="001B507C" w:rsidRDefault="001B507C" w:rsidP="001B507C">
      <w:r>
        <w:t>— Она одержима демоном поэтому и напала на Тянь Хуань. Главное, что ваша дочь очнулась, пусть остальное вас не заботит.</w:t>
      </w:r>
    </w:p>
    <w:p w14:paraId="0A5D1A43" w14:textId="77777777" w:rsidR="001B507C" w:rsidRDefault="001B507C" w:rsidP="001B507C">
      <w:r>
        <w:t>Тянь Хао возмутился:</w:t>
      </w:r>
    </w:p>
    <w:p w14:paraId="30C53630" w14:textId="77777777" w:rsidR="001B507C" w:rsidRDefault="001B507C" w:rsidP="001B507C">
      <w:r>
        <w:t>— 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18BC8B9C" w14:textId="77777777" w:rsidR="001B507C" w:rsidRDefault="001B507C" w:rsidP="001B507C">
      <w:r>
        <w:t>Мин Е проговорил:</w:t>
      </w:r>
    </w:p>
    <w:p w14:paraId="14448DAE" w14:textId="77777777" w:rsidR="001B507C" w:rsidRDefault="001B507C" w:rsidP="001B507C">
      <w:r>
        <w:t>— Но и речное царство тысячелетиями существовало в Мохэ никому не причиняя зла.</w:t>
      </w:r>
    </w:p>
    <w:p w14:paraId="24FC13EB" w14:textId="77777777" w:rsidR="001B507C" w:rsidRDefault="001B507C" w:rsidP="001B507C">
      <w:r>
        <w:t>Тянь Хао усмехнулся.</w:t>
      </w:r>
    </w:p>
    <w:p w14:paraId="7594F1B0" w14:textId="77777777" w:rsidR="001B507C" w:rsidRDefault="001B507C" w:rsidP="001B507C">
      <w:r>
        <w:t>— Ты будешь защищать её до конца? Тянь Хуан пострадала из-за этой ракушки, а ты продолжаешь цепляться за неё! Её душу нужно отнять для возрождения моей дочери!</w:t>
      </w:r>
    </w:p>
    <w:p w14:paraId="6E08EC8A" w14:textId="77777777" w:rsidR="001B507C" w:rsidRDefault="001B507C" w:rsidP="001B507C">
      <w:r>
        <w:t>Мин Е резонно заметил:</w:t>
      </w:r>
    </w:p>
    <w:p w14:paraId="676750DC" w14:textId="77777777" w:rsidR="001B507C" w:rsidRDefault="001B507C" w:rsidP="001B507C">
      <w:r>
        <w:t>— Разве душа скромной послушницы Дао сможет заменить бессмертный дух девы? Я отдам Тянь Хуань часть своей души, и мы забудем обо всём. Шан Цин вернётся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0195E2F7" w14:textId="77777777" w:rsidR="001B507C" w:rsidRDefault="001B507C" w:rsidP="001B507C">
      <w:r>
        <w:t>Мин Е начал приготовление к церемонии. Тянь Хао схватил его за руку:</w:t>
      </w:r>
    </w:p>
    <w:p w14:paraId="6E30C571" w14:textId="77777777" w:rsidR="001B507C" w:rsidRDefault="001B507C" w:rsidP="001B507C">
      <w:r>
        <w:t>— Мин Е, ведаешь ли ты, что творишь? Ты готов на такую жертву ради принцессы-жемчужницы?</w:t>
      </w:r>
    </w:p>
    <w:p w14:paraId="6013643B" w14:textId="77777777" w:rsidR="001B507C" w:rsidRDefault="001B507C" w:rsidP="001B507C">
      <w:r>
        <w:lastRenderedPageBreak/>
        <w:t>Тот ответил:</w:t>
      </w:r>
    </w:p>
    <w:p w14:paraId="62F90B1D" w14:textId="77777777" w:rsidR="001B507C" w:rsidRDefault="001B507C" w:rsidP="001B507C">
      <w:r>
        <w:t>— Она не просто жемчужница. Она более ста лет, как моя жена.</w:t>
      </w:r>
    </w:p>
    <w:p w14:paraId="072C5605" w14:textId="77777777" w:rsidR="001B507C" w:rsidRDefault="001B507C" w:rsidP="001B507C">
      <w:r>
        <w:t>Тянь Хуань горько усмехнулась:</w:t>
      </w:r>
    </w:p>
    <w:p w14:paraId="4AECA24E" w14:textId="77777777" w:rsidR="001B507C" w:rsidRDefault="001B507C" w:rsidP="001B507C">
      <w:r>
        <w:t>— 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31B75C8" w14:textId="77777777" w:rsidR="001B507C" w:rsidRDefault="001B507C" w:rsidP="001B507C">
      <w:r>
        <w:t>Мин Е невозмутимо посмотрел на неё, а Тянь Хуань продолжила:</w:t>
      </w:r>
    </w:p>
    <w:p w14:paraId="7F8265A0" w14:textId="77777777" w:rsidR="001B507C" w:rsidRDefault="001B507C" w:rsidP="001B507C">
      <w:r>
        <w:t>— 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4881A196" w14:textId="77777777" w:rsidR="001B507C" w:rsidRDefault="001B507C" w:rsidP="001B507C">
      <w:r>
        <w:t>Тянь Хуань посмотрела на владыку взглядом, мутным от страданий:</w:t>
      </w:r>
    </w:p>
    <w:p w14:paraId="3020D813" w14:textId="77777777" w:rsidR="001B507C" w:rsidRDefault="001B507C" w:rsidP="001B507C">
      <w:r>
        <w:t>— 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770E2FE9" w14:textId="77777777" w:rsidR="001B507C" w:rsidRDefault="001B507C" w:rsidP="001B507C">
      <w:r>
        <w:t>Мин Е сжал кулаки и сверкнул глазами. Его самообладание изменило ему:</w:t>
      </w:r>
    </w:p>
    <w:p w14:paraId="7650E3C5" w14:textId="77777777" w:rsidR="001B507C" w:rsidRDefault="001B507C" w:rsidP="001B507C">
      <w:r>
        <w:t>— Замолчи!</w:t>
      </w:r>
    </w:p>
    <w:p w14:paraId="183EEC96" w14:textId="77777777" w:rsidR="001B507C" w:rsidRDefault="001B507C" w:rsidP="001B507C">
      <w:r>
        <w:t>Тянь Хуань поджала дрожащие губы:</w:t>
      </w:r>
    </w:p>
    <w:p w14:paraId="4106FF3F" w14:textId="77777777" w:rsidR="001B507C" w:rsidRDefault="001B507C" w:rsidP="001B507C">
      <w:r>
        <w:t>— 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47AFC09" w14:textId="77777777" w:rsidR="001B507C" w:rsidRDefault="001B507C" w:rsidP="001B507C">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3D23D18B" w14:textId="77777777" w:rsidR="001B507C" w:rsidRDefault="001B507C" w:rsidP="001B507C">
      <w:r>
        <w:t>Сан Цзю и правда очень изменилась, раньше она так искренне радовалась ему, но теперь не позволяла даже приближаться к себе.</w:t>
      </w:r>
    </w:p>
    <w:p w14:paraId="222A8708" w14:textId="77777777" w:rsidR="001B507C" w:rsidRDefault="001B507C" w:rsidP="001B507C">
      <w:r>
        <w:t>И всё же он возразил:</w:t>
      </w:r>
    </w:p>
    <w:p w14:paraId="548B06F6" w14:textId="77777777" w:rsidR="001B507C" w:rsidRDefault="001B507C" w:rsidP="001B507C">
      <w:r>
        <w:t>— 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7496E906" w14:textId="77777777" w:rsidR="001B507C" w:rsidRDefault="001B507C" w:rsidP="001B507C">
      <w:r>
        <w:t>В этот момент в зал вбежал стражник с докладом:</w:t>
      </w:r>
    </w:p>
    <w:p w14:paraId="5C768D54" w14:textId="77777777" w:rsidR="001B507C" w:rsidRDefault="001B507C" w:rsidP="001B507C">
      <w:r>
        <w:t>— Владыка! Демон-жемчужница сбежала из заточения!</w:t>
      </w:r>
    </w:p>
    <w:p w14:paraId="4B18BCFC" w14:textId="77777777" w:rsidR="001B507C" w:rsidRDefault="001B507C" w:rsidP="001B507C">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0F16F7DA" w14:textId="77777777" w:rsidR="001B507C" w:rsidRDefault="001B507C" w:rsidP="001B507C"/>
    <w:p w14:paraId="7F2F13AC" w14:textId="77777777" w:rsidR="001B507C" w:rsidRDefault="001B507C" w:rsidP="001B507C">
      <w:r>
        <w:t>***</w:t>
      </w:r>
    </w:p>
    <w:p w14:paraId="4C12B780" w14:textId="77777777" w:rsidR="001B507C" w:rsidRDefault="001B507C" w:rsidP="001B507C"/>
    <w:p w14:paraId="051699AC" w14:textId="77777777" w:rsidR="001B507C" w:rsidRDefault="001B507C" w:rsidP="001B507C">
      <w:r>
        <w:t>Сан Цзю устроилась калачиком на спине демонического волка, который уносил её прочь из Шан Цина.</w:t>
      </w:r>
    </w:p>
    <w:p w14:paraId="4F120BBD" w14:textId="77777777" w:rsidR="001B507C" w:rsidRDefault="001B507C" w:rsidP="001B507C">
      <w:r>
        <w:t>Шао Суй проговорил с трогательной заботой:</w:t>
      </w:r>
    </w:p>
    <w:p w14:paraId="02592A9B" w14:textId="77777777" w:rsidR="001B507C" w:rsidRDefault="001B507C" w:rsidP="001B507C">
      <w:r>
        <w:t>— Поспи, со мной тебе ничего не угрожает.</w:t>
      </w:r>
    </w:p>
    <w:p w14:paraId="31C420BA" w14:textId="77777777" w:rsidR="001B507C" w:rsidRDefault="001B507C" w:rsidP="001B507C">
      <w:r>
        <w:t>Сан Цзю прошептала в ответ:</w:t>
      </w:r>
    </w:p>
    <w:p w14:paraId="4C283DB0" w14:textId="77777777" w:rsidR="001B507C" w:rsidRDefault="001B507C" w:rsidP="001B507C">
      <w:r>
        <w:t>— Я больше ничего не боюсь.</w:t>
      </w:r>
    </w:p>
    <w:p w14:paraId="3ED369AC" w14:textId="77777777" w:rsidR="001B507C" w:rsidRDefault="001B507C" w:rsidP="001B507C">
      <w:r>
        <w:t>Демон-волк предупредил принцессу:</w:t>
      </w:r>
    </w:p>
    <w:p w14:paraId="4F89B211" w14:textId="77777777" w:rsidR="001B507C" w:rsidRDefault="001B507C" w:rsidP="001B507C">
      <w:r>
        <w:lastRenderedPageBreak/>
        <w:t>— Уверен, владыка уже осведомлён о твоём побеге, как и о том, что я побывал в Шан Цине. Скорее всего, он уже преследует нас и скоро догонит. Дракон очень силен и нам придётся бежать, как можно быстрее. Так что держись крепче.</w:t>
      </w:r>
    </w:p>
    <w:p w14:paraId="7081140F" w14:textId="77777777" w:rsidR="001B507C" w:rsidRDefault="001B507C" w:rsidP="001B507C">
      <w:r>
        <w:t>— Почему ты вызволил меня из подземелья? — спросила Сан Цзю.</w:t>
      </w:r>
    </w:p>
    <w:p w14:paraId="22EB7425" w14:textId="77777777" w:rsidR="001B507C" w:rsidRDefault="001B507C" w:rsidP="001B507C">
      <w:r>
        <w:t>— Потому что ты спасла и вылечила меня, — просто ответил волк.</w:t>
      </w:r>
    </w:p>
    <w:p w14:paraId="3DD36A1C" w14:textId="77777777" w:rsidR="001B507C" w:rsidRDefault="001B507C" w:rsidP="001B507C">
      <w:r>
        <w:t>Принцесса-жемчужница грустно улыбнулась.</w:t>
      </w:r>
    </w:p>
    <w:p w14:paraId="729A96A0" w14:textId="77777777" w:rsidR="001B507C" w:rsidRDefault="001B507C" w:rsidP="001B507C">
      <w:r>
        <w:t>— Те, кого я однажды спасла, убили моего отца и уничтожили речной народ.</w:t>
      </w:r>
    </w:p>
    <w:p w14:paraId="2F916BE4" w14:textId="77777777" w:rsidR="001B507C" w:rsidRDefault="001B507C" w:rsidP="001B507C">
      <w:r>
        <w:t>Шао Суй вздохнул:</w:t>
      </w:r>
    </w:p>
    <w:p w14:paraId="78E4D5BA" w14:textId="77777777" w:rsidR="001B507C" w:rsidRDefault="001B507C" w:rsidP="001B507C">
      <w:r>
        <w:t>— Бедная моя, добрая и нежная Сан Цзю!</w:t>
      </w:r>
    </w:p>
    <w:p w14:paraId="7DE840D8" w14:textId="77777777" w:rsidR="001B507C" w:rsidRDefault="001B507C" w:rsidP="001B507C">
      <w:r>
        <w:t>Девушка на его спине повернулась к небу и вперила в него свои огненно-красные глаза.</w:t>
      </w:r>
    </w:p>
    <w:p w14:paraId="520C9D79" w14:textId="77777777" w:rsidR="001B507C" w:rsidRDefault="001B507C" w:rsidP="001B507C">
      <w:r>
        <w:t>— Теперь я тоже демон?</w:t>
      </w:r>
    </w:p>
    <w:p w14:paraId="4902004D" w14:textId="1779F226" w:rsidR="001B507C" w:rsidRDefault="001B507C" w:rsidP="001B507C">
      <w:r>
        <w:t>Ша</w:t>
      </w:r>
      <w:r w:rsidR="006D5194">
        <w:t>о</w:t>
      </w:r>
      <w:r>
        <w:t xml:space="preserve"> Суй улыбнулся.</w:t>
      </w:r>
    </w:p>
    <w:p w14:paraId="6CD25F8A" w14:textId="77777777" w:rsidR="001B507C" w:rsidRDefault="001B507C" w:rsidP="001B507C">
      <w:r>
        <w:t>— Нет. Ты фея!</w:t>
      </w:r>
    </w:p>
    <w:p w14:paraId="5DA81B9B" w14:textId="77777777" w:rsidR="001B507C" w:rsidRDefault="001B507C" w:rsidP="001B507C">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1537E77F" w14:textId="77777777" w:rsidR="001B507C" w:rsidRDefault="001B507C" w:rsidP="001B507C">
      <w:r>
        <w:t>— Прости, я не хотела.</w:t>
      </w:r>
    </w:p>
    <w:p w14:paraId="1CB8B2FA" w14:textId="77777777" w:rsidR="001B507C" w:rsidRDefault="001B507C" w:rsidP="001B507C">
      <w:r>
        <w:t>Шао Суй ответил:</w:t>
      </w:r>
    </w:p>
    <w:p w14:paraId="74B6F15E" w14:textId="77777777" w:rsidR="001B507C" w:rsidRDefault="001B507C" w:rsidP="001B507C">
      <w:r>
        <w:t>— Если хочется, поплачь.</w:t>
      </w:r>
    </w:p>
    <w:p w14:paraId="2956871B" w14:textId="77777777" w:rsidR="001B507C" w:rsidRDefault="001B507C" w:rsidP="001B507C">
      <w:r>
        <w:t>Он легко нёс её на своей спине, пролетая как вихрь по золотым полям и лесам, и Сан Цзю увидела, что в мир пришла осень.</w:t>
      </w:r>
    </w:p>
    <w:p w14:paraId="78ED1BEA" w14:textId="77777777" w:rsidR="00D11F90" w:rsidRDefault="00D11F90" w:rsidP="00D11F90">
      <w:r>
        <w:lastRenderedPageBreak/>
        <w:t>Увы! Волк оказался прав. Бессмертный речной дракон в развивающихся белых одеждах и с трезубцем в руках преградил им путь.</w:t>
      </w:r>
    </w:p>
    <w:p w14:paraId="7DE84FC1" w14:textId="77777777" w:rsidR="001B507C" w:rsidRDefault="001B507C" w:rsidP="001B507C">
      <w:r>
        <w:t>Шао Суй осторожно опустил Сан Цзю на землю.</w:t>
      </w:r>
    </w:p>
    <w:p w14:paraId="54489FEA" w14:textId="77777777" w:rsidR="001B507C" w:rsidRDefault="001B507C" w:rsidP="001B507C">
      <w:r>
        <w:t>Принцесса смотрела на Мин Е и не верила своим глазам. Владыка разгневан?! Все три царства знали – повелитель никогда не даёт волю эмоциям и не впускает в сердце гнев и злость.</w:t>
      </w:r>
    </w:p>
    <w:p w14:paraId="012BB724" w14:textId="77777777" w:rsidR="001B507C" w:rsidRDefault="001B507C" w:rsidP="001B507C">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051D9F79" w14:textId="77777777" w:rsidR="001B507C" w:rsidRDefault="001B507C" w:rsidP="001B507C">
      <w:r>
        <w:t>— Пойдём со мной! Я знаю, он украл тебя. Вернись со мной, и я не трону его.</w:t>
      </w:r>
    </w:p>
    <w:p w14:paraId="5C7B8BB2" w14:textId="77777777" w:rsidR="001B507C" w:rsidRDefault="001B507C" w:rsidP="001B507C">
      <w:r>
        <w:t>Сто лет. Сто лет она ждала этой улыбки! Но слышала только порицания и видела вечно нахмуренный лоб. Она мечтала о том, что однажды светлый повелитель возьмёт её за руку и уведёт с собой в Шан Цин.</w:t>
      </w:r>
    </w:p>
    <w:p w14:paraId="0AAB0D7D" w14:textId="77777777" w:rsidR="001B507C" w:rsidRDefault="001B507C" w:rsidP="001B507C">
      <w:r>
        <w:t>Но сейчас её взор горел кровью.</w:t>
      </w:r>
    </w:p>
    <w:p w14:paraId="5F3119CC" w14:textId="77777777" w:rsidR="001B507C" w:rsidRDefault="001B507C" w:rsidP="001B507C">
      <w:r>
        <w:t>— Владыка Мин Е, разве ты не видишь, что я демон? Мне не место в обители бессмертных.</w:t>
      </w:r>
    </w:p>
    <w:p w14:paraId="79B79972" w14:textId="77777777" w:rsidR="001B507C" w:rsidRDefault="001B507C" w:rsidP="001B507C">
      <w:r>
        <w:t>Мин Е спокойно возразил:</w:t>
      </w:r>
    </w:p>
    <w:p w14:paraId="1386B1AA" w14:textId="77777777" w:rsidR="001B507C" w:rsidRDefault="001B507C" w:rsidP="001B507C">
      <w:r>
        <w:t>— Ты не демон! Твои глаза свидетельствуют только о том, что ты одержима, но твоя душа чиста. Если ты не хочешь возвращаться в Шан Цин, мы пойдём куда-нибудь ещё.</w:t>
      </w:r>
    </w:p>
    <w:p w14:paraId="315A74FD" w14:textId="77777777" w:rsidR="001B507C" w:rsidRDefault="001B507C" w:rsidP="001B507C">
      <w:r>
        <w:t>Сан Цзю настаивала:</w:t>
      </w:r>
    </w:p>
    <w:p w14:paraId="7646EA85" w14:textId="77777777" w:rsidR="001B507C" w:rsidRDefault="001B507C" w:rsidP="001B507C">
      <w:r>
        <w:lastRenderedPageBreak/>
        <w:t>— Я убийца! Тянь Хуань и ещё несколько бессмертных, чьих имён я не знаю – лишились из-за меня жизни!</w:t>
      </w:r>
    </w:p>
    <w:p w14:paraId="199FDDA4" w14:textId="77777777" w:rsidR="001B507C" w:rsidRDefault="001B507C" w:rsidP="001B507C">
      <w:r>
        <w:t>На Мин Е и этот аргумент не подействовал. Он стоял на своём:</w:t>
      </w:r>
    </w:p>
    <w:p w14:paraId="250690A8" w14:textId="77777777" w:rsidR="001B507C" w:rsidRDefault="001B507C" w:rsidP="001B507C">
      <w:r>
        <w:t>— Они не умерли. Пока души бессмертны, остальное поправимо. Ты можешь остаться маленькой принцессой и растить свой чистый дух рядом со мной.</w:t>
      </w:r>
    </w:p>
    <w:p w14:paraId="07E839BA" w14:textId="77777777" w:rsidR="001B507C" w:rsidRDefault="001B507C" w:rsidP="001B507C">
      <w:r>
        <w:t>Сан Цзю прошептала:</w:t>
      </w:r>
    </w:p>
    <w:p w14:paraId="72FB4CFD" w14:textId="77777777" w:rsidR="001B507C" w:rsidRDefault="001B507C" w:rsidP="001B507C">
      <w:r>
        <w:t>— Ты сошёл с ума, Мин Е.</w:t>
      </w:r>
    </w:p>
    <w:p w14:paraId="2DC57D7F" w14:textId="77777777" w:rsidR="001B507C" w:rsidRDefault="001B507C" w:rsidP="001B507C">
      <w:r>
        <w:t>Он не сводил в неё глаз.</w:t>
      </w:r>
    </w:p>
    <w:p w14:paraId="0C6C4715" w14:textId="77777777" w:rsidR="001B507C" w:rsidRDefault="001B507C" w:rsidP="001B507C">
      <w:r>
        <w:t>Девушка вложила свою маленькую ручку в его широкую ладонь. Надежда затеплилась в её сердце.</w:t>
      </w:r>
    </w:p>
    <w:p w14:paraId="30EFB138" w14:textId="77777777" w:rsidR="001B507C" w:rsidRDefault="001B507C" w:rsidP="001B507C">
      <w:r>
        <w:t>— Я вернусь с тобой, но тогда Тянь Хуань должна умереть, — Сан Цзю почувствовала, как его ладонь окаменела, но все равно продолжила: — 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766E7AD8" w14:textId="77777777" w:rsidR="001B507C" w:rsidRDefault="001B507C" w:rsidP="001B507C">
      <w:r>
        <w:t>Она наблюдала, как кровь отхлынула от его лица, и попыталась забрать руку. Мин Е, наоборот, сжал её ещё крепче. Но тут их ослепила яркая вспышка, это Шао Суй принял человеческий облик.</w:t>
      </w:r>
    </w:p>
    <w:p w14:paraId="076BB7F1" w14:textId="77777777" w:rsidR="001B507C" w:rsidRDefault="001B507C" w:rsidP="001B507C">
      <w:r>
        <w:t>Сан Цзю взмолилась:</w:t>
      </w:r>
    </w:p>
    <w:p w14:paraId="4A7C5B9C" w14:textId="77777777" w:rsidR="001B507C" w:rsidRDefault="001B507C" w:rsidP="001B507C">
      <w:r>
        <w:t>— 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1FD35F51" w14:textId="77777777" w:rsidR="001B507C" w:rsidRDefault="001B507C" w:rsidP="001B507C">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0AFC72A2" w14:textId="77777777" w:rsidR="001B507C" w:rsidRDefault="001B507C" w:rsidP="001B507C">
      <w:r>
        <w:lastRenderedPageBreak/>
        <w:t>— 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11C659EA" w14:textId="77777777" w:rsidR="001B507C" w:rsidRDefault="001B507C" w:rsidP="001B507C">
      <w:r>
        <w:t>Мин Е замер от боли.</w:t>
      </w:r>
    </w:p>
    <w:p w14:paraId="01742E2B" w14:textId="77777777" w:rsidR="001B507C" w:rsidRDefault="001B507C" w:rsidP="001B507C">
      <w:r>
        <w:t>Сан Цзю повернулась к Шао Сую.</w:t>
      </w:r>
    </w:p>
    <w:p w14:paraId="611BD806" w14:textId="77777777" w:rsidR="001B507C" w:rsidRDefault="001B507C" w:rsidP="001B507C">
      <w:r>
        <w:t>— Пойдём, — тихо проговорила она.</w:t>
      </w:r>
    </w:p>
    <w:p w14:paraId="043B4510" w14:textId="77777777" w:rsidR="001B507C" w:rsidRDefault="001B507C" w:rsidP="001B507C">
      <w:r>
        <w:t>Они ушли совсем недалеко, когда им в спину понёсся полный муки голос властелина Шан Цина:</w:t>
      </w:r>
    </w:p>
    <w:p w14:paraId="70D51E72" w14:textId="77777777" w:rsidR="001B507C" w:rsidRDefault="001B507C" w:rsidP="001B507C">
      <w:r>
        <w:t>— Значит, ты жалеешь обо всём? Ты любишь его?</w:t>
      </w:r>
    </w:p>
    <w:p w14:paraId="3AFDFEFD" w14:textId="77777777" w:rsidR="001B507C" w:rsidRDefault="001B507C" w:rsidP="001B507C">
      <w:r>
        <w:t>Какой жестокий вопрос, и дать на него ответ было то же, что всадить нож в собственное сердце. Не оборачиваясь, Сан Цзю прошептала:</w:t>
      </w:r>
    </w:p>
    <w:p w14:paraId="3D2C0840" w14:textId="77777777" w:rsidR="001B507C" w:rsidRDefault="001B507C" w:rsidP="001B507C">
      <w:r>
        <w:t>— Кого угодно лучше любить, чем тебя…</w:t>
      </w:r>
    </w:p>
    <w:p w14:paraId="5D455F02" w14:textId="77777777" w:rsidR="001B507C" w:rsidRDefault="001B507C" w:rsidP="001B507C">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495AAECF" w14:textId="77777777" w:rsidR="001B507C" w:rsidRDefault="001B507C" w:rsidP="001B507C">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36F1284C" w14:textId="77777777" w:rsidR="001B507C" w:rsidRDefault="001B507C" w:rsidP="001B507C">
      <w:r>
        <w:t>Она просила отпустить её или убить, но он не мог сделать ни того, ни другого.</w:t>
      </w:r>
    </w:p>
    <w:p w14:paraId="5CA3B111" w14:textId="77777777" w:rsidR="001B507C" w:rsidRDefault="001B507C" w:rsidP="001B507C">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0ECCC1A1" w14:textId="77777777" w:rsidR="001B507C" w:rsidRPr="003E4ADA" w:rsidRDefault="001B507C" w:rsidP="001B507C">
      <w:r>
        <w:t xml:space="preserve">Его поразило даже не то, что она ушла с волком-демоном, а её слова: </w:t>
      </w:r>
      <w:r w:rsidRPr="003E4ADA">
        <w:rPr>
          <w:i/>
          <w:iCs/>
        </w:rPr>
        <w:t>«Кого угодно лучше любить чем тебя…»</w:t>
      </w:r>
      <w:r>
        <w:t>.</w:t>
      </w:r>
    </w:p>
    <w:p w14:paraId="602CF8E8" w14:textId="77777777" w:rsidR="001B507C" w:rsidRDefault="001B507C" w:rsidP="001B507C">
      <w:r>
        <w:t>В отражении чистых вод ручья ему привиделась её нежная улыбка, и вдруг, с ослепительной ясностью, он понял, что Сан Цзю его больше не любит.</w:t>
      </w:r>
    </w:p>
    <w:p w14:paraId="3855B7B2" w14:textId="77777777" w:rsidR="001B507C" w:rsidRDefault="001B507C" w:rsidP="001B507C"/>
    <w:p w14:paraId="4B74F238" w14:textId="77777777" w:rsidR="001B507C" w:rsidRDefault="001B507C" w:rsidP="001B507C">
      <w:pPr>
        <w:ind w:firstLine="0"/>
        <w:jc w:val="center"/>
      </w:pPr>
      <w:r>
        <w:rPr>
          <w:noProof/>
        </w:rPr>
        <w:drawing>
          <wp:inline distT="0" distB="0" distL="0" distR="0" wp14:anchorId="049F4AA6" wp14:editId="6DFF83A4">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6">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607D1DEA" w14:textId="77777777" w:rsidR="001B507C" w:rsidRDefault="001B507C" w:rsidP="001B507C">
      <w:pPr>
        <w:ind w:firstLine="0"/>
      </w:pPr>
    </w:p>
    <w:p w14:paraId="3AF19677" w14:textId="77777777" w:rsidR="001B507C" w:rsidRDefault="001B507C" w:rsidP="001B507C">
      <w:r>
        <w:t>***</w:t>
      </w:r>
    </w:p>
    <w:p w14:paraId="612621C1" w14:textId="77777777" w:rsidR="001B507C" w:rsidRDefault="001B507C" w:rsidP="001B507C"/>
    <w:p w14:paraId="0EE9D0BE" w14:textId="77777777" w:rsidR="001B507C" w:rsidRDefault="001B507C" w:rsidP="001B507C">
      <w:r>
        <w:t>Мин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3AF9C484" w14:textId="77777777" w:rsidR="001B507C" w:rsidRDefault="001B507C" w:rsidP="001B507C">
      <w:r>
        <w:lastRenderedPageBreak/>
        <w:t>— Владыка бессмертных!</w:t>
      </w:r>
    </w:p>
    <w:p w14:paraId="1AF4DE56" w14:textId="77777777" w:rsidR="001B507C" w:rsidRDefault="001B507C" w:rsidP="001B507C">
      <w:r>
        <w:t>Мин Е поклонился в ответ.</w:t>
      </w:r>
    </w:p>
    <w:p w14:paraId="3F024FAD" w14:textId="77777777" w:rsidR="001B507C" w:rsidRDefault="001B507C" w:rsidP="001B507C">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56B76FCC" w14:textId="77777777" w:rsidR="001B507C" w:rsidRDefault="001B507C" w:rsidP="001B507C">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5648B7AE" w14:textId="77777777" w:rsidR="001B507C" w:rsidRDefault="001B507C" w:rsidP="001B507C">
      <w:r>
        <w:t>— Какой, однако, странный человек!</w:t>
      </w:r>
    </w:p>
    <w:p w14:paraId="3EBB6E7F" w14:textId="77777777" w:rsidR="001B507C" w:rsidRDefault="001B507C" w:rsidP="001B507C">
      <w:r>
        <w:t>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своё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378AC146" w14:textId="77777777" w:rsidR="001B507C" w:rsidRDefault="001B507C" w:rsidP="001B507C">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61256AAD" w14:textId="77777777" w:rsidR="001B507C" w:rsidRDefault="001B507C" w:rsidP="001B507C">
      <w:r>
        <w:t>— 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737A5D4A" w14:textId="77777777" w:rsidR="001B507C" w:rsidRDefault="001B507C" w:rsidP="001B507C">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3859D60C" w14:textId="77777777" w:rsidR="001B507C" w:rsidRDefault="001B507C" w:rsidP="001B507C">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69754F11" w14:textId="77777777" w:rsidR="001B507C" w:rsidRDefault="001B507C" w:rsidP="001B507C">
      <w:r>
        <w:t>Благословение Дао покидало его.</w:t>
      </w:r>
    </w:p>
    <w:p w14:paraId="54672EAB" w14:textId="77777777" w:rsidR="001B507C" w:rsidRDefault="001B507C" w:rsidP="001B507C">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15763AC1" w14:textId="77777777" w:rsidR="001B507C" w:rsidRDefault="001B507C" w:rsidP="001B507C">
      <w:r>
        <w:t>— Принцесса и волк поселились на пике Неизменности! Они в поисках камней души для новорождённых демонов!</w:t>
      </w:r>
    </w:p>
    <w:p w14:paraId="73B8AF6A" w14:textId="77777777" w:rsidR="001B507C" w:rsidRDefault="001B507C" w:rsidP="001B507C">
      <w:r>
        <w:t>Мин Е склонил голову и погрузился в молчание, а божественная метка на его лбу начала гаснуть. Так они хотят породить новых демонов!</w:t>
      </w:r>
    </w:p>
    <w:p w14:paraId="0F2E6348" w14:textId="77777777" w:rsidR="001B507C" w:rsidRDefault="001B507C" w:rsidP="001B507C">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01A378AF" w14:textId="77777777" w:rsidR="001B507C" w:rsidRDefault="001B507C" w:rsidP="001B507C">
      <w:r>
        <w:t>Неистовое желание убить волка-демона овладело им. Божественный узор на его лбу вмиг почернел.</w:t>
      </w:r>
    </w:p>
    <w:p w14:paraId="77597589" w14:textId="77777777" w:rsidR="001B507C" w:rsidRDefault="001B507C" w:rsidP="001B507C">
      <w:r>
        <w:t>Мин Е закрыл глаза и взял свой гнев под контроль, сказал журавлику:</w:t>
      </w:r>
    </w:p>
    <w:p w14:paraId="3DFF102B" w14:textId="77777777" w:rsidR="001B507C" w:rsidRDefault="001B507C" w:rsidP="001B507C">
      <w:r>
        <w:t>— Прости.</w:t>
      </w:r>
    </w:p>
    <w:p w14:paraId="7D1C092D" w14:textId="77777777" w:rsidR="001B507C" w:rsidRDefault="001B507C" w:rsidP="001B507C">
      <w:r>
        <w:t>И руна снова стала светлой.</w:t>
      </w:r>
    </w:p>
    <w:p w14:paraId="3798EF18" w14:textId="77777777" w:rsidR="001B507C" w:rsidRDefault="001B507C" w:rsidP="001B507C">
      <w:r>
        <w:t>Но камня души для Сан Цзю он журавлику так и не отдал.</w:t>
      </w:r>
    </w:p>
    <w:p w14:paraId="01194D34" w14:textId="77777777" w:rsidR="001B507C" w:rsidRDefault="001B507C" w:rsidP="001B507C">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42B3836E" w14:textId="77777777" w:rsidR="001B507C" w:rsidRDefault="001B507C" w:rsidP="001B507C">
      <w:r>
        <w:t>— У неё всё хорошо! Она счастлива вопреки желанию владыки! Дракону никогда её не вернуть! Они с волком нашли много камней для новорождённых!</w:t>
      </w:r>
    </w:p>
    <w:p w14:paraId="7BC5EDFF" w14:textId="77777777" w:rsidR="001B507C" w:rsidRDefault="001B507C" w:rsidP="001B507C">
      <w:r>
        <w:t>Мин Е взмахнул рукой, и от журавлика осталось лишь облачко бумажного конфетти. В воздухе повисла тишина.</w:t>
      </w:r>
    </w:p>
    <w:p w14:paraId="73484F89" w14:textId="77777777" w:rsidR="001B507C" w:rsidRDefault="001B507C" w:rsidP="001B507C">
      <w:r>
        <w:t>Сердце дракона лишилось покоя.</w:t>
      </w:r>
    </w:p>
    <w:p w14:paraId="38203D5F" w14:textId="77777777" w:rsidR="001B507C" w:rsidRDefault="001B507C" w:rsidP="001B507C">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47DF3011" w14:textId="77777777" w:rsidR="001B507C" w:rsidRDefault="001B507C" w:rsidP="001B507C">
      <w:r>
        <w:t>Мин Е взмахнул рукой и сотворил журавлика снова и смотрел, как тот исчезает в синем небе, улетая всё дальше и дальше.</w:t>
      </w:r>
    </w:p>
    <w:p w14:paraId="5843CBC0" w14:textId="77777777" w:rsidR="001B507C" w:rsidRDefault="001B507C" w:rsidP="001B507C">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 Возможно, он никогда не взлетит, а тысячелетия совершенствования пропали всуе. Все было напрасно…</w:t>
      </w:r>
    </w:p>
    <w:p w14:paraId="3BEC5AD8" w14:textId="77777777" w:rsidR="001B507C" w:rsidRDefault="001B507C" w:rsidP="001B507C">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565DEFE" w14:textId="77777777" w:rsidR="001B507C" w:rsidRPr="00833EE8" w:rsidRDefault="001B507C" w:rsidP="001B507C">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r w:rsidRPr="00833EE8">
        <w:br w:type="page"/>
      </w:r>
    </w:p>
    <w:p w14:paraId="60289DE6" w14:textId="77777777" w:rsidR="001B507C" w:rsidRDefault="001B507C" w:rsidP="001B507C">
      <w:pPr>
        <w:pStyle w:val="2"/>
        <w:rPr>
          <w:lang w:val="en-US"/>
        </w:rPr>
      </w:pPr>
      <w:bookmarkStart w:id="51" w:name="_Toc185493270"/>
      <w:bookmarkStart w:id="52" w:name="_Toc185577545"/>
      <w:bookmarkStart w:id="53" w:name="_Toc185862936"/>
      <w:r>
        <w:lastRenderedPageBreak/>
        <w:t>Глава 44. «Прозрение»</w:t>
      </w:r>
      <w:bookmarkEnd w:id="51"/>
      <w:bookmarkEnd w:id="52"/>
      <w:bookmarkEnd w:id="53"/>
    </w:p>
    <w:p w14:paraId="113E627D" w14:textId="77777777" w:rsidR="001B507C" w:rsidRPr="00AE2129" w:rsidRDefault="001B507C" w:rsidP="001B507C">
      <w:pPr>
        <w:rPr>
          <w:lang w:val="en-US"/>
        </w:rPr>
      </w:pPr>
    </w:p>
    <w:p w14:paraId="21551866" w14:textId="77777777" w:rsidR="001B507C" w:rsidRDefault="001B507C" w:rsidP="001B507C">
      <w:pPr>
        <w:ind w:firstLine="0"/>
        <w:jc w:val="center"/>
        <w:rPr>
          <w:lang w:val="en-US"/>
        </w:rPr>
      </w:pPr>
      <w:r>
        <w:rPr>
          <w:noProof/>
        </w:rPr>
        <w:drawing>
          <wp:inline distT="0" distB="0" distL="0" distR="0" wp14:anchorId="7E6A1366" wp14:editId="467734C1">
            <wp:extent cx="3627455" cy="645402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7">
                      <a:extLst>
                        <a:ext uri="{28A0092B-C50C-407E-A947-70E740481C1C}">
                          <a14:useLocalDpi xmlns:a14="http://schemas.microsoft.com/office/drawing/2010/main" val="0"/>
                        </a:ext>
                      </a:extLst>
                    </a:blip>
                    <a:stretch>
                      <a:fillRect/>
                    </a:stretch>
                  </pic:blipFill>
                  <pic:spPr>
                    <a:xfrm>
                      <a:off x="0" y="0"/>
                      <a:ext cx="3646844" cy="6488523"/>
                    </a:xfrm>
                    <a:prstGeom prst="rect">
                      <a:avLst/>
                    </a:prstGeom>
                  </pic:spPr>
                </pic:pic>
              </a:graphicData>
            </a:graphic>
          </wp:inline>
        </w:drawing>
      </w:r>
    </w:p>
    <w:p w14:paraId="5895C35D" w14:textId="77777777" w:rsidR="001B507C" w:rsidRPr="00AE2129" w:rsidRDefault="001B507C" w:rsidP="001B507C">
      <w:pPr>
        <w:ind w:firstLine="0"/>
        <w:jc w:val="center"/>
        <w:rPr>
          <w:lang w:val="en-US"/>
        </w:rPr>
      </w:pPr>
    </w:p>
    <w:p w14:paraId="0474BD7A" w14:textId="77777777" w:rsidR="001B507C" w:rsidRDefault="001B507C" w:rsidP="001B507C">
      <w:r>
        <w:t xml:space="preserve">Сан Цзю обрела своё предназначение. Три года она собирала искалеченные души последних выживших из клана жемчужниц. Принцесса долго искала и нашла для них надёжный приют – чистую горную реку, окружённую высокими горами. Спасая Мин Е, дочь речного народа практически лишилась своих духовных сил и с </w:t>
      </w:r>
      <w:r>
        <w:lastRenderedPageBreak/>
        <w:t>тех пор не продвинулась в совершенствование ни на полшажочка. К счастью, от рождения она обладала волшебным даром: пропуская воду через свою душу, Сан Цзю очищала её от скверны, и за несколько лет река стала пригодной для проживания фей-жемчужниц. Тем не менее, она прекрасно понимала, что без реликвии Чистой воды и благословения божества речному народу очень трудно будет вернуться на прежний уровень развития.</w:t>
      </w:r>
    </w:p>
    <w:p w14:paraId="0D959A03" w14:textId="77777777" w:rsidR="001B507C" w:rsidRDefault="001B507C" w:rsidP="001B507C">
      <w:r>
        <w:t>Каждый божий день принцесса, для которой нежные всплески воды были прекраснее музыки, ходила между чаш с маленькими речными раковинами, присматривая за каждой. Она заботливо меняла им воду, протирала перламутровые створки и выносила погреться на солнышке. Жемчужницы росли, но сознание их ещё оставалось спящим.</w:t>
      </w:r>
    </w:p>
    <w:p w14:paraId="3F420A68" w14:textId="77777777" w:rsidR="001B507C" w:rsidRDefault="001B507C" w:rsidP="001B507C">
      <w:r>
        <w:t>Все эти годы Сан Цзю следовала за волком-демоном Шао Суем по горам и долам, но так и не нашла способа вернуть к жизни своего отца. От брата Сан Ю у неё тоже не было никаких вестей. Выращенные ею жемчужницы были наивны и беспомощны, и девушка не могла удержаться от улыбки, наблюдая за ними. Но вид возрождающихся представителей её народа дарил принцессе надежду, а с нею и смысл жизни.</w:t>
      </w:r>
    </w:p>
    <w:p w14:paraId="6395FCCA" w14:textId="77777777" w:rsidR="001B507C" w:rsidRDefault="001B507C" w:rsidP="001B507C">
      <w:r>
        <w:t>Сан Цзю сидела на берегу реки и, глядя на заходящее солнце, размышляла о том, что пора ей покинуть это место. Намедни она услышала, как демоны убеждали Шао Суя в необходимости жениться и завести сыновей. В этом был смысл. Многие вожди демонических кланов попали в заточение в Пустоши, поэтому оставшимся на воле необходимо было производить как можно больше потомства во имя выживания собственного племени. Оказалось, что демоны, чьи жизни длятся тысячелетиями, бояться одиночества ничуть не меньше смертных. Им тоже важно знать, что на земле они оставили хоть какое-то доказательство своего присутствия.</w:t>
      </w:r>
    </w:p>
    <w:p w14:paraId="0C0FB664" w14:textId="77777777" w:rsidR="001B507C" w:rsidRDefault="001B507C" w:rsidP="001B507C">
      <w:r>
        <w:lastRenderedPageBreak/>
        <w:t>Слушая уговоры соплеменников, Шао Суй лишь улыбался, не соглашаясь и не противореча. Сан Цзю, как и остальные, прекрасно понимала, чего он ждёт. Но сто лет безответной любви к дракону совершенно опустошили сердце маленькой феи. Ей оставалось только уйти.</w:t>
      </w:r>
    </w:p>
    <w:p w14:paraId="51D4C81C" w14:textId="77777777" w:rsidR="001B507C" w:rsidRDefault="001B507C" w:rsidP="001B507C">
      <w:r>
        <w:t>Она аккуратно сложила молодых жемчужниц в волшебную сумку цзянь-кунь и пошла к волку-демону прощаться.</w:t>
      </w:r>
    </w:p>
    <w:p w14:paraId="6B0DB356" w14:textId="77777777" w:rsidR="001B507C" w:rsidRDefault="001B507C" w:rsidP="001B507C">
      <w:r>
        <w:t>Увидев её, он сразу все понял и выдохнул обречённо:</w:t>
      </w:r>
    </w:p>
    <w:p w14:paraId="07A5C9EE" w14:textId="77777777" w:rsidR="001B507C" w:rsidRDefault="001B507C" w:rsidP="001B507C">
      <w:r>
        <w:t>— Уходишь?</w:t>
      </w:r>
    </w:p>
    <w:p w14:paraId="7E406149" w14:textId="77777777" w:rsidR="001B507C" w:rsidRDefault="001B507C" w:rsidP="001B507C">
      <w:r>
        <w:t>Сан Цзю улыбнулась.</w:t>
      </w:r>
    </w:p>
    <w:p w14:paraId="06E125B5" w14:textId="77777777" w:rsidR="001B507C" w:rsidRDefault="001B507C" w:rsidP="001B507C">
      <w:r>
        <w:t>— Мне жаль, что доставила тебе столько хлопот, — она протянула ему на ладони несколько розовых жемчужин. — Возьми, это для тебя.</w:t>
      </w:r>
    </w:p>
    <w:p w14:paraId="067051B8" w14:textId="77777777" w:rsidR="001B507C" w:rsidRDefault="001B507C" w:rsidP="001B507C">
      <w:r>
        <w:t>Раньше принцесса редко выращивала жемчуг, но после расставания с Мин Е перестала боятся боли и создала его, питая собственной кровью. Её подарок был проявлением заботы о Шао Суе. После поражения в великой битве, демонам приходилось выживать, прячась и сражаясь каждый день. Он частенько получал ранения, а растёртая в порошок перламутровая бусина не только забирала боль, но и залечивала раны.</w:t>
      </w:r>
    </w:p>
    <w:p w14:paraId="1DFBC5D4" w14:textId="77777777" w:rsidR="001B507C" w:rsidRDefault="001B507C" w:rsidP="001B507C">
      <w:r>
        <w:t>Она развернулась, чтобы уйти, но Шао Суй схватил её за руку и проговорил в большом волнении:</w:t>
      </w:r>
    </w:p>
    <w:p w14:paraId="5EE12284" w14:textId="77777777" w:rsidR="001B507C" w:rsidRDefault="001B507C" w:rsidP="001B507C">
      <w:r>
        <w:t>— Сан Цзю, если ты хочешь отомстить Тянь Хуань, то сейчас не самое подходящее время. На её стороне обитель бессмертных Шан Цин.</w:t>
      </w:r>
    </w:p>
    <w:p w14:paraId="7DF60D3F" w14:textId="77777777" w:rsidR="001B507C" w:rsidRDefault="001B507C" w:rsidP="001B507C">
      <w:r>
        <w:t>Но девушка лишь с улыбкой покачала головой.</w:t>
      </w:r>
    </w:p>
    <w:p w14:paraId="63672E48" w14:textId="77777777" w:rsidR="001B507C" w:rsidRDefault="001B507C" w:rsidP="001B507C">
      <w:r>
        <w:t xml:space="preserve">— Ты все неправильно понял, Шао Суй. Я давно не ищу встречи с бессмертной девой. Мой народ в упадке, и поэтому самое важное для меня – возродить клан жемчужниц к жизни. Поселившись с тобой в Западном краю, я нашла реку чище, чем </w:t>
      </w:r>
      <w:r>
        <w:lastRenderedPageBreak/>
        <w:t>Мохэ. Духовно её воды бедны, но мало-помалу, столетия за столетием, совершенствуя и практикуя, я смогу возродить жемчужниц до человеческого обличия. Будь жив мой царственный отец, было бы больше надежды, но теперь мне придётся позаботиться обо всем самой.</w:t>
      </w:r>
    </w:p>
    <w:p w14:paraId="08677EDD" w14:textId="77777777" w:rsidR="001B507C" w:rsidRDefault="001B507C" w:rsidP="001B507C">
      <w:r>
        <w:t>Шао Суй хотел было что-то сказать, но сердце его заполонили такая любовь и тоска, что, задохнувшись от нежности, он не смог вымолвить и слова. В полном молчании они с Сан Цзю дошли до подножия пика Неизменности.</w:t>
      </w:r>
    </w:p>
    <w:p w14:paraId="057A9DAF" w14:textId="77777777" w:rsidR="001B507C" w:rsidRDefault="001B507C" w:rsidP="001B507C">
      <w:r>
        <w:t xml:space="preserve">Наблюдая за происходящим, Гою Ю задумался о том, как будут чувствовать себя Ли Су </w:t>
      </w:r>
      <w:proofErr w:type="spellStart"/>
      <w:r>
        <w:t>Су</w:t>
      </w:r>
      <w:proofErr w:type="spellEnd"/>
      <w:r>
        <w:t xml:space="preserve"> и Сяо Линь, когда вернутся в реальный мир. Наверное, им будет неловко вспоминать о том, что произошло между ними в иллюзии. Е Бин Чан в образе Тянь Хуань оказалась влюблённой в Мин Е, правителя Шан Цина, воплощённого Тан Тай Цзинем, а принц Сяо Линь, воплотившись в демона-волка, три года заботливо ухаживал за Су </w:t>
      </w:r>
      <w:proofErr w:type="spellStart"/>
      <w:r>
        <w:t>Су</w:t>
      </w:r>
      <w:proofErr w:type="spellEnd"/>
      <w:r>
        <w:t xml:space="preserve"> ставшей жемчужной принцессой. И хотя Шао Суй был очень сдержан, о его любви знали даже волчата с окрестных гор. Хранитель нефрита с грустью подумал о том, что в зачарованном мире речного дракона все они только наблюдатели, не способные изменить ход событий. Но, очнувшись, каждый из них сохранит воспоминания о пережитых событиях в тайном уголке своей памяти.</w:t>
      </w:r>
    </w:p>
    <w:p w14:paraId="4BFFFB4B" w14:textId="77777777" w:rsidR="001B507C" w:rsidRDefault="001B507C" w:rsidP="001B507C">
      <w:r>
        <w:t>Шао Суй проводил Сан Цзю до дороги, ведущей в долину реки. Принцесса оглянулась на прощание и помахав ему рукой, велела:</w:t>
      </w:r>
    </w:p>
    <w:p w14:paraId="36585958" w14:textId="77777777" w:rsidR="001B507C" w:rsidRDefault="001B507C" w:rsidP="001B507C">
      <w:r>
        <w:t>— Возвращайся! Не переживай за меня, я больше не живу прошлым. Всё будет хорошо!</w:t>
      </w:r>
    </w:p>
    <w:p w14:paraId="76684A6D" w14:textId="77777777" w:rsidR="001B507C" w:rsidRDefault="001B507C" w:rsidP="001B507C">
      <w:r>
        <w:t>— Хорошо, — повторил он.</w:t>
      </w:r>
    </w:p>
    <w:p w14:paraId="19FC200D" w14:textId="77777777" w:rsidR="001B507C" w:rsidRDefault="001B507C" w:rsidP="001B507C">
      <w:r>
        <w:t>— Когда-нибудь ты увидишь в ручье много жемчужниц, и вспомнишь, что это мой народ.</w:t>
      </w:r>
    </w:p>
    <w:p w14:paraId="78664E23" w14:textId="77777777" w:rsidR="001B507C" w:rsidRDefault="001B507C" w:rsidP="001B507C">
      <w:r>
        <w:t>Шао Суй опустил глаза и ещё раз повторил, как эхо:</w:t>
      </w:r>
    </w:p>
    <w:p w14:paraId="07D0967F" w14:textId="77777777" w:rsidR="001B507C" w:rsidRDefault="001B507C" w:rsidP="001B507C">
      <w:r>
        <w:lastRenderedPageBreak/>
        <w:t>— Хорошо…</w:t>
      </w:r>
    </w:p>
    <w:p w14:paraId="682A2A53" w14:textId="77777777" w:rsidR="001B507C" w:rsidRDefault="001B507C" w:rsidP="001B507C">
      <w:r>
        <w:t>Сан Цзю вздохнула.</w:t>
      </w:r>
    </w:p>
    <w:p w14:paraId="34A6A817" w14:textId="77777777" w:rsidR="001B507C" w:rsidRDefault="001B507C" w:rsidP="001B507C">
      <w:r>
        <w:t>— Я начну жизнь заново, надеюсь, и у тебя все будет хорошо!</w:t>
      </w:r>
    </w:p>
    <w:p w14:paraId="788B5072" w14:textId="77777777" w:rsidR="001B507C" w:rsidRDefault="001B507C" w:rsidP="001B507C">
      <w:r>
        <w:t>Демон-волк смотрел ей вслед, а она легко шагала вниз по тропинке к подножию бессмертной горы, удаляясь все дальше и дальше, пока не растворилась в мягком предзакатном свете солнца.</w:t>
      </w:r>
    </w:p>
    <w:p w14:paraId="139A1A4E" w14:textId="77777777" w:rsidR="001B507C" w:rsidRDefault="001B507C" w:rsidP="001B507C">
      <w:r>
        <w:t>Он вспомнил, как три года назад, он нёс её на своей спине и она, свернувшись клубочком, сквозь слёзы шептала ему:</w:t>
      </w:r>
    </w:p>
    <w:p w14:paraId="19EFE39A" w14:textId="77777777" w:rsidR="001B507C" w:rsidRDefault="001B507C" w:rsidP="001B507C">
      <w:r>
        <w:t>— Я не хочу умирать. Я буду жить! Живут же они, почему я не могу? Пусть мой народ возродится и тысячи лет живёт в мире, а они заплатят за всё, что сделали. Я должна жить!</w:t>
      </w:r>
    </w:p>
    <w:p w14:paraId="22FB4671" w14:textId="77777777" w:rsidR="001B507C" w:rsidRDefault="001B507C" w:rsidP="001B507C">
      <w:r>
        <w:t>Впервые он увидел в её взгляде надежду, когда они пришли к истокам реки Цяньси. Это место она выбрала для возрождения клана жемчужниц.</w:t>
      </w:r>
    </w:p>
    <w:p w14:paraId="1CCA1912" w14:textId="77777777" w:rsidR="001B507C" w:rsidRDefault="001B507C" w:rsidP="001B507C">
      <w:r>
        <w:t>И вот она уходит. Покидает его навсегда.</w:t>
      </w:r>
    </w:p>
    <w:p w14:paraId="10308DFA" w14:textId="77777777" w:rsidR="001B507C" w:rsidRDefault="001B507C" w:rsidP="001B507C">
      <w:r>
        <w:t>Но он не остановил её и ничего не сказал на прощание. Его собственное будущее во мраке. В любой момент он может оказаться в заточении в Бесплодной Пустоши. Поэтому для принцессы-жемчужницы будет лучше уйти вместе со своим народом, оставив и его, и своё прошлое позади.</w:t>
      </w:r>
    </w:p>
    <w:p w14:paraId="31C35968" w14:textId="77777777" w:rsidR="001B507C" w:rsidRDefault="001B507C" w:rsidP="001B507C">
      <w:r>
        <w:t>Может, и правда, случится так, что через много лет он увидит на мелководье Цяньси резвящихся и пускающих пузыри юных жемчужниц, а принцесса взрастит свой дух вдали от бед и боли, и станет настоящей королевой речного народа.</w:t>
      </w:r>
    </w:p>
    <w:p w14:paraId="2E49BD5B" w14:textId="77777777" w:rsidR="001B507C" w:rsidRDefault="001B507C" w:rsidP="001B507C"/>
    <w:p w14:paraId="5DF205FA" w14:textId="77777777" w:rsidR="001B507C" w:rsidRDefault="001B507C" w:rsidP="001B507C">
      <w:r>
        <w:t>***</w:t>
      </w:r>
    </w:p>
    <w:p w14:paraId="28DC3152" w14:textId="77777777" w:rsidR="001B507C" w:rsidRDefault="001B507C" w:rsidP="001B507C"/>
    <w:p w14:paraId="225CE70A" w14:textId="77777777" w:rsidR="001B507C" w:rsidRDefault="001B507C" w:rsidP="001B507C">
      <w:r>
        <w:t xml:space="preserve">Сан Цзю пришла к реке Цяньси и выпустила в кристально чистую воду своих подопечных. Течение было тихим и ласковым, и </w:t>
      </w:r>
      <w:r>
        <w:lastRenderedPageBreak/>
        <w:t>жемчужницы раскрылись и задвигали своими маленькими мягкими ножками, качаясь на волнах. Сан Цзю, как заботливая матушка, внимательно следила за своими питомцами, а потом и сама прыгнула в воду, обернувшись жемчужницей с бело-розовой перламутровой раковиной. Она лежала на мелководье и предавалась медитации. Увы, она больше не маленькая фея. Её сердце, как разбитый сосуд Дао, в котором скрывается темнота.</w:t>
      </w:r>
    </w:p>
    <w:p w14:paraId="611832B6" w14:textId="77777777" w:rsidR="001B507C" w:rsidRDefault="001B507C" w:rsidP="001B507C">
      <w:r>
        <w:t>Если бы всегда можно было остаться беззаботной ракушкой. Мирно жить в своём подводном царстве, никогда не влюбляться и не страдать. Начинать духовно трудиться с рассветом и смотреть лишь в небесную высь. И никогда не увидеть белого воина на берегу реки Мохэ.</w:t>
      </w:r>
    </w:p>
    <w:p w14:paraId="785E6647" w14:textId="77777777" w:rsidR="001B507C" w:rsidRDefault="001B507C" w:rsidP="001B507C">
      <w:r>
        <w:t>А пока время проходило в милых её сердцу заботах. Каждый день она пересчитывала жемчужниц, разыскивая тех, кто уплыл слишком далеко. Несла неусыпный дозор за рекой Цяньси, как делали все её предки из поколения в поколение и чувствовала, что возрождается к жизни.</w:t>
      </w:r>
    </w:p>
    <w:p w14:paraId="58869CCA" w14:textId="77777777" w:rsidR="001B507C" w:rsidRDefault="001B507C" w:rsidP="001B507C">
      <w:r>
        <w:t>Но в один из обычных дней Сан Цзю увидела в воде то, что стёрло улыбку с её лица. В осколке перламутра она узнала раковину своего брата. Пальцы девушки заледенели, когда она взяла в руки частицу Сан Ю, а в сердце поднялась тупая боль. Она хорошо знала природу этого чувства – испытала его в слабой воде, когда её кости таяли и ломались. Так что же случилось с братом? Внезапно на обломок перламутра в её руках вспыхнул и на нём появилось название места. Прочитав его, принцесса оцепенела. Всю ночь она в задумчивости просидела на дне реки, и только проплывающие мимо рыбки целовали её щёки.</w:t>
      </w:r>
    </w:p>
    <w:p w14:paraId="3F39D9E8" w14:textId="77777777" w:rsidR="001B507C" w:rsidRDefault="001B507C" w:rsidP="001B507C">
      <w:r>
        <w:t>На следующее утро Сан Цзю выпустила всех жемчужниц в реку и попросила земляную фею о них позаботиться, оставив ей на всякий случай большую розовую жемчужину.</w:t>
      </w:r>
    </w:p>
    <w:p w14:paraId="29698208" w14:textId="77777777" w:rsidR="001B507C" w:rsidRDefault="001B507C" w:rsidP="001B507C">
      <w:r>
        <w:t xml:space="preserve">Её путь лежал в мрачное царство Фан. Это место давно лишилось последнего лучика света. В нем царила кромешная тьма </w:t>
      </w:r>
      <w:r>
        <w:lastRenderedPageBreak/>
        <w:t>и одинокое отчаяние без надежды. Благословения бессмертных эта земля давно лишилась, и любой смертный или бессмертный, забредший туда, рисковал навсегда потерять разум и душу. Цена спасения из плена проклятого царства непомерно высока. Как мог он оказаться в таком месте?! Принцесса пока не знала, как вызволить брата. У неё не было ни волшебного артефакта, ни помощи соратников. Только несколько розовых жемчужин и решимость спасти Сан Ю любой ценой.</w:t>
      </w:r>
    </w:p>
    <w:p w14:paraId="4FAE4432" w14:textId="77777777" w:rsidR="001B507C" w:rsidRDefault="001B507C" w:rsidP="001B507C">
      <w:r>
        <w:t>Чем ближе Сан Цзю подходила к границе проклятого царства, тем мрачнее становились окрестности. Солнечные лучи не пробивались через плотный слой грозовых туч, закрывающих небо, поэтому вокруг царила полутьма. В зыбком тумане на обочине дороги принцессе почудились две таинственные тени, она подобралась поближе. Так и есть, это были мужчина и женщина.</w:t>
      </w:r>
    </w:p>
    <w:p w14:paraId="6B7B2374" w14:textId="77777777" w:rsidR="001B507C" w:rsidRDefault="001B507C" w:rsidP="001B507C">
      <w:r>
        <w:t>Довольный мужской голос произнёс:</w:t>
      </w:r>
    </w:p>
    <w:p w14:paraId="6E0C0B8E" w14:textId="77777777" w:rsidR="001B507C" w:rsidRDefault="001B507C" w:rsidP="001B507C">
      <w:r>
        <w:t>— Дочь, ты оказалась права. Как только демон-жемчужница узнала, где её брат, тут же помчалась его спасать.</w:t>
      </w:r>
    </w:p>
    <w:p w14:paraId="5F242E83" w14:textId="77777777" w:rsidR="001B507C" w:rsidRDefault="001B507C" w:rsidP="001B507C">
      <w:r>
        <w:t>Тянь Хуань – а это была она – ответила нервным голосом:</w:t>
      </w:r>
    </w:p>
    <w:p w14:paraId="0A192F09" w14:textId="77777777" w:rsidR="001B507C" w:rsidRDefault="001B507C" w:rsidP="001B507C">
      <w:r>
        <w:t>— Отец, мы должны быть осторожнее!</w:t>
      </w:r>
    </w:p>
    <w:p w14:paraId="032E1EC6" w14:textId="77777777" w:rsidR="001B507C" w:rsidRDefault="001B507C" w:rsidP="001B507C">
      <w:r>
        <w:t>— Да, я не всегда был достаточно осмотрительным, как тебе того бы хотелось, но другого выхода не было. Как только эта ракушка, наконец, умрёт, Мин Е вознесётся в небо божественным драконом. Тебе нужна его помощь, чтобы восстановить душу. Мы оба знаем, что тебе не хватает чистоты в твоей водной первооснове, и только божество может это изменить.</w:t>
      </w:r>
    </w:p>
    <w:p w14:paraId="1B5F55BE" w14:textId="6CD05E6E" w:rsidR="001B507C" w:rsidRDefault="001B507C" w:rsidP="001B507C">
      <w:r>
        <w:t>Тянь Хуань поёжилась. Ей очень не хотелось</w:t>
      </w:r>
      <w:r w:rsidR="00CD57BB">
        <w:t>, ч</w:t>
      </w:r>
      <w:r>
        <w:t>тобы тайная подробность о недостатке её изначальной чистоты стала известна другим, поэтому она поспешила возразить:</w:t>
      </w:r>
    </w:p>
    <w:p w14:paraId="33691C43" w14:textId="77777777" w:rsidR="001B507C" w:rsidRDefault="001B507C" w:rsidP="001B507C">
      <w:r>
        <w:t>— Не будем об этом!</w:t>
      </w:r>
    </w:p>
    <w:p w14:paraId="626E16B2" w14:textId="77777777" w:rsidR="001B507C" w:rsidRDefault="001B507C" w:rsidP="001B507C">
      <w:r>
        <w:lastRenderedPageBreak/>
        <w:t>Но Тянь Хао не мог остановиться. Двойственная природа его дочери не давала ему покоя многие годы. Тянь Хуань с самого рождения принадлежала двум стихиям: воде и огню, которые естественным образом находились в вечном противоречии и мешали ей обрести истинное просветление Дао. Уравновесить их могли только два могущественных артефакта: Огненный Сосуд Янь и реликвия Чистой воды. Тянь Хуань немало потрудилась, чтобы найти последнюю, а потом проникнуть на дно Мохэ, чтобы заполучить её. Она никак не ожидала, что священное сердце Чистой Воды непостижимым образом выскользнет из её рук и войдёт в тело Мин Е, а вслед за этим река Мохэ взбунтуется и убьёт большую часть своих обитателей. Бессмертная дева искренне сочувствовала речным жителям, но разве она виновата в том, что именно клан жемчужниц обладал жизненно необходимой для неё вещью?</w:t>
      </w:r>
    </w:p>
    <w:p w14:paraId="34699B22" w14:textId="77777777" w:rsidR="001B507C" w:rsidRDefault="001B507C" w:rsidP="001B507C">
      <w:r>
        <w:t>А потом её отец – Тянь Хао угодил в заточение в царстве Фан. Спасти его можно было только заменив одного бессмертного на другого, равного по духовному развитию. И тогда ей в голову пришла идея о принце жемчужного царства.</w:t>
      </w:r>
    </w:p>
    <w:p w14:paraId="5271337A" w14:textId="77777777" w:rsidR="001B507C" w:rsidRDefault="001B507C" w:rsidP="001B507C">
      <w:r>
        <w:t>— Всё же этот речной народец слишком простодушный. Как легко демон-моллюск поверил, что мы отпустим его сестру, если он войдёт в мрачное царство Фан вместо меня. — Тянь Хао покачал головой. — Однако его демонической силы духа оказалось недостаточно. Как замечательно, что ты додумалась выманить на помощь ещё и Мин Е.</w:t>
      </w:r>
    </w:p>
    <w:p w14:paraId="5BD0BE23" w14:textId="77777777" w:rsidR="001B507C" w:rsidRDefault="001B507C" w:rsidP="001B507C">
      <w:r>
        <w:t>Тянь Хуань холодно предупредила:</w:t>
      </w:r>
    </w:p>
    <w:p w14:paraId="721B375A" w14:textId="77777777" w:rsidR="001B507C" w:rsidRDefault="001B507C" w:rsidP="001B507C">
      <w:r>
        <w:t xml:space="preserve">— Имей в виду, Мин </w:t>
      </w:r>
      <w:proofErr w:type="gramStart"/>
      <w:r>
        <w:t>Е</w:t>
      </w:r>
      <w:proofErr w:type="gramEnd"/>
      <w:r>
        <w:t xml:space="preserve"> и никто другой никогда не должны об этом узнать.</w:t>
      </w:r>
    </w:p>
    <w:p w14:paraId="19277474" w14:textId="77777777" w:rsidR="001B507C" w:rsidRDefault="001B507C" w:rsidP="001B507C">
      <w:r>
        <w:t>Она была сердита на отца. Это он во всём виноват! У неё просто не оставалось другого выхода! Она сама никогда не решилась бы на такое…</w:t>
      </w:r>
    </w:p>
    <w:p w14:paraId="19AB4A41" w14:textId="77777777" w:rsidR="001B507C" w:rsidRDefault="001B507C" w:rsidP="001B507C">
      <w:r>
        <w:lastRenderedPageBreak/>
        <w:t>Тянь Хуань вспомнила тот день на исходе лета, когда она пришла к Мин Е в бамбуковую рощу и готова была умолять на коленях, чтобы он ушёл вместе с ней, но владыка согласился лишь после того, как узнал, что старейшине нужна помощь.</w:t>
      </w:r>
    </w:p>
    <w:p w14:paraId="5B4C575C" w14:textId="77777777" w:rsidR="001B507C" w:rsidRDefault="001B507C" w:rsidP="001B507C">
      <w:r>
        <w:t>Вот так одна ошибка повлекла за собой множество других, и теперь старец Тянь Хао планировал убийство принцессы-жемчужницы. По его замыслу Тянь Хуань должна была отправиться обратно в Шан Цин, а он, тем временем, затаится и прикончит Сан Цзю. Бессмертной деве не очень нравилась эта затея, но разве могла она возразить своему родителю? Если уж говорить начистоту, дочь старейшины прекрасно понимала, что её духовных сил недостаточно, чтобы вознестись, и долго быть рядом с Мин Е она не сможет. Она никогда никому не желала зла, но эта маленькая дрянь лишила её высокого положения и стала женой самого владыки! А Мин Е, который совсем не разбирался в любви, умудрился в неё влюбиться! Разумеется, это задело её гордость: пока она спала каких-то сто лет, её дерзко ограбили, лишив всех планов и надежд на будущее.</w:t>
      </w:r>
    </w:p>
    <w:p w14:paraId="1AC043A9" w14:textId="77777777" w:rsidR="001B507C" w:rsidRDefault="001B507C" w:rsidP="001B507C">
      <w:r>
        <w:t>Но теперь, слушая разглагольствования своего отца, бессмертная дева мечтала, чтобы он, наконец, заткнулся. Её сердце ныло от нехорошего предчувствия, но вслух она ничего не сказала, утешая себя тем, что о смерти Сан Цзю все равно никто не узнает. Её народ на грани вымирания, а значит и горевать о ней будет некому.</w:t>
      </w:r>
    </w:p>
    <w:p w14:paraId="5CF058B3" w14:textId="77777777" w:rsidR="001B507C" w:rsidRDefault="001B507C" w:rsidP="001B507C">
      <w:r>
        <w:t>Видя, что старейшина полон решимости собственноручно убить речную принцессу, она прошептала.</w:t>
      </w:r>
    </w:p>
    <w:p w14:paraId="0B87AE9C" w14:textId="77777777" w:rsidR="001B507C" w:rsidRDefault="001B507C" w:rsidP="001B507C">
      <w:r>
        <w:t>— Оставь её, отец! Она и так не выберется из царства Фан. Умереть здесь – её судьба, — после этих слов отец и дочь развернулись и рука об руку отправились в обитель бессмертных.</w:t>
      </w:r>
    </w:p>
    <w:p w14:paraId="6F425981" w14:textId="77777777" w:rsidR="001B507C" w:rsidRDefault="001B507C" w:rsidP="001B507C">
      <w:r>
        <w:t xml:space="preserve">Сан Цзю всё ещё стояла на границе проклятого царства. И пусть никто кроме неё не слышал разговора двух заговорщиков, </w:t>
      </w:r>
      <w:r>
        <w:lastRenderedPageBreak/>
        <w:t>достаточно и того, что она теперь знала все подробности их грязных планов.</w:t>
      </w:r>
    </w:p>
    <w:p w14:paraId="5F70AAF7" w14:textId="77777777" w:rsidR="001B507C" w:rsidRDefault="001B507C" w:rsidP="001B507C">
      <w:r>
        <w:t>Мысль о том, что Сан Ю обманом заставили войти в царство Фан ради спасения подлого старейшины Тянь Хао, заставила её закусить губу до крови. Ярость затопила сердце Сан Цзю. Так за истреблением её народа стоят отец и дочь Тянь! Неужели Мин Е с ними заодно? Глаза жемчужницы загорелись алым демоническим пламенем, а вокруг вихрем закружились призраки прошлого и осколки воспоминаний. Вот она, юная принцесса жемчужного народа с восхищением наблюдает, как герой в белых одеждах сражается с нечистью за её народ. А вот мёртвые воды Мохэ в которых не осталось больше живых обитателей подводного царства. Пустая раковина убитого отца на берегу реки и грустные глаза замученного и пленённого в мрачном царстве брата. И она никого не спасла!</w:t>
      </w:r>
    </w:p>
    <w:p w14:paraId="005B9E60" w14:textId="77777777" w:rsidR="001B507C" w:rsidRDefault="001B507C" w:rsidP="001B507C">
      <w:r>
        <w:t xml:space="preserve">Горькие слёзы хлынули из глаз принцессы. Она брела, не разбираю дороги и только причитала: </w:t>
      </w:r>
      <w:r w:rsidRPr="003E4ADA">
        <w:rPr>
          <w:i/>
          <w:iCs/>
        </w:rPr>
        <w:t>«Отец, прости, я не должна была любить его! Я никогда не буду любить его! Я была слепа… Это я виновата, я проклята, из-за меня погиб весь наш народ!»</w:t>
      </w:r>
      <w:r>
        <w:t>. Она рыдала как безумная так безутешно, словно хотела выплакаться все, что пережила за целое столетие.</w:t>
      </w:r>
    </w:p>
    <w:p w14:paraId="55D777C7" w14:textId="77777777" w:rsidR="001B507C" w:rsidRDefault="001B507C" w:rsidP="001B507C">
      <w:r>
        <w:t>Мин Е, разыскивающий свою беглую жену, настиг её у границ Фан. Слова Сан Цзю о том, что она сожалеет о любви к нему, привели повелителя Шан Цина в ярость. Он размахнулся и занёс кинжал над принцессой жемчужницей, но, взглянув в её заплаканное лицо, ударить не смог, а вонзил оружие в собственное плечо. Мин Е молча стоял, пока, наконец, не почувствовал острую боль, но не в истекающей кровью ране, а в своём сердце.</w:t>
      </w:r>
    </w:p>
    <w:p w14:paraId="461B0242" w14:textId="77777777" w:rsidR="001B507C" w:rsidRDefault="001B507C" w:rsidP="001B507C">
      <w:r>
        <w:br w:type="page"/>
      </w:r>
    </w:p>
    <w:p w14:paraId="15327499" w14:textId="104B574F" w:rsidR="001B507C" w:rsidRDefault="001B507C" w:rsidP="001B507C">
      <w:pPr>
        <w:pStyle w:val="2"/>
      </w:pPr>
      <w:bookmarkStart w:id="54" w:name="_Toc185493271"/>
      <w:bookmarkStart w:id="55" w:name="_Toc185577546"/>
      <w:bookmarkStart w:id="56" w:name="_Toc185862937"/>
      <w:r>
        <w:lastRenderedPageBreak/>
        <w:t>Глава 45. «Пробуждение»</w:t>
      </w:r>
      <w:bookmarkEnd w:id="54"/>
      <w:bookmarkEnd w:id="55"/>
      <w:bookmarkEnd w:id="56"/>
    </w:p>
    <w:p w14:paraId="4BAFC429" w14:textId="77777777" w:rsidR="001B507C" w:rsidRDefault="001B507C" w:rsidP="001B507C"/>
    <w:p w14:paraId="310523AD" w14:textId="77777777" w:rsidR="001B507C" w:rsidRDefault="001B507C" w:rsidP="001B507C">
      <w:r>
        <w:t>Ненависть в глазах Сан Цзю удивила и больно задела Мин Е. Пронзённое кинжалом плечо кровоточило, но сердце, просветлённое Дао, не позволяло чувствам и ощущениям выйти из-под контроля. Бессмертное тело было столь безупречно, что стоило повелителю Шан Цина провести по ране рукой, как она исчезла.</w:t>
      </w:r>
    </w:p>
    <w:p w14:paraId="2D3661F7" w14:textId="77777777" w:rsidR="001B507C" w:rsidRPr="007D4638" w:rsidRDefault="001B507C" w:rsidP="001B507C">
      <w:r>
        <w:t>Глядя в пылающее безумием лицо жены, владыка настойчиво произнёс:</w:t>
      </w:r>
    </w:p>
    <w:p w14:paraId="1A590A76" w14:textId="70A20694" w:rsidR="001B507C" w:rsidRDefault="001B507C" w:rsidP="006421DB">
      <w:r>
        <w:t xml:space="preserve">— Я не позволю тебе </w:t>
      </w:r>
      <w:r w:rsidR="006421DB" w:rsidRPr="006421DB">
        <w:t>превратиться</w:t>
      </w:r>
      <w:r w:rsidR="006421DB">
        <w:t xml:space="preserve"> </w:t>
      </w:r>
      <w:r>
        <w:t>в демона.</w:t>
      </w:r>
    </w:p>
    <w:p w14:paraId="64F32084" w14:textId="77777777" w:rsidR="001B507C" w:rsidRDefault="001B507C" w:rsidP="001B507C">
      <w:r>
        <w:t>Он протянул руку и коснулся пальцем лба Сан Цзю. Её помутневший от слёз и горя взгляд прояснился. Он надеялся, что, успокоившись, она станет более разумной, но девушка посмотрела на него с ещё большей яростью. Она шлёпнула его по руке и презрительно бросила:</w:t>
      </w:r>
    </w:p>
    <w:p w14:paraId="5E334503" w14:textId="77777777" w:rsidR="001B507C" w:rsidRDefault="001B507C" w:rsidP="001B507C">
      <w:r>
        <w:t>— Не трогай меня!</w:t>
      </w:r>
    </w:p>
    <w:p w14:paraId="6FEB74DB" w14:textId="77777777" w:rsidR="001B507C" w:rsidRDefault="001B507C" w:rsidP="001B507C">
      <w:r>
        <w:t>Бессмертный владыка замер перед ней, ранимый в своей беспомощности, но взял свои эмоции под контроль и заговорил привычным тоном, каким прежде поучал последователей в Шан Цине:</w:t>
      </w:r>
    </w:p>
    <w:p w14:paraId="36EEDD8F" w14:textId="77777777" w:rsidR="001B507C" w:rsidRDefault="001B507C" w:rsidP="001B507C">
      <w:r>
        <w:t>— Даже если твои глаза горят демоническим пламенем, это обратимо. Пока твоё сердце твёрдо верит в Дао, ты можешь вернутся на праведный путь.</w:t>
      </w:r>
    </w:p>
    <w:p w14:paraId="04B6954A" w14:textId="77777777" w:rsidR="001B507C" w:rsidRDefault="001B507C" w:rsidP="001B507C">
      <w:r>
        <w:t>От его слов принцесса-жемчужница рассмеялась, как от самой дурацкой шутки в мире.</w:t>
      </w:r>
    </w:p>
    <w:p w14:paraId="6B89DF4B" w14:textId="77777777" w:rsidR="001B507C" w:rsidRDefault="001B507C" w:rsidP="001B507C">
      <w:r>
        <w:t xml:space="preserve">— Дао? Сердце верит в Дао?! Ты в самом деле говоришь со мной об этом? — она оттолкнула его, смеясь и плача одновременно. — Моё сердце сто лет верило тебе! Но ты не любил меня и относился как к нечисти. И тогда я отказалась от тебя, и моим Дао стал мой народ, но и его уничтожили также, как убили моего отца, </w:t>
      </w:r>
      <w:r>
        <w:lastRenderedPageBreak/>
        <w:t>— Сан Цзю горько усмехнулась, — В обители бессмертных меня сто лет называли демоном, и вот я стала им, а ты говоришь мне о Дао?!</w:t>
      </w:r>
    </w:p>
    <w:p w14:paraId="23482EEB" w14:textId="77777777" w:rsidR="001B507C" w:rsidRDefault="001B507C" w:rsidP="001B507C">
      <w:r>
        <w:t>Лицо Мин Е стало белее снега, он хотел что-то сказать, но с губ его не слетело ни звука.</w:t>
      </w:r>
    </w:p>
    <w:p w14:paraId="233CABCA" w14:textId="77777777" w:rsidR="001B507C" w:rsidRDefault="001B507C" w:rsidP="001B507C">
      <w:r>
        <w:t>Принцесса перестала улыбаться, на её лбу отчётливо проступил алый узор. Она развернулась и решительно направилась к границе мрачного царства, но Мин Е перехватил её.</w:t>
      </w:r>
    </w:p>
    <w:p w14:paraId="6997239F" w14:textId="77777777" w:rsidR="001B507C" w:rsidRDefault="001B507C" w:rsidP="001B507C">
      <w:r>
        <w:t>— Ты хочешь кого-то спасти?</w:t>
      </w:r>
    </w:p>
    <w:p w14:paraId="663E704A" w14:textId="77777777" w:rsidR="001B507C" w:rsidRDefault="001B507C" w:rsidP="001B507C">
      <w:r>
        <w:t>— Сан Ю, владыка, моего брата. Сто лет ты был моим мужем, но, похоже, о нём никогда не слышал.</w:t>
      </w:r>
    </w:p>
    <w:p w14:paraId="0466A572" w14:textId="77777777" w:rsidR="001B507C" w:rsidRDefault="001B507C" w:rsidP="001B507C">
      <w:r>
        <w:t>Мин Е промолчал. Конечно, он знал, что у неё есть брат.</w:t>
      </w:r>
    </w:p>
    <w:p w14:paraId="70E5C2BB" w14:textId="77777777" w:rsidR="001B507C" w:rsidRDefault="001B507C" w:rsidP="001B507C">
      <w:r>
        <w:t>В те счастливые несколько лет, что он провёл с принцессой-жемчужницей в бамбуковой роще, он многое о ней узнал. Отчего она смеётся и почему плачет. Какой решительной и бесшабашно смелой может быть и как способна растеряться и смутиться из-за пустяка. О том, что любит сладкое и обожает чистые воды волшебного ручья, в которых готова плескаться дни напролёт. Нежная, заботливая и очаровательная речная фея-жемчужница. Любимица духов цветов и бабочек волшебного леса.</w:t>
      </w:r>
    </w:p>
    <w:p w14:paraId="396C623E" w14:textId="77777777" w:rsidR="001B507C" w:rsidRDefault="001B507C" w:rsidP="001B507C">
      <w:r>
        <w:t>Мало-помалу, год за годом он узнавал и понимал её всё лучше и лучше. И если когда-то бессмертный дракон и смотрел на речной народ свысока, то теперь, полюбив свою жену, он стал намного теплее относиться и к её народу. Увы, в хаосе кровавой войны между бессмертными и демонами, клан жемчужниц не выжил.</w:t>
      </w:r>
    </w:p>
    <w:p w14:paraId="0E01A3FE" w14:textId="77777777" w:rsidR="001B507C" w:rsidRDefault="001B507C" w:rsidP="001B507C">
      <w:r>
        <w:t>Мин Е с совершенно невозмутимым видом проговорил:</w:t>
      </w:r>
    </w:p>
    <w:p w14:paraId="6FFCF4FA" w14:textId="77777777" w:rsidR="001B507C" w:rsidRDefault="001B507C" w:rsidP="001B507C">
      <w:r>
        <w:t>— Я сам войду.</w:t>
      </w:r>
    </w:p>
    <w:p w14:paraId="564F1361" w14:textId="77777777" w:rsidR="001B507C" w:rsidRDefault="001B507C" w:rsidP="001B507C"/>
    <w:p w14:paraId="32A7541E" w14:textId="77777777" w:rsidR="001B507C" w:rsidRDefault="001B507C" w:rsidP="001B507C">
      <w:pPr>
        <w:ind w:firstLine="0"/>
        <w:jc w:val="center"/>
      </w:pPr>
      <w:r>
        <w:rPr>
          <w:noProof/>
        </w:rPr>
        <w:lastRenderedPageBreak/>
        <w:drawing>
          <wp:inline distT="0" distB="0" distL="0" distR="0" wp14:anchorId="662F9DF6" wp14:editId="4BCBDC01">
            <wp:extent cx="5940425" cy="8331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98">
                      <a:extLst>
                        <a:ext uri="{28A0092B-C50C-407E-A947-70E740481C1C}">
                          <a14:useLocalDpi xmlns:a14="http://schemas.microsoft.com/office/drawing/2010/main" val="0"/>
                        </a:ext>
                      </a:extLst>
                    </a:blip>
                    <a:stretch>
                      <a:fillRect/>
                    </a:stretch>
                  </pic:blipFill>
                  <pic:spPr>
                    <a:xfrm>
                      <a:off x="0" y="0"/>
                      <a:ext cx="5940425" cy="8331835"/>
                    </a:xfrm>
                    <a:prstGeom prst="rect">
                      <a:avLst/>
                    </a:prstGeom>
                  </pic:spPr>
                </pic:pic>
              </a:graphicData>
            </a:graphic>
          </wp:inline>
        </w:drawing>
      </w:r>
    </w:p>
    <w:p w14:paraId="5852E19B" w14:textId="77777777" w:rsidR="001B507C" w:rsidRDefault="001B507C" w:rsidP="001B507C"/>
    <w:p w14:paraId="7EA5E7EC" w14:textId="77777777" w:rsidR="001B507C" w:rsidRDefault="001B507C" w:rsidP="001B507C">
      <w:r>
        <w:lastRenderedPageBreak/>
        <w:t>И, опередив принцессу на шаг, растворился во мраке царства Фан. Сан Цзю порывалась пойти следом, но обнаружила, что не может – её крепко держат чары, наложенные Мин Е.</w:t>
      </w:r>
    </w:p>
    <w:p w14:paraId="3DBF4929" w14:textId="77777777" w:rsidR="001B507C" w:rsidRDefault="001B507C" w:rsidP="001B507C">
      <w:r>
        <w:t>Прошло немало времени, прежде чем повелитель Шан Цина вернулся с полумёртвым моллюском на руках.</w:t>
      </w:r>
    </w:p>
    <w:p w14:paraId="6E669078" w14:textId="77777777" w:rsidR="001B507C" w:rsidRDefault="001B507C" w:rsidP="001B507C">
      <w:r>
        <w:t>— Брат! — бросилась к нему Сан Цзю.</w:t>
      </w:r>
    </w:p>
    <w:p w14:paraId="6FC13EFB" w14:textId="77777777" w:rsidR="001B507C" w:rsidRDefault="001B507C" w:rsidP="001B507C">
      <w:r>
        <w:t>Сан Ю, принявший свой изначальный вид, был настолько измучен и травмирован, что его духовного развития больше не существовало. Обливаясь слезами, жемчужница поспешила унести его подальше от проклятого места, не бросив даже взгляда на бессмертного дракона.</w:t>
      </w:r>
    </w:p>
    <w:p w14:paraId="639A18E5" w14:textId="77777777" w:rsidR="001B507C" w:rsidRDefault="001B507C" w:rsidP="001B507C">
      <w:r>
        <w:t>Мин Е смотрел, как Сан Цзю удаляется в предгрозовой мгле. Из уголка его рта сползла густая капля крови, а божественный узор на лбу почернел. Он сделал несколько шагов вслед за любимой и упал прямо на границе мрачного царства, в котором оставил половину своей бессмертной души.</w:t>
      </w:r>
    </w:p>
    <w:p w14:paraId="29B9F0D2" w14:textId="77777777" w:rsidR="001B507C" w:rsidRDefault="001B507C" w:rsidP="001B507C">
      <w:r>
        <w:t>Не в силах подняться, он смотрел в беззвёздное небо и вспоминал, как когда-то Сан Цзю видела только его одного, жила и дышала им. Каждый раз, возвращаясь после битвы, он обнаруживал на окне целебное зелье для лечения ранений, сваренное жемчужницей по рецептам своего народа. Но он всегда приказывал бессмертной прислужнице выбросить флакон со снадобьем. А теперь, когда за её ласковый взгляд и толику заботы он готов был пожертвовать всем на свете, она ушла и не оглянулась.</w:t>
      </w:r>
    </w:p>
    <w:p w14:paraId="5D5863C8" w14:textId="77777777" w:rsidR="001B507C" w:rsidRDefault="001B507C" w:rsidP="001B507C"/>
    <w:p w14:paraId="22F8D20A" w14:textId="77777777" w:rsidR="001B507C" w:rsidRDefault="001B507C" w:rsidP="001B507C">
      <w:r>
        <w:t>***</w:t>
      </w:r>
    </w:p>
    <w:p w14:paraId="3E9E9011" w14:textId="77777777" w:rsidR="001B507C" w:rsidRDefault="001B507C" w:rsidP="001B507C"/>
    <w:p w14:paraId="6409AC1F" w14:textId="77777777" w:rsidR="001B507C" w:rsidRDefault="001B507C" w:rsidP="001B507C">
      <w:r>
        <w:t xml:space="preserve">Прошло двенадцать месяцев и до Мин Е начали доходить слухи о том, что в мире появилась свирепая демоница, убивающая смертных, демонов, и небожителей и поглощающая их бессмертные </w:t>
      </w:r>
      <w:r>
        <w:lastRenderedPageBreak/>
        <w:t>души. Совершенствование демона не нуждается в духовной первооснове, свою силу они могут наращивать за счёт поглощения душ других. Однажды бестия добралась и до бессмертных дев Шан Цина. Этого Тянь Хуань вынести уже не смогла и решилась побеспокоить Мин Е в его затворничестве. Она перенеслась в скрытую в горах пещеру и потребовала у медитирующего владыки:</w:t>
      </w:r>
    </w:p>
    <w:p w14:paraId="621D1A32" w14:textId="77777777" w:rsidR="001B507C" w:rsidRDefault="001B507C" w:rsidP="001B507C">
      <w:r>
        <w:t>— Всё знают, что эта ведьма – Сан Цзю! Ты утверждал, что всегда останешься на страже Шан Цина! Так укроти свою жену!</w:t>
      </w:r>
    </w:p>
    <w:p w14:paraId="1182D073" w14:textId="77777777" w:rsidR="001B507C" w:rsidRDefault="001B507C" w:rsidP="001B507C">
      <w:r>
        <w:t>Мин Е открыл сияющие очи и перенёсся своим бессмертным телом туда, где в этот момент бесчинствовала принцесса-демон. Он воочию увидел, как она убивает смертных и бессмертных одним только взглядом. В бестии с развивающимися на ветру черными волосами и лицом, сияющим неистовой демонической радостью, он с трудом узнал некогда невинную и нежную маленькую жемчужницу.</w:t>
      </w:r>
    </w:p>
    <w:p w14:paraId="62838EE9" w14:textId="77777777" w:rsidR="001B507C" w:rsidRDefault="001B507C" w:rsidP="001B507C">
      <w:r>
        <w:t>Заметив его появление, демоница, понимая, что с ним ей не справиться, вознамерилась сбежать, но Мин Е одним мановением руки заставил её замереть на месте. Глядя своими серебряными глазами прямо ей в душу, он промолвил:</w:t>
      </w:r>
    </w:p>
    <w:p w14:paraId="6C0E7741" w14:textId="77777777" w:rsidR="001B507C" w:rsidRDefault="001B507C" w:rsidP="001B507C">
      <w:r>
        <w:t>— Ты убила несколько сотен человек!</w:t>
      </w:r>
    </w:p>
    <w:p w14:paraId="0201E710" w14:textId="77777777" w:rsidR="001B507C" w:rsidRDefault="001B507C" w:rsidP="001B507C">
      <w:r>
        <w:t>Губы Сан Цзю скривились:</w:t>
      </w:r>
    </w:p>
    <w:p w14:paraId="1E09FA40" w14:textId="77777777" w:rsidR="001B507C" w:rsidRDefault="001B507C" w:rsidP="001B507C">
      <w:r>
        <w:t>— И как же бессмертный владыка с этим справится? Сможет вернуть меня на праведный путь?!</w:t>
      </w:r>
    </w:p>
    <w:p w14:paraId="7FD22DE2" w14:textId="77777777" w:rsidR="001B507C" w:rsidRDefault="001B507C" w:rsidP="001B507C">
      <w:r>
        <w:t>Как же так случилось, что война между богами и демонами давно закончилась, но его жена стала монстром, одержимым жаждой убийства? Мин Е вскинул руку, и в ней засветился волшебный трезубец речного Дракона. Сан Цзю не могла ему сопротивляться, скованная чарами божественного артефакта.</w:t>
      </w:r>
    </w:p>
    <w:p w14:paraId="3D3736A1" w14:textId="77777777" w:rsidR="001B507C" w:rsidRDefault="001B507C" w:rsidP="001B507C">
      <w:r>
        <w:t>— Я запру тебя в горе Забвения Праха, — твёрдо произнёс владыка, — и сам останусь рядом с тобой. Не важно сколько – столетия, тысячелетия или десятки тысяч лет.</w:t>
      </w:r>
    </w:p>
    <w:p w14:paraId="0A379E2D" w14:textId="77777777" w:rsidR="001B507C" w:rsidRDefault="001B507C" w:rsidP="001B507C">
      <w:r>
        <w:lastRenderedPageBreak/>
        <w:t>Сан Цзю, не желая подчиниться воле владыки, отчаянно сопротивлялась. Мин Е, не ожидавший такого яростного отпора, на секунду потерял концентрацию и ослабил действие волшебного трезубца. Демоница мгновенно воспользовалась его оплошностью и исчезла, как будто её никогда и не было.</w:t>
      </w:r>
    </w:p>
    <w:p w14:paraId="12BBD61A" w14:textId="77777777" w:rsidR="001B507C" w:rsidRDefault="001B507C" w:rsidP="001B507C">
      <w:r>
        <w:t>Бессмертный дракон остался стоять под луной в задумчивой печали, пока не пришёл к неутешительному выводу, что ни для него, ни для неё пути назад больше нет.</w:t>
      </w:r>
    </w:p>
    <w:p w14:paraId="4B116E4C" w14:textId="77777777" w:rsidR="001B507C" w:rsidRDefault="001B507C" w:rsidP="001B507C">
      <w:r>
        <w:t>После случившегося вестей о красноглазой фурии становилось все больше и больше. Сан Цзю стала совершенно необузданной в своей злобе. Она рыскала повсюду в поисках сломанных артефактов и поглощала их в неисчислимом количестве. Вскоре разнеслась новость о том, что демоница добыла для себя зелёный лепесток цветка Отрешения от мира, а вслед за ним и бесценную Огненную Чашу Янь.</w:t>
      </w:r>
    </w:p>
    <w:p w14:paraId="76C1450E" w14:textId="77777777" w:rsidR="001B507C" w:rsidRDefault="001B507C" w:rsidP="001B507C">
      <w:r>
        <w:t>Все понимали, рано или поздно, злодейку поразит гром небесный, но её это, похоже, совершенно не беспокоило, безумие полностью поглотило её. Возможно, Цзи Цзе – единственный бог в этом мире и мог бы излечить несчастную, но он охранял Бесплодную Пустошь. После святого старца ближе всех к божественному воплощению был Мин Е, но он стал затворником и не интересовался делами подлунного мира.</w:t>
      </w:r>
    </w:p>
    <w:p w14:paraId="6F83160E" w14:textId="77777777" w:rsidR="001B507C" w:rsidRDefault="001B507C" w:rsidP="001B507C">
      <w:r>
        <w:t>Меж тем, всё чаще раздавались возмущённые голоса о том, что бессмертный дракон в ответе за то, что творит его жена. Постепенно и владыка бессмертных стал печально известной личностью.</w:t>
      </w:r>
    </w:p>
    <w:p w14:paraId="12F20D8D" w14:textId="77777777" w:rsidR="001B507C" w:rsidRDefault="001B507C" w:rsidP="001B507C">
      <w:r>
        <w:t xml:space="preserve">Прошло ещё пятьдесят лет, и однажды гром судьбы разразился над Сан Цзю. Но даже раненная и истекающая кровью, она вернулась в Шан Цин, чтобы прикончить деву Тянь Хуань и её достопочтенного отца. С помощью Огненной Чаши Янь, демоница подожгла небо над Шан Цином, и оно горело долгих сорок девять дней. В этом очищающем огне виновница гибели народа Мохэ </w:t>
      </w:r>
      <w:r>
        <w:lastRenderedPageBreak/>
        <w:t>молила жемчужницу о пощаде, но та не сжалились, и святая дева сгорела в пламени дотла. А принцесса-демон с огненным артефактом в руках прошлась по Шан Цину, уничтожая всё на своём пути. Оставшиеся в живых бессмертные разбежались, кто куда, и обитель небожителей прекратила своё существование.</w:t>
      </w:r>
    </w:p>
    <w:p w14:paraId="6AFE9471" w14:textId="77777777" w:rsidR="001B507C" w:rsidRDefault="001B507C" w:rsidP="001B507C">
      <w:r>
        <w:t>Демон-волк Шао Суй скорбно наблюдал за происходящим с вершины Пика Неизменности. Его сердце болело от вида некогда чистой и прекрасной феи, превратившейся в красноглазого монстра, одержимого жаждой убийства.</w:t>
      </w:r>
    </w:p>
    <w:p w14:paraId="4391920F" w14:textId="77777777" w:rsidR="001B507C" w:rsidRDefault="001B507C" w:rsidP="001B507C">
      <w:r>
        <w:t>Покончив с обителью бессмертных, Сан Цзю направилась к пещере, в которой предавался медитации бессмертный Дракон. Шао Суй в ужасе помчался вслед за ней и преградил ей путь, пытаясь вразумить:</w:t>
      </w:r>
    </w:p>
    <w:p w14:paraId="429D2F94" w14:textId="77777777" w:rsidR="001B507C" w:rsidRDefault="001B507C" w:rsidP="001B507C">
      <w:r>
        <w:t>— Сан Цзю, опомнись! Ты же не такая! Если не остановишься, небеса покарают тебя, и ты никогда не сможешь возродиться к новой жизни, и небытие станет твоим посмертием!</w:t>
      </w:r>
    </w:p>
    <w:p w14:paraId="23370A59" w14:textId="77777777" w:rsidR="001B507C" w:rsidRDefault="001B507C" w:rsidP="001B507C">
      <w:r>
        <w:t>Сила магии Сан Цзю была столь велика, что одного её взгляда хватило, чтобы отбросить волка-демона на несколько метров, он упал на камни, закашлявшись кровью.</w:t>
      </w:r>
    </w:p>
    <w:p w14:paraId="1194BA0C" w14:textId="77777777" w:rsidR="001B507C" w:rsidRDefault="001B507C" w:rsidP="001B507C">
      <w:r>
        <w:t>Вдруг по небу прокатился гром. Шао Суй решил было, что грядёт наказание Сан Цзю, но вспышки молний окружили вход в пещеру Мин Е.</w:t>
      </w:r>
    </w:p>
    <w:p w14:paraId="11B21D4D" w14:textId="77777777" w:rsidR="001B507C" w:rsidRDefault="001B507C" w:rsidP="001B507C">
      <w:r>
        <w:t>Речной дракон становился богом.</w:t>
      </w:r>
    </w:p>
    <w:p w14:paraId="791ADCA0" w14:textId="77777777" w:rsidR="001B507C" w:rsidRDefault="001B507C" w:rsidP="001B507C">
      <w:r>
        <w:t>Обитатели всех трёх царств потрясённо смотрели, как в небесах разгорается священная гроза. Людей охватила радостная надежда: Мин Е станет божеством и уничтожит демоницу.</w:t>
      </w:r>
    </w:p>
    <w:p w14:paraId="168ED52C" w14:textId="77777777" w:rsidR="001B507C" w:rsidRDefault="001B507C" w:rsidP="001B507C">
      <w:r>
        <w:t>Вход в пещеру раскрылся, и бессмертный дракон, целое пятидесятилетие не выходивший наружу, показался на пороге. Он, как и раньше, был величественным и невозмутимым, а ослепительно-белое одеяние отбрасывало священный отсвет на его прекрасное лицо.</w:t>
      </w:r>
    </w:p>
    <w:p w14:paraId="0094B3CF" w14:textId="77777777" w:rsidR="001B507C" w:rsidRDefault="001B507C" w:rsidP="001B507C">
      <w:r>
        <w:lastRenderedPageBreak/>
        <w:t>Мин Е направился прямо к принцессе-жемчужнице и замер перед ней. Так они и стояли один напротив другого. Мужчина в белом и женщина в кроваво-красном, и грозовой ветер трепал их волосы и развивал одежды.</w:t>
      </w:r>
    </w:p>
    <w:p w14:paraId="63C2AFDD" w14:textId="77777777" w:rsidR="001B507C" w:rsidRDefault="001B507C" w:rsidP="001B507C">
      <w:r>
        <w:t>Бессмертные торжествовали.</w:t>
      </w:r>
    </w:p>
    <w:p w14:paraId="3EE19CCF" w14:textId="77777777" w:rsidR="001B507C" w:rsidRDefault="001B507C" w:rsidP="001B507C">
      <w:r>
        <w:t>— Владыка! Бог! Убей же эту бестию!</w:t>
      </w:r>
    </w:p>
    <w:p w14:paraId="7049893D" w14:textId="77777777" w:rsidR="001B507C" w:rsidRDefault="001B507C" w:rsidP="001B507C">
      <w:r>
        <w:t>— Пусть ведьма сгинет навсегда! Убей, убей её!</w:t>
      </w:r>
    </w:p>
    <w:p w14:paraId="5022D368" w14:textId="77777777" w:rsidR="001B507C" w:rsidRDefault="001B507C" w:rsidP="001B507C">
      <w:r>
        <w:t>Средь криков и возгласов ненависти, звучащих со всех сторон, Мин Е протянул руку и нежно коснулся щеки Сан Цзю. Принцесса замерла, а божественный дракон тихо произнёс:</w:t>
      </w:r>
    </w:p>
    <w:p w14:paraId="63152C59" w14:textId="77777777" w:rsidR="001B507C" w:rsidRDefault="001B507C" w:rsidP="001B507C">
      <w:r>
        <w:t>— Я помню каждую минуту, проведённую с тобой в бамбуковой роще. Мне не забыть, как ты была нежна и как отчаянно любила меня. Не знаю, поверишь ли, но я намеренно поцеловал тебя тогда.</w:t>
      </w:r>
    </w:p>
    <w:p w14:paraId="3E533DEE" w14:textId="77777777" w:rsidR="001B507C" w:rsidRDefault="001B507C" w:rsidP="001B507C">
      <w:r>
        <w:t>Демон-жемчужница холодно усмехнулась.</w:t>
      </w:r>
    </w:p>
    <w:p w14:paraId="1A7BA702" w14:textId="77777777" w:rsidR="001B507C" w:rsidRDefault="001B507C" w:rsidP="001B507C">
      <w:r>
        <w:t>— И что с того?</w:t>
      </w:r>
    </w:p>
    <w:p w14:paraId="14C2BF83" w14:textId="77777777" w:rsidR="001B507C" w:rsidRDefault="001B507C" w:rsidP="001B507C">
      <w:r>
        <w:t>Снова прогремел гром.</w:t>
      </w:r>
    </w:p>
    <w:p w14:paraId="0E39B885" w14:textId="77777777" w:rsidR="001B507C" w:rsidRDefault="001B507C" w:rsidP="001B507C">
      <w:r>
        <w:t>Мин Е продолжил:</w:t>
      </w:r>
    </w:p>
    <w:p w14:paraId="57687512" w14:textId="77777777" w:rsidR="001B507C" w:rsidRDefault="001B507C" w:rsidP="001B507C">
      <w:r>
        <w:t>— Ты спросила меня однажды, смогу ли я вернуть тебя на праведный путь. Сегодня я отвечу тебе: да! — неожиданно его черты озарила светлая счастливая улыбка. Она впервые видела его таким. — Я меняю свою божественную суть на твои проклятые кости. Отныне все твои заслуги останутся тебе, а я понесу твои грехи. Ты будешь чиста, не важно, останешься ли ты маленькой жемчужной феей или станешь бессмертной девой.</w:t>
      </w:r>
    </w:p>
    <w:p w14:paraId="5D601A90" w14:textId="77777777" w:rsidR="001B507C" w:rsidRDefault="001B507C" w:rsidP="001B507C">
      <w:r>
        <w:t xml:space="preserve">Прогремел новый раскат грома, погрузив мир во тьму, и только молнии освещали происходящее. Мин Е крепко обнял Сан Цзю, воспользовавшись божественного грозой, чтобы заменить сущность дракона фениксом и отдать возлюбленной свою божественную суть. Как только её душа возродится, он умрёт, поражённый грозой </w:t>
      </w:r>
      <w:r>
        <w:lastRenderedPageBreak/>
        <w:t>судьбы. Священный узор на его лбу угасал, но он крепко держал любимую в объятиях, не давая ей вырваться.</w:t>
      </w:r>
    </w:p>
    <w:p w14:paraId="4AE7FD26" w14:textId="77777777" w:rsidR="001B507C" w:rsidRDefault="001B507C" w:rsidP="001B507C">
      <w:r>
        <w:t>— Есть кое-что, что я всегда хотел сказать тебе, Сан Цзю, — прошептал он ей на ухо. — Я твой единственный муж. Но ещё я тот, кто не умел любить и ничего для тебя не сделал: ни разу не сорвал цветок и не подарил драгоценность. Как жаль, что я не смог защитить тебя своей любовью. Я был плохим мужем, позволив тебе стать такой.</w:t>
      </w:r>
    </w:p>
    <w:p w14:paraId="40E777CA" w14:textId="77777777" w:rsidR="001B507C" w:rsidRDefault="001B507C" w:rsidP="001B507C">
      <w:r>
        <w:t>Слёзы беззвучно текли по лицу принцессы. Он коснулся щекой её мокрого от слез лица и проговорил:</w:t>
      </w:r>
    </w:p>
    <w:p w14:paraId="0AEB6A2F" w14:textId="77777777" w:rsidR="001B507C" w:rsidRDefault="001B507C" w:rsidP="001B507C">
      <w:r>
        <w:t>— Сан Цзю, ты не демон больше, ты – фея.</w:t>
      </w:r>
    </w:p>
    <w:p w14:paraId="045552D6" w14:textId="77777777" w:rsidR="001B507C" w:rsidRDefault="001B507C" w:rsidP="001B507C">
      <w:r>
        <w:t>В грохоте небесных сфер никто, кроме Мин Е не услышал её сдавленного крика:</w:t>
      </w:r>
    </w:p>
    <w:p w14:paraId="58579356" w14:textId="77777777" w:rsidR="001B507C" w:rsidRDefault="001B507C" w:rsidP="001B507C">
      <w:r>
        <w:t>— Но я не могу больше любить тебя! Я не люблю тебя!</w:t>
      </w:r>
    </w:p>
    <w:p w14:paraId="32BC41E7" w14:textId="77777777" w:rsidR="001B507C" w:rsidRDefault="001B507C" w:rsidP="001B507C">
      <w:r>
        <w:t>Божественная отметина на его лбу совсем погасла. Он тихо ответил:</w:t>
      </w:r>
    </w:p>
    <w:p w14:paraId="7B3917D3" w14:textId="77777777" w:rsidR="001B507C" w:rsidRDefault="001B507C" w:rsidP="001B507C">
      <w:r>
        <w:t>— Я это знаю.</w:t>
      </w:r>
    </w:p>
    <w:p w14:paraId="585402D8" w14:textId="77777777" w:rsidR="001B507C" w:rsidRDefault="001B507C" w:rsidP="001B507C">
      <w:r>
        <w:t>— Ты ничего не знаешь… — прошептала она в ответ.</w:t>
      </w:r>
    </w:p>
    <w:p w14:paraId="29FE08CA" w14:textId="77777777" w:rsidR="001B507C" w:rsidRDefault="001B507C" w:rsidP="001B507C">
      <w:r>
        <w:t>Огненная Чаша выпала из её рук, а с губ сорвался сгусток крови. Мин Е с ужасом почувствовал, что тело её обмякло, словно сотканное из воды. Она снова повторила:</w:t>
      </w:r>
    </w:p>
    <w:p w14:paraId="11A3EB94" w14:textId="77777777" w:rsidR="001B507C" w:rsidRDefault="001B507C" w:rsidP="001B507C">
      <w:r>
        <w:t>— Ничего ты не знаешь, Мин Е…</w:t>
      </w:r>
    </w:p>
    <w:p w14:paraId="58913719" w14:textId="77777777" w:rsidR="001B507C" w:rsidRDefault="001B507C" w:rsidP="001B507C">
      <w:r>
        <w:t>В её глазах отражались всполохи небесного огня. Мин Е однажды уже отдал за спасение её брата половину своей души и потому полвека медитировал, чтобы восстановить свои силы. Он верил, что с силой священного грома сможет передать ей своё божественное естество и спасёт её душу.</w:t>
      </w:r>
    </w:p>
    <w:p w14:paraId="55FBABF9" w14:textId="77777777" w:rsidR="001B507C" w:rsidRDefault="001B507C" w:rsidP="001B507C">
      <w:r>
        <w:t xml:space="preserve">Но когда-то давным-давно она прыгнула за ним в реку Жуо, и её защитная раковина совсем истончилась в слабой воде. На этом </w:t>
      </w:r>
      <w:r>
        <w:lastRenderedPageBreak/>
        <w:t>свете её давно уже удерживали только поглощённые чужие души, да магия зелёного лепестка. Его великая жертва не могла спасти её.</w:t>
      </w:r>
    </w:p>
    <w:p w14:paraId="33014CE5" w14:textId="77777777" w:rsidR="001B507C" w:rsidRDefault="001B507C" w:rsidP="001B507C">
      <w:r>
        <w:t>Наверное, с самого начала их встреча была ошибкой.</w:t>
      </w:r>
    </w:p>
    <w:p w14:paraId="53EFB413" w14:textId="77777777" w:rsidR="001B507C" w:rsidRDefault="001B507C" w:rsidP="001B507C">
      <w:r>
        <w:t>Тело принцессы-жемчужницы таяло в его руках. Страданий не было на её лице. Она улыбнулась и потянувшись в пустоту, позвала:</w:t>
      </w:r>
    </w:p>
    <w:p w14:paraId="2DDC104D" w14:textId="77777777" w:rsidR="001B507C" w:rsidRDefault="001B507C" w:rsidP="001B507C">
      <w:r>
        <w:t>— Отец, ты пришёл за мной!</w:t>
      </w:r>
    </w:p>
    <w:p w14:paraId="6E6A13D1" w14:textId="2F7E1C18" w:rsidR="001B507C" w:rsidRDefault="001B507C" w:rsidP="001B507C">
      <w:r>
        <w:t>Мин Е хотел перехватить е</w:t>
      </w:r>
      <w:r w:rsidR="00982EB5">
        <w:t>ё</w:t>
      </w:r>
      <w:r>
        <w:t xml:space="preserve"> руку, но она разлетелась в прах. Маленькая розовая перламутровая раковина упала наземь и разбилась на множество осколков. Принцесса жемчужница исчезла из этого мира.</w:t>
      </w:r>
    </w:p>
    <w:p w14:paraId="76871B74" w14:textId="77777777" w:rsidR="001B507C" w:rsidRDefault="001B507C" w:rsidP="001B507C"/>
    <w:p w14:paraId="38352BF3" w14:textId="77777777" w:rsidR="001B507C" w:rsidRDefault="001B507C" w:rsidP="001B507C">
      <w:r>
        <w:t>***</w:t>
      </w:r>
    </w:p>
    <w:p w14:paraId="6AE3D806" w14:textId="77777777" w:rsidR="001B507C" w:rsidRDefault="001B507C" w:rsidP="001B507C"/>
    <w:p w14:paraId="41E35AB6" w14:textId="77777777" w:rsidR="001B507C" w:rsidRDefault="001B507C" w:rsidP="001B507C">
      <w:r>
        <w:t xml:space="preserve">Хранитель нефритового браслета Гоу Ю плотно сжал запястье Су </w:t>
      </w:r>
      <w:proofErr w:type="spellStart"/>
      <w:r>
        <w:t>Су</w:t>
      </w:r>
      <w:proofErr w:type="spellEnd"/>
      <w:r>
        <w:t>, понимая, что настало время покинуть зачарованный мир.</w:t>
      </w:r>
    </w:p>
    <w:p w14:paraId="4A1BCD9C" w14:textId="77777777" w:rsidR="001B507C" w:rsidRDefault="001B507C" w:rsidP="001B507C">
      <w:r>
        <w:t>— Скорее, очнитесь, моя госпожа! Видение закончилось!</w:t>
      </w:r>
    </w:p>
    <w:p w14:paraId="27ABBD2E" w14:textId="7E37AF38" w:rsidR="001B507C" w:rsidRDefault="001B507C" w:rsidP="001B507C">
      <w:r>
        <w:t xml:space="preserve">Су </w:t>
      </w:r>
      <w:proofErr w:type="spellStart"/>
      <w:r>
        <w:t>Су</w:t>
      </w:r>
      <w:proofErr w:type="spellEnd"/>
      <w:r>
        <w:t xml:space="preserve"> должна вернуться в реальный мир. Всё это было наваждением Цзяо, спящего на дне реки Мохэ, лишь его беда и несчастье. Ли Су </w:t>
      </w:r>
      <w:proofErr w:type="spellStart"/>
      <w:r>
        <w:t>Су</w:t>
      </w:r>
      <w:proofErr w:type="spellEnd"/>
      <w:r>
        <w:t xml:space="preserve">, пробудившись от несчастливой жизни речной принцессы, глубоко вздохнула и потянулась за белой жемчужиной в исчезающем теле Сан Цзю. Она выпала из облачка праха и покатилась по земле. Гоу Ю, видя, как зачарованная жизнь летит ко всем демонам, крикнул: </w:t>
      </w:r>
      <w:r w:rsidRPr="00833EE8">
        <w:rPr>
          <w:i/>
          <w:iCs/>
        </w:rPr>
        <w:t>«Скорее, бежим!»</w:t>
      </w:r>
      <w:r>
        <w:t>, но тут заметил, что заплаканное лицо Мин Е исказилось. Это сознание Тан Тай Цзин</w:t>
      </w:r>
      <w:r w:rsidR="00982EB5">
        <w:t>я</w:t>
      </w:r>
      <w:r>
        <w:t xml:space="preserve"> пробудилось от чар речного дракона. Очнувшись, император Чжоу презрительно пробормотал:</w:t>
      </w:r>
    </w:p>
    <w:p w14:paraId="02854995" w14:textId="77777777" w:rsidR="001B507C" w:rsidRDefault="001B507C" w:rsidP="001B507C">
      <w:r>
        <w:t>— Ну что за идиот! Отказался от верховной власти ради женщины!</w:t>
      </w:r>
    </w:p>
    <w:p w14:paraId="4E6491A0" w14:textId="77777777" w:rsidR="001B507C" w:rsidRDefault="001B507C" w:rsidP="001B507C">
      <w:r>
        <w:lastRenderedPageBreak/>
        <w:t>Теперь уже все побывавшие в иллюзии понимали, что спящий на дне реки дракон Цзяо – это выбор и судьба, добровольно принятая бессмертным повелителем Шан Цина.</w:t>
      </w:r>
    </w:p>
    <w:p w14:paraId="03337F52" w14:textId="77777777" w:rsidR="001B507C" w:rsidRDefault="001B507C" w:rsidP="001B507C">
      <w:r>
        <w:t>Прежде чем зачарованная жизнь окончательно исчезла, Тан Тай Цзинь брезгливо стер слёзы Мин Е со своего лица и с усмешкой проговорил:</w:t>
      </w:r>
    </w:p>
    <w:p w14:paraId="69A82F40" w14:textId="77777777" w:rsidR="001B507C" w:rsidRDefault="001B507C" w:rsidP="001B507C">
      <w:r>
        <w:t>— И что плохого в том, чтоб стать демоном? Имея высшую власть, можно получить, кого захочется.</w:t>
      </w:r>
    </w:p>
    <w:p w14:paraId="74298882" w14:textId="77777777" w:rsidR="001B507C" w:rsidRDefault="001B507C" w:rsidP="001B507C">
      <w:r>
        <w:t xml:space="preserve">Наваждение окончательно исчезло. Следуя за Су </w:t>
      </w:r>
      <w:proofErr w:type="spellStart"/>
      <w:r>
        <w:t>Су</w:t>
      </w:r>
      <w:proofErr w:type="spellEnd"/>
      <w:r>
        <w:t xml:space="preserve"> в зачарованной жизни, Гоу Ю смутно догадывался о том, что воплощения не были случайными. Герои иллюзии речного дракона сами выбрали тех, кто должен был оказаться в их сознании.</w:t>
      </w:r>
    </w:p>
    <w:p w14:paraId="7866E766" w14:textId="77777777" w:rsidR="001B507C" w:rsidRDefault="001B507C" w:rsidP="001B507C">
      <w:r>
        <w:t xml:space="preserve">Сан Цзю надеялась перенять стойкость и храбрость Су </w:t>
      </w:r>
      <w:proofErr w:type="spellStart"/>
      <w:r>
        <w:t>Су</w:t>
      </w:r>
      <w:proofErr w:type="spellEnd"/>
      <w:r>
        <w:t>. Ради своей робкой любви и спасения речного народа она позволила ей быть собой.</w:t>
      </w:r>
    </w:p>
    <w:p w14:paraId="1EC81DC8" w14:textId="77777777" w:rsidR="001B507C" w:rsidRDefault="001B507C" w:rsidP="001B507C">
      <w:r>
        <w:t>Мин Е, когда-то не ведавший чувства любви, заметил то же свойство в характере Тан Тай Цзиня и решил преподнести ему урок, позволив испытать это чувство.</w:t>
      </w:r>
    </w:p>
    <w:p w14:paraId="7E2B4085" w14:textId="77777777" w:rsidR="001B507C" w:rsidRDefault="001B507C" w:rsidP="001B507C">
      <w:r>
        <w:t>Шао Суй, демон с чутким и верным сердцем, выбрал Сяо Линя за схожее с ним чувство ответственности.</w:t>
      </w:r>
    </w:p>
    <w:p w14:paraId="5C57175D" w14:textId="4C256E40" w:rsidR="001B507C" w:rsidRDefault="001B507C" w:rsidP="001B507C">
      <w:r>
        <w:t>Острый на язык, но добрый и честный Сан Ю притянул к себе подобного Пан И Чж</w:t>
      </w:r>
      <w:r w:rsidR="00982EB5">
        <w:t>и</w:t>
      </w:r>
      <w:r>
        <w:t>.</w:t>
      </w:r>
    </w:p>
    <w:p w14:paraId="14283DF4" w14:textId="77777777" w:rsidR="001B507C" w:rsidRDefault="001B507C" w:rsidP="001B507C">
      <w:r>
        <w:t xml:space="preserve">А Тянь Хуань… Гоу Ю никак не мог понять, почему бессмертная дева выбрала Бин Чан. Эта героиня иллюзии осталась для хранителя нефрита абсолютно непроницаемой. Как и то, зачем жена наследного принца вошла в зачарованную жизнь и что в ней искала? И хотя хранитель понимал, что Е Бин Чан и Тянь Хуань не один и тот же человек, как Су </w:t>
      </w:r>
      <w:proofErr w:type="spellStart"/>
      <w:r>
        <w:t>Су</w:t>
      </w:r>
      <w:proofErr w:type="spellEnd"/>
      <w:r>
        <w:t xml:space="preserve"> никогда не будет Сан Цзю, все же решил присматривать за ней внимательней.</w:t>
      </w:r>
    </w:p>
    <w:p w14:paraId="66DD7415" w14:textId="77777777" w:rsidR="001B507C" w:rsidRDefault="001B507C" w:rsidP="001B507C">
      <w:r>
        <w:lastRenderedPageBreak/>
        <w:t>В это самое время за пределами зачарованной жизни Юй Цин, дядюшка Цзи, Нянь Бай Юй и Е Чу Фэн не спускали глаз с висящих в воздухе волшебных артефактов. Они не переставали спорить и переругиваться, пока их близкие, вошедшие в наваждение речного дракона, не начали возвращаться в реальный мир.</w:t>
      </w:r>
    </w:p>
    <w:p w14:paraId="58BB3D8B" w14:textId="77777777" w:rsidR="001B507C" w:rsidRDefault="001B507C" w:rsidP="001B507C">
      <w:r>
        <w:t xml:space="preserve">Первой появилась Су </w:t>
      </w:r>
      <w:proofErr w:type="spellStart"/>
      <w:r>
        <w:t>Су</w:t>
      </w:r>
      <w:proofErr w:type="spellEnd"/>
      <w:r>
        <w:t>.</w:t>
      </w:r>
    </w:p>
    <w:p w14:paraId="2234D743" w14:textId="77777777" w:rsidR="001B507C" w:rsidRDefault="001B507C" w:rsidP="001B507C">
      <w:r>
        <w:t>Гоу Ю поддразнил её:</w:t>
      </w:r>
    </w:p>
    <w:p w14:paraId="6032F00B" w14:textId="77777777" w:rsidR="001B507C" w:rsidRDefault="001B507C" w:rsidP="001B507C">
      <w:r>
        <w:t>— Ну что, моя маленькая госпожа, каково это оказаться в теле принцессы-жемчужницы?</w:t>
      </w:r>
    </w:p>
    <w:p w14:paraId="1D2FB382" w14:textId="77777777" w:rsidR="001B507C" w:rsidRDefault="001B507C" w:rsidP="001B507C">
      <w:r>
        <w:t xml:space="preserve">Су </w:t>
      </w:r>
      <w:proofErr w:type="spellStart"/>
      <w:r>
        <w:t>Су</w:t>
      </w:r>
      <w:proofErr w:type="spellEnd"/>
      <w:r>
        <w:t xml:space="preserve"> подумала про себя, что в наваждении речного дракона она, кажется, выплакала все глаза. Какая тяжёлая судьба и как же трудно пережить такую любовь! Её сердце всё ещё болело от отчаянья.</w:t>
      </w:r>
    </w:p>
    <w:p w14:paraId="4A065014" w14:textId="77777777" w:rsidR="001B507C" w:rsidRDefault="001B507C" w:rsidP="001B507C">
      <w:r>
        <w:t>Она честно ответила Гоу Ю:</w:t>
      </w:r>
    </w:p>
    <w:p w14:paraId="19375B05" w14:textId="41166AD8" w:rsidR="00982EB5" w:rsidRDefault="001B507C" w:rsidP="001B507C">
      <w:r>
        <w:t>— Это ужасно! Если я когда-нибудь полюблю, ни за что не буду такой робкой, как Сан Цзю. Хватит с меня бесчувственных владык! Даже отдав сво</w:t>
      </w:r>
      <w:r w:rsidR="00982EB5">
        <w:t>ё</w:t>
      </w:r>
      <w:r>
        <w:t xml:space="preserve"> сердце кому-то, я прежде всего должна остаться самой собой. И ещё… Я поняла одну важную вещь: далеко не все в этом мире заслуживают того, чтоб их так сильно любили.</w:t>
      </w:r>
    </w:p>
    <w:p w14:paraId="6F3ADE8A" w14:textId="1952D162" w:rsidR="001B507C" w:rsidRPr="007D4638" w:rsidRDefault="001B507C" w:rsidP="001B507C">
      <w:r w:rsidRPr="007D4638">
        <w:br w:type="page"/>
      </w:r>
    </w:p>
    <w:p w14:paraId="407834B7" w14:textId="77777777" w:rsidR="001B507C" w:rsidRPr="00833EE8" w:rsidRDefault="001B507C" w:rsidP="001B507C">
      <w:pPr>
        <w:pStyle w:val="2"/>
      </w:pPr>
      <w:bookmarkStart w:id="57" w:name="_Toc185493272"/>
      <w:bookmarkStart w:id="58" w:name="_Toc185577547"/>
      <w:bookmarkStart w:id="59" w:name="_Toc185862938"/>
      <w:r>
        <w:lastRenderedPageBreak/>
        <w:t>Глава 46. «Изначально глупая затея»</w:t>
      </w:r>
      <w:bookmarkEnd w:id="57"/>
      <w:bookmarkEnd w:id="58"/>
      <w:bookmarkEnd w:id="59"/>
    </w:p>
    <w:p w14:paraId="5E8B2F90" w14:textId="77777777" w:rsidR="001B507C" w:rsidRDefault="001B507C" w:rsidP="001B507C"/>
    <w:p w14:paraId="1CAC9469" w14:textId="77777777" w:rsidR="001B507C" w:rsidRDefault="001B507C" w:rsidP="001B507C">
      <w:r>
        <w:t xml:space="preserve">Следом за Су </w:t>
      </w:r>
      <w:proofErr w:type="spellStart"/>
      <w:r>
        <w:t>Су</w:t>
      </w:r>
      <w:proofErr w:type="spellEnd"/>
      <w:r>
        <w:t xml:space="preserve"> вернулись и остальные. Один за другим они материализовались прямо из воздуха, и, хотя драконьи чары развеялись, выглядели ошеломлёнными и растерянными.</w:t>
      </w:r>
    </w:p>
    <w:p w14:paraId="23C6459B" w14:textId="4646B8E0" w:rsidR="001B507C" w:rsidRDefault="001B507C" w:rsidP="001B507C">
      <w:r>
        <w:t>Пан И Чж</w:t>
      </w:r>
      <w:r w:rsidR="007C4AA7">
        <w:t>и</w:t>
      </w:r>
      <w:r>
        <w:t xml:space="preserve"> потрясённо уставился на Су </w:t>
      </w:r>
      <w:proofErr w:type="spellStart"/>
      <w:r>
        <w:t>Су</w:t>
      </w:r>
      <w:proofErr w:type="spellEnd"/>
      <w:r>
        <w:t>, не в силах вымолвить и слова. В воспоминаниях Сан Ю он был спасённым братом принцессы-жемчужницы, что отправился на реку Цяньси и стал новым царём возрождённого племени моллюсков. Его младшая сестра приняла проклятие клана и превратилась в демона. В надежде спасти её он примчался к пещере Мин Е, но не успел: Сан Цзю и бессмертный дракон исчезли без следа.</w:t>
      </w:r>
    </w:p>
    <w:p w14:paraId="08690D66" w14:textId="77777777" w:rsidR="001B507C" w:rsidRDefault="001B507C" w:rsidP="001B507C">
      <w:r>
        <w:t>Сяо Линь стоял с плотно сжатыми губами. Он всё ещё был в плену глубоких чувств Шао Суя к принцессе-жемчужнице. Любовь демона-волка не была страстной и пылкой, напротив, чувства его отличались нежностью и деликатностью, но как выдержанное вино, со временем они приобрели яркий вкус и глубину. Сяо Линь единственный в мире, кто знал об этом.</w:t>
      </w:r>
    </w:p>
    <w:p w14:paraId="4133BD79" w14:textId="77777777" w:rsidR="001B507C" w:rsidRDefault="001B507C" w:rsidP="001B507C">
      <w:r>
        <w:t>Е Бин Чан, вспомнив о случившемся в иллюзии, побледнела, как мел. Что и говорить, Тянь Хуань в зачарованной жизни совершила массу ужасных поступков. Жена наследного принца страшно боялась, что грешки бессмертной девы тенью падут и на её безупречную репутацию. Подумав об этом, она пошатнулась, но надёжная рука Сяо Линя подхватил её. Бин Чан заплакала и прошептала:</w:t>
      </w:r>
    </w:p>
    <w:p w14:paraId="78F8A65E" w14:textId="77777777" w:rsidR="001B507C" w:rsidRDefault="001B507C" w:rsidP="001B507C">
      <w:r>
        <w:t>— Ваше высочество…</w:t>
      </w:r>
    </w:p>
    <w:p w14:paraId="76135510" w14:textId="77777777" w:rsidR="001B507C" w:rsidRDefault="001B507C" w:rsidP="001B507C">
      <w:r>
        <w:t>Сяо Линь бережно коснувшись спины жены, приободрил её:</w:t>
      </w:r>
    </w:p>
    <w:p w14:paraId="5EB33CD3" w14:textId="77777777" w:rsidR="001B507C" w:rsidRDefault="001B507C" w:rsidP="001B507C">
      <w:r>
        <w:t>— Всё позади.</w:t>
      </w:r>
    </w:p>
    <w:p w14:paraId="1D3147CA" w14:textId="77777777" w:rsidR="001B507C" w:rsidRDefault="001B507C" w:rsidP="001B507C">
      <w:r>
        <w:t xml:space="preserve">Но она, покачав головой, шагнула к Су </w:t>
      </w:r>
      <w:proofErr w:type="spellStart"/>
      <w:r>
        <w:t>Су</w:t>
      </w:r>
      <w:proofErr w:type="spellEnd"/>
      <w:r>
        <w:t xml:space="preserve"> и смиренно склонилась перед ней в поклоне:</w:t>
      </w:r>
    </w:p>
    <w:p w14:paraId="069BE1C2" w14:textId="77777777" w:rsidR="001B507C" w:rsidRDefault="001B507C" w:rsidP="001B507C">
      <w:r>
        <w:lastRenderedPageBreak/>
        <w:t>— Третья сестра, я так виновата! Но что я могла поделать с Тянь Хуань в зачарованной жизни… Можешь ли ты простить меня?</w:t>
      </w:r>
    </w:p>
    <w:p w14:paraId="25308CFF" w14:textId="77777777" w:rsidR="001B507C" w:rsidRDefault="001B507C" w:rsidP="001B507C">
      <w:r>
        <w:t xml:space="preserve">Все оглянулись на Су </w:t>
      </w:r>
      <w:proofErr w:type="spellStart"/>
      <w:r>
        <w:t>Су</w:t>
      </w:r>
      <w:proofErr w:type="spellEnd"/>
      <w:r>
        <w:t xml:space="preserve">. Она смотрела на Е Бин Чан, но, помимо воли, видела не первую дочь семьи Е, а ненавистную деву-небожительницу. И хотя Су </w:t>
      </w:r>
      <w:proofErr w:type="spellStart"/>
      <w:r>
        <w:t>Су</w:t>
      </w:r>
      <w:proofErr w:type="spellEnd"/>
      <w:r>
        <w:t xml:space="preserve"> понимала, что её сестра ни в чём не виновата, не могла избавиться от чувства неприязни и подозрения.</w:t>
      </w:r>
    </w:p>
    <w:p w14:paraId="529DCAFB" w14:textId="77777777" w:rsidR="001B507C" w:rsidRDefault="001B507C" w:rsidP="001B507C">
      <w:r>
        <w:t xml:space="preserve">Однако Е Бин Чан выглядела раскаявшейся и просила прощения от всей души, чего ни сама Ли Су </w:t>
      </w:r>
      <w:proofErr w:type="spellStart"/>
      <w:r>
        <w:t>Су</w:t>
      </w:r>
      <w:proofErr w:type="spellEnd"/>
      <w:r>
        <w:t xml:space="preserve">, ни Гоу Ю никак не ожидали. Хранитель нефритового браслета тихо пробормотал: </w:t>
      </w:r>
      <w:r w:rsidRPr="00833EE8">
        <w:rPr>
          <w:i/>
          <w:iCs/>
        </w:rPr>
        <w:t>«Неужели я ошибся?..»</w:t>
      </w:r>
      <w:r>
        <w:t xml:space="preserve"> — Су </w:t>
      </w:r>
      <w:proofErr w:type="spellStart"/>
      <w:r>
        <w:t>Су</w:t>
      </w:r>
      <w:proofErr w:type="spellEnd"/>
      <w:r>
        <w:t xml:space="preserve"> прекрасно понимала: что бы ни натворила Тянь Хуань, Бин Чан за это не в ответе. Потому, мягко улыбнувшись, ответила:</w:t>
      </w:r>
    </w:p>
    <w:p w14:paraId="0A80EFCE" w14:textId="77777777" w:rsidR="001B507C" w:rsidRDefault="001B507C" w:rsidP="001B507C">
      <w:r>
        <w:t>— Сестра, верно, шутит. Как я могу тебя винить?</w:t>
      </w:r>
    </w:p>
    <w:p w14:paraId="0F7C658A" w14:textId="77777777" w:rsidR="001B507C" w:rsidRDefault="001B507C" w:rsidP="001B507C">
      <w:r>
        <w:t xml:space="preserve">Бин Чан вздохнула с облегчением. В глубине души она беспокоилась, что после пережитого в наваждении, Су </w:t>
      </w:r>
      <w:proofErr w:type="spellStart"/>
      <w:r>
        <w:t>Су</w:t>
      </w:r>
      <w:proofErr w:type="spellEnd"/>
      <w:r>
        <w:t>, подобно Са Цзю может стать безумной и опасной. Слова сестры сняли камень с её души.</w:t>
      </w:r>
    </w:p>
    <w:p w14:paraId="32501F59" w14:textId="77777777" w:rsidR="001B507C" w:rsidRDefault="001B507C" w:rsidP="001B507C">
      <w:r w:rsidRPr="005121D1">
        <w:rPr>
          <w:i/>
          <w:iCs/>
        </w:rPr>
        <w:t>«Е Си У и в самом деле очень выросла!</w:t>
      </w:r>
      <w:r>
        <w:t>» — подумала она.</w:t>
      </w:r>
    </w:p>
    <w:p w14:paraId="46CF665C" w14:textId="77777777" w:rsidR="001B507C" w:rsidRDefault="001B507C" w:rsidP="001B507C">
      <w:r>
        <w:t xml:space="preserve">Сяо Линь, усилием воли стряхнув с себя наваждение чужих воспоминаний, вдруг осознал, что он больше не Шао Суй, а Су </w:t>
      </w:r>
      <w:proofErr w:type="spellStart"/>
      <w:r>
        <w:t>Су</w:t>
      </w:r>
      <w:proofErr w:type="spellEnd"/>
      <w:r>
        <w:t xml:space="preserve"> не Сан Цзю. Это понимание принесло ему облегчение. Он перевёл взгляд на свою наложницу и крепче сжал её ледяную ладонь в своих руках. Почувствовав его тепло, Е Бин Чан приободрилась. Украдкой взглянув на супруга, она убедилась, что тот не смотрит на Су </w:t>
      </w:r>
      <w:proofErr w:type="spellStart"/>
      <w:r>
        <w:t>Су</w:t>
      </w:r>
      <w:proofErr w:type="spellEnd"/>
      <w:r>
        <w:t xml:space="preserve"> и это вселило в неё ещё большую уверенность.</w:t>
      </w:r>
    </w:p>
    <w:p w14:paraId="1D96A6C6" w14:textId="77777777" w:rsidR="001B507C" w:rsidRDefault="001B507C" w:rsidP="001B507C">
      <w:r>
        <w:t>Ревность к сестре не единственное, что в данный момент беспокоило прекрасную наложницу. Е Бин Чан всем сердцем желала вернуть себе драконью сердечную броню, но не решалась. Вместо этого она продолжала жаться к наследному принцу, бросая тревожные взгляды на волшебный артефакт.</w:t>
      </w:r>
    </w:p>
    <w:p w14:paraId="3788BB1E" w14:textId="77777777" w:rsidR="001B507C" w:rsidRDefault="001B507C" w:rsidP="001B507C">
      <w:r>
        <w:lastRenderedPageBreak/>
        <w:t>С момента возвращения зачарованных, верный императорский слуга Нянь Бай Юй не отрывал взгляда от магического зеркала в ожидании своего повелителя. Наконец, потеряв остатки терпения, он закричал:</w:t>
      </w:r>
    </w:p>
    <w:p w14:paraId="137F48CA" w14:textId="77777777" w:rsidR="001B507C" w:rsidRDefault="001B507C" w:rsidP="001B507C">
      <w:r>
        <w:t>— Почему все вернулись, а его величества нет?</w:t>
      </w:r>
    </w:p>
    <w:p w14:paraId="15182D86" w14:textId="77777777" w:rsidR="001B507C" w:rsidRDefault="001B507C" w:rsidP="001B507C">
      <w:r>
        <w:t>Казалось, он искренне беспокоился за Тан Тай Цзиня. Это развеселило дядюшку Цзи, и он язвительно заметил:</w:t>
      </w:r>
    </w:p>
    <w:p w14:paraId="5B9733BC" w14:textId="77777777" w:rsidR="001B507C" w:rsidRDefault="001B507C" w:rsidP="001B507C">
      <w:r>
        <w:t>— Должно быть, твой господин не пережил зачарованной жизни и отправился прямиком в ад, где его давно поджидают.</w:t>
      </w:r>
    </w:p>
    <w:p w14:paraId="52A8AD21" w14:textId="77777777" w:rsidR="001B507C" w:rsidRDefault="001B507C" w:rsidP="001B507C">
      <w:r>
        <w:t>Бай Юй, сверкнув глазами на обидчика, схватился за меч, но Е Чу Фэн успокоил его.</w:t>
      </w:r>
    </w:p>
    <w:p w14:paraId="2C06B22B" w14:textId="77777777" w:rsidR="001B507C" w:rsidRDefault="001B507C" w:rsidP="001B507C">
      <w:r>
        <w:t>— Зеркало и броня всё ещё в воздухе. Император в порядке.</w:t>
      </w:r>
    </w:p>
    <w:p w14:paraId="17EDD3AC" w14:textId="77777777" w:rsidR="001B507C" w:rsidRDefault="001B507C" w:rsidP="001B507C">
      <w:r>
        <w:t>Дядюшка Цзи, глядя на разъярённого придворного, притворно-испуганно спрятался за Сяо Линем, а Нянь Бай Юй внимательно посмотрев на парящее нефритовое зеркало, промолчал.</w:t>
      </w:r>
    </w:p>
    <w:p w14:paraId="19DE1BDE" w14:textId="77777777" w:rsidR="001B507C" w:rsidRDefault="001B507C" w:rsidP="001B507C">
      <w:r>
        <w:t xml:space="preserve">Гоу Ю тихо спросил у Су </w:t>
      </w:r>
      <w:proofErr w:type="spellStart"/>
      <w:r>
        <w:t>Су</w:t>
      </w:r>
      <w:proofErr w:type="spellEnd"/>
      <w:r>
        <w:t>:</w:t>
      </w:r>
    </w:p>
    <w:p w14:paraId="78DFD7D4" w14:textId="77777777" w:rsidR="001B507C" w:rsidRDefault="001B507C" w:rsidP="001B507C">
      <w:r>
        <w:t>— Моя госпожа, что за жемчужину ты бросила в Мин Е перед своим исчезновением? Для чего это было нужно?</w:t>
      </w:r>
    </w:p>
    <w:p w14:paraId="3E67EB75" w14:textId="77777777" w:rsidR="001B507C" w:rsidRDefault="001B507C" w:rsidP="001B507C">
      <w:r>
        <w:t xml:space="preserve">Су </w:t>
      </w:r>
      <w:proofErr w:type="spellStart"/>
      <w:r>
        <w:t>Су</w:t>
      </w:r>
      <w:proofErr w:type="spellEnd"/>
      <w:r>
        <w:t xml:space="preserve"> посмотрела на артефакты в воздухе и покачала головой.</w:t>
      </w:r>
    </w:p>
    <w:p w14:paraId="33C0C2B1" w14:textId="77777777" w:rsidR="001B507C" w:rsidRDefault="001B507C" w:rsidP="001B507C">
      <w:r>
        <w:t>— Надеюсь, это не было бессмысленной затеей…</w:t>
      </w:r>
    </w:p>
    <w:p w14:paraId="04F9DC51" w14:textId="77777777" w:rsidR="001B507C" w:rsidRDefault="001B507C" w:rsidP="001B507C"/>
    <w:p w14:paraId="0085C501" w14:textId="77777777" w:rsidR="001B507C" w:rsidRPr="006111AE" w:rsidRDefault="001B507C" w:rsidP="001B507C">
      <w:r w:rsidRPr="006111AE">
        <w:t>***</w:t>
      </w:r>
    </w:p>
    <w:p w14:paraId="26E365F8" w14:textId="77777777" w:rsidR="001B507C" w:rsidRDefault="001B507C" w:rsidP="001B507C"/>
    <w:p w14:paraId="7CCBB42E" w14:textId="77777777" w:rsidR="001B507C" w:rsidRDefault="001B507C" w:rsidP="001B507C">
      <w:r>
        <w:t>Воспоминания Мин Е в иллюзии все ещё продолжались…</w:t>
      </w:r>
    </w:p>
    <w:p w14:paraId="2DCC534B" w14:textId="77777777" w:rsidR="001B507C" w:rsidRDefault="001B507C" w:rsidP="001B507C">
      <w:r>
        <w:t>После смерти Сан Цзю бессмертный дракон бесследно исчез. Кто-то утверждал, что повелитель Шан Цина не пережил грозы судьбы, а кто-то, напротив, был уверен, что он обратился богом и вознёсся на небеса.</w:t>
      </w:r>
    </w:p>
    <w:p w14:paraId="12A428CF" w14:textId="77777777" w:rsidR="001B507C" w:rsidRDefault="001B507C" w:rsidP="001B507C">
      <w:r>
        <w:lastRenderedPageBreak/>
        <w:t>Шли годы, и о несчастной принцессе-жемчужнице все забыли, но не тот, кто любил и ненавидел её больше всех на свете. Мин Е не только не погиб в тот день, он обрёл блаженное умиротворение. Тщательно подобрав все осколки разбившейся раковины и брошенную ему Сан Цзю крошечную жемчужину, бессмертный дракон отправился на поиски того, кто поможет вернуть его возлюбленную к жизни. Им всецело завладела идея о том, что если принцесса-жемчужница сумела возродить остатки своего народа, то и он сможет спасти её.</w:t>
      </w:r>
    </w:p>
    <w:p w14:paraId="3EBE4865" w14:textId="77777777" w:rsidR="001B507C" w:rsidRDefault="001B507C" w:rsidP="001B507C">
      <w:r>
        <w:t>Тан Тай Цзинь вошёл в иллюзию, желая заполучить демона Цзяо, но ирония заключалась в том, что могучий божественный дух исчез. Остался только простой смертный, пусть и наделённый огромной силой. Священная метка на его лбу померкла, а тысячелетия совершенствования пригодились только для того, чтобы без устали бродить по всем трём царствам с осколками раковины в руках. Однако, узнав, чего желает бывший повелитель обители бессмертных, величайшие мудрецы и совершенствующиеся только качали головами.</w:t>
      </w:r>
    </w:p>
    <w:p w14:paraId="24EC1133" w14:textId="77777777" w:rsidR="001B507C" w:rsidRDefault="001B507C" w:rsidP="001B507C">
      <w:r>
        <w:t>Однажды Мин Е встретил бессмертного, медитирующего на пороге вознесения в мир иной. Он сидел под деревом в позе созерцания, ожидая перевоплощения. Лил сильный дождь, и Мин Е молча сотворил вокруг него хижину, плетёную из трав.</w:t>
      </w:r>
    </w:p>
    <w:p w14:paraId="0F5CA873" w14:textId="77777777" w:rsidR="001B507C" w:rsidRDefault="001B507C" w:rsidP="001B507C">
      <w:r>
        <w:t>Бессмертный открыл глаза и внимательно посмотрел на разбитую раковину в руках Мин Е.</w:t>
      </w:r>
    </w:p>
    <w:p w14:paraId="70B6EBDD" w14:textId="77777777" w:rsidR="001B507C" w:rsidRDefault="001B507C" w:rsidP="001B507C">
      <w:r>
        <w:t>— Я открою тебе истину, — молвил он.</w:t>
      </w:r>
    </w:p>
    <w:p w14:paraId="34835DF2" w14:textId="77777777" w:rsidR="001B507C" w:rsidRDefault="001B507C" w:rsidP="001B507C">
      <w:r>
        <w:t>Мин Е, так долго блуждавший в потёмках отчаяния, едва не расплакался от нахлынувшей надежды.</w:t>
      </w:r>
    </w:p>
    <w:p w14:paraId="2EB7CC88" w14:textId="77777777" w:rsidR="001B507C" w:rsidRDefault="001B507C" w:rsidP="001B507C">
      <w:r>
        <w:t>— Что же я должен узнать? — с трепетом спросил он.</w:t>
      </w:r>
    </w:p>
    <w:p w14:paraId="5C2E390C" w14:textId="77777777" w:rsidR="001B507C" w:rsidRDefault="001B507C" w:rsidP="001B507C">
      <w:r>
        <w:t>Бессмертный ответил:</w:t>
      </w:r>
    </w:p>
    <w:p w14:paraId="744F71AD" w14:textId="77777777" w:rsidR="001B507C" w:rsidRDefault="001B507C" w:rsidP="001B507C">
      <w:r>
        <w:t xml:space="preserve">— Всё сущее находится во взаимопроникновении и противостоянии. Прежде всего, ты должен понять первопричину. </w:t>
      </w:r>
      <w:r>
        <w:lastRenderedPageBreak/>
        <w:t>Как раковина могла сломаться? Демон-моллюск первым делом растит себе броню, а потом ступает на путь совершенствования. Но эта раковина в твоих руках повреждена слабой водой и потому раскололась. Устранить действие вод Жуо может только Благодатная Земля*, — святой покачал головой. — Но даже она не вернёт жемчужнице жизнь.</w:t>
      </w:r>
    </w:p>
    <w:p w14:paraId="26C8DE67" w14:textId="77777777" w:rsidR="001B507C" w:rsidRDefault="001B507C" w:rsidP="001B507C">
      <w:r>
        <w:t>Руки Мин Е затряслись. Слабая вода? Как Сан Цзю оказалась в слабой воде? Конечно, никто не знал ответ на этот вопрос лучше, чем сам великий дракон.</w:t>
      </w:r>
    </w:p>
    <w:p w14:paraId="0308E61F" w14:textId="77777777" w:rsidR="001B507C" w:rsidRDefault="001B507C" w:rsidP="001B507C">
      <w:r>
        <w:t>А он-то думал, что случайно выбрался из проклятой реки, а Сан Цзю подобрала его на берегу. Значит, она прыгнула за ним в слабую воду и искала его, превозмогая ужасные страдания? Какую боль она вытерпела, когда её раковина начала растворяться?!</w:t>
      </w:r>
    </w:p>
    <w:p w14:paraId="0770D86E" w14:textId="77777777" w:rsidR="001B507C" w:rsidRDefault="001B507C" w:rsidP="001B507C">
      <w:r>
        <w:t>Тан Тай Цзинь сидел тут же, под дождём, с бессильной злобой наблюдая, как бледнеет лицо бессмертного неудачника. Он нетерпеливо зашептал ему прямо в ухо:</w:t>
      </w:r>
    </w:p>
    <w:p w14:paraId="0F2BAB0A" w14:textId="77777777" w:rsidR="001B507C" w:rsidRDefault="001B507C" w:rsidP="001B507C">
      <w:r>
        <w:t>— Чего ты ждёшь? Так её не вернуть, оставь эти глупости. Пока ты ещё обладаешь достаточной силой, чтобы добиться желаемого.</w:t>
      </w:r>
    </w:p>
    <w:p w14:paraId="194D5626" w14:textId="77777777" w:rsidR="001B507C" w:rsidRDefault="001B507C" w:rsidP="001B507C">
      <w:r>
        <w:t>Но Мин Е, не обратил на его слова ни малейшего внимания.</w:t>
      </w:r>
    </w:p>
    <w:p w14:paraId="46EEAAE3" w14:textId="77777777" w:rsidR="001B507C" w:rsidRDefault="001B507C" w:rsidP="001B507C">
      <w:r>
        <w:t>Зачарованная жизнь подходила к концу, и время бежало все быстрее.</w:t>
      </w:r>
    </w:p>
    <w:p w14:paraId="4D1E95B3" w14:textId="77777777" w:rsidR="001B507C" w:rsidRDefault="001B507C" w:rsidP="001B507C">
      <w:r>
        <w:t xml:space="preserve">Тан Тай Цзинь видел, как Мин Е, несмотря на слова богоподобного, десять лет искал Благодатную Землю. Он склеил обломки раковины и обрёл подобие надежды. Брови владыки разгладились, он нежно ласкал кончиками пальцев жемчужные створки раковины, когда укладывал её на прогретый песок понежиться на солнышке. Будто она и не умирала. Она нашёл для неё русалочью пряжу и сотворил из неё платье, собрал для возлюбленной самые прекрасные драгоценности – словно пытаясь </w:t>
      </w:r>
      <w:r>
        <w:lastRenderedPageBreak/>
        <w:t>наверстать упущенные годы. Он разговаривал с ней, как с живой, и выглядело это странно и грустно.</w:t>
      </w:r>
    </w:p>
    <w:p w14:paraId="2961E459" w14:textId="77777777" w:rsidR="001B507C" w:rsidRDefault="001B507C" w:rsidP="001B507C">
      <w:r>
        <w:t>Однажды владыка увидел на мелководье маленьких новорождённых жемчужниц, и решил отправиться к Цяньси. Река процветала. Мин Е тайно принялся за дело – когда Сан Ю не мог его видеть, очищал воду и помогал жемчужницам открывать свой разум навстречу светлому Дао. Он трудился с утра до вечера многие годы, пока все жемчужницы не выросли и не стали одухотворёнными. Больше здесь делать было нечего. Тогда Мин Е взял раковину своей любимой и решил отнести её в родной дом на дне Мохэ.</w:t>
      </w:r>
    </w:p>
    <w:p w14:paraId="2B81E886" w14:textId="77777777" w:rsidR="001B507C" w:rsidRDefault="001B507C" w:rsidP="001B507C">
      <w:r>
        <w:t>Воды реки были грязными и холодными, но дракон прыгнул в них и поплыл в опустевший дворец речного царя. За прошедшие годы бурное течение Мохэ разрушило остатки царских покоев. Но безупречный воин в белых одеждах больше не считал это место недостойным себя. Он укрепил рассыпающиеся каменные колонны и вошёл в покои Сан Цзю. На дне светлицы тут и там валялись детские игрушки, украшения из кораллов и прочие девичьи штучки. Сердце Мин Е наполнилось печалью.</w:t>
      </w:r>
    </w:p>
    <w:p w14:paraId="31C22D61" w14:textId="77777777" w:rsidR="001B507C" w:rsidRDefault="001B507C" w:rsidP="001B507C">
      <w:r>
        <w:t xml:space="preserve">И тут он увидел большую белую жемчужину речного царя. Более ста лет она хранила запечатлённую картину того, как принцесса-жемчужница умоляла отца простить Мин Е, проглотившего священную сердцевину. Далее перед взглядом дракона возник образ взволнованной и исполненной надежд Са Цзю, ожидающей, когда богоподобный супруг заберёт её из дворца речного царя. И разочарование на лице юной жены, когда сопровождать её явилась одна лишь бессмертная дева-прислужница. </w:t>
      </w:r>
      <w:r w:rsidRPr="005121D1">
        <w:rPr>
          <w:i/>
          <w:iCs/>
        </w:rPr>
        <w:t>«Владыка сказал, что поскольку принцесса изъявила настойчивое желание выйти за него, она в состоянии самостоятельно добраться до Шан Цина»</w:t>
      </w:r>
      <w:r>
        <w:t>, — объявила она во всеуслышание. Мин Е видел, как разочарование и обида исказили личико маленькой жемчужницы, но она мгновенно взяла себя в руки и отправилась в Шан Цин одна.</w:t>
      </w:r>
    </w:p>
    <w:p w14:paraId="0153ADC5" w14:textId="77777777" w:rsidR="001B507C" w:rsidRDefault="001B507C" w:rsidP="001B507C">
      <w:r>
        <w:lastRenderedPageBreak/>
        <w:t>Видение растворилось, жемчужина упала на песчаное дно и укатилась прочь.</w:t>
      </w:r>
    </w:p>
    <w:p w14:paraId="023E15A5" w14:textId="77777777" w:rsidR="001B507C" w:rsidRDefault="001B507C" w:rsidP="001B507C">
      <w:r>
        <w:t>Всё, что случилось после этого, он прекрасно знал.</w:t>
      </w:r>
    </w:p>
    <w:p w14:paraId="22D0FB77" w14:textId="77777777" w:rsidR="001B507C" w:rsidRDefault="001B507C" w:rsidP="001B507C">
      <w:r>
        <w:t>Сто лет одиночества и издевательств.</w:t>
      </w:r>
    </w:p>
    <w:p w14:paraId="464BBCC3" w14:textId="77777777" w:rsidR="001B507C" w:rsidRDefault="001B507C" w:rsidP="001B507C">
      <w:r>
        <w:t>Мин Е не мог сдержать рыданий.</w:t>
      </w:r>
    </w:p>
    <w:p w14:paraId="62955CB1" w14:textId="77777777" w:rsidR="001B507C" w:rsidRDefault="001B507C" w:rsidP="001B507C">
      <w:r>
        <w:t>Глаза Тан Тай Цзиня вспыхнули от досады. Что ж, теперь Мин Е знает правду: должно быть, одержимость дракона этой девкой глубоко вошла в его кости! Тогда он заговорил вкрадчивым голосом:</w:t>
      </w:r>
    </w:p>
    <w:p w14:paraId="1711DE5A" w14:textId="77777777" w:rsidR="001B507C" w:rsidRDefault="001B507C" w:rsidP="001B507C">
      <w:r>
        <w:t>— Её нет больше в мире бессмертных, должно быть, она среди демонов! Хватит предаваться вечной печали, как знать, может она уже ждёт тебя на дороге в мрачное царство средь других тёмных духов!</w:t>
      </w:r>
    </w:p>
    <w:p w14:paraId="238BD353" w14:textId="77777777" w:rsidR="001B507C" w:rsidRDefault="001B507C" w:rsidP="001B507C">
      <w:r>
        <w:t>Слова Тан Тай Цзиня попали Мин Е прямо в душу. Его тёмные глаза приобрели алый оттенок. Воодушевлённый достигнутым успехом интриган подошёл к бессмертному дракону поближе.</w:t>
      </w:r>
    </w:p>
    <w:p w14:paraId="4636EC92" w14:textId="77777777" w:rsidR="001B507C" w:rsidRDefault="001B507C" w:rsidP="001B507C">
      <w:r>
        <w:t>— Подумай сам! Принцесса жемчужница натерпелась от бессмертных, да и ты, будучи небожителем, пренебрегал ею. Она ненавидит мир света и ни за что в него не вернётся.</w:t>
      </w:r>
    </w:p>
    <w:p w14:paraId="441E7993" w14:textId="77777777" w:rsidR="001B507C" w:rsidRDefault="001B507C" w:rsidP="001B507C">
      <w:r>
        <w:t>Губы Мин Е почернели, а от бровей повеяло ледяной яростью. Тан Тай Цзинь удовлетворённо выгнул губы и пробормотал себе под нос:</w:t>
      </w:r>
    </w:p>
    <w:p w14:paraId="602AE2C1" w14:textId="77777777" w:rsidR="001B507C" w:rsidRDefault="001B507C" w:rsidP="001B507C">
      <w:r>
        <w:t>— Е Си У, погоди у меня, я выйду и разберусь с тобой. Я всё-таки победил в зачарованной жизни!</w:t>
      </w:r>
    </w:p>
    <w:p w14:paraId="6849E499" w14:textId="77777777" w:rsidR="001B507C" w:rsidRDefault="001B507C" w:rsidP="001B507C">
      <w:r>
        <w:t xml:space="preserve">Но тут из рукава Мин Е выпала ещё одна жемчужинка. Мин Е поймал её в ладонь и вспомнил, что именно это украшение Сан Цзю носила на шее. Она обожала прятать свои воспоминания в перламутровых горошинах, что же может скрывается в маленькой и неприметной бусинке, брошенной ему на прощание? Чёрно-кровавый взгляд речного дракона загорелся и сосредоточился на </w:t>
      </w:r>
      <w:r>
        <w:lastRenderedPageBreak/>
        <w:t>последнем даре Сан Цзю. Жемчужина закружилась на его ладони и явила ещё одно воспоминание.</w:t>
      </w:r>
    </w:p>
    <w:p w14:paraId="75D39D4B" w14:textId="77777777" w:rsidR="001B507C" w:rsidRDefault="001B507C" w:rsidP="001B507C">
      <w:r>
        <w:t>Перед глазами Мин Е предстала удивительная в своей реалистичности картина. Очаровательная юная девушка с ясным и чистым личиком удивлённо смотрит в небо, и в её ярких блестящих глазах, как в зеркале, отражается бесконечная даль и прекрасный воин в белых доспехах. Она не может отвести от него влюблённого сияющего взора, а губы цвета спелой вишни дрожат от невысказанных слов.</w:t>
      </w:r>
    </w:p>
    <w:p w14:paraId="52462CAC" w14:textId="77777777" w:rsidR="001B507C" w:rsidRDefault="001B507C" w:rsidP="001B507C">
      <w:r>
        <w:t>Мин Е, роняя слезы, протянул руку к прекрасному видению и девушка, словно почувствовав это, вдруг оглянулась и ярко улыбнулась ему. Речной дракон оторопел и улыбнулся ей в ответ. И в тот же миг его взгляд прояснился и стал твёрдым, как сталь. Тан Тай Цзинь понял, что полностью проиграл.</w:t>
      </w:r>
    </w:p>
    <w:p w14:paraId="692CA803" w14:textId="77777777" w:rsidR="001B507C" w:rsidRDefault="001B507C" w:rsidP="001B507C">
      <w:r>
        <w:t>Воздух вокруг поплыл и закачался – зачарованная жизнь разрушалась на глазах. Тай Цзинь прищурился и пристально посмотрел на Мин Е, а тот с силой вытолкнул его прочь из зачарованной жизни.</w:t>
      </w:r>
    </w:p>
    <w:p w14:paraId="713659A6" w14:textId="77777777" w:rsidR="001B507C" w:rsidRDefault="001B507C" w:rsidP="001B507C">
      <w:r>
        <w:t>Нянь Бай Юй бросился к появившемуся из воздуха хозяину:</w:t>
      </w:r>
    </w:p>
    <w:p w14:paraId="4D1A17FC" w14:textId="77777777" w:rsidR="001B507C" w:rsidRDefault="001B507C" w:rsidP="001B507C">
      <w:r>
        <w:t>— Ваше величество, вы не ранены?</w:t>
      </w:r>
    </w:p>
    <w:p w14:paraId="7D1700ED" w14:textId="77777777" w:rsidR="001B507C" w:rsidRDefault="001B507C" w:rsidP="001B507C">
      <w:r>
        <w:t>Тан Тай Цзинь вытер с лица кровь, оставшуюся ещё с момента схватки Е Си У с даосским монахом. Он мрачно глянул на жену, и та смутилась. Вот они и встретились наяву, и оба не могли выкинуть из головы воспоминание о произошедшем под пологом во дворце Шан Цина.</w:t>
      </w:r>
    </w:p>
    <w:p w14:paraId="768B70E4" w14:textId="77777777" w:rsidR="001B507C" w:rsidRDefault="001B507C" w:rsidP="001B507C">
      <w:r>
        <w:t xml:space="preserve">От смущения Су </w:t>
      </w:r>
      <w:proofErr w:type="spellStart"/>
      <w:r>
        <w:t>Су</w:t>
      </w:r>
      <w:proofErr w:type="spellEnd"/>
      <w:r>
        <w:t xml:space="preserve"> почти потеряла равновесие и заложив руки за спину, тихонько, шаг за шагом спряталась за дядюшку Цзи. Она чувствовала себя очень-очень неловко.</w:t>
      </w:r>
    </w:p>
    <w:p w14:paraId="5E76D123" w14:textId="77777777" w:rsidR="001B507C" w:rsidRDefault="001B507C" w:rsidP="001B507C">
      <w:r>
        <w:t xml:space="preserve">Тан Тай Цзинь перевёл прищуренный взгляд на парящие в воздухе артефакты. Он уже знал, какой из них окажется сильнее. Нефритовое зеркало со звоном разбилось на осколки и для всех </w:t>
      </w:r>
      <w:r>
        <w:lastRenderedPageBreak/>
        <w:t>окружающих стало понятно, что Цзяо не захотел превращаться в демона!</w:t>
      </w:r>
    </w:p>
    <w:p w14:paraId="0F4224BA" w14:textId="77777777" w:rsidR="001B507C" w:rsidRDefault="001B507C" w:rsidP="001B507C">
      <w:r>
        <w:t>Волшебная броня всё ещё летала, излучая вспышки яркого белого света. Обида Цзяо рассеялась. Кольчужка подлетела к Бин Чан, и она с нескрываемым облегчением схватила её и спрятала в рукаве.</w:t>
      </w:r>
    </w:p>
    <w:p w14:paraId="7787B475" w14:textId="77777777" w:rsidR="001B507C" w:rsidRDefault="001B507C" w:rsidP="001B507C">
      <w:r>
        <w:t xml:space="preserve">Гоу Ю радостно воскликнул: </w:t>
      </w:r>
      <w:r w:rsidRPr="005121D1">
        <w:rPr>
          <w:i/>
          <w:iCs/>
        </w:rPr>
        <w:t>«Получилось!»</w:t>
      </w:r>
    </w:p>
    <w:p w14:paraId="2C22D1E2" w14:textId="77777777" w:rsidR="001B507C" w:rsidRDefault="001B507C" w:rsidP="001B507C">
      <w:r>
        <w:t xml:space="preserve">Су </w:t>
      </w:r>
      <w:proofErr w:type="spellStart"/>
      <w:r>
        <w:t>Су</w:t>
      </w:r>
      <w:proofErr w:type="spellEnd"/>
      <w:r>
        <w:t xml:space="preserve"> тоже была очень довольна.</w:t>
      </w:r>
    </w:p>
    <w:p w14:paraId="4EDA9BCC" w14:textId="77777777" w:rsidR="001B507C" w:rsidRDefault="001B507C" w:rsidP="001B507C">
      <w:r>
        <w:t>Эта жемчужина была изначальным её замыслом и последней надеждой. Она очень хотела, чтобы дракон увидел, как маленькая принцесса с первого взгляда влюбилась в безупречного светлого воина, возвышенного героя, сражавшегося за смертных и бессмертных. Именно таким полюбила его Сан Цзю, таким он и должен остаться в память о своей возлюбленной.</w:t>
      </w:r>
    </w:p>
    <w:p w14:paraId="3397D300" w14:textId="77777777" w:rsidR="001B507C" w:rsidRDefault="001B507C" w:rsidP="001B507C">
      <w:r>
        <w:t>Мин Е потерял свою любовь навсегда. Поэтому он запечатал себя в зачарованной жизни на дне реки, и снова и снова переживал историю их жизни, каждый раз испытывая острую боль от упущенной возможности и невыносимую горечь разлуки. Так будет продолжаться до самой его смерти. Мин Е не обратится в демона. Воплощая мечту принцессы клана моллюсков, он принёс себя в жертву реке, чтоб на грядущие тысячелетия успокоить её бурные воды.</w:t>
      </w:r>
    </w:p>
    <w:p w14:paraId="6286846F" w14:textId="77777777" w:rsidR="001B507C" w:rsidRDefault="001B507C" w:rsidP="001B507C">
      <w:r>
        <w:t>Нянь Бай Юй заторопил Тан Тай Цзиня:</w:t>
      </w:r>
    </w:p>
    <w:p w14:paraId="5D938391" w14:textId="77777777" w:rsidR="001B507C" w:rsidRDefault="001B507C" w:rsidP="001B507C">
      <w:r>
        <w:t>— Ваше величество, на дне реки более оставаться нельзя. Действие пилюль, отталкивающие воду, скоро закончится. Нам пора бежать.</w:t>
      </w:r>
    </w:p>
    <w:p w14:paraId="7F2B4B6E" w14:textId="77777777" w:rsidR="001B507C" w:rsidRDefault="001B507C" w:rsidP="001B507C">
      <w:r>
        <w:t>Бежать?!</w:t>
      </w:r>
    </w:p>
    <w:p w14:paraId="3AF9C188" w14:textId="77777777" w:rsidR="001B507C" w:rsidRPr="007D4638" w:rsidRDefault="001B507C" w:rsidP="001B507C">
      <w:r>
        <w:t>Тан Тай Цзинем овладела холодная ярость. Он проиграл, но не позволит врагу насладиться победой. Они узнают гнев императора Чжоу!</w:t>
      </w:r>
      <w:r w:rsidRPr="007D4638">
        <w:br w:type="page"/>
      </w:r>
    </w:p>
    <w:p w14:paraId="1A8260F1" w14:textId="77777777" w:rsidR="001B507C" w:rsidRDefault="001B507C" w:rsidP="001B507C">
      <w:pPr>
        <w:pStyle w:val="1"/>
      </w:pPr>
      <w:bookmarkStart w:id="60" w:name="_Toc185493273"/>
      <w:bookmarkStart w:id="61" w:name="_Toc185577548"/>
      <w:bookmarkStart w:id="62" w:name="_Toc185862939"/>
      <w:r>
        <w:lastRenderedPageBreak/>
        <w:t>Часть 7.</w:t>
      </w:r>
      <w:bookmarkEnd w:id="60"/>
      <w:bookmarkEnd w:id="61"/>
      <w:bookmarkEnd w:id="62"/>
    </w:p>
    <w:p w14:paraId="16CDAB8F" w14:textId="77777777" w:rsidR="001B507C" w:rsidRDefault="001B507C" w:rsidP="001B507C">
      <w:pPr>
        <w:jc w:val="right"/>
        <w:rPr>
          <w:i/>
          <w:iCs/>
        </w:rPr>
      </w:pPr>
      <w:r>
        <w:rPr>
          <w:i/>
          <w:iCs/>
        </w:rPr>
        <w:t>«»</w:t>
      </w:r>
    </w:p>
    <w:p w14:paraId="6B3B54A7" w14:textId="77777777" w:rsidR="001B507C" w:rsidRPr="00C64981" w:rsidRDefault="001B507C" w:rsidP="001B507C"/>
    <w:p w14:paraId="5E2B845A" w14:textId="77777777" w:rsidR="001B507C" w:rsidRDefault="001B507C" w:rsidP="001B507C"/>
    <w:p w14:paraId="468149EF" w14:textId="55349AD3" w:rsidR="001B507C" w:rsidRDefault="001B507C" w:rsidP="001B507C">
      <w:pPr>
        <w:pStyle w:val="2"/>
      </w:pPr>
      <w:bookmarkStart w:id="63" w:name="_Toc185493274"/>
      <w:bookmarkStart w:id="64" w:name="_Toc185577549"/>
      <w:bookmarkStart w:id="65" w:name="_Toc185862940"/>
      <w:r>
        <w:t>Глава 47. «Ублюдок»</w:t>
      </w:r>
      <w:bookmarkEnd w:id="63"/>
      <w:bookmarkEnd w:id="64"/>
      <w:bookmarkEnd w:id="65"/>
    </w:p>
    <w:p w14:paraId="68FE3C79" w14:textId="77777777" w:rsidR="001B507C" w:rsidRDefault="001B507C" w:rsidP="001B507C"/>
    <w:p w14:paraId="7C62E850" w14:textId="77777777" w:rsidR="001B507C" w:rsidRDefault="001B507C" w:rsidP="001B507C">
      <w:r>
        <w:t>Первым почуял неладное дядюшка Цзи. Речные волны ускорили свой бег, и от чёрных вод Мохэ ощутимо повеяло смертью. Старец внимательно посмотрел на дно, усеянное трупами даосских жрецов, и заметил, что пальцы умершего колдуна зашевелились… Охотник на демонов побледнел:</w:t>
      </w:r>
    </w:p>
    <w:p w14:paraId="797736A7" w14:textId="77777777" w:rsidR="001B507C" w:rsidRDefault="001B507C" w:rsidP="001B507C">
      <w:r>
        <w:t>— Скорее! К усопшим вернулись обиды, и они вот-вот оживут!</w:t>
      </w:r>
    </w:p>
    <w:p w14:paraId="6D788C97" w14:textId="77777777" w:rsidR="001B507C" w:rsidRDefault="001B507C" w:rsidP="001B507C">
      <w:r>
        <w:t>Су Су замерла от неожиданности. Так вот что произошло! Обида бессмертного дракона не рассеялась. Она вошла в тела даосов. Только небо знает, какие заклинания практиковали эти поборники черной магии, если после смерти их тела ожили. Жутко улыбаясь, мертвяки поднимались один за другим и поворачивались к толпе живых.</w:t>
      </w:r>
    </w:p>
    <w:p w14:paraId="44B67AA9" w14:textId="77777777" w:rsidR="001B507C" w:rsidRDefault="001B507C" w:rsidP="001B507C">
      <w:r>
        <w:t>Дядюшка Цзи в отчаянии стукнул одного из мертвяков по голове фученем*, и тот издал гулкий звон. Заклинатель бесов выругался:</w:t>
      </w:r>
    </w:p>
    <w:p w14:paraId="278C7E56" w14:textId="77777777" w:rsidR="001B507C" w:rsidRDefault="001B507C" w:rsidP="001B507C">
      <w:r>
        <w:t>— Эти болваны твёрже железа!</w:t>
      </w:r>
    </w:p>
    <w:p w14:paraId="53D77405" w14:textId="77777777" w:rsidR="001B507C" w:rsidRDefault="001B507C" w:rsidP="001B507C">
      <w:r>
        <w:t>Изгоняющий демонов прекрасно разбирался во всякого рода странных вещах, знал, как они создаются и даже сам мог сотворить что-нибудь эдакое, но силы его, как и у Юй Цина, были невелики.</w:t>
      </w:r>
    </w:p>
    <w:p w14:paraId="0B8AC84C" w14:textId="77777777" w:rsidR="001B507C" w:rsidRDefault="001B507C" w:rsidP="001B507C">
      <w:r>
        <w:t xml:space="preserve">Оживший труп со сверхъестественной скоростью пронёсся по дну реки и схватил старца за руку, удерживающую фучень. Дядюшка оказался поверженным так быстро, что едва успел </w:t>
      </w:r>
      <w:r>
        <w:lastRenderedPageBreak/>
        <w:t>вскрикнуть, не то, что достать лист с заклинанием. Окровавленный рот обезумевшего монстра оказался так близко, что, вместо того, чтоб ругаться, старик взмолился:</w:t>
      </w:r>
    </w:p>
    <w:p w14:paraId="6632D556" w14:textId="77777777" w:rsidR="001B507C" w:rsidRDefault="001B507C" w:rsidP="001B507C">
      <w:r>
        <w:t>— Святой отец! Мы же братья по Дао, пощади!</w:t>
      </w:r>
    </w:p>
    <w:p w14:paraId="472F3A41" w14:textId="77777777" w:rsidR="001B507C" w:rsidRDefault="001B507C" w:rsidP="001B507C">
      <w:r>
        <w:t>Но разве труп может помнить о духовном родстве? Живыми мертвецами движет только одна потребность – жажда живой плоти. Посему уговоры старика не возымели ни малейшего действия. Зато весьма кстати оказался острый персиковый меч в тонкой руке, проткнувший пожирателя плоти насквозь. Старец утёр испарину со лба и с благодарностью кивнул своей спасительнице. Он попытался встать, но ноги его не держали, и снова на помощь пришла Су Су, подставив старцу своё плечо.</w:t>
      </w:r>
    </w:p>
    <w:p w14:paraId="79DAACAC" w14:textId="77777777" w:rsidR="001B507C" w:rsidRDefault="001B507C" w:rsidP="001B507C">
      <w:r>
        <w:t>— Спасибо тебе, деточка, — проговорил дядюшка Цзи.</w:t>
      </w:r>
    </w:p>
    <w:p w14:paraId="551F3340" w14:textId="77777777" w:rsidR="001B507C" w:rsidRDefault="001B507C" w:rsidP="001B507C">
      <w:r>
        <w:t>Девушка кивнула в ответ и задала самый животрепещущий на данный момент вопрос:</w:t>
      </w:r>
    </w:p>
    <w:p w14:paraId="28FE0654" w14:textId="77777777" w:rsidR="001B507C" w:rsidRDefault="001B507C" w:rsidP="001B507C">
      <w:r>
        <w:t>— Знаете ли вы, как убить этих тварей?</w:t>
      </w:r>
    </w:p>
    <w:p w14:paraId="34458375" w14:textId="77777777" w:rsidR="001B507C" w:rsidRDefault="001B507C" w:rsidP="001B507C">
      <w:r>
        <w:t>— Знаю, конечно, просто не успел…</w:t>
      </w:r>
    </w:p>
    <w:p w14:paraId="69D0E928" w14:textId="77777777" w:rsidR="001B507C" w:rsidRDefault="001B507C" w:rsidP="001B507C">
      <w:r>
        <w:t>— Объясните, что происходит?!</w:t>
      </w:r>
    </w:p>
    <w:p w14:paraId="0E8D9294" w14:textId="77777777" w:rsidR="001B507C" w:rsidRDefault="001B507C" w:rsidP="001B507C">
      <w:r>
        <w:t>Старец поморщился.</w:t>
      </w:r>
    </w:p>
    <w:p w14:paraId="683CF295" w14:textId="77777777" w:rsidR="001B507C" w:rsidRDefault="001B507C" w:rsidP="001B507C">
      <w:r>
        <w:t>— Явно использованы колдовские артефакты. Речной дракон, похороненный на дне Мохэ, был велик, а обида его поистине необъятна. Неупокоенная смертью она вырвалась на свет и наполнила трупы негодованием и жаждой убивать.</w:t>
      </w:r>
    </w:p>
    <w:p w14:paraId="05332E86" w14:textId="77777777" w:rsidR="001B507C" w:rsidRDefault="001B507C" w:rsidP="001B507C">
      <w:r>
        <w:t>В этот момент Су Су увидела, что беднягу Юй Цина атакует мертвец, выскочивший из толщи воды, и пришла заклинателю на помощь. Советник принца, содрогаясь от омерзения, выругался в сердцах:</w:t>
      </w:r>
    </w:p>
    <w:p w14:paraId="178C8FD7" w14:textId="77777777" w:rsidR="001B507C" w:rsidRDefault="001B507C" w:rsidP="001B507C">
      <w:r>
        <w:t>— Да что это за нечисть!</w:t>
      </w:r>
    </w:p>
    <w:p w14:paraId="0676F7B0" w14:textId="77777777" w:rsidR="001B507C" w:rsidRDefault="001B507C" w:rsidP="001B507C">
      <w:r>
        <w:lastRenderedPageBreak/>
        <w:t>Чёрные, раздувшиеся в воде трупы были практически неуязвимы. Они не боялись ударов, раны, нанесённые мечом, не причиняли им ни малейшего вреда. Несмотря на то, что ранее Су Су уничтожила пожирающее душу знамя – главное магическое оружие верховного даоса, старый колдун все равно настиг её своей злобой в виде воскресших мертвяков. Не будь на дне Мохэ так сыро от речной воды, девушка подумала бы, что взмокла от омерзения. Тем временем, ожившие покойники всё прибывали и прибывали. Самым страшным было то, что смертные, убитые мертвецами, тоже начали подниматься, наполненные колдовской обидой. В результате, живые оказались в плотном кольце мёртвых.</w:t>
      </w:r>
    </w:p>
    <w:p w14:paraId="1D08C07B" w14:textId="77777777" w:rsidR="001B507C" w:rsidRDefault="001B507C" w:rsidP="001B507C">
      <w:r>
        <w:t>Юй Цин крикнул:</w:t>
      </w:r>
    </w:p>
    <w:p w14:paraId="73CCE23B" w14:textId="77777777" w:rsidR="001B507C" w:rsidRDefault="001B507C" w:rsidP="001B507C">
      <w:r>
        <w:t>— Дело дрянь! Если так и дальше пойдёт, скоро всё дно реки заполонят ожившие покойники! Нам нужно выбираться!</w:t>
      </w:r>
    </w:p>
    <w:p w14:paraId="160FF071" w14:textId="77777777" w:rsidR="001B507C" w:rsidRDefault="001B507C" w:rsidP="001B507C">
      <w:r>
        <w:t>Дядюшка Цзи краем глаза заметил императора Чжоу, торопливо взбирающегося по склону речного берега под защитой верного Нянь Бай Юя. Бывший принц-заложник оглянулся, и его холодное красивое лицо исказила злорадная улыбка. Что удивительно, мертвецы не нападали на них, будто вообще не замечали.</w:t>
      </w:r>
    </w:p>
    <w:p w14:paraId="7C87CE07" w14:textId="77777777" w:rsidR="001B507C" w:rsidRDefault="001B507C" w:rsidP="001B507C">
      <w:r>
        <w:t>Сяо Линь тоже это заметил и догадался:</w:t>
      </w:r>
    </w:p>
    <w:p w14:paraId="00F7DE7B" w14:textId="77777777" w:rsidR="001B507C" w:rsidRDefault="001B507C" w:rsidP="001B507C">
      <w:r>
        <w:t>— Дядюшка Цзи, у Тан Тай Цзиня есть магический предмет, отпугивающий этих монстров!</w:t>
      </w:r>
    </w:p>
    <w:p w14:paraId="401EB26E" w14:textId="77777777" w:rsidR="001B507C" w:rsidRDefault="001B507C" w:rsidP="001B507C">
      <w:r>
        <w:t>Старец в ответ воскликнул:</w:t>
      </w:r>
    </w:p>
    <w:p w14:paraId="74B00412" w14:textId="77777777" w:rsidR="001B507C" w:rsidRDefault="001B507C" w:rsidP="001B507C">
      <w:r>
        <w:t>— Сяо Линь, не позволяй им уйти. Ты должен отнять у принца-ублюдка магический оберег, иначе все мы здесь погибнем.</w:t>
      </w:r>
    </w:p>
    <w:p w14:paraId="1F99113D" w14:textId="77777777" w:rsidR="001B507C" w:rsidRDefault="001B507C" w:rsidP="001B507C">
      <w:r>
        <w:t>Наследный принц прекрасно понимал, если Тан Тай Цзинь и его приближенные сбегут, погибнет не только он и его приближенные, армия мертвецов принесёт смерть очень многим. Что будет, если Тан Тай Цзинь нашлёт её на Великую Ся?</w:t>
      </w:r>
    </w:p>
    <w:p w14:paraId="4E371DD0" w14:textId="77777777" w:rsidR="001B507C" w:rsidRDefault="001B507C" w:rsidP="001B507C">
      <w:r>
        <w:lastRenderedPageBreak/>
        <w:t>Сяо Линь подхватил Е Бин Чан и развернулся, чтобы преследовать беглецов. Наложница была бледна от страха, но, обдумав что-то, решительно вложила в руки супруга волшебную кольчужку. Сяо Линь остановился и погладил её по голове. Едва оказавшись в руках принца Сюаня, драгоценный артефакт вспыхнул ярким белым пламенем, увлекая их за собой, и за считанные секунды они настигли беглецов.</w:t>
      </w:r>
    </w:p>
    <w:p w14:paraId="337F876F" w14:textId="77777777" w:rsidR="001B507C" w:rsidRDefault="001B507C" w:rsidP="001B507C">
      <w:r>
        <w:t>Нянь Бай Юй, заметив погоню, закричал:</w:t>
      </w:r>
    </w:p>
    <w:p w14:paraId="3E7B831E" w14:textId="77777777" w:rsidR="001B507C" w:rsidRDefault="001B507C" w:rsidP="001B507C">
      <w:r>
        <w:t>— Ваше величество!</w:t>
      </w:r>
    </w:p>
    <w:p w14:paraId="2361EEEA" w14:textId="77777777" w:rsidR="001B507C" w:rsidRDefault="001B507C" w:rsidP="001B507C">
      <w:r>
        <w:t>Тот обернулся и, взглянув на Сяо Линя, заметил у него драконью кольчугу. Глаза Тан Тай Цзиня загорелись завистью и неодолимым желанием заполучить ещё один могущественный артефакт. Он жадно облизнул губы и приказал:</w:t>
      </w:r>
    </w:p>
    <w:p w14:paraId="7F1758C0" w14:textId="77777777" w:rsidR="001B507C" w:rsidRDefault="001B507C" w:rsidP="001B507C">
      <w:r>
        <w:t>— Стражи Ночной Тени! Убить Сяо Линя!</w:t>
      </w:r>
    </w:p>
    <w:p w14:paraId="3DB4C479" w14:textId="77777777" w:rsidR="001B507C" w:rsidRDefault="001B507C" w:rsidP="001B507C">
      <w:r>
        <w:t xml:space="preserve">Принц Сюань оказался в окружении неожиданно появившихся Ночных Теней. Он обнажил свой меч и почти одолел стражей И Юэ, но на помощь им пришёл Нянь Бай Юй. Положение Сяо Линя ухудшилось. Он оттолкнул Е Бин Чан, оберегая её от смертельного удара вражеского меча, и вернув ей кольчугу, приказал: </w:t>
      </w:r>
      <w:r w:rsidRPr="00D536D4">
        <w:rPr>
          <w:i/>
          <w:iCs/>
        </w:rPr>
        <w:t>«Спасайся!»</w:t>
      </w:r>
      <w:r>
        <w:t>. Но Е Бин Чан не послушалась супруга, вместо этого она крепко ухватилась за артефакт и произнесла заклинание, атакующее Ночных стражей. Наложница не была сильна в магии, но всё, что требовалось на данный момент – отвлечь внимание врагов от Сяо Линя.</w:t>
      </w:r>
    </w:p>
    <w:p w14:paraId="5AE2200F" w14:textId="77777777" w:rsidR="001B507C" w:rsidRDefault="001B507C" w:rsidP="001B507C">
      <w:r>
        <w:t>Нянь Бай Юй обернулся к Тан Тай Цзиню и решительно потребовал:</w:t>
      </w:r>
    </w:p>
    <w:p w14:paraId="2FF4D1F1" w14:textId="77777777" w:rsidR="001B507C" w:rsidRDefault="001B507C" w:rsidP="001B507C">
      <w:r>
        <w:t>— Ваше величество! Позвольте её убить!</w:t>
      </w:r>
    </w:p>
    <w:p w14:paraId="5E26D301" w14:textId="77777777" w:rsidR="001B507C" w:rsidRDefault="001B507C" w:rsidP="001B507C">
      <w:r>
        <w:t>Его господин бросил хмурый взгляд на прекрасную наложницу и, не задумываясь, отрезал:</w:t>
      </w:r>
    </w:p>
    <w:p w14:paraId="1279C002" w14:textId="77777777" w:rsidR="001B507C" w:rsidRDefault="001B507C" w:rsidP="001B507C">
      <w:r>
        <w:t>— Нет!</w:t>
      </w:r>
    </w:p>
    <w:p w14:paraId="63C7BCC1" w14:textId="77777777" w:rsidR="001B507C" w:rsidRDefault="001B507C" w:rsidP="001B507C">
      <w:r>
        <w:lastRenderedPageBreak/>
        <w:t>На помощь наследному принцу поспешили Су Су и дядюшка Цзи, по пятам их преследовала толпа чёрных мертвецов.</w:t>
      </w:r>
    </w:p>
    <w:p w14:paraId="00A12284" w14:textId="77777777" w:rsidR="001B507C" w:rsidRDefault="001B507C" w:rsidP="001B507C">
      <w:r>
        <w:t>Старец размахивал сжатым кулачком и повторял в неистовстве:</w:t>
      </w:r>
    </w:p>
    <w:p w14:paraId="40B5D2BB" w14:textId="77777777" w:rsidR="001B507C" w:rsidRDefault="001B507C" w:rsidP="001B507C">
      <w:r>
        <w:t>— Сяо Линь! Сяо Линь! У каждого из них есть защита от оживших мертвяков! Отбери её!</w:t>
      </w:r>
    </w:p>
    <w:p w14:paraId="1A62334B" w14:textId="77777777" w:rsidR="001B507C" w:rsidRDefault="001B507C" w:rsidP="001B507C">
      <w:r>
        <w:t>Принц Сюань наклонился к поверженному стражу и вытащил у него из-за пазухи тёплое жёлтое облачко, а затем бросил его даосу Цзи. Обрадованный старик тут же поделил облачный талисман на малые части и раздал остальным. Су Су, получив жёлтый комочек и увидев, что он действует, вздохнула с облегчением: нечисть перестала их замечать и бесцельно бродила по дну реки.</w:t>
      </w:r>
    </w:p>
    <w:p w14:paraId="44567DA4" w14:textId="77777777" w:rsidR="001B507C" w:rsidRDefault="001B507C" w:rsidP="001B507C">
      <w:r>
        <w:t>Су Су, обращаясь к остальным выжившим, убеждённо проговорила:</w:t>
      </w:r>
    </w:p>
    <w:p w14:paraId="451EDBAA" w14:textId="77777777" w:rsidR="001B507C" w:rsidRDefault="001B507C" w:rsidP="001B507C">
      <w:r>
        <w:t>— Мы не должны позволить армии живых мертвецов выйти отсюда.</w:t>
      </w:r>
    </w:p>
    <w:p w14:paraId="4BDDCF7D" w14:textId="77777777" w:rsidR="001B507C" w:rsidRDefault="001B507C" w:rsidP="001B507C">
      <w:r>
        <w:t>— Конечно! — согласился дядюшка. — Они подчиняются Тан Тай Цзиню. Страшно представить, как использует их этот выродок!</w:t>
      </w:r>
    </w:p>
    <w:p w14:paraId="176DDA3C" w14:textId="77777777" w:rsidR="001B507C" w:rsidRDefault="001B507C" w:rsidP="001B507C">
      <w:r>
        <w:t>Ситуация складывалась явно не в пользу императора Чжоу и его свиты. Их преследователи не только обрели защиту жёлтых духов и могли больше не опасаться живых мертвецов, но и имели в своём распоряжении мощный артефакт – драконью кольчугу. Нянь Бай Юй, оценив положение дел, обеспокоенно воскликнул:</w:t>
      </w:r>
    </w:p>
    <w:p w14:paraId="6C59F1E2" w14:textId="77777777" w:rsidR="001B507C" w:rsidRDefault="001B507C" w:rsidP="001B507C">
      <w:r>
        <w:t>— Ваше величество, нам нужно уходить!</w:t>
      </w:r>
    </w:p>
    <w:p w14:paraId="51A14CE2" w14:textId="77777777" w:rsidR="001B507C" w:rsidRDefault="001B507C" w:rsidP="001B507C">
      <w:r>
        <w:t>Тан Тай Цзинь не возражал.</w:t>
      </w:r>
    </w:p>
    <w:p w14:paraId="340F5597" w14:textId="77777777" w:rsidR="001B507C" w:rsidRDefault="001B507C" w:rsidP="001B507C">
      <w:r>
        <w:t>Дядюшка Цзи не успокаивался:</w:t>
      </w:r>
    </w:p>
    <w:p w14:paraId="4B535361" w14:textId="77777777" w:rsidR="001B507C" w:rsidRDefault="001B507C" w:rsidP="001B507C">
      <w:r>
        <w:t>— Держи их, Сяо Линь!</w:t>
      </w:r>
    </w:p>
    <w:p w14:paraId="56B27BB1" w14:textId="77777777" w:rsidR="001B507C" w:rsidRDefault="001B507C" w:rsidP="001B507C">
      <w:r>
        <w:t xml:space="preserve">От взмаха длинного меча наследного принца толщи воды по краям обнажённого дна закачались. Старец и его ученик – Юй Цин </w:t>
      </w:r>
      <w:r>
        <w:lastRenderedPageBreak/>
        <w:t>задействовали талисман, отталкивающий воду. Вода засветилась голубоватым светом и в одно мгновение забурлила быстрым водоворотом, втянув внутрь Нянь Бай Юя и Тан Тай Цзиня, взбиравшихся по мокрым илистым ступеням наверх.</w:t>
      </w:r>
    </w:p>
    <w:p w14:paraId="18400BC5" w14:textId="77777777" w:rsidR="001B507C" w:rsidRDefault="001B507C" w:rsidP="001B507C">
      <w:r>
        <w:t>Тем временем водоворот разрастался, увлекая за собой в пучину и Сяо Линя. Он изо всех сил старался удержаться на плаву в водяном хаосе.</w:t>
      </w:r>
    </w:p>
    <w:p w14:paraId="6C104F91" w14:textId="77777777" w:rsidR="001B507C" w:rsidRDefault="001B507C" w:rsidP="001B507C">
      <w:r>
        <w:t xml:space="preserve">Су Су и Юй Цин ахнули. Старец сильно смутился и в отчаянии прошептал: </w:t>
      </w:r>
      <w:r w:rsidRPr="00203045">
        <w:rPr>
          <w:i/>
          <w:iCs/>
        </w:rPr>
        <w:t>«Я не нарочно!»</w:t>
      </w:r>
      <w:r>
        <w:t xml:space="preserve"> — но извиняться было некогда. Водоворот рос на глазах, и дядюшка Цзи поторопил остальных:</w:t>
      </w:r>
    </w:p>
    <w:p w14:paraId="48C9670F" w14:textId="77777777" w:rsidR="001B507C" w:rsidRDefault="001B507C" w:rsidP="001B507C">
      <w:r>
        <w:t>— Скорее! Пилюли, отталкивающие воду, скоро перестанут действовать!</w:t>
      </w:r>
    </w:p>
    <w:p w14:paraId="71838E2D" w14:textId="77777777" w:rsidR="001B507C" w:rsidRDefault="001B507C" w:rsidP="001B507C">
      <w:r>
        <w:t>Уговаривать никого не пришлось, все поспешили выбраться на берег. В качестве извинений дядюшка Цзи вытащил из воды совсем растерявшуюся и беззащитную Бин Чан, надо же было хоть чем-то помочь племяннику.</w:t>
      </w:r>
    </w:p>
    <w:p w14:paraId="5EF24B7B" w14:textId="77777777" w:rsidR="001B507C" w:rsidRDefault="001B507C" w:rsidP="001B507C">
      <w:r>
        <w:t>Сяо Линь и Тан Тай Цзинь остались во власти водоворота. Принц Сюань, проводивший свои дни в военных учениях и тренировках, без особых усилий противостоял водной стихии, а вот у слабого телом Тан Тай Цзиня дела шли плохо. Побелев от страха, он отчаянно сражался с течением, в то время как его противники невредимыми выходили на твердь земную. Ни поверженные стражи Ночной Тени, ни раненый Бай Юй не могли ему помочь.</w:t>
      </w:r>
    </w:p>
    <w:p w14:paraId="1046A68C" w14:textId="77777777" w:rsidR="001B507C" w:rsidRDefault="001B507C" w:rsidP="001B507C">
      <w:r>
        <w:t>Сяо Линь прекрасно плавал. С помощью друзей он выбрался из разбушевавшихся волн, и счастливый Юй Цин облегчённо оповестил берег:</w:t>
      </w:r>
    </w:p>
    <w:p w14:paraId="016FFBD1" w14:textId="77777777" w:rsidR="001B507C" w:rsidRDefault="001B507C" w:rsidP="001B507C">
      <w:r>
        <w:t>— Наследный принц спасён!</w:t>
      </w:r>
    </w:p>
    <w:p w14:paraId="401C21D2" w14:textId="77777777" w:rsidR="001B507C" w:rsidRDefault="001B507C" w:rsidP="001B507C">
      <w:r>
        <w:t xml:space="preserve">В это время Тан Тай Цзинь заметил девушку в белом жертвенном платье, расшитым золотым орнаментом. Она плыла в волнах, отражающих предрассветные лучи солнца, в </w:t>
      </w:r>
      <w:r>
        <w:lastRenderedPageBreak/>
        <w:t>противоположном от него направление. Су Су заметила в бушующих волнах своего брата и поспешила к нему на помощь. Вытянув Е Чу Фэна на берег, она оттолкнула его подальше на песок. С трудом откашлявшись, девушка с удовлетворением заметила, что их вынесло далеко от воинов Тан Тай Цзиня, и им не грозит быть схваченными.</w:t>
      </w:r>
    </w:p>
    <w:p w14:paraId="124A452B" w14:textId="77777777" w:rsidR="001B507C" w:rsidRDefault="001B507C" w:rsidP="001B507C">
      <w:r>
        <w:t>Дядюшка Цзи едва мог пошевелиться и всё время причитал:</w:t>
      </w:r>
    </w:p>
    <w:p w14:paraId="464C3353" w14:textId="77777777" w:rsidR="001B507C" w:rsidRDefault="001B507C" w:rsidP="001B507C">
      <w:r>
        <w:t>— Ох, боги небесные, как же я испугался! Ох, Сяо Линь, хвала небесам, ты такой способный, сумел-таки выбраться! — затем, обернувшись к наследному принцу спросил: — А где Тан Тай Цзинь?</w:t>
      </w:r>
    </w:p>
    <w:p w14:paraId="7459D389" w14:textId="77777777" w:rsidR="001B507C" w:rsidRDefault="001B507C" w:rsidP="001B507C">
      <w:r>
        <w:t>— В водовороте. Силой меча я разделил его с Нянь Бай Юем, и теперь он вряд ли найдёт его.</w:t>
      </w:r>
    </w:p>
    <w:p w14:paraId="35152D8D" w14:textId="77777777" w:rsidR="001B507C" w:rsidRDefault="001B507C" w:rsidP="001B507C">
      <w:r>
        <w:t>— А мертвецы? — с беспокойством спросил Юй Цин.</w:t>
      </w:r>
    </w:p>
    <w:p w14:paraId="08813A97" w14:textId="77777777" w:rsidR="001B507C" w:rsidRDefault="001B507C" w:rsidP="001B507C">
      <w:r>
        <w:t>На это Сяо Линь раскрыл ладонь и показал маленького жёлтого духа в виде красивого цветка орхидеи – виновника чертовщины, творящейся на дне Мохэ.</w:t>
      </w:r>
    </w:p>
    <w:p w14:paraId="60B16774" w14:textId="77777777" w:rsidR="001B507C" w:rsidRDefault="001B507C" w:rsidP="001B507C">
      <w:r>
        <w:t>— Ты отнял это у Тан Тай Цзиня? — быстро спросила Су Су. Сяо Линь кивнул.</w:t>
      </w:r>
    </w:p>
    <w:p w14:paraId="10DABA9D" w14:textId="77777777" w:rsidR="001B507C" w:rsidRDefault="001B507C" w:rsidP="001B507C">
      <w:r>
        <w:t>Дядюшка обрадовался.</w:t>
      </w:r>
    </w:p>
    <w:p w14:paraId="3235DAF9" w14:textId="77777777" w:rsidR="001B507C" w:rsidRDefault="001B507C" w:rsidP="001B507C">
      <w:r>
        <w:t>— Этот мелкий мерзавец задумал зло, но теперь без волшебного оберега опустится на дно речное, и мертвяки сожрут его со всеми потрохами!</w:t>
      </w:r>
    </w:p>
    <w:p w14:paraId="571E564D" w14:textId="77777777" w:rsidR="001B507C" w:rsidRDefault="001B507C" w:rsidP="001B507C">
      <w:r>
        <w:t>Юй Цин подумал и добавил:</w:t>
      </w:r>
    </w:p>
    <w:p w14:paraId="41E1ABA1" w14:textId="77777777" w:rsidR="001B507C" w:rsidRDefault="001B507C" w:rsidP="001B507C">
      <w:r>
        <w:t>— Что ж, коли хочет жить, пусть сам сразиться с порождёнными им же монстрами.</w:t>
      </w:r>
    </w:p>
    <w:p w14:paraId="0982094C" w14:textId="77777777" w:rsidR="001B507C" w:rsidRDefault="001B507C" w:rsidP="001B507C">
      <w:r>
        <w:t>Сяо Линь считал так же. Услышав вдалеке шум, он поторопил свою свиту:</w:t>
      </w:r>
    </w:p>
    <w:p w14:paraId="5CAB58DD" w14:textId="77777777" w:rsidR="001B507C" w:rsidRDefault="001B507C" w:rsidP="001B507C">
      <w:r>
        <w:lastRenderedPageBreak/>
        <w:t>— Нужно уходить. Хоть люди Тан Тай Цзиня на другом берегу, мы всё равно в опасности.</w:t>
      </w:r>
    </w:p>
    <w:p w14:paraId="347CEF3A" w14:textId="77777777" w:rsidR="001B507C" w:rsidRDefault="001B507C" w:rsidP="001B507C">
      <w:r>
        <w:t xml:space="preserve">Су Су посмотрела на маленького духа-демона в руке Сяо Линя и подумала: </w:t>
      </w:r>
      <w:r w:rsidRPr="0071143F">
        <w:rPr>
          <w:i/>
          <w:iCs/>
        </w:rPr>
        <w:t>«Верно говорится: не рой яму другому, сам в неё попадёшь»</w:t>
      </w:r>
      <w:r>
        <w:t>. Тан Тай Цзинь планировал грандиозное убийство, а сейчас сам погибает на дне реки. Он внушил такой ужас и ненависть своим слугам, что вряд ли кто-то из них захочет рискнуть своей жизнью, чтобы его спасти.</w:t>
      </w:r>
    </w:p>
    <w:p w14:paraId="37F24ED9" w14:textId="77777777" w:rsidR="001B507C" w:rsidRDefault="001B507C" w:rsidP="001B507C">
      <w:r>
        <w:t>Сяо Линь со своей наложницей и остальными дошёл до ближайшего перелеска, где их ожидали слуги и осёдланные лошади. Сев на коня, он оглянулся. Су Су смотрела на него с земли, и мягкие лучи восходящего солнца бросали розовые блики на её милое лицо и белые одежды. Принц придержал поводья и с волнением попросил:</w:t>
      </w:r>
    </w:p>
    <w:p w14:paraId="65C7BF4F" w14:textId="77777777" w:rsidR="001B507C" w:rsidRDefault="001B507C" w:rsidP="001B507C">
      <w:r>
        <w:t>— Третья госпожа, вернитесь с нами!</w:t>
      </w:r>
    </w:p>
    <w:p w14:paraId="3B0329CB" w14:textId="77777777" w:rsidR="001B507C" w:rsidRDefault="001B507C" w:rsidP="001B507C">
      <w:r>
        <w:t>Её глаза были ясными, а лоб меж бровями чист и гладок. Пан И Чжи посмотрел на девушку и, не задумываясь, поддержал принца:</w:t>
      </w:r>
    </w:p>
    <w:p w14:paraId="03672066" w14:textId="77777777" w:rsidR="001B507C" w:rsidRDefault="001B507C" w:rsidP="001B507C">
      <w:r>
        <w:t>— Вы обязательно должны вернуться с нами. Ваш отец – генерал Е, главнокомандующий государства Ся. Вам опасно здесь оставаться!</w:t>
      </w:r>
    </w:p>
    <w:p w14:paraId="26529FC1" w14:textId="77777777" w:rsidR="001B507C" w:rsidRDefault="001B507C" w:rsidP="001B507C">
      <w:r>
        <w:t>Юй Цин присоединился к остальным:</w:t>
      </w:r>
    </w:p>
    <w:p w14:paraId="4AC77984" w14:textId="77777777" w:rsidR="001B507C" w:rsidRDefault="001B507C" w:rsidP="001B507C">
      <w:r>
        <w:t>— Госпожа Е, поедем с нами!</w:t>
      </w:r>
    </w:p>
    <w:p w14:paraId="618DA4F4" w14:textId="77777777" w:rsidR="001B507C" w:rsidRDefault="001B507C" w:rsidP="001B507C">
      <w:r>
        <w:t>Дядюшка Цзи шумно высморкался в бороду и тоже воскликнул:</w:t>
      </w:r>
    </w:p>
    <w:p w14:paraId="11FE02FA" w14:textId="77777777" w:rsidR="001B507C" w:rsidRDefault="001B507C" w:rsidP="001B507C">
      <w:r>
        <w:t>— Деточка, что же ты задумала? Твой муж – убийца, неужели ты хочешь остаться с ним?!</w:t>
      </w:r>
    </w:p>
    <w:p w14:paraId="58C4FE98" w14:textId="77777777" w:rsidR="001B507C" w:rsidRDefault="001B507C" w:rsidP="001B507C">
      <w:r>
        <w:t>Взгляд Е Бин Чан, наблюдавшей за этой трогательной сценой, утратил теплоту, но она не выдала своих чувств, а, склонив голову набок, улыбнулась и мягко проговорила:</w:t>
      </w:r>
    </w:p>
    <w:p w14:paraId="1867FBE4" w14:textId="77777777" w:rsidR="001B507C" w:rsidRDefault="001B507C" w:rsidP="001B507C">
      <w:r>
        <w:lastRenderedPageBreak/>
        <w:t>— Третья сестра, никто не осудит тебя, если ты останешься со своим супругом.</w:t>
      </w:r>
    </w:p>
    <w:p w14:paraId="6837182B" w14:textId="77777777" w:rsidR="001B507C" w:rsidRDefault="001B507C" w:rsidP="001B507C">
      <w:r>
        <w:t>Су Су одарила друзей ослепительной улыбкой так, как делала Е Си У – немного наивно и чуть высокомерно.</w:t>
      </w:r>
    </w:p>
    <w:p w14:paraId="24A70842" w14:textId="77777777" w:rsidR="001B507C" w:rsidRDefault="001B507C" w:rsidP="001B507C">
      <w:r>
        <w:t>— Спасибо вам за все, но я не вернусь. У меня впереди много важных дел. Солнце высоко, а путь далёк – ещё увидимся!</w:t>
      </w:r>
    </w:p>
    <w:p w14:paraId="36F48F43" w14:textId="77777777" w:rsidR="001B507C" w:rsidRDefault="001B507C" w:rsidP="001B507C">
      <w:r>
        <w:t>Сяо Линь прикусил губу и прошептал:</w:t>
      </w:r>
    </w:p>
    <w:p w14:paraId="5F28DB86" w14:textId="77777777" w:rsidR="001B507C" w:rsidRDefault="001B507C" w:rsidP="001B507C">
      <w:r>
        <w:t>— Будь осторожна, сестрёнка.</w:t>
      </w:r>
    </w:p>
    <w:p w14:paraId="3D7A89E2" w14:textId="77777777" w:rsidR="001B507C" w:rsidRDefault="001B507C" w:rsidP="001B507C">
      <w:r>
        <w:t>Су Су помахала ему рукой и пошла вдоль по берегу обратно к реке.</w:t>
      </w:r>
    </w:p>
    <w:p w14:paraId="210873A7" w14:textId="77777777" w:rsidR="001B507C" w:rsidRDefault="001B507C" w:rsidP="001B507C">
      <w:r>
        <w:t>Пан И Чжи в сердцах дёрнул поводья:</w:t>
      </w:r>
    </w:p>
    <w:p w14:paraId="5C498B42" w14:textId="77777777" w:rsidR="001B507C" w:rsidRDefault="001B507C" w:rsidP="001B507C">
      <w:r>
        <w:t>— Ну что за глупая девчонка! Сама не знает, чего хочет!</w:t>
      </w:r>
    </w:p>
    <w:p w14:paraId="0C7048A8" w14:textId="77777777" w:rsidR="001B507C" w:rsidRDefault="001B507C" w:rsidP="001B507C">
      <w:r>
        <w:t>Дядюшка Цзи печально вздохнул:</w:t>
      </w:r>
    </w:p>
    <w:p w14:paraId="4AA01B2A" w14:textId="77777777" w:rsidR="001B507C" w:rsidRDefault="001B507C" w:rsidP="001B507C">
      <w:r>
        <w:t>— Ох, девонька…</w:t>
      </w:r>
    </w:p>
    <w:p w14:paraId="7B3EF4B1" w14:textId="77777777" w:rsidR="001B507C" w:rsidRDefault="001B507C" w:rsidP="001B507C">
      <w:r>
        <w:t>Им всем очень не хотелось оставлять Е Си У, но они знали, что возражать бесполезно. Младшая дочь семьи Е больше не была маленькой и глупой эгоисткой. Она превратилась в смелого и правдивого человека, много раз спасавшего их жизни. Как могли они не уважать принятое ею решение?</w:t>
      </w:r>
    </w:p>
    <w:p w14:paraId="393E33B8" w14:textId="77777777" w:rsidR="001B507C" w:rsidRDefault="001B507C" w:rsidP="001B507C">
      <w:r>
        <w:t>Е Бин Чан, отодвинув занавеску, высунулась из повозки и, закрыв глаза, подставила лицо утреннему солнцу. Когда это третья сестра успела добиться всеобщего расположения?</w:t>
      </w:r>
    </w:p>
    <w:p w14:paraId="2252F8A1" w14:textId="77777777" w:rsidR="001B507C" w:rsidRDefault="001B507C" w:rsidP="001B507C">
      <w:r>
        <w:t>Прежняя Е Си У, толкнувшая её в воду, больше не казалась реальным человеком, скорее – зыбким миражом в далеком почти забытом прошлом.</w:t>
      </w:r>
    </w:p>
    <w:p w14:paraId="641909B5" w14:textId="77777777" w:rsidR="001B507C" w:rsidRDefault="001B507C" w:rsidP="001B507C"/>
    <w:p w14:paraId="2F966110" w14:textId="77777777" w:rsidR="001B507C" w:rsidRDefault="001B507C" w:rsidP="001B507C">
      <w:r>
        <w:t>***</w:t>
      </w:r>
    </w:p>
    <w:p w14:paraId="37166367" w14:textId="77777777" w:rsidR="001B507C" w:rsidRDefault="001B507C" w:rsidP="001B507C"/>
    <w:p w14:paraId="70F02FEC" w14:textId="77777777" w:rsidR="001B507C" w:rsidRDefault="001B507C" w:rsidP="001B507C">
      <w:pPr>
        <w:ind w:firstLine="0"/>
        <w:jc w:val="center"/>
      </w:pPr>
      <w:r>
        <w:rPr>
          <w:noProof/>
        </w:rPr>
        <w:lastRenderedPageBreak/>
        <w:drawing>
          <wp:inline distT="0" distB="0" distL="0" distR="0" wp14:anchorId="66C3F2F2" wp14:editId="064C0CED">
            <wp:extent cx="419100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9">
                      <a:extLst>
                        <a:ext uri="{28A0092B-C50C-407E-A947-70E740481C1C}">
                          <a14:useLocalDpi xmlns:a14="http://schemas.microsoft.com/office/drawing/2010/main" val="0"/>
                        </a:ext>
                      </a:extLst>
                    </a:blip>
                    <a:stretch>
                      <a:fillRect/>
                    </a:stretch>
                  </pic:blipFill>
                  <pic:spPr>
                    <a:xfrm>
                      <a:off x="0" y="0"/>
                      <a:ext cx="4191000" cy="2962275"/>
                    </a:xfrm>
                    <a:prstGeom prst="rect">
                      <a:avLst/>
                    </a:prstGeom>
                  </pic:spPr>
                </pic:pic>
              </a:graphicData>
            </a:graphic>
          </wp:inline>
        </w:drawing>
      </w:r>
    </w:p>
    <w:p w14:paraId="496B51D7" w14:textId="77777777" w:rsidR="001B507C" w:rsidRDefault="001B507C" w:rsidP="001B507C"/>
    <w:p w14:paraId="352F8E88" w14:textId="77777777" w:rsidR="001B507C" w:rsidRDefault="001B507C" w:rsidP="001B507C">
      <w:r>
        <w:t>Вода заполнила ранее пустовавший разлом в центре реки, и Тан Тай Цзинь оказался под водой. Близлежащие города и поселения прекрасно знали суровый нрав Мохэ. Вот и сейчас разбушевавшаяся река вышла из берегов и закручивала гигантские воронки в своей глубине. Холод сковал тело юноши, но это не тревожило его до тех пор, пока он не увидел несущегося навстречу разъярённого мертвеца. Юный император инстинктивно потянулся к висящему на шее драгоценному оберегу народа И Юэ, но не почувствовал висящего на шнурке магического предмета. Талисман исчез! Страх исказил красивое лицо. В это время живой труп продолжал приближаться с огромной скоростью, казалось, плотность воды ему совершенно не мешает. Страстное желание выжить заставило Тан Тай Цзиня изо всех сил плыть в противоположную сторону, но наперерез ему бросился второй монстр.</w:t>
      </w:r>
    </w:p>
    <w:p w14:paraId="7C7BC0AF" w14:textId="77777777" w:rsidR="001B507C" w:rsidRDefault="001B507C" w:rsidP="001B507C">
      <w:r>
        <w:t>Губы юноши затряслись от страха, он прикусил их и судорожно обшарил свою одежду в поисках магических оберегов, но ничего не нашлось.</w:t>
      </w:r>
    </w:p>
    <w:p w14:paraId="329BEC24" w14:textId="77777777" w:rsidR="001B507C" w:rsidRDefault="001B507C" w:rsidP="001B507C">
      <w:r>
        <w:t xml:space="preserve">Это он вместе со старым даосом задумал создать армию живых мертвецов. И хотя зомби трудно управлять, они могли быть </w:t>
      </w:r>
      <w:r>
        <w:lastRenderedPageBreak/>
        <w:t>полезны на поле боя в сражение с войсками Великой Ся. Какая горькая ирония, стать жертвой собственного коварного плана.</w:t>
      </w:r>
    </w:p>
    <w:p w14:paraId="22BEF094" w14:textId="77777777" w:rsidR="001B507C" w:rsidRDefault="001B507C" w:rsidP="001B507C">
      <w:r>
        <w:t>Оживший утопленник практически схватил Тан Тай Цзиня, он закрыл глаза и попытался успокоиться. В конце концов, его кровь ядовита для демонов, её хватит, чтобы погубить всех монстров в этой огромной реке.</w:t>
      </w:r>
    </w:p>
    <w:p w14:paraId="12202CE5" w14:textId="77777777" w:rsidR="001B507C" w:rsidRDefault="001B507C" w:rsidP="001B507C">
      <w:r>
        <w:t>Вдруг мертвяк отлетел в сторону, а его самого ухватили за край ханьфу и потянули вверх. Тан Тай Цзинь открыл глаза и увидел плывущую над ним девушку. Солнце на поверхности реки уже взошло и его лучи пробивались сквозь тёмные воды, озаряя изящную фигуру с распахнутыми руками и юбкой, колыхающейся вокруг подобно большим белым крыльям. В пронизанной солнцем воде она напомнила ему прекрасную белую птицу.</w:t>
      </w:r>
    </w:p>
    <w:p w14:paraId="7766F979" w14:textId="77777777" w:rsidR="001B507C" w:rsidRDefault="001B507C" w:rsidP="001B507C">
      <w:r>
        <w:t>Спасительница потянула его за одежду и жестом поманила следовать за собой. Меньше всего император Чжоу ожидал, что единственным, кто придёт ему на помощь будет его жена – Е Си У.</w:t>
      </w:r>
    </w:p>
    <w:p w14:paraId="447D7E35" w14:textId="77777777" w:rsidR="001B507C" w:rsidRDefault="001B507C" w:rsidP="001B507C">
      <w:r>
        <w:t>Вынырнув на поверхность, Тан Тай Цзинь спросил девушку:</w:t>
      </w:r>
    </w:p>
    <w:p w14:paraId="1D5F9CA2" w14:textId="77777777" w:rsidR="001B507C" w:rsidRDefault="001B507C" w:rsidP="001B507C">
      <w:r>
        <w:t>— Почему это именно ты?</w:t>
      </w:r>
    </w:p>
    <w:p w14:paraId="7808C379" w14:textId="77777777" w:rsidR="001B507C" w:rsidRDefault="001B507C" w:rsidP="001B507C">
      <w:r>
        <w:t>Су Су хмуро посмотрела на него и усмехнувшись ответила:</w:t>
      </w:r>
    </w:p>
    <w:p w14:paraId="033FE3E2" w14:textId="77777777" w:rsidR="001B507C" w:rsidRDefault="001B507C" w:rsidP="001B507C">
      <w:r>
        <w:t>— Куда иголка, туда и нитка. Куда муж, туда и жена**, ублюдок!</w:t>
      </w:r>
      <w:r>
        <w:br w:type="page"/>
      </w:r>
    </w:p>
    <w:p w14:paraId="4516105F" w14:textId="37D6A145" w:rsidR="001B507C" w:rsidRDefault="001B507C" w:rsidP="001B507C">
      <w:pPr>
        <w:pStyle w:val="2"/>
      </w:pPr>
      <w:bookmarkStart w:id="66" w:name="_Toc185576497"/>
      <w:bookmarkStart w:id="67" w:name="_Toc185577550"/>
      <w:bookmarkStart w:id="68" w:name="_Toc185862941"/>
      <w:r>
        <w:lastRenderedPageBreak/>
        <w:t>Глава 48. «Шёлковые путы»</w:t>
      </w:r>
      <w:bookmarkEnd w:id="66"/>
      <w:bookmarkEnd w:id="67"/>
      <w:bookmarkEnd w:id="68"/>
    </w:p>
    <w:p w14:paraId="7A7ED9FD" w14:textId="77777777" w:rsidR="001B507C" w:rsidRDefault="001B507C" w:rsidP="001B507C"/>
    <w:p w14:paraId="6F7DA8B5" w14:textId="77777777" w:rsidR="001B507C" w:rsidRDefault="001B507C" w:rsidP="001B507C">
      <w:r>
        <w:t>Хоть Су Су и злилась на Тан Тай Цзиня, но понимала, что промедление смерти подобно. Она поспешила поделиться с ним защитным духом-оберегом и поплыла к берегу, избегая болтающихся в воде мертвецов. Тан Тай Цзинь без лишних слов последовал за ней.</w:t>
      </w:r>
    </w:p>
    <w:p w14:paraId="42BE13E0" w14:textId="77777777" w:rsidR="001B507C" w:rsidRDefault="001B507C" w:rsidP="001B507C">
      <w:r>
        <w:t>Едва они выбрались из воды, Су Су упала на берег и замерла, не в силах пошевелиться от усталости. Она не могла припомнить, когда в последний раз отдыхала. Тан Тай Цзинь сел рядом и молча принялся отжимать подол своего вымокшего ханьфу. К моменту, когда появилась его жена, пилюли, отталкивающие воду, перестали действовать. Если бы не её помощь, он утонул бы или был бы съеден живыми мертвецами.</w:t>
      </w:r>
    </w:p>
    <w:p w14:paraId="110D566A" w14:textId="77777777" w:rsidR="001B507C" w:rsidRDefault="001B507C" w:rsidP="001B507C">
      <w:r>
        <w:t>Палящее летнее солнце быстро высушило их одежду. Су Су встала и принялась ладошками отряхивать налипший на юбку песок, но вдруг почувствовала, что её запястье крепко сжали. Она обернулась и наткнулась на настороженный взгляд Тан Тай Цзиня:</w:t>
      </w:r>
    </w:p>
    <w:p w14:paraId="47B8D269" w14:textId="77777777" w:rsidR="001B507C" w:rsidRDefault="001B507C" w:rsidP="001B507C">
      <w:r>
        <w:t>— Куда собралась?</w:t>
      </w:r>
    </w:p>
    <w:p w14:paraId="186CDEF0" w14:textId="77777777" w:rsidR="001B507C" w:rsidRDefault="001B507C" w:rsidP="001B507C">
      <w:r>
        <w:t>Девушка выразительно посмотрела на свою руку, но юный император только сильнее сжал пальцы.</w:t>
      </w:r>
    </w:p>
    <w:p w14:paraId="23B15A08" w14:textId="77777777" w:rsidR="001B507C" w:rsidRDefault="001B507C" w:rsidP="001B507C">
      <w:r>
        <w:t>— Ты отравила меня! Думаешь, я так просто тебя отпущу?</w:t>
      </w:r>
    </w:p>
    <w:p w14:paraId="65D7AB43" w14:textId="77777777" w:rsidR="001B507C" w:rsidRDefault="001B507C" w:rsidP="001B507C">
      <w:r>
        <w:t>Она и не собиралась сбегать, но, глядя на его замашки сборщика налогов, с трудом преодолела желание пнуть муженька от всей души и уйти не оглядываясь. Но в этот момент спрятанная в складках платья волшебная Слеза Угасания Души* потеплела, и Су Су, почувствовав это, успокоилась. Дух нефритового браслета тоже это ощутил и ожил.</w:t>
      </w:r>
    </w:p>
    <w:p w14:paraId="1DD218B0" w14:textId="77777777" w:rsidR="001B507C" w:rsidRDefault="001B507C" w:rsidP="001B507C">
      <w:r>
        <w:t>Тан Тай Цзинь уловил во взгляде Су Су что-то странное, и от этого заговорил ещё более вызывающе:</w:t>
      </w:r>
    </w:p>
    <w:p w14:paraId="2009C845" w14:textId="77777777" w:rsidR="001B507C" w:rsidRDefault="001B507C" w:rsidP="001B507C">
      <w:r>
        <w:lastRenderedPageBreak/>
        <w:t>— Как смеешь ты так смотреть на императора?</w:t>
      </w:r>
    </w:p>
    <w:p w14:paraId="3254B89D" w14:textId="77777777" w:rsidR="001B507C" w:rsidRDefault="001B507C" w:rsidP="001B507C">
      <w:r>
        <w:t>Золотая Слеза на груди Су Су снова заледенела. Девушка постаралась взять себя в руки.</w:t>
      </w:r>
    </w:p>
    <w:p w14:paraId="773B25B1" w14:textId="77777777" w:rsidR="001B507C" w:rsidRDefault="001B507C" w:rsidP="001B507C">
      <w:r>
        <w:t>— Я не травила тебя. Просто напугала. Сам посуди: ты жив-здоров, ничего с тобой не случилось. Ослабь свою хватку, я не убегу.</w:t>
      </w:r>
    </w:p>
    <w:p w14:paraId="3321DC28" w14:textId="77777777" w:rsidR="001B507C" w:rsidRDefault="001B507C" w:rsidP="001B507C">
      <w:r>
        <w:t>Но юноша вцепился в неё ещё сильнее.</w:t>
      </w:r>
    </w:p>
    <w:p w14:paraId="3507B0BD" w14:textId="77777777" w:rsidR="001B507C" w:rsidRDefault="001B507C" w:rsidP="001B507C">
      <w:r>
        <w:t>— Лгунья! В прошлый раз, как только я отпустил тебя, ты сбежала.</w:t>
      </w:r>
    </w:p>
    <w:p w14:paraId="03142412" w14:textId="77777777" w:rsidR="001B507C" w:rsidRDefault="001B507C" w:rsidP="001B507C">
      <w:r>
        <w:t>Он нахмурился так, что брови почти сошлись на переносице. Лицо его стало таким мрачным, что девушка рассердилась. Она спасла этому неблагодарному жизнь, но он по-прежнему зол и пренебрежителен. Видит бог, она старалась быть любезной, но поскольку слов её муженёк явно не понимает, она избавилась от его захвата, перекинув грубияна через плечо и грохнув оземь.</w:t>
      </w:r>
    </w:p>
    <w:p w14:paraId="36B87F1C" w14:textId="77777777" w:rsidR="001B507C" w:rsidRDefault="001B507C" w:rsidP="001B507C">
      <w:r>
        <w:t>Опрокинутый навзничь юноша вскрикнул и уставился на неё горящими от злости глазами, словно она только что предала и обидела его.</w:t>
      </w:r>
    </w:p>
    <w:p w14:paraId="5EF13455" w14:textId="77777777" w:rsidR="001B507C" w:rsidRDefault="001B507C" w:rsidP="001B507C">
      <w:r>
        <w:t>— Так ты всё-таки собираешься сбежать? — голос его дрожал от ярости.</w:t>
      </w:r>
    </w:p>
    <w:p w14:paraId="66718595" w14:textId="77777777" w:rsidR="001B507C" w:rsidRDefault="001B507C" w:rsidP="001B507C">
      <w:r>
        <w:t>— Ты стал плохо слышать? Я же сказала, что не убегу, а если и соберусь это сделать, твоего позволения спрашивать не стану.</w:t>
      </w:r>
    </w:p>
    <w:p w14:paraId="2C1E83C4" w14:textId="77777777" w:rsidR="001B507C" w:rsidRDefault="001B507C" w:rsidP="001B507C">
      <w:r>
        <w:t>Она потёрла запястье, на котором уже проявились синяки от пальцев Тан Тай Цзиня. Вот так всегда. Она спасает его, а он платит черной неблагодарностью. И чем больше она об этом думала, тем злее становилась. Наконец, не удержавшись, она пребольно ущипнула юношу за бок, приговаривая:</w:t>
      </w:r>
    </w:p>
    <w:p w14:paraId="29B1B97E" w14:textId="77777777" w:rsidR="001B507C" w:rsidRDefault="001B507C" w:rsidP="001B507C">
      <w:r>
        <w:t>— Если ты ещё раз оставишь на моем теле синяк, я убью тебя, ублюдок! Никогда больше не смей ко мне прикасаться!</w:t>
      </w:r>
    </w:p>
    <w:p w14:paraId="2225CE99" w14:textId="77777777" w:rsidR="001B507C" w:rsidRDefault="001B507C" w:rsidP="001B507C">
      <w:r>
        <w:lastRenderedPageBreak/>
        <w:t>В сердцах, она прихватила кожу молодого человека двумя пальцами и скрутила так, что лицо его позеленело.</w:t>
      </w:r>
    </w:p>
    <w:p w14:paraId="1F73836C" w14:textId="77777777" w:rsidR="001B507C" w:rsidRDefault="001B507C" w:rsidP="001B507C">
      <w:r>
        <w:t>В голове у Су Су раздался встревоженный голос Гоу Ю:</w:t>
      </w:r>
    </w:p>
    <w:p w14:paraId="2D8596C9" w14:textId="77777777" w:rsidR="001B507C" w:rsidRDefault="001B507C" w:rsidP="001B507C">
      <w:r>
        <w:t>— Моя госпожа! Святой старец, отдавая вам Слезу Угасания Души предупреждал, что для того, чтобы удалить проклятые кости, вы должны научить Тан Тай Цзиня испытать чувство любви. А что вы сейчас делаете?!</w:t>
      </w:r>
    </w:p>
    <w:p w14:paraId="78F65A9C" w14:textId="77777777" w:rsidR="001B507C" w:rsidRDefault="001B507C" w:rsidP="001B507C">
      <w:r>
        <w:t>Су Су мысленно выругалась, а вслух произнесла:</w:t>
      </w:r>
    </w:p>
    <w:p w14:paraId="1DFEF85A" w14:textId="77777777" w:rsidR="001B507C" w:rsidRDefault="001B507C" w:rsidP="001B507C">
      <w:r>
        <w:t>— Учить его бесполезно, проще убить!</w:t>
      </w:r>
    </w:p>
    <w:p w14:paraId="598A5AE7" w14:textId="77777777" w:rsidR="001B507C" w:rsidRDefault="001B507C" w:rsidP="001B507C">
      <w:r>
        <w:t>Сказав это, она хмыкнула, словно находила забавным. Гоу Ю тоже стало смешно при виде юного императора, опрокинутого хрупкой девушкой в грязный прибрежный песок. Вне всяких сомнений на талии гордеца появилась пара здоровенных синяков, оставленных цепкими пальцами его жены, но он ничем не выдал своей боли, только побледнел ещё сильнее.</w:t>
      </w:r>
    </w:p>
    <w:p w14:paraId="2BCE3154" w14:textId="77777777" w:rsidR="001B507C" w:rsidRDefault="001B507C" w:rsidP="001B507C">
      <w:r>
        <w:t>Су Су, вздёрнув подбородок, произнесла менторским тоном:</w:t>
      </w:r>
    </w:p>
    <w:p w14:paraId="20471C17" w14:textId="77777777" w:rsidR="001B507C" w:rsidRDefault="001B507C" w:rsidP="001B507C">
      <w:r>
        <w:t>— Не стоит всех судить по себе. Пусть это будет для тебя уроком. И если ещё раз причинишь мне боль, я сделаю тебе в десять раз больнее.</w:t>
      </w:r>
    </w:p>
    <w:p w14:paraId="630D5726" w14:textId="77777777" w:rsidR="001B507C" w:rsidRDefault="001B507C" w:rsidP="001B507C">
      <w:r>
        <w:t>Тан Тай Цзинь в ответ криво усмехнулся, глядя куда-то за её спину.</w:t>
      </w:r>
    </w:p>
    <w:p w14:paraId="11D540DF" w14:textId="77777777" w:rsidR="001B507C" w:rsidRDefault="001B507C" w:rsidP="001B507C">
      <w:r>
        <w:t>Су Су быстро обернулась и увидела спешащих к ним воинов Чжоу под предводительством императорского прихвостня – Ян Цзи. Завидя господина, тот издали начал причитать плаксивым голосом:</w:t>
      </w:r>
    </w:p>
    <w:p w14:paraId="3D266C5A" w14:textId="77777777" w:rsidR="001B507C" w:rsidRDefault="001B507C" w:rsidP="001B507C">
      <w:r>
        <w:t>— Слава богам! Ваше величество, вы живы! Вы не ранены?</w:t>
      </w:r>
    </w:p>
    <w:p w14:paraId="06177B29" w14:textId="77777777" w:rsidR="001B507C" w:rsidRDefault="001B507C" w:rsidP="001B507C">
      <w:r>
        <w:t>Колыхая своими пышными телесами, царедворец семенил впереди солдат, чуть не плача от счастья при виде господина. Протянув руки к Тан Тай Цзиню, он проговорил:</w:t>
      </w:r>
    </w:p>
    <w:p w14:paraId="4DDC8BCA" w14:textId="77777777" w:rsidR="001B507C" w:rsidRDefault="001B507C" w:rsidP="001B507C">
      <w:r>
        <w:lastRenderedPageBreak/>
        <w:t>— Ваше величество! Какая наглая тварь посмела прикоснуться к правителю Чжоу?</w:t>
      </w:r>
    </w:p>
    <w:p w14:paraId="20EBB18E" w14:textId="77777777" w:rsidR="001B507C" w:rsidRDefault="001B507C" w:rsidP="001B507C">
      <w:r>
        <w:t>А тот в ответ пнул придворного под зад, выместив на нём всю свою злобу**.</w:t>
      </w:r>
    </w:p>
    <w:p w14:paraId="0D076104" w14:textId="77777777" w:rsidR="001B507C" w:rsidRDefault="001B507C" w:rsidP="001B507C">
      <w:r>
        <w:t>— Как ты посмел прикоснуться к императору?!</w:t>
      </w:r>
    </w:p>
    <w:p w14:paraId="6F21946B" w14:textId="77777777" w:rsidR="001B507C" w:rsidRDefault="001B507C" w:rsidP="001B507C">
      <w:r>
        <w:t>Ян Цзи притворно захихикал:</w:t>
      </w:r>
    </w:p>
    <w:p w14:paraId="7647AF06" w14:textId="77777777" w:rsidR="001B507C" w:rsidRDefault="001B507C" w:rsidP="001B507C">
      <w:r>
        <w:t>— Ваше величество, я не смею, не смею!</w:t>
      </w:r>
    </w:p>
    <w:p w14:paraId="3712776F" w14:textId="77777777" w:rsidR="001B507C" w:rsidRDefault="001B507C" w:rsidP="001B507C">
      <w:r>
        <w:t>Су Су наблюдала за этой комедией с омерзением. Тан Тай Цзинь, глянув на неё, мрачно распорядился:</w:t>
      </w:r>
    </w:p>
    <w:p w14:paraId="5A7CB9B6" w14:textId="77777777" w:rsidR="001B507C" w:rsidRDefault="001B507C" w:rsidP="001B507C">
      <w:r>
        <w:t>— Эта девушка нужна императору.</w:t>
      </w:r>
    </w:p>
    <w:p w14:paraId="7DED5387" w14:textId="77777777" w:rsidR="001B507C" w:rsidRDefault="001B507C" w:rsidP="001B507C">
      <w:r>
        <w:t>Ян Цзи, чувствуя спиной поддержку его величества, приосанился и пронзительно выкрикнул:</w:t>
      </w:r>
    </w:p>
    <w:p w14:paraId="14AA6F23" w14:textId="77777777" w:rsidR="001B507C" w:rsidRDefault="001B507C" w:rsidP="001B507C">
      <w:r>
        <w:t>— Вы что, оглохли? Схватить её!</w:t>
      </w:r>
    </w:p>
    <w:p w14:paraId="69764663" w14:textId="77777777" w:rsidR="001B507C" w:rsidRDefault="001B507C" w:rsidP="001B507C">
      <w:r>
        <w:t>Су Су в очередной раз поразилась чёрной неблагодарности своего муженька. Она начинала понимать тётю Ан Лан, у которой не было иного выхода, кроме как предать своего воспитанника.</w:t>
      </w:r>
    </w:p>
    <w:p w14:paraId="79773866" w14:textId="77777777" w:rsidR="001B507C" w:rsidRDefault="001B507C" w:rsidP="001B507C">
      <w:r>
        <w:t>Ночные Тени окружили девушку, и она заметила беспокойство в глазах юного императора. Он напрягся так, будто всерьёз опасался, что она расправит крылья и улетит на противоположный берег Мохэ.</w:t>
      </w:r>
    </w:p>
    <w:p w14:paraId="6DBBAB98" w14:textId="77777777" w:rsidR="001B507C" w:rsidRDefault="001B507C" w:rsidP="001B507C">
      <w:r>
        <w:t>Су Су уверила стражу:</w:t>
      </w:r>
    </w:p>
    <w:p w14:paraId="53B2E0E0" w14:textId="77777777" w:rsidR="001B507C" w:rsidRDefault="001B507C" w:rsidP="001B507C">
      <w:r>
        <w:t>— Я пойду добровольно. Не стоит обо мне беспокоится.</w:t>
      </w:r>
    </w:p>
    <w:p w14:paraId="1069D88E" w14:textId="77777777" w:rsidR="001B507C" w:rsidRDefault="001B507C" w:rsidP="001B507C">
      <w:r>
        <w:t>Но её все равно привязали за руку. Верёвка была эластичной и скользкой и обвила её запястье плотной петлёй. Тан Тай Цзинь, видя, что она не пытается сбежать, вздохнул с заметным облегчением.</w:t>
      </w:r>
    </w:p>
    <w:p w14:paraId="47A577A2" w14:textId="77777777" w:rsidR="001B507C" w:rsidRDefault="001B507C" w:rsidP="001B507C">
      <w:r>
        <w:t>Ян Цзи доложил:</w:t>
      </w:r>
    </w:p>
    <w:p w14:paraId="31EB5699" w14:textId="77777777" w:rsidR="001B507C" w:rsidRDefault="001B507C" w:rsidP="001B507C">
      <w:r>
        <w:lastRenderedPageBreak/>
        <w:t>—Ваше величество, поодаль на берегу мы нашли генерала Нянь Бай Юя. Он тяжело ранен и отправлен в крепость Мохэ.</w:t>
      </w:r>
    </w:p>
    <w:p w14:paraId="2C65EFC5" w14:textId="77777777" w:rsidR="001B507C" w:rsidRDefault="001B507C" w:rsidP="001B507C">
      <w:r>
        <w:t>Тан Тай Цзинь нахмурился и бросил:</w:t>
      </w:r>
    </w:p>
    <w:p w14:paraId="5DAC1748" w14:textId="77777777" w:rsidR="001B507C" w:rsidRDefault="001B507C" w:rsidP="001B507C">
      <w:r>
        <w:t>— Никчёмный!</w:t>
      </w:r>
    </w:p>
    <w:p w14:paraId="2E060045" w14:textId="77777777" w:rsidR="001B507C" w:rsidRDefault="001B507C" w:rsidP="001B507C">
      <w:r>
        <w:t>Ян Цзи замер. За время службы юному тирану он научился улавливать его настроение. Тан Тай Цзинь любил способных и ненавидел неудачников. К тем, кто ему угодил, был щедр до чрезмерности и не скупился на драгоценности и нефрит, но никому не прощал промахов. С бесполезными ему людьми был жесток и безжалостен, и не помнил добра. Определённо, Нянь Бай Юй будет строго наказан.</w:t>
      </w:r>
    </w:p>
    <w:p w14:paraId="37452C1C" w14:textId="77777777" w:rsidR="001B507C" w:rsidRDefault="001B507C" w:rsidP="001B507C">
      <w:r>
        <w:t>В душе Ян Цзы ликовал. Он мудро поступил, оставшись с Тенями на берегу реки. Если бессмертного даоса не миновала гибель на дне Мохэ, что уж говорить о нём – изнеженном царедворце. За Нянь Бай Юя он также решил не вступаться: генерал и в самом деле оплошал.</w:t>
      </w:r>
    </w:p>
    <w:p w14:paraId="73BA0E3A" w14:textId="77777777" w:rsidR="001B507C" w:rsidRDefault="001B507C" w:rsidP="001B507C">
      <w:r>
        <w:t>Су Су бросила взгляд на Мохэ. Вода стала такой прозрачной, что на мелководье можно было разглядеть камушки на дне. Бессмертный дракон во имя своей возлюбленной очистил реку на тысячелетия вперёд, но Тан Тай Цзинь осквернил её проклятыми трупами.</w:t>
      </w:r>
    </w:p>
    <w:p w14:paraId="43C0C207" w14:textId="77777777" w:rsidR="001B507C" w:rsidRDefault="001B507C" w:rsidP="001B507C">
      <w:r>
        <w:t>Если подумать, то даосских монахов было около двадцати, а с новыми жертвами живых мертвецов наберётся с полсотни. Эти монстры – серьёзная проблема. Тысячелетняя обида сделала их неуязвимыми противниками. Утешает только то, что особым умом они не отличаются. Но, управляемые злым гением, они могут стать серьёзной опасностью для смертных. Единственный, кто точно знает, как избавиться от этой нечисти – Тан Тай Цзинь, но как узнать у него этот секрет?</w:t>
      </w:r>
    </w:p>
    <w:p w14:paraId="54E0633A" w14:textId="77777777" w:rsidR="001B507C" w:rsidRDefault="001B507C" w:rsidP="001B507C">
      <w:r>
        <w:lastRenderedPageBreak/>
        <w:t>Су Су почувствовала на себе чей-то взгляд и обернулась. Юный император быстро отвёл глаза, как будто думал о чем-то непристойном.</w:t>
      </w:r>
    </w:p>
    <w:p w14:paraId="3F4B9C5C" w14:textId="77777777" w:rsidR="001B507C" w:rsidRDefault="001B507C" w:rsidP="001B507C">
      <w:r>
        <w:t>— Возвращаемся в крепость Мохэ, — приказал он своей свите.</w:t>
      </w:r>
    </w:p>
    <w:p w14:paraId="52BA4BAA" w14:textId="77777777" w:rsidR="001B507C" w:rsidRDefault="001B507C" w:rsidP="001B507C">
      <w:r>
        <w:t>На этот раз Су Су заперли в совершенно глухой комнате, с заколоченными окнами и запертой дверью. В щель между ставнями она разглядела несколько стражников из Ночных Теней.</w:t>
      </w:r>
    </w:p>
    <w:p w14:paraId="4FF59538" w14:textId="77777777" w:rsidR="001B507C" w:rsidRDefault="001B507C" w:rsidP="001B507C">
      <w:r>
        <w:t>Путы всё ещё обвивали запястье девушки, заставляя ощущать себя преступницей. Но ведь это не наручники из сюаньского железа, верёвку можно разорвать. Су Су уселась на кровати и, собрав все свои силы, попыталась снять петлю с руки. Шёлковые узы вдруг засветились красным и ещё сильнее затянулись вокруг запястья девушки. Она охнула от боли и постаралась расслабиться, верёвка тоже ослабила хватку. Что это ещё за чертовщина?! На её невысказанный вопрос ответил верный хранитель браслета:</w:t>
      </w:r>
    </w:p>
    <w:p w14:paraId="1B6A64BB" w14:textId="77777777" w:rsidR="001B507C" w:rsidRDefault="001B507C" w:rsidP="001B507C">
      <w:r>
        <w:t>— Не пытайся вырваться, маленькая госпожа. Эта верёвка соткана из нитей тутового шелкопряда, вымоченных в слабой воде. На вид она мягкая и тонкая, но чем сильнее вы пытаетесь вырваться, тем крепче затягивается.</w:t>
      </w:r>
    </w:p>
    <w:p w14:paraId="5BA7162D" w14:textId="77777777" w:rsidR="001B507C" w:rsidRDefault="001B507C" w:rsidP="001B507C">
      <w:r>
        <w:t>Су Су послушалась хранителя и прекратила попытки разорвать магические узы.</w:t>
      </w:r>
    </w:p>
    <w:p w14:paraId="340A97B0" w14:textId="77777777" w:rsidR="001B507C" w:rsidRDefault="001B507C" w:rsidP="001B507C">
      <w:r>
        <w:t>Гоу Ю не мог не задуматься о том, что клан И Юэ не впервые использует слабую воду. Сначала ледяной гроб, теперь это. Вода из реки Жуо – древняя редкость, откуда у них её запасы?</w:t>
      </w:r>
    </w:p>
    <w:p w14:paraId="1569FE87" w14:textId="77777777" w:rsidR="001B507C" w:rsidRDefault="001B507C" w:rsidP="001B507C">
      <w:r>
        <w:t>Судя по всему, Тан Тай Цзинь готовился к встрече с Су Су загодя. Шёлковые путы явно изготовили специально для неё. Они не только отличались сверхъестественной крепостью, но ещё и лишали пленницу её особых сил. В них она не могла быстро двигаться и уж тем более оказать хоть какое-то сопротивление.</w:t>
      </w:r>
    </w:p>
    <w:p w14:paraId="1E562E61" w14:textId="77777777" w:rsidR="001B507C" w:rsidRDefault="001B507C" w:rsidP="001B507C">
      <w:r>
        <w:t>Гоу Ю предупредил свою госпожу:</w:t>
      </w:r>
    </w:p>
    <w:p w14:paraId="6B3DEE97" w14:textId="77777777" w:rsidR="001B507C" w:rsidRDefault="001B507C" w:rsidP="001B507C">
      <w:r>
        <w:lastRenderedPageBreak/>
        <w:t>— Будь осторожна с Тан Тай Цзинем, он очень коварен. Но судя по тому, что мы видели, явно не планирует тебя убивать.</w:t>
      </w:r>
    </w:p>
    <w:p w14:paraId="41F70F44" w14:textId="77777777" w:rsidR="001B507C" w:rsidRDefault="001B507C" w:rsidP="001B507C">
      <w:r>
        <w:t>Су Су помолчала, а потом сухо согласилась:</w:t>
      </w:r>
    </w:p>
    <w:p w14:paraId="3E1179A5" w14:textId="77777777" w:rsidR="001B507C" w:rsidRDefault="001B507C" w:rsidP="001B507C">
      <w:r>
        <w:t>— Похоже на то…</w:t>
      </w:r>
    </w:p>
    <w:p w14:paraId="3F7495E5" w14:textId="77777777" w:rsidR="001B507C" w:rsidRDefault="001B507C" w:rsidP="001B507C">
      <w:r>
        <w:t>Гоу Ю резонно заметил:</w:t>
      </w:r>
    </w:p>
    <w:p w14:paraId="76A73BB1" w14:textId="77777777" w:rsidR="001B507C" w:rsidRDefault="001B507C" w:rsidP="001B507C">
      <w:r>
        <w:t>— Зато у тебя будет возможность разбудить его сердце. Постарайся задеть его чувства, взывай к здравому смыслу, а вдруг он к тебе прислушается.</w:t>
      </w:r>
    </w:p>
    <w:p w14:paraId="08A9FCC6" w14:textId="77777777" w:rsidR="001B507C" w:rsidRDefault="001B507C" w:rsidP="001B507C">
      <w:r>
        <w:t>— Ха-ха-ха, — невесело ответила Су Су.</w:t>
      </w:r>
    </w:p>
    <w:p w14:paraId="7C52FAFD" w14:textId="77777777" w:rsidR="001B507C" w:rsidRDefault="001B507C" w:rsidP="001B507C">
      <w:r>
        <w:t>Гоу Ю смутился и замолчал, нефритовый браслет погас.</w:t>
      </w:r>
    </w:p>
    <w:p w14:paraId="1673AB8E" w14:textId="77777777" w:rsidR="001B507C" w:rsidRDefault="001B507C" w:rsidP="001B507C">
      <w:pPr>
        <w:ind w:firstLine="0"/>
      </w:pPr>
    </w:p>
    <w:p w14:paraId="6E8932C9" w14:textId="77777777" w:rsidR="001B507C" w:rsidRDefault="001B507C" w:rsidP="001B507C">
      <w:pPr>
        <w:ind w:firstLine="0"/>
        <w:jc w:val="center"/>
      </w:pPr>
      <w:r>
        <w:rPr>
          <w:noProof/>
        </w:rPr>
        <w:drawing>
          <wp:inline distT="0" distB="0" distL="0" distR="0" wp14:anchorId="2E989FDD" wp14:editId="3039AADE">
            <wp:extent cx="3682554" cy="438639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0">
                      <a:extLst>
                        <a:ext uri="{28A0092B-C50C-407E-A947-70E740481C1C}">
                          <a14:useLocalDpi xmlns:a14="http://schemas.microsoft.com/office/drawing/2010/main" val="0"/>
                        </a:ext>
                      </a:extLst>
                    </a:blip>
                    <a:stretch>
                      <a:fillRect/>
                    </a:stretch>
                  </pic:blipFill>
                  <pic:spPr>
                    <a:xfrm>
                      <a:off x="0" y="0"/>
                      <a:ext cx="3709155" cy="4418077"/>
                    </a:xfrm>
                    <a:prstGeom prst="rect">
                      <a:avLst/>
                    </a:prstGeom>
                  </pic:spPr>
                </pic:pic>
              </a:graphicData>
            </a:graphic>
          </wp:inline>
        </w:drawing>
      </w:r>
    </w:p>
    <w:p w14:paraId="206E3ECF" w14:textId="77777777" w:rsidR="001B507C" w:rsidRDefault="001B507C" w:rsidP="001B507C"/>
    <w:p w14:paraId="406C535B" w14:textId="77777777" w:rsidR="001B507C" w:rsidRDefault="001B507C" w:rsidP="001B507C">
      <w:r>
        <w:t xml:space="preserve">Девушка задумалась о том, как научить Тан Тай Цзиня сопереживать, и поняла, что щеки её горят от смущения. Раньше </w:t>
      </w:r>
      <w:r>
        <w:lastRenderedPageBreak/>
        <w:t>она не понимала многих вещей, но, побывав в теле принцессы-жемчужницы, узнала, что любовь может принести острое чувство стыда. Воспоминания о том, что она испытала в теле Сан Цзю под пологом из русалочьего шёлка, заставили Су Су покраснеть. Мысль о том, что Мин Е в тот смущающий момент выглядел в точности как Тан Тай Цзинь, приводило её в неописуемый гнев. Если бы подобное случилось с ними в реальной жизни, она точно не удержалась бы и избила своего непутёвого мужа до бесчувствия.</w:t>
      </w:r>
    </w:p>
    <w:p w14:paraId="16C6A0D4" w14:textId="77777777" w:rsidR="001B507C" w:rsidRDefault="001B507C" w:rsidP="001B507C">
      <w:r>
        <w:t>Она коснулась спрятанной на груди Слезы Угасания Души и пробормотала в отчаяние:</w:t>
      </w:r>
    </w:p>
    <w:p w14:paraId="5D14A587" w14:textId="764734C0" w:rsidR="001B507C" w:rsidRDefault="001B507C" w:rsidP="001B507C">
      <w:r>
        <w:t xml:space="preserve">— Может и правда пойти умолять Бин </w:t>
      </w:r>
      <w:r w:rsidR="004E09A7">
        <w:t>Ч</w:t>
      </w:r>
      <w:r>
        <w:t>ан? Не захочет ли она полюбить жалкого извращенца ради спасения всего мира?</w:t>
      </w:r>
    </w:p>
    <w:p w14:paraId="7C1F14F0" w14:textId="77777777" w:rsidR="001B507C" w:rsidRDefault="001B507C" w:rsidP="001B507C">
      <w:r>
        <w:t>Гоу Ю ей не ответил. Судя по тому, что он притворился уснувшим, несложно было понять, что он думает по этому поводу.</w:t>
      </w:r>
    </w:p>
    <w:p w14:paraId="4F7346C7" w14:textId="77777777" w:rsidR="001B507C" w:rsidRDefault="001B507C" w:rsidP="001B507C">
      <w:r>
        <w:t>— Ну, хорошо, — протянула она, — если он не будет меня провоцировать, я постараюсь его не убить.</w:t>
      </w:r>
    </w:p>
    <w:p w14:paraId="146F296C" w14:textId="77777777" w:rsidR="001B507C" w:rsidRDefault="001B507C" w:rsidP="001B507C"/>
    <w:p w14:paraId="0794C1A5" w14:textId="77777777" w:rsidR="001B507C" w:rsidRDefault="001B507C" w:rsidP="001B507C">
      <w:r>
        <w:t>***</w:t>
      </w:r>
    </w:p>
    <w:p w14:paraId="70D58D43" w14:textId="77777777" w:rsidR="001B507C" w:rsidRDefault="001B507C" w:rsidP="001B507C"/>
    <w:p w14:paraId="4B9937A1" w14:textId="77777777" w:rsidR="001B507C" w:rsidRDefault="001B507C" w:rsidP="001B507C">
      <w:r>
        <w:t>— Она правда не сможет сбежать? — снова переспросил Тан Тай Цзинь.</w:t>
      </w:r>
    </w:p>
    <w:p w14:paraId="4FF7F1BB" w14:textId="77777777" w:rsidR="001B507C" w:rsidRDefault="001B507C" w:rsidP="001B507C">
      <w:r>
        <w:t>Ян Цзи, подобострастно уставившись на юношу в чёрных императорских одеждах, заверил, хлопнул себя в грудь:</w:t>
      </w:r>
    </w:p>
    <w:p w14:paraId="76016F64" w14:textId="77777777" w:rsidR="001B507C" w:rsidRDefault="001B507C" w:rsidP="001B507C">
      <w:r>
        <w:t>— Ваше величество могут быть совершенно спокойны. Знахари народа И Юэ издревле открыли два способа применения слабой воды: сделав её льдом и укрепив ею шёлк. Лёд из слабой воды останавливает время, шёлк – запечатывает силу и превращает даже здорового человека в немощного и слабого.</w:t>
      </w:r>
    </w:p>
    <w:p w14:paraId="301B5514" w14:textId="77777777" w:rsidR="001B507C" w:rsidRDefault="001B507C" w:rsidP="001B507C">
      <w:r>
        <w:t>Тан Тай Цзинь потёр нефритовое кольцо на своём пальце и задумчиво заметил:</w:t>
      </w:r>
    </w:p>
    <w:p w14:paraId="239B9C96" w14:textId="77777777" w:rsidR="001B507C" w:rsidRDefault="001B507C" w:rsidP="001B507C">
      <w:r>
        <w:lastRenderedPageBreak/>
        <w:t>— Похоже, у народа И Юэ довольно много слабой воды.</w:t>
      </w:r>
    </w:p>
    <w:p w14:paraId="23D2E270" w14:textId="77777777" w:rsidR="001B507C" w:rsidRDefault="001B507C" w:rsidP="001B507C">
      <w:r>
        <w:t>Ян Цзи поспешил ответить:</w:t>
      </w:r>
    </w:p>
    <w:p w14:paraId="6C45A226" w14:textId="77777777" w:rsidR="001B507C" w:rsidRDefault="001B507C" w:rsidP="001B507C">
      <w:r>
        <w:t>— Ваше величество необыкновенно проницательны, но запасов слабой воды у нашего клана почти не осталось. Правду говоря, её запасы хранили доверенные люди Цзин Ань Лань. В один из дней слабая вода была израсходована практически полностью.</w:t>
      </w:r>
    </w:p>
    <w:p w14:paraId="466A863D" w14:textId="77777777" w:rsidR="001B507C" w:rsidRDefault="001B507C" w:rsidP="001B507C">
      <w:r>
        <w:t>— Хочешь сказать, это Ань Лань использовала всю слабую воду?</w:t>
      </w:r>
    </w:p>
    <w:p w14:paraId="7FACA45A" w14:textId="77777777" w:rsidR="001B507C" w:rsidRDefault="001B507C" w:rsidP="001B507C">
      <w:r>
        <w:t>— Да, да, именно так.</w:t>
      </w:r>
    </w:p>
    <w:p w14:paraId="1D2A1ADE" w14:textId="77777777" w:rsidR="001B507C" w:rsidRDefault="001B507C" w:rsidP="001B507C">
      <w:r>
        <w:t>— И что именно она с ней сделала?</w:t>
      </w:r>
    </w:p>
    <w:p w14:paraId="73556806" w14:textId="77777777" w:rsidR="001B507C" w:rsidRDefault="001B507C" w:rsidP="001B507C">
      <w:r>
        <w:t>Ян Цзи побледнел и проблеял:</w:t>
      </w:r>
    </w:p>
    <w:p w14:paraId="2E84A2EB" w14:textId="77777777" w:rsidR="001B507C" w:rsidRDefault="001B507C" w:rsidP="001B507C">
      <w:r>
        <w:t>— Этого ваш раб не ведает.</w:t>
      </w:r>
    </w:p>
    <w:p w14:paraId="316AEB10" w14:textId="77777777" w:rsidR="001B507C" w:rsidRDefault="001B507C" w:rsidP="001B507C">
      <w:r>
        <w:t>Тан Тай Цзинь замолчал и принялся задумчиво барабанить пальцами по подлокотнику кресла, чем вызвал ещё больший трепет у министра. Нрав у императора непредсказуемый, вдруг он решит его наказать? Милости, полученные от повелителя Чжоу, грели душу Ян Цзи, однако, служить ему было то же, что и дикому тигру. Чувство крайнего беспокойства за свою жизнь не оставляли царедворца ни на минуту.</w:t>
      </w:r>
    </w:p>
    <w:p w14:paraId="6DC8888C" w14:textId="77777777" w:rsidR="001B507C" w:rsidRDefault="001B507C" w:rsidP="001B507C">
      <w:r>
        <w:t>Наконец Тан Тай Цзинь обронил:</w:t>
      </w:r>
    </w:p>
    <w:p w14:paraId="412B447E" w14:textId="77777777" w:rsidR="001B507C" w:rsidRDefault="001B507C" w:rsidP="001B507C">
      <w:r>
        <w:t>— Ясно…</w:t>
      </w:r>
    </w:p>
    <w:p w14:paraId="33EF6353" w14:textId="77777777" w:rsidR="001B507C" w:rsidRDefault="001B507C" w:rsidP="001B507C">
      <w:r>
        <w:t>Ян Цзи с облегчением поклонился:</w:t>
      </w:r>
    </w:p>
    <w:p w14:paraId="01C240EC" w14:textId="77777777" w:rsidR="001B507C" w:rsidRDefault="001B507C" w:rsidP="001B507C">
      <w:r>
        <w:t>— Ваш покорный слуга удаляется с Вашего позволения.</w:t>
      </w:r>
    </w:p>
    <w:p w14:paraId="14414214" w14:textId="77777777" w:rsidR="001B507C" w:rsidRDefault="001B507C" w:rsidP="001B507C">
      <w:r>
        <w:t xml:space="preserve">Тан Тай Цзинь смотрел, как он уходит, и думал о том, что запасы слабой воды клана И Юэ скрывались очень тщательно. У Ань Лань был сын, наверняка она использовала воду для него. Она так хорошо его спрятала, что даже предводители клана, вроде Ян Цзи, ничего о нём не знали. Но почему? Тан Тай Цзинь усмехнулся: </w:t>
      </w:r>
      <w:r w:rsidRPr="00A44C74">
        <w:rPr>
          <w:i/>
          <w:iCs/>
        </w:rPr>
        <w:t>«Неужели она боялась, что я причиню её ребёнку вред?»</w:t>
      </w:r>
      <w:r>
        <w:t>.</w:t>
      </w:r>
    </w:p>
    <w:p w14:paraId="2690B06B" w14:textId="77777777" w:rsidR="001B507C" w:rsidRDefault="001B507C" w:rsidP="001B507C">
      <w:r>
        <w:lastRenderedPageBreak/>
        <w:t xml:space="preserve">Тут он вспомнил о чём-то и, спохватившись, велел позвать лекарей. Когда они подтвердили, что в его теле нет отравы, император не смог скрыть довольной улыбки: </w:t>
      </w:r>
      <w:r w:rsidRPr="000F777F">
        <w:rPr>
          <w:i/>
          <w:iCs/>
        </w:rPr>
        <w:t>«Е Си У действительно не солгала!»</w:t>
      </w:r>
      <w:r>
        <w:t>.</w:t>
      </w:r>
    </w:p>
    <w:p w14:paraId="17CCB75D" w14:textId="77777777" w:rsidR="001B507C" w:rsidRDefault="001B507C" w:rsidP="001B507C">
      <w:r>
        <w:t>На этот раз он поймал её, и она не сможет сбежать. Наконец-то она в его руках!</w:t>
      </w:r>
    </w:p>
    <w:p w14:paraId="040E42C7" w14:textId="31A9EFA1" w:rsidR="00FD28B8" w:rsidRDefault="001B507C" w:rsidP="001B507C">
      <w:r>
        <w:t>С чего бы начать её мучить?</w:t>
      </w:r>
    </w:p>
    <w:p w14:paraId="693DD7EC" w14:textId="5747757E" w:rsidR="004E09A7" w:rsidRDefault="004E09A7" w:rsidP="001B507C">
      <w:r>
        <w:br w:type="page"/>
      </w:r>
    </w:p>
    <w:p w14:paraId="583F14AA" w14:textId="77777777" w:rsidR="004E09A7" w:rsidRDefault="004E09A7" w:rsidP="004E09A7">
      <w:pPr>
        <w:pStyle w:val="2"/>
      </w:pPr>
      <w:bookmarkStart w:id="69" w:name="_Toc185862304"/>
      <w:bookmarkStart w:id="70" w:name="_Toc185862942"/>
      <w:r>
        <w:lastRenderedPageBreak/>
        <w:t>Глава 49. «Сокровенные ожидания»</w:t>
      </w:r>
      <w:bookmarkEnd w:id="69"/>
      <w:bookmarkEnd w:id="70"/>
    </w:p>
    <w:p w14:paraId="0708AF47" w14:textId="77777777" w:rsidR="004E09A7" w:rsidRDefault="004E09A7" w:rsidP="004E09A7"/>
    <w:p w14:paraId="7338F162" w14:textId="77777777" w:rsidR="004E09A7" w:rsidRDefault="004E09A7" w:rsidP="004E09A7">
      <w:r>
        <w:t>Жизнь императора полна забот о подданных и благополучии государства. Не успел Тан Тай Цзинь взойти на трон, как на него обрушилась лавина неотложных дел.</w:t>
      </w:r>
    </w:p>
    <w:p w14:paraId="6A913E73" w14:textId="77777777" w:rsidR="004E09A7" w:rsidRDefault="004E09A7" w:rsidP="004E09A7">
      <w:r>
        <w:t>Целый день молодой повелитель вёл своих подданных вверх по течению реки в крепость Мохэ. Её защитники пали в бою, да и гражданские чины не снесли головы. Прибыв на место Тан Тай Цзинь наскоро умылся, поел и присоединился к старейшинам для обсуждения дальнейших планов нападения на Великую Ся. Он старался быть спокойным и вдумчивым, но беспрестанно тёр виски и прижимал руку ко лбу, пытаясь унять распирающее его нетерпение. Уже стемнело, когда совет закончился. Но отдыхать император и не помышлял, вместо этого он поспешил во двор, где содержалась узница.</w:t>
      </w:r>
    </w:p>
    <w:p w14:paraId="6115B9BC" w14:textId="77777777" w:rsidR="004E09A7" w:rsidRDefault="004E09A7" w:rsidP="004E09A7">
      <w:pPr>
        <w:ind w:firstLine="0"/>
      </w:pPr>
    </w:p>
    <w:p w14:paraId="19835A15" w14:textId="77777777" w:rsidR="004E09A7" w:rsidRDefault="004E09A7" w:rsidP="004E09A7">
      <w:pPr>
        <w:ind w:firstLine="0"/>
        <w:jc w:val="center"/>
      </w:pPr>
      <w:r>
        <w:rPr>
          <w:noProof/>
        </w:rPr>
        <w:lastRenderedPageBreak/>
        <w:drawing>
          <wp:inline distT="0" distB="0" distL="0" distR="0" wp14:anchorId="5EE633D9" wp14:editId="405FEAD7">
            <wp:extent cx="5508625" cy="92519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01">
                      <a:extLst>
                        <a:ext uri="{28A0092B-C50C-407E-A947-70E740481C1C}">
                          <a14:useLocalDpi xmlns:a14="http://schemas.microsoft.com/office/drawing/2010/main" val="0"/>
                        </a:ext>
                      </a:extLst>
                    </a:blip>
                    <a:stretch>
                      <a:fillRect/>
                    </a:stretch>
                  </pic:blipFill>
                  <pic:spPr>
                    <a:xfrm>
                      <a:off x="0" y="0"/>
                      <a:ext cx="5508625" cy="9251950"/>
                    </a:xfrm>
                    <a:prstGeom prst="rect">
                      <a:avLst/>
                    </a:prstGeom>
                  </pic:spPr>
                </pic:pic>
              </a:graphicData>
            </a:graphic>
          </wp:inline>
        </w:drawing>
      </w:r>
    </w:p>
    <w:p w14:paraId="5F23A9F9" w14:textId="77777777" w:rsidR="004E09A7" w:rsidRDefault="004E09A7" w:rsidP="004E09A7"/>
    <w:p w14:paraId="763CA732" w14:textId="02E711FF" w:rsidR="004E09A7" w:rsidRDefault="004E09A7" w:rsidP="004E09A7">
      <w:r>
        <w:t xml:space="preserve">— Как она? </w:t>
      </w:r>
      <w:r w:rsidR="007C4AA7">
        <w:t xml:space="preserve">— </w:t>
      </w:r>
      <w:r>
        <w:t>поинтересовался он у охранника.</w:t>
      </w:r>
    </w:p>
    <w:p w14:paraId="0FE71F08" w14:textId="77777777" w:rsidR="004E09A7" w:rsidRDefault="004E09A7" w:rsidP="004E09A7">
      <w:r>
        <w:t>— Госпожа пыталась разбить окно и выломать дверь. Но после неудачных попыток затихла, — бесстрастно доложил тот.</w:t>
      </w:r>
    </w:p>
    <w:p w14:paraId="309E1EBE" w14:textId="77777777" w:rsidR="004E09A7" w:rsidRDefault="004E09A7" w:rsidP="004E09A7">
      <w:r>
        <w:t>Тан Тай Цзинь удовлетворённо кивнул.</w:t>
      </w:r>
    </w:p>
    <w:p w14:paraId="3D0E38A3" w14:textId="77777777" w:rsidR="004E09A7" w:rsidRDefault="004E09A7" w:rsidP="004E09A7">
      <w:r>
        <w:t>— Она ела сегодня?</w:t>
      </w:r>
    </w:p>
    <w:p w14:paraId="659FA858" w14:textId="77777777" w:rsidR="004E09A7" w:rsidRDefault="004E09A7" w:rsidP="004E09A7">
      <w:r>
        <w:t>Стражник не посмел поднять глаз от упавшей на дорожку тени императора.</w:t>
      </w:r>
    </w:p>
    <w:p w14:paraId="390A1DB9" w14:textId="77777777" w:rsidR="004E09A7" w:rsidRDefault="004E09A7" w:rsidP="004E09A7">
      <w:r>
        <w:t>— Нет…</w:t>
      </w:r>
    </w:p>
    <w:p w14:paraId="54230F4F" w14:textId="77777777" w:rsidR="004E09A7" w:rsidRDefault="004E09A7" w:rsidP="004E09A7">
      <w:r>
        <w:t>Лицо Тан Тай Цзиня вытянулось.</w:t>
      </w:r>
    </w:p>
    <w:p w14:paraId="600F2004" w14:textId="77777777" w:rsidR="004E09A7" w:rsidRDefault="004E09A7" w:rsidP="004E09A7">
      <w:r>
        <w:t>— Она что, вместо побега объявила голодовку?! — недовольным голосом поинтересовался его величество.</w:t>
      </w:r>
    </w:p>
    <w:p w14:paraId="3F4C1CE2" w14:textId="77777777" w:rsidR="004E09A7" w:rsidRDefault="004E09A7" w:rsidP="004E09A7">
      <w:r>
        <w:t>Охранник вынужден был честно признался:</w:t>
      </w:r>
    </w:p>
    <w:p w14:paraId="65FCE55D" w14:textId="77777777" w:rsidR="004E09A7" w:rsidRDefault="004E09A7" w:rsidP="004E09A7">
      <w:r>
        <w:t>— Без приказа вашего величества никто не посмел принести ей еду…</w:t>
      </w:r>
    </w:p>
    <w:p w14:paraId="31F803C4" w14:textId="77777777" w:rsidR="004E09A7" w:rsidRDefault="004E09A7" w:rsidP="004E09A7">
      <w:r>
        <w:t>Император тут же велел евнуху позвать людей с ужином. Тот давно служил при дворе и решил, на всякий случай, уточнить:</w:t>
      </w:r>
    </w:p>
    <w:p w14:paraId="12B54E06" w14:textId="77777777" w:rsidR="004E09A7" w:rsidRDefault="004E09A7" w:rsidP="004E09A7">
      <w:r>
        <w:t>— Ваше величество, должны ли мы относиться к этой девушке с почтением?</w:t>
      </w:r>
    </w:p>
    <w:p w14:paraId="507EEB29" w14:textId="77777777" w:rsidR="004E09A7" w:rsidRDefault="004E09A7" w:rsidP="004E09A7">
      <w:r>
        <w:t>Это был придворный евнух свергнутого императора, привыкший к нравам и обычаям Мин Лана, жившего в роскоши и удовольствии. Теперь вся прислуга, включая музыкантов и танцовщиц, перешла в услужение Тан Тай Цзиню.</w:t>
      </w:r>
    </w:p>
    <w:p w14:paraId="30105977" w14:textId="77777777" w:rsidR="004E09A7" w:rsidRDefault="004E09A7" w:rsidP="004E09A7">
      <w:r>
        <w:t>Евнух понятия не имел, кто эта узница, хорошо ли нужно её кормить или просто не дать ей умереть от голода.</w:t>
      </w:r>
    </w:p>
    <w:p w14:paraId="7E44EE56" w14:textId="77777777" w:rsidR="004E09A7" w:rsidRDefault="004E09A7" w:rsidP="004E09A7">
      <w:r>
        <w:t>Юный император одарил служку таким тяжёлым взглядом, что у того колени подкосились, а затем нарочито медленно переспросил:</w:t>
      </w:r>
    </w:p>
    <w:p w14:paraId="35785DB7" w14:textId="77777777" w:rsidR="004E09A7" w:rsidRDefault="004E09A7" w:rsidP="004E09A7">
      <w:r>
        <w:lastRenderedPageBreak/>
        <w:t>— Она пленница. Как, по-твоему, к ней нужно относиться?</w:t>
      </w:r>
    </w:p>
    <w:p w14:paraId="65B014B6" w14:textId="77777777" w:rsidR="004E09A7" w:rsidRDefault="004E09A7" w:rsidP="004E09A7">
      <w:r>
        <w:t>В ответ евнух быстро затараторил:</w:t>
      </w:r>
    </w:p>
    <w:p w14:paraId="2F178527" w14:textId="77777777" w:rsidR="004E09A7" w:rsidRDefault="004E09A7" w:rsidP="004E09A7">
      <w:r>
        <w:t>— Простите глупого раба великодушно!</w:t>
      </w:r>
    </w:p>
    <w:p w14:paraId="345BE663" w14:textId="77777777" w:rsidR="004E09A7" w:rsidRDefault="004E09A7" w:rsidP="004E09A7">
      <w:r>
        <w:t>Прежде чем войти, Тан Тай Цзинь замер у входа в темницу с выражением крайнего беспокойства на лице и, обернувшись к стражнику, предупредил:</w:t>
      </w:r>
    </w:p>
    <w:p w14:paraId="44A226CD" w14:textId="77777777" w:rsidR="004E09A7" w:rsidRDefault="004E09A7" w:rsidP="004E09A7">
      <w:r>
        <w:t>— Она очень хитрая. Если, приветствуя повелителя, попытается сбежать…</w:t>
      </w:r>
    </w:p>
    <w:p w14:paraId="1BB76137" w14:textId="77777777" w:rsidR="004E09A7" w:rsidRDefault="004E09A7" w:rsidP="004E09A7">
      <w:r>
        <w:t>Он сказал это как бы, между прочим, но Тень понимающе кивнул в ответ. Он и сам прекрасно помнил, как после побега этой девушки вместе с демоном-лисой, император лишил головы нескольких придворных охранников.</w:t>
      </w:r>
    </w:p>
    <w:p w14:paraId="65192D2E" w14:textId="77777777" w:rsidR="004E09A7" w:rsidRDefault="004E09A7" w:rsidP="004E09A7">
      <w:r>
        <w:t>Тан Тай Цзинь осторожно толкнул дверь. Своим соколиным взглядом он мгновенно узрел сидящую на кровати в позе лотоса девушку с закрытыми глазами. Никаких признаков того, что она собирается сбежать, он не заметил. Вся её фигура дышала расслабленностью и покоем, тонкие руки лежали на коленях, а чернильные волосы водопадом рассыпались по плечам.</w:t>
      </w:r>
    </w:p>
    <w:p w14:paraId="11E73261" w14:textId="6BFC37BA" w:rsidR="004E09A7" w:rsidRDefault="004E09A7" w:rsidP="004E09A7">
      <w:r>
        <w:t xml:space="preserve">С момента их первого знакомства прошёл год. Младшая дочь генерала Е повзрослела и расцвела. Взамен девичьего очарования появилась женственность и изящная элегантность. Она тихо сидела без малейшего </w:t>
      </w:r>
      <w:r w:rsidR="002B6A30">
        <w:t>намёка</w:t>
      </w:r>
      <w:r>
        <w:t xml:space="preserve"> на панику или страх. Её прекрасное лицо в зыбком сияние свечи поразило Тан Тай Цзиня своей уникальной красотой. Глаза его потемнели, и он решительно шагнул в каморку, захлопнув за собой дверь. Су Су открыла глаза. В её голове мелькнула мысль: </w:t>
      </w:r>
      <w:r w:rsidRPr="002731FD">
        <w:rPr>
          <w:i/>
          <w:iCs/>
        </w:rPr>
        <w:t>«Как жаль, что магия не поможет мне выбраться из плена»</w:t>
      </w:r>
      <w:r>
        <w:t>.</w:t>
      </w:r>
    </w:p>
    <w:p w14:paraId="6D845F98" w14:textId="77777777" w:rsidR="004E09A7" w:rsidRDefault="004E09A7" w:rsidP="004E09A7">
      <w:r>
        <w:t>Она спустилась с кровати и подошла к повелителю Чжоу со словами:</w:t>
      </w:r>
    </w:p>
    <w:p w14:paraId="0A543871" w14:textId="0BDD47DD" w:rsidR="004E09A7" w:rsidRDefault="004E09A7" w:rsidP="004E09A7">
      <w:r>
        <w:lastRenderedPageBreak/>
        <w:t xml:space="preserve">— Ну наконец-то ты </w:t>
      </w:r>
      <w:r w:rsidR="002B6A30">
        <w:t>пришёл</w:t>
      </w:r>
      <w:r>
        <w:t>. Вели принести чистую одежду, — и развела руки, показывая, что жертвенное платье на ней изодрано о речные камни и испачкано в иле.</w:t>
      </w:r>
    </w:p>
    <w:p w14:paraId="5C060205" w14:textId="77777777" w:rsidR="004E09A7" w:rsidRDefault="004E09A7" w:rsidP="004E09A7">
      <w:r>
        <w:t>Тан Тай Цзинь попятился.</w:t>
      </w:r>
    </w:p>
    <w:p w14:paraId="6D8851C8" w14:textId="77777777" w:rsidR="004E09A7" w:rsidRDefault="004E09A7" w:rsidP="004E09A7">
      <w:r>
        <w:t>— Не смей приближаться к императору!</w:t>
      </w:r>
    </w:p>
    <w:p w14:paraId="21B648F0" w14:textId="77777777" w:rsidR="004E09A7" w:rsidRDefault="004E09A7" w:rsidP="004E09A7">
      <w:r>
        <w:t>Она остановилась в десяти шагах.</w:t>
      </w:r>
    </w:p>
    <w:p w14:paraId="6918EC96" w14:textId="77777777" w:rsidR="004E09A7" w:rsidRDefault="004E09A7" w:rsidP="004E09A7">
      <w:r>
        <w:t>— Но это платье …</w:t>
      </w:r>
    </w:p>
    <w:p w14:paraId="7C3928AE" w14:textId="7A109ED4" w:rsidR="004E09A7" w:rsidRDefault="002B6A30" w:rsidP="004E09A7">
      <w:r>
        <w:t>Тан Тай Цзинь,</w:t>
      </w:r>
      <w:r w:rsidR="004E09A7">
        <w:t xml:space="preserve"> оценив её жалкий вид, проговорил:</w:t>
      </w:r>
    </w:p>
    <w:p w14:paraId="37DA9485" w14:textId="77777777" w:rsidR="004E09A7" w:rsidRDefault="004E09A7" w:rsidP="004E09A7">
      <w:r>
        <w:t>— Е Си У, не забывайся. Помни, кто ты и где находишься.</w:t>
      </w:r>
    </w:p>
    <w:p w14:paraId="57808F27" w14:textId="77777777" w:rsidR="004E09A7" w:rsidRDefault="004E09A7" w:rsidP="004E09A7">
      <w:r>
        <w:t>Су Су удивлённо приподняла брови.</w:t>
      </w:r>
    </w:p>
    <w:p w14:paraId="7A00A707" w14:textId="77777777" w:rsidR="004E09A7" w:rsidRDefault="004E09A7" w:rsidP="004E09A7">
      <w:r>
        <w:t>— Разве я не твоя жена?</w:t>
      </w:r>
    </w:p>
    <w:p w14:paraId="0614ABE9" w14:textId="77777777" w:rsidR="004E09A7" w:rsidRDefault="004E09A7" w:rsidP="004E09A7">
      <w:r>
        <w:t>Тан Тай Цзинь, выдержав паузу, проговорил со значением:</w:t>
      </w:r>
    </w:p>
    <w:p w14:paraId="6213C091" w14:textId="1EE6C278" w:rsidR="004E09A7" w:rsidRDefault="004E09A7" w:rsidP="004E09A7">
      <w:r>
        <w:t xml:space="preserve">— Как дочь вражеского генерала, ты </w:t>
      </w:r>
      <w:r w:rsidR="002B6A30">
        <w:t>проживёшь</w:t>
      </w:r>
      <w:r>
        <w:t xml:space="preserve"> тем дольше, чем полезнее будешь. Также, как и твой брат.</w:t>
      </w:r>
    </w:p>
    <w:p w14:paraId="2ACF59FC" w14:textId="77777777" w:rsidR="004E09A7" w:rsidRDefault="004E09A7" w:rsidP="004E09A7">
      <w:r w:rsidRPr="00CA7865">
        <w:rPr>
          <w:i/>
          <w:iCs/>
        </w:rPr>
        <w:t>«Значит, у Е Чу Фэна такая же печальная участь, как и у меня»</w:t>
      </w:r>
      <w:r>
        <w:t>, — подумала Су Су, и эта мысль её расстроила.</w:t>
      </w:r>
    </w:p>
    <w:p w14:paraId="6FBBF42E" w14:textId="77777777" w:rsidR="004E09A7" w:rsidRDefault="004E09A7" w:rsidP="004E09A7">
      <w:r>
        <w:t>— Должна тебя разочаровать. Я не похожа на второго брата. У меня характер отца. Поэтому, если ты надеешься, что я помогу тебе справиться с Великой Ся, лучше убей меня сразу.</w:t>
      </w:r>
    </w:p>
    <w:p w14:paraId="18938E89" w14:textId="77777777" w:rsidR="004E09A7" w:rsidRDefault="004E09A7" w:rsidP="004E09A7">
      <w:r>
        <w:t>— Интересно, по кому ты скучаешь больше – по своему отцу или по возлюбленному принцу Сюаню? — язвительно спросил её муж.</w:t>
      </w:r>
    </w:p>
    <w:p w14:paraId="6FCFE0FA" w14:textId="77777777" w:rsidR="004E09A7" w:rsidRDefault="004E09A7" w:rsidP="004E09A7">
      <w:r>
        <w:t>— А причём тут Сяо Линь? — удивилась Су Су.</w:t>
      </w:r>
    </w:p>
    <w:p w14:paraId="14F6D467" w14:textId="77777777" w:rsidR="004E09A7" w:rsidRDefault="004E09A7" w:rsidP="004E09A7">
      <w:r>
        <w:t>Ответом был презрительный взгляд.</w:t>
      </w:r>
    </w:p>
    <w:p w14:paraId="5C3F3760" w14:textId="77777777" w:rsidR="004E09A7" w:rsidRDefault="004E09A7" w:rsidP="004E09A7">
      <w:r>
        <w:t>Девушка устала и проголодалась. Понимая, что разговор бесполезен, она забралась на кровать и снова замерла в позе лотоса. Она не ела больше суток и была слишком истощена, чтобы тратить силы на бессмысленные споры.</w:t>
      </w:r>
    </w:p>
    <w:p w14:paraId="003C546A" w14:textId="77777777" w:rsidR="004E09A7" w:rsidRDefault="004E09A7" w:rsidP="004E09A7">
      <w:r>
        <w:lastRenderedPageBreak/>
        <w:t>Видя, что пленница больше не смотрит на него и не желает разговаривать, Тан Тай Цзинь поднял руку и коснулся раны на своём лице. Он едва сдерживался, чтобы не сомкнуть пальцы на шее красавицы, желая услышать мольбу о пощаде, как это не раз случалось с другими людьми. Но прекрасно понимал, что Су Су о снисхождении просить не станет, более того, она такая ловкая, что, неровен час, ещё и в заложники его возьмёт.</w:t>
      </w:r>
    </w:p>
    <w:p w14:paraId="257F279F" w14:textId="77777777" w:rsidR="004E09A7" w:rsidRDefault="004E09A7" w:rsidP="004E09A7">
      <w:r>
        <w:t>Нет, второй раз он в эту ловушку не попадётся!</w:t>
      </w:r>
    </w:p>
    <w:p w14:paraId="1A1FD2AF" w14:textId="77777777" w:rsidR="004E09A7" w:rsidRDefault="004E09A7" w:rsidP="004E09A7">
      <w:r>
        <w:t>По прерывистому дыханию Тан Тай Цзиня, девушка догадалась, что он всё ещё рядом. Она приоткрыла ресницы и обнаружила, что злыдень не спускает с неё глаз. С одной стороны, ему ужасно хотелось придушить гордячку, а с другой, она так бесила его, что оставаться рядом было почти невыносимо. Раздираемый противоречиями, он продолжал оставаться на месте.</w:t>
      </w:r>
    </w:p>
    <w:p w14:paraId="51E25638" w14:textId="77777777" w:rsidR="004E09A7" w:rsidRDefault="004E09A7" w:rsidP="004E09A7">
      <w:r>
        <w:t>Чего хотел-то? Она уже собралась вежливо его попросить вернуться в свои покои, но тут дверь открылась и вошла служанка с тарелкой рисовой каши и миской сухофруктов. Су Су с жадностью распахнула глаза.</w:t>
      </w:r>
    </w:p>
    <w:p w14:paraId="73128998" w14:textId="77777777" w:rsidR="004E09A7" w:rsidRDefault="004E09A7" w:rsidP="004E09A7">
      <w:r>
        <w:t>Тан Тай Цзинь тоже посмотрел на кашу. Евнух забеспокоился: может, принесли слишком много? Может, хватило бы и половины…</w:t>
      </w:r>
    </w:p>
    <w:p w14:paraId="29357199" w14:textId="77777777" w:rsidR="004E09A7" w:rsidRDefault="004E09A7" w:rsidP="004E09A7">
      <w:r>
        <w:t>Юный император проговорил:</w:t>
      </w:r>
    </w:p>
    <w:p w14:paraId="0253CB49" w14:textId="77777777" w:rsidR="004E09A7" w:rsidRDefault="004E09A7" w:rsidP="004E09A7">
      <w:r>
        <w:t>— Е Си У, ты могла бы есть всё, что захочешь. Если бы…</w:t>
      </w:r>
    </w:p>
    <w:p w14:paraId="63AA54AF" w14:textId="77777777" w:rsidR="004E09A7" w:rsidRDefault="004E09A7" w:rsidP="004E09A7">
      <w:r>
        <w:t>Но Су Су перебила его, проворно подбежав и взяв миску:</w:t>
      </w:r>
    </w:p>
    <w:p w14:paraId="187F9B04" w14:textId="77777777" w:rsidR="004E09A7" w:rsidRDefault="004E09A7" w:rsidP="004E09A7">
      <w:r>
        <w:t>— Я съем это!</w:t>
      </w:r>
    </w:p>
    <w:p w14:paraId="726A9FF9" w14:textId="77777777" w:rsidR="004E09A7" w:rsidRDefault="004E09A7" w:rsidP="004E09A7">
      <w:r>
        <w:t xml:space="preserve">Она села за стол и, не обращая на него ни малейшего внимания, начала орудовать ложкой. Девушка не боялась быть отравленной, её защищал белый жук – подарок Сяо Шаня. И хотя воды в каше было больше, чем риса, она показалась ей очень вкусной и ароматной, а сухофрукты приятно дополнили скудный </w:t>
      </w:r>
      <w:r>
        <w:lastRenderedPageBreak/>
        <w:t>ужин. Евнух со служанкой удалились, и она опять осталась наедине с Тан Тай Цзинем.</w:t>
      </w:r>
    </w:p>
    <w:p w14:paraId="7F880425" w14:textId="77777777" w:rsidR="004E09A7" w:rsidRDefault="004E09A7" w:rsidP="004E09A7">
      <w:r>
        <w:t>Его жена не жаловалась, наоборот, была вполне благодушна, а в её глазах блестели огоньки от свечи. На него нахлынуло подозрение:</w:t>
      </w:r>
    </w:p>
    <w:p w14:paraId="201406D7" w14:textId="77777777" w:rsidR="004E09A7" w:rsidRDefault="004E09A7" w:rsidP="004E09A7">
      <w:r>
        <w:t>— Так ты ни капли не расстроена?</w:t>
      </w:r>
    </w:p>
    <w:p w14:paraId="3B572246" w14:textId="77777777" w:rsidR="004E09A7" w:rsidRDefault="004E09A7" w:rsidP="004E09A7">
      <w:r>
        <w:t>Су Су с набитым рисом ртом замерла от неожиданности.</w:t>
      </w:r>
    </w:p>
    <w:p w14:paraId="18CAABCD" w14:textId="77777777" w:rsidR="004E09A7" w:rsidRDefault="004E09A7" w:rsidP="004E09A7">
      <w:r>
        <w:t>Юноша уставился на неё с озадаченным выражением на лице:</w:t>
      </w:r>
    </w:p>
    <w:p w14:paraId="322D9F2E" w14:textId="77777777" w:rsidR="004E09A7" w:rsidRDefault="004E09A7" w:rsidP="004E09A7">
      <w:r>
        <w:t>— Когда я так обращался с Ань Лань, ей было грустно. Ты не считаешь меня неблагодарным?</w:t>
      </w:r>
    </w:p>
    <w:p w14:paraId="1B407B09" w14:textId="77777777" w:rsidR="004E09A7" w:rsidRDefault="004E09A7" w:rsidP="004E09A7">
      <w:r>
        <w:t>Су Су почувствовала, как от его слов Слеза Угасания Души на её шее потеплела. Глаза её загорелись и, проглотив кашу, она объяснила:</w:t>
      </w:r>
    </w:p>
    <w:p w14:paraId="13BCBB26" w14:textId="77777777" w:rsidR="004E09A7" w:rsidRDefault="004E09A7" w:rsidP="004E09A7">
      <w:r>
        <w:t>— Ань Лань любила тебя. Она надеялась, что ты не разочаруешь её, и грустила, когда ты её подводил.</w:t>
      </w:r>
    </w:p>
    <w:p w14:paraId="4A646118" w14:textId="77777777" w:rsidR="004E09A7" w:rsidRDefault="004E09A7" w:rsidP="004E09A7">
      <w:r>
        <w:t>— Так ты ничего от меня не ждёшь поэтому тебе все равно, как я к тебе отношусь?</w:t>
      </w:r>
    </w:p>
    <w:p w14:paraId="07EDA9B8" w14:textId="77777777" w:rsidR="004E09A7" w:rsidRDefault="004E09A7" w:rsidP="004E09A7">
      <w:r>
        <w:t>Девушка улыбнулась:</w:t>
      </w:r>
    </w:p>
    <w:p w14:paraId="43949CB5" w14:textId="77777777" w:rsidR="004E09A7" w:rsidRDefault="004E09A7" w:rsidP="004E09A7">
      <w:r>
        <w:t>— Ну почему же, кое-чего я от тебя жду.</w:t>
      </w:r>
    </w:p>
    <w:p w14:paraId="374CB3AE" w14:textId="77777777" w:rsidR="004E09A7" w:rsidRDefault="004E09A7" w:rsidP="004E09A7">
      <w:r>
        <w:t>Тан Тай Цзинь удивился, уголки его губ помимо воли выгнулись кверху, но голос звучал презрительно:</w:t>
      </w:r>
    </w:p>
    <w:p w14:paraId="1495F195" w14:textId="77777777" w:rsidR="004E09A7" w:rsidRDefault="004E09A7" w:rsidP="004E09A7">
      <w:r>
        <w:t>— И что же это?</w:t>
      </w:r>
    </w:p>
    <w:p w14:paraId="57618CA9" w14:textId="659F5AC8" w:rsidR="004E09A7" w:rsidRDefault="004E09A7" w:rsidP="004E09A7">
      <w:r>
        <w:t xml:space="preserve">Су Су </w:t>
      </w:r>
      <w:r w:rsidR="002B6A30">
        <w:t>подпёрла</w:t>
      </w:r>
      <w:r>
        <w:t xml:space="preserve"> кулачком подбородок и очаровательно улыбнулась. На её влажных губах заиграл тёплый отсвет свечи, и неприязнь прошлого исчезла, отчего она стала ещё более обворожительной.</w:t>
      </w:r>
    </w:p>
    <w:p w14:paraId="545E1DB0" w14:textId="77777777" w:rsidR="004E09A7" w:rsidRDefault="004E09A7" w:rsidP="004E09A7">
      <w:r>
        <w:t>Тан Тай Цзинь невольно прикусил губу, чувствуя себя смущённым, и поспешил проговорить:</w:t>
      </w:r>
    </w:p>
    <w:p w14:paraId="39A5D12A" w14:textId="6CD991BE" w:rsidR="004E09A7" w:rsidRDefault="004E09A7" w:rsidP="004E09A7">
      <w:r>
        <w:lastRenderedPageBreak/>
        <w:t xml:space="preserve">— Если не подчинишься императору и не </w:t>
      </w:r>
      <w:r w:rsidR="002B6A30">
        <w:t>присягнёшь</w:t>
      </w:r>
      <w:r>
        <w:t xml:space="preserve"> в верности, ничего не получишь!</w:t>
      </w:r>
    </w:p>
    <w:p w14:paraId="29560523" w14:textId="77777777" w:rsidR="004E09A7" w:rsidRDefault="004E09A7" w:rsidP="004E09A7">
      <w:r>
        <w:t>В глазах Су Су зажглись озорные огоньки…</w:t>
      </w:r>
    </w:p>
    <w:p w14:paraId="640FD120" w14:textId="65220614" w:rsidR="004E09A7" w:rsidRDefault="004E09A7" w:rsidP="004E09A7">
      <w:r>
        <w:t xml:space="preserve">Дыхание Тан Тай Цзиня на мгновение участилось, и он быстро </w:t>
      </w:r>
      <w:r w:rsidR="002B6A30">
        <w:t>отвёл</w:t>
      </w:r>
      <w:r>
        <w:t xml:space="preserve"> глаза.</w:t>
      </w:r>
    </w:p>
    <w:p w14:paraId="4DD6A86B" w14:textId="77777777" w:rsidR="004E09A7" w:rsidRDefault="004E09A7" w:rsidP="004E09A7">
      <w:r>
        <w:t>— Через три дня я вызволю живых мертвецов из Мохэ, и тогда ты можешь уйти.</w:t>
      </w:r>
    </w:p>
    <w:p w14:paraId="3F07EB03" w14:textId="77777777" w:rsidR="004E09A7" w:rsidRDefault="004E09A7" w:rsidP="004E09A7">
      <w:r>
        <w:t>Су Су снова захотелось его прибить.</w:t>
      </w:r>
    </w:p>
    <w:p w14:paraId="2DCF9946" w14:textId="77777777" w:rsidR="004E09A7" w:rsidRDefault="004E09A7" w:rsidP="004E09A7">
      <w:r>
        <w:t>— Ты не должен выпускать их! Мертвецы нападают на всех без разбора, даже если у тебя есть защитный дух, ты не сможешь раздать его всем воинам! Если хочешь уничтожить Сяо Линя таким способом, то должен понимать, что на каждую тысячу погибших противников ты потеряешь восемьсот своих!</w:t>
      </w:r>
    </w:p>
    <w:p w14:paraId="1037DB57" w14:textId="77777777" w:rsidR="004E09A7" w:rsidRDefault="004E09A7" w:rsidP="004E09A7">
      <w:r>
        <w:t>Тан Тай Цзинь небрежно обронил:</w:t>
      </w:r>
    </w:p>
    <w:p w14:paraId="49E641F7" w14:textId="4E497926" w:rsidR="004E09A7" w:rsidRDefault="004E09A7" w:rsidP="004E09A7">
      <w:r>
        <w:t xml:space="preserve">— Ну и что? Какая разница от чьей руки погибнуть на войне? Мертвец тебя </w:t>
      </w:r>
      <w:r w:rsidR="002B6A30">
        <w:t>убьёт</w:t>
      </w:r>
      <w:r>
        <w:t xml:space="preserve"> или живой, смерть есть смерть. И почему ты решила, что вылавливать трупы из Мохэ будут мои люди? — он саркастически усмехнулся.</w:t>
      </w:r>
    </w:p>
    <w:p w14:paraId="217D84C3" w14:textId="77777777" w:rsidR="004E09A7" w:rsidRDefault="004E09A7" w:rsidP="004E09A7">
      <w:r>
        <w:t>Су Су побледнела:</w:t>
      </w:r>
    </w:p>
    <w:p w14:paraId="675AF31F" w14:textId="77777777" w:rsidR="004E09A7" w:rsidRDefault="004E09A7" w:rsidP="004E09A7">
      <w:r>
        <w:t>— Ты хочешь заставить сделать это простых горожан?!</w:t>
      </w:r>
    </w:p>
    <w:p w14:paraId="272DD4A3" w14:textId="2CA62157" w:rsidR="004E09A7" w:rsidRDefault="004E09A7" w:rsidP="004E09A7">
      <w:r>
        <w:t xml:space="preserve">— Конечно. Это бывшие подданные Ся. Погибнут – туда им и дорога. Возможно, это даже огорчит Сяо Линя и </w:t>
      </w:r>
      <w:r w:rsidR="002B6A30">
        <w:t>подорвёт</w:t>
      </w:r>
      <w:r>
        <w:t xml:space="preserve"> его боевой дух. На войне все средства хороши.</w:t>
      </w:r>
    </w:p>
    <w:p w14:paraId="24434C08" w14:textId="77777777" w:rsidR="004E09A7" w:rsidRDefault="004E09A7" w:rsidP="004E09A7">
      <w:r>
        <w:t xml:space="preserve">На самом деле, император Чжоу лукавил, он и сам пока не знал, как управлять живыми мертвецами и большие надежды возлагал на свою жену. Судя по тому, что он уже видел, она очень изобретательна и многое умеет. Е Си У считает его тираном, а простых людей – невинными жертвами. Если им будет угрожать смертельная опасность, она приложит все свои способности, чтобы </w:t>
      </w:r>
      <w:r>
        <w:lastRenderedPageBreak/>
        <w:t>их защитить, и может неосознанно найти способ управлять армией монстров, чем значительно упростит задачу самому Тан Тай Цзиню.</w:t>
      </w:r>
    </w:p>
    <w:p w14:paraId="44C88814" w14:textId="77777777" w:rsidR="004E09A7" w:rsidRDefault="004E09A7" w:rsidP="004E09A7">
      <w:r>
        <w:t>Но Су Су неожиданно мило улыбнулась и мягко проговорила:</w:t>
      </w:r>
    </w:p>
    <w:p w14:paraId="5C193171" w14:textId="77777777" w:rsidR="004E09A7" w:rsidRDefault="004E09A7" w:rsidP="004E09A7">
      <w:r>
        <w:t>— Если уж ты всё решил, я ничего не могу с этим поделать. Но у меня есть идея, как сделать жертвы минимальными. Я пойду с тобой и помогу.</w:t>
      </w:r>
    </w:p>
    <w:p w14:paraId="4D8AB582" w14:textId="77777777" w:rsidR="004E09A7" w:rsidRDefault="004E09A7" w:rsidP="004E09A7">
      <w:r>
        <w:t>Он не мог вспомнить, когда она говорила с ним таким ласковым голосом.</w:t>
      </w:r>
    </w:p>
    <w:p w14:paraId="5D6226EC" w14:textId="1F3804C3" w:rsidR="004E09A7" w:rsidRDefault="004E09A7" w:rsidP="004E09A7">
      <w:r>
        <w:t xml:space="preserve">Тан Тай Цзинь был </w:t>
      </w:r>
      <w:r w:rsidR="002B6A30">
        <w:t>ошеломлён</w:t>
      </w:r>
      <w:r>
        <w:t>. Не отрываясь, он смотрел на её прелестное лицо и сияющую улыбку, и вдруг вспомнил её под водой, с распустившейся крыльями юбкой, осиянную солнечным светом.</w:t>
      </w:r>
    </w:p>
    <w:p w14:paraId="197C1EC1" w14:textId="77777777" w:rsidR="004E09A7" w:rsidRDefault="004E09A7" w:rsidP="004E09A7">
      <w:r>
        <w:t>Он не заметил, как Су Су подошла совсем близко. Хотел было сделать вид, что она ему противна, но красавица моргнула своими длинными загнутыми кверху ресницами и по лицу его пробежал ветерок, как от маленьких вееров. И в душе его что-то дрогнуло. Все в ней дышало невинностью и свежестью. Даже от её измазанного в реке белого платье, совершенно не пахло речным илом. Напротив, её тело благоухало. От Су Су исходил изысканно-чувственный аромат цветов шёлкового дерева*.</w:t>
      </w:r>
    </w:p>
    <w:p w14:paraId="49B47E9F" w14:textId="77777777" w:rsidR="004E09A7" w:rsidRDefault="004E09A7" w:rsidP="004E09A7">
      <w:r>
        <w:t>Молодой император стиснул зубы, пытаясь сохранить самообладание, и процедил:</w:t>
      </w:r>
    </w:p>
    <w:p w14:paraId="2C6A6F8E" w14:textId="77777777" w:rsidR="004E09A7" w:rsidRDefault="004E09A7" w:rsidP="004E09A7">
      <w:r>
        <w:t>— Ты что-то знаешь?</w:t>
      </w:r>
    </w:p>
    <w:p w14:paraId="0A46739B" w14:textId="0A30D4F1" w:rsidR="004E09A7" w:rsidRDefault="004E09A7" w:rsidP="004E09A7">
      <w:r>
        <w:t xml:space="preserve">— Есть один способ … </w:t>
      </w:r>
      <w:r w:rsidR="007C4AA7">
        <w:t xml:space="preserve">— </w:t>
      </w:r>
      <w:r>
        <w:t xml:space="preserve">Су Су крепко сжала миску от риса в руках и что-то прошептала муженьку на ухо. Его лицо вдруг вытянулось и стало очень сердитым, а девушка со словами: </w:t>
      </w:r>
      <w:r w:rsidRPr="00427B70">
        <w:rPr>
          <w:i/>
          <w:iCs/>
        </w:rPr>
        <w:t>«Почему я все время должна тебе помогать?! Злыдень ты неблагодарный! Разрази тебя гром!»</w:t>
      </w:r>
      <w:r w:rsidR="00164488">
        <w:t xml:space="preserve"> — </w:t>
      </w:r>
      <w:r>
        <w:t>разбила о его голову пустую плошку.</w:t>
      </w:r>
    </w:p>
    <w:p w14:paraId="4BCDACB1" w14:textId="77777777" w:rsidR="004E09A7" w:rsidRDefault="004E09A7" w:rsidP="004E09A7">
      <w:r>
        <w:lastRenderedPageBreak/>
        <w:t>Тан Тай Цзинь схватил Су Су за запястья и поднял её руки над головой.</w:t>
      </w:r>
    </w:p>
    <w:p w14:paraId="2C66E2A9" w14:textId="1BE06735" w:rsidR="004E09A7" w:rsidRDefault="004E09A7" w:rsidP="004E09A7">
      <w:r>
        <w:t xml:space="preserve">— Думаешь, опять будет по-твоему? </w:t>
      </w:r>
      <w:r w:rsidR="007C4AA7">
        <w:t xml:space="preserve">— </w:t>
      </w:r>
      <w:r>
        <w:t>усмехнулся он.</w:t>
      </w:r>
    </w:p>
    <w:p w14:paraId="02123781" w14:textId="77777777" w:rsidR="004E09A7" w:rsidRDefault="004E09A7" w:rsidP="004E09A7">
      <w:r>
        <w:t>Шёлковые путы и в самом деле сделали её слабой, она не могла сопротивляться. Раньше она была опасна, как зубастый сурок, но теперь беззащитна, как кролик.</w:t>
      </w:r>
    </w:p>
    <w:p w14:paraId="0FE7F5A1" w14:textId="77777777" w:rsidR="004E09A7" w:rsidRDefault="004E09A7" w:rsidP="004E09A7">
      <w:r>
        <w:t>— Сейчас же отпусти!</w:t>
      </w:r>
    </w:p>
    <w:p w14:paraId="50C6E9F2" w14:textId="77777777" w:rsidR="004E09A7" w:rsidRDefault="004E09A7" w:rsidP="004E09A7">
      <w:r>
        <w:t>Тан Тай Цзинь ущипнул её за подбородок.</w:t>
      </w:r>
    </w:p>
    <w:p w14:paraId="7A09CC31" w14:textId="77777777" w:rsidR="004E09A7" w:rsidRDefault="004E09A7" w:rsidP="004E09A7">
      <w:r>
        <w:t>— Моё терпение не безгранично. Если опять что-то вытворишь…</w:t>
      </w:r>
    </w:p>
    <w:p w14:paraId="64EB677D" w14:textId="0E65C5BF" w:rsidR="004E09A7" w:rsidRDefault="004E09A7" w:rsidP="004E09A7">
      <w:r>
        <w:t>Пусть Су Су и потеряла прежнюю силу, но не ловкость! Она согнула ногу и резким движением нанесла ему удар коленом в пах, после чего попыталась высвободиться из его рук. Все мужчины, даже самые сильные и могущественные, боятся этого удара. Тан Тай Цзинь не был исключением. Его красивое лицо побледнело, на какой-то момент он чуть ослабил хватку, инстинктивно желая прикрыть рукой низ живота. Но рук её он все равно не выпустил. Тогда Су Су шагнула назад, опустила голову и, сверкнув чёрными глазами, врезалась в его грудь, что было силы. Оба застонали от боли. Тан Тай Цзинь</w:t>
      </w:r>
      <w:r w:rsidR="00164488">
        <w:t>,</w:t>
      </w:r>
      <w:r>
        <w:t xml:space="preserve"> стиснув зубы, процедил:</w:t>
      </w:r>
    </w:p>
    <w:p w14:paraId="35EE11A2" w14:textId="77777777" w:rsidR="004E09A7" w:rsidRDefault="004E09A7" w:rsidP="004E09A7">
      <w:r>
        <w:t>— Так ты тренировала «технику железной головы»?!</w:t>
      </w:r>
    </w:p>
    <w:p w14:paraId="09274AEC" w14:textId="77777777" w:rsidR="004E09A7" w:rsidRDefault="004E09A7" w:rsidP="004E09A7">
      <w:r>
        <w:t>Он посмотрел на девушку. Её взгляд затуманился, и теряя сознание, она прильнула к его ушибленной груди.</w:t>
      </w:r>
    </w:p>
    <w:p w14:paraId="34F8E746" w14:textId="77777777" w:rsidR="00F07665" w:rsidRDefault="004E09A7" w:rsidP="00F07665">
      <w:pPr>
        <w:rPr>
          <w:i/>
          <w:iCs/>
          <w:lang w:val="en-US"/>
        </w:rPr>
      </w:pPr>
      <w:r>
        <w:t xml:space="preserve">От жгучей боли в груди и внизу живота, перед его глазами поплыл красный туман. Опёршись спиной на холодную стену, он с яростью подумал: </w:t>
      </w:r>
      <w:r w:rsidRPr="0046366D">
        <w:rPr>
          <w:i/>
          <w:iCs/>
        </w:rPr>
        <w:t>«Почему она всегда так поступает со мной!»</w:t>
      </w:r>
      <w:r w:rsidRPr="0046366D">
        <w:t>.</w:t>
      </w:r>
    </w:p>
    <w:p w14:paraId="5A6C2DAD" w14:textId="774F36DE" w:rsidR="004E09A7" w:rsidRPr="00F07665" w:rsidRDefault="004E09A7" w:rsidP="00F07665">
      <w:pPr>
        <w:rPr>
          <w:i/>
          <w:iCs/>
        </w:rPr>
      </w:pPr>
      <w:r>
        <w:br w:type="page"/>
      </w:r>
    </w:p>
    <w:p w14:paraId="456BC239" w14:textId="77777777" w:rsidR="004E09A7" w:rsidRDefault="004E09A7" w:rsidP="004E09A7">
      <w:pPr>
        <w:pStyle w:val="2"/>
      </w:pPr>
      <w:bookmarkStart w:id="71" w:name="_Toc185862305"/>
      <w:bookmarkStart w:id="72" w:name="_Toc185862943"/>
      <w:r>
        <w:lastRenderedPageBreak/>
        <w:t>Глава 50. «День совершеннолетия»</w:t>
      </w:r>
      <w:bookmarkEnd w:id="71"/>
      <w:bookmarkEnd w:id="72"/>
    </w:p>
    <w:p w14:paraId="5206CE83" w14:textId="77777777" w:rsidR="004E09A7" w:rsidRDefault="004E09A7" w:rsidP="004E09A7"/>
    <w:p w14:paraId="6A2D4E34" w14:textId="77777777" w:rsidR="004E09A7" w:rsidRDefault="004E09A7" w:rsidP="004E09A7">
      <w:r>
        <w:t>Когда сознание вернулось к Су Су, она, приподняла голову и прошептала:</w:t>
      </w:r>
    </w:p>
    <w:p w14:paraId="671E2031" w14:textId="77777777" w:rsidR="004E09A7" w:rsidRDefault="004E09A7" w:rsidP="004E09A7">
      <w:r>
        <w:t>— Это был мой ответ тебе.</w:t>
      </w:r>
    </w:p>
    <w:p w14:paraId="09C5E8F2" w14:textId="08F1D18B" w:rsidR="004E09A7" w:rsidRDefault="004E09A7" w:rsidP="004E09A7">
      <w:r>
        <w:t xml:space="preserve">И отпрянула от муженька, понимая, что в нынешнем </w:t>
      </w:r>
      <w:r w:rsidR="002B6A30">
        <w:t>своём</w:t>
      </w:r>
      <w:r>
        <w:t xml:space="preserve"> состоянии не сможет ему сопротивляться.</w:t>
      </w:r>
    </w:p>
    <w:p w14:paraId="08864A09" w14:textId="77777777" w:rsidR="004E09A7" w:rsidRDefault="004E09A7" w:rsidP="004E09A7">
      <w:r>
        <w:t>Тан Тай Цзинь стоял сгорбившись, глаза его покраснели и слезились, а желваки на скулах ходили ходуном.</w:t>
      </w:r>
    </w:p>
    <w:p w14:paraId="22D2DEA3" w14:textId="77777777" w:rsidR="004E09A7" w:rsidRDefault="004E09A7" w:rsidP="004E09A7">
      <w:r>
        <w:t>Выплеснув свой, гнев Су Су немного успокоилась и злорадно посоветовала императору поспешить к дворцовому лекарю. Отряхнув рукава, молодой человек ушёл с непроницаемым выражением лица, словно боялся разбить то, что недобито. Это позабавило Су Су, и она состроила ему вслед смешную рожицу. Может и к лучшему, если у повелителя демонов не будет потомства?</w:t>
      </w:r>
    </w:p>
    <w:p w14:paraId="0EB3E2DE" w14:textId="4BD0FE49" w:rsidR="004E09A7" w:rsidRDefault="004E09A7" w:rsidP="004E09A7">
      <w:r>
        <w:t xml:space="preserve">На помощь вышедшему из темницы Тан Тай Цзиню бросился евнух, но тот, кривясь лицом, сердито оттолкнул его. Так и пошёл сам. Евнух оглянулся и увидел в обрамлении дверного </w:t>
      </w:r>
      <w:r w:rsidR="00447F07">
        <w:t>проёма</w:t>
      </w:r>
      <w:r>
        <w:t xml:space="preserve"> изящную девушку в белом платье, презрительным взглядом провожающую его величество. Неужели… император удостоил свою женщину вниманием, а она …побила его? Отмахнувшись от крамольных мыслей, евнух поспешил за повелителем.</w:t>
      </w:r>
    </w:p>
    <w:p w14:paraId="26131559" w14:textId="77777777" w:rsidR="004E09A7" w:rsidRDefault="004E09A7" w:rsidP="004E09A7">
      <w:r>
        <w:t>Глядя, как охранники запирают дверь темницы, Су Су почувствовала негодование. Тан Тай Цзинь и в самом деле собирается достать со дна речного живых мертвецов, а она заперта в этой каморке и никак не может предотвратить это безумие. Обычно повелители готовились к войнам, тренируя свои войска. Он же целыми днями только и думает, как победить противника с помощью монстров и чёрной магии.</w:t>
      </w:r>
    </w:p>
    <w:p w14:paraId="4526C1BC" w14:textId="4FF683FB" w:rsidR="004E09A7" w:rsidRDefault="004E09A7" w:rsidP="004E09A7">
      <w:r>
        <w:lastRenderedPageBreak/>
        <w:t xml:space="preserve">Конечно, Су Су всем сердцем болела за свою страну, но, в глубине души </w:t>
      </w:r>
      <w:r w:rsidR="00447F07">
        <w:t>отчётливо</w:t>
      </w:r>
      <w:r>
        <w:t xml:space="preserve"> понимала, что такого врага, как Тан Тай Цзинь одолеть будет очень непросто. Сама его природа отторгает чувство жалости и сопереживания, при этом он всем своим естеством жаждет отмщения тем, кто его мучил и унижал. Она подозревала, что и государство Чжоу его повелитель ненавидит ничуть не меньше, чем Великую Ся. Он не считал граждан Ся за людей, но и своих подданных не берёг, посылая их на верную смерть ради собственного удовольствия.</w:t>
      </w:r>
    </w:p>
    <w:p w14:paraId="7AE3314B" w14:textId="77777777" w:rsidR="004E09A7" w:rsidRDefault="004E09A7" w:rsidP="004E09A7">
      <w:r>
        <w:t>Тан Тай Цзинь – безумец, безразличный к судьбам других.</w:t>
      </w:r>
    </w:p>
    <w:p w14:paraId="78E70EF1" w14:textId="77777777" w:rsidR="004E09A7" w:rsidRDefault="004E09A7" w:rsidP="004E09A7">
      <w:r>
        <w:t>Хотя… Нет! Возможно, он неравнодушен к Е Бин Чан. По крайней мере, перед ней он ведёт себя куда более сдержанно, чем перед другими. От мыслей о том, как справиться с мертвяками, у неё окончательно разболелась голова.</w:t>
      </w:r>
    </w:p>
    <w:p w14:paraId="533527C4" w14:textId="0B470A09" w:rsidR="004E09A7" w:rsidRDefault="004E09A7" w:rsidP="004E09A7">
      <w:r>
        <w:t xml:space="preserve">Вечером в каморку принесли несколько вёдер </w:t>
      </w:r>
      <w:r w:rsidR="00447F07">
        <w:t>тёплой</w:t>
      </w:r>
      <w:r>
        <w:t xml:space="preserve"> воды и чистую одежду. Су Су была приятно удивлена и от души поблагодарила служанок, но те поспешно откланялись, даже не поднимая на неё глаз, как будто считали опасным человеком. Девушка сбросила изорванное платье и с огромным удовольствием смыла грязь последних дней, вновь почувствовав себя чистой и приободрившейся. Она посмотрела на принесённое для </w:t>
      </w:r>
      <w:r w:rsidR="00447F07">
        <w:t>неё</w:t>
      </w:r>
      <w:r>
        <w:t xml:space="preserve"> одеяние. По краю белой шёлковой юбки поблёскивали вышитые золотом узоры, имеющие сакральный смысл. Её поразила схожесть этого платья с жертвенной одеждой, которую она только что сняла.</w:t>
      </w:r>
    </w:p>
    <w:p w14:paraId="3943598E" w14:textId="77777777" w:rsidR="004E09A7" w:rsidRDefault="004E09A7" w:rsidP="004E09A7">
      <w:r>
        <w:t>Вдруг подал голос Гоу Ю:</w:t>
      </w:r>
    </w:p>
    <w:p w14:paraId="67CF5DC5" w14:textId="77777777" w:rsidR="004E09A7" w:rsidRDefault="004E09A7" w:rsidP="004E09A7">
      <w:r>
        <w:t>— Ты нравишься ему в белом ритуальном платье.</w:t>
      </w:r>
    </w:p>
    <w:p w14:paraId="194D4FD2" w14:textId="77777777" w:rsidR="004E09A7" w:rsidRDefault="004E09A7" w:rsidP="004E09A7">
      <w:r>
        <w:t>Это реплика рассердила Су Су, и она посоветовала своему хранителю ещё немного отдохнуть.</w:t>
      </w:r>
    </w:p>
    <w:p w14:paraId="45FBEB6D" w14:textId="47740FB9" w:rsidR="004E09A7" w:rsidRDefault="004E09A7" w:rsidP="004E09A7">
      <w:r>
        <w:t xml:space="preserve">Гоу Ю умолк. На самом деле, ему больше не требовалось такое длительное восстановление, как после путешествия на пятьсот лет назад. Да и не время сейчас для отдыха. И хранитель нефрита, и его </w:t>
      </w:r>
      <w:r>
        <w:lastRenderedPageBreak/>
        <w:t xml:space="preserve">хозяйка прекрасно понимали, что Тан Тай Цзинь что-то задумал, вот только что это будет – кипящая вода или стылый </w:t>
      </w:r>
      <w:r w:rsidR="00447F07">
        <w:t>лёд</w:t>
      </w:r>
      <w:r>
        <w:t>, пока неизвестно.</w:t>
      </w:r>
    </w:p>
    <w:p w14:paraId="6C83A104" w14:textId="74D87D18" w:rsidR="004E09A7" w:rsidRDefault="004E09A7" w:rsidP="004E09A7">
      <w:r>
        <w:t xml:space="preserve">А </w:t>
      </w:r>
      <w:r w:rsidR="00447F07">
        <w:t>ещё</w:t>
      </w:r>
      <w:r>
        <w:t xml:space="preserve"> Гоу Ю подумал, что лучше бы Су Су не испытывать к Тан Тай Цзиню чувств, чтобы, когда </w:t>
      </w:r>
      <w:r w:rsidR="00447F07">
        <w:t>придёт</w:t>
      </w:r>
      <w:r>
        <w:t xml:space="preserve"> время поразить тело демона слезой угасания души, она не испытывала ни сомнений, ни сожалений.</w:t>
      </w:r>
    </w:p>
    <w:p w14:paraId="10C5104A" w14:textId="77777777" w:rsidR="004E09A7" w:rsidRDefault="004E09A7" w:rsidP="004E09A7"/>
    <w:p w14:paraId="730EA7B1" w14:textId="77777777" w:rsidR="004E09A7" w:rsidRDefault="004E09A7" w:rsidP="004E09A7">
      <w:r>
        <w:t>***</w:t>
      </w:r>
    </w:p>
    <w:p w14:paraId="14443614" w14:textId="77777777" w:rsidR="004E09A7" w:rsidRDefault="004E09A7" w:rsidP="004E09A7"/>
    <w:p w14:paraId="17DB4BA6" w14:textId="77777777" w:rsidR="004E09A7" w:rsidRDefault="004E09A7" w:rsidP="004E09A7">
      <w:r>
        <w:t>После случившегося Тан Тай Цзинь не появлялся у Су Су несколько дней, пока однажды Гоу Ю не объявил:</w:t>
      </w:r>
    </w:p>
    <w:p w14:paraId="52F1E37D" w14:textId="1B8B9887" w:rsidR="004E09A7" w:rsidRDefault="004E09A7" w:rsidP="004E09A7">
      <w:r>
        <w:t>— Он снаружи, — но потом добавил с недоумением</w:t>
      </w:r>
      <w:r w:rsidR="007C4AA7">
        <w:t>:</w:t>
      </w:r>
      <w:r>
        <w:t xml:space="preserve"> </w:t>
      </w:r>
      <w:r w:rsidR="007C4AA7">
        <w:t xml:space="preserve">— </w:t>
      </w:r>
      <w:r>
        <w:t>Постоял под дверью и ушёл.</w:t>
      </w:r>
    </w:p>
    <w:p w14:paraId="24B1177E" w14:textId="77777777" w:rsidR="004E09A7" w:rsidRDefault="004E09A7" w:rsidP="004E09A7">
      <w:r>
        <w:t>Возможно, он просто проходил мимо. Откуда ей знать? Она заперта, и понятия не имеет, что происходит снаружи. Должно быть, Тан Тай Цзинь что-то затевает и очень занят.</w:t>
      </w:r>
    </w:p>
    <w:p w14:paraId="38DEF186" w14:textId="77777777" w:rsidR="004E09A7" w:rsidRDefault="004E09A7" w:rsidP="004E09A7">
      <w:r>
        <w:t>Только Су Су подумала об этом, как за ней явились. Девушку вывели из темницы. И хотя небо было пасмурным, она немного щурилась, отвыкнув от дневного света. Моросил унылый мелкий дождик. В воздухе ощущалась энергия Инь, и пленнице подумалось, что погода как раз подходящая для ловли оживших мертвецов. Но то, что благоприятно для монстров, не слишком хорошо для обычных людей. Похоже, жертв сегодня не избежать. Тан Тай Цзинь и впрямь демонической природы. Он беспокоится о нечисти, но совершенно равнодушен к людям.</w:t>
      </w:r>
    </w:p>
    <w:p w14:paraId="5BE476B9" w14:textId="77777777" w:rsidR="004E09A7" w:rsidRDefault="004E09A7" w:rsidP="004E09A7">
      <w:r>
        <w:t>Су Су огляделась. Поодаль стояла грозного вида рослая женщина с мечом в руке и пристально смотрела на неё.</w:t>
      </w:r>
    </w:p>
    <w:p w14:paraId="66AB7743" w14:textId="77777777" w:rsidR="004E09A7" w:rsidRDefault="004E09A7" w:rsidP="004E09A7">
      <w:r>
        <w:t>Стражник позвал:</w:t>
      </w:r>
    </w:p>
    <w:p w14:paraId="5B0B404C" w14:textId="77777777" w:rsidR="004E09A7" w:rsidRDefault="004E09A7" w:rsidP="004E09A7">
      <w:r>
        <w:t>— Госпожа Нянь Му Нин!</w:t>
      </w:r>
    </w:p>
    <w:p w14:paraId="59AE8038" w14:textId="77777777" w:rsidR="004E09A7" w:rsidRDefault="004E09A7" w:rsidP="004E09A7">
      <w:r>
        <w:lastRenderedPageBreak/>
        <w:t>Та самоуверенно кивнула:</w:t>
      </w:r>
    </w:p>
    <w:p w14:paraId="1679D1AB" w14:textId="77777777" w:rsidR="004E09A7" w:rsidRDefault="004E09A7" w:rsidP="004E09A7">
      <w:r>
        <w:t>— Я прослежу за тем, чтобы пленница его величества не сбежала.</w:t>
      </w:r>
    </w:p>
    <w:p w14:paraId="5A6D411F" w14:textId="77777777" w:rsidR="004E09A7" w:rsidRDefault="004E09A7" w:rsidP="004E09A7">
      <w:r>
        <w:t>Услышав имя конвоира, Су Су догадалась, что она из семьи главного прихвостня императора – Нянь Бай Юя.</w:t>
      </w:r>
    </w:p>
    <w:p w14:paraId="2C681E5A" w14:textId="77777777" w:rsidR="004E09A7" w:rsidRDefault="004E09A7" w:rsidP="004E09A7">
      <w:r w:rsidRPr="009561A4">
        <w:rPr>
          <w:i/>
          <w:iCs/>
        </w:rPr>
        <w:t>«У неё меч из персикового дерева и выглядит она, как громила, вполне резонно, что Тан Тай Цзинь доверил ей охрану»</w:t>
      </w:r>
      <w:r>
        <w:t>, — подумала девушка.</w:t>
      </w:r>
    </w:p>
    <w:p w14:paraId="31611F3D" w14:textId="3B89323A" w:rsidR="004E09A7" w:rsidRDefault="004E09A7" w:rsidP="004E09A7">
      <w:r>
        <w:t xml:space="preserve">Молодые женщины рассматривали друг друга. Нянь Му Нин уже знала от своего брата, что эта девица постоянно дурит молодого императора, но при этом </w:t>
      </w:r>
      <w:r w:rsidR="00447F07">
        <w:t>остаётся</w:t>
      </w:r>
      <w:r>
        <w:t xml:space="preserve"> живой и невредимой. Поэтому ей сложно было не проявить любопытства. Обманщица в белом струящемся платье казалась невинной в своей строгой красоте. И глаза у неё были чище и темнее родниковой воды в колодце. Чувствуя скверный характер своей новой тюремщицы, Су Су и не подумала ей улыбаться, и её суровый вид вполне соответствовал её одеянию.</w:t>
      </w:r>
    </w:p>
    <w:p w14:paraId="75F83801" w14:textId="77777777" w:rsidR="004E09A7" w:rsidRDefault="004E09A7" w:rsidP="004E09A7">
      <w:r>
        <w:t>Нянь Му Нин бесцеремонно подтолкнула Су Су:</w:t>
      </w:r>
    </w:p>
    <w:p w14:paraId="4E897E31" w14:textId="77777777" w:rsidR="004E09A7" w:rsidRDefault="004E09A7" w:rsidP="004E09A7">
      <w:r>
        <w:t>— Шевелись, госпожа, да не вздумай фокусничать. Лучше обдумай хорошенько, как сделать мертвяков послушными его величеству, и тогда останешься красавицей.</w:t>
      </w:r>
    </w:p>
    <w:p w14:paraId="0BBAF2FF" w14:textId="77777777" w:rsidR="004E09A7" w:rsidRDefault="004E09A7" w:rsidP="004E09A7">
      <w:r>
        <w:t>Руки Су Су всё ещё связывали волшебные путы, и она не могла сопротивляться Нянь Му Нин. От толчка она едва не упала, но ничуть не смутилась, а лишь улыбнулась и спросила:</w:t>
      </w:r>
    </w:p>
    <w:p w14:paraId="1E08E845" w14:textId="77777777" w:rsidR="004E09A7" w:rsidRDefault="004E09A7" w:rsidP="004E09A7">
      <w:r>
        <w:t>— Наверное, ты влюблена в его величество?</w:t>
      </w:r>
    </w:p>
    <w:p w14:paraId="56C36B6B" w14:textId="77777777" w:rsidR="004E09A7" w:rsidRDefault="004E09A7" w:rsidP="004E09A7">
      <w:r>
        <w:t>Нянь Му Нин уставилась на неё:</w:t>
      </w:r>
    </w:p>
    <w:p w14:paraId="21FCC53C" w14:textId="77777777" w:rsidR="004E09A7" w:rsidRDefault="004E09A7" w:rsidP="004E09A7">
      <w:r>
        <w:t>— Что за бред ты несёшь?</w:t>
      </w:r>
    </w:p>
    <w:p w14:paraId="79274EB5" w14:textId="77777777" w:rsidR="004E09A7" w:rsidRDefault="004E09A7" w:rsidP="004E09A7">
      <w:r>
        <w:t>Су Су усмехнулась:</w:t>
      </w:r>
    </w:p>
    <w:p w14:paraId="740373A1" w14:textId="77777777" w:rsidR="004E09A7" w:rsidRDefault="004E09A7" w:rsidP="004E09A7">
      <w:r>
        <w:t>— Так я угадала.</w:t>
      </w:r>
    </w:p>
    <w:p w14:paraId="4377EDAF" w14:textId="77777777" w:rsidR="004E09A7" w:rsidRDefault="004E09A7" w:rsidP="004E09A7">
      <w:r>
        <w:lastRenderedPageBreak/>
        <w:t>Нянь Му Нин застыла, затем, скривив губы, ответила:</w:t>
      </w:r>
    </w:p>
    <w:p w14:paraId="6AE638B3" w14:textId="7A1B8C15" w:rsidR="004E09A7" w:rsidRDefault="004E09A7" w:rsidP="004E09A7">
      <w:r>
        <w:t xml:space="preserve">— Ты можешь острить сколько хочешь, но, если не </w:t>
      </w:r>
      <w:r w:rsidR="00447F07">
        <w:t>найдёшь</w:t>
      </w:r>
      <w:r>
        <w:t xml:space="preserve"> способа контролировать мертвецов, они слопают тебя, и будет не до смеха.</w:t>
      </w:r>
    </w:p>
    <w:p w14:paraId="1D1A1AF9" w14:textId="7E2949B2" w:rsidR="004E09A7" w:rsidRDefault="004E09A7" w:rsidP="004E09A7">
      <w:r>
        <w:t xml:space="preserve">Сестра, как и брат, воспитывалась в жёстких традициях клана И Юэ и с детства знали </w:t>
      </w:r>
      <w:r w:rsidR="00447F07">
        <w:t>своё</w:t>
      </w:r>
      <w:r>
        <w:t xml:space="preserve"> предназначение – возвести Тан Тай Цзиня на трон. Нянь Му Нин только что спустилась с гор, где ревностно изучала даосизм и боевые искусства, и наконец у неё появилась возможность проявить себя. И пусть в боевых навыках она немного уступала брату, зато законы даосизма усвоила очень хорошо, став одной из лучших учениц.</w:t>
      </w:r>
    </w:p>
    <w:p w14:paraId="0D89842C" w14:textId="77777777" w:rsidR="004E09A7" w:rsidRDefault="004E09A7" w:rsidP="004E09A7"/>
    <w:p w14:paraId="6FA04AEC" w14:textId="77777777" w:rsidR="004E09A7" w:rsidRDefault="004E09A7" w:rsidP="004E09A7">
      <w:pPr>
        <w:ind w:firstLine="0"/>
        <w:jc w:val="center"/>
      </w:pPr>
      <w:r>
        <w:rPr>
          <w:noProof/>
        </w:rPr>
        <w:lastRenderedPageBreak/>
        <w:drawing>
          <wp:inline distT="0" distB="0" distL="0" distR="0" wp14:anchorId="43D0B5F3" wp14:editId="38E11095">
            <wp:extent cx="5940425" cy="7920355"/>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02">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14:paraId="73672FC0" w14:textId="77777777" w:rsidR="004E09A7" w:rsidRDefault="004E09A7" w:rsidP="004E09A7">
      <w:pPr>
        <w:ind w:firstLine="0"/>
      </w:pPr>
    </w:p>
    <w:p w14:paraId="589FC7DE" w14:textId="77777777" w:rsidR="004E09A7" w:rsidRDefault="004E09A7" w:rsidP="004E09A7">
      <w:r>
        <w:t xml:space="preserve">Когда узница и её конвоир подошли к реке, на берегу уже толпились люди. Это были испуганные пленники Великой Ся, закованные в кандалы по рукам и ногам. Тут же на троне, </w:t>
      </w:r>
      <w:r>
        <w:lastRenderedPageBreak/>
        <w:t>установленном прямо на земле, восседал Тан Тай Цзинь. Моросил мелкий дождик, и плечи императора покрывал широкий черный плащ с капюшоном. Он вальяжно расположился на высоком кресле, наблюдая, как смертные охотятся за монстрами.</w:t>
      </w:r>
    </w:p>
    <w:p w14:paraId="04C377E1" w14:textId="77777777" w:rsidR="004E09A7" w:rsidRDefault="004E09A7" w:rsidP="004E09A7">
      <w:r>
        <w:t>Первый же мертвяк разорвал раба на части и жадно принялся грызть ещё кровоточащую плоть. Губы Тан Тай Цзиня растянулись в довольной улыбке, словно он увидел что-то приятное.</w:t>
      </w:r>
    </w:p>
    <w:p w14:paraId="59DA9940" w14:textId="5C5AC439" w:rsidR="004E09A7" w:rsidRDefault="004E09A7" w:rsidP="004E09A7">
      <w:r>
        <w:t>Су Су похолодела от омерзения. Нянь Му Нин, никак не отреагировав на происходящее, подвела пленницу прямо к императору. Тот, заметив Су Су, перестал улыбаться. Его тонкие пальцы смяли чёрный тонкий шёлк лунпао*, расшитого серебряной нитью. Тан Тай Цзинь всегда предпочитал цвет мрака. Он носит императорскую одежду, и все почитали его величеством, однако официальной коронации так и не было, словно ему это было неважно. Юный повелитель и без того делал, что пожелает: нападал на города и убивал мирных жителей без разбору. Обращаясь к Су</w:t>
      </w:r>
      <w:r w:rsidR="00447F07">
        <w:t xml:space="preserve"> </w:t>
      </w:r>
      <w:r>
        <w:t>Су</w:t>
      </w:r>
      <w:r w:rsidR="00447F07">
        <w:t>,</w:t>
      </w:r>
      <w:r>
        <w:t xml:space="preserve"> он съехидничал:</w:t>
      </w:r>
    </w:p>
    <w:p w14:paraId="32361407" w14:textId="77777777" w:rsidR="004E09A7" w:rsidRDefault="004E09A7" w:rsidP="004E09A7">
      <w:r>
        <w:t>— Такая жалость, что этот смертный погиб! Придумай способ, как управлять этой нечистью, услужи императору, а?</w:t>
      </w:r>
    </w:p>
    <w:p w14:paraId="5FAB19F9" w14:textId="77777777" w:rsidR="004E09A7" w:rsidRDefault="004E09A7" w:rsidP="004E09A7">
      <w:r>
        <w:t>Девушка недоуменно посмотрела на него.</w:t>
      </w:r>
    </w:p>
    <w:p w14:paraId="42103F99" w14:textId="77777777" w:rsidR="004E09A7" w:rsidRDefault="004E09A7" w:rsidP="004E09A7">
      <w:r>
        <w:t>— Такого способа нет.</w:t>
      </w:r>
    </w:p>
    <w:p w14:paraId="046497C5" w14:textId="77777777" w:rsidR="004E09A7" w:rsidRDefault="004E09A7" w:rsidP="004E09A7">
      <w:r>
        <w:t>— Как печально, — притворно вздохнул Тан Тай Цзинь.</w:t>
      </w:r>
    </w:p>
    <w:p w14:paraId="221F031C" w14:textId="77777777" w:rsidR="004E09A7" w:rsidRDefault="004E09A7" w:rsidP="004E09A7">
      <w:r>
        <w:t>Пока они говорили, погибли ещё несколько рабов.</w:t>
      </w:r>
    </w:p>
    <w:p w14:paraId="1AC718E6" w14:textId="77777777" w:rsidR="004E09A7" w:rsidRDefault="004E09A7" w:rsidP="004E09A7">
      <w:r>
        <w:t>Су Су нахмурились и неохотно пояснила:</w:t>
      </w:r>
    </w:p>
    <w:p w14:paraId="6312ED38" w14:textId="77777777" w:rsidR="004E09A7" w:rsidRDefault="004E09A7" w:rsidP="004E09A7">
      <w:r>
        <w:t>— Я сказала правду: управлять ими нельзя. Обычно на воскресших мертвецов действует персиковая древесина, кровь чёрной собаки или клейкий рис. Но эти не такие, обида, оживившая их, копилась на дне реки слишком долго.</w:t>
      </w:r>
    </w:p>
    <w:p w14:paraId="682369FD" w14:textId="77777777" w:rsidR="004E09A7" w:rsidRDefault="004E09A7" w:rsidP="004E09A7">
      <w:r>
        <w:t>Тан Тай Цзинь скучающе протянул:</w:t>
      </w:r>
    </w:p>
    <w:p w14:paraId="31A5F749" w14:textId="77777777" w:rsidR="004E09A7" w:rsidRDefault="004E09A7" w:rsidP="004E09A7">
      <w:r>
        <w:t>— Так ли это?</w:t>
      </w:r>
    </w:p>
    <w:p w14:paraId="470C8655" w14:textId="77777777" w:rsidR="004E09A7" w:rsidRDefault="004E09A7" w:rsidP="004E09A7">
      <w:r>
        <w:lastRenderedPageBreak/>
        <w:t>Он смотрел на берег реки, где продолжали гибнуть люди. Обида, поглощённая воскресшими мертвецами, больше не распространялась, поэтому убитые ими не оживали. Пока трупы-демоны раздирали плоть пленных, Стражи Ночи организованно загоняли монстров в большую чёрную клеть, выкованную из сюаньского железа.</w:t>
      </w:r>
    </w:p>
    <w:p w14:paraId="468A4A6A" w14:textId="77777777" w:rsidR="004E09A7" w:rsidRDefault="004E09A7" w:rsidP="004E09A7">
      <w:r>
        <w:t>Тан Тай Цзинь был очень доволен.</w:t>
      </w:r>
    </w:p>
    <w:p w14:paraId="42558EB0" w14:textId="77777777" w:rsidR="004E09A7" w:rsidRDefault="004E09A7" w:rsidP="004E09A7">
      <w:r>
        <w:t>— Как думаешь, долго продержится армия Сяо Линя?</w:t>
      </w:r>
    </w:p>
    <w:p w14:paraId="674FC908" w14:textId="77777777" w:rsidR="004E09A7" w:rsidRDefault="004E09A7" w:rsidP="004E09A7">
      <w:r>
        <w:t>Су Су не удостоила его даже взглядом.</w:t>
      </w:r>
    </w:p>
    <w:p w14:paraId="7AE0229A" w14:textId="0CA83B34" w:rsidR="004E09A7" w:rsidRDefault="004E09A7" w:rsidP="004E09A7">
      <w:r>
        <w:t xml:space="preserve">Стоило ей попытаться растереть перетянутую </w:t>
      </w:r>
      <w:r w:rsidR="00447F07">
        <w:t>верёвкой</w:t>
      </w:r>
      <w:r>
        <w:t xml:space="preserve"> руку, как последовал удар в спину и окрик от</w:t>
      </w:r>
      <w:r w:rsidR="00087790">
        <w:t xml:space="preserve"> её</w:t>
      </w:r>
      <w:r>
        <w:t xml:space="preserve"> конвоира:</w:t>
      </w:r>
    </w:p>
    <w:p w14:paraId="039C60F7" w14:textId="77777777" w:rsidR="004E09A7" w:rsidRDefault="004E09A7" w:rsidP="004E09A7">
      <w:r>
        <w:t>— Не шали!</w:t>
      </w:r>
    </w:p>
    <w:p w14:paraId="21409051" w14:textId="507A532F" w:rsidR="004E09A7" w:rsidRDefault="004E09A7" w:rsidP="004E09A7">
      <w:r>
        <w:t>Девушка прикусила губу. Больше всего на свете она ненавидела бессилие. Пятьсот лет назад она ничем не могла помочь погибающим от рук демонов бессмертным, а сегодня е</w:t>
      </w:r>
      <w:r w:rsidR="00447F07">
        <w:t>ё</w:t>
      </w:r>
      <w:r>
        <w:t xml:space="preserve"> заставили любоваться тем, как монстры разрывают и пожирают беззащитных людей.</w:t>
      </w:r>
    </w:p>
    <w:p w14:paraId="44ED29D3" w14:textId="77777777" w:rsidR="004E09A7" w:rsidRDefault="004E09A7" w:rsidP="004E09A7">
      <w:r>
        <w:t>Она не знала сколько времени ушло на то, чтобы выловить из Мохэ всех мертвецов-демонов, когда Ян Цзи, пригнув голову из-за дождя, подбежал к императору и доложил:</w:t>
      </w:r>
    </w:p>
    <w:p w14:paraId="596A588B" w14:textId="77777777" w:rsidR="004E09A7" w:rsidRDefault="004E09A7" w:rsidP="004E09A7">
      <w:r>
        <w:t>— Поймали сорок два и один уплыл, ваше величество.</w:t>
      </w:r>
    </w:p>
    <w:p w14:paraId="5FD3C4FB" w14:textId="77777777" w:rsidR="004E09A7" w:rsidRDefault="004E09A7" w:rsidP="004E09A7">
      <w:r>
        <w:t>Брови Тан Тай Цзиня дрогнули.</w:t>
      </w:r>
    </w:p>
    <w:p w14:paraId="5A38AE05" w14:textId="77777777" w:rsidR="004E09A7" w:rsidRDefault="004E09A7" w:rsidP="004E09A7">
      <w:r>
        <w:t>— Как уплыл?</w:t>
      </w:r>
    </w:p>
    <w:p w14:paraId="4B78D1AE" w14:textId="77777777" w:rsidR="004E09A7" w:rsidRDefault="004E09A7" w:rsidP="004E09A7">
      <w:r>
        <w:t>— Мохэ впадает в другую реку. Наверное, безмозглого мертвяка унесло течением, и он уже далеко.</w:t>
      </w:r>
    </w:p>
    <w:p w14:paraId="7510CE35" w14:textId="77777777" w:rsidR="004E09A7" w:rsidRDefault="004E09A7" w:rsidP="004E09A7">
      <w:r>
        <w:t>Тан Тай Цзинь устало посмотрел на хмурое небо и проговорил:</w:t>
      </w:r>
    </w:p>
    <w:p w14:paraId="20C3CAD5" w14:textId="77777777" w:rsidR="004E09A7" w:rsidRDefault="004E09A7" w:rsidP="004E09A7">
      <w:r>
        <w:t>— Ну, уплыл, так уплыл.</w:t>
      </w:r>
    </w:p>
    <w:p w14:paraId="1248FF5C" w14:textId="77777777" w:rsidR="004E09A7" w:rsidRDefault="004E09A7" w:rsidP="004E09A7">
      <w:r>
        <w:lastRenderedPageBreak/>
        <w:t>Новость взволновала Су Су. Она подумала: а вдруг, монстра поймали люди Сяо Линя? Они знали о намерении Тан Тай Цзиня использовать мертвецов в войне с Великой Ся. Возможно, им удастся придумать как одолеть этих тварей.</w:t>
      </w:r>
    </w:p>
    <w:p w14:paraId="157925D2" w14:textId="77777777" w:rsidR="004E09A7" w:rsidRDefault="004E09A7" w:rsidP="004E09A7">
      <w:r>
        <w:t>Тан Тай Цзинь заметил мелькнувшую в её глазах надежду и ухмыльнулся.</w:t>
      </w:r>
    </w:p>
    <w:p w14:paraId="63ACA202" w14:textId="77777777" w:rsidR="004E09A7" w:rsidRDefault="004E09A7" w:rsidP="004E09A7">
      <w:r>
        <w:t>— Думаешь, Сяо Линь сможет что-то предпринять?</w:t>
      </w:r>
    </w:p>
    <w:p w14:paraId="70D013D2" w14:textId="77777777" w:rsidR="004E09A7" w:rsidRDefault="004E09A7" w:rsidP="004E09A7">
      <w:r>
        <w:t>Су Су удивилась: муженёк читал её мысли.</w:t>
      </w:r>
    </w:p>
    <w:p w14:paraId="79954B1C" w14:textId="77777777" w:rsidR="004E09A7" w:rsidRDefault="004E09A7" w:rsidP="004E09A7">
      <w:r>
        <w:t>А он зевнул и задумчиво протянул:</w:t>
      </w:r>
    </w:p>
    <w:p w14:paraId="6F6F59B2" w14:textId="77777777" w:rsidR="004E09A7" w:rsidRDefault="004E09A7" w:rsidP="004E09A7">
      <w:r>
        <w:t>— Ну-ну, поглядим, — Потом окинул взглядом залитый кровью берег реки и вдруг спросил: — Тебе грустно смотреть на то, как умирают люди?</w:t>
      </w:r>
    </w:p>
    <w:p w14:paraId="1DD0EA7E" w14:textId="77777777" w:rsidR="004E09A7" w:rsidRDefault="004E09A7" w:rsidP="004E09A7">
      <w:r>
        <w:t xml:space="preserve">Су Су мрачно бросила: </w:t>
      </w:r>
      <w:r w:rsidRPr="0077142A">
        <w:rPr>
          <w:i/>
          <w:iCs/>
        </w:rPr>
        <w:t>«Псих»</w:t>
      </w:r>
      <w:r>
        <w:t>, а он, закрыв глаза, залился смехом. В этот момент она пожалела, что не пнула его тогда посильнее. Лишись он своего мужского достоинства, так не веселился бы.</w:t>
      </w:r>
    </w:p>
    <w:p w14:paraId="72C09BBE" w14:textId="50AB0C28" w:rsidR="004E09A7" w:rsidRDefault="004E09A7" w:rsidP="004E09A7">
      <w:r>
        <w:t xml:space="preserve">Судя по всему, Тан Тай Цзинь давно знал – никакого способа управлять гулями она не изобретёт. Он просто намеренно дразнил её. И притащил на этот берег только для того, чтобы она, увидев бессмысленную кровавую бойню, пала духом. Если бы Су Су бросилась умолять его пощадить пленников, это доставило бы юному императору несравненное удовольствие, но и её расстроенный вид его тоже вполне устроил. Она вздохнула. В конце концов всё, что бы она не предпринимала, </w:t>
      </w:r>
      <w:r w:rsidR="00447F07">
        <w:t>идёт</w:t>
      </w:r>
      <w:r>
        <w:t xml:space="preserve"> её муженьку только на пользу. Довольный собой повелитель Чжоу, осуществив задуманное, отдал приказ к возвращению в город.</w:t>
      </w:r>
    </w:p>
    <w:p w14:paraId="6223BC29" w14:textId="77777777" w:rsidR="004E09A7" w:rsidRDefault="004E09A7" w:rsidP="004E09A7">
      <w:r>
        <w:t xml:space="preserve">Из окна своей золочёной повозки он наблюдал, как Су Су мокнет под дождём. Сегодня она была бесполезна, и это её наказание. Нянь Му Нин шагала позади пленницы. Су Су обнимала себя руками. Её платье не впитывало воду. Капли дождя струйками скатывались по белому льдистому шёлку её юбки и хрустальными </w:t>
      </w:r>
      <w:r>
        <w:lastRenderedPageBreak/>
        <w:t>нитями путались в золотой вышивке. Нянь Му Нин заметила, как император смотрит на пленницу, и сердце её тоскливо сжалось. Она знала от брата, что на этой девушке принц-заложник был женат во время пребывания в Великой Ся. Мерзавка с юных лет издевалась над их повелителем, но по какой-то причине, он – такой жестокий, её до сих пор не убил.</w:t>
      </w:r>
    </w:p>
    <w:p w14:paraId="0FF65F91" w14:textId="77777777" w:rsidR="004E09A7" w:rsidRDefault="004E09A7" w:rsidP="004E09A7">
      <w:r>
        <w:t>Нянь Му Нин крепко сжала в руке свой меч, буровя взглядом хрупкую спину пленницы. Не такая уж она и красивая. К тому же она нисколько не сомневалась, рано или поздно император эту девушку убьёт.</w:t>
      </w:r>
    </w:p>
    <w:p w14:paraId="79BCFC03" w14:textId="77777777" w:rsidR="004E09A7" w:rsidRDefault="004E09A7" w:rsidP="004E09A7">
      <w:pPr>
        <w:ind w:firstLine="0"/>
      </w:pPr>
    </w:p>
    <w:p w14:paraId="621D0416" w14:textId="77777777" w:rsidR="004E09A7" w:rsidRDefault="004E09A7" w:rsidP="004E09A7">
      <w:pPr>
        <w:ind w:firstLine="0"/>
      </w:pPr>
      <w:r>
        <w:t>***</w:t>
      </w:r>
    </w:p>
    <w:p w14:paraId="0E32A9B8" w14:textId="77777777" w:rsidR="004E09A7" w:rsidRDefault="004E09A7" w:rsidP="004E09A7">
      <w:pPr>
        <w:ind w:firstLine="0"/>
      </w:pPr>
    </w:p>
    <w:p w14:paraId="48A5B6A2" w14:textId="4D65C69E" w:rsidR="004E09A7" w:rsidRDefault="004E09A7" w:rsidP="004E09A7">
      <w:r>
        <w:t xml:space="preserve">Су Су выдержала испытание кровавой резней на берегу Мохэ. Гоу Ю мог быть спокоен: его хозяйка непоколебима в Дао. Сострадание не сломило её решительности, а сожаление о </w:t>
      </w:r>
      <w:r w:rsidR="00447F07">
        <w:t>своём</w:t>
      </w:r>
      <w:r>
        <w:t xml:space="preserve"> бессилии не разбило сердце. Она знала истинный путь к бессмертию и продолжила по нему идти.</w:t>
      </w:r>
    </w:p>
    <w:p w14:paraId="185C46EF" w14:textId="77777777" w:rsidR="004E09A7" w:rsidRDefault="004E09A7" w:rsidP="004E09A7"/>
    <w:p w14:paraId="271A0FC0" w14:textId="77777777" w:rsidR="004E09A7" w:rsidRDefault="004E09A7" w:rsidP="004E09A7">
      <w:pPr>
        <w:ind w:firstLine="0"/>
        <w:jc w:val="center"/>
      </w:pPr>
      <w:r>
        <w:rPr>
          <w:noProof/>
        </w:rPr>
        <w:lastRenderedPageBreak/>
        <w:drawing>
          <wp:inline distT="0" distB="0" distL="0" distR="0" wp14:anchorId="2D45EDC9" wp14:editId="6EC000B3">
            <wp:extent cx="5095875" cy="6867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3">
                      <a:extLst>
                        <a:ext uri="{28A0092B-C50C-407E-A947-70E740481C1C}">
                          <a14:useLocalDpi xmlns:a14="http://schemas.microsoft.com/office/drawing/2010/main" val="0"/>
                        </a:ext>
                      </a:extLst>
                    </a:blip>
                    <a:stretch>
                      <a:fillRect/>
                    </a:stretch>
                  </pic:blipFill>
                  <pic:spPr>
                    <a:xfrm>
                      <a:off x="0" y="0"/>
                      <a:ext cx="5095875" cy="6867525"/>
                    </a:xfrm>
                    <a:prstGeom prst="rect">
                      <a:avLst/>
                    </a:prstGeom>
                  </pic:spPr>
                </pic:pic>
              </a:graphicData>
            </a:graphic>
          </wp:inline>
        </w:drawing>
      </w:r>
    </w:p>
    <w:p w14:paraId="2DDAF2D2" w14:textId="77777777" w:rsidR="004E09A7" w:rsidRDefault="004E09A7" w:rsidP="004E09A7">
      <w:pPr>
        <w:ind w:firstLine="0"/>
      </w:pPr>
    </w:p>
    <w:p w14:paraId="43A2335D" w14:textId="77777777" w:rsidR="004E09A7" w:rsidRDefault="004E09A7" w:rsidP="004E09A7">
      <w:r>
        <w:t>Путешествие по миру смертных сделало её мудрее. Не удивительно, что именно её, такую юную, выбрали для этой сложной миссии. Будь она менее стойкой и сверши, поддавшись эмоциям, справедливое возмездие, в конечном итоге это привело бы к гибели всего сущего.</w:t>
      </w:r>
    </w:p>
    <w:p w14:paraId="40993ECB" w14:textId="77777777" w:rsidR="004E09A7" w:rsidRDefault="004E09A7" w:rsidP="004E09A7">
      <w:r>
        <w:lastRenderedPageBreak/>
        <w:t>Тем временем, все мысли Су Су были забиты воскресшим мертвецами.</w:t>
      </w:r>
    </w:p>
    <w:p w14:paraId="520ABA93" w14:textId="77777777" w:rsidR="004E09A7" w:rsidRDefault="004E09A7" w:rsidP="004E09A7">
      <w:r>
        <w:t>Гоу Ю успокоил её:</w:t>
      </w:r>
    </w:p>
    <w:p w14:paraId="00A48886" w14:textId="77777777" w:rsidR="004E09A7" w:rsidRDefault="004E09A7" w:rsidP="004E09A7">
      <w:r>
        <w:t>— Не убивайся так, моя госпожа. Верь в Сяо Линя, он мудрый человек. Позволь ему взять на себя часть твоей ноши, невозможно со всем справиться в одиночку.</w:t>
      </w:r>
    </w:p>
    <w:p w14:paraId="43163E78" w14:textId="77777777" w:rsidR="004E09A7" w:rsidRDefault="004E09A7" w:rsidP="004E09A7">
      <w:r>
        <w:t>Су Су согласилась:</w:t>
      </w:r>
    </w:p>
    <w:p w14:paraId="47674781" w14:textId="77777777" w:rsidR="004E09A7" w:rsidRDefault="004E09A7" w:rsidP="004E09A7">
      <w:r>
        <w:t>— Ты прав.</w:t>
      </w:r>
    </w:p>
    <w:p w14:paraId="602EF0DC" w14:textId="77777777" w:rsidR="004E09A7" w:rsidRDefault="004E09A7" w:rsidP="004E09A7">
      <w:r>
        <w:t>В Троецарствие она не единственная, кто думает о благополучии этого мира. С мудростью Сяо Линя и волшебной кольчугой Е Бин Чан они справятся с любой напастью.</w:t>
      </w:r>
    </w:p>
    <w:p w14:paraId="03DB0F54" w14:textId="77777777" w:rsidR="004E09A7" w:rsidRDefault="004E09A7" w:rsidP="004E09A7">
      <w:r>
        <w:t>Дождь затянулся на несколько дней. Ночью разразилась страшная гроза. Погода была благоприятной для нападения, но обе армии – в Мохэ и в Юйчжоу стояли без движения. Дело было явно нечисто, в воздухе пахло заговором.</w:t>
      </w:r>
    </w:p>
    <w:p w14:paraId="05E7B01C" w14:textId="77777777" w:rsidR="004E09A7" w:rsidRDefault="004E09A7" w:rsidP="004E09A7">
      <w:r>
        <w:t>Выглянув в окно, Су Су обнаружила, что двор за ночь оказался украшен красными фонариками.</w:t>
      </w:r>
    </w:p>
    <w:p w14:paraId="245BC431" w14:textId="77777777" w:rsidR="004E09A7" w:rsidRDefault="004E09A7" w:rsidP="004E09A7">
      <w:r>
        <w:t>— Что происходит? — поинтересовалась она у своей тюремщицы, выглянув в окно. Та грубо ответила:</w:t>
      </w:r>
    </w:p>
    <w:p w14:paraId="6F82511B" w14:textId="77777777" w:rsidR="004E09A7" w:rsidRDefault="004E09A7" w:rsidP="004E09A7">
      <w:r>
        <w:t>— Не твоё собачье дело.</w:t>
      </w:r>
    </w:p>
    <w:p w14:paraId="756E79AF" w14:textId="77777777" w:rsidR="004E09A7" w:rsidRDefault="004E09A7" w:rsidP="004E09A7">
      <w:r>
        <w:t>Прислушавшись, она обнаружила, что к шелесту дождя примешались звуки струн и дудочек**. Во дворе было намного оживлённее, чем обычно. Поскольку происходящее походило на предпраздничную суету, для Су Су это ничего хорошего не сулило. Нянь Му Нин угрюмо смотрела в сторону переднего двора.</w:t>
      </w:r>
    </w:p>
    <w:p w14:paraId="2A3F1899" w14:textId="77777777" w:rsidR="004E09A7" w:rsidRDefault="004E09A7" w:rsidP="004E09A7">
      <w:r>
        <w:t xml:space="preserve">Внезапно девушка догадалась: сегодня день рождения его величества, и Ян Цзи с министрами готовят празднество. Зная тяжёлый нрав повелителя, каждый надеялся ему угодить и не попасть впросак. Ян Цзи в этот раз несказанно повезло: он организовал отлов мертвецов из реки самым наилучшим образом. И </w:t>
      </w:r>
      <w:r>
        <w:lastRenderedPageBreak/>
        <w:t>этот праздник перед грядущей войной должен был поднять боевой дух приближенных нового императора.</w:t>
      </w:r>
    </w:p>
    <w:p w14:paraId="519F8052" w14:textId="77777777" w:rsidR="004E09A7" w:rsidRDefault="004E09A7" w:rsidP="004E09A7">
      <w:r>
        <w:t>В Чжоу Го любили музыку, танцы и пение. Представляя, как должно быть весело на парадном дворе, Нянь Му Нин досадовала: ах, если бы не эта проклятая девка в домике, она тоже могла бы сейчас присоединиться к празднованию и вдоволь налюбоваться его величеством.</w:t>
      </w:r>
    </w:p>
    <w:p w14:paraId="6F0AA25A" w14:textId="77777777" w:rsidR="004E09A7" w:rsidRDefault="004E09A7" w:rsidP="004E09A7">
      <w:r>
        <w:t>Су Су взаперти тоже было скучно. Её тюремщица отличалась суровым нравом и разговорить её можно было только сказав о Тан Тай Цзине какую-нибудь колкость, но и то всего на пару слов.</w:t>
      </w:r>
    </w:p>
    <w:p w14:paraId="06034B5D" w14:textId="77777777" w:rsidR="004E09A7" w:rsidRDefault="004E09A7" w:rsidP="004E09A7">
      <w:r>
        <w:t>За неимением новостей, она уселась в позе лотоса и предалась медитации. Хотя тело, в котором она оказалась, не имело бессмертной первоосновы, с лепестком Отрешения от мира духовная практика всё равно приносила немалую пользу.</w:t>
      </w:r>
    </w:p>
    <w:p w14:paraId="476EDB38" w14:textId="77777777" w:rsidR="004E09A7" w:rsidRDefault="004E09A7" w:rsidP="004E09A7">
      <w:r>
        <w:t>Музыка извне перестала проникать в её сознание.</w:t>
      </w:r>
    </w:p>
    <w:p w14:paraId="02DCC22C" w14:textId="77777777" w:rsidR="004E09A7" w:rsidRDefault="004E09A7" w:rsidP="004E09A7">
      <w:r>
        <w:t>Нянь Му Нин тоскливо наблюдала, как под карнизом снуют туда-сюда муравьи, и надеялась, что сегодняшний вечер пройдёт без происшествий.</w:t>
      </w:r>
    </w:p>
    <w:p w14:paraId="6A11C8C1" w14:textId="5B9CE9BC" w:rsidR="004E09A7" w:rsidRDefault="004E09A7" w:rsidP="004E09A7">
      <w:r>
        <w:t xml:space="preserve">Неожиданно в сумерках один за другим зажглись фонари и вдали появилась черная колесница с вырезанной на ней девятиглавой птицей, гремя </w:t>
      </w:r>
      <w:r w:rsidR="00447F07">
        <w:t>колёсами</w:t>
      </w:r>
      <w:r>
        <w:t xml:space="preserve"> по каменным плитам, она проехала </w:t>
      </w:r>
      <w:r w:rsidR="00447F07">
        <w:t>ещё</w:t>
      </w:r>
      <w:r>
        <w:t xml:space="preserve"> немного и остановилась. Сидящий внутри юный император, румяный от хмеля, пристально вглядывался в сумерки двора.</w:t>
      </w:r>
    </w:p>
    <w:p w14:paraId="474F8BDA" w14:textId="77777777" w:rsidR="004E09A7" w:rsidRDefault="004E09A7" w:rsidP="004E09A7">
      <w:r>
        <w:t>Нянь Му Нин плотно сжала губы. Она вдруг вспомнила, что в день совершеннолетия, королевские особы Чжоу Го проходят особый обряд инициации.</w:t>
      </w:r>
    </w:p>
    <w:p w14:paraId="6C6BC512" w14:textId="4655C009" w:rsidR="004E09A7" w:rsidRDefault="004E09A7" w:rsidP="00F15017">
      <w:pPr>
        <w:ind w:firstLine="0"/>
      </w:pPr>
      <w:r>
        <w:br w:type="page"/>
      </w:r>
    </w:p>
    <w:p w14:paraId="63A8BEFA" w14:textId="77777777" w:rsidR="004E09A7" w:rsidRDefault="004E09A7" w:rsidP="004E09A7">
      <w:pPr>
        <w:pStyle w:val="2"/>
      </w:pPr>
      <w:bookmarkStart w:id="73" w:name="_Toc185862306"/>
      <w:bookmarkStart w:id="74" w:name="_Toc185862944"/>
      <w:r>
        <w:lastRenderedPageBreak/>
        <w:t>Глава 51. «Месть»</w:t>
      </w:r>
      <w:bookmarkEnd w:id="73"/>
      <w:bookmarkEnd w:id="74"/>
    </w:p>
    <w:p w14:paraId="5BB37228" w14:textId="77777777" w:rsidR="004E09A7" w:rsidRDefault="004E09A7" w:rsidP="004E09A7"/>
    <w:p w14:paraId="0E2F539B" w14:textId="77777777" w:rsidR="004E09A7" w:rsidRDefault="004E09A7" w:rsidP="004E09A7">
      <w:r>
        <w:t>Обряд инициации королевских особ Чжоу Го всегда казался Нянь Му Нин безнравственным. Народ И Юэ, к которому она принадлежала, придерживался куда более консервативных нравов. Конвоир Су Су неосознанно нахмурила брови и с едва сдерживаемым неодобрением уставилась на юного императора в повозке с девятиглавой птицей. Тот, наконец, приподнял подол своего лунпао и спустился на мощёную камнями дорожку. Евнух побежал рядом, услужливо отводя от повелителя мокрые ветки деревьев, в изобилии растущих во дворе. Нянь Му Нин застыла в поклоне.</w:t>
      </w:r>
    </w:p>
    <w:p w14:paraId="48A72A70" w14:textId="77777777" w:rsidR="004E09A7" w:rsidRDefault="004E09A7" w:rsidP="004E09A7">
      <w:r>
        <w:t>От юноши едва ощутимо пахло вином. Его роскошное чёрное лунпао сливалось с мраком ночи, а лицо в темноте казалось неестественно белым с почти черными от прилившей крови губами. У двери в темницу, он замедлил шаг, будто усомнившись в своих намерениях. Главный евнух, будучи опытным царедворцем, почувствовал растерянность господина. Он уже успел изучить манеры нового императора и поспешил предвосхитить его вопрос:</w:t>
      </w:r>
    </w:p>
    <w:p w14:paraId="5013EF51" w14:textId="77777777" w:rsidR="004E09A7" w:rsidRDefault="004E09A7" w:rsidP="004E09A7">
      <w:r>
        <w:t>— Ваше величество, если госпожа Е не знает, что говорить во время церемонии, у меня есть на это письменные наставления учителя Ли.</w:t>
      </w:r>
    </w:p>
    <w:p w14:paraId="27D0CE18" w14:textId="77777777" w:rsidR="004E09A7" w:rsidRDefault="004E09A7" w:rsidP="004E09A7">
      <w:r>
        <w:t>— Принеси!</w:t>
      </w:r>
    </w:p>
    <w:p w14:paraId="107F3621" w14:textId="77777777" w:rsidR="004E09A7" w:rsidRDefault="004E09A7" w:rsidP="004E09A7">
      <w:r>
        <w:t>Евнух тут же вынул из рукава свиток и передал Тан Тай Цзиню. Тот взял его, не глядя, и, прежде чем уйти, распорядился:</w:t>
      </w:r>
    </w:p>
    <w:p w14:paraId="7B4C476F" w14:textId="77777777" w:rsidR="004E09A7" w:rsidRDefault="004E09A7" w:rsidP="004E09A7">
      <w:r>
        <w:t>— Пусть её приведут в Солнечный павильон.</w:t>
      </w:r>
    </w:p>
    <w:p w14:paraId="385D570D" w14:textId="77777777" w:rsidR="004E09A7" w:rsidRDefault="004E09A7" w:rsidP="004E09A7">
      <w:r>
        <w:t>Су Су, услышав шум шагов во дворе, вскочила с кровати. Дверь в её темницу распахнулась и на пороге возникла властная крупная женщина в сопровождение служанок.</w:t>
      </w:r>
    </w:p>
    <w:p w14:paraId="6FE14C96" w14:textId="77777777" w:rsidR="004E09A7" w:rsidRDefault="004E09A7" w:rsidP="004E09A7">
      <w:r>
        <w:lastRenderedPageBreak/>
        <w:t>— Девица, ты должна пойти вместе со мной, — велела она голосом, не терпящим возражений.</w:t>
      </w:r>
    </w:p>
    <w:p w14:paraId="3143FF8B" w14:textId="77777777" w:rsidR="004E09A7" w:rsidRDefault="004E09A7" w:rsidP="004E09A7">
      <w:r>
        <w:t>Су Су почувствовала, что затевается что-то нехорошее и решительно воспротивилась:</w:t>
      </w:r>
    </w:p>
    <w:p w14:paraId="18AF444D" w14:textId="77777777" w:rsidR="004E09A7" w:rsidRDefault="004E09A7" w:rsidP="004E09A7">
      <w:r>
        <w:t>— Я не пойду!</w:t>
      </w:r>
    </w:p>
    <w:p w14:paraId="16DBF86B" w14:textId="2FC7105A" w:rsidR="004E09A7" w:rsidRDefault="004E09A7" w:rsidP="004E09A7">
      <w:r>
        <w:t xml:space="preserve">Дама, как будто предвидела такую реакцию. Её и без того неулыбчивое лицо с </w:t>
      </w:r>
      <w:r w:rsidR="00447F07">
        <w:t>жёсткими</w:t>
      </w:r>
      <w:r>
        <w:t xml:space="preserve"> складками у рта, помрачнело:</w:t>
      </w:r>
    </w:p>
    <w:p w14:paraId="0FD5EE6D" w14:textId="77777777" w:rsidR="004E09A7" w:rsidRDefault="004E09A7" w:rsidP="004E09A7">
      <w:r>
        <w:t>— Не хочешь по-хорошему, придётся по-плохому*.</w:t>
      </w:r>
    </w:p>
    <w:p w14:paraId="1D287F00" w14:textId="0E23E8F6" w:rsidR="004E09A7" w:rsidRDefault="004E09A7" w:rsidP="004E09A7">
      <w:r>
        <w:t xml:space="preserve">Она дала знак и мамки с сильными руками и крепкими спинами окружили Су Су. Они были осведомлены о характере пленницы, потому хорошо подготовились. Впрочем, при всем желание, девушка не смогла бы дать им отпор. Одно из её запястий по-прежнему обвивала магическая </w:t>
      </w:r>
      <w:r w:rsidR="00447F07">
        <w:t>верёвка</w:t>
      </w:r>
      <w:r>
        <w:t xml:space="preserve">, лишавшая девушку сил и навыков, а также нейтрализующая действие волшебного лепестка в её теле. Осознав </w:t>
      </w:r>
      <w:r w:rsidR="00447F07">
        <w:t>своё</w:t>
      </w:r>
      <w:r>
        <w:t xml:space="preserve"> бессилие, Су Су позволила вывести себя во двор. По крайней мере, она узнает, чего от неё хотят и почему сегодня звучала музыка, шелестел шёлк и звенел бамбук.</w:t>
      </w:r>
    </w:p>
    <w:p w14:paraId="359CEDB4" w14:textId="77777777" w:rsidR="004E09A7" w:rsidRDefault="004E09A7" w:rsidP="004E09A7">
      <w:r>
        <w:t>Нянь Мун Нин, с недовольным видом не сводила глаз с конвоируемой во дворец пленницы. Понимающе улыбаясь, евнух прошелестел ей на ухо:</w:t>
      </w:r>
    </w:p>
    <w:p w14:paraId="6057EFE6" w14:textId="77777777" w:rsidR="004E09A7" w:rsidRDefault="004E09A7" w:rsidP="004E09A7">
      <w:r>
        <w:t>— Госпожа Нянь, темнота этой ночи скроет все, что другим не нужно знать. А вам лучше пойти и отдохнуть.</w:t>
      </w:r>
    </w:p>
    <w:p w14:paraId="289B3EC5" w14:textId="77777777" w:rsidR="004E09A7" w:rsidRDefault="004E09A7" w:rsidP="004E09A7">
      <w:r>
        <w:t>Но девушка упрямо сжала деревянный меч:</w:t>
      </w:r>
    </w:p>
    <w:p w14:paraId="66C3DAD7" w14:textId="77777777" w:rsidR="004E09A7" w:rsidRDefault="004E09A7" w:rsidP="004E09A7">
      <w:r>
        <w:t>— По приказу его величества я должна охранять пленницу.</w:t>
      </w:r>
    </w:p>
    <w:p w14:paraId="02AF4AB1" w14:textId="77777777" w:rsidR="004E09A7" w:rsidRDefault="004E09A7" w:rsidP="004E09A7">
      <w:r>
        <w:t>— Сегодня ночью в этом нет необходимости.</w:t>
      </w:r>
    </w:p>
    <w:p w14:paraId="19D120F3" w14:textId="77777777" w:rsidR="004E09A7" w:rsidRDefault="004E09A7" w:rsidP="004E09A7">
      <w:r>
        <w:t>Но Нянь Му Нин продолжала настаивать:</w:t>
      </w:r>
    </w:p>
    <w:p w14:paraId="06E9CA0C" w14:textId="77777777" w:rsidR="004E09A7" w:rsidRDefault="004E09A7" w:rsidP="004E09A7">
      <w:r>
        <w:t>— А если она причинит вред его величеству?</w:t>
      </w:r>
    </w:p>
    <w:p w14:paraId="51F8E894" w14:textId="77777777" w:rsidR="004E09A7" w:rsidRDefault="004E09A7" w:rsidP="004E09A7">
      <w:r>
        <w:t>Евнух, ехидно улыбнувшись, ответил:</w:t>
      </w:r>
    </w:p>
    <w:p w14:paraId="54FF54C6" w14:textId="77777777" w:rsidR="004E09A7" w:rsidRDefault="004E09A7" w:rsidP="004E09A7">
      <w:r>
        <w:t>— Сегодня вечером она будет очень послушной.</w:t>
      </w:r>
    </w:p>
    <w:p w14:paraId="6264160E" w14:textId="77777777" w:rsidR="004E09A7" w:rsidRDefault="004E09A7" w:rsidP="004E09A7">
      <w:r>
        <w:lastRenderedPageBreak/>
        <w:t>Нянь Му Нин хотела возразить, но появившийся из темноты Нянь Бай Юй, схватил сестру за руку и потащил прочь:</w:t>
      </w:r>
    </w:p>
    <w:p w14:paraId="34AF0708" w14:textId="77777777" w:rsidR="004E09A7" w:rsidRDefault="004E09A7" w:rsidP="004E09A7">
      <w:r>
        <w:t>— Му Нин, подчиняйся приказу.</w:t>
      </w:r>
    </w:p>
    <w:p w14:paraId="39AD7F9E" w14:textId="77777777" w:rsidR="004E09A7" w:rsidRDefault="004E09A7" w:rsidP="004E09A7">
      <w:r>
        <w:t>Воительница вздохнула и, кивнув, покорно пошла за братом.</w:t>
      </w:r>
    </w:p>
    <w:p w14:paraId="5005B5B3" w14:textId="77777777" w:rsidR="004E09A7" w:rsidRDefault="004E09A7" w:rsidP="004E09A7"/>
    <w:p w14:paraId="0618840D" w14:textId="77777777" w:rsidR="004E09A7" w:rsidRDefault="004E09A7" w:rsidP="004E09A7">
      <w:pPr>
        <w:ind w:firstLine="0"/>
        <w:jc w:val="center"/>
      </w:pPr>
      <w:r>
        <w:rPr>
          <w:noProof/>
        </w:rPr>
        <w:drawing>
          <wp:inline distT="0" distB="0" distL="0" distR="0" wp14:anchorId="56E7B435" wp14:editId="11F945B9">
            <wp:extent cx="3067050" cy="2466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04">
                      <a:extLst>
                        <a:ext uri="{28A0092B-C50C-407E-A947-70E740481C1C}">
                          <a14:useLocalDpi xmlns:a14="http://schemas.microsoft.com/office/drawing/2010/main" val="0"/>
                        </a:ext>
                      </a:extLst>
                    </a:blip>
                    <a:stretch>
                      <a:fillRect/>
                    </a:stretch>
                  </pic:blipFill>
                  <pic:spPr>
                    <a:xfrm>
                      <a:off x="0" y="0"/>
                      <a:ext cx="3067050" cy="2466975"/>
                    </a:xfrm>
                    <a:prstGeom prst="rect">
                      <a:avLst/>
                    </a:prstGeom>
                  </pic:spPr>
                </pic:pic>
              </a:graphicData>
            </a:graphic>
          </wp:inline>
        </w:drawing>
      </w:r>
    </w:p>
    <w:p w14:paraId="758E8909" w14:textId="77777777" w:rsidR="004E09A7" w:rsidRDefault="004E09A7" w:rsidP="004E09A7"/>
    <w:p w14:paraId="782C25D0" w14:textId="0A1C1E42" w:rsidR="004E09A7" w:rsidRDefault="004E09A7" w:rsidP="004E09A7">
      <w:r>
        <w:t xml:space="preserve">Процессия с придворной дамой и служанками с </w:t>
      </w:r>
      <w:r w:rsidR="00447F07">
        <w:t>зажжёнными</w:t>
      </w:r>
      <w:r>
        <w:t xml:space="preserve"> фонарями во главе, прошла по извилистым тропкам вокруг поместья и, свернув во внутренний дворик, остановилась прямо перед небольшим павильоном, из-за стен которого явственно доносилось журчание воды.</w:t>
      </w:r>
    </w:p>
    <w:p w14:paraId="50B38D07" w14:textId="6304A525" w:rsidR="004E09A7" w:rsidRDefault="004E09A7" w:rsidP="004E09A7">
      <w:r>
        <w:t xml:space="preserve">Кто-то подтолкнул Су Су в спину, и она оказалась внутри купальни. Построенная на горячем источнике, она была заполнена </w:t>
      </w:r>
      <w:r w:rsidR="00447F07">
        <w:t>лёгким</w:t>
      </w:r>
      <w:r>
        <w:t xml:space="preserve"> белым паром, а в центре зала красовался большой, красиво выложенный мозаикой бассейн. Вода в него подавалась из открытых пастей двух каменных карпов.</w:t>
      </w:r>
    </w:p>
    <w:p w14:paraId="1336381D" w14:textId="77777777" w:rsidR="004E09A7" w:rsidRDefault="004E09A7" w:rsidP="004E09A7">
      <w:r>
        <w:t>Суровая придворная дама с невозмутимым выражением лица, сидя на бортике купальни, опускала в бассейн двойные бутоны лотоса бинди**. В воде они раскрывали свои бледно-розовые лепестки, и вскоре вся поверхность её покрылась прекрасными цветами.</w:t>
      </w:r>
    </w:p>
    <w:p w14:paraId="22135999" w14:textId="77777777" w:rsidR="004E09A7" w:rsidRDefault="004E09A7" w:rsidP="004E09A7">
      <w:r>
        <w:lastRenderedPageBreak/>
        <w:t>Завидев девушку, придворная впилась в неё глазами, внимательно рассматривая от пяток до макушки. От вида девичьей груди и тонкой талии она скривилась, и на лице её промелькнула гримаса недовольства. От этого холодного оценивающего взгляда по коже Су Су пробежал холодок:</w:t>
      </w:r>
    </w:p>
    <w:p w14:paraId="5B610ABD" w14:textId="77777777" w:rsidR="004E09A7" w:rsidRDefault="004E09A7" w:rsidP="004E09A7">
      <w:r>
        <w:t>— Что вы собираетесь со мной делать?!</w:t>
      </w:r>
    </w:p>
    <w:p w14:paraId="34E5CB6E" w14:textId="77777777" w:rsidR="004E09A7" w:rsidRDefault="004E09A7" w:rsidP="004E09A7">
      <w:r>
        <w:t>На что получила ответ:</w:t>
      </w:r>
    </w:p>
    <w:p w14:paraId="6EB9FB79" w14:textId="77777777" w:rsidR="004E09A7" w:rsidRDefault="004E09A7" w:rsidP="004E09A7">
      <w:r>
        <w:t>— Сегодня ночью девица должна быть кроткой. Сама разденешься или тебе помочь?</w:t>
      </w:r>
    </w:p>
    <w:p w14:paraId="6FF139DB" w14:textId="77777777" w:rsidR="004E09A7" w:rsidRDefault="004E09A7" w:rsidP="004E09A7">
      <w:r>
        <w:t>— И не подумаю, пока вы не объясните мне, для чего это нужно.</w:t>
      </w:r>
    </w:p>
    <w:p w14:paraId="14456BCA" w14:textId="77777777" w:rsidR="004E09A7" w:rsidRDefault="004E09A7" w:rsidP="004E09A7">
      <w:r>
        <w:t>Дама смотрела на неё, как на пустое место.</w:t>
      </w:r>
    </w:p>
    <w:p w14:paraId="4644E725" w14:textId="77777777" w:rsidR="004E09A7" w:rsidRDefault="004E09A7" w:rsidP="004E09A7">
      <w:r>
        <w:t>— Простая церемония.</w:t>
      </w:r>
    </w:p>
    <w:p w14:paraId="5C644A36" w14:textId="77777777" w:rsidR="004E09A7" w:rsidRDefault="004E09A7" w:rsidP="004E09A7">
      <w:r>
        <w:t>— Что за церемония?</w:t>
      </w:r>
    </w:p>
    <w:p w14:paraId="0E7FD64F" w14:textId="77777777" w:rsidR="004E09A7" w:rsidRDefault="004E09A7" w:rsidP="004E09A7">
      <w:r>
        <w:t>— Скоро все узнаешь.</w:t>
      </w:r>
    </w:p>
    <w:p w14:paraId="594D3C43" w14:textId="77777777" w:rsidR="004E09A7" w:rsidRDefault="004E09A7" w:rsidP="004E09A7">
      <w:r>
        <w:t>Тем временем служанка вылила в бассейн что-то из стеклянного флакона, и павильон заполнил приятный чувственный аромат.</w:t>
      </w:r>
    </w:p>
    <w:p w14:paraId="030DAC96" w14:textId="77777777" w:rsidR="004E09A7" w:rsidRDefault="004E09A7" w:rsidP="004E09A7">
      <w:r>
        <w:t>Су Су встревожилась: не собираются ли они выкупать её и отправить Тан Тай Цзиню на ложе?</w:t>
      </w:r>
    </w:p>
    <w:p w14:paraId="3EA2AC97" w14:textId="77777777" w:rsidR="004E09A7" w:rsidRDefault="004E09A7" w:rsidP="004E09A7">
      <w:r>
        <w:t>Дама поняла, что Су Су слушаться не намерена. Однако, император не велел раздевать девушку насильно. Так или иначе, ей суждено принадлежать его величеству, хочет она того или нет. Покачав головой в ответ на глупые капризы, дама вынула из кармана изящно вырезанную бумажную фигурку и протянула Су Су:</w:t>
      </w:r>
    </w:p>
    <w:p w14:paraId="01C3FC3F" w14:textId="77777777" w:rsidR="004E09A7" w:rsidRDefault="004E09A7" w:rsidP="004E09A7">
      <w:r>
        <w:t>— Если не хочешь раздеваться, просто возьми это.</w:t>
      </w:r>
    </w:p>
    <w:p w14:paraId="56B0A9C5" w14:textId="77777777" w:rsidR="004E09A7" w:rsidRDefault="004E09A7" w:rsidP="004E09A7">
      <w:r>
        <w:t>Су Су, не задумываясь, взяла бумажку, вырезанная фигурка вспыхнула и исчезла, едва коснувшись её пальцев.</w:t>
      </w:r>
    </w:p>
    <w:p w14:paraId="526DBCD7" w14:textId="77777777" w:rsidR="004E09A7" w:rsidRDefault="004E09A7" w:rsidP="004E09A7">
      <w:r>
        <w:lastRenderedPageBreak/>
        <w:t>Ясные глаза Су Су затуманились. Она опустила ресницы и вдруг почувствовала себя совершенно безвольной.</w:t>
      </w:r>
    </w:p>
    <w:p w14:paraId="56F25F84" w14:textId="77777777" w:rsidR="004E09A7" w:rsidRDefault="004E09A7" w:rsidP="004E09A7">
      <w:r>
        <w:t>Дама велела ей:</w:t>
      </w:r>
    </w:p>
    <w:p w14:paraId="2B473BDF" w14:textId="77777777" w:rsidR="004E09A7" w:rsidRDefault="004E09A7" w:rsidP="004E09A7">
      <w:r>
        <w:t>— Разденься, войди в воду и жди его величество.</w:t>
      </w:r>
    </w:p>
    <w:p w14:paraId="66D0A995" w14:textId="77777777" w:rsidR="004E09A7" w:rsidRDefault="004E09A7" w:rsidP="004E09A7">
      <w:r>
        <w:t>Похоже, её строптивость больше никого не беспокоила. Дамы в сопровождение прислуги спокойно покинули павильон.</w:t>
      </w:r>
    </w:p>
    <w:p w14:paraId="6E06B595" w14:textId="1CDC6D8E" w:rsidR="004E09A7" w:rsidRDefault="004E09A7" w:rsidP="004E09A7">
      <w:r>
        <w:t xml:space="preserve">Су Су почувствовала, что околдована. Её сознание все </w:t>
      </w:r>
      <w:r w:rsidR="00447F07">
        <w:t>ещё</w:t>
      </w:r>
      <w:r>
        <w:t xml:space="preserve"> принадлежало ей, а тело – нет. Она сбросила платье, и </w:t>
      </w:r>
      <w:r w:rsidR="00447F07">
        <w:t>обнажённая</w:t>
      </w:r>
      <w:r>
        <w:t xml:space="preserve"> вошла в воду. Никогда раньше она не купалась в горячем источнике, тёплая вода приятно согрела ступни, но беспокойство от неизвестности не позволило ей расслабиться. Девушка позвала хранителя нефритового браслета:</w:t>
      </w:r>
    </w:p>
    <w:p w14:paraId="12710A05" w14:textId="77777777" w:rsidR="004E09A7" w:rsidRDefault="004E09A7" w:rsidP="004E09A7">
      <w:r>
        <w:t>— Гоу Ю, что со мной?</w:t>
      </w:r>
    </w:p>
    <w:p w14:paraId="159A2315" w14:textId="77777777" w:rsidR="004E09A7" w:rsidRDefault="004E09A7" w:rsidP="004E09A7">
      <w:r>
        <w:t>— Ты околдована чарами марионетки, они делают человека абсолютно послушным тому, кто наложил заклятье. Это волшебство не длится долго.</w:t>
      </w:r>
    </w:p>
    <w:p w14:paraId="5540981F" w14:textId="77777777" w:rsidR="004E09A7" w:rsidRDefault="004E09A7" w:rsidP="004E09A7">
      <w:r>
        <w:t>— Можно ли сбросить чары?</w:t>
      </w:r>
    </w:p>
    <w:p w14:paraId="2A18BFA5" w14:textId="77777777" w:rsidR="004E09A7" w:rsidRDefault="004E09A7" w:rsidP="004E09A7">
      <w:r>
        <w:t>— Конечно, можно, но сейчас ты лишена магических сил.</w:t>
      </w:r>
    </w:p>
    <w:p w14:paraId="127CE361" w14:textId="77777777" w:rsidR="004E09A7" w:rsidRDefault="004E09A7" w:rsidP="004E09A7">
      <w:r>
        <w:t>Су Су очень расстроилась. Из-за шёлковой верёвки на её руке она была полностью беспомощна.</w:t>
      </w:r>
    </w:p>
    <w:p w14:paraId="5C2BA9D2" w14:textId="77777777" w:rsidR="004E09A7" w:rsidRDefault="004E09A7" w:rsidP="004E09A7">
      <w:r>
        <w:t>Гоу Ю помолчал и нерешительно проговорил:</w:t>
      </w:r>
    </w:p>
    <w:p w14:paraId="121ED63A" w14:textId="77777777" w:rsidR="004E09A7" w:rsidRDefault="004E09A7" w:rsidP="004E09A7">
      <w:r>
        <w:t>— Коль это ненадолго, почему бы тебе не дождаться Тан Тай Цзиня и не посмотреть, чего он хочет?</w:t>
      </w:r>
    </w:p>
    <w:p w14:paraId="440D28FD" w14:textId="77777777" w:rsidR="004E09A7" w:rsidRDefault="004E09A7" w:rsidP="004E09A7">
      <w:r>
        <w:t>Но Су Су, кажется, уже и сама пришла к этому решению. Ей осталось только пробормотать:</w:t>
      </w:r>
    </w:p>
    <w:p w14:paraId="47EA5B69" w14:textId="77777777" w:rsidR="004E09A7" w:rsidRDefault="004E09A7" w:rsidP="004E09A7">
      <w:r>
        <w:t>— Ладно…</w:t>
      </w:r>
    </w:p>
    <w:p w14:paraId="04C19B66" w14:textId="77777777" w:rsidR="004E09A7" w:rsidRDefault="004E09A7" w:rsidP="004E09A7"/>
    <w:p w14:paraId="127339C7" w14:textId="77777777" w:rsidR="004E09A7" w:rsidRDefault="004E09A7" w:rsidP="004E09A7">
      <w:r>
        <w:t>***</w:t>
      </w:r>
    </w:p>
    <w:p w14:paraId="697C30BA" w14:textId="77777777" w:rsidR="004E09A7" w:rsidRDefault="004E09A7" w:rsidP="004E09A7"/>
    <w:p w14:paraId="5C663A91" w14:textId="27758DD8" w:rsidR="004E09A7" w:rsidRDefault="004E09A7" w:rsidP="004E09A7">
      <w:r>
        <w:t xml:space="preserve">Дверь с шумом распахнулась. Вместе со светом фонарей в павильон стремительно вошёл юноша в чёрных одеждах. Ветер, ворвавшийся </w:t>
      </w:r>
      <w:r w:rsidR="007C4AA7">
        <w:t>вместе с ним,</w:t>
      </w:r>
      <w:r>
        <w:t xml:space="preserve"> принёс со двора запах дождя и шорох стволов бамбука. Тан Тай Цзинь замер, увидев обнажённую девушку в воде – её пунцовое от смущения лицо с зажмуренными от стыда глазами и </w:t>
      </w:r>
      <w:r w:rsidR="007C4AA7">
        <w:t>обнажённые</w:t>
      </w:r>
      <w:r>
        <w:t xml:space="preserve"> плечи, белеющие среди цветущих лотосов. Она выглядела невинной и прекрасной. Глаза его зажглись злорадством и разрушительным желанием. Вот она, дерзкая Е Си У, в полной его власти, не способная сопротивляться или сбежать. Усилием воли он подавил всколыхнувшуюся жажду насилия. На девушку в бассейне у него были далеко идущие планы…</w:t>
      </w:r>
    </w:p>
    <w:p w14:paraId="58E1B533" w14:textId="77777777" w:rsidR="004E09A7" w:rsidRDefault="004E09A7" w:rsidP="004E09A7">
      <w:r>
        <w:t>Тан Тай Цзинь не без труда оторвал взгляд от красавицы в лотосах и принялся раздеваться. Су Су с ужасом наблюдала, как одежда, слой за слоем падает на пол.</w:t>
      </w:r>
    </w:p>
    <w:p w14:paraId="65F14E46" w14:textId="77777777" w:rsidR="004E09A7" w:rsidRDefault="004E09A7" w:rsidP="004E09A7">
      <w:r>
        <w:t>Она запаниковала:</w:t>
      </w:r>
    </w:p>
    <w:p w14:paraId="7554D115" w14:textId="77777777" w:rsidR="004E09A7" w:rsidRDefault="004E09A7" w:rsidP="004E09A7">
      <w:r>
        <w:t>— Гоу Ю, Гоу Ю! Проснись!</w:t>
      </w:r>
    </w:p>
    <w:p w14:paraId="51E603EB" w14:textId="2366ACFC" w:rsidR="004E09A7" w:rsidRDefault="004E09A7" w:rsidP="004E09A7">
      <w:r>
        <w:t xml:space="preserve">Но хранитель браслета впал в глубокий сон, а может, решил не вмешиваться в происходящее. Конечно, его госпожа ненавидела Тан Тай Цзиня, но сейчас у </w:t>
      </w:r>
      <w:r w:rsidR="007C4AA7">
        <w:t>неё</w:t>
      </w:r>
      <w:r>
        <w:t xml:space="preserve"> был шанс вызвать у тирана чувства. Упустить эту возможность – непростительно. К тому же, природа юного императора Чжоу – демоническая, а значит пробудить в нем мужское желание крайне сложно. Скорее всего, он только подразнит Су Су, но ничего с ней не сделает. В древних свитках содержатся сведения о том, что демоны не любят спать с женщинами. Повелитель демонов, в которого спустя пятьсот лет превратился Тан Тай Цзинь, вовсе не интересовался красавицами, ходили упорные слухи о том, что он по этой части слаб.</w:t>
      </w:r>
    </w:p>
    <w:p w14:paraId="003140CA" w14:textId="3B6A6D85" w:rsidR="004E09A7" w:rsidRDefault="004E09A7" w:rsidP="004E09A7">
      <w:r>
        <w:t xml:space="preserve">Тем временем </w:t>
      </w:r>
      <w:r w:rsidR="00447F07">
        <w:t>обнажённый</w:t>
      </w:r>
      <w:r>
        <w:t xml:space="preserve"> юноша шаг за шагом спускался по ступеням в бассейн. Ресницы Су Су слиплись от горячего пара, щёки пылали, а душа ушла в пятки. Она боялась посмотреть на него из боязни разглядеть что-нибудь лишнее. Тан Тай Цзинь подошёл к </w:t>
      </w:r>
      <w:r>
        <w:lastRenderedPageBreak/>
        <w:t>ней вплотную, ущипнул за подбородок и прислонился спиной к стенке, опираясь локтями о край купальни. Взгляд его горел змеиной злобой.</w:t>
      </w:r>
    </w:p>
    <w:p w14:paraId="7C8F46DE" w14:textId="77777777" w:rsidR="004E09A7" w:rsidRDefault="004E09A7" w:rsidP="004E09A7">
      <w:r>
        <w:t>Он заглянул в её глаза, готовые испепелить его на месте, и подавил кривую улыбку.</w:t>
      </w:r>
    </w:p>
    <w:p w14:paraId="1F9EA96A" w14:textId="77777777" w:rsidR="004E09A7" w:rsidRDefault="004E09A7" w:rsidP="004E09A7">
      <w:r>
        <w:t>— Так ты сохранила ясное сознание? Смотри, разве твоё тело чем-то отличается от других женщин? Не стоит стыдиться наготы.</w:t>
      </w:r>
    </w:p>
    <w:p w14:paraId="24D6057A" w14:textId="77777777" w:rsidR="004E09A7" w:rsidRDefault="004E09A7" w:rsidP="004E09A7">
      <w:r>
        <w:t>Су Су облила его ледяным презрением.</w:t>
      </w:r>
    </w:p>
    <w:p w14:paraId="419CD51D" w14:textId="5C2D75CF" w:rsidR="004E09A7" w:rsidRDefault="004E09A7" w:rsidP="004E09A7">
      <w:r>
        <w:t xml:space="preserve">— Чего </w:t>
      </w:r>
      <w:r w:rsidR="00447F07">
        <w:t>ещё</w:t>
      </w:r>
      <w:r>
        <w:t xml:space="preserve"> ожидать от того, кто родился без чувства стыда!</w:t>
      </w:r>
    </w:p>
    <w:p w14:paraId="38A8916D" w14:textId="77777777" w:rsidR="004E09A7" w:rsidRDefault="004E09A7" w:rsidP="004E09A7">
      <w:r>
        <w:t>Её реплика разозлила его. Насмешка в глазах застыла. Он утопил плавающий рядом лотос и приказал:</w:t>
      </w:r>
    </w:p>
    <w:p w14:paraId="35DFDEE9" w14:textId="77777777" w:rsidR="004E09A7" w:rsidRDefault="004E09A7" w:rsidP="004E09A7">
      <w:r>
        <w:t>— Меня раздражает твой взгляд. Закрой глаза.</w:t>
      </w:r>
    </w:p>
    <w:p w14:paraId="68776217" w14:textId="77777777" w:rsidR="004E09A7" w:rsidRDefault="004E09A7" w:rsidP="004E09A7">
      <w:r>
        <w:t>Су Су попыталась сопротивляться, но бесполезно, глаза закрылись сами собой. И тут же на неё нахлынуло странное чувство: будто она снова вернулась в зачарованную жизнь, в тело Сан Цзю. Она опять была под пологом ложа Мин Е и делала с ним постыдные вещи. Всё, как тогда: она не может видеть, но ловит каждый шорох и всплеск, и рядом Тан Тай Цзинь! Она почувствовала его дыхание – так близко, что сердце её замерло от страха. Что он собирается делать?! Как ей защититься?! У неё нет ни магии, ни меча, она обычная беззащитная девушка, слабая и напуганная.</w:t>
      </w:r>
    </w:p>
    <w:p w14:paraId="46FAF734" w14:textId="77777777" w:rsidR="004E09A7" w:rsidRDefault="004E09A7" w:rsidP="004E09A7">
      <w:r>
        <w:t xml:space="preserve">Тан Тай Цзинь тоже вспомнил зачарованную жизнь. Все, что испытал тогда Мин Е. Злость, негодование, сладострастие и нежность. Тан Тай Цзинь содрогнулся. Чувства Мин Е ничего общего с тем, что испытывал он, не имели. Испуг и растерянность непокорной Е Си У вызвали у него настоящий восторг. Его взгляд скользнул вниз, сквозь прозрачную воду, которая ничего не скрывала. Её нежная кожа сияла, как лепестки плавающих вокруг лотосов, а тело было стройным и изящным, словно изысканная фарфоровая статуэтка. Он внимательно рассмотрел её, дюйм за </w:t>
      </w:r>
      <w:r>
        <w:lastRenderedPageBreak/>
        <w:t>дюймом. Свойственное ему с рождения бесстыдство не спасало: сердце пропустило удар, и он почувствовал себя довольно странно. Юноша прищурил покрасневшие глаза и хрипло произнёс:</w:t>
      </w:r>
    </w:p>
    <w:p w14:paraId="24EA607B" w14:textId="77777777" w:rsidR="004E09A7" w:rsidRDefault="004E09A7" w:rsidP="004E09A7">
      <w:r>
        <w:t>— Теперь посмотри на меня и скажи, что никогда меня не предашь и всегда будешь рядом.</w:t>
      </w:r>
    </w:p>
    <w:p w14:paraId="4E841950" w14:textId="3B4C01B7" w:rsidR="004E09A7" w:rsidRDefault="004E09A7" w:rsidP="004E09A7">
      <w:r>
        <w:t xml:space="preserve">Су Су покорно открыла глаза и сказала то, что он хотел, на его лице мелькнуло подобие улыбки. Он без стеснения протянул руку и стал гладить её тело кончиками пальцев. Су Су всем сердцем противилась этому, но что она могла? Злопамятный и мстительный, он не простил Сан Цзю её ласки в спальне Мин Е. Сейчас они поменялись местами. Он нападал, а она была бессильна что-либо сделать. Су Су закусила губу и мечтала об одном – убить мерзавца на месте. А он продолжал щипать, гладить и трогать её своими бледными пальцами. С её губ сорвался стон. Он тихо рассмеялся и дыхание его стало прерывистым то ли от волнения, то ли по </w:t>
      </w:r>
      <w:r w:rsidR="00447F07">
        <w:t>ещё</w:t>
      </w:r>
      <w:r>
        <w:t xml:space="preserve"> какой-то причине.</w:t>
      </w:r>
    </w:p>
    <w:p w14:paraId="3CCBE89B" w14:textId="77777777" w:rsidR="004E09A7" w:rsidRDefault="004E09A7" w:rsidP="004E09A7">
      <w:r>
        <w:t>— Ты боишься? Можешь умолять меня прекратить.</w:t>
      </w:r>
    </w:p>
    <w:p w14:paraId="75A75447" w14:textId="77777777" w:rsidR="004E09A7" w:rsidRDefault="004E09A7" w:rsidP="004E09A7">
      <w:r>
        <w:t>Её воля жаждала вырваться на свободу.</w:t>
      </w:r>
    </w:p>
    <w:p w14:paraId="2F591D0F" w14:textId="77777777" w:rsidR="004E09A7" w:rsidRDefault="004E09A7" w:rsidP="004E09A7">
      <w:r>
        <w:t>Он совершенно бессовестный, настоящий извращенец!</w:t>
      </w:r>
    </w:p>
    <w:p w14:paraId="08BC8645" w14:textId="77777777" w:rsidR="004E09A7" w:rsidRDefault="004E09A7" w:rsidP="004E09A7">
      <w:r>
        <w:t>От пара в воздухе и горячей воды, извергаемой каменными карпами, исходил чувственный аромат, от которого её сердце билось, как сумасшедшее, а кровь горячим потоком неслась по жилам. Дыхание Су Су прервалось, и в её глазах заблестела мука.</w:t>
      </w:r>
    </w:p>
    <w:p w14:paraId="4377B2EC" w14:textId="77777777" w:rsidR="004E09A7" w:rsidRDefault="004E09A7" w:rsidP="004E09A7">
      <w:r>
        <w:t>— Умоляй меня, — сказал Тан Тай Цзинь вкрадчиво, облизнув губы. — Отпустить тебя или закончить начатое?</w:t>
      </w:r>
    </w:p>
    <w:p w14:paraId="6217E7DE" w14:textId="5A69366A" w:rsidR="004E09A7" w:rsidRDefault="004E09A7" w:rsidP="004E09A7">
      <w:r>
        <w:t xml:space="preserve">Су Су молчала. Сам он раскраснелся, и </w:t>
      </w:r>
      <w:r w:rsidR="00447F07">
        <w:t>учащённо</w:t>
      </w:r>
      <w:r>
        <w:t xml:space="preserve"> дышал. Конечно, он знал, что умолять она не будет.</w:t>
      </w:r>
    </w:p>
    <w:p w14:paraId="4A270B36" w14:textId="77777777" w:rsidR="004E09A7" w:rsidRDefault="004E09A7" w:rsidP="004E09A7">
      <w:r>
        <w:t>Вдруг перед её взором возник пожелтевший свиток, и её мучитель приказал:</w:t>
      </w:r>
    </w:p>
    <w:p w14:paraId="56E5EF1B" w14:textId="77777777" w:rsidR="004E09A7" w:rsidRDefault="004E09A7" w:rsidP="004E09A7">
      <w:r>
        <w:t>— Читай вслух!</w:t>
      </w:r>
    </w:p>
    <w:p w14:paraId="4E12CC81" w14:textId="77777777" w:rsidR="004E09A7" w:rsidRDefault="004E09A7" w:rsidP="004E09A7">
      <w:r>
        <w:lastRenderedPageBreak/>
        <w:t>Оказалось, это слова молитвы.</w:t>
      </w:r>
    </w:p>
    <w:p w14:paraId="423C47B5" w14:textId="77777777" w:rsidR="004E09A7" w:rsidRDefault="004E09A7" w:rsidP="004E09A7">
      <w:r>
        <w:t>Наконец, она поняла, что происходит. Для каждой королевской персоны Чжоу Го проводилась церемония совершеннолетия. Ритуал заключался в купании в лотосах и молитве о процветании правителя императорского дома. Тан Тай Цзинь, судя по всему, решил сделать эту церемонию особенной.</w:t>
      </w:r>
    </w:p>
    <w:p w14:paraId="149C04CB" w14:textId="77777777" w:rsidR="00F15017" w:rsidRDefault="004E09A7" w:rsidP="00F15017">
      <w:pPr>
        <w:rPr>
          <w:lang w:val="en-US"/>
        </w:rPr>
      </w:pPr>
      <w:r>
        <w:t>Ему очень хотелось, чтоб голос, читающий молитву, дрожал и прерывался от волнения. Из-за свитка она не видела его лица, но всё ещё чувствовала руки, исследующие её тело. Ноги её подгибались, словно ватные. Как же она мечтала задушить его собственными руками!</w:t>
      </w:r>
    </w:p>
    <w:p w14:paraId="33E19BF5" w14:textId="6CD07817" w:rsidR="004E09A7" w:rsidRDefault="004E09A7" w:rsidP="00F15017">
      <w:r>
        <w:br w:type="page"/>
      </w:r>
    </w:p>
    <w:p w14:paraId="6D9B06AC" w14:textId="607C6404" w:rsidR="004E09A7" w:rsidRDefault="004E09A7" w:rsidP="004E09A7">
      <w:pPr>
        <w:pStyle w:val="2"/>
      </w:pPr>
      <w:bookmarkStart w:id="75" w:name="_Toc185862307"/>
      <w:bookmarkStart w:id="76" w:name="_Toc185862945"/>
      <w:r>
        <w:lastRenderedPageBreak/>
        <w:t>Глава 52. «Морок»</w:t>
      </w:r>
      <w:bookmarkEnd w:id="75"/>
      <w:bookmarkEnd w:id="76"/>
    </w:p>
    <w:p w14:paraId="6F5BF296" w14:textId="77777777" w:rsidR="004E09A7" w:rsidRDefault="004E09A7" w:rsidP="004E09A7"/>
    <w:p w14:paraId="3576594E" w14:textId="77777777" w:rsidR="004E09A7" w:rsidRDefault="004E09A7" w:rsidP="004E09A7">
      <w:r>
        <w:t>Когда Су Су закончила читать молитву, лотосы в купальне полностью раскрыли свои бледно-розовые лепестки и опьяняюще заблагоухали.</w:t>
      </w:r>
    </w:p>
    <w:p w14:paraId="184CE612" w14:textId="77777777" w:rsidR="004E09A7" w:rsidRDefault="004E09A7" w:rsidP="004E09A7">
      <w:r>
        <w:t>Тан Тай Цзинь продолжал трогать её тело, опускаю руку все ниже и ниже и вдруг прикоснулся пальцем к её сокровенному месту. Су Су была совершенно невинна и невежественна во всем, что касается плотской любви, но прекрасно понимала, что все, что он с ней делает сейчас в высшей степени непристойно. Он не вошёл в неё глубоко, лишь слегка потрогал изнутри, убрал руку и коснулся её лица. Су Су передёрнуло. Он снова потрогал её там, и снова погладил по щеке. Пальцы Тан Тай Цзиня прикоснулись к её губам, и она испугалась, что он насильно откроет её рот. Она сейчас его марионетка и не сможет ослушается приказа. Он волен делать с нею всё, что ему заблагорассудится!</w:t>
      </w:r>
    </w:p>
    <w:p w14:paraId="5923071F" w14:textId="77777777" w:rsidR="004E09A7" w:rsidRDefault="004E09A7" w:rsidP="004E09A7">
      <w:r>
        <w:t>Запинаясь из-за сбившегося дыхания, он настойчиво повторял:</w:t>
      </w:r>
    </w:p>
    <w:p w14:paraId="2FD50E26" w14:textId="77777777" w:rsidR="004E09A7" w:rsidRDefault="004E09A7" w:rsidP="004E09A7">
      <w:r>
        <w:t>— Умоляй меня, ну же!</w:t>
      </w:r>
    </w:p>
    <w:p w14:paraId="1B8C9223" w14:textId="77777777" w:rsidR="004E09A7" w:rsidRDefault="004E09A7" w:rsidP="004E09A7">
      <w:r>
        <w:t>В его угрожающем тоне звучали нотки радости, и это было странно.</w:t>
      </w:r>
    </w:p>
    <w:p w14:paraId="7ACF0361" w14:textId="77777777" w:rsidR="004E09A7" w:rsidRDefault="004E09A7" w:rsidP="004E09A7">
      <w:r>
        <w:t xml:space="preserve">Су Су чуть скосила глаза и увидела, что из её сброшенного на пол платья выполз блестящий белый жук. Тан Тай Цзинь этого не заметил, зато девушка впилась в волшебный оберег взглядом, полным надежды. Это подарок Сяо Хэ, вдруг он поможет снять проклятые чары? Жук, казалось, услышал её мысли и пополз в её сторону. Такой маленький, и такой быстрый! Он приближался, и Су Су, ещё минуту назад не способная самостоятельно двинуть рукой или ногой, смогла пошевелить пальцами. Способность управлять своим телом понемногу возвращалась к ней. Вряд ли волшебное существо, спасающее от отравления, могло повлиять на чары марионетки, но колдовской аромат клана И Юэ, помогавший </w:t>
      </w:r>
      <w:r>
        <w:lastRenderedPageBreak/>
        <w:t>продлить действие наваждения, стал терять свои силу. Жук обезвреживал не только яды, но и запахи!</w:t>
      </w:r>
    </w:p>
    <w:p w14:paraId="72C1A90E" w14:textId="77777777" w:rsidR="004E09A7" w:rsidRDefault="004E09A7" w:rsidP="004E09A7">
      <w:r>
        <w:t>Тан Тай Цзинь ни о чём не подозревал. Он продолжал порывисто выговаривать:</w:t>
      </w:r>
    </w:p>
    <w:p w14:paraId="0A7F71DB" w14:textId="77777777" w:rsidR="004E09A7" w:rsidRDefault="004E09A7" w:rsidP="004E09A7">
      <w:r>
        <w:t>— Когда-то ты едва замечала меня, как будто я муравей под твоими ногами. А теперь ты должна просить пощады у того, кого считала ничтожеством… О, я бы убил тебя… Но, если ты будешь послушной, оставлю в живых. Я – император Чжоу… — он запнулся, но продолжил: — а скоро стану императором и твоей страны, твоим владыкой. Будь покорной, как сейчас, и тогда…</w:t>
      </w:r>
    </w:p>
    <w:p w14:paraId="563F8419" w14:textId="77777777" w:rsidR="004E09A7" w:rsidRDefault="004E09A7" w:rsidP="004E09A7">
      <w:r>
        <w:t>Покорной? Как сейчас?!</w:t>
      </w:r>
    </w:p>
    <w:p w14:paraId="5DBB8CFF" w14:textId="77777777" w:rsidR="004E09A7" w:rsidRDefault="004E09A7" w:rsidP="004E09A7">
      <w:r>
        <w:t>Белые, словно корни лотоса руки жёстко обвили его шею. В воде и не нужно особой силы, достаточно использовать свой вес, чтобы утопить извращенца.</w:t>
      </w:r>
    </w:p>
    <w:p w14:paraId="7F1CEB46" w14:textId="77777777" w:rsidR="004E09A7" w:rsidRDefault="004E09A7" w:rsidP="004E09A7">
      <w:r>
        <w:t>Пока он барахтался и захлёбывался, Су Су выскочила из купальни, быстро надела на себя платье, а затем подхватила с пола шёлковую мантию Тан Тая и, как только он вынырнул, накинула на него. Юноша оказался связанным шёлком и притянутым к бортику.</w:t>
      </w:r>
    </w:p>
    <w:p w14:paraId="137AD810" w14:textId="77777777" w:rsidR="004E09A7" w:rsidRDefault="004E09A7" w:rsidP="004E09A7">
      <w:r>
        <w:t>Его чернильно-чёрные волосы намокли, а кожа от удушья наконец приобрела приятный розовый оттенок. Он выглядел жалким и обиженным. Если бы не мерзости, которые он только что вытворял с её беззащитным телом, в пору было бы его пожалеть. Она присела на край купальни и посмотрела в его бездонные, как омуты, глаза.</w:t>
      </w:r>
    </w:p>
    <w:p w14:paraId="6ABFAC69" w14:textId="77777777" w:rsidR="004E09A7" w:rsidRDefault="004E09A7" w:rsidP="004E09A7">
      <w:r>
        <w:t>— Твоя очередь умолять меня.</w:t>
      </w:r>
    </w:p>
    <w:p w14:paraId="564626BD" w14:textId="2434B7EE" w:rsidR="004E09A7" w:rsidRDefault="004E09A7" w:rsidP="004E09A7">
      <w:r>
        <w:t xml:space="preserve">В ответ юноша лишь криво усмехнулся. Под водой он согнул колени и прижался к стенке купальни, дабы Су Су не могла увидеть, насколько сильно он </w:t>
      </w:r>
      <w:r w:rsidR="00447F07">
        <w:t>возбуждён</w:t>
      </w:r>
      <w:r>
        <w:t>.</w:t>
      </w:r>
    </w:p>
    <w:p w14:paraId="5C48FE65" w14:textId="77777777" w:rsidR="004E09A7" w:rsidRDefault="004E09A7" w:rsidP="004E09A7">
      <w:r>
        <w:t xml:space="preserve">— Знаешь, я ненавижу, когда кто-то, кого я не люблю, прикасается ко мне. Может, пока твои люди не пришли, отрезать </w:t>
      </w:r>
      <w:r>
        <w:lastRenderedPageBreak/>
        <w:t>тебе в наказание палец? — прошипела она, и её глаза гневно сверкнули.</w:t>
      </w:r>
    </w:p>
    <w:p w14:paraId="77544B72" w14:textId="77777777" w:rsidR="004E09A7" w:rsidRDefault="004E09A7" w:rsidP="004E09A7">
      <w:r>
        <w:t>Тан Тай Цзинь, который уже восстановил дыхание, вцепился рукой в мантию, обвившую его шею и протянул ехидно:</w:t>
      </w:r>
    </w:p>
    <w:p w14:paraId="77DF3DAF" w14:textId="77777777" w:rsidR="004E09A7" w:rsidRDefault="004E09A7" w:rsidP="004E09A7">
      <w:r>
        <w:t>— Е Си У, ты такая смелая…</w:t>
      </w:r>
    </w:p>
    <w:p w14:paraId="4A4E6AB8" w14:textId="77777777" w:rsidR="004E09A7" w:rsidRDefault="004E09A7" w:rsidP="004E09A7">
      <w:r>
        <w:t>Су Су нервно поправила сползший с плеча ворот платья.</w:t>
      </w:r>
    </w:p>
    <w:p w14:paraId="3D60F055" w14:textId="77777777" w:rsidR="004E09A7" w:rsidRDefault="004E09A7" w:rsidP="004E09A7">
      <w:r>
        <w:t>— А ты много болтаешь!</w:t>
      </w:r>
    </w:p>
    <w:p w14:paraId="4AF0BE67" w14:textId="77777777" w:rsidR="004E09A7" w:rsidRDefault="004E09A7" w:rsidP="004E09A7">
      <w:r>
        <w:t>— В любом случае, если я не убью тебя, это всё равно сделают мои мертвецы.</w:t>
      </w:r>
    </w:p>
    <w:p w14:paraId="10C540E0" w14:textId="77777777" w:rsidR="004E09A7" w:rsidRDefault="004E09A7" w:rsidP="004E09A7">
      <w:r>
        <w:t>— Размечтался!</w:t>
      </w:r>
    </w:p>
    <w:p w14:paraId="7A56817A" w14:textId="0E901883" w:rsidR="004E09A7" w:rsidRDefault="004E09A7" w:rsidP="004E09A7">
      <w:r>
        <w:t xml:space="preserve">Она вдруг приблизила </w:t>
      </w:r>
      <w:r w:rsidR="00447F07">
        <w:t>своё</w:t>
      </w:r>
      <w:r>
        <w:t xml:space="preserve"> лицо почти вплотную к его. Он попытался отпрянуть, но шёлк удержал его. Как любопытно! Когда её глаза были закрыты, а тело обездвижено, он непристойно играл с нею и был так напорист, но стоило посмотреть ему прямо в глаза, он начинает изворачиваться.</w:t>
      </w:r>
    </w:p>
    <w:p w14:paraId="63B216AF" w14:textId="04B69615" w:rsidR="004E09A7" w:rsidRDefault="004E09A7" w:rsidP="004E09A7">
      <w:r>
        <w:t>Слеза Угасания Души, спрятанная в складках е</w:t>
      </w:r>
      <w:r w:rsidR="00447F07">
        <w:t>ё</w:t>
      </w:r>
      <w:r>
        <w:t xml:space="preserve"> платья, стала горячей. Она воодушевилась, и, не отрывая взгляда от его покрасневших глаз, спросила:</w:t>
      </w:r>
    </w:p>
    <w:p w14:paraId="421D3108" w14:textId="77777777" w:rsidR="004E09A7" w:rsidRDefault="004E09A7" w:rsidP="004E09A7">
      <w:r>
        <w:t>— Я нравлюсь тебе?</w:t>
      </w:r>
    </w:p>
    <w:p w14:paraId="74EEEA9A" w14:textId="77777777" w:rsidR="004E09A7" w:rsidRDefault="004E09A7" w:rsidP="004E09A7">
      <w:r>
        <w:t>В воздухе повисла напряженная тишина. Тан Тай Цзинь поднял голову и хмыкнул, как будто услышал что-то смешное.</w:t>
      </w:r>
    </w:p>
    <w:p w14:paraId="0CAB08F7" w14:textId="77777777" w:rsidR="004E09A7" w:rsidRDefault="004E09A7" w:rsidP="004E09A7">
      <w:r>
        <w:t>Он прекрасно знал, кто ему нравится и это была не Е Си У, а Е Бин Чан.</w:t>
      </w:r>
    </w:p>
    <w:p w14:paraId="18839851" w14:textId="77777777" w:rsidR="004E09A7" w:rsidRDefault="004E09A7" w:rsidP="004E09A7">
      <w:r>
        <w:t>Слеза мгновенно остыла, и Су Су решила не строить иллюзий понапрасну.</w:t>
      </w:r>
    </w:p>
    <w:p w14:paraId="0B7711D4" w14:textId="77777777" w:rsidR="004E09A7" w:rsidRDefault="004E09A7" w:rsidP="004E09A7">
      <w:r>
        <w:t>Вдруг выражение лица Тан Тай Цзиня изменилось. Он заметил белого жука на полу близ купальни. Кажется, эта волшебная штука была ему хорошо знакома. Су Су схватила оберег с пола и спрятала в кулаке.</w:t>
      </w:r>
    </w:p>
    <w:p w14:paraId="71F3A08B" w14:textId="77777777" w:rsidR="004E09A7" w:rsidRDefault="004E09A7" w:rsidP="004E09A7">
      <w:r>
        <w:lastRenderedPageBreak/>
        <w:t>Она с трудом сохраняла видимость спокойствия. Ярость сжигала её изнутри. Как же ей хотелось убить этого мерзавца! Он целыми днями только и думает, как уничтожить побольше народу. Было бы лучше увести его подальше от Мохэ. Возможно, сейчас подходящий для этого случай.</w:t>
      </w:r>
    </w:p>
    <w:p w14:paraId="2A62ECFC" w14:textId="77777777" w:rsidR="004E09A7" w:rsidRDefault="004E09A7" w:rsidP="004E09A7">
      <w:r>
        <w:t>— Одевайся, мы уходим — скомандовала она.</w:t>
      </w:r>
    </w:p>
    <w:p w14:paraId="302A3605" w14:textId="77777777" w:rsidR="004E09A7" w:rsidRDefault="004E09A7" w:rsidP="004E09A7">
      <w:r>
        <w:t>Совершенно не стесняясь своей наготы, Тан Тай Цзинь с ленивой грацией выбрался из воды. Су Су не решалась выпустить из рук край мантии, которая удерживала «заложника», и теперь он предстал перед ней во всей своей красе.</w:t>
      </w:r>
    </w:p>
    <w:p w14:paraId="5E6739AD" w14:textId="77777777" w:rsidR="004E09A7" w:rsidRDefault="004E09A7" w:rsidP="004E09A7">
      <w:r>
        <w:t>Несмотря на субтильность и отсутствие ярко выраженных мышц, Тан Тай Цзинь был великолепно сложен. С белой и гладкой, как алебастр кожей, стройными длинными ногами и весьма приметным причинным местом, тело демона может быть столь же прекрасным и совершенным, как и тело бога. Су Су изо всех сил старалась контролировать выражение своего лица и не выдать охватившую её стыдливость.</w:t>
      </w:r>
    </w:p>
    <w:p w14:paraId="391C9636" w14:textId="31D532FE" w:rsidR="004E09A7" w:rsidRDefault="004E09A7" w:rsidP="004E09A7">
      <w:r>
        <w:t xml:space="preserve">Юный император оделся и Су Су потащила его к выходу. Она надеялась забрать его так же, как когда-то увела демона-лису, но, едва открыла дверь павильона, в образовавшийся просвет влетела стеклянная стрела. Пропитанная слабой водой </w:t>
      </w:r>
      <w:r w:rsidR="00447F07">
        <w:t>верёвка</w:t>
      </w:r>
      <w:r>
        <w:t xml:space="preserve"> не позволила девушке увернуться, и резкая боль пронзила её плечо. Тело Су Су обмякло, она упала без чувств. Тан Тай Цзинь, освободившийся из шёлкового плена, подхватил жену на руки и бросил в темноту за дверью:</w:t>
      </w:r>
    </w:p>
    <w:p w14:paraId="18BB72D5" w14:textId="77777777" w:rsidR="004E09A7" w:rsidRDefault="004E09A7" w:rsidP="004E09A7">
      <w:r>
        <w:t>— Довольно! Не убейте её.</w:t>
      </w:r>
    </w:p>
    <w:p w14:paraId="6A31075B" w14:textId="77777777" w:rsidR="004E09A7" w:rsidRDefault="004E09A7" w:rsidP="004E09A7">
      <w:r>
        <w:t>Несколько стеклянных стрел развернулись в полете и вылетели вон.</w:t>
      </w:r>
    </w:p>
    <w:p w14:paraId="75F40DD0" w14:textId="5FABAD6E" w:rsidR="004E09A7" w:rsidRDefault="004E09A7" w:rsidP="004E09A7">
      <w:r>
        <w:t xml:space="preserve">Он внимательно вглядывался в её лицо. Какая же она наивная, если полагала, что он дважды </w:t>
      </w:r>
      <w:r w:rsidR="00447F07">
        <w:t>попадётся</w:t>
      </w:r>
      <w:r>
        <w:t xml:space="preserve"> на одну и ту же уловку? Он </w:t>
      </w:r>
      <w:r>
        <w:lastRenderedPageBreak/>
        <w:t>сознательно позволил себя пленить, чтобы убедиться в том, что Е Си У не может его убить. Вот только не понятно, почему?</w:t>
      </w:r>
    </w:p>
    <w:p w14:paraId="2EC2EA03" w14:textId="77777777" w:rsidR="004E09A7" w:rsidRDefault="004E09A7" w:rsidP="004E09A7">
      <w:r>
        <w:t>Накинув на себя парчовую мантию Тан Тай Цзинь сел у порога, держа в объятиях потерявшую сознание жену. Её голова покоилась на его плече, и он невольно поддерживал её рукой. Черное лунпао, завязанное кое-как, распахнулось, но он не замечал этого, задумчиво глядя на проливной дождь. Его терзал один вопрос: чего хочет от него дочь генерала Е?</w:t>
      </w:r>
    </w:p>
    <w:p w14:paraId="06983BE7" w14:textId="77777777" w:rsidR="004E09A7" w:rsidRDefault="004E09A7" w:rsidP="004E09A7">
      <w:r>
        <w:t>По двору под проливным дождём к императору бежала перепуганная придворная дама.</w:t>
      </w:r>
    </w:p>
    <w:p w14:paraId="193EB2FC" w14:textId="77777777" w:rsidR="004E09A7" w:rsidRDefault="004E09A7" w:rsidP="004E09A7">
      <w:r>
        <w:t>— Ваше величество, церемония завершена?</w:t>
      </w:r>
    </w:p>
    <w:p w14:paraId="15652B84" w14:textId="77777777" w:rsidR="004E09A7" w:rsidRDefault="004E09A7" w:rsidP="004E09A7">
      <w:r>
        <w:t>Перед повелителем она была почтительной и скромной. Служанки, явившиеся следом, выстроились в поклоне:</w:t>
      </w:r>
    </w:p>
    <w:p w14:paraId="654322BE" w14:textId="77777777" w:rsidR="004E09A7" w:rsidRDefault="004E09A7" w:rsidP="004E09A7">
      <w:r>
        <w:t>— Да даруют древние боги вашему величеству долголетие и процветание!</w:t>
      </w:r>
    </w:p>
    <w:p w14:paraId="5B98D147" w14:textId="77777777" w:rsidR="004E09A7" w:rsidRDefault="004E09A7" w:rsidP="004E09A7">
      <w:r>
        <w:t>Тан Тай Цзин в ответ саркастически пробормотал:</w:t>
      </w:r>
    </w:p>
    <w:p w14:paraId="10A16D1C" w14:textId="77777777" w:rsidR="004E09A7" w:rsidRDefault="004E09A7" w:rsidP="004E09A7">
      <w:r>
        <w:t>— Да неужели?</w:t>
      </w:r>
    </w:p>
    <w:p w14:paraId="1BE37642" w14:textId="77777777" w:rsidR="004E09A7" w:rsidRDefault="004E09A7" w:rsidP="004E09A7">
      <w:r>
        <w:t>Увы, церемония не окончена. Он подумал про себя, что ни один древний бог не благословит такого, как он, да и эти люди, знай они обстоятельства его рождения, разбежались бы с криками ужаса.</w:t>
      </w:r>
    </w:p>
    <w:p w14:paraId="003C8677" w14:textId="77777777" w:rsidR="004E09A7" w:rsidRDefault="004E09A7" w:rsidP="004E09A7"/>
    <w:p w14:paraId="2CFF3775" w14:textId="77777777" w:rsidR="004E09A7" w:rsidRDefault="004E09A7" w:rsidP="004E09A7">
      <w:r>
        <w:t>***</w:t>
      </w:r>
    </w:p>
    <w:p w14:paraId="55FF4E22" w14:textId="77777777" w:rsidR="004E09A7" w:rsidRDefault="004E09A7" w:rsidP="004E09A7"/>
    <w:p w14:paraId="3E655348" w14:textId="40EF2962" w:rsidR="004E09A7" w:rsidRDefault="004E09A7" w:rsidP="004E09A7">
      <w:r>
        <w:t xml:space="preserve">Тан Тай Цзинь стремительно </w:t>
      </w:r>
      <w:r w:rsidR="00447F07">
        <w:t>вошёл</w:t>
      </w:r>
      <w:r>
        <w:t xml:space="preserve"> в тёмную без окон комнату с Су Су на руках. Ян Цзы поспешил ему навстречу:</w:t>
      </w:r>
    </w:p>
    <w:p w14:paraId="5038BE55" w14:textId="77777777" w:rsidR="004E09A7" w:rsidRDefault="004E09A7" w:rsidP="004E09A7">
      <w:r>
        <w:t>— Ваше величество, всё готово!</w:t>
      </w:r>
    </w:p>
    <w:p w14:paraId="2BEAA02B" w14:textId="64F944FF" w:rsidR="004E09A7" w:rsidRDefault="004E09A7" w:rsidP="004E09A7">
      <w:r>
        <w:t xml:space="preserve">Император </w:t>
      </w:r>
      <w:r w:rsidR="00087790">
        <w:t>удовлетворённо</w:t>
      </w:r>
      <w:r>
        <w:t xml:space="preserve"> хмыкнул.</w:t>
      </w:r>
    </w:p>
    <w:p w14:paraId="630F4A91" w14:textId="77777777" w:rsidR="004E09A7" w:rsidRDefault="004E09A7" w:rsidP="004E09A7">
      <w:r>
        <w:lastRenderedPageBreak/>
        <w:t>Он уложил девушку в ванну, наполненную слабой водой ровно настолько, чтобы покрыть все её тело, кроме нежных щёк. Её платье влагу не впитывало и блестело, словно жидкое серебро. Тан Тай Цзинь задумчиво смотрел на спящую красавицу.</w:t>
      </w:r>
    </w:p>
    <w:p w14:paraId="5CAC7850" w14:textId="77777777" w:rsidR="004E09A7" w:rsidRDefault="004E09A7" w:rsidP="004E09A7">
      <w:r>
        <w:t>Из тени материализовался старый колдун в чёрном плаще и поклонившись молвил:</w:t>
      </w:r>
    </w:p>
    <w:p w14:paraId="5F907485" w14:textId="77777777" w:rsidR="004E09A7" w:rsidRDefault="004E09A7" w:rsidP="004E09A7">
      <w:r>
        <w:t>— Не беспокойтесь, ваше величество, мы обо всём позаботились.</w:t>
      </w:r>
    </w:p>
    <w:p w14:paraId="43D2FBE4" w14:textId="051DCC38" w:rsidR="004E09A7" w:rsidRDefault="004E09A7" w:rsidP="004E09A7">
      <w:r>
        <w:t xml:space="preserve">Это был тот самый даос, которого Су Су убила на дне Мохэ. Ещё в молодости он </w:t>
      </w:r>
      <w:r w:rsidR="00087790">
        <w:t>приобрёл</w:t>
      </w:r>
      <w:r>
        <w:t xml:space="preserve"> Пожирающий Душу Покров. Одним из свойств этого магического полотна было даруемое его обладателю бессмертие. Та</w:t>
      </w:r>
      <w:r w:rsidR="00087790">
        <w:t>н</w:t>
      </w:r>
      <w:r>
        <w:t xml:space="preserve"> Тай Цзинь распорядился поднять со дна реки артефакт и бездыханное тело. Колдун, явившись императору в виде тени, вымолил прощение, пообещав беззаветно служить, и тот великодушно оставил его «в живых».</w:t>
      </w:r>
    </w:p>
    <w:p w14:paraId="1016310C" w14:textId="77777777" w:rsidR="004E09A7" w:rsidRDefault="004E09A7" w:rsidP="004E09A7">
      <w:r>
        <w:t>Старик неприязненно посмотрел на девушку, лежащую в слабой воде. Эта маленькая мерзавка сумела одним махом сломить его столетние духовные силы, и теперь он может существовать только за счёт пожирающего душу покрова.</w:t>
      </w:r>
    </w:p>
    <w:p w14:paraId="3E645D52" w14:textId="77777777" w:rsidR="004E09A7" w:rsidRDefault="004E09A7" w:rsidP="004E09A7">
      <w:r>
        <w:t>Гоу Ю, ощутив опасность, исходящую от злобного даоса, проснулся. Он и так чувствовал свою вину из-за того, что произошло с Су Су под чарами марионетки. Духовные силы — субстанция бесценная, однажды утраченные их трудно вернуть. Вдруг все, что происходит в настоящем, изменит будущее и Ли Су Су не сможет родится в будущем. Он очень этого опасался. Но ещё больше боялся того, что у них не получится пробудить в Тан Тай Цзине чувства и Три Царства погибнут навсегда. Он попытался разбудить Су Су, но в этот момент её руку с браслетом опустили в слабую воду.</w:t>
      </w:r>
    </w:p>
    <w:p w14:paraId="2B5CE2F7" w14:textId="4A01BF51" w:rsidR="004E09A7" w:rsidRDefault="004E09A7" w:rsidP="004E09A7">
      <w:r>
        <w:t xml:space="preserve">В водах Жуо не рождается ничего. Она полностью поглощает духовные силы. Принцессе-жемчужнице, ищущей своего владыку, оставалось только терпеть страшную боль. Так и Гоу Ю оказавшись </w:t>
      </w:r>
      <w:r>
        <w:lastRenderedPageBreak/>
        <w:t xml:space="preserve">в слабой воде стал обыкновенным нефритовым браслетом, </w:t>
      </w:r>
      <w:r w:rsidR="00087790">
        <w:t>лишённым</w:t>
      </w:r>
      <w:r>
        <w:t xml:space="preserve"> способности видеть, слышать и чувствовать.</w:t>
      </w:r>
    </w:p>
    <w:p w14:paraId="257BDED8" w14:textId="77777777" w:rsidR="004E09A7" w:rsidRDefault="004E09A7" w:rsidP="004E09A7"/>
    <w:p w14:paraId="1C20D864" w14:textId="77777777" w:rsidR="004E09A7" w:rsidRDefault="004E09A7" w:rsidP="004E09A7">
      <w:r>
        <w:t>***</w:t>
      </w:r>
    </w:p>
    <w:p w14:paraId="331A3897" w14:textId="77777777" w:rsidR="004E09A7" w:rsidRDefault="004E09A7" w:rsidP="004E09A7"/>
    <w:p w14:paraId="0FF9BE8B" w14:textId="77777777" w:rsidR="004E09A7" w:rsidRDefault="004E09A7" w:rsidP="004E09A7">
      <w:r>
        <w:t>На ладони Тан Тай Цзиня лежал белый жук.</w:t>
      </w:r>
    </w:p>
    <w:p w14:paraId="7B0F8B1F" w14:textId="77777777" w:rsidR="004E09A7" w:rsidRDefault="004E09A7" w:rsidP="004E09A7">
      <w:r>
        <w:t>Ян Цзи разволновался, увидев его:</w:t>
      </w:r>
    </w:p>
    <w:p w14:paraId="1E59200C" w14:textId="77777777" w:rsidR="004E09A7" w:rsidRDefault="004E09A7" w:rsidP="004E09A7">
      <w:r>
        <w:t>— Это священный артефакт клана И Юэ! Ваш покорный слуга не может ошибаться! Откуда он у вашего величества?</w:t>
      </w:r>
    </w:p>
    <w:p w14:paraId="5C2F2288" w14:textId="77777777" w:rsidR="004E09A7" w:rsidRDefault="004E09A7" w:rsidP="004E09A7">
      <w:r>
        <w:t>Тан Тай Цзинь неохотно буркнул:</w:t>
      </w:r>
    </w:p>
    <w:p w14:paraId="174CA1C3" w14:textId="77777777" w:rsidR="004E09A7" w:rsidRDefault="004E09A7" w:rsidP="004E09A7">
      <w:r>
        <w:t>— Подобрал на полу.</w:t>
      </w:r>
    </w:p>
    <w:p w14:paraId="71E66DF5" w14:textId="77777777" w:rsidR="004E09A7" w:rsidRDefault="004E09A7" w:rsidP="004E09A7">
      <w:r>
        <w:t>Ян Цзи оставил вопросы, но с благоговением пояснил:</w:t>
      </w:r>
    </w:p>
    <w:p w14:paraId="30155215" w14:textId="77777777" w:rsidR="004E09A7" w:rsidRDefault="004E09A7" w:rsidP="004E09A7">
      <w:r>
        <w:t>— Это тысячелетнее существо – предок всех ядовитых насекомых. Он может обезвреживать все яды мира и делает людей неуязвимыми.</w:t>
      </w:r>
    </w:p>
    <w:p w14:paraId="3CFAAFB1" w14:textId="77777777" w:rsidR="004E09A7" w:rsidRDefault="004E09A7" w:rsidP="004E09A7">
      <w:r>
        <w:t>Тан Тай Цзинь холодно улыбнулся, и Ян Цзи поёжился.</w:t>
      </w:r>
    </w:p>
    <w:p w14:paraId="7832FEC0" w14:textId="77777777" w:rsidR="004E09A7" w:rsidRDefault="004E09A7" w:rsidP="004E09A7">
      <w:r>
        <w:t>Император сжал жука в кулаке, сделав вид, что хочет его раздавить, министр побледнел, как полотно. Юноша рассмеялся:</w:t>
      </w:r>
    </w:p>
    <w:p w14:paraId="576409B4" w14:textId="77777777" w:rsidR="004E09A7" w:rsidRDefault="004E09A7" w:rsidP="004E09A7">
      <w:r>
        <w:t>— Я пошутил.</w:t>
      </w:r>
    </w:p>
    <w:p w14:paraId="33D52545" w14:textId="77777777" w:rsidR="004E09A7" w:rsidRDefault="004E09A7" w:rsidP="004E09A7">
      <w:r>
        <w:t>Он вновь раскрыл ладонь и задумчиво уставился на жука. Кажется, он знает, откуда у неё это волшебное существо. Значит они встретились. Интересно, какие у них отношения, если он отдал ей этот бесценный оберег от ядов. Именно благодаря этому жуку весенний шелкопряд перестал мучить Су Су, но полностью исцелить её от выделяемого шелкопрядом яда даже он не мог. Это проклятие будет отравлять ей жизнь до самой смерти. Единственное противоядие Тан Тай Цзинь уничтожил собственными руками. Но праматерь всех жуков не развяжет кокон шёлковой страсти, а лишь смягчит и отсрочит приступ.</w:t>
      </w:r>
    </w:p>
    <w:p w14:paraId="13038A9B" w14:textId="77777777" w:rsidR="004E09A7" w:rsidRDefault="004E09A7" w:rsidP="004E09A7">
      <w:r>
        <w:lastRenderedPageBreak/>
        <w:t>— Она очнётся? — спросил у колдуна Тан Тай Цзинь.</w:t>
      </w:r>
    </w:p>
    <w:p w14:paraId="09E91B2D" w14:textId="77777777" w:rsidR="004E09A7" w:rsidRDefault="004E09A7" w:rsidP="004E09A7">
      <w:r>
        <w:t>— Конечно, монах не посмеет вас обмануть, — поклонился тот.</w:t>
      </w:r>
    </w:p>
    <w:p w14:paraId="4EC45009" w14:textId="77777777" w:rsidR="004E09A7" w:rsidRDefault="004E09A7" w:rsidP="004E09A7">
      <w:r>
        <w:t>Юноша спрятал жука в нефритовую шкатулочку и вложил её в руку Су Су.</w:t>
      </w:r>
    </w:p>
    <w:p w14:paraId="5C3F3612" w14:textId="77777777" w:rsidR="004E09A7" w:rsidRDefault="004E09A7" w:rsidP="004E09A7">
      <w:r>
        <w:t>Ян Цзи удивлённо вытаращил глаза:</w:t>
      </w:r>
    </w:p>
    <w:p w14:paraId="000A315A" w14:textId="77777777" w:rsidR="004E09A7" w:rsidRDefault="004E09A7" w:rsidP="004E09A7">
      <w:r>
        <w:t>— Ваше величество…?</w:t>
      </w:r>
    </w:p>
    <w:p w14:paraId="2213F0E3" w14:textId="09AD0DCE" w:rsidR="004E09A7" w:rsidRDefault="004E09A7" w:rsidP="004E09A7">
      <w:r>
        <w:t xml:space="preserve">— Все пошли вон, </w:t>
      </w:r>
      <w:r w:rsidR="007C4AA7">
        <w:t xml:space="preserve">— </w:t>
      </w:r>
      <w:r>
        <w:t>холодно обронил Тан Тай Цзинь.</w:t>
      </w:r>
    </w:p>
    <w:p w14:paraId="720CE7DD" w14:textId="77777777" w:rsidR="004E09A7" w:rsidRDefault="004E09A7" w:rsidP="004E09A7">
      <w:r>
        <w:t>Царедворец скользнул за дверь, а старый даос набросил на себя пожирающее душу знамя и влетел в пыльный ящик из древесины софоры.</w:t>
      </w:r>
    </w:p>
    <w:p w14:paraId="742807FC" w14:textId="0E998833" w:rsidR="004E09A7" w:rsidRDefault="00087790" w:rsidP="004E09A7">
      <w:r>
        <w:t>Ещё</w:t>
      </w:r>
      <w:r w:rsidR="004E09A7">
        <w:t xml:space="preserve"> не рассвело. Дождь не прекращался, и в воздухе витал запах сырости и влажной земли. Молодой император молча сидел в тайной комнате рядом со своей женой, покоящейся в воде Жуо. Он точно знал, что здесь ни одна живая душа его не увидит.</w:t>
      </w:r>
    </w:p>
    <w:p w14:paraId="3EC754BE" w14:textId="3D6F23CE" w:rsidR="004E09A7" w:rsidRDefault="004E09A7" w:rsidP="004E09A7">
      <w:r>
        <w:t>И Тан Тай Цзинь, и Е Си У обладали смертными телами, и потому слабая вода, созданная демонам на погибель, не могла причинить им особого вреда. Император осторожно взял руку Су Су и серебряные капли, как осколки стекла посыпались с кончиков е</w:t>
      </w:r>
      <w:r w:rsidR="00087790">
        <w:t>ё</w:t>
      </w:r>
      <w:r>
        <w:t xml:space="preserve"> пальцев. Из-за хрупкого телосложения и болезненного вида никто не считал Тан Тай Цзиня взрослым мужчиной, но у него были свои тайные желания…</w:t>
      </w:r>
    </w:p>
    <w:p w14:paraId="000AE328" w14:textId="5C16412B" w:rsidR="004E09A7" w:rsidRDefault="004E09A7" w:rsidP="004E09A7">
      <w:r>
        <w:t>Осторожным движением он положил руку девушки себе на шею, и дыхание его стало прерывистым. Чтобы подавить собственные стоны, он закусил нижнюю губу до крови, а затем, накрыв её руку своей, начал сдавливать её тонкими пальцами себе горло до тех пор, пока не задохнулся. Комнату огласил его хриплый стон, и её рука с тихим плеском упала обратно в воду. Склонившись над бесчувственным телом Су Су, он замер, вперив в не</w:t>
      </w:r>
      <w:r w:rsidR="00087790">
        <w:t>ё</w:t>
      </w:r>
      <w:r>
        <w:t xml:space="preserve"> свой горящий взгляд.</w:t>
      </w:r>
    </w:p>
    <w:p w14:paraId="3CB918C0" w14:textId="77777777" w:rsidR="004E09A7" w:rsidRDefault="004E09A7" w:rsidP="004E09A7">
      <w:r>
        <w:lastRenderedPageBreak/>
        <w:t>— Не нравится? Но сопротивляться ты не можешь…</w:t>
      </w:r>
    </w:p>
    <w:p w14:paraId="23F73F77" w14:textId="08A78952" w:rsidR="004E09A7" w:rsidRDefault="004E09A7" w:rsidP="004E09A7">
      <w:pPr>
        <w:pBdr>
          <w:bottom w:val="dotted" w:sz="24" w:space="1" w:color="auto"/>
        </w:pBdr>
      </w:pPr>
      <w:r>
        <w:t>Изгиб е</w:t>
      </w:r>
      <w:r w:rsidR="00087790">
        <w:t>ё</w:t>
      </w:r>
      <w:r>
        <w:t xml:space="preserve"> губ напомнил ему лепестки изысканного цветка. Он осторожно вложил свои пальцы ей в рот и торжествующе улыбнулся.</w:t>
      </w:r>
    </w:p>
    <w:p w14:paraId="5F4A84CE" w14:textId="77777777" w:rsidR="004E09A7" w:rsidRDefault="004E09A7" w:rsidP="004E09A7">
      <w:pPr>
        <w:pBdr>
          <w:bottom w:val="dotted" w:sz="24" w:space="1" w:color="auto"/>
        </w:pBdr>
      </w:pPr>
    </w:p>
    <w:p w14:paraId="48D5C51A" w14:textId="77777777" w:rsidR="004E09A7" w:rsidRDefault="004E09A7" w:rsidP="004E09A7"/>
    <w:p w14:paraId="4BF7505C" w14:textId="77777777" w:rsidR="004E09A7" w:rsidRPr="00BF7318" w:rsidRDefault="004E09A7" w:rsidP="004E09A7">
      <w:pPr>
        <w:rPr>
          <w:i/>
          <w:iCs/>
        </w:rPr>
      </w:pPr>
      <w:r>
        <w:t>Свет и тьма переплелись в сознании Су Су. Она слышала чей-то голос. Он звал её. Она задохнулась и, схватившись за сердце, позвала:</w:t>
      </w:r>
      <w:r w:rsidRPr="00064CEA">
        <w:rPr>
          <w:i/>
          <w:iCs/>
        </w:rPr>
        <w:t xml:space="preserve"> «Гоу Ю?»</w:t>
      </w:r>
      <w:r>
        <w:t xml:space="preserve"> — и услышала в ответ: </w:t>
      </w:r>
      <w:r w:rsidRPr="002C2708">
        <w:rPr>
          <w:i/>
          <w:iCs/>
        </w:rPr>
        <w:t>«Госпожа, я здесь!»</w:t>
      </w:r>
    </w:p>
    <w:p w14:paraId="69D2B20F" w14:textId="77777777" w:rsidR="004E09A7" w:rsidRDefault="004E09A7" w:rsidP="004E09A7">
      <w:r>
        <w:t>Хранитель переполняло чувство вины.</w:t>
      </w:r>
    </w:p>
    <w:p w14:paraId="5305E514" w14:textId="3B7627C8" w:rsidR="004E09A7" w:rsidRDefault="004E09A7" w:rsidP="004E09A7">
      <w:r>
        <w:t xml:space="preserve">— Прости, госпожа, я потерял контроль над ситуацией! Сейчас мы в приграничном городке </w:t>
      </w:r>
      <w:r w:rsidR="00D1494F">
        <w:t>Цяньчжоу</w:t>
      </w:r>
      <w:r>
        <w:t>, тебя нашла пожилая женщина и принесла в свой дом.</w:t>
      </w:r>
    </w:p>
    <w:p w14:paraId="2432253B" w14:textId="77777777" w:rsidR="004E09A7" w:rsidRDefault="004E09A7" w:rsidP="004E09A7">
      <w:r>
        <w:t>Су Су дотронулась до браслета и открыла глаза. Она обнаружила себя на деревянной кровати под ветхим, покрытым пятнами одеялом. Обстановка в комнатке говорила о том, что хозяева дома не благоденствуют.</w:t>
      </w:r>
    </w:p>
    <w:p w14:paraId="32CB10AA" w14:textId="77777777" w:rsidR="004E09A7" w:rsidRDefault="004E09A7" w:rsidP="004E09A7">
      <w:r>
        <w:t>— Мы больше не в Мохэ?</w:t>
      </w:r>
    </w:p>
    <w:p w14:paraId="334B277F" w14:textId="77777777" w:rsidR="004E09A7" w:rsidRDefault="004E09A7" w:rsidP="004E09A7">
      <w:r>
        <w:t>— Нет. Когда я проснулся, мы уже были здесь.</w:t>
      </w:r>
    </w:p>
    <w:p w14:paraId="6536EF87" w14:textId="77777777" w:rsidR="004E09A7" w:rsidRDefault="004E09A7" w:rsidP="004E09A7">
      <w:r>
        <w:t>Гоу Ю рассказал своей хозяйке о том, что произошло после того, как она потеряла сознание и, не сдержавшись, заметил:</w:t>
      </w:r>
    </w:p>
    <w:p w14:paraId="078FF752" w14:textId="77777777" w:rsidR="004E09A7" w:rsidRDefault="004E09A7" w:rsidP="004E09A7">
      <w:r>
        <w:t>— В будущем, если госпожа не захочет быть с Тан Тай Цзинем, я помогу тебе даже ценой собственной жизни!</w:t>
      </w:r>
    </w:p>
    <w:p w14:paraId="390FC022" w14:textId="77777777" w:rsidR="004E09A7" w:rsidRDefault="004E09A7" w:rsidP="004E09A7">
      <w:r>
        <w:t>Но Су Су только покачала головой:</w:t>
      </w:r>
    </w:p>
    <w:p w14:paraId="2C4AACCC" w14:textId="77777777" w:rsidR="004E09A7" w:rsidRDefault="004E09A7" w:rsidP="004E09A7">
      <w:r>
        <w:t>— Ты не виноват.</w:t>
      </w:r>
    </w:p>
    <w:p w14:paraId="47D3DCC9" w14:textId="77777777" w:rsidR="004E09A7" w:rsidRDefault="004E09A7" w:rsidP="004E09A7">
      <w:r>
        <w:t>Несмотря ни на что, ей хватит силы и упорства. Отец, секта Хэньян и Троецарствие не должны погибнуть из-за её слабости. К тому же Гоу Ю действительно ничего не мог поделать.</w:t>
      </w:r>
    </w:p>
    <w:p w14:paraId="25C9DA38" w14:textId="3C5EAD60" w:rsidR="004E09A7" w:rsidRDefault="004E09A7" w:rsidP="004E09A7">
      <w:r>
        <w:lastRenderedPageBreak/>
        <w:t xml:space="preserve">Она ощупала своё платье. Слеза Угасания Души и белый жук все </w:t>
      </w:r>
      <w:r w:rsidR="00D1494F">
        <w:t>ещё</w:t>
      </w:r>
      <w:r>
        <w:t xml:space="preserve"> при ней. Это уже хорошо. Успокоившись, она велела хранителю уснуть.</w:t>
      </w:r>
    </w:p>
    <w:p w14:paraId="4BC56FF5" w14:textId="5B2F7FBE" w:rsidR="004E09A7" w:rsidRDefault="004E09A7" w:rsidP="004E09A7">
      <w:r>
        <w:t xml:space="preserve">Су Су по-прежнему могла положиться на своего хранителя. Не его вина в том, что она попала в ловушку Тан Тай Цзиня и оказалась в </w:t>
      </w:r>
      <w:r w:rsidR="00D1494F">
        <w:t>шёлковых</w:t>
      </w:r>
      <w:r>
        <w:t xml:space="preserve"> путах. Но теперь волшебная верёвка исчезла, и она вернула свою волю и силы. Вот только о том, что с ней произошло в тайной комнате, и как она потом покинула Мохэ и очутилась здесь, ей было не известно.</w:t>
      </w:r>
    </w:p>
    <w:p w14:paraId="7064ED22" w14:textId="55700514" w:rsidR="004E09A7" w:rsidRDefault="00D1494F" w:rsidP="004E09A7">
      <w:r>
        <w:t>Цяньчжоу</w:t>
      </w:r>
      <w:r w:rsidR="004E09A7">
        <w:t xml:space="preserve"> располагался совсем недалеко от Юйчжоу и находился под контролем Великой Ся. Насколько она помнила, Сяо Линь должен был быть в Юйчжоу.</w:t>
      </w:r>
    </w:p>
    <w:p w14:paraId="6AEA171A" w14:textId="77777777" w:rsidR="004E09A7" w:rsidRDefault="004E09A7" w:rsidP="004E09A7">
      <w:r>
        <w:t>Су Су встала и распахнула дверь. Внутрь ворвался ослепительный солнечный свет. Во дворе какая-то женщина усердно сражалась с сорняками, орудуя тяпкой. Услышав скрип двери, она повернулась и осклабилась.</w:t>
      </w:r>
    </w:p>
    <w:p w14:paraId="318533E9" w14:textId="77777777" w:rsidR="004E09A7" w:rsidRDefault="004E09A7" w:rsidP="004E09A7">
      <w:r>
        <w:t>— Барышня, вы очнулись!</w:t>
      </w:r>
    </w:p>
    <w:p w14:paraId="5E254809" w14:textId="77777777" w:rsidR="004E09A7" w:rsidRDefault="004E09A7" w:rsidP="004E09A7">
      <w:r>
        <w:t>Вытерев руки о фартук, она посмотрела на Су Су так, как будто выбирала мясо на прилавке. Су Су сразу поняла, что та своего не упустит. Невольно рука потянулась к мочкам ушей – так и есть, серёжки пропали. Но девушка решила пока промолчать.</w:t>
      </w:r>
    </w:p>
    <w:p w14:paraId="57496BAB" w14:textId="77777777" w:rsidR="004E09A7" w:rsidRDefault="004E09A7" w:rsidP="004E09A7">
      <w:r>
        <w:t>— Тётушка, какой сейчас месяц? Что происходит в Юйчжоу и Мохэ?</w:t>
      </w:r>
    </w:p>
    <w:p w14:paraId="36B45643" w14:textId="77777777" w:rsidR="004E09A7" w:rsidRDefault="004E09A7" w:rsidP="004E09A7">
      <w:r>
        <w:t>Женщина скривила губы.</w:t>
      </w:r>
    </w:p>
    <w:p w14:paraId="3F5E2BB2" w14:textId="05C0AD15" w:rsidR="004E09A7" w:rsidRDefault="004E09A7" w:rsidP="004E09A7">
      <w:r>
        <w:t xml:space="preserve">— Восьмой. Юйчжоу пал. Узурпатор Чжоу сотворил монстров, которые убивают всё живое на </w:t>
      </w:r>
      <w:r w:rsidR="00D1494F">
        <w:t>своём</w:t>
      </w:r>
      <w:r>
        <w:t xml:space="preserve"> пути. Принц Сяо Линь месяц удерживал город, но вынужден был отступить. — Она смачно выругалась и сердито продолжила: — И у нас здесь такая битва была! Моего бедного сыночка сожрал проклятый монстр…</w:t>
      </w:r>
    </w:p>
    <w:p w14:paraId="1ABF1FF6" w14:textId="77777777" w:rsidR="004E09A7" w:rsidRDefault="004E09A7" w:rsidP="004E09A7">
      <w:r>
        <w:lastRenderedPageBreak/>
        <w:t>Получается, с того момента, как её поразила стеклянная стрела прошёл целый месяц. Значит, Тан Тай Цзинь всё же выпустил мертвецов на Юйчжоу, и Сяо Линь сдал город.</w:t>
      </w:r>
    </w:p>
    <w:p w14:paraId="3139E11B" w14:textId="1FB09700" w:rsidR="004E09A7" w:rsidRDefault="004E09A7" w:rsidP="004E09A7">
      <w:r>
        <w:t xml:space="preserve">Она недооценила молодого императора Чжоу. Он оказался куда более умным, </w:t>
      </w:r>
      <w:r w:rsidR="00D1494F">
        <w:t>расчётливым</w:t>
      </w:r>
      <w:r>
        <w:t xml:space="preserve"> и лживым. Даже сейчас она не могла с точностью сказать, что в их отношениях было правдой, а что обманом.</w:t>
      </w:r>
    </w:p>
    <w:p w14:paraId="3279901E" w14:textId="1F15C57F" w:rsidR="004E09A7" w:rsidRDefault="004E09A7" w:rsidP="004E09A7">
      <w:r>
        <w:t xml:space="preserve">Вдруг Су Су ощутила приступ неведомого ей раньше чувство страха и покрылась ледяной испариной. </w:t>
      </w:r>
      <w:r w:rsidRPr="003C54E9">
        <w:rPr>
          <w:i/>
          <w:iCs/>
        </w:rPr>
        <w:t>«Я не вернусь к нему, пока снова не стану сильной!»</w:t>
      </w:r>
      <w:r>
        <w:t xml:space="preserve"> — подумала она.</w:t>
      </w:r>
    </w:p>
    <w:p w14:paraId="738E27A5" w14:textId="1F952457" w:rsidR="004E09A7" w:rsidRDefault="004E09A7" w:rsidP="004E09A7">
      <w:r>
        <w:br w:type="page"/>
      </w:r>
    </w:p>
    <w:p w14:paraId="7C9A92B5" w14:textId="77777777" w:rsidR="004E09A7" w:rsidRDefault="004E09A7" w:rsidP="004E09A7">
      <w:pPr>
        <w:pStyle w:val="2"/>
      </w:pPr>
      <w:bookmarkStart w:id="77" w:name="_Toc185862308"/>
      <w:bookmarkStart w:id="78" w:name="_Toc185862946"/>
      <w:r>
        <w:lastRenderedPageBreak/>
        <w:t>Глава 53. «Война»</w:t>
      </w:r>
      <w:bookmarkEnd w:id="77"/>
      <w:bookmarkEnd w:id="78"/>
    </w:p>
    <w:p w14:paraId="50FB125A" w14:textId="77777777" w:rsidR="004E09A7" w:rsidRDefault="004E09A7" w:rsidP="004E09A7"/>
    <w:p w14:paraId="4AFBF66A" w14:textId="77777777" w:rsidR="004E09A7" w:rsidRDefault="004E09A7" w:rsidP="004E09A7">
      <w:r>
        <w:t>Су Су поблагодарила хозяйку дома и собралась было уйти, когда та, злобно блеснув глазами, вцепилась ей в рукав.</w:t>
      </w:r>
    </w:p>
    <w:p w14:paraId="3F2913AE" w14:textId="407D35CC" w:rsidR="004E09A7" w:rsidRDefault="004E09A7" w:rsidP="004E09A7">
      <w:r>
        <w:t xml:space="preserve">— С меня семь потов сошло, пока я притащила тебя с пустоши, а ты вот так </w:t>
      </w:r>
      <w:r w:rsidR="00D1494F">
        <w:t>уйдёшь</w:t>
      </w:r>
      <w:r>
        <w:t>?! — возмутилась она.</w:t>
      </w:r>
    </w:p>
    <w:p w14:paraId="25E4C584" w14:textId="77777777" w:rsidR="004E09A7" w:rsidRDefault="004E09A7" w:rsidP="004E09A7">
      <w:r>
        <w:t>Су Су удивилась:</w:t>
      </w:r>
    </w:p>
    <w:p w14:paraId="547A217C" w14:textId="77777777" w:rsidR="004E09A7" w:rsidRDefault="004E09A7" w:rsidP="004E09A7">
      <w:r>
        <w:t>— И чего же вы от меня хотите? Как, по-вашему, я должна вас отблагодарить за потраченные усилия?</w:t>
      </w:r>
    </w:p>
    <w:p w14:paraId="6C63654A" w14:textId="77777777" w:rsidR="004E09A7" w:rsidRDefault="004E09A7" w:rsidP="004E09A7">
      <w:r>
        <w:t>Женщина окинула её оценивающим взглядом с головы до ног и заявила:</w:t>
      </w:r>
    </w:p>
    <w:p w14:paraId="3C31C085" w14:textId="77777777" w:rsidR="004E09A7" w:rsidRDefault="004E09A7" w:rsidP="004E09A7">
      <w:r>
        <w:t>— Я тебя спасла, и ты теперь должна меня слушаться. Есть у меня ещё один сын, неженатый.</w:t>
      </w:r>
    </w:p>
    <w:p w14:paraId="5BB372B9" w14:textId="77777777" w:rsidR="004E09A7" w:rsidRDefault="004E09A7" w:rsidP="004E09A7">
      <w:r>
        <w:t>Су Су переспросила её в полном изумлении:</w:t>
      </w:r>
    </w:p>
    <w:p w14:paraId="0E451D32" w14:textId="77777777" w:rsidR="004E09A7" w:rsidRDefault="004E09A7" w:rsidP="004E09A7">
      <w:r>
        <w:t>— Вы хотите, чтоб я вышла замуж за вашего сына?!</w:t>
      </w:r>
    </w:p>
    <w:p w14:paraId="0C7DAF8E" w14:textId="77777777" w:rsidR="004E09A7" w:rsidRDefault="004E09A7" w:rsidP="004E09A7">
      <w:r>
        <w:t>Су Су прекрасно понимала, что ни с какой пустоши её эта прохиндейка не несла, нашла под деревом на краю посёлка, чему и стал свидетелем хранитель нефритового браслета. При этом серьги плутовка стащила сразу, попыталась снять и браслет, но не смогла. Теперь, когда девушка решила уйти, она вдруг разглядела её красоту и решила, что неплохо было бы сделать её своей невесткой.</w:t>
      </w:r>
    </w:p>
    <w:p w14:paraId="4CC48A64" w14:textId="77777777" w:rsidR="004E09A7" w:rsidRDefault="004E09A7" w:rsidP="004E09A7">
      <w:r>
        <w:t>Хорошо устроилась: жемчуга Су Су с избытком хватало на оплату двух дней приюта. Серьги стоят столько, что можно две недели жить припеваючи на приличном постоялом дворе, а она хочет ещё и её саму?!</w:t>
      </w:r>
    </w:p>
    <w:p w14:paraId="2AFDF3D3" w14:textId="77777777" w:rsidR="004E09A7" w:rsidRDefault="004E09A7" w:rsidP="004E09A7">
      <w:r>
        <w:t>Гордая своим отпрыском мать тем временем расхваливала потенциального жениха:</w:t>
      </w:r>
    </w:p>
    <w:p w14:paraId="6B7FA2CB" w14:textId="77777777" w:rsidR="004E09A7" w:rsidRDefault="004E09A7" w:rsidP="004E09A7">
      <w:r>
        <w:t xml:space="preserve">— Мой сынок – благородный человек, выдающийся гражданин этого города. Он жизни своей не щадит, защищая нас от </w:t>
      </w:r>
      <w:r>
        <w:lastRenderedPageBreak/>
        <w:t>чудовищ из Чжоу! Будь благодарной, а не то я всем расскажу, какая ты бессовестная!</w:t>
      </w:r>
    </w:p>
    <w:p w14:paraId="1A9527FB" w14:textId="07434F3B" w:rsidR="004E09A7" w:rsidRDefault="004E09A7" w:rsidP="004E09A7">
      <w:r>
        <w:t xml:space="preserve">Су Су оторопела от такой наглости, но связываться с крикливой </w:t>
      </w:r>
      <w:r w:rsidR="00D1494F">
        <w:t>тёткой</w:t>
      </w:r>
      <w:r>
        <w:t xml:space="preserve"> ей не хотелось, поэтому терпеливо объяснила нахалке:</w:t>
      </w:r>
    </w:p>
    <w:p w14:paraId="672B80C1" w14:textId="77777777" w:rsidR="004E09A7" w:rsidRDefault="004E09A7" w:rsidP="004E09A7">
      <w:r>
        <w:t>— Думаю, моих серёжек будет достаточно в качестве благодарности за вашу помощь. А вот вашей невесткой я стать не могу потому, что уже замужем.</w:t>
      </w:r>
    </w:p>
    <w:p w14:paraId="0AF74B47" w14:textId="7C880FD8" w:rsidR="004E09A7" w:rsidRDefault="004E09A7" w:rsidP="004E09A7">
      <w:r>
        <w:t xml:space="preserve">Тётка </w:t>
      </w:r>
      <w:r w:rsidR="00D1494F">
        <w:t>возмущённо</w:t>
      </w:r>
      <w:r>
        <w:t xml:space="preserve"> выпучила глаза:</w:t>
      </w:r>
    </w:p>
    <w:p w14:paraId="4C0F8A21" w14:textId="77777777" w:rsidR="004E09A7" w:rsidRDefault="004E09A7" w:rsidP="004E09A7">
      <w:r>
        <w:t>— Что за чепуха, про какие-такие серёжки ты говоришь, ничего про них не знаю! А ты точно замужем?</w:t>
      </w:r>
    </w:p>
    <w:p w14:paraId="0B32FBB1" w14:textId="594C14B0" w:rsidR="004E09A7" w:rsidRDefault="004E09A7" w:rsidP="004E09A7">
      <w:r>
        <w:t>В её взгляде было столько нескрываемой алчности, словно она хотела содрать с Су Су кожу и продать её втридорога. Девушка решила, что говорить с хозяйкой больше не о чем и развернулась, чтобы уйти, но та вцепилась в подол</w:t>
      </w:r>
      <w:r w:rsidR="00087790">
        <w:t xml:space="preserve"> её</w:t>
      </w:r>
      <w:r>
        <w:t xml:space="preserve"> платья и затараторила</w:t>
      </w:r>
    </w:p>
    <w:p w14:paraId="3DEE77C3" w14:textId="77777777" w:rsidR="004E09A7" w:rsidRDefault="004E09A7" w:rsidP="004E09A7">
      <w:r>
        <w:t>— Ну и ладно! Тогда будешь сыну наложницей! Тебе от меня не сбежать… Такая красивая девчушка, даже мой вредный сынок наверняка это признает и не сможет отказаться. Не иначе, красавица, мне тебя небеса послали, я это сразу поняла, как только увидела!</w:t>
      </w:r>
    </w:p>
    <w:p w14:paraId="0075521B" w14:textId="77777777" w:rsidR="004E09A7" w:rsidRDefault="004E09A7" w:rsidP="004E09A7">
      <w:r>
        <w:t>Су Су окончательно разозлилась и резко развернулась:</w:t>
      </w:r>
    </w:p>
    <w:p w14:paraId="2FDB7641" w14:textId="77777777" w:rsidR="004E09A7" w:rsidRDefault="004E09A7" w:rsidP="004E09A7">
      <w:r>
        <w:t>— Вы уверены, что небеса?!</w:t>
      </w:r>
    </w:p>
    <w:p w14:paraId="1154680B" w14:textId="22627AE3" w:rsidR="004E09A7" w:rsidRDefault="004E09A7" w:rsidP="004E09A7">
      <w:r>
        <w:t xml:space="preserve">От её взгляда </w:t>
      </w:r>
      <w:r w:rsidR="00D1494F">
        <w:t>тётка</w:t>
      </w:r>
      <w:r>
        <w:t xml:space="preserve"> оторопела и, отпрянув, пролепетала:</w:t>
      </w:r>
    </w:p>
    <w:p w14:paraId="6E283776" w14:textId="77777777" w:rsidR="004E09A7" w:rsidRDefault="004E09A7" w:rsidP="004E09A7">
      <w:r>
        <w:t>— А разве нет…?</w:t>
      </w:r>
    </w:p>
    <w:p w14:paraId="17E49AAD" w14:textId="27072E13" w:rsidR="004E09A7" w:rsidRDefault="004E09A7" w:rsidP="004E09A7">
      <w:r>
        <w:t xml:space="preserve">Вдруг левый глаз её гостьи засиял фиолетовым светом. Сорняки, разбросанные по двору, превратились в стрелы и нацелились на склочницу. Такого та </w:t>
      </w:r>
      <w:r w:rsidR="00D1494F">
        <w:t>ещё</w:t>
      </w:r>
      <w:r>
        <w:t xml:space="preserve"> не видывала.</w:t>
      </w:r>
    </w:p>
    <w:p w14:paraId="380E90D3" w14:textId="77777777" w:rsidR="004E09A7" w:rsidRDefault="004E09A7" w:rsidP="004E09A7">
      <w:r>
        <w:t>— Демон, так ты демон! — с ужасом закричала она.</w:t>
      </w:r>
    </w:p>
    <w:p w14:paraId="21D6CE6A" w14:textId="77777777" w:rsidR="004E09A7" w:rsidRDefault="004E09A7" w:rsidP="004E09A7">
      <w:r>
        <w:lastRenderedPageBreak/>
        <w:t>Девушка щёлкнула пальцами и травяные стрелы полетели в женщину. Та с диким криком рухнула на землю, а сорняки упали рядом.</w:t>
      </w:r>
    </w:p>
    <w:p w14:paraId="48B9713A" w14:textId="77777777" w:rsidR="004E09A7" w:rsidRDefault="004E09A7" w:rsidP="004E09A7"/>
    <w:p w14:paraId="0D39AB2B" w14:textId="77777777" w:rsidR="004E09A7" w:rsidRDefault="004E09A7" w:rsidP="004E09A7">
      <w:r>
        <w:t>Тётушка ещё не окончательно пришла в себя, когда перед ней возникло чистое девичье личико. Его обладательница, приветливо улыбаясь, сообщила:</w:t>
      </w:r>
    </w:p>
    <w:p w14:paraId="78685614" w14:textId="77777777" w:rsidR="004E09A7" w:rsidRDefault="004E09A7" w:rsidP="004E09A7">
      <w:r>
        <w:t>— Тётушка, я передумала, стану, пожалуй, вашей невесткой!</w:t>
      </w:r>
    </w:p>
    <w:p w14:paraId="55BB25B7" w14:textId="77777777" w:rsidR="004E09A7" w:rsidRDefault="004E09A7" w:rsidP="004E09A7">
      <w:r>
        <w:t>Женщина закатила глаза и потеряла сознание.</w:t>
      </w:r>
    </w:p>
    <w:p w14:paraId="07A2BF44" w14:textId="03DA2121" w:rsidR="004E09A7" w:rsidRDefault="004E09A7" w:rsidP="004E09A7">
      <w:r>
        <w:t xml:space="preserve">Как и следовало ожидать для того, чтобы напугать невежественную женщину, хватило простейшего заклинания иллюзии. Су Су хлопнула в ладоши и встала, чтобы уйти. Однако, покинуть двор она не успела, явился сын крикливой </w:t>
      </w:r>
      <w:r w:rsidR="00D1494F">
        <w:t>тётки</w:t>
      </w:r>
      <w:r>
        <w:t>. Увидев мать в плачевном состоянии, он рявкнул:</w:t>
      </w:r>
    </w:p>
    <w:p w14:paraId="099048C2" w14:textId="77777777" w:rsidR="004E09A7" w:rsidRDefault="004E09A7" w:rsidP="004E09A7">
      <w:r>
        <w:t>— Что ты сделала с моей матушкой?!</w:t>
      </w:r>
    </w:p>
    <w:p w14:paraId="7F43DEAA" w14:textId="77777777" w:rsidR="004E09A7" w:rsidRDefault="004E09A7" w:rsidP="004E09A7">
      <w:r>
        <w:t>Су Су молча повернулась. Мужчина выглядел очень внушительно. Темные глаза под густыми насупленными бровями метали молнии. Но, разглядев, какая перед ним стоит красавица, воин, одним взглядом убивавший своих врагов, неожиданно потерял свой решительный настрой. Он вспомнил, накануне мать прислал ему весточку о том, что дома его ждёт невеста, и тотчас во взгляде его появилось сомнение. Девушка, стоявшая перед ним, отличалась миловидностью и изяществом, но при этом создавалось впечатление, что лучше с ней не ссорится.</w:t>
      </w:r>
    </w:p>
    <w:p w14:paraId="69C215B1" w14:textId="77777777" w:rsidR="004E09A7" w:rsidRDefault="004E09A7" w:rsidP="004E09A7">
      <w:r>
        <w:t>Красавица поинтересовалась:</w:t>
      </w:r>
    </w:p>
    <w:p w14:paraId="55C723C1" w14:textId="504B6159" w:rsidR="004E09A7" w:rsidRDefault="004E09A7" w:rsidP="004E09A7">
      <w:r>
        <w:t xml:space="preserve">— Ты воин </w:t>
      </w:r>
      <w:r w:rsidR="00D1494F">
        <w:t>Цяньчжоу</w:t>
      </w:r>
      <w:r>
        <w:t>?</w:t>
      </w:r>
    </w:p>
    <w:p w14:paraId="53B39800" w14:textId="77777777" w:rsidR="004E09A7" w:rsidRDefault="004E09A7" w:rsidP="004E09A7">
      <w:r>
        <w:t>Тот ответил:</w:t>
      </w:r>
    </w:p>
    <w:p w14:paraId="2BDB1FA1" w14:textId="77777777" w:rsidR="004E09A7" w:rsidRDefault="004E09A7" w:rsidP="004E09A7">
      <w:r>
        <w:t>— Так точно.</w:t>
      </w:r>
    </w:p>
    <w:p w14:paraId="10591EFC" w14:textId="77777777" w:rsidR="004E09A7" w:rsidRDefault="004E09A7" w:rsidP="004E09A7">
      <w:r>
        <w:lastRenderedPageBreak/>
        <w:t>Он и в самом деле был мелким командиром, охранявшим городские ворота. Звали его Кан Тин.</w:t>
      </w:r>
    </w:p>
    <w:p w14:paraId="46066590" w14:textId="77777777" w:rsidR="004E09A7" w:rsidRDefault="004E09A7" w:rsidP="004E09A7">
      <w:r>
        <w:t>— Расскажи о войне между Великой Ся и Чжоу Го.</w:t>
      </w:r>
    </w:p>
    <w:p w14:paraId="7E73321B" w14:textId="77777777" w:rsidR="004E09A7" w:rsidRDefault="004E09A7" w:rsidP="004E09A7">
      <w:r>
        <w:t>Её голос был нежен, как звон колокольчика, но взгляд умных внимательных глаз повергал в трепет. Он недовольно пробормотал:</w:t>
      </w:r>
    </w:p>
    <w:p w14:paraId="24562C1F" w14:textId="77777777" w:rsidR="004E09A7" w:rsidRDefault="004E09A7" w:rsidP="004E09A7">
      <w:r>
        <w:t>— Ты избила мою мать! Я этого тебе не спущу!</w:t>
      </w:r>
    </w:p>
    <w:p w14:paraId="18E773E9" w14:textId="77777777" w:rsidR="004E09A7" w:rsidRDefault="004E09A7" w:rsidP="004E09A7">
      <w:r>
        <w:t>Но Су Су возразила:</w:t>
      </w:r>
    </w:p>
    <w:p w14:paraId="02567289" w14:textId="77777777" w:rsidR="004E09A7" w:rsidRDefault="004E09A7" w:rsidP="004E09A7">
      <w:r>
        <w:t>— Я не причинила ей вреда. Если бы она, украв мои вещи, не пыталась задержать меня с дурными намерениями, то и пугать её я не стала бы.</w:t>
      </w:r>
    </w:p>
    <w:p w14:paraId="4974B0C9" w14:textId="77777777" w:rsidR="004E09A7" w:rsidRDefault="004E09A7" w:rsidP="004E09A7">
      <w:r>
        <w:t>Разумеется, он отлично знал склонность своей матушки прибрать к рукам то, что ей не принадлежит, но прищурился и потребовал:</w:t>
      </w:r>
    </w:p>
    <w:p w14:paraId="1CAEDFA6" w14:textId="77777777" w:rsidR="004E09A7" w:rsidRDefault="004E09A7" w:rsidP="004E09A7">
      <w:r>
        <w:t>— Останься и извинись.</w:t>
      </w:r>
    </w:p>
    <w:p w14:paraId="7BC69880" w14:textId="77777777" w:rsidR="004E09A7" w:rsidRDefault="004E09A7" w:rsidP="004E09A7">
      <w:r>
        <w:t>Красота этой девушки немного вскружила ему голову. Где его мать могла найти такую невесту? Конечно, она не так ослепительно хороша, как наложница принца Сюаня, но… такая чистая, живая и очаровательная, что для него она, пожалуй, лучше принцессы.</w:t>
      </w:r>
    </w:p>
    <w:p w14:paraId="0CD5655B" w14:textId="77777777" w:rsidR="004E09A7" w:rsidRDefault="004E09A7" w:rsidP="004E09A7">
      <w:r>
        <w:t>Су Су поняла, что добровольно Кан Тин её не отпустит, и взгляд её стал беспощадным. Спустя минуту бравый воин с мертвенно-бледным лицом лежал на пыльной земле, а нога Су Су придавливала его спину сверху.</w:t>
      </w:r>
    </w:p>
    <w:p w14:paraId="719E1B76" w14:textId="77777777" w:rsidR="004E09A7" w:rsidRDefault="004E09A7" w:rsidP="004E09A7">
      <w:r>
        <w:t>— Эй, послушай! Я личный стражник принцессы Сюань! Тебе всё равно отсюда не выбраться! — просипел поверженный.</w:t>
      </w:r>
    </w:p>
    <w:p w14:paraId="5990820A" w14:textId="77777777" w:rsidR="004E09A7" w:rsidRDefault="004E09A7" w:rsidP="004E09A7">
      <w:r>
        <w:t>— Принцессы Сюань? — сверкнув глазами, уточнила девушка.</w:t>
      </w:r>
    </w:p>
    <w:p w14:paraId="17D9A35C" w14:textId="18EDBE56" w:rsidR="004E09A7" w:rsidRDefault="004E09A7" w:rsidP="004E09A7">
      <w:r w:rsidRPr="00A754D8">
        <w:rPr>
          <w:i/>
          <w:iCs/>
        </w:rPr>
        <w:t xml:space="preserve">«Её теперь так называют? Значит, этот человек стражник Е Бин </w:t>
      </w:r>
      <w:r w:rsidR="007C4AA7">
        <w:rPr>
          <w:i/>
          <w:iCs/>
        </w:rPr>
        <w:t>Ч</w:t>
      </w:r>
      <w:r w:rsidRPr="00A754D8">
        <w:rPr>
          <w:i/>
          <w:iCs/>
        </w:rPr>
        <w:t>ан…»</w:t>
      </w:r>
      <w:r>
        <w:t xml:space="preserve"> — подумала она, задумчиво глядя на мужчину под ногами.</w:t>
      </w:r>
    </w:p>
    <w:p w14:paraId="135CBF37" w14:textId="77777777" w:rsidR="004E09A7" w:rsidRDefault="004E09A7" w:rsidP="004E09A7">
      <w:r>
        <w:lastRenderedPageBreak/>
        <w:t>Кан Тин решил, что красавица испугалась.</w:t>
      </w:r>
    </w:p>
    <w:p w14:paraId="68205CB2" w14:textId="77777777" w:rsidR="004E09A7" w:rsidRDefault="004E09A7" w:rsidP="004E09A7">
      <w:r>
        <w:t>— Да! И госпожа ни за что не отпустит тебя, если узнает, что ты причинила вред моей матушке!</w:t>
      </w:r>
    </w:p>
    <w:p w14:paraId="3C910FF3" w14:textId="77777777" w:rsidR="004E09A7" w:rsidRDefault="004E09A7" w:rsidP="004E09A7">
      <w:r>
        <w:t>Су Су сделала вид, что боится:</w:t>
      </w:r>
    </w:p>
    <w:p w14:paraId="241DBDB6" w14:textId="77777777" w:rsidR="004E09A7" w:rsidRDefault="004E09A7" w:rsidP="004E09A7">
      <w:r>
        <w:t>— Ах, я и вправду напугана, но что сделано, то сделано. Что ж, отведи меня, к принцессе. Пусть она нас рассудит.</w:t>
      </w:r>
    </w:p>
    <w:p w14:paraId="2403C031" w14:textId="3C143E85" w:rsidR="004E09A7" w:rsidRDefault="004E09A7" w:rsidP="004E09A7">
      <w:r>
        <w:t xml:space="preserve">Пнув все </w:t>
      </w:r>
      <w:r w:rsidR="00D1494F">
        <w:t>ещё</w:t>
      </w:r>
      <w:r>
        <w:t xml:space="preserve"> лежащего лицом в пыли вояку, она приказала:</w:t>
      </w:r>
    </w:p>
    <w:p w14:paraId="3EF0DFCF" w14:textId="77777777" w:rsidR="004E09A7" w:rsidRDefault="004E09A7" w:rsidP="004E09A7">
      <w:r>
        <w:t>— Вставай, пора познакомится с её высочеством.</w:t>
      </w:r>
    </w:p>
    <w:p w14:paraId="39C6D108" w14:textId="77777777" w:rsidR="004E09A7" w:rsidRDefault="004E09A7" w:rsidP="004E09A7">
      <w:r>
        <w:t>Что ж, всё устроилось наилучшим образом. Ей даже не пришлось разыскивать резиденцию наследного принца.</w:t>
      </w:r>
    </w:p>
    <w:p w14:paraId="1B4DE8AA" w14:textId="77777777" w:rsidR="004E09A7" w:rsidRDefault="004E09A7" w:rsidP="004E09A7"/>
    <w:p w14:paraId="16E3838C" w14:textId="77777777" w:rsidR="004E09A7" w:rsidRDefault="004E09A7" w:rsidP="004E09A7">
      <w:r>
        <w:t>***</w:t>
      </w:r>
    </w:p>
    <w:p w14:paraId="313A57C5" w14:textId="77777777" w:rsidR="004E09A7" w:rsidRDefault="004E09A7" w:rsidP="004E09A7"/>
    <w:p w14:paraId="2645E61A" w14:textId="6746A55F" w:rsidR="004E09A7" w:rsidRDefault="004E09A7" w:rsidP="004E09A7">
      <w:r>
        <w:t xml:space="preserve">Пока Су Су шла за Кан Тином во дворец, он со злорадством представлял себе, как будет наказана строптивая красавица. Дикая девчонка! Она не знает, как высоко небо! Научилась драться и думает, что может явиться во дворец </w:t>
      </w:r>
      <w:r w:rsidR="00D1494F">
        <w:t>Цяньчжоу</w:t>
      </w:r>
      <w:r>
        <w:t xml:space="preserve"> и требовать для себя справедливости.</w:t>
      </w:r>
    </w:p>
    <w:p w14:paraId="62993C80" w14:textId="53E80912" w:rsidR="004E09A7" w:rsidRDefault="004E09A7" w:rsidP="004E09A7">
      <w:r>
        <w:t xml:space="preserve">Всем известно доброе сердце принцессы! У неё в руках духовная реликвия, которая хранит </w:t>
      </w:r>
      <w:r w:rsidR="00D1494F">
        <w:t>Цяньчжоу</w:t>
      </w:r>
      <w:r>
        <w:t xml:space="preserve"> от всех напастей. Никто больше и не вспоминает о том, что она наложница, все почитают её, как жену наследного принца и превозносят их союз, как созданный на небесах.</w:t>
      </w:r>
    </w:p>
    <w:p w14:paraId="2BB2D829" w14:textId="77777777" w:rsidR="004E09A7" w:rsidRDefault="004E09A7" w:rsidP="004E09A7">
      <w:r>
        <w:t>Он сам расскажет её высочеству, как эта девица глумилась над его беззащитной матерью и объявит её шпионкой Чжоу. Вот тогда её сурово накажут!</w:t>
      </w:r>
    </w:p>
    <w:p w14:paraId="071B78AF" w14:textId="77777777" w:rsidR="004E09A7" w:rsidRDefault="004E09A7" w:rsidP="004E09A7">
      <w:pPr>
        <w:ind w:firstLine="0"/>
      </w:pPr>
    </w:p>
    <w:p w14:paraId="43F1989B" w14:textId="77777777" w:rsidR="004E09A7" w:rsidRDefault="004E09A7" w:rsidP="004E09A7">
      <w:pPr>
        <w:ind w:firstLine="0"/>
        <w:jc w:val="center"/>
      </w:pPr>
      <w:r>
        <w:rPr>
          <w:noProof/>
        </w:rPr>
        <w:lastRenderedPageBreak/>
        <w:drawing>
          <wp:inline distT="0" distB="0" distL="0" distR="0" wp14:anchorId="31A4844E" wp14:editId="0F747ABB">
            <wp:extent cx="5940425" cy="891095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5">
                      <a:extLst>
                        <a:ext uri="{28A0092B-C50C-407E-A947-70E740481C1C}">
                          <a14:useLocalDpi xmlns:a14="http://schemas.microsoft.com/office/drawing/2010/main" val="0"/>
                        </a:ext>
                      </a:extLst>
                    </a:blip>
                    <a:stretch>
                      <a:fillRect/>
                    </a:stretch>
                  </pic:blipFill>
                  <pic:spPr>
                    <a:xfrm>
                      <a:off x="0" y="0"/>
                      <a:ext cx="5940425" cy="8910955"/>
                    </a:xfrm>
                    <a:prstGeom prst="rect">
                      <a:avLst/>
                    </a:prstGeom>
                  </pic:spPr>
                </pic:pic>
              </a:graphicData>
            </a:graphic>
          </wp:inline>
        </w:drawing>
      </w:r>
    </w:p>
    <w:p w14:paraId="267853A4" w14:textId="77777777" w:rsidR="004E09A7" w:rsidRDefault="004E09A7" w:rsidP="004E09A7">
      <w:pPr>
        <w:ind w:firstLine="0"/>
      </w:pPr>
    </w:p>
    <w:p w14:paraId="712D928B" w14:textId="7FA80464" w:rsidR="004E09A7" w:rsidRDefault="004E09A7" w:rsidP="004E09A7">
      <w:r>
        <w:t xml:space="preserve">Теша себя мечтами о мести, Кан Тин </w:t>
      </w:r>
      <w:r w:rsidR="00D1494F">
        <w:t>привёл</w:t>
      </w:r>
      <w:r>
        <w:t xml:space="preserve"> Су Су в главный особняк </w:t>
      </w:r>
      <w:r w:rsidR="00D1494F">
        <w:t>Цяньчжоу</w:t>
      </w:r>
      <w:r>
        <w:t>. По извилистой дорожке они прошли в уединённый садик, где служанка заботливо обмахивала веером томную Е Бин Чан. Новоявленная принцесса сидела под деревом в крайней задумчивости.</w:t>
      </w:r>
    </w:p>
    <w:p w14:paraId="7C5BC1C6" w14:textId="77777777" w:rsidR="004E09A7" w:rsidRDefault="004E09A7" w:rsidP="004E09A7">
      <w:r>
        <w:t>Ей доложили:</w:t>
      </w:r>
    </w:p>
    <w:p w14:paraId="6725BCB1" w14:textId="77777777" w:rsidR="004E09A7" w:rsidRDefault="004E09A7" w:rsidP="004E09A7">
      <w:r>
        <w:t>— Ваше высочество, с Кан Тином беда! Какая-то женщина избила его мать, но не признает своей вины и высокомерно настаивает на том, чтобы вы их рассудили.</w:t>
      </w:r>
    </w:p>
    <w:p w14:paraId="2DC4C491" w14:textId="77777777" w:rsidR="004E09A7" w:rsidRDefault="004E09A7" w:rsidP="004E09A7">
      <w:r>
        <w:t>— Что? — удивилась Бин Чан.</w:t>
      </w:r>
    </w:p>
    <w:p w14:paraId="70B5C896" w14:textId="77777777" w:rsidR="004E09A7" w:rsidRDefault="004E09A7" w:rsidP="004E09A7">
      <w:r>
        <w:t>— Эта женщина здесь, в саду.</w:t>
      </w:r>
    </w:p>
    <w:p w14:paraId="08DD2180" w14:textId="77777777" w:rsidR="004E09A7" w:rsidRDefault="004E09A7" w:rsidP="004E09A7">
      <w:r>
        <w:t>Расправив юбку, её высочество строго спросила:</w:t>
      </w:r>
    </w:p>
    <w:p w14:paraId="265ADA7B" w14:textId="3C50C989" w:rsidR="004E09A7" w:rsidRDefault="004E09A7" w:rsidP="004E09A7">
      <w:r>
        <w:t xml:space="preserve">— Кто в такое время осмеливается навредить моему командиру и вызвать беспорядки в </w:t>
      </w:r>
      <w:r w:rsidR="00D1494F">
        <w:t>Цяньчжоу</w:t>
      </w:r>
      <w:r>
        <w:t>?</w:t>
      </w:r>
    </w:p>
    <w:p w14:paraId="067C7641" w14:textId="3FE6878C" w:rsidR="004E09A7" w:rsidRDefault="004E09A7" w:rsidP="004E09A7">
      <w:r>
        <w:t xml:space="preserve">Затем она царственной походкой обошла цветник и лицом к лицу столкнулась с младшей сестрой. Е Си У в струящемся белом платье с золотой окантовкой стояла на берегу озера и смотрела вдаль. Как давно она её не видела… Что ж, она все такая же бесстрашная. Её </w:t>
      </w:r>
      <w:r w:rsidR="00D1494F">
        <w:t>привёл</w:t>
      </w:r>
      <w:r>
        <w:t xml:space="preserve"> </w:t>
      </w:r>
      <w:r w:rsidR="00D1494F">
        <w:t>разъярённый</w:t>
      </w:r>
      <w:r>
        <w:t xml:space="preserve"> Ка Тин, но на чистом румяном лице ни тени испуга.</w:t>
      </w:r>
    </w:p>
    <w:p w14:paraId="6FD15FB8" w14:textId="77777777" w:rsidR="004E09A7" w:rsidRDefault="004E09A7" w:rsidP="004E09A7">
      <w:r w:rsidRPr="006A1CA8">
        <w:rPr>
          <w:i/>
          <w:iCs/>
        </w:rPr>
        <w:t>«Похоже, Тан Тай Цзинь не слишком мучил тебя…»</w:t>
      </w:r>
      <w:r>
        <w:t xml:space="preserve"> — не без разочарования подумала Е Бин Чан, но отогнала прочь эти крамольные мысли.</w:t>
      </w:r>
    </w:p>
    <w:p w14:paraId="4E521A51" w14:textId="77777777" w:rsidR="004E09A7" w:rsidRDefault="004E09A7" w:rsidP="004E09A7">
      <w:r>
        <w:t>Вояка, завидев жену наследного принца, бросился к ней в ноги и с благоговением на лице заскулил:</w:t>
      </w:r>
    </w:p>
    <w:p w14:paraId="3EC874A9" w14:textId="77777777" w:rsidR="004E09A7" w:rsidRDefault="004E09A7" w:rsidP="004E09A7">
      <w:r>
        <w:t>— Ваше высочество! Ваше высочество!</w:t>
      </w:r>
    </w:p>
    <w:p w14:paraId="2B304C11" w14:textId="77777777" w:rsidR="004E09A7" w:rsidRDefault="004E09A7" w:rsidP="004E09A7">
      <w:r>
        <w:t xml:space="preserve">Он надеялся, что пожалуется, и принцесса поможет ему наказать нахалку, но жена наследного принца, увидев девушку, </w:t>
      </w:r>
      <w:r>
        <w:lastRenderedPageBreak/>
        <w:t>замерла от неожиданности, потом мягко поджала губы и вдруг сказала:</w:t>
      </w:r>
    </w:p>
    <w:p w14:paraId="76E2E564" w14:textId="77777777" w:rsidR="004E09A7" w:rsidRDefault="004E09A7" w:rsidP="004E09A7">
      <w:r>
        <w:t>— Здравствуй, третья сестра.</w:t>
      </w:r>
    </w:p>
    <w:p w14:paraId="79871686" w14:textId="77777777" w:rsidR="004E09A7" w:rsidRDefault="004E09A7" w:rsidP="004E09A7">
      <w:r>
        <w:t>Вежливо и почтительно.</w:t>
      </w:r>
    </w:p>
    <w:p w14:paraId="4E7813C8" w14:textId="77777777" w:rsidR="004E09A7" w:rsidRDefault="004E09A7" w:rsidP="004E09A7">
      <w:r>
        <w:t>Кан Тин остолбенел. А потом побледнел, как полотно.</w:t>
      </w:r>
    </w:p>
    <w:p w14:paraId="6F9BB84B" w14:textId="77777777" w:rsidR="004E09A7" w:rsidRDefault="004E09A7" w:rsidP="004E09A7">
      <w:r>
        <w:t>Третья сестра?!</w:t>
      </w:r>
    </w:p>
    <w:p w14:paraId="43FA10E1" w14:textId="77777777" w:rsidR="004E09A7" w:rsidRDefault="004E09A7" w:rsidP="004E09A7">
      <w:r>
        <w:t>Все знают, что принцесса – старшая дочь генерала Е, а третья дочь – жемчужина на его ладони.</w:t>
      </w:r>
    </w:p>
    <w:p w14:paraId="6B665656" w14:textId="77777777" w:rsidR="004E09A7" w:rsidRDefault="004E09A7" w:rsidP="004E09A7">
      <w:r>
        <w:t>Су Су приветствовала её:</w:t>
      </w:r>
    </w:p>
    <w:p w14:paraId="500B0FD6" w14:textId="77777777" w:rsidR="004E09A7" w:rsidRDefault="004E09A7" w:rsidP="004E09A7">
      <w:r>
        <w:t>— Старшая сестра…</w:t>
      </w:r>
    </w:p>
    <w:p w14:paraId="536B627A" w14:textId="77777777" w:rsidR="004E09A7" w:rsidRDefault="004E09A7" w:rsidP="004E09A7">
      <w:r>
        <w:t>Они посмотрели друг на друга, и вдруг Бин Чан принялась ругать Кан Тина:</w:t>
      </w:r>
    </w:p>
    <w:p w14:paraId="59ADC513" w14:textId="77777777" w:rsidR="004E09A7" w:rsidRDefault="004E09A7" w:rsidP="004E09A7">
      <w:r>
        <w:t>— Как ты посмел рассердить третью сестру? Должно быть, ты и твоя мать сделали что-то ужасное! Вы напугали её! Немедленно извинись перед нею!</w:t>
      </w:r>
    </w:p>
    <w:p w14:paraId="7A6E532C" w14:textId="1CEF409A" w:rsidR="004E09A7" w:rsidRDefault="004E09A7" w:rsidP="004E09A7">
      <w:r>
        <w:t xml:space="preserve">— Ваш покорный слуга, почтительно просит прощения! </w:t>
      </w:r>
      <w:r w:rsidR="00164488">
        <w:t xml:space="preserve">— </w:t>
      </w:r>
      <w:r>
        <w:t>мужчина неохотно опустился на колени.</w:t>
      </w:r>
    </w:p>
    <w:p w14:paraId="7579C70D" w14:textId="77777777" w:rsidR="004E09A7" w:rsidRDefault="004E09A7" w:rsidP="004E09A7">
      <w:r>
        <w:t>Как только стало известно, что девушка, вошедшая во дворец в поисках правосудия, третья дочь семьи Е, в её сторону полетели косые взгляды. Су Су сразу поняла в чем дело. Для всего света она не только дочь генерала Е, но и жена Тан Тай Цзиня, бывшего принца-заложника, а ныне императора вражеского государства. Если спросить жителей Ся, кого они больше всего боятся и ненавидят, ответ будет единодушным: безжалостного и ужасного императора Чжоу Го.</w:t>
      </w:r>
    </w:p>
    <w:p w14:paraId="5BD63887" w14:textId="147A71D9" w:rsidR="004E09A7" w:rsidRDefault="004E09A7" w:rsidP="004E09A7">
      <w:r>
        <w:t xml:space="preserve">Атмосфера в особняке стала напряжённой. </w:t>
      </w:r>
      <w:r w:rsidR="00D1494F">
        <w:t>Идёт</w:t>
      </w:r>
      <w:r>
        <w:t xml:space="preserve"> война, армия противника стоит под стенами </w:t>
      </w:r>
      <w:r w:rsidR="00D1494F">
        <w:t>Цяньчжоу</w:t>
      </w:r>
      <w:r>
        <w:t>, как могла его женщина оказаться во дворце принца?</w:t>
      </w:r>
    </w:p>
    <w:p w14:paraId="44438828" w14:textId="77777777" w:rsidR="004E09A7" w:rsidRDefault="004E09A7" w:rsidP="004E09A7">
      <w:r>
        <w:t>Су Су, мягко улыбнувшись, проговорила:</w:t>
      </w:r>
    </w:p>
    <w:p w14:paraId="6DCB3CB2" w14:textId="7871645C" w:rsidR="004E09A7" w:rsidRDefault="004E09A7" w:rsidP="004E09A7">
      <w:r>
        <w:lastRenderedPageBreak/>
        <w:t xml:space="preserve">— Старшая сестра так добра! Разве я могу упрекать твоих людей за то, что они всецело преданны своей госпоже, и только </w:t>
      </w:r>
      <w:r w:rsidR="00D1494F">
        <w:t>твоё</w:t>
      </w:r>
      <w:r>
        <w:t xml:space="preserve"> имя у них на устах. Скорее, я порадуюсь за принцессу Сюаня!</w:t>
      </w:r>
    </w:p>
    <w:p w14:paraId="28E47486" w14:textId="77777777" w:rsidR="004E09A7" w:rsidRDefault="004E09A7" w:rsidP="004E09A7">
      <w:r>
        <w:t>Бин Чан не дрогнула.</w:t>
      </w:r>
    </w:p>
    <w:p w14:paraId="5F56F5E5" w14:textId="77777777" w:rsidR="004E09A7" w:rsidRDefault="004E09A7" w:rsidP="004E09A7">
      <w:r>
        <w:t>— Третья сестра шутит, как всегда! Конечно, здесь все офицеры верные и преданные, но не мне, а его высочеству принцу Сюаню.</w:t>
      </w:r>
    </w:p>
    <w:p w14:paraId="26243B65" w14:textId="77777777" w:rsidR="004E09A7" w:rsidRDefault="004E09A7" w:rsidP="004E09A7">
      <w:r>
        <w:t>Девушки прекрасно умеют скрывать за любезностью свои истинные чувства. Но Су Су не собиралась продолжать словесную перепалку с сестрой и просто легко поклонилась в знак согласия.</w:t>
      </w:r>
    </w:p>
    <w:p w14:paraId="57074611" w14:textId="77777777" w:rsidR="004E09A7" w:rsidRDefault="004E09A7" w:rsidP="004E09A7">
      <w:r>
        <w:t>Е Бин Чан по-прежнему казалась мягкой и нежной, но что-то в ней неуловимо изменилось, как будто обладание кольчугой сердца демона повлияло на её сущность. Су Су явственно почувствовала исходившую от старшей сестры угрозу и решила впредь быть с ней осторожней.</w:t>
      </w:r>
    </w:p>
    <w:p w14:paraId="4D17D2BE" w14:textId="77777777" w:rsidR="004E09A7" w:rsidRDefault="004E09A7" w:rsidP="004E09A7">
      <w:r>
        <w:t>— Ваше высочество, ваш слуга не хотел оскорблять третью госпожу. Но вернувшись домой я застал её избивающей мою старую и больную мать. Она спасла третью госпожу, и никак не ожидала, что та с ней будет так жестока. Конечно, ваш преданный слуга рассердился.</w:t>
      </w:r>
    </w:p>
    <w:p w14:paraId="25FC9153" w14:textId="77777777" w:rsidR="004E09A7" w:rsidRDefault="004E09A7" w:rsidP="004E09A7">
      <w:r>
        <w:t>Бин Чан вздохнула, покачала головой и посмотрела на Су Су с укоризной, словно она была непослушным ребёнком. Кан Тину она сказала:</w:t>
      </w:r>
    </w:p>
    <w:p w14:paraId="655FEFDF" w14:textId="77777777" w:rsidR="004E09A7" w:rsidRDefault="004E09A7" w:rsidP="004E09A7">
      <w:r>
        <w:t>— Я пришлю лекарей, мы позаботится о вашей матушке.</w:t>
      </w:r>
    </w:p>
    <w:p w14:paraId="2C822C3C" w14:textId="16362AD5" w:rsidR="004E09A7" w:rsidRDefault="00D1494F" w:rsidP="004E09A7">
      <w:r>
        <w:t xml:space="preserve">Су </w:t>
      </w:r>
      <w:proofErr w:type="spellStart"/>
      <w:r>
        <w:t>Су</w:t>
      </w:r>
      <w:proofErr w:type="spellEnd"/>
      <w:r>
        <w:t>,</w:t>
      </w:r>
      <w:r w:rsidR="004E09A7">
        <w:t xml:space="preserve"> не выдержав, фыркнула.</w:t>
      </w:r>
    </w:p>
    <w:p w14:paraId="18E7B4B1" w14:textId="77777777" w:rsidR="004E09A7" w:rsidRDefault="004E09A7" w:rsidP="004E09A7">
      <w:r>
        <w:t>Из-за того, что Бин Чан не обвиняла её напрямую, выходило, что она совсем безответственная. Да чья она сестра вообще, Е Си У или этого вояки?</w:t>
      </w:r>
    </w:p>
    <w:p w14:paraId="0C0BBB4D" w14:textId="77777777" w:rsidR="004E09A7" w:rsidRDefault="004E09A7" w:rsidP="004E09A7">
      <w:r>
        <w:t xml:space="preserve">— Может, ты выслушаешь и меня, прежде чем признаешь единственно виновной? — спросила она, но, увидев, что Е Бин Чан </w:t>
      </w:r>
      <w:r>
        <w:lastRenderedPageBreak/>
        <w:t>собирается что-то сказать в ответ, почувствовала всю бессмысленность происходящего. О чем они вообще спорят?! Идёт война, гибнут люди. Злые кости повелителя демона до сих пор не извлечены. Она тяжело вздохнула и перешла на официальный тон:</w:t>
      </w:r>
    </w:p>
    <w:p w14:paraId="391D3A03" w14:textId="77777777" w:rsidR="004E09A7" w:rsidRDefault="004E09A7" w:rsidP="004E09A7">
      <w:r>
        <w:t>— Ты можешь думать, что тебе угодно. Я подданная Великой Ся и дочь генерала Е и хочу послужить своей стране. Во время моего заточения в Чжоу, я узнала информацию, которая поможет победить монстров вражеской армии.</w:t>
      </w:r>
    </w:p>
    <w:p w14:paraId="3147520B" w14:textId="77777777" w:rsidR="004E09A7" w:rsidRDefault="004E09A7" w:rsidP="004E09A7">
      <w:r>
        <w:t>Е Бин Чан её отлично услышала, но проигнорировала сказанное и предложила Су Су пойти отдохнуть.</w:t>
      </w:r>
    </w:p>
    <w:p w14:paraId="18233861" w14:textId="77777777" w:rsidR="004E09A7" w:rsidRDefault="004E09A7" w:rsidP="004E09A7"/>
    <w:p w14:paraId="1A36A68D" w14:textId="77777777" w:rsidR="004E09A7" w:rsidRDefault="004E09A7" w:rsidP="004E09A7">
      <w:r>
        <w:t>***</w:t>
      </w:r>
    </w:p>
    <w:p w14:paraId="3DA02360" w14:textId="77777777" w:rsidR="004E09A7" w:rsidRDefault="004E09A7" w:rsidP="004E09A7"/>
    <w:p w14:paraId="4379DD89" w14:textId="77777777" w:rsidR="004E09A7" w:rsidRDefault="004E09A7" w:rsidP="004E09A7">
      <w:r>
        <w:t>Появление в городе третьей госпожи семьи Е не осталось незамеченным. Слухи о её возвращении, как и обстоятельства ссоры с Кан Тином разлетелись мгновенно. Сяо Линь, вернувшийся после ночного дозора на городской стене, узнал об этом из доклада своего помощника.</w:t>
      </w:r>
    </w:p>
    <w:p w14:paraId="3534AB6F" w14:textId="5F0F2FD4" w:rsidR="004E09A7" w:rsidRDefault="004E09A7" w:rsidP="004E09A7">
      <w:r>
        <w:t xml:space="preserve">Совершая омовение, он вдруг подумал о скорбной участи Сан Цзю, тихо вздохнул и, обернувшись к </w:t>
      </w:r>
      <w:r w:rsidR="00D1494F">
        <w:t>подчинённым</w:t>
      </w:r>
      <w:r>
        <w:t>, скомандовал:</w:t>
      </w:r>
    </w:p>
    <w:p w14:paraId="40A192EC" w14:textId="77777777" w:rsidR="004E09A7" w:rsidRDefault="004E09A7" w:rsidP="004E09A7">
      <w:r>
        <w:t>— Пусть кто-нибудь сходит в дом Кан Тина и выяснит, что там произошло на самом деле.</w:t>
      </w:r>
    </w:p>
    <w:p w14:paraId="118E3A29" w14:textId="77777777" w:rsidR="004E09A7" w:rsidRDefault="004E09A7" w:rsidP="004E09A7">
      <w:r>
        <w:t>Слуга, весьма усердный в поручениях, всё узнал и вернулся с донесением:</w:t>
      </w:r>
    </w:p>
    <w:p w14:paraId="1859E2E1" w14:textId="77777777" w:rsidR="004E09A7" w:rsidRDefault="004E09A7" w:rsidP="004E09A7">
      <w:r>
        <w:t>— Скверный характер матери Кан Тина известен всей округе. У старухи нет ни стыда, ни совести. Она не только отняла у третьей госпожи её драгоценности, но и хотела сделать её наложницей своего сына.</w:t>
      </w:r>
    </w:p>
    <w:p w14:paraId="4B619D1E" w14:textId="77777777" w:rsidR="004E09A7" w:rsidRDefault="004E09A7" w:rsidP="004E09A7">
      <w:r>
        <w:t>Сяо Линь нахмурился:</w:t>
      </w:r>
    </w:p>
    <w:p w14:paraId="7AD55765" w14:textId="77777777" w:rsidR="004E09A7" w:rsidRDefault="004E09A7" w:rsidP="004E09A7">
      <w:r>
        <w:lastRenderedPageBreak/>
        <w:t>— Наказать Кан Тина по военным законам.</w:t>
      </w:r>
    </w:p>
    <w:p w14:paraId="6586B32D" w14:textId="77777777" w:rsidR="004E09A7" w:rsidRDefault="004E09A7" w:rsidP="004E09A7">
      <w:r>
        <w:t>Слуга поклонился.</w:t>
      </w:r>
    </w:p>
    <w:p w14:paraId="7B94BE5B" w14:textId="087DB64C" w:rsidR="004E09A7" w:rsidRDefault="004E09A7" w:rsidP="004E09A7">
      <w:r>
        <w:t xml:space="preserve">Слухи о наказании охранника жены наследного принца разлетелись по городу в мгновение ока. Принцессу жители </w:t>
      </w:r>
      <w:r w:rsidR="00D1494F">
        <w:t>Цяньчжоу</w:t>
      </w:r>
      <w:r>
        <w:t xml:space="preserve"> обожали, но Сяо Линя они боготворили и безмерно уважали. Его решение не подлежало сомнению. Посему Кан Тин был всенародно </w:t>
      </w:r>
      <w:r w:rsidR="00D1494F">
        <w:t>осуждён</w:t>
      </w:r>
      <w:r>
        <w:t>. Узнав об этом, Бин Чан улеглась на кровать посреди бела дня и с головой укрылась одеялом.</w:t>
      </w:r>
    </w:p>
    <w:p w14:paraId="14579050" w14:textId="77777777" w:rsidR="004E09A7" w:rsidRDefault="004E09A7" w:rsidP="004E09A7">
      <w:r>
        <w:t>Наследный принц, был очень занят. Конечно, как командующий армией он должен был расспросить беглянку из королевства Чжоу Го обо всем, что ей известно. Но хорошенько все обдумав, он отказался от этой идеи.</w:t>
      </w:r>
    </w:p>
    <w:p w14:paraId="7E480C13" w14:textId="77777777" w:rsidR="004E09A7" w:rsidRDefault="004E09A7" w:rsidP="004E09A7"/>
    <w:p w14:paraId="2D042BE4" w14:textId="77777777" w:rsidR="004E09A7" w:rsidRDefault="004E09A7" w:rsidP="004E09A7">
      <w:pPr>
        <w:ind w:firstLine="0"/>
        <w:jc w:val="center"/>
      </w:pPr>
      <w:r>
        <w:rPr>
          <w:noProof/>
        </w:rPr>
        <w:lastRenderedPageBreak/>
        <w:drawing>
          <wp:inline distT="0" distB="0" distL="0" distR="0" wp14:anchorId="02951BF9" wp14:editId="2D5ED03D">
            <wp:extent cx="5229225" cy="9144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06">
                      <a:extLst>
                        <a:ext uri="{28A0092B-C50C-407E-A947-70E740481C1C}">
                          <a14:useLocalDpi xmlns:a14="http://schemas.microsoft.com/office/drawing/2010/main" val="0"/>
                        </a:ext>
                      </a:extLst>
                    </a:blip>
                    <a:stretch>
                      <a:fillRect/>
                    </a:stretch>
                  </pic:blipFill>
                  <pic:spPr>
                    <a:xfrm>
                      <a:off x="0" y="0"/>
                      <a:ext cx="5229225" cy="9144000"/>
                    </a:xfrm>
                    <a:prstGeom prst="rect">
                      <a:avLst/>
                    </a:prstGeom>
                  </pic:spPr>
                </pic:pic>
              </a:graphicData>
            </a:graphic>
          </wp:inline>
        </w:drawing>
      </w:r>
    </w:p>
    <w:p w14:paraId="14148E64" w14:textId="77777777" w:rsidR="004E09A7" w:rsidRDefault="004E09A7" w:rsidP="004E09A7"/>
    <w:p w14:paraId="73A74D85" w14:textId="498327B7" w:rsidR="004E09A7" w:rsidRDefault="004E09A7" w:rsidP="004E09A7">
      <w:r>
        <w:t xml:space="preserve">Сяо Линь отдавал себе </w:t>
      </w:r>
      <w:r w:rsidR="00D1494F">
        <w:t>отчёт</w:t>
      </w:r>
      <w:r>
        <w:t xml:space="preserve"> в том, что зачарованная жизнь оказала на него сильное влияние, а слёзы принцессы-жемчужницы навсегда прожгли дыру в его сердце. Вспыхнувшее чувство никак не угасало, и всё, что принц мог сделать – постараться забыть о наваждении и уделять больше внимания своей наложнице. Он не желал изменять своей искренности и честности. Даже лиса-демон Пянь Жань, будь она жива, заглянув в его сердце, увидела бы там лишь искреннюю заботу о Е Бин Чан.</w:t>
      </w:r>
    </w:p>
    <w:p w14:paraId="7455D42F" w14:textId="77777777" w:rsidR="004E09A7" w:rsidRDefault="004E09A7" w:rsidP="004E09A7">
      <w:r>
        <w:t>Су Су, не чуждая деликатности, тоже не искала встреч с Сяо Линем.</w:t>
      </w:r>
    </w:p>
    <w:p w14:paraId="1BBA0C6F" w14:textId="77777777" w:rsidR="004E09A7" w:rsidRDefault="004E09A7" w:rsidP="004E09A7">
      <w:r>
        <w:t>В конце концов, не каждому совершенствующемуся дано познать любовь. Побывав в иллюзии бессмертного дракона, Су Су в теле Сан Цзю многое узнала об этом чувстве и решила в своей жизни быть праведной и строгой.</w:t>
      </w:r>
    </w:p>
    <w:p w14:paraId="4B7BAD74" w14:textId="77777777" w:rsidR="004E09A7" w:rsidRDefault="004E09A7" w:rsidP="004E09A7">
      <w:r>
        <w:t>Дабы избежать личной встречи, она написала Сяо Линю письмо, в котором подробно изложила все известные ей методы борьбы с воскресшими мертвецами. Она также планировала разослать подобные письма всем полководцам Ся, в том числе и своему отцу – генералу Е, благополучно залечившему свои раны и уже прибывшему в город для защиты границ государства.</w:t>
      </w:r>
    </w:p>
    <w:p w14:paraId="62BA1EA5" w14:textId="24C1F6EC" w:rsidR="004E09A7" w:rsidRDefault="004E09A7" w:rsidP="004E09A7">
      <w:r>
        <w:t>Им ещё повезло, что Тан Тай Цзиню подвластна лишь мелкая нечисть. Великие демоны находятся в заточении в Бесплодной Пустоши. Небожители тоже не спешат открыть врата бессмертия. Большинству совершенствующихся нет дела до забот смертных. Государства возникают и умирают, династии сменяют одна другую – вс</w:t>
      </w:r>
      <w:r w:rsidR="00D1494F">
        <w:t>ё</w:t>
      </w:r>
      <w:r>
        <w:t xml:space="preserve"> ид</w:t>
      </w:r>
      <w:r w:rsidR="00D1494F">
        <w:t>ё</w:t>
      </w:r>
      <w:r>
        <w:t>т своим чередом. Огненные осы, красноглазые вороны и даже гигантский тигр – всех этих чудовищ могут одолеть даосские монахи и охотники за демонами. И так из века в век миряне сами справлялись со всеми напастями, пока не родился великий и непобедимый повелитель демонов.</w:t>
      </w:r>
    </w:p>
    <w:p w14:paraId="1936822D" w14:textId="77777777" w:rsidR="004E09A7" w:rsidRDefault="004E09A7" w:rsidP="004E09A7">
      <w:r>
        <w:lastRenderedPageBreak/>
        <w:t>Небожители стремятся к личному совершенству и бессмертию, процветание или падение земных царств им неинтересно. Бессмертные, включая её отца, не интересовались судьбам мира. Поэтому они пропустили рождение будущего повелителя демонов, а когда он превратился в бессмертного бога-дьявола, в борьбе с ним все три мира потерпели полное поражение.</w:t>
      </w:r>
    </w:p>
    <w:p w14:paraId="5B2CB0D8" w14:textId="77777777" w:rsidR="004E09A7" w:rsidRDefault="004E09A7" w:rsidP="004E09A7">
      <w:r>
        <w:t>Су Су отправила послания с почтовыми голубями.</w:t>
      </w:r>
    </w:p>
    <w:p w14:paraId="5C8926A8" w14:textId="3B60173B" w:rsidR="004E09A7" w:rsidRDefault="004E09A7" w:rsidP="004E09A7">
      <w:r>
        <w:t xml:space="preserve">Когда стемнело, вдалеке послышался гром боевых барабанов, и Су Су вышла на улицу. В темноте ночи </w:t>
      </w:r>
      <w:r w:rsidR="00D1494F">
        <w:t>разнёсся</w:t>
      </w:r>
      <w:r>
        <w:t xml:space="preserve"> отчаянный крик: </w:t>
      </w:r>
      <w:r w:rsidRPr="00916826">
        <w:rPr>
          <w:i/>
          <w:iCs/>
        </w:rPr>
        <w:t>«Демон-тигр императора Чжоу снова явился, чтобы охотиться на людей!»</w:t>
      </w:r>
      <w:r>
        <w:t>. В городе началась паника.</w:t>
      </w:r>
    </w:p>
    <w:p w14:paraId="149CF338" w14:textId="624FAF3D" w:rsidR="004E09A7" w:rsidRDefault="004E09A7" w:rsidP="004E09A7">
      <w:r>
        <w:t xml:space="preserve">Тигр выходил на охоту не в первый раз. Управлял им старый даосский колдун. Демоническая тварь пожирала людей без разбору, пока не насытится. </w:t>
      </w:r>
      <w:r w:rsidR="00D1494F">
        <w:t>Сожрёт</w:t>
      </w:r>
      <w:r>
        <w:t xml:space="preserve"> командира – заслужит награду, а если простых солдат – тоже неплохо. Его нападения раз от разу заметно подрывали боевой дух войск.</w:t>
      </w:r>
    </w:p>
    <w:p w14:paraId="642B6C4E" w14:textId="4DF4227A" w:rsidR="004E09A7" w:rsidRDefault="004E09A7" w:rsidP="004E09A7">
      <w:r>
        <w:t xml:space="preserve">Су Су побежала к городской стене, которая благодаря </w:t>
      </w:r>
      <w:r w:rsidR="00D1494F">
        <w:t>зажжённым</w:t>
      </w:r>
      <w:r>
        <w:t xml:space="preserve"> факелам была видна издалека. Сяо Линь в боевые доспехах командовал лучниками, которые выпускали по монстру бесчисленное количество стрел.</w:t>
      </w:r>
    </w:p>
    <w:p w14:paraId="70E6D8AE" w14:textId="77777777" w:rsidR="004E09A7" w:rsidRDefault="004E09A7" w:rsidP="004E09A7">
      <w:r>
        <w:t>Демон-тигр размером с башню вышел на свою кровавую охоту. При этом он явно опасался принца. Схватил нескольких солдат со стены, монстр попытался ретироваться, но Сяо Линь и сражающийся рядом с ним охотник на демонов атаковали чудовище. Сидящий на спине тигра даос дал им отпор. Демон схватил и сожрал ещё несколько солдат, после чего, поджав хвост, убежал. По сравнению с прошлыми его нападениями, нынешние потери казались сущим пустяком. Куда страшнее было виднеющееся вдалеке построение жуткого взвода Тан Тай Цзиня – мертвецов, закованных в броню и готовых по приказу своего властелина начать наступление.</w:t>
      </w:r>
    </w:p>
    <w:p w14:paraId="773D846E" w14:textId="677E5CCD" w:rsidR="004E09A7" w:rsidRDefault="004E09A7" w:rsidP="004E09A7">
      <w:r>
        <w:lastRenderedPageBreak/>
        <w:t xml:space="preserve">Сяо Линь, сохраняя выдержку, отдал приказ проверить всё ли в порядке в городе. Патруль </w:t>
      </w:r>
      <w:r w:rsidR="00D1494F">
        <w:t>обошёл</w:t>
      </w:r>
      <w:r>
        <w:t xml:space="preserve"> </w:t>
      </w:r>
      <w:r w:rsidR="00D1494F">
        <w:t>Цяньчжоу</w:t>
      </w:r>
      <w:r>
        <w:t xml:space="preserve"> и вернулся с докладом: всё спокойно, кроме того, что… Кан Тина и его мать нашли убитыми. Их головы превратились в кровавое месиво, а трупы клевала стая красноглазых ворон.</w:t>
      </w:r>
    </w:p>
    <w:p w14:paraId="2ADA0EFA" w14:textId="7FE4AD52" w:rsidR="004E09A7" w:rsidRDefault="004E09A7" w:rsidP="004E09A7">
      <w:r>
        <w:br w:type="page"/>
      </w:r>
    </w:p>
    <w:p w14:paraId="0E0E6A79" w14:textId="77777777" w:rsidR="004E09A7" w:rsidRDefault="004E09A7" w:rsidP="004E09A7">
      <w:pPr>
        <w:pStyle w:val="2"/>
      </w:pPr>
      <w:bookmarkStart w:id="79" w:name="_Toc185862309"/>
      <w:bookmarkStart w:id="80" w:name="_Toc185862947"/>
      <w:r>
        <w:lastRenderedPageBreak/>
        <w:t>Глава 54. «Убийство»</w:t>
      </w:r>
      <w:bookmarkEnd w:id="79"/>
      <w:bookmarkEnd w:id="80"/>
    </w:p>
    <w:p w14:paraId="5A1756D5" w14:textId="77777777" w:rsidR="004E09A7" w:rsidRDefault="004E09A7" w:rsidP="004E09A7"/>
    <w:p w14:paraId="4C6B1008" w14:textId="05B6B970" w:rsidR="004E09A7" w:rsidRDefault="004E09A7" w:rsidP="004E09A7">
      <w:r>
        <w:t>Сяо Линь понимал, что смерть Кан Тина неслучайность, но не мог бросить защиту стены. Наутро, вернувшись во дворец, он обнаружил, что у дверей в покои Су Су толпится свора взбудораженных солдат.</w:t>
      </w:r>
    </w:p>
    <w:p w14:paraId="4252D6E7" w14:textId="77777777" w:rsidR="004E09A7" w:rsidRDefault="004E09A7" w:rsidP="004E09A7">
      <w:r>
        <w:t>— Она демон! В городе не было таких ужасных смертей, пока она не появилась!</w:t>
      </w:r>
    </w:p>
    <w:p w14:paraId="7F0B2724" w14:textId="77777777" w:rsidR="004E09A7" w:rsidRDefault="004E09A7" w:rsidP="004E09A7">
      <w:r>
        <w:t>— Точно! Даже старушку-мать не пожалела! Чудовище! Она заслуживает смерти!</w:t>
      </w:r>
    </w:p>
    <w:p w14:paraId="69E99E5D" w14:textId="77777777" w:rsidR="004E09A7" w:rsidRDefault="004E09A7" w:rsidP="004E09A7">
      <w:r>
        <w:t>— Тело командира Кана растерзали! Его убийца должна быть наказана! — кричали подчинённые погибшего командира.</w:t>
      </w:r>
    </w:p>
    <w:p w14:paraId="426D5397" w14:textId="77777777" w:rsidR="004E09A7" w:rsidRDefault="004E09A7" w:rsidP="004E09A7">
      <w:r>
        <w:t>Сяо Линь грозным тоном осадил собравшихся:</w:t>
      </w:r>
    </w:p>
    <w:p w14:paraId="772CA0B8" w14:textId="77777777" w:rsidR="004E09A7" w:rsidRDefault="004E09A7" w:rsidP="004E09A7">
      <w:r>
        <w:t>— Вы что здесь делаете?</w:t>
      </w:r>
    </w:p>
    <w:p w14:paraId="061E9D05" w14:textId="254D2B9C" w:rsidR="004E09A7" w:rsidRDefault="00D1494F" w:rsidP="004E09A7">
      <w:r>
        <w:t>Бузотёры</w:t>
      </w:r>
      <w:r w:rsidR="004E09A7">
        <w:t xml:space="preserve"> рухнули на колени:</w:t>
      </w:r>
    </w:p>
    <w:p w14:paraId="5F7A8B20" w14:textId="77777777" w:rsidR="004E09A7" w:rsidRDefault="004E09A7" w:rsidP="004E09A7">
      <w:r>
        <w:t>— Ваше высочество!</w:t>
      </w:r>
    </w:p>
    <w:p w14:paraId="7B38414F" w14:textId="77777777" w:rsidR="004E09A7" w:rsidRDefault="004E09A7" w:rsidP="004E09A7">
      <w:r>
        <w:t>Принц Сюань замер, вперив в них строгий взгляд. Он страшно устал, отбивая атаки врага. Его лицо и руки покрыли грязь и копоть, но в лучах восходящего солнца его доспехи сияли серебром. Главный защитник государства, отец солдатам, смелый и праведный человек. Никто раньше не видел его в таком гневе.</w:t>
      </w:r>
    </w:p>
    <w:p w14:paraId="382E691D" w14:textId="77777777" w:rsidR="004E09A7" w:rsidRDefault="004E09A7" w:rsidP="004E09A7">
      <w:r>
        <w:t>— Всю прошлую ночь мы защищали город от войск Чжоу Го. Вашей обязанностью было следить за порядком и защищать мирных граждан. Как могло произойти столь ужасное преступление? Вы не выполнили свой долг, но обвиняете во всём слабую женщину! По законам военного времени все, кто нарушает дисциплину и учиняет беспорядки приравнивается к бунтовщикам! Какое наказание за это следует?</w:t>
      </w:r>
    </w:p>
    <w:p w14:paraId="67834949" w14:textId="77777777" w:rsidR="004E09A7" w:rsidRDefault="004E09A7" w:rsidP="004E09A7">
      <w:r>
        <w:t>— Пятьдесят палок, ваше высочество!</w:t>
      </w:r>
    </w:p>
    <w:p w14:paraId="329F67DC" w14:textId="77777777" w:rsidR="004E09A7" w:rsidRDefault="004E09A7" w:rsidP="004E09A7">
      <w:r>
        <w:lastRenderedPageBreak/>
        <w:t>— Выполнять!</w:t>
      </w:r>
    </w:p>
    <w:p w14:paraId="286043CE" w14:textId="77777777" w:rsidR="004E09A7" w:rsidRDefault="004E09A7" w:rsidP="004E09A7">
      <w:r>
        <w:t>Солдаты, устроившие переполох, перепугались до смерти, но сделанного не воротишь, и охрана выволокла их со двора.</w:t>
      </w:r>
    </w:p>
    <w:p w14:paraId="10160A5C" w14:textId="77777777" w:rsidR="004E09A7" w:rsidRDefault="004E09A7" w:rsidP="004E09A7">
      <w:r>
        <w:t>Двери в покои распахнулась и к Сяо Линю вышла Е Си У с виноватым и немного взволнованным выражением лица.</w:t>
      </w:r>
    </w:p>
    <w:p w14:paraId="38981AB4" w14:textId="77777777" w:rsidR="004E09A7" w:rsidRDefault="004E09A7" w:rsidP="004E09A7">
      <w:r>
        <w:t>— Прости. Вернувшись, я доставила тебе неприятности.</w:t>
      </w:r>
    </w:p>
    <w:p w14:paraId="3E453678" w14:textId="77777777" w:rsidR="004E09A7" w:rsidRDefault="004E09A7" w:rsidP="004E09A7">
      <w:r>
        <w:t>Сяо Линь положил руку на рукоять меча и, чуть замешкавшись, ответил:</w:t>
      </w:r>
    </w:p>
    <w:p w14:paraId="00477396" w14:textId="77777777" w:rsidR="004E09A7" w:rsidRDefault="004E09A7" w:rsidP="004E09A7">
      <w:r>
        <w:t>— Нисколько.</w:t>
      </w:r>
    </w:p>
    <w:p w14:paraId="5029FABD" w14:textId="77777777" w:rsidR="004E09A7" w:rsidRDefault="004E09A7" w:rsidP="004E09A7">
      <w:r>
        <w:t>Из-за плеча наследного принца выглянул дядюшка Цзи.</w:t>
      </w:r>
    </w:p>
    <w:p w14:paraId="7584F5CE" w14:textId="77777777" w:rsidR="004E09A7" w:rsidRDefault="004E09A7" w:rsidP="004E09A7">
      <w:r>
        <w:t>— Девчушка, а ты молодец! Как тебе удалось вырваться из рук этого безумца Тан Тай Цзиня?!</w:t>
      </w:r>
    </w:p>
    <w:p w14:paraId="08D6E390" w14:textId="77777777" w:rsidR="004E09A7" w:rsidRDefault="004E09A7" w:rsidP="004E09A7">
      <w:r>
        <w:t>Су Су приветливо посмотрела на старика, и тоска в её сердце немного развеялась.</w:t>
      </w:r>
    </w:p>
    <w:p w14:paraId="36E4CB3A" w14:textId="77777777" w:rsidR="004E09A7" w:rsidRDefault="004E09A7" w:rsidP="004E09A7">
      <w:r>
        <w:t>— Я понятия не имею, как оказалась здесь. Возможно, это часть тайного плана императора Чжоу. Вам всем следует меня опасаться.</w:t>
      </w:r>
    </w:p>
    <w:p w14:paraId="02554797" w14:textId="77777777" w:rsidR="004E09A7" w:rsidRDefault="004E09A7" w:rsidP="004E09A7">
      <w:r>
        <w:t>Глаза Сяо Линя на мгновение стали настороженными, и он с серьёзным видом кивнул головой.</w:t>
      </w:r>
    </w:p>
    <w:p w14:paraId="1CA82554" w14:textId="77777777" w:rsidR="004E09A7" w:rsidRDefault="004E09A7" w:rsidP="004E09A7">
      <w:r>
        <w:t>Охотник на демонов достал из рукава письмо, то самое, что Су Су разослала всем военачальникам, и спросил:</w:t>
      </w:r>
    </w:p>
    <w:p w14:paraId="79ACC734" w14:textId="77777777" w:rsidR="004E09A7" w:rsidRDefault="004E09A7" w:rsidP="004E09A7">
      <w:r>
        <w:t>— Твоя работа?</w:t>
      </w:r>
    </w:p>
    <w:p w14:paraId="746315DE" w14:textId="77777777" w:rsidR="004E09A7" w:rsidRDefault="004E09A7" w:rsidP="004E09A7">
      <w:r>
        <w:t>Дядюшку Цзи поразили описанные в послание методы борьбы с нечистью. Он горел желанием узнать, откуда у этого юного создания такие обширные познания о демонах.</w:t>
      </w:r>
    </w:p>
    <w:p w14:paraId="184AC8C8" w14:textId="77777777" w:rsidR="004E09A7" w:rsidRDefault="004E09A7" w:rsidP="004E09A7">
      <w:r>
        <w:t>— Да, это я написала.</w:t>
      </w:r>
    </w:p>
    <w:p w14:paraId="08056020" w14:textId="77777777" w:rsidR="004E09A7" w:rsidRDefault="004E09A7" w:rsidP="004E09A7">
      <w:r>
        <w:lastRenderedPageBreak/>
        <w:t>— Толково. У кого же ты обучалась? — явления высшего порядка, невиданные и неслыханные, приводили знатока демонологии в полный восторг.</w:t>
      </w:r>
    </w:p>
    <w:p w14:paraId="51455955" w14:textId="77777777" w:rsidR="004E09A7" w:rsidRDefault="004E09A7" w:rsidP="004E09A7">
      <w:r>
        <w:t>Су Су что-то пролепетала о том, что настоящего имени своего наставника не знает, на что дядюшке осталось лишь разочарованно покачать головой.</w:t>
      </w:r>
    </w:p>
    <w:p w14:paraId="6C80E413" w14:textId="77777777" w:rsidR="004E09A7" w:rsidRDefault="004E09A7" w:rsidP="004E09A7">
      <w:r>
        <w:t>Сяо Линь искренне поблагодарил девушку, но при этом заметил:</w:t>
      </w:r>
    </w:p>
    <w:p w14:paraId="27BA90B5" w14:textId="059D3143" w:rsidR="004E09A7" w:rsidRDefault="004E09A7" w:rsidP="004E09A7">
      <w:r>
        <w:t xml:space="preserve">— В </w:t>
      </w:r>
      <w:r w:rsidR="00D1494F">
        <w:t>Цяньчжоу</w:t>
      </w:r>
      <w:r>
        <w:t xml:space="preserve"> больше не безопасно. Кан Тина и его мать прошлой ночью убили. Тебе нужно покинуть город. Я немедленно прикажу подготовить повозку, чтобы отправить тебя в столицу.</w:t>
      </w:r>
    </w:p>
    <w:p w14:paraId="3B4E477F" w14:textId="77777777" w:rsidR="004E09A7" w:rsidRDefault="004E09A7" w:rsidP="004E09A7">
      <w:r>
        <w:t>Су Су подумала и согласилась. Дядюшка Цзи, таивший надежду, что третья госпожа проявит чудеса самоотверженности и останется с войском, дабы помочь ему справиться с армией мертвецов, печально повесил голову. Сяо Линь молча поклонился и ушёл.</w:t>
      </w:r>
    </w:p>
    <w:p w14:paraId="4519A183" w14:textId="77777777" w:rsidR="004E09A7" w:rsidRDefault="004E09A7" w:rsidP="004E09A7">
      <w:r>
        <w:t>Дядюшка задержался. Он кашлянул и неожиданно решился:</w:t>
      </w:r>
    </w:p>
    <w:p w14:paraId="0355F848" w14:textId="77777777" w:rsidR="004E09A7" w:rsidRDefault="004E09A7" w:rsidP="004E09A7">
      <w:r>
        <w:t>— Мне вот любопытно, ты уезжаешь потому, что не хочешь смущать покой моего племянника? Ты ведь знаешь, что запала ему в душу?</w:t>
      </w:r>
    </w:p>
    <w:p w14:paraId="1422A5E5" w14:textId="77777777" w:rsidR="004E09A7" w:rsidRDefault="004E09A7" w:rsidP="004E09A7">
      <w:r>
        <w:t>Су Су растерялась, но быстро нашлась, что ответить.</w:t>
      </w:r>
    </w:p>
    <w:p w14:paraId="1042FD77" w14:textId="2E3E53A5" w:rsidR="004E09A7" w:rsidRDefault="004E09A7" w:rsidP="004E09A7">
      <w:r>
        <w:t xml:space="preserve">— Ах, ну что вы такое говорите, господин Цзи?! Е Си У – слабая девушка. От меня в </w:t>
      </w:r>
      <w:r w:rsidR="00D1494F">
        <w:t>осаждённом</w:t>
      </w:r>
      <w:r>
        <w:t xml:space="preserve"> городе не будет никакого толку, поэтому я и решила, что лучше мне вернуться в столицу и молиться за то, чтобы его высочество и отец одержали победу.</w:t>
      </w:r>
    </w:p>
    <w:p w14:paraId="75026557" w14:textId="77777777" w:rsidR="004E09A7" w:rsidRDefault="004E09A7" w:rsidP="004E09A7">
      <w:r>
        <w:t>Заговорщически улыбнувшись, дядюшка Цзи вдруг вкрадчиво проговорил:</w:t>
      </w:r>
    </w:p>
    <w:p w14:paraId="77F6B3C3" w14:textId="47A34151" w:rsidR="004E09A7" w:rsidRDefault="004E09A7" w:rsidP="004E09A7">
      <w:r>
        <w:t xml:space="preserve">— Не обижай Бин Чан. Миряне придают большое значение статусу, полученному при рождении, а также иерархии жён и наложниц. До своего замужества она была ниже тебя по рангу. </w:t>
      </w:r>
      <w:r>
        <w:lastRenderedPageBreak/>
        <w:t xml:space="preserve">Поэтому не удивительно, что в </w:t>
      </w:r>
      <w:r w:rsidR="00D1494F">
        <w:t>твоём</w:t>
      </w:r>
      <w:r>
        <w:t xml:space="preserve"> присутствии она чувствует некоторую неловкость.</w:t>
      </w:r>
    </w:p>
    <w:p w14:paraId="4E5B351A" w14:textId="77777777" w:rsidR="004E09A7" w:rsidRDefault="004E09A7" w:rsidP="004E09A7">
      <w:r>
        <w:t>Су Су с досадой пробормотала:</w:t>
      </w:r>
    </w:p>
    <w:p w14:paraId="1C110AA1" w14:textId="77777777" w:rsidR="004E09A7" w:rsidRDefault="004E09A7" w:rsidP="004E09A7">
      <w:r>
        <w:t>— Всё-то вы знаете!</w:t>
      </w:r>
    </w:p>
    <w:p w14:paraId="54D17058" w14:textId="77777777" w:rsidR="004E09A7" w:rsidRDefault="004E09A7" w:rsidP="004E09A7">
      <w:r>
        <w:t>Но старика не так-то легко было пристыдить.</w:t>
      </w:r>
    </w:p>
    <w:p w14:paraId="01CFC01B" w14:textId="77777777" w:rsidR="004E09A7" w:rsidRDefault="004E09A7" w:rsidP="004E09A7">
      <w:r>
        <w:t>— Ещё бы, деточка, я тоже был молодым …</w:t>
      </w:r>
    </w:p>
    <w:p w14:paraId="1A098103" w14:textId="77777777" w:rsidR="004E09A7" w:rsidRDefault="004E09A7" w:rsidP="004E09A7">
      <w:r>
        <w:t>Су Су совсем рассердилась и ушла, плотно затворив за собой дверь.</w:t>
      </w:r>
    </w:p>
    <w:p w14:paraId="79A70237" w14:textId="77777777" w:rsidR="004E09A7" w:rsidRDefault="004E09A7" w:rsidP="004E09A7">
      <w:r>
        <w:t>Дядюшка только фыркнул ей вслед:</w:t>
      </w:r>
    </w:p>
    <w:p w14:paraId="170CFCAE" w14:textId="77777777" w:rsidR="004E09A7" w:rsidRDefault="004E09A7" w:rsidP="004E09A7">
      <w:r>
        <w:t>— Вот, негодница! — и махнул рукой.</w:t>
      </w:r>
    </w:p>
    <w:p w14:paraId="68466D0F" w14:textId="77777777" w:rsidR="004E09A7" w:rsidRDefault="004E09A7" w:rsidP="004E09A7">
      <w:r>
        <w:t>Су Су задумалась: почему даже такой вздорный человек, как дядюшка Цзи благосклонен к старшей сестре? Очевидно, что она умеет расположить к себе людей. Сама она никак не могла разглядеть старшую сестру. Порой рядом с ней она чувствовала себя очень неуютно, н не могла понять, в чем причина.</w:t>
      </w:r>
    </w:p>
    <w:p w14:paraId="70D2CE15" w14:textId="7045A155" w:rsidR="004E09A7" w:rsidRDefault="004E09A7" w:rsidP="004E09A7">
      <w:r>
        <w:t xml:space="preserve">Как ни посмотри, к Тан Тай Цзиню ей сейчас возвращаться не стоит, да и рядом с Сяо Линем оставаться не следует. </w:t>
      </w:r>
      <w:r w:rsidR="00164488">
        <w:t>Остаётся</w:t>
      </w:r>
      <w:r>
        <w:t xml:space="preserve"> одно – вернуться в столицу.</w:t>
      </w:r>
    </w:p>
    <w:p w14:paraId="62390293" w14:textId="77777777" w:rsidR="004E09A7" w:rsidRDefault="004E09A7" w:rsidP="004E09A7">
      <w:r>
        <w:t>Как только решение об отправке Су Су было принято, в город во главе стотысячной армии, в сопровождении принца Чжао и обозов с провиантом верхом на коне въехал генерал Е собственной персоной.</w:t>
      </w:r>
    </w:p>
    <w:p w14:paraId="4024A07D" w14:textId="5793BFE8" w:rsidR="004E09A7" w:rsidRDefault="004E09A7" w:rsidP="004E09A7">
      <w:r>
        <w:t xml:space="preserve">Узнав о его прибытии, младшая дочь семьи Е поспешила в главную залу особняка </w:t>
      </w:r>
      <w:r w:rsidR="00D1494F">
        <w:t>Цяньчжоу</w:t>
      </w:r>
      <w:r>
        <w:t xml:space="preserve">. Отец в полной боевой амуниции беседовал с принцем. </w:t>
      </w:r>
      <w:r w:rsidR="00164488">
        <w:t>На нижних лавках, согласно положению,</w:t>
      </w:r>
      <w:r>
        <w:t xml:space="preserve"> сидели принц Чжао и дядюшка Цзи.</w:t>
      </w:r>
    </w:p>
    <w:p w14:paraId="582DA224" w14:textId="77777777" w:rsidR="004E09A7" w:rsidRDefault="004E09A7" w:rsidP="004E09A7">
      <w:r>
        <w:t>Е Бин Чан в скромном синем платье стояла позади мужа.</w:t>
      </w:r>
    </w:p>
    <w:p w14:paraId="69B22AE6" w14:textId="77777777" w:rsidR="004E09A7" w:rsidRDefault="004E09A7" w:rsidP="004E09A7">
      <w:r>
        <w:t xml:space="preserve">Как только Су Су вошла, разговор резко стих. Наложница грустно посмотрела на сестру и опустила голову. Генерал Е резко </w:t>
      </w:r>
      <w:r>
        <w:lastRenderedPageBreak/>
        <w:t>вскочил со своего места, тяжело опершись на подлокотники. Кресло жалобно скрипнуло.</w:t>
      </w:r>
    </w:p>
    <w:p w14:paraId="7324A200" w14:textId="6C3A8783" w:rsidR="004E09A7" w:rsidRDefault="004E09A7" w:rsidP="004E09A7">
      <w:r>
        <w:t xml:space="preserve">— Е Си У! Да </w:t>
      </w:r>
      <w:r w:rsidR="00D1494F">
        <w:t>ниспошлёт</w:t>
      </w:r>
      <w:r>
        <w:t xml:space="preserve"> мне небо терпения! Как ты умудрилась перебраться через границу! Знаешь ли ты, как волнуется о тебе твоя бабушка?! Я немедля проучу тебя, негодница!</w:t>
      </w:r>
    </w:p>
    <w:p w14:paraId="5F67E225" w14:textId="77777777" w:rsidR="004E09A7" w:rsidRDefault="004E09A7" w:rsidP="004E09A7">
      <w:r>
        <w:t>Он попытался схватить дочь за руку, но та ловко увернулась:</w:t>
      </w:r>
    </w:p>
    <w:p w14:paraId="2F5B80EE" w14:textId="77777777" w:rsidR="004E09A7" w:rsidRDefault="004E09A7" w:rsidP="004E09A7">
      <w:r>
        <w:t>— Отец! Выслушайте меня, прошу!</w:t>
      </w:r>
    </w:p>
    <w:p w14:paraId="646DFBFB" w14:textId="77777777" w:rsidR="004E09A7" w:rsidRDefault="004E09A7" w:rsidP="004E09A7">
      <w:r>
        <w:t>— Да что тут объяснять?! Ты думаешь твой отец не поколотит тебя, непокорная девчонка?</w:t>
      </w:r>
    </w:p>
    <w:p w14:paraId="6A68BDFF" w14:textId="77777777" w:rsidR="004E09A7" w:rsidRDefault="004E09A7" w:rsidP="004E09A7">
      <w:r>
        <w:t>— Папа, не бейте меня!</w:t>
      </w:r>
    </w:p>
    <w:p w14:paraId="4F4DDC77" w14:textId="77777777" w:rsidR="004E09A7" w:rsidRDefault="004E09A7" w:rsidP="004E09A7">
      <w:r>
        <w:t>— Ты ещё и убегаешь?! Непослушная дочь!</w:t>
      </w:r>
    </w:p>
    <w:p w14:paraId="790FB298" w14:textId="319D71B2" w:rsidR="004E09A7" w:rsidRDefault="004E09A7" w:rsidP="004E09A7">
      <w:r>
        <w:t xml:space="preserve">Отец и дочь, бегали вокруг стула, как заведённые, но, заглянув в полные беспокойства и обиды глаза отца, Су Су почувствовала себя виноватой, а вспомнив о бабушке </w:t>
      </w:r>
      <w:r w:rsidR="00D1494F">
        <w:t>ещё</w:t>
      </w:r>
      <w:r>
        <w:t xml:space="preserve"> больше раскаялась. Поэтому, зажмурившись от страха, она остановилась, справедливо рассудив, что до смерти её отец все равно не </w:t>
      </w:r>
      <w:r w:rsidR="00D1494F">
        <w:t>изобьёт</w:t>
      </w:r>
      <w:r>
        <w:t>. Генерал Е, выпучив глаза, круглые, как бронзовые колокольчики, замахнулся, чтобы отвесить дочери звонкую затрещину, но тут наследный принц, повинуясь неосознанному порыву, окрикнул его. Тяжёлая рука генерала только легонько скользнула по голове негодницы. Девушка открыла глаза и ласково улыбнулась отцу.</w:t>
      </w:r>
    </w:p>
    <w:p w14:paraId="6A436A9A" w14:textId="77777777" w:rsidR="004E09A7" w:rsidRDefault="004E09A7" w:rsidP="004E09A7">
      <w:r>
        <w:t>Сяо Е только хмыкнул и хлопнул себя по бёдрам от досады.</w:t>
      </w:r>
    </w:p>
    <w:p w14:paraId="375D79AD" w14:textId="77777777" w:rsidR="004E09A7" w:rsidRDefault="004E09A7" w:rsidP="004E09A7">
      <w:r>
        <w:t>Е Бин Чан укоризненно взглянула на своего супруга.</w:t>
      </w:r>
    </w:p>
    <w:p w14:paraId="1811B2A0" w14:textId="77777777" w:rsidR="004E09A7" w:rsidRDefault="004E09A7" w:rsidP="004E09A7">
      <w:r>
        <w:t>Зачарованная жизнь всё ещё довлела над Сяо Линем. Порой его охватывали чувства и эмоции демона-волка. Вот и сейчас любовь Шао Суя не позволила ему спокойно смотреть на то, как обижают хрупкую Сяо Цзю.</w:t>
      </w:r>
    </w:p>
    <w:p w14:paraId="79FE5041" w14:textId="77777777" w:rsidR="004E09A7" w:rsidRDefault="004E09A7" w:rsidP="004E09A7">
      <w:r>
        <w:t>Сяо Е обернулся к Бин Чан.</w:t>
      </w:r>
    </w:p>
    <w:p w14:paraId="2C59CD4B" w14:textId="77777777" w:rsidR="004E09A7" w:rsidRDefault="004E09A7" w:rsidP="004E09A7">
      <w:r>
        <w:lastRenderedPageBreak/>
        <w:t>— Ты тоже поедешь домой с Си У. Война – дело мужчин, вам обеим нечего здесь делать.</w:t>
      </w:r>
    </w:p>
    <w:p w14:paraId="0C257D82" w14:textId="77777777" w:rsidR="004E09A7" w:rsidRDefault="004E09A7" w:rsidP="004E09A7">
      <w:r>
        <w:t>Наложница не смела возражать батюшке и нерешительно посмотрела на Сяо Линя.</w:t>
      </w:r>
    </w:p>
    <w:p w14:paraId="154C8DBD" w14:textId="77777777" w:rsidR="004E09A7" w:rsidRDefault="004E09A7" w:rsidP="004E09A7">
      <w:r>
        <w:t>Тот согласился:</w:t>
      </w:r>
    </w:p>
    <w:p w14:paraId="34E65744" w14:textId="77777777" w:rsidR="004E09A7" w:rsidRDefault="004E09A7" w:rsidP="004E09A7">
      <w:r>
        <w:t>— Генерал прав. Чан-эр, тебе нужно вернуться домой.</w:t>
      </w:r>
    </w:p>
    <w:p w14:paraId="03AE89BF" w14:textId="77777777" w:rsidR="004E09A7" w:rsidRDefault="004E09A7" w:rsidP="004E09A7">
      <w:r>
        <w:t>Бин Чан послушно склонила голову:</w:t>
      </w:r>
    </w:p>
    <w:p w14:paraId="59E72726" w14:textId="77777777" w:rsidR="004E09A7" w:rsidRDefault="004E09A7" w:rsidP="004E09A7">
      <w:r>
        <w:t>— Слушаюсь, ваше высочество.</w:t>
      </w:r>
    </w:p>
    <w:p w14:paraId="13D5B094" w14:textId="77777777" w:rsidR="004E09A7" w:rsidRDefault="004E09A7" w:rsidP="004E09A7">
      <w:r>
        <w:t>Итак, они вместе с сестрой поедут в столицу. И хотя Бин Чан вызывала у Су Су противоречивые чувства, она надеялась, что в дороге с ними ничего плохого не случиться.</w:t>
      </w:r>
    </w:p>
    <w:p w14:paraId="07E3D418" w14:textId="5639AFBC" w:rsidR="004E09A7" w:rsidRDefault="004E09A7" w:rsidP="004E09A7">
      <w:r>
        <w:t xml:space="preserve">На следующий день Сяо Линь и Сяо Е из числа своих личных охранников отобрали воинов для сопровождения </w:t>
      </w:r>
      <w:r w:rsidR="00D1494F">
        <w:t>сестёр</w:t>
      </w:r>
      <w:r>
        <w:t xml:space="preserve"> Е.</w:t>
      </w:r>
    </w:p>
    <w:p w14:paraId="4A4C4448" w14:textId="77777777" w:rsidR="004E09A7" w:rsidRDefault="004E09A7" w:rsidP="004E09A7">
      <w:r>
        <w:t>Сяо Линь верхом на лошади сопровождал их повозку до самых ворот из города. Е Бин Чан, приподняв занавеску, с тоской и тревогой смотрела на мужа. Сяо Линь, подъехав поближе, ласково коснулся рукой её волос.</w:t>
      </w:r>
    </w:p>
    <w:p w14:paraId="6AE45465" w14:textId="77777777" w:rsidR="004E09A7" w:rsidRDefault="004E09A7" w:rsidP="004E09A7">
      <w:r>
        <w:t>— Я вернусь, обещаю.</w:t>
      </w:r>
    </w:p>
    <w:p w14:paraId="5486A984" w14:textId="77777777" w:rsidR="004E09A7" w:rsidRDefault="004E09A7" w:rsidP="004E09A7">
      <w:r>
        <w:t>Наложница хотела отдать своему господину сердечную кольчугу демона, но он не принял её дара.</w:t>
      </w:r>
    </w:p>
    <w:p w14:paraId="4D220C56" w14:textId="77777777" w:rsidR="004E09A7" w:rsidRDefault="004E09A7" w:rsidP="004E09A7">
      <w:r>
        <w:t>— Оставь себе. Со мной дядюшка Цзи, а значит, никакие демоны мне не страшны.</w:t>
      </w:r>
    </w:p>
    <w:p w14:paraId="2E4021D9" w14:textId="77777777" w:rsidR="004E09A7" w:rsidRDefault="004E09A7" w:rsidP="004E09A7"/>
    <w:p w14:paraId="6D5F5D2B" w14:textId="77777777" w:rsidR="004E09A7" w:rsidRDefault="004E09A7" w:rsidP="004E09A7">
      <w:r>
        <w:t>***</w:t>
      </w:r>
    </w:p>
    <w:p w14:paraId="7E862491" w14:textId="77777777" w:rsidR="004E09A7" w:rsidRDefault="004E09A7" w:rsidP="004E09A7"/>
    <w:p w14:paraId="7B35C8BB" w14:textId="77777777" w:rsidR="004E09A7" w:rsidRDefault="004E09A7" w:rsidP="004E09A7">
      <w:r>
        <w:t xml:space="preserve">Два дня путешествия прошли без приключений, остановки делались лишь для отдыха, да по необходимости, пока на третий день, отдыхая в перелеске, сестры не наткнулись на маленькую </w:t>
      </w:r>
      <w:r>
        <w:lastRenderedPageBreak/>
        <w:t>чистую речушку, в которой Бин Чан пожелала искупаться. Су Су ждала её в повозке, когда раздался крик и на лесную дорогу выбежала испуганная служанка:</w:t>
      </w:r>
    </w:p>
    <w:p w14:paraId="5962AA17" w14:textId="77777777" w:rsidR="004E09A7" w:rsidRDefault="004E09A7" w:rsidP="004E09A7">
      <w:r>
        <w:t>— Госпожа пропала! Мы на секунду отвернулись, а её и след простыл!</w:t>
      </w:r>
    </w:p>
    <w:p w14:paraId="39240D72" w14:textId="13A018E7" w:rsidR="004E09A7" w:rsidRDefault="004E09A7" w:rsidP="004E09A7">
      <w:r>
        <w:t xml:space="preserve">Это было так странно, что обеспокоенная Су Су немедля побежала к речке. Приблизившись к берегу, она почувствовала неприятный запах. В отличие от командира охраны, </w:t>
      </w:r>
      <w:r w:rsidR="00D1494F">
        <w:t>прочёсывающего</w:t>
      </w:r>
      <w:r>
        <w:t xml:space="preserve"> берега вдоль русла, девушка бросилась к перелеску и заметила, что высокая зелёная трава смята так, как будто по ней проволокли что-то </w:t>
      </w:r>
      <w:r w:rsidR="00D1494F">
        <w:t>тяжёлое</w:t>
      </w:r>
      <w:r>
        <w:t>. Этот след, вкупе с вонью, висевшей в воздухе, навёл её на страшную догадку:</w:t>
      </w:r>
    </w:p>
    <w:p w14:paraId="3724A721" w14:textId="77777777" w:rsidR="004E09A7" w:rsidRDefault="004E09A7" w:rsidP="004E09A7">
      <w:r>
        <w:t>— Питон!</w:t>
      </w:r>
    </w:p>
    <w:p w14:paraId="142C793A" w14:textId="77777777" w:rsidR="004E09A7" w:rsidRDefault="004E09A7" w:rsidP="004E09A7">
      <w:r>
        <w:t>Ее слова заставили всех присутствовавших побелеть от страха.</w:t>
      </w:r>
    </w:p>
    <w:p w14:paraId="0933708D" w14:textId="77777777" w:rsidR="004E09A7" w:rsidRDefault="004E09A7" w:rsidP="004E09A7">
      <w:r>
        <w:t>— Что же делать?!</w:t>
      </w:r>
    </w:p>
    <w:p w14:paraId="157199D5" w14:textId="77777777" w:rsidR="004E09A7" w:rsidRDefault="004E09A7" w:rsidP="004E09A7">
      <w:r>
        <w:t>Судя по невероятной скорости, с которой чудовище умыкнуло наложницу, это был не обыкновенный питон, а демон-оборотень,</w:t>
      </w:r>
    </w:p>
    <w:p w14:paraId="4227343B" w14:textId="77777777" w:rsidR="004E09A7" w:rsidRDefault="004E09A7" w:rsidP="004E09A7">
      <w:r>
        <w:t>Су Су скомандовала охране:</w:t>
      </w:r>
    </w:p>
    <w:p w14:paraId="750B8995" w14:textId="77777777" w:rsidR="004E09A7" w:rsidRDefault="004E09A7" w:rsidP="004E09A7">
      <w:r>
        <w:t>— Я пойду по следу. А вы поспешите к его высочеству за подмогой.</w:t>
      </w:r>
    </w:p>
    <w:p w14:paraId="56AA0446" w14:textId="6657029A" w:rsidR="004E09A7" w:rsidRDefault="004E09A7" w:rsidP="004E09A7">
      <w:r>
        <w:t xml:space="preserve">И, не мешкая, побежала вдогонку за монстром, укравшим Бин Чан. Солдаты хотели было последовать за ней, но она уже пропала из виду. Побоявшись ослушаться приказа, они развернули лошадей в сторону </w:t>
      </w:r>
      <w:r w:rsidR="00D1494F">
        <w:t>Цяньчжоу</w:t>
      </w:r>
      <w:r>
        <w:t>, от которого уехали не слишком далеко, и поскакали за помощью.</w:t>
      </w:r>
    </w:p>
    <w:p w14:paraId="5372E7E4" w14:textId="046F7159" w:rsidR="004E09A7" w:rsidRDefault="004E09A7" w:rsidP="004E09A7">
      <w:r>
        <w:t xml:space="preserve">След питона </w:t>
      </w:r>
      <w:r w:rsidR="00D1494F">
        <w:t>привёл</w:t>
      </w:r>
      <w:r>
        <w:t xml:space="preserve"> Су Су ко входу в пещеру. Она задержалась ненадолго для того, чтобы достать светящуюся жемчужину, и вошла внутрь. С каменного потолка со звонкими шлепками капала вода, воздух пропитался отвратительным смрадом – тот же запах разложившейся рыбы, что она почувствовала на берегу реки. Чуть </w:t>
      </w:r>
      <w:r>
        <w:lastRenderedPageBreak/>
        <w:t>поодаль от входа Су Су увидела жуткую картину: питон, нависнув над свернувшейся в клубочек дрожащей Бин Чан, широко раскрыл пасть, явно намереваясь её проглотить. Времени на раздумья не было, Су Су выхватила из рукава жёлтый талисман и швырнула его в чудовище. Бумажное заклинание приклеилось к плоскому черепу змеи и взорвалось чёрными клубами дыма. От боли и неожиданности монстр бросил свою жертву и отполз в глубину пещеры.</w:t>
      </w:r>
    </w:p>
    <w:p w14:paraId="7A36F655" w14:textId="77777777" w:rsidR="004E09A7" w:rsidRDefault="004E09A7" w:rsidP="004E09A7">
      <w:r>
        <w:t>Су Су подбежала к сестре и, схватив её за руку, закричала:</w:t>
      </w:r>
    </w:p>
    <w:p w14:paraId="29951949" w14:textId="77777777" w:rsidR="004E09A7" w:rsidRDefault="004E09A7" w:rsidP="004E09A7">
      <w:r>
        <w:t>— Бежим, быстрей!</w:t>
      </w:r>
    </w:p>
    <w:p w14:paraId="57F7C97A" w14:textId="77777777" w:rsidR="004E09A7" w:rsidRDefault="004E09A7" w:rsidP="004E09A7">
      <w:r>
        <w:t>Но Бин Чан, виновато глядя на сестру, прошептала:</w:t>
      </w:r>
    </w:p>
    <w:p w14:paraId="57F943DB" w14:textId="77777777" w:rsidR="004E09A7" w:rsidRDefault="004E09A7" w:rsidP="004E09A7">
      <w:r>
        <w:t>— Не могу подняться. Ноги не слушаются!</w:t>
      </w:r>
    </w:p>
    <w:p w14:paraId="10AD100A" w14:textId="77777777" w:rsidR="004E09A7" w:rsidRDefault="004E09A7" w:rsidP="004E09A7">
      <w:r>
        <w:t>— Я понесу, забирайся мне на спину!</w:t>
      </w:r>
    </w:p>
    <w:p w14:paraId="5A4CFD30" w14:textId="77777777" w:rsidR="004E09A7" w:rsidRDefault="004E09A7" w:rsidP="004E09A7"/>
    <w:p w14:paraId="569A050F" w14:textId="77777777" w:rsidR="004E09A7" w:rsidRDefault="004E09A7" w:rsidP="004E09A7">
      <w:pPr>
        <w:ind w:firstLine="0"/>
        <w:jc w:val="center"/>
      </w:pPr>
      <w:r>
        <w:rPr>
          <w:noProof/>
        </w:rPr>
        <w:drawing>
          <wp:inline distT="0" distB="0" distL="0" distR="0" wp14:anchorId="29677128" wp14:editId="006CD078">
            <wp:extent cx="5940425" cy="44551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0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DC0FC7E" w14:textId="77777777" w:rsidR="004E09A7" w:rsidRDefault="004E09A7" w:rsidP="004E09A7"/>
    <w:p w14:paraId="1FA36B21" w14:textId="63C6BF24" w:rsidR="004E09A7" w:rsidRDefault="004E09A7" w:rsidP="004E09A7">
      <w:r>
        <w:t xml:space="preserve">Су Су не хотела схватки с огромным питоном, поэтому сочла за лучшее пуститься в бегство. Но монстр быстро </w:t>
      </w:r>
      <w:r w:rsidR="00D1494F">
        <w:t>пришёл</w:t>
      </w:r>
      <w:r>
        <w:t xml:space="preserve"> в себя и последовал за ними. Несмотря на огромные размеры, он легко скользил по траве. Ни деревья, ни река не были для него препятствием. Чудовище почти нагнало беглянок.</w:t>
      </w:r>
    </w:p>
    <w:p w14:paraId="5B51A67B" w14:textId="77777777" w:rsidR="004E09A7" w:rsidRDefault="004E09A7" w:rsidP="004E09A7">
      <w:r>
        <w:t>Су Су понимала, что бежать с ношей можно, а вот сражаться – не получится, поэтому спустила Бин Чан на землю и велела ей:</w:t>
      </w:r>
    </w:p>
    <w:p w14:paraId="666CA030" w14:textId="77777777" w:rsidR="004E09A7" w:rsidRDefault="004E09A7" w:rsidP="004E09A7">
      <w:r>
        <w:t>— Спрячься!</w:t>
      </w:r>
    </w:p>
    <w:p w14:paraId="704A33AA" w14:textId="77777777" w:rsidR="004E09A7" w:rsidRDefault="004E09A7" w:rsidP="004E09A7">
      <w:r>
        <w:t>Наложница отползла за большое дерево, а её младшая сестра приготовила бумагу с заклинанием и развернулась навстречу чудовищу.</w:t>
      </w:r>
    </w:p>
    <w:p w14:paraId="69AD05FA" w14:textId="3E7D07B5" w:rsidR="004E09A7" w:rsidRDefault="004E09A7" w:rsidP="004E09A7">
      <w:r>
        <w:t xml:space="preserve">Этот демон отличался от других. Он обладал собственным сознанием, был ловким и хитрым противником, а толстая и грубая кожа уберегала его от </w:t>
      </w:r>
      <w:r w:rsidR="00D1494F">
        <w:t>серьёзных</w:t>
      </w:r>
      <w:r>
        <w:t xml:space="preserve"> ранений. Их поединок продолжался уже несколько часов. Змей получил несколько порезов, а Су Су то и дело уворачивалась от ударов его мощного хвоста. Он хорошо защищал своё сердце*.</w:t>
      </w:r>
    </w:p>
    <w:p w14:paraId="2DCB4660" w14:textId="2378F13F" w:rsidR="004E09A7" w:rsidRDefault="004E09A7" w:rsidP="004E09A7">
      <w:r>
        <w:t xml:space="preserve">Время шло, Су Су понемногу теряла силы. Вдруг она услышала крик, и, обернувшись увидела, бегущую к ней Е Бин Чан и преследовавших её ядовитых змей. </w:t>
      </w:r>
      <w:r w:rsidRPr="00DA4B83">
        <w:rPr>
          <w:i/>
          <w:iCs/>
        </w:rPr>
        <w:t>«Используй кольчугу сердца!»</w:t>
      </w:r>
      <w:r>
        <w:t xml:space="preserve"> — крикнула она сестре, и в тот же момент</w:t>
      </w:r>
      <w:r w:rsidR="00087790">
        <w:t xml:space="preserve"> её</w:t>
      </w:r>
      <w:r>
        <w:t xml:space="preserve"> саму опрокинул на землю мощный удар змеиного хвоста.</w:t>
      </w:r>
    </w:p>
    <w:p w14:paraId="6A57A2B2" w14:textId="77777777" w:rsidR="004E09A7" w:rsidRDefault="004E09A7" w:rsidP="004E09A7">
      <w:r>
        <w:t xml:space="preserve">Наложница тут же достала волшебный артефакт и змеи опасливо уставились на неё, не двигаясь с места. Принцесса Сюань молча наблюдала за тем, как Су Су, пошатываясь от усталости и боли, поднялась с земли и снова принялась отбиваться от атак гигантского питона. Затем перевела свой взгляд на артефакт и на мгновение на её лице отразилось сомнение, но затем она решительно сжала губы и ещё плотнее прижала волшебную кольчугу к груди. Су Су и не собиралась просить её о помощи. Пока </w:t>
      </w:r>
      <w:r>
        <w:lastRenderedPageBreak/>
        <w:t>Бин Чан не создаёт проблем, она справится со всем сама. Правда сейчас она смертная, а значит силы её не бесконечны. Так что лучше Сяо Линю и его солдатам поторопиться.</w:t>
      </w:r>
    </w:p>
    <w:p w14:paraId="3F096DFE" w14:textId="002AFEED" w:rsidR="004E09A7" w:rsidRDefault="004E09A7" w:rsidP="004E09A7">
      <w:r>
        <w:t>А в это время в ветвях дерева над их головами появился огромный паук. Чудовище алчно уставилось на кольчугу в руках наложницы, однако нападать на неё поостереглось, выбрав более уязвимую жертву. Е Бин Чан тоже заметила монстра, первым её порывом было предупредить Су Су, но затем, вспомнив что-то, она передумала. Через секунду из брюха паука-демона вылетела паутина и обернулась вокруг талии Су Су. Девушка взлетела в воздух прямо над разинутой пастью питона. Она почти запаниковала, но вспомнила о заклинании кинжалов. Несколько миниатюрных ножей вылетели из-за пояса</w:t>
      </w:r>
      <w:r w:rsidR="00087790">
        <w:t xml:space="preserve"> её</w:t>
      </w:r>
      <w:r>
        <w:t xml:space="preserve"> платья и отвлекли змею, исколов ей голову, а затем разрезали паучий </w:t>
      </w:r>
      <w:r w:rsidR="00D1494F">
        <w:t>шёлк</w:t>
      </w:r>
      <w:r>
        <w:t>, после чего она рухнула с высоты на землю.</w:t>
      </w:r>
    </w:p>
    <w:p w14:paraId="67CD6F41" w14:textId="77777777" w:rsidR="004E09A7" w:rsidRDefault="004E09A7" w:rsidP="004E09A7">
      <w:r>
        <w:t>Тем временем демонов вокруг них становилось всё больше и больше. Крупные и сильные пытались атаковать, мелкие глазели издалека. Судя по их поведению, все они мечтали завладеть волшебной кольчугой. Обернувшись к старшей сестре, Су Су попросила:</w:t>
      </w:r>
    </w:p>
    <w:p w14:paraId="4F32037A" w14:textId="77777777" w:rsidR="004E09A7" w:rsidRDefault="004E09A7" w:rsidP="004E09A7">
      <w:r>
        <w:t>— Сестра, убей их с помощью сердечной брони!</w:t>
      </w:r>
    </w:p>
    <w:p w14:paraId="4CBC4A9E" w14:textId="77777777" w:rsidR="004E09A7" w:rsidRDefault="004E09A7" w:rsidP="004E09A7">
      <w:r>
        <w:t>Но та вдруг отвела глаза в сторону и проговорила:</w:t>
      </w:r>
    </w:p>
    <w:p w14:paraId="6E876D6E" w14:textId="77777777" w:rsidR="004E09A7" w:rsidRDefault="004E09A7" w:rsidP="004E09A7">
      <w:r>
        <w:t>— Я не хочу никого убивать!</w:t>
      </w:r>
    </w:p>
    <w:p w14:paraId="5C7E1397" w14:textId="77777777" w:rsidR="004E09A7" w:rsidRDefault="004E09A7" w:rsidP="004E09A7">
      <w:r>
        <w:t>— Но это демоны!</w:t>
      </w:r>
    </w:p>
    <w:p w14:paraId="6BC260A5" w14:textId="77777777" w:rsidR="004E09A7" w:rsidRDefault="004E09A7" w:rsidP="004E09A7">
      <w:r>
        <w:t>Е Бин Чан упрямо поджала губы:</w:t>
      </w:r>
    </w:p>
    <w:p w14:paraId="1B027D26" w14:textId="77777777" w:rsidR="004E09A7" w:rsidRDefault="004E09A7" w:rsidP="004E09A7">
      <w:r>
        <w:t>— Я никогда подобного не делала…</w:t>
      </w:r>
    </w:p>
    <w:p w14:paraId="4987E129" w14:textId="77777777" w:rsidR="004E09A7" w:rsidRDefault="004E09A7" w:rsidP="004E09A7">
      <w:r>
        <w:t>— Тогда отдай кольчугу мне! Я сделаю это!</w:t>
      </w:r>
    </w:p>
    <w:p w14:paraId="7CD5D13C" w14:textId="77777777" w:rsidR="004E09A7" w:rsidRDefault="004E09A7" w:rsidP="004E09A7">
      <w:r>
        <w:t>Но наложница упорно молчала. Тогда, окончательно рассердившись, Су Су выпалила:</w:t>
      </w:r>
    </w:p>
    <w:p w14:paraId="31C8E7DA" w14:textId="77777777" w:rsidR="004E09A7" w:rsidRDefault="004E09A7" w:rsidP="004E09A7">
      <w:r>
        <w:t>— Они отнимут её у тебя!</w:t>
      </w:r>
    </w:p>
    <w:p w14:paraId="0373762F" w14:textId="77777777" w:rsidR="004E09A7" w:rsidRDefault="004E09A7" w:rsidP="004E09A7">
      <w:r>
        <w:lastRenderedPageBreak/>
        <w:t>Это замечание вывело первую госпожу из ступора, но она совершенно не знала, как обращаться с волшебным артефактом, поэтому действовала наугад. Наконец, кольчужка засияла, и змеи, окружившие наложницу, тут же рассеялись. Е Бин Чан была вне себя от радости.</w:t>
      </w:r>
    </w:p>
    <w:p w14:paraId="7F899055" w14:textId="77777777" w:rsidR="004E09A7" w:rsidRDefault="004E09A7" w:rsidP="004E09A7">
      <w:r>
        <w:t>Су Су крикнула ей:</w:t>
      </w:r>
    </w:p>
    <w:p w14:paraId="5B7313F9" w14:textId="77777777" w:rsidR="004E09A7" w:rsidRDefault="004E09A7" w:rsidP="004E09A7">
      <w:r>
        <w:t>— Помоги теперь и мне!</w:t>
      </w:r>
    </w:p>
    <w:p w14:paraId="68D2247A" w14:textId="07516879" w:rsidR="004E09A7" w:rsidRDefault="004E09A7" w:rsidP="004E09A7">
      <w:r>
        <w:t xml:space="preserve">Бин Чан кивнула, но как только волшебная броня была активирована, демоны вокруг третьей сестры вместо того, чтобы отступить, </w:t>
      </w:r>
      <w:r w:rsidR="00D1494F">
        <w:t>ещё</w:t>
      </w:r>
      <w:r>
        <w:t xml:space="preserve"> больше обезумели. Глаза их из чёрных стали ярко-красными. Су Су мысленно выругалась, и, увернувшись от очередной атаки питона, подскочила к старшей сестре и перехватила её руку.</w:t>
      </w:r>
    </w:p>
    <w:p w14:paraId="60CE412C" w14:textId="77777777" w:rsidR="004E09A7" w:rsidRDefault="004E09A7" w:rsidP="004E09A7">
      <w:r>
        <w:t>Та испуганно вскрикнула:</w:t>
      </w:r>
    </w:p>
    <w:p w14:paraId="63A7218E" w14:textId="77777777" w:rsidR="004E09A7" w:rsidRDefault="004E09A7" w:rsidP="004E09A7">
      <w:r>
        <w:t>— Что ты делаешь!</w:t>
      </w:r>
    </w:p>
    <w:p w14:paraId="1DBF25FF" w14:textId="77777777" w:rsidR="004E09A7" w:rsidRDefault="004E09A7" w:rsidP="004E09A7">
      <w:r>
        <w:t>Су Су оборвала её:</w:t>
      </w:r>
    </w:p>
    <w:p w14:paraId="49216035" w14:textId="77777777" w:rsidR="004E09A7" w:rsidRDefault="004E09A7" w:rsidP="004E09A7">
      <w:r>
        <w:t>— Я смотрю, ты хочешь умереть здесь вместе со мной, могу тебе это устроить.</w:t>
      </w:r>
    </w:p>
    <w:p w14:paraId="2074B06A" w14:textId="77777777" w:rsidR="004E09A7" w:rsidRDefault="004E09A7" w:rsidP="004E09A7">
      <w:r>
        <w:t>Принцесса Сюань затряслась от ужаса:</w:t>
      </w:r>
    </w:p>
    <w:p w14:paraId="37A0A036" w14:textId="77777777" w:rsidR="004E09A7" w:rsidRDefault="004E09A7" w:rsidP="004E09A7">
      <w:r>
        <w:t>— Прости, сестра, я не нарочно! Я не очень хорошо умею управлять сердечной броней!</w:t>
      </w:r>
    </w:p>
    <w:p w14:paraId="282EF8F5" w14:textId="77777777" w:rsidR="004E09A7" w:rsidRDefault="004E09A7" w:rsidP="004E09A7">
      <w:r>
        <w:t>Сказанное было правдой, но почему-то страшно раздражало. Су Су даже подумала в сердцах, может зря она побежала спасать сестру. Было бы интересно посмотреть, додумалась бы она, как использовать волшебный артефакт, если бы сама оказалась между жизнью и смертью.</w:t>
      </w:r>
    </w:p>
    <w:p w14:paraId="2D119177" w14:textId="7A2B1ACD" w:rsidR="004E09A7" w:rsidRDefault="004E09A7" w:rsidP="004E09A7">
      <w:r>
        <w:t xml:space="preserve">Атакующие </w:t>
      </w:r>
      <w:r w:rsidR="00D1494F">
        <w:t>сестёр</w:t>
      </w:r>
      <w:r>
        <w:t xml:space="preserve"> красноглазые демоны окончательно обезумили. Питон-оборотень снова попытался растерзать прижавшихся друг к другу девушек. В этот момент перед ними </w:t>
      </w:r>
      <w:r>
        <w:lastRenderedPageBreak/>
        <w:t>мелькнула белая тень и сверкающий меч рассекая ветер обрушился на голову гигантского змея. Извиваясь, он грузно рухнул на землю.</w:t>
      </w:r>
    </w:p>
    <w:p w14:paraId="1606607E" w14:textId="77777777" w:rsidR="004E09A7" w:rsidRDefault="004E09A7" w:rsidP="004E09A7">
      <w:r>
        <w:t>Это принц Сюань! Наконец-то он пришёл им на помощь!</w:t>
      </w:r>
    </w:p>
    <w:p w14:paraId="0DB08896" w14:textId="77777777" w:rsidR="004E09A7" w:rsidRDefault="004E09A7" w:rsidP="004E09A7">
      <w:r>
        <w:t>Рядом раздался испуганный крик: это паук успел опутать красной паутиной лодыжку старшей сестры и теперь тянул её к себе в пасть. Сяо Линь поймал девушку за руку:</w:t>
      </w:r>
    </w:p>
    <w:p w14:paraId="4874888E" w14:textId="77777777" w:rsidR="004E09A7" w:rsidRDefault="004E09A7" w:rsidP="004E09A7">
      <w:r>
        <w:t>— Бин Чан!</w:t>
      </w:r>
    </w:p>
    <w:p w14:paraId="39A793EA" w14:textId="77777777" w:rsidR="004E09A7" w:rsidRDefault="004E09A7" w:rsidP="004E09A7">
      <w:r>
        <w:t>— Ваше высочество!</w:t>
      </w:r>
    </w:p>
    <w:p w14:paraId="6CE25A29" w14:textId="77777777" w:rsidR="004E09A7" w:rsidRDefault="004E09A7" w:rsidP="004E09A7">
      <w:r>
        <w:t>Меч принца разрубил паутину, и наложница упала в его объятия, содрогаясь от рыданий.</w:t>
      </w:r>
    </w:p>
    <w:p w14:paraId="42A9D526" w14:textId="77777777" w:rsidR="004E09A7" w:rsidRDefault="004E09A7" w:rsidP="004E09A7">
      <w:r>
        <w:t>Сяо Линь нежно обняв, утешил её:</w:t>
      </w:r>
    </w:p>
    <w:p w14:paraId="0862EF32" w14:textId="77777777" w:rsidR="004E09A7" w:rsidRDefault="004E09A7" w:rsidP="004E09A7">
      <w:r>
        <w:t>— Не бойся, я же здесь.</w:t>
      </w:r>
    </w:p>
    <w:p w14:paraId="567F0337" w14:textId="77777777" w:rsidR="004E09A7" w:rsidRDefault="004E09A7" w:rsidP="004E09A7">
      <w:r>
        <w:t>Вдруг раздался странный шорох, обернувшись, принц успел увидеть, как оживший гигантский питон обвивает тело Су Су и исчезает вместе с ней в лесной чаще.</w:t>
      </w:r>
    </w:p>
    <w:p w14:paraId="61AB3BB5" w14:textId="77777777" w:rsidR="004E09A7" w:rsidRDefault="004E09A7" w:rsidP="004E09A7">
      <w:r>
        <w:t>Сяо Линь принял решение мгновенно:</w:t>
      </w:r>
    </w:p>
    <w:p w14:paraId="011E69B9" w14:textId="77777777" w:rsidR="004E09A7" w:rsidRDefault="004E09A7" w:rsidP="004E09A7">
      <w:r>
        <w:t>— Бин Чан возьми сердечную кольчугу демона и иди на север. Дядя Цзи и солдаты скоро прибудут и защитят тебя.</w:t>
      </w:r>
    </w:p>
    <w:p w14:paraId="06CA7EF4" w14:textId="77777777" w:rsidR="004E09A7" w:rsidRDefault="004E09A7" w:rsidP="004E09A7">
      <w:r>
        <w:t>Плач наложницы стал громче:</w:t>
      </w:r>
    </w:p>
    <w:p w14:paraId="21751895" w14:textId="77777777" w:rsidR="004E09A7" w:rsidRDefault="004E09A7" w:rsidP="004E09A7">
      <w:r>
        <w:t>— Ваше высочество, вы собираетесь спасти третью сестру? Умоляю вас, не бросайте меня!</w:t>
      </w:r>
    </w:p>
    <w:p w14:paraId="243CC51D" w14:textId="77777777" w:rsidR="004E09A7" w:rsidRDefault="004E09A7" w:rsidP="004E09A7">
      <w:r>
        <w:t>Наследный принц понизил голос и с укоризной проговорил:</w:t>
      </w:r>
    </w:p>
    <w:p w14:paraId="4A62B57A" w14:textId="77777777" w:rsidR="004E09A7" w:rsidRDefault="004E09A7" w:rsidP="004E09A7">
      <w:r>
        <w:t>— Чан-эр! Она подвергла свою жизнь опасности ради тебя!</w:t>
      </w:r>
    </w:p>
    <w:p w14:paraId="47D8D389" w14:textId="77777777" w:rsidR="004E09A7" w:rsidRDefault="004E09A7" w:rsidP="004E09A7">
      <w:r>
        <w:t>Наложница потупилась.</w:t>
      </w:r>
    </w:p>
    <w:p w14:paraId="64381891" w14:textId="77777777" w:rsidR="004E09A7" w:rsidRDefault="004E09A7" w:rsidP="004E09A7">
      <w:r>
        <w:t>— Хорошо, будьте осторожны.</w:t>
      </w:r>
    </w:p>
    <w:p w14:paraId="57135ECC" w14:textId="77777777" w:rsidR="004E09A7" w:rsidRDefault="004E09A7" w:rsidP="004E09A7">
      <w:r>
        <w:t xml:space="preserve">Смертельно бледная, пошатываясь, она пошла по дорожке в направлении, указанном принцем. Пройдя совсем немного, девушка </w:t>
      </w:r>
      <w:r>
        <w:lastRenderedPageBreak/>
        <w:t>обернулась, но Сяо Линь уже исчез. Её сердце тревожно заныло, она вытерла нахлынувшие слезы и крепко сжала кольчугу в руках. Артефакт излучал мягкое сияние и ни один монстр не осмеливался к ней даже приблизиться. Бин Чан тихонько вышла из леса.</w:t>
      </w:r>
    </w:p>
    <w:p w14:paraId="1D289612" w14:textId="77777777" w:rsidR="004E09A7" w:rsidRDefault="004E09A7" w:rsidP="004E09A7"/>
    <w:p w14:paraId="391201D6" w14:textId="77777777" w:rsidR="004E09A7" w:rsidRDefault="004E09A7" w:rsidP="004E09A7">
      <w:r>
        <w:t>***</w:t>
      </w:r>
    </w:p>
    <w:p w14:paraId="02DD4BA8" w14:textId="77777777" w:rsidR="004E09A7" w:rsidRDefault="004E09A7" w:rsidP="004E09A7"/>
    <w:p w14:paraId="7EAC287F" w14:textId="1B36E276" w:rsidR="004E09A7" w:rsidRDefault="004E09A7" w:rsidP="004E09A7">
      <w:r>
        <w:t xml:space="preserve">В это время Су Су вниз головой летела над </w:t>
      </w:r>
      <w:r w:rsidR="00D1494F">
        <w:t>землёй</w:t>
      </w:r>
      <w:r>
        <w:t>, зажатая тугими кольцами питона. Змеиный демон был очень быстр и неимоверно силён, вырваться из его хватки она не могла. День потух и вокруг царила непроглядная ночь. Вонь, исходящая от ползучего гада, мешала ей ясно мыслить, голова кружилась.</w:t>
      </w:r>
    </w:p>
    <w:p w14:paraId="2D9A8062" w14:textId="77777777" w:rsidR="004E09A7" w:rsidRDefault="004E09A7" w:rsidP="004E09A7">
      <w:r>
        <w:t>Гоу Ю в отчаяние пищал ей в ухо:</w:t>
      </w:r>
    </w:p>
    <w:p w14:paraId="1B3BFDC1" w14:textId="77777777" w:rsidR="004E09A7" w:rsidRDefault="004E09A7" w:rsidP="004E09A7">
      <w:r>
        <w:t>— Нам не следовало спасать Бин Чан! Что теперь с вами будет?!</w:t>
      </w:r>
    </w:p>
    <w:p w14:paraId="678299E5" w14:textId="77777777" w:rsidR="004E09A7" w:rsidRDefault="004E09A7" w:rsidP="004E09A7">
      <w:r>
        <w:t>Су Су ничего ему не ответила. Она берегла силы, ибо знала, с этого момента она может рассчитывать только на саму себя. На сей раз змей не заполз в пещеру, а остановился на крутом горном склоне. Смертельно раненный, он почти умирал от боли. Сила магического лепестка, сокрытая в её теле, сделали её плоть и кровь вожделенными для него. Сожрав её, демон-оборотень мог исцелиться.</w:t>
      </w:r>
    </w:p>
    <w:p w14:paraId="1856DCA8" w14:textId="77777777" w:rsidR="004E09A7" w:rsidRDefault="004E09A7" w:rsidP="004E09A7">
      <w:r>
        <w:t>Гоу Ю взмолился:</w:t>
      </w:r>
    </w:p>
    <w:p w14:paraId="575BD32D" w14:textId="77777777" w:rsidR="004E09A7" w:rsidRDefault="004E09A7" w:rsidP="004E09A7">
      <w:r>
        <w:t>— Моя госпожа, где же все ваши талисманы?!</w:t>
      </w:r>
    </w:p>
    <w:p w14:paraId="78C13D63" w14:textId="77777777" w:rsidR="004E09A7" w:rsidRDefault="004E09A7" w:rsidP="004E09A7">
      <w:r>
        <w:t>Но Су Су не шевелилась и ничего ему не ответила. Гоу Ю не понимал, что происходит с его госпожой, но ничего не мог с этим поделать. Питон широко распахнул свою пасть, чтобы заглотить добычу, но появившийся рядом Сяо Линь своим мечом заблокировал его челюсти и бросил в распахнутый зев маленькую светящуюся бусину.</w:t>
      </w:r>
    </w:p>
    <w:p w14:paraId="285CE937" w14:textId="724531B4" w:rsidR="004E09A7" w:rsidRDefault="004E09A7" w:rsidP="004E09A7">
      <w:r>
        <w:lastRenderedPageBreak/>
        <w:t xml:space="preserve">— Пилюля от злых духов! </w:t>
      </w:r>
      <w:r w:rsidR="00164488">
        <w:t xml:space="preserve">— </w:t>
      </w:r>
      <w:r>
        <w:t>радостно воскликнул Гоу Ю.</w:t>
      </w:r>
    </w:p>
    <w:p w14:paraId="0F6BAC30" w14:textId="435D80D3" w:rsidR="004E09A7" w:rsidRDefault="004E09A7" w:rsidP="004E09A7">
      <w:r>
        <w:t xml:space="preserve">Раздался булькающий взрыв, и от головы питона остались лишь окровавленные ошмётки. Скрученное в тугие кольца тело питона расслабилось, и Су Су упала прямо в раскрытые объятия Сяо Линя. В пропитанном кровью платье, с бледным маленьким личиком, почти полностью </w:t>
      </w:r>
      <w:r w:rsidR="00D1494F">
        <w:t>лишённая</w:t>
      </w:r>
      <w:r>
        <w:t xml:space="preserve"> сил, она напомнила ему Сан </w:t>
      </w:r>
      <w:r w:rsidR="00D1494F">
        <w:t>Цзю</w:t>
      </w:r>
      <w:r>
        <w:t xml:space="preserve"> из иллюзии дракона, и сердце его сжалось от боли и нежности. Сожаления Шао Суя затопили его душу.</w:t>
      </w:r>
    </w:p>
    <w:p w14:paraId="30B972AC" w14:textId="43F468D5" w:rsidR="004E09A7" w:rsidRDefault="004E09A7" w:rsidP="004E09A7">
      <w:r>
        <w:t xml:space="preserve">— Ты можешь идти? </w:t>
      </w:r>
      <w:r w:rsidR="00164488">
        <w:t xml:space="preserve">— </w:t>
      </w:r>
      <w:r>
        <w:t>тихо спросил он Су Су.</w:t>
      </w:r>
    </w:p>
    <w:p w14:paraId="55710407" w14:textId="77777777" w:rsidR="004E09A7" w:rsidRDefault="004E09A7" w:rsidP="004E09A7">
      <w:r>
        <w:t>Девушка, обречённо закрыв глаза, покачала головой и прошептала:</w:t>
      </w:r>
    </w:p>
    <w:p w14:paraId="6BB46EAF" w14:textId="77777777" w:rsidR="004E09A7" w:rsidRDefault="004E09A7" w:rsidP="004E09A7">
      <w:r>
        <w:t>— У меня нет сил…</w:t>
      </w:r>
    </w:p>
    <w:p w14:paraId="0407303B" w14:textId="77777777" w:rsidR="004E09A7" w:rsidRDefault="004E09A7" w:rsidP="004E09A7">
      <w:r>
        <w:t>Сяо Линь тихо выдохнул:</w:t>
      </w:r>
    </w:p>
    <w:p w14:paraId="22D1F644" w14:textId="77777777" w:rsidR="004E09A7" w:rsidRDefault="004E09A7" w:rsidP="004E09A7">
      <w:r>
        <w:t>— Бедная моя…</w:t>
      </w:r>
    </w:p>
    <w:p w14:paraId="6BE15655" w14:textId="77777777" w:rsidR="004E09A7" w:rsidRDefault="004E09A7" w:rsidP="004E09A7">
      <w:r>
        <w:t>Он осторожно посадил измученную девушку к себе на спину:</w:t>
      </w:r>
    </w:p>
    <w:p w14:paraId="3EB9ED98" w14:textId="77777777" w:rsidR="004E09A7" w:rsidRDefault="004E09A7" w:rsidP="004E09A7">
      <w:r>
        <w:t>— Я понесу тебя.</w:t>
      </w:r>
    </w:p>
    <w:p w14:paraId="7DDCBDA7" w14:textId="77777777" w:rsidR="004E09A7" w:rsidRDefault="004E09A7" w:rsidP="004E09A7">
      <w:r>
        <w:t>Третья сестра слегка кашлянула и склонила голову ему на плечо. Гоу Ю снова тихонько позвал свою госпожу, но она опять не ответила.</w:t>
      </w:r>
    </w:p>
    <w:p w14:paraId="18649CEB" w14:textId="451CCBC7" w:rsidR="004E09A7" w:rsidRDefault="004E09A7" w:rsidP="004E09A7">
      <w:r>
        <w:t xml:space="preserve">Они шли сквозь заросли. Одной рукой Сяо Линь придерживал её </w:t>
      </w:r>
      <w:r w:rsidR="00D1494F">
        <w:t>скрещённые</w:t>
      </w:r>
      <w:r>
        <w:t xml:space="preserve"> на груди запястья, другой орудовал мечом, расчищая дорогу от монстров. Вдруг прямо ему на ухо нежный девичий голос </w:t>
      </w:r>
      <w:r w:rsidR="00D1494F">
        <w:t>произнёс</w:t>
      </w:r>
      <w:r>
        <w:t>:</w:t>
      </w:r>
    </w:p>
    <w:p w14:paraId="66E49067" w14:textId="77777777" w:rsidR="004E09A7" w:rsidRDefault="004E09A7" w:rsidP="004E09A7">
      <w:r>
        <w:t>— Спасибо, ваше высочество, что спасли меня.</w:t>
      </w:r>
    </w:p>
    <w:p w14:paraId="69849FA0" w14:textId="4821F9B5" w:rsidR="004E09A7" w:rsidRDefault="004E09A7" w:rsidP="004E09A7">
      <w:r>
        <w:t xml:space="preserve">Острая тревога </w:t>
      </w:r>
      <w:r w:rsidR="00D1494F">
        <w:t>охватила</w:t>
      </w:r>
      <w:r>
        <w:t xml:space="preserve"> Гоу Ю. Что-то было не так!</w:t>
      </w:r>
    </w:p>
    <w:p w14:paraId="1FEC9FA8" w14:textId="77777777" w:rsidR="004E09A7" w:rsidRDefault="004E09A7" w:rsidP="004E09A7">
      <w:r>
        <w:t>И в этот момент в грудь Сяо Линя вонзился острый кинжал.</w:t>
      </w:r>
    </w:p>
    <w:p w14:paraId="069ECE75" w14:textId="2995BF4E" w:rsidR="004E09A7" w:rsidRDefault="004E09A7" w:rsidP="00F15017">
      <w:r>
        <w:t>Глаза Су Су были пусты и безжизненны, а уголки рта безвольно опущены, её рука крепко сжимала рукоять орудия смерти.</w:t>
      </w:r>
      <w:r>
        <w:br w:type="page"/>
      </w:r>
    </w:p>
    <w:p w14:paraId="088923C0" w14:textId="77777777" w:rsidR="004E09A7" w:rsidRDefault="004E09A7" w:rsidP="004E09A7">
      <w:pPr>
        <w:pStyle w:val="2"/>
      </w:pPr>
      <w:bookmarkStart w:id="81" w:name="_Toc185862310"/>
      <w:bookmarkStart w:id="82" w:name="_Toc185862948"/>
      <w:r>
        <w:lastRenderedPageBreak/>
        <w:t>Глава 55. «Страх, объявший сердце»</w:t>
      </w:r>
      <w:bookmarkEnd w:id="81"/>
      <w:bookmarkEnd w:id="82"/>
    </w:p>
    <w:p w14:paraId="102D3E51" w14:textId="77777777" w:rsidR="004E09A7" w:rsidRDefault="004E09A7" w:rsidP="004E09A7"/>
    <w:p w14:paraId="32BC5A6E" w14:textId="77777777" w:rsidR="004E09A7" w:rsidRDefault="004E09A7" w:rsidP="004E09A7">
      <w:r>
        <w:t>Все произошло настолько стремительно, что Гоу Ю только и оставалось – беспомощно наблюдать, как Су Су вонзила кинжал в грудь Сяо Линя. Лезвие вошло точно в сердце, и принц Сюань рухнул на колени. А всего несколько секунд назад он нёс третью госпожу на спине и мощными взмахами меча отбивал атаки мелких демонов, подбирающихся к ним в высокой траве.</w:t>
      </w:r>
    </w:p>
    <w:p w14:paraId="7EE5FFDB" w14:textId="77777777" w:rsidR="004E09A7" w:rsidRDefault="004E09A7" w:rsidP="004E09A7">
      <w:pPr>
        <w:ind w:firstLine="0"/>
        <w:jc w:val="center"/>
      </w:pPr>
      <w:r>
        <w:rPr>
          <w:noProof/>
        </w:rPr>
        <w:lastRenderedPageBreak/>
        <w:drawing>
          <wp:inline distT="0" distB="0" distL="0" distR="0" wp14:anchorId="69864343" wp14:editId="5ECF5FF8">
            <wp:extent cx="4625975" cy="92519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08">
                      <a:extLst>
                        <a:ext uri="{28A0092B-C50C-407E-A947-70E740481C1C}">
                          <a14:useLocalDpi xmlns:a14="http://schemas.microsoft.com/office/drawing/2010/main" val="0"/>
                        </a:ext>
                      </a:extLst>
                    </a:blip>
                    <a:stretch>
                      <a:fillRect/>
                    </a:stretch>
                  </pic:blipFill>
                  <pic:spPr>
                    <a:xfrm>
                      <a:off x="0" y="0"/>
                      <a:ext cx="4625975" cy="9251950"/>
                    </a:xfrm>
                    <a:prstGeom prst="rect">
                      <a:avLst/>
                    </a:prstGeom>
                  </pic:spPr>
                </pic:pic>
              </a:graphicData>
            </a:graphic>
          </wp:inline>
        </w:drawing>
      </w:r>
    </w:p>
    <w:p w14:paraId="589562DA" w14:textId="77777777" w:rsidR="004E09A7" w:rsidRDefault="004E09A7" w:rsidP="004E09A7"/>
    <w:p w14:paraId="75FE2D6B" w14:textId="77777777" w:rsidR="004E09A7" w:rsidRDefault="004E09A7" w:rsidP="004E09A7">
      <w:r>
        <w:t>Сознание Гоу Ю пронзила ужасная догадка.</w:t>
      </w:r>
    </w:p>
    <w:p w14:paraId="3321551D" w14:textId="77777777" w:rsidR="004E09A7" w:rsidRDefault="004E09A7" w:rsidP="004E09A7">
      <w:r>
        <w:t>— Госпожа, очнись! Госпожа!</w:t>
      </w:r>
    </w:p>
    <w:p w14:paraId="20CAFAF3" w14:textId="77777777" w:rsidR="004E09A7" w:rsidRDefault="004E09A7" w:rsidP="004E09A7">
      <w:r>
        <w:t>Но Су Су его не слышала. Её потухшие глаза были тусклыми и безжизненными, как вода в грязной луже. Горячая кровь Сяо Линя залила сжатые на рукояти кинжале пальцы.</w:t>
      </w:r>
    </w:p>
    <w:p w14:paraId="260A05B5" w14:textId="654058FA" w:rsidR="004E09A7" w:rsidRDefault="004E09A7" w:rsidP="004E09A7">
      <w:r>
        <w:t xml:space="preserve">Наконец, она моргнула. Через невыносимую головную боль девушке послышался тревожный зов нефритового талисмана, но тьма все ещё застилала ей глаза. В пелене морока, она продолжала отражать нападения демонов. Только что она убила </w:t>
      </w:r>
      <w:r w:rsidR="00D1494F">
        <w:t>ещё</w:t>
      </w:r>
      <w:r>
        <w:t xml:space="preserve"> одного и в нос ударил резкий запах крови. Су Су пошевелилась и соскользнула со спины Сяо Линя. Туман в её сознании начал понемногу рассеиваться. К ней начали возвращаться зрение и слух.</w:t>
      </w:r>
    </w:p>
    <w:p w14:paraId="6989CAE4" w14:textId="77777777" w:rsidR="004E09A7" w:rsidRDefault="004E09A7" w:rsidP="004E09A7">
      <w:r>
        <w:t>Запах крови исходил…вовсе не от чудовища! На земле лежал мужчина. Из уголка его рта по подбородку стекала густая тёмная капля. Её руки тоже были в крови, такой горячей, что казалось, она обжигает кожу. Ужас объял её сердце:</w:t>
      </w:r>
    </w:p>
    <w:p w14:paraId="66397A5F" w14:textId="77777777" w:rsidR="004E09A7" w:rsidRDefault="004E09A7" w:rsidP="004E09A7">
      <w:r>
        <w:t>Это Сяо Линь?! Я убила Сяо Линя!!!</w:t>
      </w:r>
    </w:p>
    <w:p w14:paraId="46187DC8" w14:textId="77777777" w:rsidR="004E09A7" w:rsidRDefault="004E09A7" w:rsidP="004E09A7"/>
    <w:p w14:paraId="349E3162" w14:textId="77777777" w:rsidR="004E09A7" w:rsidRDefault="004E09A7" w:rsidP="004E09A7">
      <w:pPr>
        <w:ind w:firstLine="0"/>
        <w:jc w:val="center"/>
      </w:pPr>
      <w:r>
        <w:rPr>
          <w:noProof/>
        </w:rPr>
        <w:lastRenderedPageBreak/>
        <w:drawing>
          <wp:inline distT="0" distB="0" distL="0" distR="0" wp14:anchorId="54A19159" wp14:editId="5551DE85">
            <wp:extent cx="5201920" cy="92519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09">
                      <a:extLst>
                        <a:ext uri="{28A0092B-C50C-407E-A947-70E740481C1C}">
                          <a14:useLocalDpi xmlns:a14="http://schemas.microsoft.com/office/drawing/2010/main" val="0"/>
                        </a:ext>
                      </a:extLst>
                    </a:blip>
                    <a:stretch>
                      <a:fillRect/>
                    </a:stretch>
                  </pic:blipFill>
                  <pic:spPr>
                    <a:xfrm>
                      <a:off x="0" y="0"/>
                      <a:ext cx="5201920" cy="9251950"/>
                    </a:xfrm>
                    <a:prstGeom prst="rect">
                      <a:avLst/>
                    </a:prstGeom>
                  </pic:spPr>
                </pic:pic>
              </a:graphicData>
            </a:graphic>
          </wp:inline>
        </w:drawing>
      </w:r>
    </w:p>
    <w:p w14:paraId="33D93A45" w14:textId="77777777" w:rsidR="004E09A7" w:rsidRDefault="004E09A7" w:rsidP="004E09A7"/>
    <w:p w14:paraId="2F9D2F5A" w14:textId="77777777" w:rsidR="004E09A7" w:rsidRDefault="004E09A7" w:rsidP="004E09A7">
      <w:r>
        <w:t>Усилием воли она окончательно вырвалась из-под власти морока. Шатаясь, поднялась с земли и, упав на колени перед принцем, обняла его трясущимися руками.</w:t>
      </w:r>
    </w:p>
    <w:p w14:paraId="3C2E51B5" w14:textId="1EE6B4C1" w:rsidR="004E09A7" w:rsidRDefault="004E09A7" w:rsidP="004E09A7">
      <w:r>
        <w:t xml:space="preserve">— Что же я наделала!!! Ваше высочество, простите, я… я… — крупные слезы катились из её глаз, заливая </w:t>
      </w:r>
      <w:r w:rsidR="00D1494F">
        <w:t>потрясённое</w:t>
      </w:r>
      <w:r>
        <w:t xml:space="preserve"> лицо.</w:t>
      </w:r>
    </w:p>
    <w:p w14:paraId="58016791" w14:textId="77777777" w:rsidR="004E09A7" w:rsidRDefault="004E09A7" w:rsidP="004E09A7">
      <w:r>
        <w:t>Гоу Ю в отчаянье забормотал:</w:t>
      </w:r>
    </w:p>
    <w:p w14:paraId="48EF0536" w14:textId="77777777" w:rsidR="004E09A7" w:rsidRDefault="004E09A7" w:rsidP="004E09A7">
      <w:r>
        <w:t>— Моя госпожа, ты не виновата! Это заклятие марионетки. Не то, кратковременное, что использовалось в купальне, а сильнейший ритуал чёрной магии.</w:t>
      </w:r>
    </w:p>
    <w:p w14:paraId="14A7B2CD" w14:textId="77777777" w:rsidR="004E09A7" w:rsidRDefault="004E09A7" w:rsidP="004E09A7">
      <w:r>
        <w:t>Теперь Гоу Ю понял, почему из памяти Су Су стёрлось все, что произошло с нею в тайной комнате Тан Тай Цзиня. Погружённый в слабую воду вместе со своей подопечной, он не мог увидеть, как юный император, с помощью могущественного колдуна получил полный контроль над сознанием госпожи и внушил ей убить наследного принца Великой Ся.</w:t>
      </w:r>
    </w:p>
    <w:p w14:paraId="00830F36" w14:textId="77777777" w:rsidR="004E09A7" w:rsidRDefault="004E09A7" w:rsidP="004E09A7">
      <w:r>
        <w:t>В тот самый момент, когда кинжал поразил сердце Сяо Линя, чары марионетки рассеялись, ибо цель была достигнута.</w:t>
      </w:r>
    </w:p>
    <w:p w14:paraId="3EEB2897" w14:textId="77777777" w:rsidR="004E09A7" w:rsidRDefault="004E09A7" w:rsidP="004E09A7">
      <w:r>
        <w:t>Су Су продолжала обнимать истекающего кровью принца. Его лицо стало смертельно бледным, а белые одежды окрасились в багровый цвет.</w:t>
      </w:r>
    </w:p>
    <w:p w14:paraId="5E80F582" w14:textId="0D729506" w:rsidR="004E09A7" w:rsidRDefault="004E09A7" w:rsidP="004E09A7">
      <w:r>
        <w:t xml:space="preserve">Впервые Гоу Ю видел свою госпожу настолько беспомощной и отчаявшейся. С момента своего появления в этом мире она ни пролила и слезинки, но сейчас плакала безутешно, как </w:t>
      </w:r>
      <w:r w:rsidR="00D1494F">
        <w:t>ребёнок</w:t>
      </w:r>
      <w:r>
        <w:t>.</w:t>
      </w:r>
    </w:p>
    <w:p w14:paraId="14575A90" w14:textId="47EC77DF" w:rsidR="004E09A7" w:rsidRDefault="004E09A7" w:rsidP="004E09A7">
      <w:r>
        <w:t xml:space="preserve">Сяо Линь с трудом поднял руку и коснулся пальцами её мокрой щеки. </w:t>
      </w:r>
      <w:r w:rsidR="00D1494F">
        <w:t>Захлёбываясь</w:t>
      </w:r>
      <w:r>
        <w:t xml:space="preserve"> от рыданий, она наклонилась к его лицу и сквозь пелену слёз увидела глядящие на неё с нежностью и сочувствием усталые глаза.</w:t>
      </w:r>
    </w:p>
    <w:p w14:paraId="763A1416" w14:textId="77777777" w:rsidR="004E09A7" w:rsidRDefault="004E09A7" w:rsidP="004E09A7">
      <w:r>
        <w:t>— Я знаю… В этом нет твоей вины.</w:t>
      </w:r>
    </w:p>
    <w:p w14:paraId="2D217EAA" w14:textId="77777777" w:rsidR="004E09A7" w:rsidRDefault="004E09A7" w:rsidP="004E09A7">
      <w:r>
        <w:t>— Ваше высочество…</w:t>
      </w:r>
    </w:p>
    <w:p w14:paraId="7904FE2C" w14:textId="30AF47D0" w:rsidR="004E09A7" w:rsidRDefault="004E09A7" w:rsidP="004E09A7">
      <w:r>
        <w:lastRenderedPageBreak/>
        <w:t xml:space="preserve">Он закашлялся и выплюнул сгусток крови. К этому времени все демоны уже разбежались. </w:t>
      </w:r>
      <w:r w:rsidR="00D1494F">
        <w:t>Неподалёку</w:t>
      </w:r>
      <w:r>
        <w:t xml:space="preserve"> слышалось журчание горного ручья. Лунный свет, отражаясь в воде, пускал серебряных зайчиков, которые скользили по траве и деревьям. Сяо Линь полулежал, привалившись спиной к дереву и неотрывно смотрел в лицо девушки, пальцами бережно вытирая слезинки, катившиеся из её глаз.</w:t>
      </w:r>
    </w:p>
    <w:p w14:paraId="4F97C396" w14:textId="77777777" w:rsidR="004E09A7" w:rsidRDefault="004E09A7" w:rsidP="004E09A7">
      <w:r>
        <w:t>Обладая острым умом, он уже догадался о том, что разумом Су Су кто-то управлял. Она предупреждала, что не помнит последний месяц своей жизни и что её возвращение домой крайне подозрительно. Просила быть с нею осторожнее. Но разве мог он не поспешить на помощь, когда ей угрожала опасность? Он хотел вынести Е Си У из этой лесной чащи, но, видимо, уже не получится…</w:t>
      </w:r>
    </w:p>
    <w:p w14:paraId="0C373706" w14:textId="1CED5093" w:rsidR="004E09A7" w:rsidRDefault="004E09A7" w:rsidP="004E09A7">
      <w:r>
        <w:t xml:space="preserve">Какие нежные у неё щёчки. От слёз и ночного ветерка они совсем холодные. Все её тело дрожит от пережитого потрясения. Он вдруг вспомнил как хрупкая Сан Цзю, плакала, свернувшись калачиком на спине демона-волка. Больше всего на свете она боялась превратиться в демона и стать плохой. Тогда Шао Суй ответил на её вопрос: </w:t>
      </w:r>
      <w:r w:rsidRPr="00870FE9">
        <w:rPr>
          <w:i/>
          <w:iCs/>
        </w:rPr>
        <w:t>«Ты не демон, ты фея»</w:t>
      </w:r>
      <w:r>
        <w:t xml:space="preserve">. А теперь третья госпожа почти сломлена непосильным для </w:t>
      </w:r>
      <w:r w:rsidR="00D1494F">
        <w:t>неё</w:t>
      </w:r>
      <w:r>
        <w:t xml:space="preserve"> грузом вины.</w:t>
      </w:r>
    </w:p>
    <w:p w14:paraId="3D469960" w14:textId="77777777" w:rsidR="004E09A7" w:rsidRDefault="004E09A7" w:rsidP="004E09A7">
      <w:r>
        <w:t>Сяо Линь прервал молчание.</w:t>
      </w:r>
    </w:p>
    <w:p w14:paraId="5876DA8E" w14:textId="77777777" w:rsidR="004E09A7" w:rsidRDefault="004E09A7" w:rsidP="004E09A7">
      <w:r>
        <w:t>— Не бойся, я не умру.</w:t>
      </w:r>
    </w:p>
    <w:p w14:paraId="62AB5BE4" w14:textId="77777777" w:rsidR="004E09A7" w:rsidRDefault="004E09A7" w:rsidP="004E09A7">
      <w:r>
        <w:t>Су Су перестала плакать.</w:t>
      </w:r>
    </w:p>
    <w:p w14:paraId="62F11FA7" w14:textId="77777777" w:rsidR="004E09A7" w:rsidRDefault="004E09A7" w:rsidP="004E09A7">
      <w:r>
        <w:t>— Ты можешь спасти меня. Возьми за воротом моего ханьфу лекарство. Съев его, я поправлюсь.</w:t>
      </w:r>
    </w:p>
    <w:p w14:paraId="5758441A" w14:textId="77777777" w:rsidR="004E09A7" w:rsidRDefault="004E09A7" w:rsidP="004E09A7">
      <w:r>
        <w:t>Су Су нашла в складках его одежды фарфоровый флакон, внутри которого оказалась красная горошина. Увидев её Гоу Ю всё понял, но не Су Су, она была во власти ложной надежды.</w:t>
      </w:r>
    </w:p>
    <w:p w14:paraId="70396BA4" w14:textId="77777777" w:rsidR="004E09A7" w:rsidRDefault="004E09A7" w:rsidP="004E09A7">
      <w:r>
        <w:lastRenderedPageBreak/>
        <w:t>Сяо Линь проглотил пилюлю, и ему действительно стало лучше. Усталыми глазами он ласково разглядывал растрёпанные волосы и покрасневший от слёз носик третьей госпожи.</w:t>
      </w:r>
    </w:p>
    <w:p w14:paraId="65E35661" w14:textId="77777777" w:rsidR="004E09A7" w:rsidRDefault="004E09A7" w:rsidP="004E09A7">
      <w:r>
        <w:t>— Не плачь. Со мною все в порядке. Помоги подняться, будем выбираться отсюда.</w:t>
      </w:r>
    </w:p>
    <w:p w14:paraId="5D75C557" w14:textId="3C02066C" w:rsidR="004E09A7" w:rsidRDefault="004E09A7" w:rsidP="004E09A7">
      <w:r>
        <w:t xml:space="preserve">Она </w:t>
      </w:r>
      <w:r w:rsidR="00D1494F">
        <w:t>утёрла</w:t>
      </w:r>
      <w:r>
        <w:t xml:space="preserve"> слёзы и поспешила на помощь принцу.</w:t>
      </w:r>
    </w:p>
    <w:p w14:paraId="0A208F59" w14:textId="5B7D93FC" w:rsidR="004E09A7" w:rsidRDefault="004E09A7" w:rsidP="004E09A7">
      <w:r>
        <w:t xml:space="preserve">Су Су отбивалась от демонов целый день, и сил у </w:t>
      </w:r>
      <w:r w:rsidR="00D1494F">
        <w:t>неё</w:t>
      </w:r>
      <w:r>
        <w:t xml:space="preserve"> почти не осталось, тело болело и совсем не слушалось. Она покачнулась, но из последних сил удержалась на ногах.</w:t>
      </w:r>
    </w:p>
    <w:p w14:paraId="1E27FCA9" w14:textId="77777777" w:rsidR="004E09A7" w:rsidRDefault="004E09A7" w:rsidP="004E09A7">
      <w:r>
        <w:t>В уголках его губ блестела не высохшая кровь.</w:t>
      </w:r>
    </w:p>
    <w:p w14:paraId="7F14A320" w14:textId="77777777" w:rsidR="004E09A7" w:rsidRDefault="004E09A7" w:rsidP="004E09A7">
      <w:r>
        <w:t>— Идём, луна осветит нам дорогу.</w:t>
      </w:r>
    </w:p>
    <w:p w14:paraId="55C30A9E" w14:textId="77777777" w:rsidR="004E09A7" w:rsidRDefault="004E09A7" w:rsidP="004E09A7">
      <w:r>
        <w:t>Они шли довольно долго. Су Су дрожала от страха при мысли о том, что рука мужчины, которого она поддерживает, вдруг охладеет. И хотя, помогая ему идти, она ощущала холод, исходивший от его тела, всё же слышала, что дыхание Сяо Линя выровнялось. Он шёл всё увереннее и даже перестал опираться на её плечо.</w:t>
      </w:r>
    </w:p>
    <w:p w14:paraId="367B4350" w14:textId="77777777" w:rsidR="004E09A7" w:rsidRDefault="004E09A7" w:rsidP="004E09A7">
      <w:r>
        <w:t>Девушке очень хотелось верить, что чудодейственное лекарство, которое он принял, способно излечить от смертельного ранения.</w:t>
      </w:r>
    </w:p>
    <w:p w14:paraId="31D22DD4" w14:textId="77777777" w:rsidR="004E09A7" w:rsidRDefault="004E09A7" w:rsidP="004E09A7">
      <w:r>
        <w:t>Внезапно принц остановился.</w:t>
      </w:r>
    </w:p>
    <w:p w14:paraId="6734E8B8" w14:textId="77777777" w:rsidR="004E09A7" w:rsidRDefault="004E09A7" w:rsidP="004E09A7">
      <w:r>
        <w:t>В сиянии лунного света он казался бессмертным небожителем.</w:t>
      </w:r>
    </w:p>
    <w:p w14:paraId="73D0B85A" w14:textId="77777777" w:rsidR="004E09A7" w:rsidRDefault="004E09A7" w:rsidP="004E09A7">
      <w:r>
        <w:t>Су Су испуганно спросила:</w:t>
      </w:r>
    </w:p>
    <w:p w14:paraId="293D48E9" w14:textId="77777777" w:rsidR="004E09A7" w:rsidRDefault="004E09A7" w:rsidP="004E09A7">
      <w:r>
        <w:t>— Что случилось?</w:t>
      </w:r>
    </w:p>
    <w:p w14:paraId="2F22E1FF" w14:textId="77777777" w:rsidR="004E09A7" w:rsidRDefault="004E09A7" w:rsidP="004E09A7">
      <w:r>
        <w:t>Сяо Линь, пристально глядя ей глаза, приказал:</w:t>
      </w:r>
    </w:p>
    <w:p w14:paraId="6844B4D2" w14:textId="3A19C28C" w:rsidR="004E09A7" w:rsidRDefault="004E09A7" w:rsidP="004E09A7">
      <w:r>
        <w:t xml:space="preserve">— Е Си У, ты </w:t>
      </w:r>
      <w:r w:rsidR="00D1494F">
        <w:t>вернёшься</w:t>
      </w:r>
      <w:r>
        <w:t xml:space="preserve"> первой. Никто не должен узнать о том, что здесь произошло. Запомни: я был ранен змеем-демоном. Противник оказался очень сильным, в сражение с ним я получил несколько ранений, и ты потеряла меня из виду.</w:t>
      </w:r>
    </w:p>
    <w:p w14:paraId="2ED9DD8B" w14:textId="77777777" w:rsidR="004E09A7" w:rsidRDefault="004E09A7" w:rsidP="004E09A7">
      <w:r>
        <w:lastRenderedPageBreak/>
        <w:t>— Нет, это моя вина! Это я…</w:t>
      </w:r>
    </w:p>
    <w:p w14:paraId="7714DDA2" w14:textId="5D3770DE" w:rsidR="004E09A7" w:rsidRDefault="004E09A7" w:rsidP="004E09A7">
      <w:r>
        <w:t xml:space="preserve">Сяо Линь продолжать смотреть на </w:t>
      </w:r>
      <w:r w:rsidR="00D1494F">
        <w:t>неё</w:t>
      </w:r>
      <w:r>
        <w:t xml:space="preserve"> своими пронзительно-честными глазами, и вдруг её горло перехватило от внезапного осознания – он умирает и этого уже не исправить. На свете нет лекарства от смерти. Зелёный лепесток съела Сан Цзю, а боги этого мира пали. Красная пилюля лишь ненадолго отсрочит смерть.</w:t>
      </w:r>
    </w:p>
    <w:p w14:paraId="76877C45" w14:textId="06486C83" w:rsidR="004E09A7" w:rsidRDefault="004E09A7" w:rsidP="004E09A7">
      <w:r>
        <w:t xml:space="preserve">— С давних времён военная стратегия </w:t>
      </w:r>
      <w:r w:rsidR="00D1494F">
        <w:t>идёт</w:t>
      </w:r>
      <w:r>
        <w:t xml:space="preserve"> рука об руку с обманом. И великие правители, и мелкие разбойники ради победы стараются друг друга перехитрить. От Чжоу Го следовало ожидать удара в спину. Но к тебе это не имеет никакого отношения, третья госпожа. Пришёл мой час. Я боевой генерал и обязан умереть на поле боя.</w:t>
      </w:r>
    </w:p>
    <w:p w14:paraId="46B75CFA" w14:textId="77777777" w:rsidR="004E09A7" w:rsidRDefault="004E09A7" w:rsidP="004E09A7">
      <w:r>
        <w:t>Он говорил и пытливо всматривался в её лицо, силясь понять, согласится она с ним или нет. Су Су обречённо кивнула, и тогда Сяо Линь неожиданно светло улыбнулся ей в ответ, а в глазах его промелькнул крошечный отблеск удовлетворения.</w:t>
      </w:r>
    </w:p>
    <w:p w14:paraId="0376AAAE" w14:textId="77777777" w:rsidR="004E09A7" w:rsidRDefault="004E09A7" w:rsidP="004E09A7">
      <w:r>
        <w:t>— Тогда иди и не оглядывайся назад!</w:t>
      </w:r>
    </w:p>
    <w:p w14:paraId="7A7E901A" w14:textId="77777777" w:rsidR="004E09A7" w:rsidRDefault="004E09A7" w:rsidP="004E09A7">
      <w:r>
        <w:t>Су Су закрыла глаза, развернулась и побрела прочь.</w:t>
      </w:r>
    </w:p>
    <w:p w14:paraId="646B2CCE" w14:textId="3B0B219C" w:rsidR="004E09A7" w:rsidRDefault="004E09A7" w:rsidP="004E09A7">
      <w:r>
        <w:t xml:space="preserve">Принц смотрел ей вслед и во взгляде его таилась нежность. Как бы глубоко не проросла в его душе любовь Шао Суя к принцессе-жемчужнице, он все </w:t>
      </w:r>
      <w:r w:rsidR="00D1494F">
        <w:t>ещё</w:t>
      </w:r>
      <w:r>
        <w:t xml:space="preserve"> прекрасно помнил, кто он на самом деле. Потому крикнул вслед уходящей по лунной дорожке девушке:</w:t>
      </w:r>
    </w:p>
    <w:p w14:paraId="7EA2C24F" w14:textId="77777777" w:rsidR="004E09A7" w:rsidRDefault="004E09A7" w:rsidP="004E09A7">
      <w:r>
        <w:t>— Третья госпожа, прошу, если однажды Бин Чан провинится перед тобой, пощади её ради меня.</w:t>
      </w:r>
    </w:p>
    <w:p w14:paraId="45054AFB" w14:textId="77777777" w:rsidR="004E09A7" w:rsidRDefault="004E09A7" w:rsidP="004E09A7">
      <w:r>
        <w:t>Услышав его слова, она остановилась на мгновение, но не обернулась, а просто ответила:</w:t>
      </w:r>
    </w:p>
    <w:p w14:paraId="771A69CE" w14:textId="77777777" w:rsidR="004E09A7" w:rsidRDefault="004E09A7" w:rsidP="004E09A7">
      <w:r>
        <w:t>— Хорошо!</w:t>
      </w:r>
    </w:p>
    <w:p w14:paraId="4B59EFE2" w14:textId="77777777" w:rsidR="004E09A7" w:rsidRDefault="004E09A7" w:rsidP="004E09A7">
      <w:r>
        <w:t>Сяо Линь молчал, пока она не скрылась из виду, и лишь тогда прошептал:</w:t>
      </w:r>
    </w:p>
    <w:p w14:paraId="54548818" w14:textId="77777777" w:rsidR="004E09A7" w:rsidRDefault="004E09A7" w:rsidP="004E09A7">
      <w:r>
        <w:lastRenderedPageBreak/>
        <w:t>— Прости…</w:t>
      </w:r>
    </w:p>
    <w:p w14:paraId="49F5D623" w14:textId="66AB6BC7" w:rsidR="004E09A7" w:rsidRDefault="004E09A7" w:rsidP="004E09A7">
      <w:r>
        <w:t>На самом деле, он так много хотел ей сказать. Например, что положение его династии шаткое, что</w:t>
      </w:r>
      <w:r w:rsidR="00087790">
        <w:t xml:space="preserve"> её</w:t>
      </w:r>
      <w:r>
        <w:t xml:space="preserve"> супруг Тан Тай Цзинь бессовестно использует жену в борьбе за власть, и ей следует опасаться мерзавца… Но его время заканчивалось.</w:t>
      </w:r>
    </w:p>
    <w:p w14:paraId="7724D940" w14:textId="77777777" w:rsidR="004E09A7" w:rsidRDefault="004E09A7" w:rsidP="004E09A7">
      <w:r>
        <w:t>Сяо Линь вынул кинжал из своей груди. Из открытой раны не вытекло ни капли крови. Его тело совсем остыло, а лицо стало бледным, как у мертвеца. Он больше не дышал.</w:t>
      </w:r>
    </w:p>
    <w:p w14:paraId="5BAF529A" w14:textId="77777777" w:rsidR="004E09A7" w:rsidRDefault="004E09A7" w:rsidP="004E09A7"/>
    <w:p w14:paraId="7000BC6D" w14:textId="77777777" w:rsidR="004E09A7" w:rsidRDefault="004E09A7" w:rsidP="004E09A7">
      <w:r>
        <w:t>***</w:t>
      </w:r>
    </w:p>
    <w:p w14:paraId="6749A3AC" w14:textId="77777777" w:rsidR="004E09A7" w:rsidRDefault="004E09A7" w:rsidP="004E09A7"/>
    <w:p w14:paraId="0F18E3EA" w14:textId="77777777" w:rsidR="004E09A7" w:rsidRDefault="004E09A7" w:rsidP="004E09A7">
      <w:r>
        <w:t>Страшная ночь осталась в прошлом.</w:t>
      </w:r>
    </w:p>
    <w:p w14:paraId="48EC4719" w14:textId="77777777" w:rsidR="004E09A7" w:rsidRDefault="004E09A7" w:rsidP="004E09A7">
      <w:r>
        <w:t>Вернувшись в город, большую часть времени Су Су тихо сидела в своих покоях, обхватив колени, и о чем-то думала. Вот и сейчас её измученное невыносимым горем лицо, белело в тусклом свете сумерек. Гоу Ю тоже не осмеливался беспокоить свою подопечную.</w:t>
      </w:r>
    </w:p>
    <w:p w14:paraId="2B7061AD" w14:textId="09643540" w:rsidR="004E09A7" w:rsidRDefault="004E09A7" w:rsidP="004E09A7">
      <w:r>
        <w:t xml:space="preserve">Хранитель нефритового браслета знал, что Сяо Линь для жителей Великой Ся подобен божеству. Если хоть одна живая душа прознает о том, что принц убит третьей госпожой, всё семейство Е будет приговорено к казни. Никто не поверит, что девушка была под заклятием марионетки. Её </w:t>
      </w:r>
      <w:r w:rsidR="00D1494F">
        <w:t>проклянёт</w:t>
      </w:r>
      <w:r>
        <w:t xml:space="preserve"> и отвергнет весь свет, и единственной возможностью сохранить свою жизнь для неё будет возвращение в королевство Чжоу Го под власть Тан Тай Цзиня.</w:t>
      </w:r>
    </w:p>
    <w:p w14:paraId="115FEA4A" w14:textId="77777777" w:rsidR="004E09A7" w:rsidRDefault="004E09A7" w:rsidP="004E09A7">
      <w:r>
        <w:t>Гоу Ю ощущал волны ярости, исходившие от Су Су. Никогда ещё её ненависть к императору Чжоу не была столь сильна. Тот кинжал в чаще леса проткнул не только грудь Сяо Линя, смертельное ранение получило и чуткое сердце его госпожи.</w:t>
      </w:r>
    </w:p>
    <w:p w14:paraId="27ABD474" w14:textId="77777777" w:rsidR="004E09A7" w:rsidRDefault="004E09A7" w:rsidP="004E09A7">
      <w:r>
        <w:t>Сжав в руке Слезу Угасания Души, она хрипло произнесла:</w:t>
      </w:r>
    </w:p>
    <w:p w14:paraId="06022921" w14:textId="77777777" w:rsidR="004E09A7" w:rsidRDefault="004E09A7" w:rsidP="004E09A7">
      <w:r>
        <w:t>— Гоу Ю, я убила Сяо Линя.</w:t>
      </w:r>
    </w:p>
    <w:p w14:paraId="1BF0994D" w14:textId="77777777" w:rsidR="004E09A7" w:rsidRDefault="004E09A7" w:rsidP="004E09A7">
      <w:r>
        <w:lastRenderedPageBreak/>
        <w:t>— Моя маленькая госпожа, это не твоя вина. Ты была зачарована.</w:t>
      </w:r>
    </w:p>
    <w:p w14:paraId="7835EF4B" w14:textId="77777777" w:rsidR="004E09A7" w:rsidRDefault="004E09A7" w:rsidP="004E09A7">
      <w:r>
        <w:t>— Нет, моя! Я самонадеянно позволила взять себя в плен, желая повлиять на Тан Тай Цзиня, но все получилось иначе…</w:t>
      </w:r>
    </w:p>
    <w:p w14:paraId="482A05A9" w14:textId="77777777" w:rsidR="004E09A7" w:rsidRDefault="004E09A7" w:rsidP="004E09A7">
      <w:r>
        <w:t>Гоу Ю горевал вместе с Су Су. Он, как никто другой знал, что для неё убить Сяо Линя, даже будучи под заклятием марионетки, хуже смерти. Он хотел бы обрушить десять тысяч проклятий на голову Тан Тай Цзиня, но всё, что мог – сиять мягким тёплым светом, чтобы хоть немного согреть истерзанное сердце своей госпожи.</w:t>
      </w:r>
    </w:p>
    <w:p w14:paraId="0F27F026" w14:textId="25D5BE36" w:rsidR="004E09A7" w:rsidRDefault="004E09A7" w:rsidP="004E09A7">
      <w:r>
        <w:t xml:space="preserve">Хриплый </w:t>
      </w:r>
      <w:r w:rsidR="00D1494F">
        <w:t>шёпот</w:t>
      </w:r>
      <w:r>
        <w:t xml:space="preserve"> Су Су нарушил тишину ночи:</w:t>
      </w:r>
    </w:p>
    <w:p w14:paraId="0A34ADC9" w14:textId="77777777" w:rsidR="004E09A7" w:rsidRDefault="004E09A7" w:rsidP="004E09A7">
      <w:r>
        <w:t>— Ненавижу его!!!</w:t>
      </w:r>
    </w:p>
    <w:p w14:paraId="21FBB28A" w14:textId="77777777" w:rsidR="004E09A7" w:rsidRDefault="004E09A7" w:rsidP="004E09A7">
      <w:pPr>
        <w:pBdr>
          <w:bottom w:val="dotted" w:sz="24" w:space="1" w:color="auto"/>
        </w:pBdr>
      </w:pPr>
    </w:p>
    <w:p w14:paraId="4FFD2CA7" w14:textId="77777777" w:rsidR="004E09A7" w:rsidRDefault="004E09A7" w:rsidP="004E09A7"/>
    <w:p w14:paraId="3EA6D850" w14:textId="77777777" w:rsidR="004E09A7" w:rsidRDefault="004E09A7" w:rsidP="004E09A7"/>
    <w:p w14:paraId="21C54025" w14:textId="77777777" w:rsidR="004E09A7" w:rsidRDefault="004E09A7" w:rsidP="004E09A7">
      <w:pPr>
        <w:ind w:firstLine="0"/>
        <w:jc w:val="center"/>
      </w:pPr>
      <w:r>
        <w:rPr>
          <w:noProof/>
        </w:rPr>
        <w:lastRenderedPageBreak/>
        <w:drawing>
          <wp:inline distT="0" distB="0" distL="0" distR="0" wp14:anchorId="40D27054" wp14:editId="642C2273">
            <wp:extent cx="5290820" cy="9251950"/>
            <wp:effectExtent l="0" t="0" r="508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10">
                      <a:extLst>
                        <a:ext uri="{28A0092B-C50C-407E-A947-70E740481C1C}">
                          <a14:useLocalDpi xmlns:a14="http://schemas.microsoft.com/office/drawing/2010/main" val="0"/>
                        </a:ext>
                      </a:extLst>
                    </a:blip>
                    <a:stretch>
                      <a:fillRect/>
                    </a:stretch>
                  </pic:blipFill>
                  <pic:spPr>
                    <a:xfrm>
                      <a:off x="0" y="0"/>
                      <a:ext cx="5290820" cy="9251950"/>
                    </a:xfrm>
                    <a:prstGeom prst="rect">
                      <a:avLst/>
                    </a:prstGeom>
                  </pic:spPr>
                </pic:pic>
              </a:graphicData>
            </a:graphic>
          </wp:inline>
        </w:drawing>
      </w:r>
    </w:p>
    <w:p w14:paraId="273A7F12" w14:textId="77777777" w:rsidR="004E09A7" w:rsidRDefault="004E09A7" w:rsidP="004E09A7"/>
    <w:p w14:paraId="0A298ECA" w14:textId="77777777" w:rsidR="004E09A7" w:rsidRDefault="004E09A7" w:rsidP="004E09A7">
      <w:r>
        <w:t>Тан Тай Цзинь задумчиво смотрел на свой указательный палец: красная нить на нём растаяла и исчезла.</w:t>
      </w:r>
    </w:p>
    <w:p w14:paraId="7757862A" w14:textId="77777777" w:rsidR="004E09A7" w:rsidRDefault="004E09A7" w:rsidP="004E09A7">
      <w:r>
        <w:t>Старый даос радостно воскликнул:</w:t>
      </w:r>
    </w:p>
    <w:p w14:paraId="73C2EE98" w14:textId="77777777" w:rsidR="004E09A7" w:rsidRDefault="004E09A7" w:rsidP="004E09A7">
      <w:r>
        <w:t>— Ваше величество! Дело сделано! Сяо Линь мёртв!</w:t>
      </w:r>
    </w:p>
    <w:p w14:paraId="1848284B" w14:textId="77777777" w:rsidR="004E09A7" w:rsidRDefault="004E09A7" w:rsidP="004E09A7">
      <w:r>
        <w:t>Но император не ответил. Исчезновение красной нити могло означать только одно – девушка, околдованная чарами марионетки, выполнила свою миссию. Лицо Тан Тай Цзиня в тусклом свете ночи казалось совершенно равнодушным и непроницаемым. Он откинулся на спинку кресла в колеснице с выгравированной девятиглавой птицей и скомандовал:</w:t>
      </w:r>
    </w:p>
    <w:p w14:paraId="233E8E74" w14:textId="649A7460" w:rsidR="004E09A7" w:rsidRDefault="004E09A7" w:rsidP="004E09A7">
      <w:r>
        <w:t xml:space="preserve">— На </w:t>
      </w:r>
      <w:r w:rsidR="00D1494F">
        <w:t>Цяньчжоу</w:t>
      </w:r>
      <w:r>
        <w:t>!</w:t>
      </w:r>
    </w:p>
    <w:p w14:paraId="31EBBD60" w14:textId="77777777" w:rsidR="004E09A7" w:rsidRDefault="004E09A7" w:rsidP="004E09A7">
      <w:r>
        <w:t>И в тот же момент послушная его приказу огромная армия в полной боевой готовности выдвинулась на штурм города.</w:t>
      </w:r>
    </w:p>
    <w:p w14:paraId="3BCCDF6C" w14:textId="77777777" w:rsidR="004E09A7" w:rsidRDefault="004E09A7" w:rsidP="004E09A7">
      <w:r>
        <w:t>Ян Цзи довольно поглаживая бороду. Даже если генерал Е Сяо встанет во главе войск противника, боевой дух Великой Ся все равно повержен – принц Сюань убит. Сяо Линя невозможно заменить – ему нет равных ни в военной стратегии, ни в героизме, ни в его абсолютном авторитете среди солдат. Единственный, кто мог противостоять ему, да и то не без помощи демона-тигра и армии мертвецов – император Чжоу Го.</w:t>
      </w:r>
    </w:p>
    <w:p w14:paraId="3DA3FA04" w14:textId="77777777" w:rsidR="004E09A7" w:rsidRDefault="004E09A7" w:rsidP="004E09A7">
      <w:r>
        <w:t>Факелы освещали ночное небо. Повелитель в одеждах цвета ночи пристально смотрел на городские стены, на которые по осадным лестницам карабкались бесчисленными солдаты его армии. Тут и там раздавались стоны раненных и предсмертные крики.</w:t>
      </w:r>
    </w:p>
    <w:p w14:paraId="56BB45BE" w14:textId="77777777" w:rsidR="004E09A7" w:rsidRDefault="004E09A7" w:rsidP="004E09A7">
      <w:r>
        <w:t>Битва продолжалась несколько часов, когда явился гонец с докладом:</w:t>
      </w:r>
    </w:p>
    <w:p w14:paraId="696F5F24" w14:textId="77777777" w:rsidR="004E09A7" w:rsidRDefault="004E09A7" w:rsidP="004E09A7">
      <w:r>
        <w:t>— Ваше величество, принц Сюань вернулся!</w:t>
      </w:r>
    </w:p>
    <w:p w14:paraId="70A1CF1A" w14:textId="4F3C7055" w:rsidR="004E09A7" w:rsidRDefault="004E09A7" w:rsidP="004E09A7">
      <w:r>
        <w:lastRenderedPageBreak/>
        <w:t xml:space="preserve">Услышав это, Тан Тай Цзинь поднял </w:t>
      </w:r>
      <w:r w:rsidR="00D1494F">
        <w:t>ошеломлённый</w:t>
      </w:r>
      <w:r>
        <w:t xml:space="preserve"> взгляд на крепостную стену и в самом деле увидел белую тень. Величественная фигура в серебряных доспехах, отражающих огонь факелов, была подобна светлой неприступной скале. Он властно махнул рукой, и лучники разом выпустили стрелы.</w:t>
      </w:r>
    </w:p>
    <w:p w14:paraId="0A930F49" w14:textId="77777777" w:rsidR="004E09A7" w:rsidRDefault="004E09A7" w:rsidP="004E09A7">
      <w:r>
        <w:t>Даосский колдун, укрытый стягом из тьмы, громко фыркнул.</w:t>
      </w:r>
    </w:p>
    <w:p w14:paraId="46BE1A24" w14:textId="77777777" w:rsidR="004E09A7" w:rsidRDefault="004E09A7" w:rsidP="004E09A7">
      <w:r>
        <w:t>— Он съел пилюлю Беззаветной Преданности погибшего патриота. Не волнуйтесь, ваше величество, скоро он и сам превратится в мертвеца.</w:t>
      </w:r>
    </w:p>
    <w:p w14:paraId="05FDC0E1" w14:textId="2800AE4E" w:rsidR="004E09A7" w:rsidRDefault="004E09A7" w:rsidP="004E09A7">
      <w:r>
        <w:t xml:space="preserve">Но более проницательный Ян Цзи заметил, что юный император в полном замешательстве. Тан Тай Цзинь резко </w:t>
      </w:r>
      <w:r w:rsidR="00D1494F">
        <w:t>дёрнул</w:t>
      </w:r>
      <w:r>
        <w:t xml:space="preserve"> Пожирающий Душу Покров и в бешенстве выкрикнул:</w:t>
      </w:r>
    </w:p>
    <w:p w14:paraId="72DD3D7E" w14:textId="77777777" w:rsidR="004E09A7" w:rsidRDefault="004E09A7" w:rsidP="004E09A7">
      <w:r>
        <w:t>— Разве ты не говорил, что она вернётся?!</w:t>
      </w:r>
    </w:p>
    <w:p w14:paraId="2C8D0F19" w14:textId="53B82F16" w:rsidR="004E09A7" w:rsidRDefault="004E09A7" w:rsidP="004E09A7">
      <w:r>
        <w:t>Старик от страха не сразу понял, чем недоволен его величество. Действительно, они рассчитывали, что от третьей госпожи, как от убийцы Сяо Линя, отвернётся вся страна, и она будет вынуждена вернуться в императорский дворец Чжоу Го. Но проклятый принц Сюань сумел её защитить, съев пилюлю из «крови, превратившейся в яшму</w:t>
      </w:r>
      <w:r w:rsidR="00164488">
        <w:t>*</w:t>
      </w:r>
      <w:r>
        <w:t>», и скрыл от всего мира истинную причину своей смерти. Так он предотвратил народный гнев, неизбежно обрушившийся бы на голову Е Си У и</w:t>
      </w:r>
      <w:r w:rsidR="00087790">
        <w:t xml:space="preserve"> её</w:t>
      </w:r>
      <w:r>
        <w:t xml:space="preserve"> семьи.</w:t>
      </w:r>
    </w:p>
    <w:p w14:paraId="3A890361" w14:textId="77777777" w:rsidR="004E09A7" w:rsidRDefault="004E09A7" w:rsidP="004E09A7">
      <w:r>
        <w:t>Сяо Линь держался до последнего вздоха. Превозмогая невыносимую боль в сердце, он вышел на поле боя, чтобы отдать своим солдатам последний приказ – сражаться до последней капли крови, даже если они обречены.</w:t>
      </w:r>
    </w:p>
    <w:p w14:paraId="35537D26" w14:textId="77777777" w:rsidR="004E09A7" w:rsidRDefault="004E09A7" w:rsidP="004E09A7">
      <w:r>
        <w:t>Девушка под его защитой осталась невинной и непорочной.</w:t>
      </w:r>
    </w:p>
    <w:p w14:paraId="5EF4FDA2" w14:textId="51F415F8" w:rsidR="004E09A7" w:rsidRDefault="004E09A7" w:rsidP="004E09A7">
      <w:r w:rsidRPr="006937D5">
        <w:rPr>
          <w:i/>
          <w:iCs/>
        </w:rPr>
        <w:t xml:space="preserve">«Она никогда не </w:t>
      </w:r>
      <w:r w:rsidR="00D1494F" w:rsidRPr="006937D5">
        <w:rPr>
          <w:i/>
          <w:iCs/>
        </w:rPr>
        <w:t>вернётся</w:t>
      </w:r>
      <w:r w:rsidRPr="006937D5">
        <w:rPr>
          <w:i/>
          <w:iCs/>
        </w:rPr>
        <w:t xml:space="preserve">!» </w:t>
      </w:r>
      <w:r>
        <w:t>— промелькнуло в голове Тан Тай Цзиня.</w:t>
      </w:r>
    </w:p>
    <w:p w14:paraId="645D5B2C" w14:textId="0BCED4ED" w:rsidR="004E09A7" w:rsidRDefault="004E09A7" w:rsidP="004E09A7">
      <w:r>
        <w:br w:type="page"/>
      </w:r>
    </w:p>
    <w:p w14:paraId="31011015" w14:textId="77777777" w:rsidR="004E09A7" w:rsidRDefault="004E09A7" w:rsidP="004E09A7">
      <w:pPr>
        <w:pStyle w:val="2"/>
      </w:pPr>
      <w:bookmarkStart w:id="83" w:name="_Toc185862311"/>
      <w:bookmarkStart w:id="84" w:name="_Toc185862949"/>
      <w:r>
        <w:lastRenderedPageBreak/>
        <w:t>Глава 56. «Исчезнувшая»</w:t>
      </w:r>
      <w:bookmarkEnd w:id="83"/>
      <w:bookmarkEnd w:id="84"/>
    </w:p>
    <w:p w14:paraId="10D2D2D8" w14:textId="77777777" w:rsidR="004E09A7" w:rsidRDefault="004E09A7" w:rsidP="004E09A7"/>
    <w:p w14:paraId="02EF5A73" w14:textId="1043D468" w:rsidR="004E09A7" w:rsidRDefault="004E09A7" w:rsidP="004E09A7">
      <w:r>
        <w:t xml:space="preserve">Небо побелело, словно рыбье брюхо. Грохот барабанов постепенно стих и вдруг над полем брани </w:t>
      </w:r>
      <w:r w:rsidR="00D1494F">
        <w:t>разнёсся</w:t>
      </w:r>
      <w:r>
        <w:t xml:space="preserve"> отчаянный крик: </w:t>
      </w:r>
      <w:r w:rsidRPr="001A2DE2">
        <w:rPr>
          <w:i/>
          <w:iCs/>
        </w:rPr>
        <w:t>«Принц Сюань погиб!»</w:t>
      </w:r>
      <w:r>
        <w:t xml:space="preserve">. Новость о том, что Сяо Линь мёртв, а </w:t>
      </w:r>
      <w:r w:rsidR="00D1494F">
        <w:t>Цяньчжоу</w:t>
      </w:r>
      <w:r>
        <w:t xml:space="preserve"> будет сдан, мгновенно разнеслась повсюду.</w:t>
      </w:r>
    </w:p>
    <w:p w14:paraId="336DA72C" w14:textId="3B6B59A5" w:rsidR="004E09A7" w:rsidRDefault="004E09A7" w:rsidP="004E09A7">
      <w:r>
        <w:t xml:space="preserve">Город охватила паника. Люди хватали вещи и устремлялись к городским воротам в надежде покинуть </w:t>
      </w:r>
      <w:r w:rsidR="00D1494F">
        <w:t>Цяньчжоу</w:t>
      </w:r>
      <w:r>
        <w:t xml:space="preserve"> раньше, чем улицы заполонят вражеские солдаты, демоны и живые мертвецы. Да и сам молодой император, прославившийся чудовищной жестокостью, вызывал у горожан непомерный ужас.</w:t>
      </w:r>
    </w:p>
    <w:p w14:paraId="10B32213" w14:textId="77777777" w:rsidR="004E09A7" w:rsidRDefault="004E09A7" w:rsidP="004E09A7">
      <w:r>
        <w:t>Занавеска на окне повозки в тихом переулке сдвинулась и из-за неё выглянуло красивое женское лицо, исполненное страха и неверия в происходящее. Е Бин Чан, а это была она, вцепилась в руку своей служанки – Сяо Хуэй, и встревоженно спросила:</w:t>
      </w:r>
    </w:p>
    <w:p w14:paraId="432EEA46" w14:textId="77777777" w:rsidR="004E09A7" w:rsidRDefault="004E09A7" w:rsidP="004E09A7">
      <w:r>
        <w:t>— Скажи, о чем они говорят?! Это же неправда?!</w:t>
      </w:r>
    </w:p>
    <w:p w14:paraId="79DE622F" w14:textId="77777777" w:rsidR="004E09A7" w:rsidRDefault="004E09A7" w:rsidP="004E09A7">
      <w:r>
        <w:t>Сяо Хуэй с грустью посмотрела на свою госпожу:</w:t>
      </w:r>
    </w:p>
    <w:p w14:paraId="63698E59" w14:textId="77777777" w:rsidR="004E09A7" w:rsidRDefault="004E09A7" w:rsidP="004E09A7">
      <w:r>
        <w:t>— Ваше высочество…</w:t>
      </w:r>
    </w:p>
    <w:p w14:paraId="6386CE1D" w14:textId="77777777" w:rsidR="004E09A7" w:rsidRDefault="004E09A7" w:rsidP="004E09A7">
      <w:r>
        <w:t>Глаза наложницы покраснели и потухли, словно её душа вдруг покинула тело. Она так отчаянно сжала своими тонкими пальцами руку служанки, что та, поморщившись от боли, взмолилась:</w:t>
      </w:r>
    </w:p>
    <w:p w14:paraId="459E09F3" w14:textId="77777777" w:rsidR="004E09A7" w:rsidRDefault="004E09A7" w:rsidP="004E09A7">
      <w:r>
        <w:t>— Ваше высочество, моя рука…</w:t>
      </w:r>
    </w:p>
    <w:p w14:paraId="5AF079D4" w14:textId="77777777" w:rsidR="004E09A7" w:rsidRDefault="004E09A7" w:rsidP="004E09A7">
      <w:r>
        <w:t>Бин Чан отпустила её руку и все повторяла в отчаянии:</w:t>
      </w:r>
    </w:p>
    <w:p w14:paraId="567EAFF4" w14:textId="77777777" w:rsidR="004E09A7" w:rsidRDefault="004E09A7" w:rsidP="004E09A7">
      <w:r>
        <w:t>— Как же так?! Как это возможно?!</w:t>
      </w:r>
    </w:p>
    <w:p w14:paraId="5530F9BB" w14:textId="77777777" w:rsidR="004E09A7" w:rsidRDefault="004E09A7" w:rsidP="004E09A7">
      <w:r>
        <w:t>В это время по улице к карете бежал перепачканный кровью воин из числа защитников городской стены. Увидев, что город вот-вот падёт, он поспешил предупредить наложницу об опасности.</w:t>
      </w:r>
    </w:p>
    <w:p w14:paraId="52E96FD2" w14:textId="2ACDBC1A" w:rsidR="004E09A7" w:rsidRDefault="004E09A7" w:rsidP="004E09A7">
      <w:r>
        <w:lastRenderedPageBreak/>
        <w:t xml:space="preserve">— Ваше высочество, вам нужно срочно бежать. В </w:t>
      </w:r>
      <w:r w:rsidR="00D1494F">
        <w:t>Цяньчжоу</w:t>
      </w:r>
      <w:r>
        <w:t xml:space="preserve"> беспорядки. Генерал Е не продержится долго. Скоро армия Чжоу </w:t>
      </w:r>
      <w:r w:rsidR="00D1494F">
        <w:t>войдёт</w:t>
      </w:r>
      <w:r>
        <w:t xml:space="preserve"> в город!</w:t>
      </w:r>
    </w:p>
    <w:p w14:paraId="6073B2EA" w14:textId="77777777" w:rsidR="004E09A7" w:rsidRDefault="004E09A7" w:rsidP="004E09A7">
      <w:r>
        <w:t>Его высочество принц Сюань охранял город до первых лучей солнца. Лицо его, в сравнении с белыми серебряными доспехами, стало серым и безжизненным. Тот, кто был главной надеждой народа, сражался до последнего вздоха и погиб на поле брани, защищая Великую Ся.</w:t>
      </w:r>
    </w:p>
    <w:p w14:paraId="51A39CDD" w14:textId="77777777" w:rsidR="004E09A7" w:rsidRDefault="004E09A7" w:rsidP="004E09A7">
      <w:r>
        <w:t>Командир Чжан, принёсший печальную весть Е Бин Чан, с высоты городской стены видел, как под бескрайним синим небом император Чжоу в украшенной девятиглавым орлом колеснице наблюдал за гибелью Сяо Линя, а позади него, как два ледяных крыла, развевался стяг Чжоу.</w:t>
      </w:r>
    </w:p>
    <w:p w14:paraId="0CC5ACAB" w14:textId="77777777" w:rsidR="004E09A7" w:rsidRDefault="004E09A7" w:rsidP="004E09A7"/>
    <w:p w14:paraId="167DE28E" w14:textId="77777777" w:rsidR="004E09A7" w:rsidRDefault="004E09A7" w:rsidP="004E09A7">
      <w:pPr>
        <w:ind w:firstLine="0"/>
        <w:jc w:val="center"/>
      </w:pPr>
      <w:r>
        <w:rPr>
          <w:noProof/>
        </w:rPr>
        <w:drawing>
          <wp:inline distT="0" distB="0" distL="0" distR="0" wp14:anchorId="0C32911D" wp14:editId="0AF5B844">
            <wp:extent cx="5940425" cy="35642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11">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76693188" w14:textId="77777777" w:rsidR="004E09A7" w:rsidRDefault="004E09A7" w:rsidP="004E09A7"/>
    <w:p w14:paraId="3C9E2757" w14:textId="2B07B8CE" w:rsidR="004E09A7" w:rsidRDefault="004E09A7" w:rsidP="004E09A7">
      <w:r>
        <w:t xml:space="preserve">Авангард из воскресших мертвецов </w:t>
      </w:r>
      <w:r w:rsidR="00D1494F">
        <w:t>нанёс</w:t>
      </w:r>
      <w:r>
        <w:t xml:space="preserve"> немалый урон защитникам города, и, хотя охотники на демонов и воины армии Великой Ся справились с монстрами, им снова и снова приходилось </w:t>
      </w:r>
      <w:r>
        <w:lastRenderedPageBreak/>
        <w:t xml:space="preserve">отбивать атаки бесчисленных солдат Чжоу Го. Казалось, нападающим нет конца. Вражеские воины облепили городские стены подобно стае голодных диких зверей. В момент, когда к главным городским воротам со страшным рыком устремился огромный демон-тигр, всем стало понятно, что долго </w:t>
      </w:r>
      <w:r w:rsidR="00D1494F">
        <w:t>Цяньчжоу</w:t>
      </w:r>
      <w:r>
        <w:t xml:space="preserve"> не устоит.</w:t>
      </w:r>
    </w:p>
    <w:p w14:paraId="1A5814E4" w14:textId="77777777" w:rsidR="004E09A7" w:rsidRDefault="004E09A7" w:rsidP="004E09A7">
      <w:r>
        <w:t>Руки и ноги Е Бин Чан похолодели от страха, она с ужасом внимала рассказу командира Чжана, судорожно цепляясь за юбку служанки.</w:t>
      </w:r>
    </w:p>
    <w:p w14:paraId="402631F7" w14:textId="3688C4D6" w:rsidR="004E09A7" w:rsidRDefault="004E09A7" w:rsidP="004E09A7">
      <w:r>
        <w:t xml:space="preserve">Оставаться в городе, сдавшемся на милость врагу, женщинам не следует. Возничий занял свою позицию. Наложница уже протянула руку, чтобы </w:t>
      </w:r>
      <w:r w:rsidR="00D1494F">
        <w:t>задёрнуть</w:t>
      </w:r>
      <w:r>
        <w:t xml:space="preserve"> занавеску, когда её внимание привлекла фигура в конце улицы. Третья сестра! Это её расшитая золотом юбка, колыхаясь в такт шагам, отражала лучи солнца. Из-за спины девушки выглядывала рукоять меча, а взгляд глубоких, словно зимние озёра, глаз, был устремлён на городские стены, с которых одно за другим падали знамёна защитников. От её фигуры веяло такой холодной решимостью, что горожане невольно уступали ей дорогу.</w:t>
      </w:r>
    </w:p>
    <w:p w14:paraId="1457A0FB" w14:textId="77777777" w:rsidR="004E09A7" w:rsidRDefault="004E09A7" w:rsidP="004E09A7">
      <w:r>
        <w:t>Почувствовав взгляд Е Бин Чан, Су Су подняла голову и встретилась с ней глазами. Первая госпожа, увидев младшую сестру, растерялась. Е Си У показалась ей отрешённой и беспощадной, словно бессмертная на грани совершенства, но, едва та подошла к ней ближе, ощущение пронзительного холода растаяло.</w:t>
      </w:r>
    </w:p>
    <w:p w14:paraId="00C78545" w14:textId="2C07A1D2" w:rsidR="004E09A7" w:rsidRDefault="004E09A7" w:rsidP="004E09A7">
      <w:r>
        <w:t xml:space="preserve">— Сестра, </w:t>
      </w:r>
      <w:r w:rsidR="00D1494F">
        <w:t>Цяньчжоу</w:t>
      </w:r>
      <w:r>
        <w:t xml:space="preserve"> вот-вот </w:t>
      </w:r>
      <w:r w:rsidR="00D1494F">
        <w:t>падёт</w:t>
      </w:r>
      <w:r>
        <w:t>. Здесь очень опасно. Тебе нужно вернуться в столицу.</w:t>
      </w:r>
    </w:p>
    <w:p w14:paraId="01505182" w14:textId="77777777" w:rsidR="004E09A7" w:rsidRDefault="004E09A7" w:rsidP="004E09A7">
      <w:r>
        <w:t>Е Бин Чан не могла не спросить:</w:t>
      </w:r>
    </w:p>
    <w:p w14:paraId="01538681" w14:textId="77777777" w:rsidR="004E09A7" w:rsidRDefault="004E09A7" w:rsidP="004E09A7">
      <w:r>
        <w:t>— А ты?</w:t>
      </w:r>
    </w:p>
    <w:p w14:paraId="7C5BAA28" w14:textId="77777777" w:rsidR="004E09A7" w:rsidRDefault="004E09A7" w:rsidP="004E09A7">
      <w:r>
        <w:t>Су Су посмотрела на неё ясными, полными решимости глазами и Бин Чан догадалась:</w:t>
      </w:r>
    </w:p>
    <w:p w14:paraId="639BC74C" w14:textId="77777777" w:rsidR="004E09A7" w:rsidRDefault="004E09A7" w:rsidP="004E09A7">
      <w:r>
        <w:lastRenderedPageBreak/>
        <w:t>— Хочешь остаться и сражаться? Но ты же женщина…</w:t>
      </w:r>
    </w:p>
    <w:p w14:paraId="6A399316" w14:textId="77777777" w:rsidR="004E09A7" w:rsidRDefault="004E09A7" w:rsidP="004E09A7">
      <w:r>
        <w:t>Ничего не ответив, младшая вложила ей в руки бумажный талисман, скрывающий дыхание, и проговорила:</w:t>
      </w:r>
    </w:p>
    <w:p w14:paraId="3DCCA316" w14:textId="77777777" w:rsidR="004E09A7" w:rsidRDefault="004E09A7" w:rsidP="004E09A7">
      <w:r>
        <w:t>— Возьми это. С этим заклятьем демоны и живые мертвецы тебя не найдут. Уезжай вместе с командиром Чжаном обратно в столицу.</w:t>
      </w:r>
    </w:p>
    <w:p w14:paraId="6E9952A3" w14:textId="77777777" w:rsidR="004E09A7" w:rsidRDefault="004E09A7" w:rsidP="004E09A7">
      <w:r>
        <w:t>Бин Чан хотела было сказать сестре что-то ещё, но та резко повернулась и зашагала по направлению к осаждённой стене.</w:t>
      </w:r>
    </w:p>
    <w:p w14:paraId="0B043AA5" w14:textId="77777777" w:rsidR="004E09A7" w:rsidRDefault="004E09A7" w:rsidP="004E09A7">
      <w:r>
        <w:t>Все бежали прочь, к месту сражения шла только Су Су, одна против тысячного людского потока.</w:t>
      </w:r>
    </w:p>
    <w:p w14:paraId="3C4A6FFC" w14:textId="5C862C75" w:rsidR="004E09A7" w:rsidRDefault="004E09A7" w:rsidP="004E09A7">
      <w:r>
        <w:t xml:space="preserve">Сяо Хуэй с беспокойством посмотрела на госпожу, </w:t>
      </w:r>
      <w:r w:rsidR="00D1494F">
        <w:t>мёртвой</w:t>
      </w:r>
      <w:r>
        <w:t xml:space="preserve"> хваткой вцепившуюся в её юбку:</w:t>
      </w:r>
    </w:p>
    <w:p w14:paraId="0EB6D830" w14:textId="77777777" w:rsidR="004E09A7" w:rsidRDefault="004E09A7" w:rsidP="004E09A7">
      <w:r>
        <w:t>— Ваше высочество…</w:t>
      </w:r>
    </w:p>
    <w:p w14:paraId="17906169" w14:textId="77777777" w:rsidR="004E09A7" w:rsidRDefault="004E09A7" w:rsidP="004E09A7">
      <w:r>
        <w:t>Бин Чан ослабила хватку и сухо приказала:</w:t>
      </w:r>
    </w:p>
    <w:p w14:paraId="18F5C6EC" w14:textId="77777777" w:rsidR="004E09A7" w:rsidRDefault="004E09A7" w:rsidP="004E09A7">
      <w:r>
        <w:t>— Возвращаемся в столицу.</w:t>
      </w:r>
    </w:p>
    <w:p w14:paraId="27DD140B" w14:textId="77777777" w:rsidR="004E09A7" w:rsidRDefault="004E09A7" w:rsidP="004E09A7"/>
    <w:p w14:paraId="6756A856" w14:textId="77777777" w:rsidR="004E09A7" w:rsidRDefault="004E09A7" w:rsidP="004E09A7">
      <w:r>
        <w:t>***</w:t>
      </w:r>
    </w:p>
    <w:p w14:paraId="0284C9E1" w14:textId="77777777" w:rsidR="004E09A7" w:rsidRDefault="004E09A7" w:rsidP="004E09A7"/>
    <w:p w14:paraId="3B418006" w14:textId="77777777" w:rsidR="004E09A7" w:rsidRDefault="004E09A7" w:rsidP="004E09A7">
      <w:r>
        <w:t>Копьё устремилось прямо к Е Сяо. Генерал сражался с монстрами всю ночь и сейчас, видя, что увернуться не успевает, мог только принять этот удар. Как видно, пришла и его смерть. Но блеснувший на солнце меч, перерубил вражеское оружие пополам. Взглянув на своего спасителя, глава семьи Е с удивлением обнаружил, что в залитом кровью платье перед ним стоит младшая дочь.</w:t>
      </w:r>
    </w:p>
    <w:p w14:paraId="5AD9445E" w14:textId="77777777" w:rsidR="004E09A7" w:rsidRDefault="004E09A7" w:rsidP="004E09A7"/>
    <w:p w14:paraId="5C20A0FD" w14:textId="77777777" w:rsidR="004E09A7" w:rsidRDefault="004E09A7" w:rsidP="004E09A7">
      <w:pPr>
        <w:ind w:firstLine="0"/>
        <w:jc w:val="center"/>
      </w:pPr>
      <w:r>
        <w:rPr>
          <w:noProof/>
        </w:rPr>
        <w:lastRenderedPageBreak/>
        <w:drawing>
          <wp:inline distT="0" distB="0" distL="0" distR="0" wp14:anchorId="0FAABB0F" wp14:editId="23D6E453">
            <wp:extent cx="5410200" cy="4848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12">
                      <a:extLst>
                        <a:ext uri="{28A0092B-C50C-407E-A947-70E740481C1C}">
                          <a14:useLocalDpi xmlns:a14="http://schemas.microsoft.com/office/drawing/2010/main" val="0"/>
                        </a:ext>
                      </a:extLst>
                    </a:blip>
                    <a:stretch>
                      <a:fillRect/>
                    </a:stretch>
                  </pic:blipFill>
                  <pic:spPr>
                    <a:xfrm>
                      <a:off x="0" y="0"/>
                      <a:ext cx="5410200" cy="4848225"/>
                    </a:xfrm>
                    <a:prstGeom prst="rect">
                      <a:avLst/>
                    </a:prstGeom>
                  </pic:spPr>
                </pic:pic>
              </a:graphicData>
            </a:graphic>
          </wp:inline>
        </w:drawing>
      </w:r>
    </w:p>
    <w:p w14:paraId="6ACCF7C1" w14:textId="77777777" w:rsidR="004E09A7" w:rsidRDefault="004E09A7" w:rsidP="004E09A7"/>
    <w:p w14:paraId="54498BE4" w14:textId="77777777" w:rsidR="004E09A7" w:rsidRDefault="004E09A7" w:rsidP="004E09A7">
      <w:r>
        <w:t>— Е Си У! Откуда ты здесь?!</w:t>
      </w:r>
    </w:p>
    <w:p w14:paraId="24888F82" w14:textId="77777777" w:rsidR="004E09A7" w:rsidRDefault="004E09A7" w:rsidP="004E09A7">
      <w:r>
        <w:t>Девушка, помогла отцу подняться и с волнением спросила:</w:t>
      </w:r>
    </w:p>
    <w:p w14:paraId="25F6345D" w14:textId="161672BD" w:rsidR="004E09A7" w:rsidRDefault="004E09A7" w:rsidP="004E09A7">
      <w:r>
        <w:t xml:space="preserve">— Отец! </w:t>
      </w:r>
      <w:r w:rsidR="00D1494F">
        <w:t>Цяньчжоу</w:t>
      </w:r>
      <w:r>
        <w:t xml:space="preserve"> сдан. Почему ты не покинул его?</w:t>
      </w:r>
    </w:p>
    <w:p w14:paraId="714387DC" w14:textId="77777777" w:rsidR="004E09A7" w:rsidRDefault="004E09A7" w:rsidP="004E09A7">
      <w:r>
        <w:t>Генерал рассердился.</w:t>
      </w:r>
    </w:p>
    <w:p w14:paraId="46BFE5FA" w14:textId="77777777" w:rsidR="004E09A7" w:rsidRDefault="004E09A7" w:rsidP="004E09A7">
      <w:r>
        <w:t>— Я делаю, что должен! Но вот ты, несносная девчонка, почему всё ещё не в столице?! Разве я не велел тебе отправляться домой? Ты, видно, хочешь, чтобы твоя бабушки умерла от гнева и беспокойства!</w:t>
      </w:r>
    </w:p>
    <w:p w14:paraId="4AE6869B" w14:textId="77777777" w:rsidR="004E09A7" w:rsidRDefault="004E09A7" w:rsidP="004E09A7">
      <w:r>
        <w:t>Су Су вглядывалась в измождённое лицо Генерала Е. За прошедшую ночь он постарел на несколько лет. Голосом, полным решимости он проговорил:</w:t>
      </w:r>
    </w:p>
    <w:p w14:paraId="08C6B989" w14:textId="77777777" w:rsidR="004E09A7" w:rsidRDefault="004E09A7" w:rsidP="004E09A7">
      <w:r>
        <w:lastRenderedPageBreak/>
        <w:t>— Принц Сюань не вернулся с поля боя, а я жив – нужно ли что-то объяснять…</w:t>
      </w:r>
    </w:p>
    <w:p w14:paraId="4AC86C59" w14:textId="77777777" w:rsidR="004E09A7" w:rsidRDefault="004E09A7" w:rsidP="004E09A7">
      <w:r>
        <w:t>Су Су заботливо вытерла кровь с его лица и рассудительно пояснила:</w:t>
      </w:r>
    </w:p>
    <w:p w14:paraId="05F1794A" w14:textId="77777777" w:rsidR="004E09A7" w:rsidRDefault="004E09A7" w:rsidP="004E09A7">
      <w:r>
        <w:t>— Отец, ты не можешь сейчас умереть. Великая Ся потеряла своего героя, ты – бог войны и последняя надежда государства. Пока ты жив, враг так просто наши земли не получит.</w:t>
      </w:r>
    </w:p>
    <w:p w14:paraId="1BC6AF07" w14:textId="0366BAE6" w:rsidR="004E09A7" w:rsidRDefault="004E09A7" w:rsidP="004E09A7">
      <w:r>
        <w:t xml:space="preserve">Гоу Ю, слушая разговор Су Су с генералом Е, подумал о том, что события последнего времени очень сильно изменили его госпожу. И хотя она справилась со своим горем, случившееся заставило её повзрослеть, сделав более решительной и жёсткой. Любимица братьев и </w:t>
      </w:r>
      <w:r w:rsidR="00D1494F">
        <w:t>сестёр</w:t>
      </w:r>
      <w:r>
        <w:t xml:space="preserve"> секты Хэньян, подопечная Гоу Ю – хранителя нефрита и учителя пути бессмертия, лучезарная фея под заклятием марионетки убила друга, которого всегда любила и ценила. Гоу Ю мог только догадываться о том, какую сердечную боль она испытывает.</w:t>
      </w:r>
    </w:p>
    <w:p w14:paraId="30355A4A" w14:textId="77777777" w:rsidR="004E09A7" w:rsidRDefault="004E09A7" w:rsidP="004E09A7">
      <w:r>
        <w:t>Шестой принц Великой Ся, воплощение пророчества о крови дракона, гордость народа. Его смерть означала крах надежд всего государства. Жестокая реальность такова, что именно Су Су – виновница этого несчастия. Она пронзила кинжалом сердце Сяо Линя, а он проявил поразительное мужества и силу духа, чтобы достойно умереть на поле боя и защитить Е Си У от народного гнева. Гоу Ю винил себя в случившемся. Из-за его небрежности госпожа попала под власть чёрной магии.</w:t>
      </w:r>
    </w:p>
    <w:p w14:paraId="09D58BF3" w14:textId="77777777" w:rsidR="004E09A7" w:rsidRDefault="004E09A7" w:rsidP="004E09A7">
      <w:r>
        <w:t>Генерал Е, понимающий необходимость разумных действий, согласился с доводами дочери. Он принял решение отступить со своей армией. В это время Су Су, издали заметившая средь чёрной массы вражеской армии боевую колесницу с девятью птичьими головами, вдруг попросила внезапно охрипшим голосом:</w:t>
      </w:r>
    </w:p>
    <w:p w14:paraId="60668C31" w14:textId="77777777" w:rsidR="004E09A7" w:rsidRDefault="004E09A7" w:rsidP="004E09A7">
      <w:r>
        <w:t>— Дай мне лук и стрелы!</w:t>
      </w:r>
    </w:p>
    <w:p w14:paraId="591D265D" w14:textId="77777777" w:rsidR="004E09A7" w:rsidRDefault="004E09A7" w:rsidP="004E09A7">
      <w:r>
        <w:lastRenderedPageBreak/>
        <w:t>Прежде, чем отец понял, чего она хочет, Су Су выхватила оружие из рук стоящего рядом солдата. Оперение укололо указательный палец, но она невозмутимо натянула тетиву. Стрела прорезала воздух, и полетела прямо в человека в чёрном.</w:t>
      </w:r>
    </w:p>
    <w:p w14:paraId="4E55B392" w14:textId="77777777" w:rsidR="004E09A7" w:rsidRDefault="004E09A7" w:rsidP="004E09A7">
      <w:r>
        <w:t>Гоу Ю только и успел крикнуть:</w:t>
      </w:r>
    </w:p>
    <w:p w14:paraId="48D6D68F" w14:textId="77777777" w:rsidR="004E09A7" w:rsidRDefault="004E09A7" w:rsidP="004E09A7">
      <w:r>
        <w:t>— Су Су, нельзя!</w:t>
      </w:r>
    </w:p>
    <w:p w14:paraId="74F202B7" w14:textId="77777777" w:rsidR="004E09A7" w:rsidRDefault="004E09A7" w:rsidP="004E09A7">
      <w:r>
        <w:t>Пущенная со всей силой бессмертной воли стрела засияла золотом в солнечных лучах и, преодолев две армии, вонзилась в стяг позади Тан Тай Цзиня.</w:t>
      </w:r>
    </w:p>
    <w:p w14:paraId="035F0D5C" w14:textId="77777777" w:rsidR="004E09A7" w:rsidRDefault="004E09A7" w:rsidP="004E09A7">
      <w:r>
        <w:t>Древко переломилось.</w:t>
      </w:r>
    </w:p>
    <w:p w14:paraId="70904508" w14:textId="77777777" w:rsidR="004E09A7" w:rsidRDefault="004E09A7" w:rsidP="004E09A7">
      <w:r>
        <w:t>Нянь Му Нин закричала:</w:t>
      </w:r>
    </w:p>
    <w:p w14:paraId="69B5301A" w14:textId="77777777" w:rsidR="004E09A7" w:rsidRDefault="004E09A7" w:rsidP="004E09A7">
      <w:r>
        <w:t>— Берегите его величество! — и бросилась прикрыть императора от падающего знамени.</w:t>
      </w:r>
    </w:p>
    <w:p w14:paraId="67033A5F" w14:textId="77777777" w:rsidR="004E09A7" w:rsidRDefault="004E09A7" w:rsidP="004E09A7">
      <w:r>
        <w:t>Лицо повелителя смертельно побледнело. Он бросил растерянный взгляд на поле боя и обиженно прошептал:</w:t>
      </w:r>
    </w:p>
    <w:p w14:paraId="01E3420E" w14:textId="77777777" w:rsidR="004E09A7" w:rsidRDefault="004E09A7" w:rsidP="004E09A7">
      <w:r>
        <w:t>— Она хочет моей смерти?</w:t>
      </w:r>
    </w:p>
    <w:p w14:paraId="0669CA03" w14:textId="77777777" w:rsidR="004E09A7" w:rsidRDefault="004E09A7" w:rsidP="004E09A7">
      <w:r>
        <w:t>Нянь Мун Нин помогла Тан Тай Цзиню подняться. С её ястребиным зрением она без труда разглядела того, кто покушался на его величество.</w:t>
      </w:r>
    </w:p>
    <w:p w14:paraId="23778E0A" w14:textId="77777777" w:rsidR="004E09A7" w:rsidRDefault="004E09A7" w:rsidP="004E09A7">
      <w:r>
        <w:t>Тан Тай Цзинь вдруг рассмеялся и, приложив палец к губам, сказал, словно сам себя уговаривая:</w:t>
      </w:r>
    </w:p>
    <w:p w14:paraId="3C90E1E8" w14:textId="77777777" w:rsidR="004E09A7" w:rsidRDefault="004E09A7" w:rsidP="004E09A7">
      <w:r>
        <w:t>— Это всё неважно. Главное, что Сяо Линь мёртв. После гибели наследного принца Великой Ся долго не протянуть. Император слаб, принц Чжао боится сильных и издеваться над слабыми. За десять лет благодатного мира в развлечениях и играх выросло целое поколение ничтожных паразитов. Хребет Великой Ся перебит.</w:t>
      </w:r>
    </w:p>
    <w:p w14:paraId="1D375009" w14:textId="4384397A" w:rsidR="004E09A7" w:rsidRDefault="004E09A7" w:rsidP="004E09A7">
      <w:r>
        <w:t>Проговорив это непринуждённым тоном, Тан Та</w:t>
      </w:r>
      <w:r w:rsidR="00D1494F">
        <w:t>й</w:t>
      </w:r>
      <w:r>
        <w:t xml:space="preserve"> Цзинь плотно сжал губы и Нянь Му Нин поняла – император в скверном </w:t>
      </w:r>
      <w:r>
        <w:lastRenderedPageBreak/>
        <w:t xml:space="preserve">настроении. Захват </w:t>
      </w:r>
      <w:r w:rsidR="00D1494F">
        <w:t>Цяньчжоу</w:t>
      </w:r>
      <w:r>
        <w:t xml:space="preserve"> не сделал его счастливым. Более того, им завладело очень неприятное чувство, причину которого он сам не понимал.</w:t>
      </w:r>
    </w:p>
    <w:p w14:paraId="6E061912" w14:textId="77777777" w:rsidR="004E09A7" w:rsidRDefault="004E09A7" w:rsidP="004E09A7">
      <w:r>
        <w:t>Нянь Му Нин обнажила свой меч и посмотрела в сторону армии Великой Ся, но девушка с луком уже исчезла.</w:t>
      </w:r>
    </w:p>
    <w:p w14:paraId="7AFCC364" w14:textId="77777777" w:rsidR="004E09A7" w:rsidRDefault="004E09A7" w:rsidP="004E09A7"/>
    <w:p w14:paraId="4DE0DD45" w14:textId="77777777" w:rsidR="004E09A7" w:rsidRDefault="004E09A7" w:rsidP="004E09A7">
      <w:r>
        <w:t>***</w:t>
      </w:r>
    </w:p>
    <w:p w14:paraId="46958957" w14:textId="77777777" w:rsidR="004E09A7" w:rsidRDefault="004E09A7" w:rsidP="004E09A7"/>
    <w:p w14:paraId="71C2B04F" w14:textId="77777777" w:rsidR="004E09A7" w:rsidRDefault="004E09A7" w:rsidP="004E09A7">
      <w:r>
        <w:t>Война продолжалась с седьмого месяца до одиннадцатого. Осенние ветры отшумели листопадами, и близилась зима.</w:t>
      </w:r>
    </w:p>
    <w:p w14:paraId="54F2C181" w14:textId="77777777" w:rsidR="004E09A7" w:rsidRDefault="004E09A7" w:rsidP="004E09A7">
      <w:r>
        <w:t>Су Су надела плащ и помогла бабушке выйти из дома. Лица жителей столицы омрачала тревога за своё будущее. Старой госпожа тоже изнывала от беспокойства:</w:t>
      </w:r>
    </w:p>
    <w:p w14:paraId="7FF666F9" w14:textId="77777777" w:rsidR="004E09A7" w:rsidRDefault="004E09A7" w:rsidP="004E09A7">
      <w:r>
        <w:t>— Си У, как ты думаешь, долго ли продержится Фэйчен? Как бы чего не случилось с твоим отцом и братом!</w:t>
      </w:r>
    </w:p>
    <w:p w14:paraId="2AD95AFD" w14:textId="77777777" w:rsidR="004E09A7" w:rsidRDefault="004E09A7" w:rsidP="004E09A7">
      <w:r>
        <w:t>Су Су тепло улыбнулась бабушке и поспешила её успокоить:</w:t>
      </w:r>
    </w:p>
    <w:p w14:paraId="6F847167" w14:textId="0DE7DDA3" w:rsidR="004E09A7" w:rsidRDefault="004E09A7" w:rsidP="004E09A7">
      <w:r>
        <w:t xml:space="preserve">— Все будет хорошо. Ты должна верить в папу. Он полжизни </w:t>
      </w:r>
      <w:r w:rsidR="003E7885">
        <w:t>провёл</w:t>
      </w:r>
      <w:r>
        <w:t xml:space="preserve"> на поле брани, с его боевым опытом мало кто сравнится. Ты дни и ночи проводишь в молитвах, неужели боги не благословят отца и брата?</w:t>
      </w:r>
    </w:p>
    <w:p w14:paraId="46FF5FEC" w14:textId="77777777" w:rsidR="004E09A7" w:rsidRDefault="004E09A7" w:rsidP="004E09A7">
      <w:r>
        <w:t>Старушка промолчала.</w:t>
      </w:r>
    </w:p>
    <w:p w14:paraId="4E0FC2F7" w14:textId="5C86C2B3" w:rsidR="004E09A7" w:rsidRDefault="004E09A7" w:rsidP="004E09A7">
      <w:r>
        <w:t xml:space="preserve">Обе знали то, что было известно всем – последние четыре месяца армия Тан Тай Цзиня не знала поражений. Вслед за </w:t>
      </w:r>
      <w:r w:rsidR="00D1494F">
        <w:t>Цяньчжоу</w:t>
      </w:r>
      <w:r>
        <w:t xml:space="preserve"> пали крепости Юаньчжоу и Чуаньвуфу, а в прошлом месяце генерал, возглавляющий оборону Юаньпэя, без боя открыл ворота неприятельскому войску.</w:t>
      </w:r>
    </w:p>
    <w:p w14:paraId="4DB75C97" w14:textId="784009F5" w:rsidR="004E09A7" w:rsidRDefault="004E09A7" w:rsidP="004E09A7">
      <w:r>
        <w:t xml:space="preserve">Положение становилось всё хуже. В эти дни Е Сяо и его старший сын во главе армии защищали последний оплот Великой </w:t>
      </w:r>
      <w:r>
        <w:lastRenderedPageBreak/>
        <w:t xml:space="preserve">Ся – крепость Фэйчен, если и она </w:t>
      </w:r>
      <w:r w:rsidR="003E7885">
        <w:t>падёт</w:t>
      </w:r>
      <w:r>
        <w:t>, завоевание страны станет для Тан Тай Цзиня лишь вопросом времени.</w:t>
      </w:r>
    </w:p>
    <w:p w14:paraId="0E67E50D" w14:textId="77777777" w:rsidR="004E09A7" w:rsidRDefault="004E09A7" w:rsidP="004E09A7">
      <w:r>
        <w:t>Прошло несколько дней и Су Су вместе бабушкой отправились на молитву в храм. Их повозка медленно ползла по дороге. Облокотившись спиной на подушки, третья госпожа задумалась о том, как быстро пролетело время. Почти год назад она оказалась в этом мире, и обстоятельства были схожими. Тогда третья дочь семейства Е тоже ездила в храм воскурить благовония. Именно тогда Су Су и оказалась в её теле. Она избежала гибели от рук горных разбойников и впервые встретила Тан Тай Цзиня. Только на сей раз бабушка поменяла храм для молитв и благовоний.</w:t>
      </w:r>
    </w:p>
    <w:p w14:paraId="42CACF2E" w14:textId="77777777" w:rsidR="004E09A7" w:rsidRDefault="004E09A7" w:rsidP="004E09A7">
      <w:r>
        <w:t>Наконец они приехали. Су Су вышла из кареты. Монах в сером одеяние позвонил в колокольчик, и старая госпожа вошла внутрь, дабы зажечь душистые палочки, а внучка осталась ждать её на ступенях храма.</w:t>
      </w:r>
    </w:p>
    <w:p w14:paraId="797AFF09" w14:textId="77777777" w:rsidR="004E09A7" w:rsidRDefault="004E09A7" w:rsidP="004E09A7">
      <w:r>
        <w:t>Сверху вниз по лестнице спускалась девушка в богатом платье. При взгляде на третью госпожу её бледное лицо скривилось, и она стремительно подбежала к ней.</w:t>
      </w:r>
    </w:p>
    <w:p w14:paraId="7E96E89D" w14:textId="77777777" w:rsidR="004E09A7" w:rsidRDefault="004E09A7" w:rsidP="004E09A7">
      <w:r>
        <w:t>— Е Си У!</w:t>
      </w:r>
    </w:p>
    <w:p w14:paraId="7E66C1E6" w14:textId="77777777" w:rsidR="004E09A7" w:rsidRDefault="004E09A7" w:rsidP="004E09A7">
      <w:r>
        <w:t>Та удивлённо подняла на неё глаза: девушка показалась ей смутно знакомой. Чунь Тао позади неё тихо напомнила: девятая принцесса.</w:t>
      </w:r>
    </w:p>
    <w:p w14:paraId="47297FED" w14:textId="465CA1DD" w:rsidR="004E09A7" w:rsidRDefault="004E09A7" w:rsidP="004E09A7">
      <w:r>
        <w:t xml:space="preserve">Её высочество схватила Су Су за ворот плаща и уставилась на </w:t>
      </w:r>
      <w:r w:rsidR="003E7885">
        <w:t>неё</w:t>
      </w:r>
      <w:r>
        <w:t xml:space="preserve"> полными ненависти глазами, как будто они были кровными врагами.</w:t>
      </w:r>
    </w:p>
    <w:p w14:paraId="1E1D8C2E" w14:textId="77777777" w:rsidR="004E09A7" w:rsidRDefault="004E09A7" w:rsidP="004E09A7">
      <w:r>
        <w:t>— Е Си У! Ты смертельно обидела меня!</w:t>
      </w:r>
    </w:p>
    <w:p w14:paraId="6E977575" w14:textId="77777777" w:rsidR="004E09A7" w:rsidRDefault="004E09A7" w:rsidP="004E09A7">
      <w:r>
        <w:t>Су Су хлопнула её по рукам и спокойно ответила:</w:t>
      </w:r>
    </w:p>
    <w:p w14:paraId="438204E9" w14:textId="77777777" w:rsidR="004E09A7" w:rsidRDefault="004E09A7" w:rsidP="004E09A7">
      <w:r>
        <w:t>— Если есть, что сказать, говорите. Не то я тоже оставлю вежливость.</w:t>
      </w:r>
    </w:p>
    <w:p w14:paraId="6E033EC6" w14:textId="77777777" w:rsidR="004E09A7" w:rsidRDefault="004E09A7" w:rsidP="004E09A7">
      <w:r>
        <w:t>Принцесса выглядела несчастной и измученной.</w:t>
      </w:r>
    </w:p>
    <w:p w14:paraId="0D8C33DC" w14:textId="77777777" w:rsidR="004E09A7" w:rsidRDefault="004E09A7" w:rsidP="004E09A7">
      <w:r>
        <w:lastRenderedPageBreak/>
        <w:t>— Это твоя вина! Ты впустила волка в дом! Помогла Тан Тай Цзиню сбежать и стать императором Чжоу! Идиотка, ты не смогла удержать свои чувства в узде! И вот что вышло! А теперь мне придётся… — она осеклась и заплакала.</w:t>
      </w:r>
    </w:p>
    <w:p w14:paraId="56AE310C" w14:textId="77777777" w:rsidR="004E09A7" w:rsidRDefault="004E09A7" w:rsidP="004E09A7">
      <w:r>
        <w:t>— Что придётся? — переспросила Су Су.</w:t>
      </w:r>
    </w:p>
    <w:p w14:paraId="739C870D" w14:textId="77777777" w:rsidR="004E09A7" w:rsidRDefault="004E09A7" w:rsidP="004E09A7">
      <w:r>
        <w:t>Девятая принцесса топнула ногой и выкрикнула в отчаяние:</w:t>
      </w:r>
    </w:p>
    <w:p w14:paraId="56F5FAED" w14:textId="77777777" w:rsidR="004E09A7" w:rsidRDefault="004E09A7" w:rsidP="004E09A7">
      <w:r>
        <w:t>— Его величество отец-император ни за что не отдаст меня ему в жёны!</w:t>
      </w:r>
    </w:p>
    <w:p w14:paraId="35A84405" w14:textId="77777777" w:rsidR="004E09A7" w:rsidRDefault="004E09A7" w:rsidP="004E09A7">
      <w:r>
        <w:t>Чунь Тао уставилась на принцессу широко раскрытыми глазами.</w:t>
      </w:r>
    </w:p>
    <w:p w14:paraId="13463934" w14:textId="77777777" w:rsidR="004E09A7" w:rsidRDefault="004E09A7" w:rsidP="004E09A7">
      <w:r>
        <w:t>Что ж, Су Су не была удивлена. Издревле так повелось: если не можешь выиграть войну – ищи мира. Император Ся подумывал о мире и ради этого готов был выдать свою дочь за императора Чжоу.</w:t>
      </w:r>
    </w:p>
    <w:p w14:paraId="080D3B03" w14:textId="77777777" w:rsidR="004E09A7" w:rsidRDefault="004E09A7" w:rsidP="004E09A7">
      <w:r>
        <w:t>— Ты же знаешь, как я обращалась с ним раньше, — прошептала девушка с побелевшим от страха лицом, — он точно замучает меня до смерти!</w:t>
      </w:r>
    </w:p>
    <w:p w14:paraId="7E9DA1A0" w14:textId="77777777" w:rsidR="004E09A7" w:rsidRDefault="004E09A7" w:rsidP="004E09A7">
      <w:r>
        <w:t>Это правда, принцесса не отставала от принца Чжао и гоняла Тан Тай Цзиня, словно собаку. Попади она в руки мстительного императора, добром это не закончится.</w:t>
      </w:r>
    </w:p>
    <w:p w14:paraId="004E7888" w14:textId="77777777" w:rsidR="004E09A7" w:rsidRDefault="004E09A7" w:rsidP="004E09A7">
      <w:r>
        <w:t>— Императорскому дому всё равно, но ты… Ты должна что-то придумать!</w:t>
      </w:r>
    </w:p>
    <w:p w14:paraId="5D72A131" w14:textId="77777777" w:rsidR="004E09A7" w:rsidRDefault="004E09A7" w:rsidP="004E09A7">
      <w:r>
        <w:t>— Как я могу отменить императорское повеление? — сухо спросила Су Су.</w:t>
      </w:r>
    </w:p>
    <w:p w14:paraId="119EBFF4" w14:textId="77777777" w:rsidR="004E09A7" w:rsidRDefault="004E09A7" w:rsidP="004E09A7">
      <w:r>
        <w:t>— Ах ты дрянь, это же ты виновата! Ты его жена, и видно плохая!</w:t>
      </w:r>
    </w:p>
    <w:p w14:paraId="1236ABC4" w14:textId="77777777" w:rsidR="004E09A7" w:rsidRDefault="004E09A7" w:rsidP="004E09A7">
      <w:r>
        <w:t>Су Су усмехнулась:</w:t>
      </w:r>
    </w:p>
    <w:p w14:paraId="5668338D" w14:textId="77777777" w:rsidR="004E09A7" w:rsidRDefault="004E09A7" w:rsidP="004E09A7">
      <w:r>
        <w:t>— Ну, тут я ничем помочь не могу.</w:t>
      </w:r>
    </w:p>
    <w:p w14:paraId="768E8EA6" w14:textId="77777777" w:rsidR="004E09A7" w:rsidRDefault="004E09A7" w:rsidP="004E09A7">
      <w:r>
        <w:lastRenderedPageBreak/>
        <w:t>Она было собралась уйти и даже сделала шаг, но тут вспомнила, что эта зарёванная девушка – любимая сестра Сяо Линя. Она развернулась и, успокаивающе улыбнувшись, проговорила:</w:t>
      </w:r>
    </w:p>
    <w:p w14:paraId="56035BC2" w14:textId="77777777" w:rsidR="004E09A7" w:rsidRDefault="004E09A7" w:rsidP="004E09A7">
      <w:r>
        <w:t>— Не волнуйтесь, ваше высочество. Император Чжоу на вас не женится.</w:t>
      </w:r>
    </w:p>
    <w:p w14:paraId="59E3F911" w14:textId="77777777" w:rsidR="004E09A7" w:rsidRDefault="004E09A7" w:rsidP="004E09A7">
      <w:r>
        <w:t>Девятая принцесса с надеждой посмотрела на Су Су:</w:t>
      </w:r>
    </w:p>
    <w:p w14:paraId="19D6E7FB" w14:textId="77777777" w:rsidR="004E09A7" w:rsidRDefault="004E09A7" w:rsidP="004E09A7">
      <w:r>
        <w:t>— Почему ты так в этом уверена?</w:t>
      </w:r>
    </w:p>
    <w:p w14:paraId="2158D5C2" w14:textId="462F90C9" w:rsidR="004E09A7" w:rsidRDefault="004E09A7" w:rsidP="004E09A7">
      <w:r>
        <w:t>— Потому что ему нужна только Е Бин Чан.</w:t>
      </w:r>
    </w:p>
    <w:p w14:paraId="07F2933A" w14:textId="672F3192" w:rsidR="004E09A7" w:rsidRDefault="004E09A7" w:rsidP="004E09A7">
      <w:r>
        <w:br w:type="page"/>
      </w:r>
    </w:p>
    <w:p w14:paraId="680D43CC" w14:textId="77777777" w:rsidR="004E09A7" w:rsidRDefault="004E09A7" w:rsidP="004E09A7">
      <w:pPr>
        <w:pStyle w:val="2"/>
      </w:pPr>
      <w:bookmarkStart w:id="85" w:name="_Toc185862312"/>
      <w:bookmarkStart w:id="86" w:name="_Toc185862950"/>
      <w:r>
        <w:lastRenderedPageBreak/>
        <w:t>Глава 57. «Заключение мира»</w:t>
      </w:r>
      <w:bookmarkEnd w:id="85"/>
      <w:bookmarkEnd w:id="86"/>
    </w:p>
    <w:p w14:paraId="5FEEDE85" w14:textId="77777777" w:rsidR="004E09A7" w:rsidRDefault="004E09A7" w:rsidP="004E09A7"/>
    <w:p w14:paraId="69DB865B" w14:textId="77777777" w:rsidR="004E09A7" w:rsidRDefault="004E09A7" w:rsidP="004E09A7">
      <w:r>
        <w:t>Чунь Тао с недоумением посмотрела вслед принцессе:</w:t>
      </w:r>
    </w:p>
    <w:p w14:paraId="25BE3C6F" w14:textId="77777777" w:rsidR="004E09A7" w:rsidRDefault="004E09A7" w:rsidP="004E09A7">
      <w:r>
        <w:t>— Его величество и правда принял такое решение?! Неужели принц-заложник может на ней жениться?!</w:t>
      </w:r>
    </w:p>
    <w:p w14:paraId="0E212CF8" w14:textId="77777777" w:rsidR="004E09A7" w:rsidRDefault="004E09A7" w:rsidP="004E09A7">
      <w:r>
        <w:t>На словах «принц-заложник» она смутилась, и сама себе поправила:</w:t>
      </w:r>
    </w:p>
    <w:p w14:paraId="29C6D3E0" w14:textId="77777777" w:rsidR="004E09A7" w:rsidRDefault="004E09A7" w:rsidP="004E09A7">
      <w:r>
        <w:t>— Император Чжоу.</w:t>
      </w:r>
    </w:p>
    <w:p w14:paraId="4BBB118A" w14:textId="77777777" w:rsidR="004E09A7" w:rsidRDefault="004E09A7" w:rsidP="004E09A7">
      <w:r>
        <w:t>В понимании простодушной девушки, Тан Тай Цзинь – муж её госпожи. Как же он может жениться на девятой принцессе?</w:t>
      </w:r>
    </w:p>
    <w:p w14:paraId="629CBAD1" w14:textId="77777777" w:rsidR="004E09A7" w:rsidRDefault="004E09A7" w:rsidP="004E09A7">
      <w:r>
        <w:t>Она недовольно пробормотала себе под нос:</w:t>
      </w:r>
    </w:p>
    <w:p w14:paraId="31B7BC0B" w14:textId="77777777" w:rsidR="004E09A7" w:rsidRDefault="004E09A7" w:rsidP="004E09A7">
      <w:r>
        <w:t>— Ну что за нелепость?!</w:t>
      </w:r>
    </w:p>
    <w:p w14:paraId="70B5BCD9" w14:textId="77777777" w:rsidR="004E09A7" w:rsidRDefault="004E09A7" w:rsidP="004E09A7">
      <w:r>
        <w:t>На что Су Су без улыбки ответила ей:</w:t>
      </w:r>
    </w:p>
    <w:p w14:paraId="071ABC48" w14:textId="77777777" w:rsidR="004E09A7" w:rsidRDefault="004E09A7" w:rsidP="004E09A7">
      <w:r>
        <w:t>— Поверь мне, в мире есть и более абсурдные вещи.</w:t>
      </w:r>
    </w:p>
    <w:p w14:paraId="27B5DBC4" w14:textId="77777777" w:rsidR="004E09A7" w:rsidRDefault="004E09A7" w:rsidP="004E09A7">
      <w:r>
        <w:t>Служанка не поняла:</w:t>
      </w:r>
    </w:p>
    <w:p w14:paraId="06BCBE3B" w14:textId="77777777" w:rsidR="004E09A7" w:rsidRDefault="004E09A7" w:rsidP="004E09A7">
      <w:r>
        <w:t>— Госпожа, что вы имели в виду?</w:t>
      </w:r>
    </w:p>
    <w:p w14:paraId="11DA909D" w14:textId="77777777" w:rsidR="004E09A7" w:rsidRDefault="004E09A7" w:rsidP="004E09A7">
      <w:r>
        <w:t>Но та лишь погладила наивную девушку по голове.</w:t>
      </w:r>
    </w:p>
    <w:p w14:paraId="08EA8CD6" w14:textId="77777777" w:rsidR="004E09A7" w:rsidRDefault="004E09A7" w:rsidP="004E09A7">
      <w:r>
        <w:t>Чунь Тао с грустью заметила:</w:t>
      </w:r>
    </w:p>
    <w:p w14:paraId="2929B141" w14:textId="77777777" w:rsidR="004E09A7" w:rsidRDefault="004E09A7" w:rsidP="004E09A7">
      <w:r>
        <w:t>— Вы теперь совсем другая…</w:t>
      </w:r>
    </w:p>
    <w:p w14:paraId="3F81D757" w14:textId="77777777" w:rsidR="004E09A7" w:rsidRDefault="004E09A7" w:rsidP="004E09A7">
      <w:r>
        <w:t>— И что же со мной не так?</w:t>
      </w:r>
    </w:p>
    <w:p w14:paraId="732EFE71" w14:textId="0ADCC3A0" w:rsidR="004E09A7" w:rsidRDefault="004E09A7" w:rsidP="004E09A7">
      <w:r>
        <w:t xml:space="preserve">— Раньше госпожа </w:t>
      </w:r>
      <w:r w:rsidR="003E7885">
        <w:t>была</w:t>
      </w:r>
      <w:r>
        <w:t xml:space="preserve"> </w:t>
      </w:r>
      <w:r w:rsidR="003E7885">
        <w:t>весёлой</w:t>
      </w:r>
      <w:r>
        <w:t xml:space="preserve"> и часто смеялась. А теперь улыбка в ваших глазах исчезла. А если речь заходит о Тан Тай Цзине, они становятся совсем холодными, как ледышки.</w:t>
      </w:r>
    </w:p>
    <w:p w14:paraId="6CE42D15" w14:textId="77777777" w:rsidR="004E09A7" w:rsidRDefault="004E09A7" w:rsidP="004E09A7">
      <w:r>
        <w:t>Су Су смущённо улыбнулась ей:</w:t>
      </w:r>
    </w:p>
    <w:p w14:paraId="08A27E63" w14:textId="77777777" w:rsidR="004E09A7" w:rsidRDefault="004E09A7" w:rsidP="004E09A7">
      <w:r>
        <w:t>— Тебе показалось.</w:t>
      </w:r>
    </w:p>
    <w:p w14:paraId="5CD743E6" w14:textId="77777777" w:rsidR="004E09A7" w:rsidRDefault="004E09A7" w:rsidP="004E09A7">
      <w:r>
        <w:lastRenderedPageBreak/>
        <w:t>Её насторожило замечание служанки. Если даже простодушная Чунь Тао догадалась о её чувствах, что говорить об остальных? Убийство Сяо Линя поколебало Дао в сердце Су Су, но миссия не завершена, проклятые кости не удалены, а значит, бдительность терять нельзя. У неё в запасе всего два года, а потом демоны вырвутся на свободу из Бесплодной Пустоши, и мир погрузится в хаос.</w:t>
      </w:r>
    </w:p>
    <w:p w14:paraId="4954C7A3" w14:textId="77777777" w:rsidR="004E09A7" w:rsidRDefault="004E09A7" w:rsidP="004E09A7">
      <w:r>
        <w:t>Она должна заставить Тан Тай Цзиня познать вкус любви и ненависти.</w:t>
      </w:r>
    </w:p>
    <w:p w14:paraId="547BA66F" w14:textId="6A1A71FC" w:rsidR="004E09A7" w:rsidRDefault="004E09A7" w:rsidP="004E09A7">
      <w:r>
        <w:t xml:space="preserve">Старая госпожа вышла из своих покоев, перебирая в руках чётки. При посторонних она </w:t>
      </w:r>
      <w:r w:rsidR="003E7885">
        <w:t>ещё</w:t>
      </w:r>
      <w:r>
        <w:t xml:space="preserve"> старалась держаться, но увидев Су Су, не стала скрывать своего беспокойства.</w:t>
      </w:r>
    </w:p>
    <w:p w14:paraId="26ACD195" w14:textId="77777777" w:rsidR="004E09A7" w:rsidRDefault="004E09A7" w:rsidP="004E09A7">
      <w:r>
        <w:t>— Си У, моя хорошая, что же нам делать?..</w:t>
      </w:r>
    </w:p>
    <w:p w14:paraId="4EF11220" w14:textId="77777777" w:rsidR="004E09A7" w:rsidRDefault="004E09A7" w:rsidP="004E09A7">
      <w:r>
        <w:t>— Не грусти, бабушка. Я не пропаду.</w:t>
      </w:r>
    </w:p>
    <w:p w14:paraId="11513D07" w14:textId="77777777" w:rsidR="004E09A7" w:rsidRDefault="004E09A7" w:rsidP="004E09A7">
      <w:r>
        <w:t>Волнение главы семьи Е не было напрасным. Её внучка оказалась в крайне двусмысленном положение. Из-за того, что она являлась супругой императора вражеской страны, дамы смотрели на неё искоса. Многие считали так же, как и девятая принцесса: Тан Тай Цзинь использовал Е Си У, чтобы покинуть страну, вернуться в Чжоу Го и узурпировать трон. Она избежала ненависти всего мира за то, что сделал с Сяо Линем, но её тут же обвинили в другом преступлении.</w:t>
      </w:r>
    </w:p>
    <w:p w14:paraId="749F027E" w14:textId="77777777" w:rsidR="004E09A7" w:rsidRDefault="004E09A7" w:rsidP="004E09A7">
      <w:r>
        <w:t>Тем не менее, пока отец и Е Цин Юй защищают крепость Фэйчен, никто к ней и пальцем не притронется.</w:t>
      </w:r>
    </w:p>
    <w:p w14:paraId="132F8A85" w14:textId="77777777" w:rsidR="004E09A7" w:rsidRDefault="004E09A7" w:rsidP="004E09A7">
      <w:r>
        <w:t>И всё же всем было понятно, поражение в войне неминуемо. Десятилетия благополучия Великой Ся подошли к концу.</w:t>
      </w:r>
    </w:p>
    <w:p w14:paraId="21E1D5A1" w14:textId="77777777" w:rsidR="004E09A7" w:rsidRDefault="004E09A7" w:rsidP="004E09A7"/>
    <w:p w14:paraId="6FCD35A3" w14:textId="77777777" w:rsidR="004E09A7" w:rsidRDefault="004E09A7" w:rsidP="004E09A7">
      <w:r>
        <w:t>***</w:t>
      </w:r>
    </w:p>
    <w:p w14:paraId="2E8F983D" w14:textId="77777777" w:rsidR="004E09A7" w:rsidRDefault="004E09A7" w:rsidP="004E09A7"/>
    <w:p w14:paraId="55D036E6" w14:textId="77777777" w:rsidR="004E09A7" w:rsidRDefault="004E09A7" w:rsidP="004E09A7">
      <w:r>
        <w:lastRenderedPageBreak/>
        <w:t>Как и следовало ожидать, прошение императора Великой Ся о перемирии не заставила себя долго ждать. Проигравшее войну государство обязалось платить ежегодную дань, прислать драгоценности и нефрит, а также предложило девятую принцессу в качестве невесты.</w:t>
      </w:r>
    </w:p>
    <w:p w14:paraId="2FD6EE1F" w14:textId="77777777" w:rsidR="004E09A7" w:rsidRDefault="004E09A7" w:rsidP="004E09A7">
      <w:r>
        <w:t>По первому выпавшему снегу к Тан Тай Цзиню поскакал посол.</w:t>
      </w:r>
    </w:p>
    <w:p w14:paraId="6379E98F" w14:textId="77777777" w:rsidR="004E09A7" w:rsidRDefault="004E09A7" w:rsidP="004E09A7">
      <w:r>
        <w:t>Вскоре император получил Великой Ся ответный подарок – отрубленную голову своего посланника. В широко раскрытых глазах убитого застыл ужас. При виде такого ответа императору сделалось нехорошо.</w:t>
      </w:r>
    </w:p>
    <w:p w14:paraId="57020C08" w14:textId="77777777" w:rsidR="004E09A7" w:rsidRDefault="004E09A7" w:rsidP="004E09A7">
      <w:r>
        <w:t>Су Су целыми днями сидела в своих покоях и писала письма. Её никто не хотел видеть, и она почти не выходила. Она не знала основ военной стратегии, но доверила бумаге все известные ей способы уничтожения монстров, чтоб поделиться ими с отцом и братом. Тан Тай Цзинь оказался прав: убийство Сяо Линя поставило крест на Великой Ся, и теперь все чиновники и министры жаждали лишь одного – мира. Узнав о ситуации при дворе, Е Сяо был глубоко разочарован. Во главе сопротивления захватчикам остались лишь отец и сын семейства Е.</w:t>
      </w:r>
    </w:p>
    <w:p w14:paraId="04947D21" w14:textId="7EEF6DC0" w:rsidR="004E09A7" w:rsidRDefault="004E09A7" w:rsidP="004E09A7">
      <w:r>
        <w:t>Намерением генерала было втянуть противника в осадные бои и продержаться до начала года, когда зимние ветры заметут снегами дороги и приостановят продвижение вражеских войск. Но, вопреки ожиданиям, армия Тан Тай Цзиня пересекла границу и ударила по Цзяю</w:t>
      </w:r>
      <w:r w:rsidR="008A0E7B">
        <w:t>й</w:t>
      </w:r>
      <w:r>
        <w:t>гуаню.</w:t>
      </w:r>
    </w:p>
    <w:p w14:paraId="4F9115E2" w14:textId="77777777" w:rsidR="004E09A7" w:rsidRDefault="004E09A7" w:rsidP="004E09A7">
      <w:r>
        <w:t>Когда-то именно возле этого города Су Су прыгнула в реку, отказавшись погубить старшего брата. Е Цин Юя. Но смерть всё равно настигла его. Раненый десятком стрел, он утонул в той самой реке. Услышав печальное известие, старая госпожа лишилась чувств, а сердце Су Су сжалось от тоски.</w:t>
      </w:r>
    </w:p>
    <w:p w14:paraId="0C01501A" w14:textId="77777777" w:rsidR="004E09A7" w:rsidRDefault="004E09A7" w:rsidP="004E09A7">
      <w:r>
        <w:t>В сопровождении военных тело молодого генерала было доставлено в столицу для захоронения в семейной усыпальнице.</w:t>
      </w:r>
    </w:p>
    <w:p w14:paraId="296AB67C" w14:textId="131C0F5A" w:rsidR="004E09A7" w:rsidRDefault="004E09A7" w:rsidP="004E09A7">
      <w:r>
        <w:lastRenderedPageBreak/>
        <w:t xml:space="preserve">Вторую сестру – Е Лань Инь выдали замуж в конце прошлого года, а Е Чже Юнь так и не оправился после нападения красноглазых ворон. В родовом поместье из детей остались лишь Су Су и </w:t>
      </w:r>
      <w:r w:rsidR="003E7885">
        <w:t>четвёртый</w:t>
      </w:r>
      <w:r>
        <w:t xml:space="preserve"> братишка – совсем </w:t>
      </w:r>
      <w:r w:rsidR="003E7885">
        <w:t>ещё</w:t>
      </w:r>
      <w:r>
        <w:t xml:space="preserve"> ребёнок. Вдвоём они вышли навстречу скорбной процессии, доставившей гроб с Е Цин Юем в столицу. Его тело, истерзанное многочисленными ранами от стрел и мечей, начало гнить и выглядело ужасно. Малыш Е Сы Цзин был потрясён: он не узнал старшего.</w:t>
      </w:r>
    </w:p>
    <w:p w14:paraId="7DE77FFF" w14:textId="77777777" w:rsidR="004E09A7" w:rsidRDefault="004E09A7" w:rsidP="004E09A7">
      <w:r>
        <w:t>Су Су велела ему:</w:t>
      </w:r>
    </w:p>
    <w:p w14:paraId="35264862" w14:textId="77777777" w:rsidR="004E09A7" w:rsidRDefault="004E09A7" w:rsidP="004E09A7">
      <w:r>
        <w:t>— Подойди и поклонись брату, мы должны проводить его домой.</w:t>
      </w:r>
    </w:p>
    <w:p w14:paraId="18B39CEA" w14:textId="77777777" w:rsidR="004E09A7" w:rsidRDefault="004E09A7" w:rsidP="004E09A7">
      <w:r>
        <w:t>Но ей всё равно пришлось тащить маленького толстяка всю дорогу, а он плакал и упирался.</w:t>
      </w:r>
    </w:p>
    <w:p w14:paraId="3D977129" w14:textId="77777777" w:rsidR="004E09A7" w:rsidRDefault="004E09A7" w:rsidP="004E09A7">
      <w:r>
        <w:t>Едва Су Су вернулась к себе, Чунь Тао бросилась ей навстречу:</w:t>
      </w:r>
    </w:p>
    <w:p w14:paraId="75DCF58D" w14:textId="77777777" w:rsidR="004E09A7" w:rsidRDefault="004E09A7" w:rsidP="004E09A7">
      <w:r>
        <w:t>— Госпожа, на улицах все говорят о том, что император снова посылал гонцов с просьбой о заключении мира!</w:t>
      </w:r>
    </w:p>
    <w:p w14:paraId="38C52340" w14:textId="77777777" w:rsidR="004E09A7" w:rsidRDefault="004E09A7" w:rsidP="004E09A7">
      <w:r>
        <w:t>Этого следовало ожидать, но душу Су Су охватило острое предчувствие беды. Она пристально посмотрела на служанку и та, запинаясь продолжила:</w:t>
      </w:r>
    </w:p>
    <w:p w14:paraId="7DE61FD8" w14:textId="5A51521F" w:rsidR="004E09A7" w:rsidRDefault="004E09A7" w:rsidP="004E09A7">
      <w:r>
        <w:t>— В этот раз император Тан Тай Цзинь согласился, но, но… Вот только он пожелал десять городов возле Цзяю</w:t>
      </w:r>
      <w:r w:rsidR="008A0E7B">
        <w:t>й</w:t>
      </w:r>
      <w:r>
        <w:t>гуаня и изгнания семейства Е… и ещё… — она споткнулась</w:t>
      </w:r>
    </w:p>
    <w:p w14:paraId="00609A42" w14:textId="77777777" w:rsidR="004E09A7" w:rsidRDefault="004E09A7" w:rsidP="004E09A7">
      <w:r>
        <w:t>Третья госпожа выжидающе посмотрела на неё и спросила:</w:t>
      </w:r>
    </w:p>
    <w:p w14:paraId="150A81F6" w14:textId="77777777" w:rsidR="004E09A7" w:rsidRDefault="004E09A7" w:rsidP="004E09A7">
      <w:r>
        <w:t>— Что ещё может быть хуже, чем изгнание моей семьи?</w:t>
      </w:r>
    </w:p>
    <w:p w14:paraId="4F2885BF" w14:textId="77777777" w:rsidR="004E09A7" w:rsidRDefault="004E09A7" w:rsidP="004E09A7">
      <w:r>
        <w:t>Чунь Тао со страдальческим выражением на лице продолжила:</w:t>
      </w:r>
    </w:p>
    <w:p w14:paraId="609FCE40" w14:textId="77777777" w:rsidR="004E09A7" w:rsidRDefault="004E09A7" w:rsidP="004E09A7">
      <w:r>
        <w:t>— Ещё его величество просит выслать ему вдову Сюаня, старшую дочь семейства Е…</w:t>
      </w:r>
    </w:p>
    <w:p w14:paraId="6DB865CF" w14:textId="77777777" w:rsidR="004E09A7" w:rsidRDefault="004E09A7" w:rsidP="004E09A7">
      <w:r>
        <w:lastRenderedPageBreak/>
        <w:t>Для Су Су и это не стало неожиданностью, она вытерла слёзы с лица Чунь Тао и упокоила её:</w:t>
      </w:r>
    </w:p>
    <w:p w14:paraId="56269A01" w14:textId="77777777" w:rsidR="004E09A7" w:rsidRDefault="004E09A7" w:rsidP="004E09A7">
      <w:r>
        <w:t>— Не плачь. Я знала, что это случится.</w:t>
      </w:r>
    </w:p>
    <w:p w14:paraId="21EEF01B" w14:textId="77777777" w:rsidR="004E09A7" w:rsidRDefault="004E09A7" w:rsidP="004E09A7">
      <w:r>
        <w:t>— Но когда же, когда принц-заложник… то есть император полюбил нашу первую госпожу?</w:t>
      </w:r>
    </w:p>
    <w:p w14:paraId="667E0A2E" w14:textId="77777777" w:rsidR="004E09A7" w:rsidRDefault="004E09A7" w:rsidP="004E09A7">
      <w:r>
        <w:t>В ответ её хозяйка лишь пожала плечами.</w:t>
      </w:r>
    </w:p>
    <w:p w14:paraId="0C5986C4" w14:textId="77777777" w:rsidR="004E09A7" w:rsidRDefault="004E09A7" w:rsidP="004E09A7">
      <w:r>
        <w:t>Просьба Тан Тай Цзиня прислать Бин Чан вместо девятой принцессы всех шокировала. Какой позор и страшное унижение для Великой Ся – отдать вдову героически погибшего принца Сюаня императору Чжоу Го. Это было равносильно тому, чтоб пасть ниц перед победителем.</w:t>
      </w:r>
    </w:p>
    <w:p w14:paraId="6193D0F0" w14:textId="77777777" w:rsidR="004E09A7" w:rsidRDefault="004E09A7" w:rsidP="004E09A7">
      <w:r>
        <w:t>Су Су плотно сжала губы и сухо поинтересовалась:</w:t>
      </w:r>
    </w:p>
    <w:p w14:paraId="7EC368D1" w14:textId="77777777" w:rsidR="004E09A7" w:rsidRDefault="004E09A7" w:rsidP="004E09A7">
      <w:r>
        <w:t>— Его величество согласился?</w:t>
      </w:r>
    </w:p>
    <w:p w14:paraId="29990DC4" w14:textId="77777777" w:rsidR="004E09A7" w:rsidRDefault="004E09A7" w:rsidP="004E09A7">
      <w:r>
        <w:t>— Служанка не ведает…</w:t>
      </w:r>
    </w:p>
    <w:p w14:paraId="6FB1EAFF" w14:textId="7EFCCD46" w:rsidR="004E09A7" w:rsidRDefault="004E09A7" w:rsidP="004E09A7">
      <w:r>
        <w:t xml:space="preserve">Чунь Тао удивилась тому, что третья госпожа не разгневалась. Ведь стоило раньше упомянуть имя старшей сестры, как у </w:t>
      </w:r>
      <w:r w:rsidR="003E7885">
        <w:t>неё</w:t>
      </w:r>
      <w:r>
        <w:t xml:space="preserve"> портилось настроение. Теперь же она очень спокойно восприняла эту новость, будто и в самом деле её ожидала.</w:t>
      </w:r>
    </w:p>
    <w:p w14:paraId="17912DD4" w14:textId="77777777" w:rsidR="004E09A7" w:rsidRDefault="004E09A7" w:rsidP="004E09A7">
      <w:r>
        <w:t>Тем временем Су Су отправилась в покои старой госпожи. Увидев её, старушка привстала, покачнувшись, и внучка бросилась её поддержать. За прошедший год некогда элегантная и статная дама сильно сдала. Су Су усадила бабушку в кресло и принялась расчёсывать её длинные волосы. Она обратила внимание на то, что седины у старшей госпожи заметно прибавилось, а от глаз разбежались внезапно появившиеся многочисленные морщинки. Матушка генерала Е как будто обветшала, в её хрупком теле, как и в душе, появился трагический надлом.</w:t>
      </w:r>
    </w:p>
    <w:p w14:paraId="3797D4CA" w14:textId="39DDB8ED" w:rsidR="004E09A7" w:rsidRDefault="004E09A7" w:rsidP="004E09A7">
      <w:r>
        <w:t xml:space="preserve">Разумеется, старая дама уже знала все подробности условий перемирия. Теперь, когда её старший внук мёртв, а генерал заперт в </w:t>
      </w:r>
      <w:r w:rsidR="003E7885">
        <w:lastRenderedPageBreak/>
        <w:t>осаждённой</w:t>
      </w:r>
      <w:r>
        <w:t xml:space="preserve"> крепости, падение семьи Е неминуемо. Императору выгодно принести их в жертву в обмен на мир.</w:t>
      </w:r>
    </w:p>
    <w:p w14:paraId="56CB1AC1" w14:textId="77777777" w:rsidR="004E09A7" w:rsidRDefault="004E09A7" w:rsidP="004E09A7">
      <w:r>
        <w:t>Су Су хотела снять серебристые волоски с гребня, когда бабушка перехватила её руку.</w:t>
      </w:r>
    </w:p>
    <w:p w14:paraId="48CE41FE" w14:textId="77777777" w:rsidR="004E09A7" w:rsidRDefault="004E09A7" w:rsidP="004E09A7">
      <w:r>
        <w:t>— Ты понимаешь, что, если он действительно женится на Бин Чан, ты будешь в беде! — сказала она со слезами на глазах. Наша семья за несколько столетий честной и преданной службы императорской семье завоевала себе высокое положение. Никто и помышлять не мог о таком позоре. Однако, я знаю императора, он точно согласится.</w:t>
      </w:r>
    </w:p>
    <w:p w14:paraId="2BC68BFC" w14:textId="77777777" w:rsidR="004E09A7" w:rsidRDefault="004E09A7" w:rsidP="004E09A7">
      <w:r>
        <w:t>Затем, устало опершись на подлокотники, старая дама поднялась и, тяжело вздохнув, проговорила:</w:t>
      </w:r>
    </w:p>
    <w:p w14:paraId="7AF50CCC" w14:textId="77777777" w:rsidR="004E09A7" w:rsidRDefault="004E09A7" w:rsidP="004E09A7">
      <w:r>
        <w:t>— Си У, пойдём к твоему брату. Позови слуг.</w:t>
      </w:r>
    </w:p>
    <w:p w14:paraId="25F8EE8A" w14:textId="77777777" w:rsidR="004E09A7" w:rsidRDefault="004E09A7" w:rsidP="004E09A7">
      <w:r>
        <w:t>Та тихо ответила:</w:t>
      </w:r>
    </w:p>
    <w:p w14:paraId="59E3E458" w14:textId="77777777" w:rsidR="004E09A7" w:rsidRDefault="004E09A7" w:rsidP="004E09A7">
      <w:r>
        <w:t>— Слушаюсь.</w:t>
      </w:r>
    </w:p>
    <w:p w14:paraId="16BBF75C" w14:textId="77777777" w:rsidR="004E09A7" w:rsidRDefault="004E09A7" w:rsidP="004E09A7">
      <w:r>
        <w:t>Церемония погребения старшего сына генерала Е проводилась в спешке. Все понимали, что в ближайшее время у семьи может не оказаться и такой возможности похоронить Е Цин Юя достойно.</w:t>
      </w:r>
    </w:p>
    <w:p w14:paraId="440D53C5" w14:textId="12166302" w:rsidR="004E09A7" w:rsidRDefault="004E09A7" w:rsidP="004E09A7">
      <w:r>
        <w:t xml:space="preserve">Как только Великая Ся станет вассалом Чжоу Го, семья Е перестанет существовать. Е Сяо убил слишком много противников из числа знати вражеского государства. Среди них и военачальники, и члены императорской семьи. В молодости он был кошмаром для жителей этой страны, и теперь, когда Великая Ся пала, отдать генерала Е на милость Тан Тай Цзиню – лучший подарок победителю. Конечно, предательство славного героя омрачит сердца народа Великой Ся, но это не изменит горькой истины – страна, </w:t>
      </w:r>
      <w:r w:rsidR="003E7885">
        <w:t>понёсшая</w:t>
      </w:r>
      <w:r>
        <w:t xml:space="preserve"> поражение в войне, рано или поздно будет полностью растоптана.</w:t>
      </w:r>
    </w:p>
    <w:p w14:paraId="4E53941E" w14:textId="77777777" w:rsidR="004E09A7" w:rsidRDefault="004E09A7" w:rsidP="004E09A7">
      <w:r>
        <w:lastRenderedPageBreak/>
        <w:t>Су Су прикрыла глаза от душевной боли. Семья Е на краю пропасти, а тщедушный юноша, что обморозил руки прошлой зимой, теперь всесилен.</w:t>
      </w:r>
    </w:p>
    <w:p w14:paraId="77661DC9" w14:textId="77777777" w:rsidR="004E09A7" w:rsidRDefault="004E09A7" w:rsidP="004E09A7">
      <w:r>
        <w:t>И он будет обладать той, которую всегда так сильно желал.</w:t>
      </w:r>
    </w:p>
    <w:p w14:paraId="23918E86" w14:textId="77777777" w:rsidR="004E09A7" w:rsidRDefault="004E09A7" w:rsidP="004E09A7"/>
    <w:p w14:paraId="221570BD" w14:textId="77777777" w:rsidR="004E09A7" w:rsidRDefault="004E09A7" w:rsidP="004E09A7">
      <w:r>
        <w:t>***</w:t>
      </w:r>
    </w:p>
    <w:p w14:paraId="2B92D622" w14:textId="77777777" w:rsidR="004E09A7" w:rsidRDefault="004E09A7" w:rsidP="004E09A7"/>
    <w:p w14:paraId="3B2D972A" w14:textId="77777777" w:rsidR="004E09A7" w:rsidRDefault="004E09A7" w:rsidP="004E09A7">
      <w:r>
        <w:t xml:space="preserve">Ян Цзи с сияющим лицом вошёл в залу. В руках он держал декларацию о заключении мира. Юноша в чёрном, откинувшись на спинку кресла, протирал свой лук. </w:t>
      </w:r>
      <w:r w:rsidRPr="002802C1">
        <w:rPr>
          <w:i/>
          <w:iCs/>
        </w:rPr>
        <w:t>«Ваше величество! Этот слабак со всеми условиями согласился!»</w:t>
      </w:r>
      <w:r>
        <w:t xml:space="preserve"> — радостным голосом сообщил министр.</w:t>
      </w:r>
    </w:p>
    <w:p w14:paraId="5F0D04AA" w14:textId="77777777" w:rsidR="004E09A7" w:rsidRDefault="004E09A7" w:rsidP="004E09A7">
      <w:r>
        <w:t>Тан Тай Цзиня в ответ улыбнулся уголком рта.</w:t>
      </w:r>
    </w:p>
    <w:p w14:paraId="1178E8DE" w14:textId="77777777" w:rsidR="004E09A7" w:rsidRDefault="004E09A7" w:rsidP="004E09A7">
      <w:r>
        <w:t>Ян Цзи едва кивнув Е Су Фену, стоящему рядом, начал доклад:</w:t>
      </w:r>
    </w:p>
    <w:p w14:paraId="668A50D5" w14:textId="77777777" w:rsidR="004E09A7" w:rsidRDefault="004E09A7" w:rsidP="004E09A7">
      <w:r>
        <w:t>— Император Великой Ся согласился передать старшую молодую госпожу семейства Е, сама же семья Е будет изгнана. Появились сведения, что генерала Е отозвали с передовой в столицу.</w:t>
      </w:r>
    </w:p>
    <w:p w14:paraId="634BE075" w14:textId="77777777" w:rsidR="004E09A7" w:rsidRDefault="004E09A7" w:rsidP="004E09A7">
      <w:r>
        <w:t>У выглядевшего равнодушным Е Чу Фен задрожали руки, и он спрятал их в рукава.</w:t>
      </w:r>
    </w:p>
    <w:p w14:paraId="70EEC39D" w14:textId="77777777" w:rsidR="004E09A7" w:rsidRDefault="004E09A7" w:rsidP="004E09A7">
      <w:r>
        <w:t>Тан Тай Цзинь отложил лук и вперил свои черные, как уголь, глаза, в лицо министра:</w:t>
      </w:r>
    </w:p>
    <w:p w14:paraId="12D35972" w14:textId="77777777" w:rsidR="004E09A7" w:rsidRDefault="004E09A7" w:rsidP="004E09A7">
      <w:r>
        <w:t>— И больше ты ничего не хочешь мне сказать?</w:t>
      </w:r>
    </w:p>
    <w:p w14:paraId="511B242F" w14:textId="77777777" w:rsidR="004E09A7" w:rsidRDefault="004E09A7" w:rsidP="004E09A7">
      <w:r>
        <w:t>— О, не волнуйтесь, ваше величество, старшая молодая госпожа Е последние полгода жила в полном уединении. Это известие её не слишком потрясло.</w:t>
      </w:r>
    </w:p>
    <w:p w14:paraId="1947FAA4" w14:textId="762A6408" w:rsidR="004E09A7" w:rsidRDefault="004E09A7" w:rsidP="004E09A7">
      <w:r>
        <w:t xml:space="preserve">Но Тан Тай Цзинь всё ещё продолжал пытливо смотреть на министра, явно не </w:t>
      </w:r>
      <w:r w:rsidR="003E7885">
        <w:t>удовлетворённый</w:t>
      </w:r>
      <w:r>
        <w:t xml:space="preserve"> его ответом.</w:t>
      </w:r>
    </w:p>
    <w:p w14:paraId="796717B4" w14:textId="77777777" w:rsidR="004E09A7" w:rsidRDefault="004E09A7" w:rsidP="004E09A7">
      <w:r>
        <w:t>Ян Цзи совершенно смешался и осторожно спросил:</w:t>
      </w:r>
    </w:p>
    <w:p w14:paraId="03054217" w14:textId="77777777" w:rsidR="004E09A7" w:rsidRDefault="004E09A7" w:rsidP="004E09A7">
      <w:r>
        <w:lastRenderedPageBreak/>
        <w:t>— Что ещё желает знать ваше величество?</w:t>
      </w:r>
    </w:p>
    <w:p w14:paraId="7BC51CD5" w14:textId="77777777" w:rsidR="004E09A7" w:rsidRDefault="004E09A7" w:rsidP="004E09A7">
      <w:r>
        <w:t>Император швырнул в него лук и процедил:</w:t>
      </w:r>
    </w:p>
    <w:p w14:paraId="53F0053A" w14:textId="77777777" w:rsidR="004E09A7" w:rsidRDefault="004E09A7" w:rsidP="004E09A7">
      <w:r>
        <w:t>— Пошёл прочь!</w:t>
      </w:r>
    </w:p>
    <w:p w14:paraId="3A05576A" w14:textId="77777777" w:rsidR="004E09A7" w:rsidRDefault="004E09A7" w:rsidP="004E09A7">
      <w:r>
        <w:t>Едва увернувшись, Ян Цзи, прокричал:</w:t>
      </w:r>
    </w:p>
    <w:p w14:paraId="79F75313" w14:textId="77777777" w:rsidR="004E09A7" w:rsidRDefault="004E09A7" w:rsidP="004E09A7">
      <w:r>
        <w:t>— Ваше величество, ваш покорный слуга просит прощения за свою ошибку, я должен немедленно идти и всё исправить! — и выбежал из залы.</w:t>
      </w:r>
    </w:p>
    <w:p w14:paraId="203AEA61" w14:textId="3894DE2E" w:rsidR="004E09A7" w:rsidRDefault="004E09A7" w:rsidP="004E09A7">
      <w:r>
        <w:t xml:space="preserve">Унося ноги, министр думал об одном: распоряжение его величества исполнено в точности, так в чем же он оплошал? Услышав впервые о желании Тан Тай Цзиня получить в дар наложницу принца Сюаня, он тоже был шокирован. Но подумав, </w:t>
      </w:r>
      <w:r w:rsidR="003E7885">
        <w:t>пришёл</w:t>
      </w:r>
      <w:r>
        <w:t xml:space="preserve"> к выводу, что мужчины императорской семьи Чжоу Го никогда не отличались изысканным вкусом. С другой стороны, его величество можно понять. Ян Цзи видел девушку, и она в самом деле прекрасна, как цветок, бела, как нефрит, и речь её тиха и нежна, неудивительно, что она понравилась его величеству.</w:t>
      </w:r>
    </w:p>
    <w:p w14:paraId="0F3E4310" w14:textId="77777777" w:rsidR="004E09A7" w:rsidRDefault="004E09A7" w:rsidP="004E09A7">
      <w:r>
        <w:t>Но почему же он разгневался?</w:t>
      </w:r>
    </w:p>
    <w:p w14:paraId="629F7CA6" w14:textId="5567311C" w:rsidR="004E09A7" w:rsidRPr="00A804EC" w:rsidRDefault="004E09A7" w:rsidP="004E09A7">
      <w:pPr>
        <w:rPr>
          <w:i/>
          <w:iCs/>
        </w:rPr>
      </w:pPr>
      <w:r>
        <w:t xml:space="preserve">Ян Цзи прикидывал и так, и этак, пока не вспомнил о девушке, которая совсем вылетела у него из головы. Так господину нужна та, что полгода назад едва не прикончила его стрелой, выпущенной из лука?! Министра </w:t>
      </w:r>
      <w:r w:rsidR="003E7885">
        <w:t>передёрнуло</w:t>
      </w:r>
      <w:r>
        <w:t xml:space="preserve"> от одной этой мысли: </w:t>
      </w:r>
      <w:r w:rsidRPr="00A804EC">
        <w:rPr>
          <w:i/>
          <w:iCs/>
        </w:rPr>
        <w:t>«Быть такого не может!»</w:t>
      </w:r>
      <w:r>
        <w:t>. Возжелать Бин Чан ещё куда ни шло, но эта девчонка опасна как ядовитая змея! Она же все время норовит прикончить его величество? Он прищурился на яркое, почти весеннее солнце и пробормотал себе под нос:</w:t>
      </w:r>
      <w:r w:rsidRPr="00A804EC">
        <w:rPr>
          <w:i/>
          <w:iCs/>
        </w:rPr>
        <w:t xml:space="preserve"> «Так которая из них ему в самом деле нравится?»</w:t>
      </w:r>
      <w:r w:rsidR="00164488" w:rsidRPr="00164488">
        <w:t>.</w:t>
      </w:r>
    </w:p>
    <w:p w14:paraId="1B7DE338" w14:textId="46F39A56" w:rsidR="004E09A7" w:rsidRDefault="004E09A7" w:rsidP="004E09A7">
      <w:r>
        <w:t xml:space="preserve">В это время в залу влетела красноглазая ворона и, каркнув, села на руку Тан Тай Цзиня. Он посмотрел на неё и проговорил </w:t>
      </w:r>
      <w:r w:rsidR="003E7885">
        <w:t>раздражённо</w:t>
      </w:r>
      <w:r>
        <w:t>:</w:t>
      </w:r>
    </w:p>
    <w:p w14:paraId="478298EF" w14:textId="77777777" w:rsidR="004E09A7" w:rsidRDefault="004E09A7" w:rsidP="004E09A7">
      <w:r>
        <w:lastRenderedPageBreak/>
        <w:t>— Заткнись! Она мне вовсе не нравится. Я просто ещё недостаточно её унизил.</w:t>
      </w:r>
    </w:p>
    <w:p w14:paraId="7831EE80" w14:textId="77777777" w:rsidR="004E09A7" w:rsidRDefault="004E09A7" w:rsidP="004E09A7">
      <w:r>
        <w:t>— Карр! — ответила ворона и склонив голову набок, уставилась на юношу кровавым глазом, а затем вылетела прочь.</w:t>
      </w:r>
    </w:p>
    <w:p w14:paraId="2E9790FF" w14:textId="77777777" w:rsidR="004E09A7" w:rsidRDefault="004E09A7" w:rsidP="004E09A7"/>
    <w:p w14:paraId="07A26114" w14:textId="77777777" w:rsidR="004E09A7" w:rsidRDefault="004E09A7" w:rsidP="004E09A7">
      <w:r>
        <w:t>***</w:t>
      </w:r>
    </w:p>
    <w:p w14:paraId="7B72F8F4" w14:textId="77777777" w:rsidR="004E09A7" w:rsidRDefault="004E09A7" w:rsidP="004E09A7"/>
    <w:p w14:paraId="04C5ADCB" w14:textId="77777777" w:rsidR="004E09A7" w:rsidRDefault="004E09A7" w:rsidP="004E09A7">
      <w:r>
        <w:t>Поместье семейства Е опустело в одно мгновение. Лишь Си Си и Чунь Тао отказывались уходить. Рассовав драгоценности Е Си У по котомкам плачущих девушек, Су Су пригрозила им хлыстом и прогнала.</w:t>
      </w:r>
    </w:p>
    <w:p w14:paraId="2EA8EFAE" w14:textId="77777777" w:rsidR="004E09A7" w:rsidRDefault="004E09A7" w:rsidP="004E09A7">
      <w:r>
        <w:t>Особняк был взят под стражу несколько дней назад. Слуги могли покинуть его, но господа нет.</w:t>
      </w:r>
    </w:p>
    <w:p w14:paraId="21FFC320" w14:textId="71E77A2C" w:rsidR="004E09A7" w:rsidRDefault="004E09A7" w:rsidP="004E09A7">
      <w:r>
        <w:t xml:space="preserve">Ничего не ведающий маленький толстячок – младший сын генерала Е мирно сидел на коленях у своей матери и что-то жевал. Все вокруг были обеспокоены, но не наложница Юн. На лице её играла лёгкая полуулыбка: словно она совершенно не переживала по поводу приближающейся катастрофы. Однако, при виде вошедших Е Си У и старой госпожи, она спрятала свою довольную улыбку, опустив глаза. Су Су понимающе глянула на </w:t>
      </w:r>
      <w:r w:rsidR="00164488">
        <w:t>неё</w:t>
      </w:r>
      <w:r>
        <w:t>, но ничего не сказала, бережно поддержав бабушку под локоть.</w:t>
      </w:r>
    </w:p>
    <w:p w14:paraId="6BED5F17" w14:textId="318D8421" w:rsidR="004E09A7" w:rsidRDefault="004E09A7" w:rsidP="004E09A7">
      <w:r>
        <w:t>Наложница Юн радовалась неспроста. В Великой Ся не было никого, кто не знал бы, что всемогущий император Чжоу Го влюблён в её дочь. Как в народе говорится: румяное лицо красавицы страшнее любого бедствия. И вот бедствие случилось, и все присные красавицы непременно должны возвыситься</w:t>
      </w:r>
      <w:r w:rsidR="00164488">
        <w:t>*</w:t>
      </w:r>
      <w:r>
        <w:t>.</w:t>
      </w:r>
    </w:p>
    <w:p w14:paraId="0C65E59A" w14:textId="34A2A8ED" w:rsidR="004E09A7" w:rsidRDefault="004E09A7" w:rsidP="004E09A7">
      <w:r>
        <w:t xml:space="preserve">Раньше тётушка Юн была застенчивой и робкой, но теперь держалась с некоторым высокомерием. Глядя на </w:t>
      </w:r>
      <w:r w:rsidR="00164488">
        <w:t>неё</w:t>
      </w:r>
      <w:r>
        <w:t xml:space="preserve">, можно было подумать, что семье Е грозит не изгнание, а повышение и процветание. Все окружающие были уверены, очень скоро Бин Чан </w:t>
      </w:r>
      <w:r>
        <w:lastRenderedPageBreak/>
        <w:t>станет императрицей Чжоу, и поэтому её мать больше ничего не боялась.</w:t>
      </w:r>
    </w:p>
    <w:p w14:paraId="3C25FC2B" w14:textId="1C0EDE1B" w:rsidR="004E09A7" w:rsidRDefault="004E09A7" w:rsidP="004E09A7">
      <w:r>
        <w:t>Су Су презирала таких людей, как наложница, но предпочла проигнорировать её поведение. Сейчас</w:t>
      </w:r>
      <w:r w:rsidR="00087790">
        <w:t xml:space="preserve"> её</w:t>
      </w:r>
      <w:r>
        <w:t xml:space="preserve"> больше всего беспокоило положение бабушки. Слуг, чтобы о ней позаботиться, больше нет, да и ссылку в холодный ветреный Лючжоу она, скорее всего, не перенесёт. Тем более, что добираться туда им предстоит пешком.</w:t>
      </w:r>
    </w:p>
    <w:p w14:paraId="1847D271" w14:textId="77777777" w:rsidR="004E09A7" w:rsidRDefault="004E09A7" w:rsidP="004E09A7">
      <w:r>
        <w:t>Старая дама спокойно посмотрела на наложницу Юн:</w:t>
      </w:r>
    </w:p>
    <w:p w14:paraId="673A557A" w14:textId="77777777" w:rsidR="00C36420" w:rsidRDefault="004E09A7" w:rsidP="00C36420">
      <w:pPr>
        <w:rPr>
          <w:lang w:val="en-US"/>
        </w:rPr>
      </w:pPr>
      <w:r>
        <w:t>— Мне нужно поговорить со старшей внучкой.</w:t>
      </w:r>
    </w:p>
    <w:p w14:paraId="7502A8DF" w14:textId="75EEDA51" w:rsidR="004E09A7" w:rsidRDefault="004E09A7" w:rsidP="00C36420">
      <w:r>
        <w:br w:type="page"/>
      </w:r>
    </w:p>
    <w:p w14:paraId="7F38023C" w14:textId="77777777" w:rsidR="004E09A7" w:rsidRDefault="004E09A7" w:rsidP="004E09A7">
      <w:pPr>
        <w:pStyle w:val="2"/>
      </w:pPr>
      <w:bookmarkStart w:id="87" w:name="_Toc185862313"/>
      <w:bookmarkStart w:id="88" w:name="_Toc185862951"/>
      <w:r>
        <w:lastRenderedPageBreak/>
        <w:t>Глава 58. «Горячая слеза»</w:t>
      </w:r>
      <w:bookmarkEnd w:id="87"/>
      <w:bookmarkEnd w:id="88"/>
    </w:p>
    <w:p w14:paraId="22BAB12F" w14:textId="77777777" w:rsidR="004E09A7" w:rsidRDefault="004E09A7" w:rsidP="004E09A7"/>
    <w:p w14:paraId="6F2C1570" w14:textId="0AC86060" w:rsidR="004E09A7" w:rsidRDefault="004E09A7" w:rsidP="004E09A7">
      <w:r>
        <w:t xml:space="preserve">Уважение к статусу старой госпожи в семье всё ещё было непоколебимо. Поэтому </w:t>
      </w:r>
      <w:r w:rsidR="00592600">
        <w:t>тётушка</w:t>
      </w:r>
      <w:r>
        <w:t xml:space="preserve"> Юн не осмелилась ослушаться приказа и вскоре устроила так, что её дочь явилась для разговора. Стража, получившая приказ никого не впускать и не выпускать из поместья, не стала препятствовать появившейся на пороге вдове принца Сюаня.</w:t>
      </w:r>
    </w:p>
    <w:p w14:paraId="093F60D4" w14:textId="77777777" w:rsidR="004E09A7" w:rsidRDefault="004E09A7" w:rsidP="004E09A7">
      <w:r>
        <w:t>Е Бин Чан в траурном белом платье преклонила колени перед старой госпожой.</w:t>
      </w:r>
    </w:p>
    <w:p w14:paraId="5F725126" w14:textId="77777777" w:rsidR="004E09A7" w:rsidRDefault="004E09A7" w:rsidP="004E09A7">
      <w:r>
        <w:t>Её личико осунулось, черты заострились. Она выглядела болезненно-хрупкой и это придавала девушке ещё большее очарования. Красавица в трауре, выказывающая почтение к старшим, не может не выглядеть в высшей степени благородно.</w:t>
      </w:r>
    </w:p>
    <w:p w14:paraId="3F9FF81F" w14:textId="77777777" w:rsidR="004E09A7" w:rsidRDefault="004E09A7" w:rsidP="004E09A7">
      <w:r>
        <w:t>Но старая дама взирала на внучку с прохладцей, безо всякого сочувствия во взгляде. Властным голосом она приказала присутствующим:</w:t>
      </w:r>
    </w:p>
    <w:p w14:paraId="76FE8484" w14:textId="77777777" w:rsidR="004E09A7" w:rsidRDefault="004E09A7" w:rsidP="004E09A7">
      <w:r>
        <w:t>— Оставьте нас! Я желаю говорить с внучками.</w:t>
      </w:r>
    </w:p>
    <w:p w14:paraId="1D2EB231" w14:textId="7F3AAE6F" w:rsidR="004E09A7" w:rsidRDefault="00592600" w:rsidP="004E09A7">
      <w:r>
        <w:t>Тётушка</w:t>
      </w:r>
      <w:r w:rsidR="004E09A7">
        <w:t xml:space="preserve"> Юн в смятение посмотрела на дочь, но та спокойно кивнула ей в ответ, и наложница вышла с четвертым сыном на руках. За ней последовали и остальные. Бабушка и две её внучки остались наедине.</w:t>
      </w:r>
    </w:p>
    <w:p w14:paraId="2376CD68" w14:textId="77777777" w:rsidR="004E09A7" w:rsidRDefault="004E09A7" w:rsidP="004E09A7">
      <w:r>
        <w:t>— Старшая молодая госпожа, я понятия не имею, когда и при каких обстоятельствах ты завела столь близкие отношения с Тан Тай Цзинем. За всю свою жизнь в отчем доме ты не можешь упрекнуть меня в плохом к тебе отношении. Не стану просить тебя позаботиться о всей нашей семье, мы обе понимаем, что это не в твоих силах. Но кое о чём я все же тебя попрошу.</w:t>
      </w:r>
    </w:p>
    <w:p w14:paraId="1FB2CCD3" w14:textId="77777777" w:rsidR="004E09A7" w:rsidRDefault="004E09A7" w:rsidP="004E09A7">
      <w:r>
        <w:t>Бин Чан напряглась и поджала губы:</w:t>
      </w:r>
    </w:p>
    <w:p w14:paraId="29687D6A" w14:textId="77777777" w:rsidR="004E09A7" w:rsidRDefault="004E09A7" w:rsidP="004E09A7">
      <w:r>
        <w:t>— Бабушка, вы так серьёзны…</w:t>
      </w:r>
    </w:p>
    <w:p w14:paraId="28A01F48" w14:textId="087959B7" w:rsidR="004E09A7" w:rsidRDefault="004E09A7" w:rsidP="004E09A7">
      <w:r>
        <w:lastRenderedPageBreak/>
        <w:t xml:space="preserve">— О том, чтобы ты позаботилась о матери и </w:t>
      </w:r>
      <w:r w:rsidR="00592600">
        <w:t>четвёртом</w:t>
      </w:r>
      <w:r>
        <w:t xml:space="preserve"> брате, тебе и напоминать не нужно. Я хочу попросить за твою младшую сестру. Третья молодая госпожа юна и невежественна. Ей всего восемнадцать. Тан Тай Цзинь держит обиду на неё. А Лючжоу – город холодный и для жизни не приспособленный. Боюсь, ей там не выжить. Твоя бабушка надеется, что ты попросишь Тан Тай Цзиня отпустить третью госпожу, — голос старушки был полон глубокой грусти. — Можно выдать её замуж за простого человека и оставить здесь, как обычную горожанку. Но только не в Лючжоу. Этот город слишком суров, люди там голодают. Я даже боюсь вообразить, на что </w:t>
      </w:r>
      <w:r w:rsidR="00592600">
        <w:t>придётся</w:t>
      </w:r>
      <w:r>
        <w:t xml:space="preserve"> пойти красивой девушке ради куска хлеба и тёплой одежды.</w:t>
      </w:r>
    </w:p>
    <w:p w14:paraId="21DCC37B" w14:textId="77777777" w:rsidR="004E09A7" w:rsidRDefault="004E09A7" w:rsidP="004E09A7">
      <w:r>
        <w:t>Су Су не подозревала, что встреча организована в надежде её спасти. Глаза старой госпожи переполняла горькая печаль, она крепко ухватилась за ладонь младшей внучки и неотрывно смотрела на Е Бин Чан. Су Су опустила глаза и поразилась тому, насколько крохотными и высохшими стали руки её бабушки. Кожа на них потемнела и стала дряблой, как апельсиновая корка. Глава семьи Е всегда гордая и хищная, как тигрица, склонив голову и умоляла одну внучку спасти другую.</w:t>
      </w:r>
    </w:p>
    <w:p w14:paraId="2D44139C" w14:textId="77777777" w:rsidR="004E09A7" w:rsidRDefault="004E09A7" w:rsidP="004E09A7">
      <w:r>
        <w:t>Бин Чан посмотрела сначала на неё, потом на Су Су и тихо ответила:</w:t>
      </w:r>
    </w:p>
    <w:p w14:paraId="27B11DEB" w14:textId="77777777" w:rsidR="004E09A7" w:rsidRDefault="004E09A7" w:rsidP="004E09A7">
      <w:r>
        <w:t>— Я сделаю всё, что в моих силах.</w:t>
      </w:r>
    </w:p>
    <w:p w14:paraId="50D57678" w14:textId="77777777" w:rsidR="004E09A7" w:rsidRDefault="004E09A7" w:rsidP="004E09A7">
      <w:r>
        <w:t>Старая дама уже приподнялась, чтобы поклониться старшей внучке, но Су Су потянула её за руку.</w:t>
      </w:r>
    </w:p>
    <w:p w14:paraId="282EB8FB" w14:textId="77777777" w:rsidR="004E09A7" w:rsidRDefault="004E09A7" w:rsidP="004E09A7">
      <w:r>
        <w:t>— Си У, что тебе?</w:t>
      </w:r>
    </w:p>
    <w:p w14:paraId="237B316E" w14:textId="77777777" w:rsidR="004E09A7" w:rsidRDefault="004E09A7" w:rsidP="004E09A7">
      <w:r>
        <w:t>— Бабушка, ни о чем не проси, не нужно. Я пойду в Лючжоу вместе с тобой. А тебе, старшая сестра, от всей души желаю поскорее стать императрицей.</w:t>
      </w:r>
    </w:p>
    <w:p w14:paraId="4823FDEF" w14:textId="14B93164" w:rsidR="004E09A7" w:rsidRDefault="004E09A7" w:rsidP="004E09A7">
      <w:r>
        <w:t xml:space="preserve">Заглянув в чистые и ясные глаза сестры, Бин Чан, почувствовала себя </w:t>
      </w:r>
      <w:r w:rsidR="00592600">
        <w:t>оскорблённой</w:t>
      </w:r>
      <w:r>
        <w:t xml:space="preserve">. Её неприятно удивило то, что Е </w:t>
      </w:r>
      <w:r>
        <w:lastRenderedPageBreak/>
        <w:t>Си У знает о её заветной мечте. Неодобрительно глянув на младшую, она проговорила недовольным голосом:</w:t>
      </w:r>
    </w:p>
    <w:p w14:paraId="27D1A3C6" w14:textId="77777777" w:rsidR="004E09A7" w:rsidRDefault="004E09A7" w:rsidP="004E09A7">
      <w:r>
        <w:t>— Сестра, бабушка просит за тебя, почему же ты такая бесчувственная и неблагодарная?!</w:t>
      </w:r>
    </w:p>
    <w:p w14:paraId="3084B6A0" w14:textId="77777777" w:rsidR="004E09A7" w:rsidRDefault="004E09A7" w:rsidP="004E09A7">
      <w:r>
        <w:t>— Я всегда была такой. Но если у тебя в сердце есть сострадание, попроси императора за бабушку. Умоляй её отпустить. Она никогда не держала в руках меч и не может быть опасна его государству.</w:t>
      </w:r>
    </w:p>
    <w:p w14:paraId="6E5EEDD7" w14:textId="77777777" w:rsidR="004E09A7" w:rsidRDefault="004E09A7" w:rsidP="004E09A7">
      <w:r>
        <w:t>Бин Чан промолчала.</w:t>
      </w:r>
    </w:p>
    <w:p w14:paraId="4AD74984" w14:textId="77777777" w:rsidR="004E09A7" w:rsidRDefault="004E09A7" w:rsidP="004E09A7">
      <w:r>
        <w:t>А Су Су, уже не глядя на неё, улыбнулась старой госпоже и ласково позвала:</w:t>
      </w:r>
    </w:p>
    <w:p w14:paraId="402C22E5" w14:textId="1FA3072C" w:rsidR="004E09A7" w:rsidRDefault="004E09A7" w:rsidP="004E09A7">
      <w:r>
        <w:t xml:space="preserve">— Бабушка, </w:t>
      </w:r>
      <w:r w:rsidR="00592600">
        <w:t>пойдёмте</w:t>
      </w:r>
      <w:r>
        <w:t>. Простите меня. Это последний раз, когда ваша Е Си У проявила дерзость и своеволие.</w:t>
      </w:r>
    </w:p>
    <w:p w14:paraId="78439224" w14:textId="3BF24D15" w:rsidR="004E09A7" w:rsidRDefault="004E09A7" w:rsidP="004E09A7">
      <w:r>
        <w:t xml:space="preserve">Е Бин Чан осталась одна, комкая в руке маленький </w:t>
      </w:r>
      <w:r w:rsidR="00592600">
        <w:t>шёлковый</w:t>
      </w:r>
      <w:r>
        <w:t xml:space="preserve"> платочек.</w:t>
      </w:r>
    </w:p>
    <w:p w14:paraId="534A5EF2" w14:textId="77777777" w:rsidR="004E09A7" w:rsidRDefault="004E09A7" w:rsidP="004E09A7"/>
    <w:p w14:paraId="67294B18" w14:textId="77777777" w:rsidR="004E09A7" w:rsidRDefault="004E09A7" w:rsidP="004E09A7">
      <w:r>
        <w:t>***</w:t>
      </w:r>
    </w:p>
    <w:p w14:paraId="3632C81D" w14:textId="77777777" w:rsidR="004E09A7" w:rsidRDefault="004E09A7" w:rsidP="004E09A7"/>
    <w:p w14:paraId="5533C5B1" w14:textId="77777777" w:rsidR="004E09A7" w:rsidRDefault="004E09A7" w:rsidP="004E09A7">
      <w:r>
        <w:t>В конце первого месяца нового года Е Бин Чан получила титул принцессы Чжаохуа и отправилась в Чжоу Го для заключения политического брака.</w:t>
      </w:r>
    </w:p>
    <w:p w14:paraId="3E340A3E" w14:textId="76342089" w:rsidR="004E09A7" w:rsidRDefault="004E09A7" w:rsidP="004E09A7">
      <w:r>
        <w:t xml:space="preserve">Спустя несколько дней поступил приказ о высылке семья Е из столицы. Мужчин и женщин разделили, чтобы по отдельности оправить в Лючжоу. Провожать их вышло много народу. Все знали и уважали семью Е, подарившую стране стольких славных героев. Но всё, что они могли, это со слезами на глазах и сожалением в душе наблюдать за позорным изгнанием. Такова цена за спокойствие столицы, не опалённое </w:t>
      </w:r>
      <w:r w:rsidR="00D07D50">
        <w:t>огнём</w:t>
      </w:r>
      <w:r>
        <w:t xml:space="preserve"> войны. Теперь, когда государство Ся более не великое, а всего лишь вассальное, генерал </w:t>
      </w:r>
      <w:r>
        <w:lastRenderedPageBreak/>
        <w:t>Е постепенно превратиться для них в печальное воспоминание, бередящее душу.</w:t>
      </w:r>
    </w:p>
    <w:p w14:paraId="6D79B86C" w14:textId="77777777" w:rsidR="004E09A7" w:rsidRDefault="004E09A7" w:rsidP="004E09A7">
      <w:r>
        <w:t>Всех членов семьи Е заковали в кандалы по рукам и ногам. Тётушка Лян, потерявшая сына, казалась измождённой больше других. Жизнь словно покинула и её тоже, оставив на земле лишь телесную оболочку. Су Су оглянулась. В толпе она увидела женщин с маленькими детьми на руках – похоже, ссылкой наказали даже боковые ветви семьи. Однако, тётушки Юн среди родных не было. Е Бин Чан её уже забрала. И если бабушку не помиловали, значит, либо она не решилась на просьбу, либо таковая была отвергнута.</w:t>
      </w:r>
    </w:p>
    <w:p w14:paraId="71A50782" w14:textId="17AFF2F8" w:rsidR="004E09A7" w:rsidRDefault="004E09A7" w:rsidP="004E09A7">
      <w:r>
        <w:t xml:space="preserve">Процессия вышла из города. Привыкшие к грубости конвоиры подталкивали и бранили сосланных женщин. Наиболее ретивые даже </w:t>
      </w:r>
      <w:r w:rsidR="00D07D50">
        <w:t>пощёлкивали</w:t>
      </w:r>
      <w:r>
        <w:t xml:space="preserve"> кнутами, грозя побить несчастных, пока один из солдат не урезонил остальных:</w:t>
      </w:r>
    </w:p>
    <w:p w14:paraId="631E053A" w14:textId="77777777" w:rsidR="004E09A7" w:rsidRDefault="004E09A7" w:rsidP="004E09A7">
      <w:r>
        <w:t>— Разве вы не знаете, скольких людей спас генерал Е? У вас тоже есть матери и жены.</w:t>
      </w:r>
    </w:p>
    <w:p w14:paraId="11BB7DC8" w14:textId="77777777" w:rsidR="004E09A7" w:rsidRDefault="004E09A7" w:rsidP="004E09A7">
      <w:r>
        <w:t>Вояки пристыжено затихли.</w:t>
      </w:r>
    </w:p>
    <w:p w14:paraId="60D510DC" w14:textId="36935937" w:rsidR="004E09A7" w:rsidRDefault="004E09A7" w:rsidP="004E09A7">
      <w:r>
        <w:t xml:space="preserve">Старая госпожа продержалась совсем не долго. Её слабые ноги подкосились, и она упала. Су Су взвалила бабушку на спину и понесла. Сбоку на талии у </w:t>
      </w:r>
      <w:r w:rsidR="00D07D50">
        <w:t>неё</w:t>
      </w:r>
      <w:r>
        <w:t xml:space="preserve"> болтался </w:t>
      </w:r>
      <w:r w:rsidR="00D07D50">
        <w:t>тяжёлый</w:t>
      </w:r>
      <w:r>
        <w:t xml:space="preserve"> меч. Поначалу его хотели отнять, но кто-то сказал:</w:t>
      </w:r>
    </w:p>
    <w:p w14:paraId="68F4B265" w14:textId="77777777" w:rsidR="004E09A7" w:rsidRDefault="004E09A7" w:rsidP="004E09A7">
      <w:r>
        <w:t>— Да оставьте, она единственный прямой потомок семьи. Как долго она протянет в Лючжоу без защиты?</w:t>
      </w:r>
    </w:p>
    <w:p w14:paraId="0E6CAACE" w14:textId="77777777" w:rsidR="004E09A7" w:rsidRDefault="004E09A7" w:rsidP="004E09A7">
      <w:r>
        <w:t>Су Су посмотрела в серое небо. От порыва ледяного ветра у неё перехватило дыхание, и в этот момент она, почти на физическом уровне, ощутила дыхание новой эпохи. Мир уже не был прежним. Он изменился и замер на пороге нового тёмного времени. В её голове раздался встревоженный голос Гоу Ю:</w:t>
      </w:r>
    </w:p>
    <w:p w14:paraId="79E159B4" w14:textId="77777777" w:rsidR="004E09A7" w:rsidRDefault="004E09A7" w:rsidP="004E09A7">
      <w:r>
        <w:t>— Моя госпожа, всё сложилось хуже, чем мы ожидали! Сможешь ли мы изменить ситуацию к лучшему?</w:t>
      </w:r>
    </w:p>
    <w:p w14:paraId="553B496C" w14:textId="77777777" w:rsidR="004E09A7" w:rsidRDefault="004E09A7" w:rsidP="004E09A7"/>
    <w:p w14:paraId="5E7C97D0" w14:textId="77777777" w:rsidR="004E09A7" w:rsidRDefault="004E09A7" w:rsidP="004E09A7">
      <w:r>
        <w:t>***</w:t>
      </w:r>
    </w:p>
    <w:p w14:paraId="6CD8EFC2" w14:textId="77777777" w:rsidR="004E09A7" w:rsidRDefault="004E09A7" w:rsidP="004E09A7"/>
    <w:p w14:paraId="5972E694" w14:textId="77777777" w:rsidR="004E09A7" w:rsidRDefault="004E09A7" w:rsidP="004E09A7">
      <w:r>
        <w:t>Е Бин Чан стала вестницей капитуляции Великой Ся – скреплённый печатью и подписью императора документ был отправлен вместе с нею.</w:t>
      </w:r>
    </w:p>
    <w:p w14:paraId="28049468" w14:textId="77777777" w:rsidR="004E09A7" w:rsidRDefault="004E09A7" w:rsidP="004E09A7">
      <w:r>
        <w:t>Во дворец императора Чжоу Го вдова Сяо Линя приехала в роскошном платье, соответствующему её высокому положению. Встретившая её нянька польстила:</w:t>
      </w:r>
    </w:p>
    <w:p w14:paraId="52BE2F0D" w14:textId="77777777" w:rsidR="004E09A7" w:rsidRDefault="004E09A7" w:rsidP="004E09A7">
      <w:r>
        <w:t>— Какой великолепный наряд! Очень богатый! Да и вы красавица. Всем известно, в гареме его величества вы единственная драгоценность. Поэтому всё внимание и почести достанутся только вам одной!</w:t>
      </w:r>
    </w:p>
    <w:p w14:paraId="651FD452" w14:textId="77777777" w:rsidR="004E09A7" w:rsidRDefault="004E09A7" w:rsidP="004E09A7">
      <w:r>
        <w:t>Е Бин Чан зарделась:</w:t>
      </w:r>
    </w:p>
    <w:p w14:paraId="11213C63" w14:textId="77777777" w:rsidR="004E09A7" w:rsidRDefault="004E09A7" w:rsidP="004E09A7">
      <w:r>
        <w:t>— Не говорите так.</w:t>
      </w:r>
    </w:p>
    <w:p w14:paraId="43165956" w14:textId="77777777" w:rsidR="004E09A7" w:rsidRDefault="004E09A7" w:rsidP="004E09A7">
      <w:r>
        <w:t>Но служанка продолжила:</w:t>
      </w:r>
    </w:p>
    <w:p w14:paraId="4B6E1AFF" w14:textId="77777777" w:rsidR="004E09A7" w:rsidRDefault="004E09A7" w:rsidP="004E09A7">
      <w:r>
        <w:t>— И все же ваши платья никуда не годятся. Избавьтесь от этой несчастной одежды поскорее. Всем известно, что в этих нарядах вы были женой принца Сюаня, так что носить их больше не уместно. Его величество так непредсказуем, мы же не хотим разгневать его? Будет лучше совсем не напоминать ему о былом.</w:t>
      </w:r>
    </w:p>
    <w:p w14:paraId="5A0E91E9" w14:textId="44AE21C9" w:rsidR="004E09A7" w:rsidRDefault="004E09A7" w:rsidP="004E09A7">
      <w:r>
        <w:t>Бин Чан покорно согласилась. В её лице было столько покорности и грусти, что даже нянька сочла е</w:t>
      </w:r>
      <w:r w:rsidR="00164488">
        <w:t>ё</w:t>
      </w:r>
      <w:r>
        <w:t xml:space="preserve"> положение достойным сочувствия. «</w:t>
      </w:r>
      <w:r w:rsidRPr="000F1E8F">
        <w:rPr>
          <w:i/>
          <w:iCs/>
        </w:rPr>
        <w:t>Бедная девочка</w:t>
      </w:r>
      <w:r>
        <w:t xml:space="preserve">, — подумала она, — </w:t>
      </w:r>
      <w:r w:rsidRPr="00BC48D6">
        <w:rPr>
          <w:i/>
          <w:iCs/>
        </w:rPr>
        <w:t xml:space="preserve">даже её приданое: драгоценности и нефрит – всего лишь дань </w:t>
      </w:r>
      <w:r w:rsidR="00164488" w:rsidRPr="00BC48D6">
        <w:rPr>
          <w:i/>
          <w:iCs/>
        </w:rPr>
        <w:t>побеждённого</w:t>
      </w:r>
      <w:r w:rsidRPr="00BC48D6">
        <w:rPr>
          <w:i/>
          <w:iCs/>
        </w:rPr>
        <w:t xml:space="preserve"> в войне государства</w:t>
      </w:r>
      <w:r>
        <w:t>».</w:t>
      </w:r>
    </w:p>
    <w:p w14:paraId="7C007959" w14:textId="1BF835E1" w:rsidR="004E09A7" w:rsidRDefault="004E09A7" w:rsidP="004E09A7">
      <w:r>
        <w:t xml:space="preserve">Бин </w:t>
      </w:r>
      <w:r w:rsidR="007C4AA7">
        <w:t>Ч</w:t>
      </w:r>
      <w:r>
        <w:t xml:space="preserve">ан принесли в паланкине к покоям императора. Она осторожно выглянула из-за занавески и увидела вышедшего ей навстречу юношу в чёрном лунпао, расшитом серебряными нитями. Голову его украшала роскошная золотая корона, инкрустированная </w:t>
      </w:r>
      <w:r>
        <w:lastRenderedPageBreak/>
        <w:t>нефритами, и потому держал он её слишком прямо, что придавало всей фигуре ещё больше высокомерия. Тан Тай смотрел во все глаза на то, как Бин Чан выходит из паланкина, следует к нему и преклоняет колени в почтительном приветствии.</w:t>
      </w:r>
    </w:p>
    <w:p w14:paraId="393C4624" w14:textId="77777777" w:rsidR="004E09A7" w:rsidRDefault="004E09A7" w:rsidP="004E09A7">
      <w:r>
        <w:t>В глубине души вдова Сюаня очень нервничала, но старалась скрыть это за учтивым выражением лица. Какое счастье, что когда-то в юности она была снисходительна к этому молодому человеку. Посеянное тогда семя доброты пустило корни и проросло, и теперь она пожинает его плоды. Сама она никогда не выбрала бы Тан Тай Цзиня, но, став победителем, он получил её как награду за победу. Все, что её сейчас беспокоило, будет ли император Чжоу Го, имевший репутацию вздорного и жестокого человека, лелеять её и заботиться о ней так же, как это делал покойный Сяо Линь?</w:t>
      </w:r>
    </w:p>
    <w:p w14:paraId="585BA1D4" w14:textId="77777777" w:rsidR="004E09A7" w:rsidRDefault="004E09A7" w:rsidP="004E09A7">
      <w:r>
        <w:t>Тан Тай Цзинь подошёл, чтобы собственноручно помочь Бин Чан подняться с колен. Молодая женщина была этим немало польщена. Она подняла глаза и, взглянув ему прямо в лицо, была шокирована тем, насколько же император ошеломляюще красив. Почему раньше она этого не замечала?</w:t>
      </w:r>
    </w:p>
    <w:p w14:paraId="4E5C182F" w14:textId="77777777" w:rsidR="004E09A7" w:rsidRDefault="004E09A7" w:rsidP="004E09A7">
      <w:r>
        <w:t>Вздрогнув от прикосновения холодной ладони к своей руке, она проговорила заискивающим тоном:</w:t>
      </w:r>
    </w:p>
    <w:p w14:paraId="3E189891" w14:textId="77777777" w:rsidR="004E09A7" w:rsidRDefault="004E09A7" w:rsidP="004E09A7">
      <w:r>
        <w:t>— Ваше величество, наложница слишком дерзкая. Умоляю вас даровать прощение моей матери!</w:t>
      </w:r>
    </w:p>
    <w:p w14:paraId="50A1D62E" w14:textId="77777777" w:rsidR="004E09A7" w:rsidRDefault="004E09A7" w:rsidP="004E09A7">
      <w:r>
        <w:t>Поднимая её с колен, император с улыбкой ответил:</w:t>
      </w:r>
    </w:p>
    <w:p w14:paraId="6BA284F1" w14:textId="77777777" w:rsidR="004E09A7" w:rsidRDefault="004E09A7" w:rsidP="004E09A7">
      <w:r>
        <w:t>— Всё, что угодно, лишь бы ты была счастлива!</w:t>
      </w:r>
    </w:p>
    <w:p w14:paraId="54D2F069" w14:textId="1921D9E8" w:rsidR="004E09A7" w:rsidRDefault="004E09A7" w:rsidP="004E09A7">
      <w:r>
        <w:t xml:space="preserve">Такой лёгкости и располагающей обходительности в общение она никак не ожидала и очень удивилась. Она надеялась </w:t>
      </w:r>
      <w:r w:rsidR="00D07D50">
        <w:t>ещё</w:t>
      </w:r>
      <w:r>
        <w:t xml:space="preserve"> немного прояснить его к ней отношение, но отпустив её руку, он мягко произнёс:</w:t>
      </w:r>
    </w:p>
    <w:p w14:paraId="3B5DC456" w14:textId="77777777" w:rsidR="004E09A7" w:rsidRDefault="004E09A7" w:rsidP="004E09A7">
      <w:pPr>
        <w:ind w:firstLine="0"/>
      </w:pPr>
    </w:p>
    <w:p w14:paraId="1741E911" w14:textId="77777777" w:rsidR="004E09A7" w:rsidRDefault="004E09A7" w:rsidP="004E09A7">
      <w:pPr>
        <w:ind w:firstLine="0"/>
      </w:pPr>
    </w:p>
    <w:p w14:paraId="5696F223" w14:textId="77777777" w:rsidR="004E09A7" w:rsidRDefault="004E09A7" w:rsidP="004E09A7">
      <w:pPr>
        <w:ind w:firstLine="0"/>
      </w:pPr>
      <w:r>
        <w:rPr>
          <w:noProof/>
        </w:rPr>
        <w:lastRenderedPageBreak/>
        <w:drawing>
          <wp:inline distT="0" distB="0" distL="0" distR="0" wp14:anchorId="06020EA3" wp14:editId="17F82576">
            <wp:extent cx="5940425" cy="7425690"/>
            <wp:effectExtent l="0" t="0" r="317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3">
                      <a:extLst>
                        <a:ext uri="{28A0092B-C50C-407E-A947-70E740481C1C}">
                          <a14:useLocalDpi xmlns:a14="http://schemas.microsoft.com/office/drawing/2010/main" val="0"/>
                        </a:ext>
                      </a:extLst>
                    </a:blip>
                    <a:stretch>
                      <a:fillRect/>
                    </a:stretch>
                  </pic:blipFill>
                  <pic:spPr>
                    <a:xfrm>
                      <a:off x="0" y="0"/>
                      <a:ext cx="5940425" cy="7425690"/>
                    </a:xfrm>
                    <a:prstGeom prst="rect">
                      <a:avLst/>
                    </a:prstGeom>
                  </pic:spPr>
                </pic:pic>
              </a:graphicData>
            </a:graphic>
          </wp:inline>
        </w:drawing>
      </w:r>
    </w:p>
    <w:p w14:paraId="77D4150F" w14:textId="77777777" w:rsidR="004E09A7" w:rsidRDefault="004E09A7" w:rsidP="004E09A7"/>
    <w:p w14:paraId="1E38D351" w14:textId="77777777" w:rsidR="004E09A7" w:rsidRDefault="004E09A7" w:rsidP="004E09A7">
      <w:r>
        <w:t>— Прошу принцессу быть хозяйкой во дворце Нефритового Лотоса.</w:t>
      </w:r>
    </w:p>
    <w:p w14:paraId="050F8F70" w14:textId="77777777" w:rsidR="004E09A7" w:rsidRDefault="004E09A7" w:rsidP="004E09A7">
      <w:r>
        <w:t xml:space="preserve">Услышав эти слова, Ян Цзи незаметно подмигнул Нянь Бай Юю, но тот и бровью не повёл. Министр был уверен, что Бин Чан </w:t>
      </w:r>
      <w:r>
        <w:lastRenderedPageBreak/>
        <w:t>станет любимой принцессой господина, а Бай Юй не соглашался. В итоге они заключили пари. Во дворце Нефритового Лотоса всегда жили самые близкие к императору наложницы. И то, что Тан Тай Цзинь лично пришёл поприветствовать Бин Чан и даже сопроводил её туда, давало понять, что у красавицы будет особый статус.</w:t>
      </w:r>
    </w:p>
    <w:p w14:paraId="40FE7A54" w14:textId="77777777" w:rsidR="004E09A7" w:rsidRDefault="004E09A7" w:rsidP="004E09A7">
      <w:r>
        <w:t>Ян Цзи резонно полагал, что сегодняшняя ночь подарит двору новую возлюбленную императора.</w:t>
      </w:r>
    </w:p>
    <w:p w14:paraId="7DA7BCA8" w14:textId="77777777" w:rsidR="004E09A7" w:rsidRDefault="004E09A7" w:rsidP="004E09A7"/>
    <w:p w14:paraId="26FD7890" w14:textId="77777777" w:rsidR="004E09A7" w:rsidRDefault="004E09A7" w:rsidP="004E09A7">
      <w:r>
        <w:t>***</w:t>
      </w:r>
    </w:p>
    <w:p w14:paraId="6506E5A1" w14:textId="77777777" w:rsidR="004E09A7" w:rsidRDefault="004E09A7" w:rsidP="004E09A7"/>
    <w:p w14:paraId="54A44FF7" w14:textId="77777777" w:rsidR="004E09A7" w:rsidRDefault="004E09A7" w:rsidP="004E09A7">
      <w:r>
        <w:t>Наступил вечер, и к Тан Тай Цзиню явился евнух с вопросом, где его величество изволит почивать этой ночью. С появлением при дворе принцессы Чжаохуа у императора, молодого и энергичного мужчины, появилась возможность провести время в сладостных утехах.</w:t>
      </w:r>
    </w:p>
    <w:p w14:paraId="3E9CA7F3" w14:textId="77777777" w:rsidR="004E09A7" w:rsidRDefault="004E09A7" w:rsidP="004E09A7">
      <w:r>
        <w:t>Тан Тай Цзинь был в приятном предвкушении. Долгие годы он жаждал этого момента, воображая его себе в самых смелых мечтах. Когда-то замужество прекрасной Е Бин Чан сделало его глубоко несчастным, но сейчас эта несправедливость рассеялась, как дым. В юности наложница наследного принца всегда дарила ему улыбку и врачевала раны, словно живое воплощение его детских молитв талисману мира. Он никогда ни у кого не вызывал сочувствия, и сам не чувствовал ничего подобного, но рядом с ней его сердце билось быстрее, и он не мог отвести от неё своих чёрных бездонных глаз. Теперь она принадлежит только ему. Она рядом, он может дотронуться до неё, и даже сделать с ней всё, что его душе угодно.</w:t>
      </w:r>
    </w:p>
    <w:p w14:paraId="1AE3DA5D" w14:textId="77777777" w:rsidR="004E09A7" w:rsidRDefault="004E09A7" w:rsidP="004E09A7">
      <w:r>
        <w:t>Тан Тай Цзинь прошёлся по комнате, всем его существом завладело приятное волнение, но вдруг он вспомнил о чем-то и решительно подошёл к пыльному сундуку из дерева софоры. Вынул оттуда зловещее полотнище и вытряхнул из него старика даоса.</w:t>
      </w:r>
    </w:p>
    <w:p w14:paraId="323CE765" w14:textId="77777777" w:rsidR="004E09A7" w:rsidRDefault="004E09A7" w:rsidP="004E09A7">
      <w:r>
        <w:t>— Что вашему величеству будет угодно? — спросил тот.</w:t>
      </w:r>
    </w:p>
    <w:p w14:paraId="6585DDB6" w14:textId="77777777" w:rsidR="004E09A7" w:rsidRDefault="004E09A7" w:rsidP="004E09A7">
      <w:r>
        <w:lastRenderedPageBreak/>
        <w:t>— Когда-то ты сделал для Тан Тай Мин Лана талисман перемещения. Я хочу, чтобы ты сотворил мне такой же и немедленно.</w:t>
      </w:r>
    </w:p>
    <w:p w14:paraId="5B978F05" w14:textId="77777777" w:rsidR="004E09A7" w:rsidRDefault="004E09A7" w:rsidP="004E09A7">
      <w:r>
        <w:t>Старик нахмурился:</w:t>
      </w:r>
    </w:p>
    <w:p w14:paraId="60568EFA" w14:textId="77777777" w:rsidR="004E09A7" w:rsidRDefault="004E09A7" w:rsidP="004E09A7">
      <w:r>
        <w:t>— Но…но… для подобного талисмана нужно много крови вашего величества, а ваше тело священно…</w:t>
      </w:r>
    </w:p>
    <w:p w14:paraId="73B7F6B1" w14:textId="77777777" w:rsidR="004E09A7" w:rsidRDefault="004E09A7" w:rsidP="004E09A7">
      <w:r>
        <w:t>Тан Тай Цзинь уже протягивал ему руку:</w:t>
      </w:r>
    </w:p>
    <w:p w14:paraId="737FD763" w14:textId="77777777" w:rsidR="004E09A7" w:rsidRDefault="004E09A7" w:rsidP="004E09A7">
      <w:r>
        <w:t>— Возьми.</w:t>
      </w:r>
    </w:p>
    <w:p w14:paraId="0A76F12C" w14:textId="77777777" w:rsidR="004E09A7" w:rsidRDefault="004E09A7" w:rsidP="004E09A7">
      <w:r>
        <w:t>Колдун принялся за дело. Применение навыков, обретённых им с таким трудом, было настолько сложным, что сама мысль об этом вызывала боль. Использование такого количества крови его величества казалось святотатством, но возражать он не посмел.</w:t>
      </w:r>
    </w:p>
    <w:p w14:paraId="100ED05F" w14:textId="77777777" w:rsidR="004E09A7" w:rsidRDefault="004E09A7" w:rsidP="004E09A7">
      <w:r>
        <w:t>Талисман был нарисован.</w:t>
      </w:r>
    </w:p>
    <w:p w14:paraId="235C8682" w14:textId="77777777" w:rsidR="004E09A7" w:rsidRDefault="004E09A7" w:rsidP="004E09A7">
      <w:r>
        <w:t>Даос пояснил:</w:t>
      </w:r>
    </w:p>
    <w:p w14:paraId="2FA0F355" w14:textId="77777777" w:rsidR="004E09A7" w:rsidRDefault="004E09A7" w:rsidP="004E09A7">
      <w:r>
        <w:t>— Ваше величество, встаньте в магический круг и подумайте, где вы хотите оказаться.</w:t>
      </w:r>
    </w:p>
    <w:p w14:paraId="4CA3D001" w14:textId="77777777" w:rsidR="004E09A7" w:rsidRDefault="004E09A7" w:rsidP="004E09A7">
      <w:r>
        <w:t>Из-за потери большого количества крови Тан Тай Цзинь выглядел бледнее обычного. Слабым голосом он позвал:</w:t>
      </w:r>
    </w:p>
    <w:p w14:paraId="436FA52F" w14:textId="77777777" w:rsidR="004E09A7" w:rsidRDefault="004E09A7" w:rsidP="004E09A7">
      <w:r>
        <w:t>— Нянь Бай Юй! Нянь Му Нин!</w:t>
      </w:r>
    </w:p>
    <w:p w14:paraId="2D20C85A" w14:textId="77777777" w:rsidR="004E09A7" w:rsidRDefault="004E09A7" w:rsidP="004E09A7">
      <w:r>
        <w:t>Брат с сестрой бесшумно появились рядом, а вместе с ними ещё несколько верных Теней. Тан Тай Цзинь убрал Пожирающий Душу покров обратно в сундук. Вместе с телохранителями и воинами встал в магический круг, и через секунду они исчезли. Не прошло и мгновения, когда они в полном составе появились в тысячи ли от императорского дворца в окрестностях Лючжоу.</w:t>
      </w:r>
    </w:p>
    <w:p w14:paraId="5DB2FB16" w14:textId="292AA582" w:rsidR="004E09A7" w:rsidRDefault="004E09A7" w:rsidP="004E09A7">
      <w:r>
        <w:t xml:space="preserve">По замёрзшей дороге передвигалась процессия, состоящая из стражников и грязных измученных женщин. Зимние ночи в этих местах суровые, поэтому, чтобы не </w:t>
      </w:r>
      <w:r w:rsidR="00D07D50">
        <w:t>замёрзнуть</w:t>
      </w:r>
      <w:r>
        <w:t xml:space="preserve">, ссыльные, несмотря </w:t>
      </w:r>
      <w:r>
        <w:lastRenderedPageBreak/>
        <w:t>на крайнюю степень усталости, продолжали брести, бряцая кандалами.</w:t>
      </w:r>
    </w:p>
    <w:p w14:paraId="36576564" w14:textId="77777777" w:rsidR="004E09A7" w:rsidRDefault="004E09A7" w:rsidP="004E09A7">
      <w:r>
        <w:t>Нянь Му Нин не сразу сообразила, куда попала, пока не увидела знакомое лицо. Пропавшая полгода назад жена его величества шла по грязи с тщедушной старушкой на спине. Её губы потрескались, личико перепачкалось, а волосы растрепались. Своим плащом она укрыла свою драгоценную ношу, а сама шла в одном истрепавшемся платье. И хотя ей было тяжело и холодно, взгляд её ясных глаз искрился добротой каждый раз, когда она оборачивалась, чтобы подбодрить старую даму за своими плечами, а та отвечала ей полной ответной любви улыбкой. Нянь Му Нин эта картина очень растрогала.</w:t>
      </w:r>
    </w:p>
    <w:p w14:paraId="51D98478" w14:textId="77777777" w:rsidR="004E09A7" w:rsidRDefault="004E09A7" w:rsidP="004E09A7">
      <w:r>
        <w:t>Но вот девушка увидела императора и выражение её глаз изменилось. В них читалось спокойное достоинство присущее, благородной девушке, чья семья попала в беду.</w:t>
      </w:r>
    </w:p>
    <w:p w14:paraId="20BBD2F3" w14:textId="77777777" w:rsidR="004E09A7" w:rsidRDefault="004E09A7" w:rsidP="004E09A7">
      <w:r>
        <w:t>Тан Тай Цзинь смотрел на Су Су с мучительной угрюмостью. В его глазах не чувствовалось и капли той нежности и восторга, что переполняли его утром, когда он встречал свою новую наложницу. Император сам того не замечая, приложил руку ко рту и прикусил себя за палец. Нянь Мун Нин показалось, что его взгляд опутал девушку, как тёмная липкая паутина. Он желал быть рядом с ней, но одновременно боялся подойти ближе. Решившись, он наконец шагнул ей навстречу.</w:t>
      </w:r>
    </w:p>
    <w:p w14:paraId="60988892" w14:textId="77777777" w:rsidR="004E09A7" w:rsidRDefault="004E09A7" w:rsidP="004E09A7">
      <w:r>
        <w:t>Конвойные, охраняющие женщин семьи Е, не узнав императора, обнажили мечи, но их тут же окружили и обезоружили Тени. Су Су остановилась, глядя на юношу в чёрном.</w:t>
      </w:r>
    </w:p>
    <w:p w14:paraId="56BC3024" w14:textId="77777777" w:rsidR="004E09A7" w:rsidRDefault="004E09A7" w:rsidP="004E09A7">
      <w:r>
        <w:t>Он расправил плечи и в глазах его появилась насмешка.</w:t>
      </w:r>
    </w:p>
    <w:p w14:paraId="0C8FAC86" w14:textId="77777777" w:rsidR="004E09A7" w:rsidRDefault="004E09A7" w:rsidP="004E09A7">
      <w:r>
        <w:t>Девушка подтянула бабушку на спине повыше. Та плохо видела в сумерках и хрипло спросила внучку, что случилось. Су Су тихонько проговорила:</w:t>
      </w:r>
    </w:p>
    <w:p w14:paraId="7EDA432E" w14:textId="77777777" w:rsidR="004E09A7" w:rsidRDefault="004E09A7" w:rsidP="004E09A7">
      <w:r>
        <w:lastRenderedPageBreak/>
        <w:t>— Ничего особенного. Просто кое-кто назойливый мешает пройти.</w:t>
      </w:r>
    </w:p>
    <w:p w14:paraId="165025E3" w14:textId="77777777" w:rsidR="004E09A7" w:rsidRDefault="004E09A7" w:rsidP="004E09A7">
      <w:r>
        <w:t>Тан Тай Цзинь помрачнел.</w:t>
      </w:r>
    </w:p>
    <w:p w14:paraId="1BCA37C7" w14:textId="77777777" w:rsidR="004E09A7" w:rsidRDefault="004E09A7" w:rsidP="004E09A7">
      <w:r>
        <w:t>— Е Си У! Не забывайся! Ты сейчас просто ссыльная!</w:t>
      </w:r>
    </w:p>
    <w:p w14:paraId="37CA9D9E" w14:textId="77777777" w:rsidR="004E09A7" w:rsidRDefault="004E09A7" w:rsidP="004E09A7">
      <w:r>
        <w:t>Да! Изгнанная и отвергнутая своим народом узница в кандалах! Как она смеет смотреть на него таким дерзким взглядом?!</w:t>
      </w:r>
    </w:p>
    <w:p w14:paraId="730D8572" w14:textId="77777777" w:rsidR="004E09A7" w:rsidRDefault="004E09A7" w:rsidP="004E09A7">
      <w:r>
        <w:t>Выдержав его взгляд, она сухо спросила:</w:t>
      </w:r>
    </w:p>
    <w:p w14:paraId="68C55874" w14:textId="77777777" w:rsidR="004E09A7" w:rsidRDefault="004E09A7" w:rsidP="004E09A7">
      <w:r>
        <w:t>— Что делает здесь ваше величество?</w:t>
      </w:r>
    </w:p>
    <w:p w14:paraId="75DF4583" w14:textId="2AE9D529" w:rsidR="004E09A7" w:rsidRDefault="004E09A7" w:rsidP="004E09A7">
      <w:r>
        <w:t xml:space="preserve">— Я даю тебе последний шанс. Если хорошо попросишь меня, тебе не </w:t>
      </w:r>
      <w:r w:rsidR="00D07D50">
        <w:t>придётся</w:t>
      </w:r>
      <w:r>
        <w:t xml:space="preserve"> идти в Лючжоу.</w:t>
      </w:r>
    </w:p>
    <w:p w14:paraId="117A9799" w14:textId="77777777" w:rsidR="004E09A7" w:rsidRDefault="004E09A7" w:rsidP="004E09A7">
      <w:r>
        <w:t>Он выкрикивал свои слова издали, опасаясь подойти ближе. Конечно, она ненавидела его всеми фибрами своей души, но сейчас только этот негодяй мог спасти старую госпожу. Как бы не заботилась о ней Су Су в дороге, холод, голод и усталость подорвали и без того слабое здоровье. До конца путешествия она вряд ли доживёт. Внучка осторожно спустила бабушку на землю. Та вцепилась ей в руку:</w:t>
      </w:r>
    </w:p>
    <w:p w14:paraId="2716765D" w14:textId="77777777" w:rsidR="004E09A7" w:rsidRDefault="004E09A7" w:rsidP="004E09A7">
      <w:r>
        <w:t>— Си У!</w:t>
      </w:r>
    </w:p>
    <w:p w14:paraId="23C7A6F4" w14:textId="77777777" w:rsidR="004E09A7" w:rsidRDefault="004E09A7" w:rsidP="004E09A7">
      <w:r>
        <w:t>— Не бойся, я ненадолго.</w:t>
      </w:r>
    </w:p>
    <w:p w14:paraId="3D5C97F6" w14:textId="77777777" w:rsidR="004E09A7" w:rsidRDefault="004E09A7" w:rsidP="004E09A7">
      <w:pPr>
        <w:ind w:firstLine="0"/>
      </w:pPr>
    </w:p>
    <w:p w14:paraId="243E907C" w14:textId="77777777" w:rsidR="004E09A7" w:rsidRDefault="004E09A7" w:rsidP="004E09A7">
      <w:pPr>
        <w:ind w:firstLine="0"/>
      </w:pPr>
      <w:r>
        <w:rPr>
          <w:noProof/>
        </w:rPr>
        <w:lastRenderedPageBreak/>
        <w:drawing>
          <wp:inline distT="0" distB="0" distL="0" distR="0" wp14:anchorId="25C1D3B8" wp14:editId="17E407FF">
            <wp:extent cx="5200015" cy="9251950"/>
            <wp:effectExtent l="0" t="0" r="63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14">
                      <a:extLst>
                        <a:ext uri="{28A0092B-C50C-407E-A947-70E740481C1C}">
                          <a14:useLocalDpi xmlns:a14="http://schemas.microsoft.com/office/drawing/2010/main" val="0"/>
                        </a:ext>
                      </a:extLst>
                    </a:blip>
                    <a:stretch>
                      <a:fillRect/>
                    </a:stretch>
                  </pic:blipFill>
                  <pic:spPr>
                    <a:xfrm>
                      <a:off x="0" y="0"/>
                      <a:ext cx="5200015" cy="9251950"/>
                    </a:xfrm>
                    <a:prstGeom prst="rect">
                      <a:avLst/>
                    </a:prstGeom>
                  </pic:spPr>
                </pic:pic>
              </a:graphicData>
            </a:graphic>
          </wp:inline>
        </w:drawing>
      </w:r>
    </w:p>
    <w:p w14:paraId="0F39AFE7" w14:textId="77777777" w:rsidR="004E09A7" w:rsidRDefault="004E09A7" w:rsidP="004E09A7">
      <w:pPr>
        <w:ind w:firstLine="0"/>
      </w:pPr>
    </w:p>
    <w:p w14:paraId="331DF601" w14:textId="77777777" w:rsidR="004E09A7" w:rsidRDefault="004E09A7" w:rsidP="004E09A7">
      <w:r>
        <w:t>Девушка сделала пару шагов к императору. Только сейчас Тан Тай Цзинь разглядел, что её запястья и лодыжки кровоточат от кандалов, и это неприятно его поразило. Су Су тихо позвала:</w:t>
      </w:r>
    </w:p>
    <w:p w14:paraId="1F7349F9" w14:textId="77777777" w:rsidR="004E09A7" w:rsidRDefault="004E09A7" w:rsidP="004E09A7">
      <w:r>
        <w:t>— Подойди поближе, поговорим.</w:t>
      </w:r>
    </w:p>
    <w:p w14:paraId="24E9A57C" w14:textId="77777777" w:rsidR="004E09A7" w:rsidRDefault="004E09A7" w:rsidP="004E09A7">
      <w:r>
        <w:t>Он и сам не понял, как оказался рядом с ней в отдалении от всех.</w:t>
      </w:r>
    </w:p>
    <w:p w14:paraId="327E3939" w14:textId="77777777" w:rsidR="004E09A7" w:rsidRDefault="004E09A7" w:rsidP="004E09A7">
      <w:r>
        <w:t>Девушка потёрла ладошками грязные замёрзшие щёки. От этого чище они не стали.</w:t>
      </w:r>
    </w:p>
    <w:p w14:paraId="2F661BDF" w14:textId="77777777" w:rsidR="004E09A7" w:rsidRDefault="004E09A7" w:rsidP="004E09A7">
      <w:r>
        <w:t>— Как ты хочешь, чтобы я умоляла тебя? Встать перед тобой на колени или как-то ещё?</w:t>
      </w:r>
    </w:p>
    <w:p w14:paraId="7B47FD85" w14:textId="77777777" w:rsidR="004E09A7" w:rsidRDefault="004E09A7" w:rsidP="004E09A7">
      <w:r>
        <w:t>Что?! Она собирается его умолять?</w:t>
      </w:r>
    </w:p>
    <w:p w14:paraId="13D5CA69" w14:textId="77777777" w:rsidR="004E09A7" w:rsidRDefault="004E09A7" w:rsidP="004E09A7">
      <w:r>
        <w:t>Он опешил, всерьёз думая, что ослышался.</w:t>
      </w:r>
    </w:p>
    <w:p w14:paraId="0BC2D1A0" w14:textId="77777777" w:rsidR="004E09A7" w:rsidRDefault="004E09A7" w:rsidP="004E09A7">
      <w:r>
        <w:t>Су Су ровным голосом продолжила:</w:t>
      </w:r>
    </w:p>
    <w:p w14:paraId="4BF0926F" w14:textId="77777777" w:rsidR="004E09A7" w:rsidRDefault="004E09A7" w:rsidP="004E09A7">
      <w:r>
        <w:t>— Ты всё расслышал верно. Я проиграла и прошу лишь об одном: позволь моей бабушке жить. Ей нужен приют и забота. Я готова просить тебя, как угодно, встать на колени, умолять. Что я должна сделать, чтобы понравиться вашему величеству?</w:t>
      </w:r>
    </w:p>
    <w:p w14:paraId="672E85B6" w14:textId="77777777" w:rsidR="004E09A7" w:rsidRDefault="004E09A7" w:rsidP="004E09A7">
      <w:r>
        <w:t>Он уставился на неё и неожиданно выпалил:</w:t>
      </w:r>
    </w:p>
    <w:p w14:paraId="7ECC8BB4" w14:textId="77777777" w:rsidR="004E09A7" w:rsidRDefault="004E09A7" w:rsidP="004E09A7">
      <w:r>
        <w:t>— Ты хочешь спасти ещё и старуху? Не слишком ли много ты о себе возомнила!</w:t>
      </w:r>
    </w:p>
    <w:p w14:paraId="08186A83" w14:textId="77777777" w:rsidR="004E09A7" w:rsidRDefault="004E09A7" w:rsidP="004E09A7">
      <w:r>
        <w:t>Она сверкнула на него глазами:</w:t>
      </w:r>
    </w:p>
    <w:p w14:paraId="2BBAC948" w14:textId="77777777" w:rsidR="004E09A7" w:rsidRDefault="004E09A7" w:rsidP="004E09A7">
      <w:r>
        <w:t>— Забудем об этом! — и повернулась, чтобы уйти. Но он схватил её за руку так сильно, что она едва удержалась, чтобы не дать сдачи. Обернувшись, она столкнулась с его колючим взглядом. Лицо Тан Тай Цзиня выдавало мучительное напряжение.</w:t>
      </w:r>
    </w:p>
    <w:p w14:paraId="37C890A5" w14:textId="77777777" w:rsidR="004E09A7" w:rsidRDefault="004E09A7" w:rsidP="004E09A7">
      <w:r>
        <w:t>— Не спеши! Мы ещё не подумали.</w:t>
      </w:r>
    </w:p>
    <w:p w14:paraId="2461DA57" w14:textId="77777777" w:rsidR="004E09A7" w:rsidRDefault="004E09A7" w:rsidP="004E09A7">
      <w:r>
        <w:lastRenderedPageBreak/>
        <w:t>Он сказал это так быстро, что у неё мелькнула мысль: неужели он боится, что она уйдёт?</w:t>
      </w:r>
    </w:p>
    <w:p w14:paraId="5902119F" w14:textId="77777777" w:rsidR="004E09A7" w:rsidRDefault="004E09A7" w:rsidP="004E09A7">
      <w:r>
        <w:t>— И что же вы надумали?</w:t>
      </w:r>
    </w:p>
    <w:p w14:paraId="3F6AEEAF" w14:textId="77777777" w:rsidR="004E09A7" w:rsidRDefault="004E09A7" w:rsidP="004E09A7">
      <w:r>
        <w:t>Тан Тай Цзинь кивнул, давая понять, что согласен, и добавил высокомерно:</w:t>
      </w:r>
    </w:p>
    <w:p w14:paraId="045374F6" w14:textId="77777777" w:rsidR="004E09A7" w:rsidRDefault="004E09A7" w:rsidP="004E09A7">
      <w:r>
        <w:t>— Если ослушаешься, мы убьём её.</w:t>
      </w:r>
    </w:p>
    <w:p w14:paraId="10BABC7D" w14:textId="77777777" w:rsidR="004E09A7" w:rsidRDefault="004E09A7" w:rsidP="004E09A7">
      <w:r>
        <w:t>— Я согласна, — ответила Су Су.</w:t>
      </w:r>
    </w:p>
    <w:p w14:paraId="66DDC6F3" w14:textId="77777777" w:rsidR="004E09A7" w:rsidRDefault="004E09A7" w:rsidP="004E09A7">
      <w:r>
        <w:t>Его лицо тут же расслабилось, и на губах заиграла довольная улыбка.</w:t>
      </w:r>
    </w:p>
    <w:p w14:paraId="65263350" w14:textId="77777777" w:rsidR="004E09A7" w:rsidRDefault="004E09A7" w:rsidP="004E09A7">
      <w:r>
        <w:t>— Ты должна последовать за нами в государство Чжоу, — Увидев, что она не возражает, он добавил: — Как рабыня, как служанка!</w:t>
      </w:r>
    </w:p>
    <w:p w14:paraId="058B7881" w14:textId="77777777" w:rsidR="004E09A7" w:rsidRDefault="004E09A7" w:rsidP="004E09A7">
      <w:r>
        <w:t>И в этот момент Слеза Угасания Души на груди Су Су потеплела. С каждой секундой она согревалась все больше и больше, пока не стала обжигающе горячей.</w:t>
      </w:r>
    </w:p>
    <w:p w14:paraId="529AAAAE" w14:textId="77777777" w:rsidR="004E09A7" w:rsidRDefault="004E09A7" w:rsidP="004E09A7">
      <w:r>
        <w:t>Девушка так внимательно посмотрела в глаза Тан Тай Цзиня, что он смутился. Она склонила голову и произнесла послушно:</w:t>
      </w:r>
    </w:p>
    <w:p w14:paraId="434E9148" w14:textId="1B3EF4CC" w:rsidR="004E09A7" w:rsidRDefault="004E09A7" w:rsidP="004E09A7">
      <w:r>
        <w:t>— Повинуюсь вашему величеству.</w:t>
      </w:r>
    </w:p>
    <w:p w14:paraId="109C027B" w14:textId="36A8FDCE" w:rsidR="004E09A7" w:rsidRDefault="004E09A7" w:rsidP="004E09A7">
      <w:r>
        <w:br w:type="page"/>
      </w:r>
    </w:p>
    <w:p w14:paraId="38284FA6" w14:textId="77777777" w:rsidR="004E09A7" w:rsidRDefault="004E09A7" w:rsidP="004E09A7">
      <w:pPr>
        <w:pStyle w:val="2"/>
      </w:pPr>
      <w:bookmarkStart w:id="89" w:name="_Toc185862314"/>
      <w:bookmarkStart w:id="90" w:name="_Toc185862952"/>
      <w:r>
        <w:lastRenderedPageBreak/>
        <w:t>Глава 59. «Её злость»</w:t>
      </w:r>
      <w:bookmarkEnd w:id="89"/>
      <w:bookmarkEnd w:id="90"/>
    </w:p>
    <w:p w14:paraId="7D845AA2" w14:textId="77777777" w:rsidR="004E09A7" w:rsidRDefault="004E09A7" w:rsidP="004E09A7"/>
    <w:p w14:paraId="5995F60E" w14:textId="77777777" w:rsidR="004E09A7" w:rsidRDefault="004E09A7" w:rsidP="004E09A7">
      <w:r>
        <w:t>Су Су вернулась к бабушке, чтобы рассказать ей, о чём они договорились с Тан Тай Цзинем. Больше всего она боялась, что старая дама не одобрит её решение, ибо для неё, как представительницы благородного семейства, честь и достоинство всегда были важнее всего.</w:t>
      </w:r>
    </w:p>
    <w:p w14:paraId="690D6501" w14:textId="77777777" w:rsidR="004E09A7" w:rsidRDefault="004E09A7" w:rsidP="004E09A7">
      <w:r>
        <w:t>Так и случилось. Старушка решительно затрясла головой:</w:t>
      </w:r>
    </w:p>
    <w:p w14:paraId="41E8C31C" w14:textId="40FDC702" w:rsidR="004E09A7" w:rsidRDefault="004E09A7" w:rsidP="004E09A7">
      <w:r>
        <w:t xml:space="preserve">— Си У, я лучше умру здесь, в Лючжоу, чем позволю тебе идти к нему! — она протянула к внучке руки и взяла её перепачканное, румяное от мороза личико в ладони. — Какая же ты глупышка! Этот юноша мстительный и ревнивый, я предчувствовала, что он так просто тебя не отпустит! Ты подумала о том, какая жизнь ожидает тебя в Чжоу Го? Я выдержала так много унижений, но не переживу ещё и твои. Я </w:t>
      </w:r>
      <w:r w:rsidR="00D07D50">
        <w:t>уже стара,</w:t>
      </w:r>
      <w:r>
        <w:t xml:space="preserve"> и жизнь моя прожита, оставь меня, а сама попробуй сбежать.</w:t>
      </w:r>
    </w:p>
    <w:p w14:paraId="1991EAA8" w14:textId="77777777" w:rsidR="004E09A7" w:rsidRDefault="004E09A7" w:rsidP="004E09A7">
      <w:r>
        <w:t>Су Су задохнулась от любви к этой прекрасной и в высшей степени благородной женщине. Глаза защипало от слёз, но она сдержалась и, положив свои руки поверх бабушкиных, ласково проговорила:</w:t>
      </w:r>
    </w:p>
    <w:p w14:paraId="0DE3EE93" w14:textId="77777777" w:rsidR="004E09A7" w:rsidRDefault="004E09A7" w:rsidP="004E09A7">
      <w:r>
        <w:t>— Умоляю, не волнуйся, со мной всё будет в порядке. Он забирает меня на моих условиях. У нас с ним договор.</w:t>
      </w:r>
    </w:p>
    <w:p w14:paraId="7C443213" w14:textId="77777777" w:rsidR="004E09A7" w:rsidRDefault="004E09A7" w:rsidP="004E09A7">
      <w:r>
        <w:t>Старая госпожа внимательно посмотрела младшей внучке в глаза, и на её лице отразилось понимание. Она неодобрительно глянула на стоящего поодаль Тан Тай Цзиня и в очередной раз задала себе вопрос: почему он потребовал в жёны Е Бин Чан?</w:t>
      </w:r>
    </w:p>
    <w:p w14:paraId="5F41F757" w14:textId="77777777" w:rsidR="004E09A7" w:rsidRDefault="004E09A7" w:rsidP="004E09A7">
      <w:r>
        <w:t>Су Су, увидев, что бабушка больше не возражает, наклонилась к ней и помогла подняться. Вокруг Тан Тай Цзиня уже вспыхнул магический круг перемещения.</w:t>
      </w:r>
    </w:p>
    <w:p w14:paraId="00BAA8CA" w14:textId="77777777" w:rsidR="004E09A7" w:rsidRDefault="004E09A7" w:rsidP="004E09A7">
      <w:r>
        <w:t>К ним поспешил Нянь Бай Юй:</w:t>
      </w:r>
    </w:p>
    <w:p w14:paraId="13E9FB3E" w14:textId="77777777" w:rsidR="004E09A7" w:rsidRDefault="004E09A7" w:rsidP="004E09A7">
      <w:r>
        <w:lastRenderedPageBreak/>
        <w:t>— Госпожа Е, позвольте мне понести старую даму.</w:t>
      </w:r>
    </w:p>
    <w:p w14:paraId="1258334C" w14:textId="77777777" w:rsidR="004E09A7" w:rsidRDefault="004E09A7" w:rsidP="004E09A7">
      <w:r>
        <w:t>— Не нужно, — ответила Су Су и снова взвалила бабушку себе на спину.</w:t>
      </w:r>
    </w:p>
    <w:p w14:paraId="5CB4AB4F" w14:textId="77777777" w:rsidR="004E09A7" w:rsidRDefault="004E09A7" w:rsidP="004E09A7">
      <w:r>
        <w:t>Нянь Му Нин, наблюдавшей за происходящим, вдруг подумалось, что раньше она не хотела видеть эту девушку рядом с императором, а теперь больше всего на свете мечтает о том, чтобы Е Бин Чан убралась из дворца куда подальше.</w:t>
      </w:r>
    </w:p>
    <w:p w14:paraId="1A1CDCD7" w14:textId="77777777" w:rsidR="004E09A7" w:rsidRDefault="004E09A7" w:rsidP="004E09A7">
      <w:r>
        <w:t>И юная, и старая госпожи семейства Е так отчаянно преданны друг другу, что готовы ради близкого человека отправиться в такое страшное место, как Лючжоу. А та, другая, не голодавшая ни дня, не замерзавшая по колено в грязи на засыпанной снегом дороге, всего через полгода траура готова делить ложе с убийцей своего мужа принца Сюаня. И всё это с выражением добродетельной покорности на лице.</w:t>
      </w:r>
    </w:p>
    <w:p w14:paraId="6050EBE3" w14:textId="77777777" w:rsidR="004E09A7" w:rsidRDefault="004E09A7" w:rsidP="004E09A7">
      <w:r>
        <w:t>Магический круг поплыл и задрожал, и к глубокому удивлению ссыльных и их конвоиров, император и его свита растаяли в ночи.</w:t>
      </w:r>
    </w:p>
    <w:p w14:paraId="1B763DC2" w14:textId="77777777" w:rsidR="004E09A7" w:rsidRDefault="004E09A7" w:rsidP="004E09A7">
      <w:r>
        <w:t>Открыв глаза, Су Су обнаружила, что находится во дворце Чжоу. Чары колдуна-даоса не отличались совершенством, поэтому все участники перемещения почувствовали приступ тошноты и головокружения, а старая дама и вовсе лишилась чувств.</w:t>
      </w:r>
    </w:p>
    <w:p w14:paraId="222BEA3C" w14:textId="77777777" w:rsidR="004E09A7" w:rsidRDefault="004E09A7" w:rsidP="004E09A7">
      <w:r>
        <w:t>Лу Лу осмотрелась. Юный император стоял у деревянного сундука с чёрным полотнищем в руках. Су Су пригляделась внимательней. Да это же Покров, Пожирающий Душу!</w:t>
      </w:r>
    </w:p>
    <w:p w14:paraId="09C5C077" w14:textId="4082B2A6" w:rsidR="004E09A7" w:rsidRDefault="004E09A7" w:rsidP="004E09A7">
      <w:r>
        <w:t xml:space="preserve">— Так и есть, — подтвердил её догадку Гоу Ю. — </w:t>
      </w:r>
      <w:r w:rsidR="00D07D50">
        <w:t>Видимо, после того как</w:t>
      </w:r>
      <w:r>
        <w:t xml:space="preserve"> моя госпожа убила колдуна, Тан Тай Цзинь достал его тело со дна реки и с помощью древнего артефакта возродил. Теперь понятно, кто стоит за поразившим госпожу заклятием марионетки.</w:t>
      </w:r>
    </w:p>
    <w:p w14:paraId="02753F58" w14:textId="009C1173" w:rsidR="004E09A7" w:rsidRDefault="004E09A7" w:rsidP="004E09A7">
      <w:r>
        <w:t xml:space="preserve">Старый даос всю свою жизнь посвятил изучению чёрной магии. Тан Тай Мин Лан с помощью бесчисленных человеческих </w:t>
      </w:r>
      <w:r>
        <w:lastRenderedPageBreak/>
        <w:t xml:space="preserve">жертвоприношений помог ему обрести невероятное могущество, неудивительно, что даже после смерти, дух его не исчез, а продолжил существовать за </w:t>
      </w:r>
      <w:r w:rsidR="00D07D50">
        <w:t>счёт</w:t>
      </w:r>
      <w:r>
        <w:t xml:space="preserve"> могущества чёрного покрова.</w:t>
      </w:r>
    </w:p>
    <w:p w14:paraId="670BC997" w14:textId="77777777" w:rsidR="004E09A7" w:rsidRDefault="004E09A7" w:rsidP="004E09A7">
      <w:r>
        <w:t>Су Су присела рядом с бабушкой и попыталась привести её в чувство. Нянь Му Нин, посмотрев на неё с сочувствием, предложила:</w:t>
      </w:r>
    </w:p>
    <w:p w14:paraId="4A418FA8" w14:textId="77777777" w:rsidR="004E09A7" w:rsidRDefault="004E09A7" w:rsidP="004E09A7">
      <w:r>
        <w:t>— Позвольте мне позаботится о старой госпоже.</w:t>
      </w:r>
    </w:p>
    <w:p w14:paraId="5030FCCB" w14:textId="77777777" w:rsidR="004E09A7" w:rsidRDefault="004E09A7" w:rsidP="004E09A7">
      <w:r>
        <w:t>Су Су хотела возразить, но потом, подумав, согласилась:</w:t>
      </w:r>
    </w:p>
    <w:p w14:paraId="025ECCA5" w14:textId="77777777" w:rsidR="004E09A7" w:rsidRDefault="004E09A7" w:rsidP="004E09A7">
      <w:r>
        <w:t>— Прошу тебя, девушка, позаботься о моей бабушке. Ей нужен лекарь. Она совсем плоха.</w:t>
      </w:r>
    </w:p>
    <w:p w14:paraId="09DD81B4" w14:textId="77777777" w:rsidR="004E09A7" w:rsidRDefault="004E09A7" w:rsidP="004E09A7">
      <w:r>
        <w:t>Нянь Му Нин кивнула и, бережно подняв старушку на руки, вышла прочь. Су Су надеялась, что старшую госпожу Е спасут хотя бы потому, что она – залог её послушания.</w:t>
      </w:r>
    </w:p>
    <w:p w14:paraId="11C58CDE" w14:textId="77777777" w:rsidR="004E09A7" w:rsidRDefault="004E09A7" w:rsidP="004E09A7">
      <w:r>
        <w:t>Тан Тай Цзинь тем временем покинул покои. Появившаяся служанка передала распоряжение его величества:</w:t>
      </w:r>
    </w:p>
    <w:p w14:paraId="62B9ED24" w14:textId="302C7097" w:rsidR="004E09A7" w:rsidRDefault="004E09A7" w:rsidP="004E09A7">
      <w:r>
        <w:t xml:space="preserve">— Вам приказано выкупаться и отправиться в зал </w:t>
      </w:r>
      <w:r w:rsidR="007621B8">
        <w:t>Чэнцянь</w:t>
      </w:r>
      <w:r>
        <w:t>.</w:t>
      </w:r>
    </w:p>
    <w:p w14:paraId="11CB5A21" w14:textId="77777777" w:rsidR="004E09A7" w:rsidRDefault="004E09A7" w:rsidP="004E09A7">
      <w:r>
        <w:t>Су Су повиновалась.</w:t>
      </w:r>
    </w:p>
    <w:p w14:paraId="414D7044" w14:textId="77777777" w:rsidR="004E09A7" w:rsidRDefault="004E09A7" w:rsidP="004E09A7">
      <w:r>
        <w:t>На самом деле, она и сама была счастлива смыть с себя дорожную пыль и грязь. Ещё не рассвело, когда она закончила омовение. Вместо истрёпанной грязной одежды ей принесли скромное платье служанки. Гоу Ю сердито фыркнул. Не знай он о том, как отреагировала на его госпожу Слеза Угасания Души, и вправду решил бы, что Тан Тай Цзинь доставил Си У во дворец только для того, чтобы поквитаться с нею за прежние унижения. Но, судя по всему, месть не единственная причина, по которой Су Су оказалась в покоях его величества, и в чувствах юного императора действительно произошли перемены.</w:t>
      </w:r>
    </w:p>
    <w:p w14:paraId="52D8B718" w14:textId="4756A1FE" w:rsidR="004E09A7" w:rsidRDefault="004E09A7" w:rsidP="004E09A7">
      <w:r>
        <w:t xml:space="preserve">Су Су переоделась в бело-розовое платье служанки. Слава о её прежних подвигах и уловках явно её опережала, поэтому, прежде чем отвести девушку в павильон </w:t>
      </w:r>
      <w:r w:rsidR="007621B8">
        <w:t>Чэнцянь</w:t>
      </w:r>
      <w:r>
        <w:t xml:space="preserve">, её тщательнейшим </w:t>
      </w:r>
      <w:r>
        <w:lastRenderedPageBreak/>
        <w:t>образом обыскали, забрав несколько скрученных листов бумаги и маленький кинжал.</w:t>
      </w:r>
    </w:p>
    <w:p w14:paraId="5EF4FE1E" w14:textId="77777777" w:rsidR="004E09A7" w:rsidRDefault="004E09A7" w:rsidP="004E09A7">
      <w:r>
        <w:t>На Су Су смотрели как на врага, но она отвечала прямым и ясным взглядом. В её душе больше не было сомнений. Цель предельно ясна: любой ценой пробудить чувства Тан Тай Цзиня. Не важно какие. Пусть это будет любовь, ненависть или горе – в момент наивысшего накала эмоций его сердце станет уязвимым для поражения, и тогда Слеза Угасания Души распадётся на острые осколки, которые нужно вонзить в грудь демона и разрушить его проклятые кости.</w:t>
      </w:r>
    </w:p>
    <w:p w14:paraId="77C59C09" w14:textId="77777777" w:rsidR="004E09A7" w:rsidRDefault="004E09A7" w:rsidP="004E09A7">
      <w:pPr>
        <w:ind w:firstLine="0"/>
      </w:pPr>
    </w:p>
    <w:p w14:paraId="73000EFC" w14:textId="77777777" w:rsidR="004E09A7" w:rsidRDefault="004E09A7" w:rsidP="004E09A7">
      <w:pPr>
        <w:ind w:firstLine="0"/>
      </w:pPr>
      <w:r>
        <w:rPr>
          <w:noProof/>
        </w:rPr>
        <w:drawing>
          <wp:inline distT="0" distB="0" distL="0" distR="0" wp14:anchorId="2213866C" wp14:editId="6218AD55">
            <wp:extent cx="5940425" cy="3324860"/>
            <wp:effectExtent l="0" t="0" r="317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15">
                      <a:extLst>
                        <a:ext uri="{28A0092B-C50C-407E-A947-70E740481C1C}">
                          <a14:useLocalDpi xmlns:a14="http://schemas.microsoft.com/office/drawing/2010/main" val="0"/>
                        </a:ext>
                      </a:extLst>
                    </a:blip>
                    <a:stretch>
                      <a:fillRect/>
                    </a:stretch>
                  </pic:blipFill>
                  <pic:spPr>
                    <a:xfrm>
                      <a:off x="0" y="0"/>
                      <a:ext cx="5940425" cy="3324860"/>
                    </a:xfrm>
                    <a:prstGeom prst="rect">
                      <a:avLst/>
                    </a:prstGeom>
                  </pic:spPr>
                </pic:pic>
              </a:graphicData>
            </a:graphic>
          </wp:inline>
        </w:drawing>
      </w:r>
    </w:p>
    <w:p w14:paraId="644BD434" w14:textId="77777777" w:rsidR="004E09A7" w:rsidRDefault="004E09A7" w:rsidP="004E09A7">
      <w:pPr>
        <w:ind w:firstLine="0"/>
      </w:pPr>
    </w:p>
    <w:p w14:paraId="4C18B611" w14:textId="20EBA3B2" w:rsidR="004E09A7" w:rsidRDefault="004E09A7" w:rsidP="004E09A7">
      <w:r>
        <w:t xml:space="preserve">Убедившись, что новая «служанка» опасности не представляет, её отвели в павильон </w:t>
      </w:r>
      <w:r w:rsidR="007621B8">
        <w:t>Чэнцянь</w:t>
      </w:r>
      <w:r>
        <w:t>. Су Су с интересом рассматривала окружающую её обстановку. Дворец Чжоу отличался невероятной роскошью и изобиловал необычными предметами в вычурном стиле. Стеклянные лампы с причудливым рисунком освещали вход в павильон. Су Су смиренно встала у дверей.</w:t>
      </w:r>
    </w:p>
    <w:p w14:paraId="6B0D8895" w14:textId="1304D192" w:rsidR="004E09A7" w:rsidRDefault="004E09A7" w:rsidP="004E09A7">
      <w:r>
        <w:lastRenderedPageBreak/>
        <w:t>Императорский евнух, буравя</w:t>
      </w:r>
      <w:r w:rsidR="00087790">
        <w:t xml:space="preserve"> её</w:t>
      </w:r>
      <w:r>
        <w:t xml:space="preserve"> злобным взглядом, гнусавым бабьим голосом проверещал:</w:t>
      </w:r>
    </w:p>
    <w:p w14:paraId="013DB73E" w14:textId="77777777" w:rsidR="004E09A7" w:rsidRDefault="004E09A7" w:rsidP="004E09A7">
      <w:r>
        <w:t>— Ты больше не третья госпожа. Войди и служи его величеству Чжоу Го, выполняй свой долг с усердием.</w:t>
      </w:r>
    </w:p>
    <w:p w14:paraId="37AB636C" w14:textId="77777777" w:rsidR="004E09A7" w:rsidRDefault="004E09A7" w:rsidP="004E09A7">
      <w:r>
        <w:t>Су Су склонилась в поклоне.</w:t>
      </w:r>
    </w:p>
    <w:p w14:paraId="4511EBEB" w14:textId="77777777" w:rsidR="004E09A7" w:rsidRDefault="004E09A7" w:rsidP="004E09A7">
      <w:r>
        <w:t>Евнух, вспомнив грозный рык повелителя, отправившего его прочь, поёжился и добавил:</w:t>
      </w:r>
    </w:p>
    <w:p w14:paraId="5B9478D3" w14:textId="77777777" w:rsidR="004E09A7" w:rsidRDefault="004E09A7" w:rsidP="004E09A7">
      <w:r>
        <w:t>— Его величество изволят почивать. Ты будешь служить ему ночью.</w:t>
      </w:r>
    </w:p>
    <w:p w14:paraId="69EC2A6A" w14:textId="77777777" w:rsidR="004E09A7" w:rsidRDefault="004E09A7" w:rsidP="004E09A7">
      <w:r>
        <w:t>— Слушаюсь! — проговорила покорно Су Су.</w:t>
      </w:r>
    </w:p>
    <w:p w14:paraId="242416B3" w14:textId="12368A40" w:rsidR="004E09A7" w:rsidRDefault="004E09A7" w:rsidP="004E09A7">
      <w:r>
        <w:t xml:space="preserve">Евнух разразился длинной тирадой о том, как нужно прислуживать повелителю, Су Су слушала его вполуха, но не забывала подобострастно кивать. </w:t>
      </w:r>
      <w:r w:rsidR="007621B8">
        <w:t>Удовлетворённый</w:t>
      </w:r>
      <w:r>
        <w:t xml:space="preserve"> её покорностью, старый прихвостень позволил ей войти в опочивальню. Девушка взяла стеклянный фонарь и переступила порог.</w:t>
      </w:r>
    </w:p>
    <w:p w14:paraId="1787A3FA" w14:textId="425B64C3" w:rsidR="004E09A7" w:rsidRDefault="004E09A7" w:rsidP="004E09A7">
      <w:r>
        <w:t xml:space="preserve">Представшие перед её глазами покои не оставляли сомнения в том, в соответствии с чьим вкусом они украшены. Тан Тай Цзинь предпочитал чёрный цвет и здесь он царил повсюду. Даже полог над постелью был тёмным, как ночь, и выглядел роскошнее традиционного жёлтого. На полу у императорской постели лежало небрежно брошенное одеяло. Год назад всё было наоборот. Она спала на высокой перине, а принц-заложник на тонком тюфяке. Девушка поставила фонарь себе в изголовье и улеглась на подстилку. По дороге в Лючжоу они с бабушкой спали, где попало. После </w:t>
      </w:r>
      <w:r w:rsidR="007621B8">
        <w:t>ночёвок</w:t>
      </w:r>
      <w:r>
        <w:t xml:space="preserve"> на голой </w:t>
      </w:r>
      <w:r w:rsidR="007621B8">
        <w:t>мёрзлой</w:t>
      </w:r>
      <w:r>
        <w:t xml:space="preserve"> земле мягкое тёплое одеяло показалось ей волшебной периной. Су Су положила ладошки под щёку и закрыла глаза, даже не выяснив, спит император за пологом или бодрствует.</w:t>
      </w:r>
    </w:p>
    <w:p w14:paraId="49AA6438" w14:textId="77777777" w:rsidR="004E09A7" w:rsidRDefault="004E09A7" w:rsidP="004E09A7">
      <w:r>
        <w:lastRenderedPageBreak/>
        <w:t>Но прикорнуть ей не удалось. Просвистел кнут, и Су Су, ловко перекатившись, едва избежав удара. Чёрный полог распахнулся, и Тан Тай Цзинь сел на ложе, спустив на пол босые ноги.</w:t>
      </w:r>
    </w:p>
    <w:p w14:paraId="28D38D3D" w14:textId="77777777" w:rsidR="004E09A7" w:rsidRDefault="004E09A7" w:rsidP="004E09A7">
      <w:r>
        <w:t>За полгода, что они не виделись, юноша заметно изменился. Вероятно, от долгого пребывания на полях сражений его взгляд стал более жёстким. В уголках глаз и меж бровей залегли тени, делающие его лицо более властным и беспощадным. Но красота его не померкла, напротив стала убийственной, как заточенный клинок. Голос его прозвучал неожиданно низко:</w:t>
      </w:r>
    </w:p>
    <w:p w14:paraId="56DE2F48" w14:textId="77777777" w:rsidR="004E09A7" w:rsidRDefault="004E09A7" w:rsidP="004E09A7">
      <w:r>
        <w:t>— Си У, ты вообще умеешь прислуживать?</w:t>
      </w:r>
    </w:p>
    <w:p w14:paraId="24C8B9FF" w14:textId="77777777" w:rsidR="004E09A7" w:rsidRDefault="004E09A7" w:rsidP="004E09A7">
      <w:r>
        <w:t>Слеза на её груди мгновенно разогрелась, обжигая кожу. Су Су посмотрела на Тан Тай Цзиня с подозрением. Почему он так остро отреагировал? Может его задело её равнодушие? Надавать бы ему тумаков, чтобы он был счастлив…</w:t>
      </w:r>
    </w:p>
    <w:p w14:paraId="43942123" w14:textId="77777777" w:rsidR="004E09A7" w:rsidRDefault="004E09A7" w:rsidP="004E09A7">
      <w:r>
        <w:t>Она ловко вскочила с пола и предложила повелителю голосом вымуштрованной прислуги:</w:t>
      </w:r>
    </w:p>
    <w:p w14:paraId="24C809B8" w14:textId="77777777" w:rsidR="004E09A7" w:rsidRDefault="004E09A7" w:rsidP="004E09A7">
      <w:r>
        <w:t>— Ваше величество желает переодеться?</w:t>
      </w:r>
    </w:p>
    <w:p w14:paraId="29298EB1" w14:textId="77777777" w:rsidR="004E09A7" w:rsidRDefault="004E09A7" w:rsidP="004E09A7">
      <w:r>
        <w:t>Он промолчал и просто раскинул руки в стороны, выразительно глядя на жену.</w:t>
      </w:r>
    </w:p>
    <w:p w14:paraId="3A53F4A4" w14:textId="77777777" w:rsidR="004E09A7" w:rsidRDefault="004E09A7" w:rsidP="004E09A7">
      <w:r>
        <w:t>Она поняла, что он задумал. Подошла и начала развязывать пояс на его талии, при этом не слишком церемонясь: её движения были резкими, словно она ощипывала курицу. Добравшись до исподнего, девушка, будто нечаянно оцарапала ему грудь ногтями. Тан Тай Цзинь вздрогнул и задохнулся.</w:t>
      </w:r>
    </w:p>
    <w:p w14:paraId="41DD1756" w14:textId="77777777" w:rsidR="004E09A7" w:rsidRDefault="004E09A7" w:rsidP="004E09A7">
      <w:r>
        <w:t>— Простите, ваше величество, я не нарочно. Штаны тоже снять?</w:t>
      </w:r>
    </w:p>
    <w:p w14:paraId="59D51D53" w14:textId="77777777" w:rsidR="004E09A7" w:rsidRDefault="004E09A7" w:rsidP="004E09A7">
      <w:r>
        <w:t>— Ты служанка, — напомнил он.</w:t>
      </w:r>
    </w:p>
    <w:p w14:paraId="5FD2E63F" w14:textId="77777777" w:rsidR="004E09A7" w:rsidRDefault="004E09A7" w:rsidP="004E09A7">
      <w:r>
        <w:t>— А, так штаны его величеству служанки снимают? — не удержавшись, съязвила Су Су.</w:t>
      </w:r>
    </w:p>
    <w:p w14:paraId="38D7EAB6" w14:textId="77777777" w:rsidR="004E09A7" w:rsidRDefault="004E09A7" w:rsidP="004E09A7">
      <w:r>
        <w:t>— Пошла вон! — вскипел юный император.</w:t>
      </w:r>
    </w:p>
    <w:p w14:paraId="4E540A34" w14:textId="77777777" w:rsidR="004E09A7" w:rsidRDefault="004E09A7" w:rsidP="004E09A7">
      <w:r>
        <w:lastRenderedPageBreak/>
        <w:t>Пожав плечами, девушка убрала руки с его талии и, взяв фонарь, вознамерилась выйти из покоев, но тут же была схвачена за предплечье. Тан Тай заговорил сердито:</w:t>
      </w:r>
    </w:p>
    <w:p w14:paraId="09184EAD" w14:textId="68857DCD" w:rsidR="004E09A7" w:rsidRDefault="004E09A7" w:rsidP="004E09A7">
      <w:r>
        <w:t xml:space="preserve">— Я знаю, ты сердишься на нас. Думаешь о </w:t>
      </w:r>
      <w:r w:rsidR="007621B8">
        <w:t>своём</w:t>
      </w:r>
      <w:r>
        <w:t xml:space="preserve"> любимом Сяо Лине и злишься. Хочешь отомстить нам за него, — его тон стал выше, и тонкие пальцы больно сжали</w:t>
      </w:r>
      <w:r w:rsidR="00087790">
        <w:t xml:space="preserve"> её</w:t>
      </w:r>
      <w:r>
        <w:t xml:space="preserve"> плечо.</w:t>
      </w:r>
    </w:p>
    <w:p w14:paraId="048EF7E7" w14:textId="77777777" w:rsidR="004E09A7" w:rsidRDefault="004E09A7" w:rsidP="004E09A7">
      <w:r>
        <w:t>Она обернулась. Тан Тай Цзинь, замерев, смотрел на неё, не мигая.</w:t>
      </w:r>
    </w:p>
    <w:p w14:paraId="7BC8FD1B" w14:textId="77777777" w:rsidR="004E09A7" w:rsidRDefault="004E09A7" w:rsidP="004E09A7">
      <w:r>
        <w:t>— Да, ваше величество, вы не ошиблись, — ответила она.</w:t>
      </w:r>
    </w:p>
    <w:p w14:paraId="68A2EABE" w14:textId="77777777" w:rsidR="004E09A7" w:rsidRDefault="004E09A7" w:rsidP="004E09A7">
      <w:r>
        <w:t>Лицо его тут же стало непроницаемым и жестоким. Ей показалось, что вот сейчас он просто убьёт её. Но она не испугалась, а голосом, звенящим от гнева и боли, бросила ему в лицо:</w:t>
      </w:r>
    </w:p>
    <w:p w14:paraId="4D14777B" w14:textId="77777777" w:rsidR="004E09A7" w:rsidRDefault="004E09A7" w:rsidP="004E09A7">
      <w:r>
        <w:t>— Принц Сюань был настоящим героем, защитником и надеждой своего народа. Если ему и суждено было погибнуть, то славной смертью на поле боя, а не от грязного колдовства!</w:t>
      </w:r>
    </w:p>
    <w:p w14:paraId="25387836" w14:textId="77777777" w:rsidR="004E09A7" w:rsidRDefault="004E09A7" w:rsidP="004E09A7">
      <w:r>
        <w:t>— И великие правители, и мелкие разбойники ради победы стараются друг друга перехитрить, — эхом отозвался Тан Тай Цзинь.</w:t>
      </w:r>
    </w:p>
    <w:p w14:paraId="026870E2" w14:textId="77777777" w:rsidR="004E09A7" w:rsidRDefault="004E09A7" w:rsidP="004E09A7">
      <w:r>
        <w:t>Су Су сверкнула на него глазами и горько усмехнулась:</w:t>
      </w:r>
    </w:p>
    <w:p w14:paraId="7BBF4997" w14:textId="77777777" w:rsidR="004E09A7" w:rsidRDefault="004E09A7" w:rsidP="004E09A7">
      <w:r>
        <w:t>— Именно так тогда и сказал его высочество наследный принц, а значит, тебе не о чём волноваться. Отпусти меня, ты же сам велел мне уйти. Нехорошо императору не держать своего слова.</w:t>
      </w:r>
    </w:p>
    <w:p w14:paraId="74772E99" w14:textId="55713E0C" w:rsidR="004E09A7" w:rsidRDefault="004E09A7" w:rsidP="004E09A7">
      <w:r>
        <w:t xml:space="preserve">Лицо Тан Тай Цзиня исказилось от злости. Отпустив её плечо, он </w:t>
      </w:r>
      <w:r w:rsidR="007621B8">
        <w:t>растёр</w:t>
      </w:r>
      <w:r>
        <w:t xml:space="preserve"> онемевшие пальцы на руках, при этом лицо его выглядело разочарованным и угрюмым.</w:t>
      </w:r>
    </w:p>
    <w:p w14:paraId="1B43A762" w14:textId="129465D8" w:rsidR="004E09A7" w:rsidRDefault="004E09A7" w:rsidP="004E09A7">
      <w:r>
        <w:t xml:space="preserve">Су Су открыла дверь, чтобы покинуть императорские покои, и обнаружила на пороге тигра-демона. Оказывается, монстр мог меняться в размерах и сейчас был значительно меньше, чем на поле боя. Судя по тому, как лоснилась шерсть оборотня, ему продолжали </w:t>
      </w:r>
      <w:r>
        <w:lastRenderedPageBreak/>
        <w:t xml:space="preserve">скармливать пять-шесть человек в день. Тигр посмотрел не неё своими </w:t>
      </w:r>
      <w:r w:rsidR="007621B8">
        <w:t>жёлтыми</w:t>
      </w:r>
      <w:r>
        <w:t xml:space="preserve"> светящимися глазами и зарычал.</w:t>
      </w:r>
    </w:p>
    <w:p w14:paraId="0D792190" w14:textId="13DE376B" w:rsidR="004E09A7" w:rsidRDefault="004E09A7" w:rsidP="004E09A7">
      <w:r>
        <w:t>Что ж, уйти ей не удастся. Су Су разочарованно вздохнула и склонившись к морде демона, ловко выдернула у него ус. Тигр-оборотень заскулил от боли, но, под немигающим взглядом Тан Тай Цзиня, укусить красавицу не посмел. Только боднул</w:t>
      </w:r>
      <w:r w:rsidR="00087790">
        <w:t xml:space="preserve"> её</w:t>
      </w:r>
      <w:r>
        <w:t xml:space="preserve"> лбом, отправив обратно внутрь опочивальни. Су Су, недолго думая, выдернула у него второй ус и захлопнула перед разъярённым зверем дверь.</w:t>
      </w:r>
    </w:p>
    <w:p w14:paraId="7B09454F" w14:textId="77777777" w:rsidR="004E09A7" w:rsidRDefault="004E09A7" w:rsidP="004E09A7">
      <w:r>
        <w:t>Из-за черного полога раздался насмешливый голос:</w:t>
      </w:r>
    </w:p>
    <w:p w14:paraId="2DB4EA27" w14:textId="77777777" w:rsidR="004E09A7" w:rsidRDefault="004E09A7" w:rsidP="004E09A7">
      <w:r>
        <w:t>— Разве ты не хотела уйти? И что же теперь будешь делать? Ведь мы не принц Сюань, что был столь замечательным во всех отношениях! Но если ты посмеешь когда-нибудь впредь заговорить о нем, то узнаешь…</w:t>
      </w:r>
    </w:p>
    <w:p w14:paraId="108796CA" w14:textId="2A624955" w:rsidR="004E09A7" w:rsidRDefault="004E09A7" w:rsidP="004E09A7">
      <w:r>
        <w:t xml:space="preserve">Су Су отодвинула полог. Тан Тай Цзинь сидел на кровати со </w:t>
      </w:r>
      <w:r w:rsidR="007621B8">
        <w:t>скрещёнными</w:t>
      </w:r>
      <w:r>
        <w:t xml:space="preserve"> ногами. Увидев жену, он замолчал и замер. Су Су наклонилась к нему так близко, что</w:t>
      </w:r>
      <w:r w:rsidR="00087790">
        <w:t>,</w:t>
      </w:r>
      <w:r>
        <w:t xml:space="preserve"> казалось</w:t>
      </w:r>
      <w:r w:rsidR="00087790">
        <w:t>,</w:t>
      </w:r>
      <w:r>
        <w:t xml:space="preserve"> </w:t>
      </w:r>
      <w:r w:rsidR="007621B8">
        <w:t>ещё</w:t>
      </w:r>
      <w:r>
        <w:t xml:space="preserve"> секунда, и она утонет в его чёрных как колодцы глазах. Её губы почти касались его лица. Юноша невольно отпрянул назад:</w:t>
      </w:r>
    </w:p>
    <w:p w14:paraId="3CB074D6" w14:textId="77777777" w:rsidR="004E09A7" w:rsidRDefault="004E09A7" w:rsidP="004E09A7">
      <w:r>
        <w:t>— Что ты…</w:t>
      </w:r>
    </w:p>
    <w:p w14:paraId="587F0B16" w14:textId="11F52618" w:rsidR="004E09A7" w:rsidRDefault="004E09A7" w:rsidP="004E09A7">
      <w:r>
        <w:t>Но договорить не успел. Его руки оказались связанными тигриными усами, а рот плотно зажат</w:t>
      </w:r>
      <w:r w:rsidR="00087790">
        <w:t xml:space="preserve"> её</w:t>
      </w:r>
      <w:r>
        <w:t xml:space="preserve"> ладошкой. Сам он завалился на постель, придавленный сверху девичьим телом.</w:t>
      </w:r>
    </w:p>
    <w:p w14:paraId="1CD92090" w14:textId="6C3FD591" w:rsidR="004E09A7" w:rsidRDefault="004E09A7" w:rsidP="004E09A7">
      <w:r>
        <w:t xml:space="preserve">— Тсс, </w:t>
      </w:r>
      <w:r w:rsidR="007621B8">
        <w:t>муженёк</w:t>
      </w:r>
      <w:r>
        <w:t xml:space="preserve">. Давай спать. Или мне </w:t>
      </w:r>
      <w:r w:rsidR="007621B8">
        <w:t>придётся</w:t>
      </w:r>
      <w:r>
        <w:t xml:space="preserve"> тебя поколотить.</w:t>
      </w:r>
    </w:p>
    <w:p w14:paraId="50C2F86C" w14:textId="765FD43C" w:rsidR="004E09A7" w:rsidRDefault="004E09A7" w:rsidP="004E09A7">
      <w:r>
        <w:t xml:space="preserve">Чтобы Тан Тай не вырвался, она обвила его колени своими стройными маленькими ножками. Шёлковое полотно её чёрных волос укрыло его </w:t>
      </w:r>
      <w:r w:rsidR="007621B8">
        <w:t>полуобнажённую</w:t>
      </w:r>
      <w:r>
        <w:t xml:space="preserve"> грудь. Молодой император </w:t>
      </w:r>
      <w:r w:rsidR="007621B8">
        <w:t>учащённо</w:t>
      </w:r>
      <w:r>
        <w:t xml:space="preserve"> задышал. Её яркие сияющие глаза внимательно изучали его реакцию: он боится или тут что-то ещё?</w:t>
      </w:r>
    </w:p>
    <w:p w14:paraId="62C12558" w14:textId="131AC4C4" w:rsidR="004E09A7" w:rsidRDefault="004E09A7" w:rsidP="004E09A7">
      <w:r>
        <w:lastRenderedPageBreak/>
        <w:t xml:space="preserve">Тан Тай Цзиню не стоило начинать разговор о Сяо Лине. Эта рана в душе Су Су всё ещё кровоточила. Ей хотелось растерзать этого подлого и хитрого мерзавца, но даже думать об этом нельзя. Она помнит, что на самом деле важно. От злости на него она двумя пальцами оттянула и перекрутила кожу на его талии. От щипка Тан Тай Цзинь охнул, и на глазах его выступили слёзы, но одновременно в уголках его зрачков затеплился персиковый отсвет. Он попробовал высвободить руки, но тигриный ус держал крепче, чем верёвка. Юноша напрягся всем телом и с трудом сдержал стон. Видя, что ему больно, Су Су опомнилась и остыла в </w:t>
      </w:r>
      <w:r w:rsidR="007621B8">
        <w:t>своём</w:t>
      </w:r>
      <w:r>
        <w:t xml:space="preserve"> гневе. Руки Тан Тай Цзиня сжались в кулаки и на его белой гладкой груди выступила испарина.</w:t>
      </w:r>
    </w:p>
    <w:p w14:paraId="26C28034" w14:textId="77777777" w:rsidR="004E09A7" w:rsidRDefault="004E09A7" w:rsidP="004E09A7">
      <w:r>
        <w:t>Хранителя нефритового браслета удивило поведение молодого человека. Принца-заложника так часто избивали в детстве и отрочестве, что к боли он должен был бы привыкнуть. Так почему же так остро реагирует на то, что его всего лишь ущипнула девушка?</w:t>
      </w:r>
    </w:p>
    <w:p w14:paraId="0EBD1F90" w14:textId="77777777" w:rsidR="004E09A7" w:rsidRPr="00CD57BB" w:rsidRDefault="004E09A7" w:rsidP="004E09A7">
      <w:r>
        <w:t>Тем временем Тан Тай Цзинь закрыл глаза и замер.</w:t>
      </w:r>
    </w:p>
    <w:p w14:paraId="06A248FF" w14:textId="3332173D" w:rsidR="004E09A7" w:rsidRDefault="007C4AA7" w:rsidP="007C4AA7">
      <w:r>
        <w:br w:type="page"/>
      </w:r>
    </w:p>
    <w:p w14:paraId="61FEE83E" w14:textId="77777777" w:rsidR="004E09A7" w:rsidRDefault="004E09A7" w:rsidP="004E09A7">
      <w:pPr>
        <w:pStyle w:val="2"/>
      </w:pPr>
      <w:bookmarkStart w:id="91" w:name="_Toc185862315"/>
      <w:bookmarkStart w:id="92" w:name="_Toc185862953"/>
      <w:r>
        <w:lastRenderedPageBreak/>
        <w:t>Глава 60. «Любимое занятие»</w:t>
      </w:r>
      <w:bookmarkEnd w:id="91"/>
      <w:bookmarkEnd w:id="92"/>
    </w:p>
    <w:p w14:paraId="0B206D44" w14:textId="77777777" w:rsidR="004E09A7" w:rsidRDefault="004E09A7" w:rsidP="004E09A7"/>
    <w:p w14:paraId="760C7BE7" w14:textId="170EC353" w:rsidR="004E09A7" w:rsidRDefault="004E09A7" w:rsidP="004E09A7">
      <w:r>
        <w:t xml:space="preserve">Су Су продолжала зажимать ладонью рот Тан Тая, но усталость уже начала сказываться, она чувствовала, что силы вот-вот покинут её и боялась, что едва уберёт руку, </w:t>
      </w:r>
      <w:r w:rsidR="007621B8">
        <w:t>пленённый</w:t>
      </w:r>
      <w:r>
        <w:t xml:space="preserve"> император </w:t>
      </w:r>
      <w:r w:rsidR="007621B8">
        <w:t>призовёт</w:t>
      </w:r>
      <w:r>
        <w:t xml:space="preserve"> своих верных Теней. Оглядевшись по сторонам, девушка остановила свой взгляд на чёрном пологе. Потянувшись, ухватила шёлк рукой и рванула на себя. Раздался треск и изрядный кусок ткани остался в её кулаке, Су Су смяла его в комок и запихнула в рот Тан Тай Цзиню. Коленом она придавила его связанные тигровыми усами запястья, и Тан Тай Цзинь вздрогнул и стиснул зубы от боли. Усы тигра-демона имели злую природу и больно резали кожу, хуже, чем обычная верёвка.</w:t>
      </w:r>
    </w:p>
    <w:p w14:paraId="57FA4195" w14:textId="2DA79169" w:rsidR="004E09A7" w:rsidRDefault="004E09A7" w:rsidP="004E09A7">
      <w:r>
        <w:t xml:space="preserve">Су Су не собиралась нежничать, напротив ещё сильнее надавила коленом, излив таким образом всю накопившуюся на него злость. Но, неожиданно для себя, заметила, что лицо и обнажённая грудь юноши покрылись испариной, а сам он дрожит всем телом. Его поведение её озадачило. В комнате не настолько холодно, чтобы </w:t>
      </w:r>
      <w:r w:rsidR="007621B8">
        <w:t>замёрзнуть</w:t>
      </w:r>
      <w:r>
        <w:t xml:space="preserve"> и не настолько жарко, чтобы вспотеть. Она какое-то время не спускала с него глаз, но постепенно усталость взяла своё. Всю дорогу до Лючжоу девушка несла старую госпожу на спине, её нежные ступни покрылись волдырями, а поясница и плечи болели, не переставая. Тепло и мягкая постель вконец разморили её и, прикорнув у Тан Тай Цзиня на груди, она уснула.</w:t>
      </w:r>
    </w:p>
    <w:p w14:paraId="36B2C3ED" w14:textId="77777777" w:rsidR="004E09A7" w:rsidRDefault="004E09A7" w:rsidP="004E09A7">
      <w:r>
        <w:t>Он открыл глаза.</w:t>
      </w:r>
    </w:p>
    <w:p w14:paraId="031329ED" w14:textId="12071D7E" w:rsidR="004E09A7" w:rsidRDefault="004E09A7" w:rsidP="004E09A7">
      <w:r>
        <w:t xml:space="preserve">Су Су этого уже не могла видеть, но дух нефритового браслета бодрствовал. В прошлый раз из-за его оплошности госпожу околдовали чарами марионетки, и теперь он непрестанно следил за Тан Тай Цзинем. В зыбком свете фонаря лицо и лоб молодого императора блестели от пота, а глаза на бледном лице казались бездонными озёрами. Он, не отрываясь смотрел на спящую девушку на </w:t>
      </w:r>
      <w:r w:rsidR="007621B8">
        <w:t>своём</w:t>
      </w:r>
      <w:r>
        <w:t xml:space="preserve"> плече и дыхание его становилось все более </w:t>
      </w:r>
      <w:r w:rsidR="007621B8">
        <w:lastRenderedPageBreak/>
        <w:t>учащённым</w:t>
      </w:r>
      <w:r>
        <w:t xml:space="preserve"> и прерывистым. Кляп всё ещё был у него во рту, но он ничего не сделал, чтобы от него избавится. Так и лежал довольно долго. Затем устремил свой взгляд в чёрный мрак неосвещённого угла опочивальни и о чём-то задумался. Дыхание его постепенно успокоилось, блеск в глазах потух, он уснул.</w:t>
      </w:r>
    </w:p>
    <w:p w14:paraId="113C1FE0" w14:textId="77777777" w:rsidR="004E09A7" w:rsidRDefault="004E09A7" w:rsidP="004E09A7">
      <w:r>
        <w:t>Гоу Ю понял, что следить больше не за кем, и тоже погрузился в сон, чтобы восстановить духовную энергию.</w:t>
      </w:r>
    </w:p>
    <w:p w14:paraId="4A9F7F63" w14:textId="32305D77" w:rsidR="004E09A7" w:rsidRDefault="004E09A7" w:rsidP="004E09A7">
      <w:r>
        <w:t xml:space="preserve">Его величество проснулся с первыми лучами солнца. В опочивальню на мягких лапах осторожно вошёл демон-тигр. Он фыркнул, и усы, стягивающие запястья Тан Тай Цзиня, исчезли. Юноша бесцеремонно оттолкнул спящую на его плече девушку и встал. Когда проснулась Су Су, в покоях уже суетились евнухи, помогающие императору одеться. Один из них, поправляя ворот ханьфу, опустил глаза и заметил глубокий порез на запястье его величества. От удивления он вздрогнул и нечаянно </w:t>
      </w:r>
      <w:r w:rsidR="007621B8">
        <w:t>дёрнул</w:t>
      </w:r>
      <w:r>
        <w:t xml:space="preserve"> императора за волосы.</w:t>
      </w:r>
    </w:p>
    <w:p w14:paraId="63E6CD7B" w14:textId="77777777" w:rsidR="004E09A7" w:rsidRDefault="004E09A7" w:rsidP="004E09A7">
      <w:r>
        <w:t>Су Су услышала грозный крик:</w:t>
      </w:r>
    </w:p>
    <w:p w14:paraId="2865E3B1" w14:textId="77777777" w:rsidR="004E09A7" w:rsidRDefault="004E09A7" w:rsidP="004E09A7">
      <w:r>
        <w:t>— Наказать его и убрать с глаз долой!</w:t>
      </w:r>
    </w:p>
    <w:p w14:paraId="67DCC860" w14:textId="77777777" w:rsidR="004E09A7" w:rsidRDefault="004E09A7" w:rsidP="004E09A7">
      <w:r>
        <w:t>— Простите, ваше величество, простите!</w:t>
      </w:r>
    </w:p>
    <w:p w14:paraId="1C000B3B" w14:textId="77777777" w:rsidR="004E09A7" w:rsidRDefault="004E09A7" w:rsidP="004E09A7">
      <w:r>
        <w:t>Су Су удивилась. Он собрался убить слугу из-за пары волосков? Она уже собиралась вмешаться, как евнух за дверями возвестил:</w:t>
      </w:r>
    </w:p>
    <w:p w14:paraId="48BB8FAE" w14:textId="77777777" w:rsidR="004E09A7" w:rsidRDefault="004E09A7" w:rsidP="004E09A7">
      <w:r>
        <w:t>— Принцесса Чжаохуа просит разрешения поприветствовать его величество!</w:t>
      </w:r>
    </w:p>
    <w:p w14:paraId="5E83D75B" w14:textId="77777777" w:rsidR="004E09A7" w:rsidRDefault="004E09A7" w:rsidP="004E09A7">
      <w:r>
        <w:t>Услышав о сестре, Су Су затаилась за чёрным пологом. Тан Тай Цзинь тут же умерил свой гнев:</w:t>
      </w:r>
    </w:p>
    <w:p w14:paraId="02E9B366" w14:textId="77777777" w:rsidR="004E09A7" w:rsidRDefault="004E09A7" w:rsidP="004E09A7">
      <w:r>
        <w:t>— Позволяем войти!</w:t>
      </w:r>
    </w:p>
    <w:p w14:paraId="5A9414C3" w14:textId="77777777" w:rsidR="004E09A7" w:rsidRDefault="004E09A7" w:rsidP="004E09A7">
      <w:r>
        <w:t xml:space="preserve">Для встречи с императором Е Бин Чан оделась в роскошное платье оттенка лотоса с юбкой, расшитой цветами сливы. Её глаза и брови были аккуратно подведены, а лицо напудрено. Яркий </w:t>
      </w:r>
      <w:r>
        <w:lastRenderedPageBreak/>
        <w:t>лепесток цветка алел меж тонких бровей, придавая её красоте изысканный вид.</w:t>
      </w:r>
    </w:p>
    <w:p w14:paraId="7DED6C55" w14:textId="77777777" w:rsidR="004E09A7" w:rsidRDefault="004E09A7" w:rsidP="004E09A7">
      <w:r>
        <w:t>Увы, но зачарованная жизнь как будто раскрыла истинную сущность Бин Чан, и для Су Су она навсегда утратила своё очарование. Тем не менее она понимала, что старшая дочь семьи Е обладает какой-то поистине магической привлекательностью, причину которой не мог понять даже мудрейший Гоу Ю.</w:t>
      </w:r>
    </w:p>
    <w:p w14:paraId="1861F483" w14:textId="7FDD1E38" w:rsidR="004E09A7" w:rsidRDefault="004E09A7" w:rsidP="004E09A7">
      <w:r>
        <w:t xml:space="preserve">— Это странно, — шепнул он своей госпоже, — твоё реальное воплощение прекраснее её в десять тысяч раз. За свои сто тысяч лет я видел стольких </w:t>
      </w:r>
      <w:r w:rsidR="007621B8">
        <w:t>непревзойдённых</w:t>
      </w:r>
      <w:r>
        <w:t xml:space="preserve"> красавиц, но даже мне она кажется очень привлекательной!</w:t>
      </w:r>
    </w:p>
    <w:p w14:paraId="00EE1432" w14:textId="77777777" w:rsidR="004E09A7" w:rsidRDefault="004E09A7" w:rsidP="004E09A7">
      <w:r>
        <w:t>Су Су предположила:</w:t>
      </w:r>
    </w:p>
    <w:p w14:paraId="48896408" w14:textId="77777777" w:rsidR="004E09A7" w:rsidRDefault="004E09A7" w:rsidP="004E09A7">
      <w:r>
        <w:t>— Может, это из-за её кроткого нрава?</w:t>
      </w:r>
    </w:p>
    <w:p w14:paraId="59CF64A4" w14:textId="77777777" w:rsidR="004E09A7" w:rsidRDefault="004E09A7" w:rsidP="004E09A7">
      <w:r>
        <w:t>— Может быть, — неуверенно согласился Гоу Ю.</w:t>
      </w:r>
    </w:p>
    <w:p w14:paraId="0454D5CD" w14:textId="25E33EA0" w:rsidR="004E09A7" w:rsidRDefault="004E09A7" w:rsidP="004E09A7">
      <w:r>
        <w:t xml:space="preserve">Бин Чан явилась на традиционное утреннее приветствие его величества во всеоружии своей красоты и очарования не просто так. Она покорилась воле Великой Ся и позволила выдать себя императору Чжоу Го, но при этом рассчитывала на особое положение любимой женщины императора. Если бы Тан Тай Цзинь </w:t>
      </w:r>
      <w:r w:rsidR="007621B8">
        <w:t>провёл</w:t>
      </w:r>
      <w:r>
        <w:t xml:space="preserve"> эту ночь в её покоях, уже утром она получила бы особый статус, но он не пришёл. Разумеется, на лице её не было и следа недовольства.</w:t>
      </w:r>
    </w:p>
    <w:p w14:paraId="459AD45E" w14:textId="77777777" w:rsidR="004E09A7" w:rsidRDefault="004E09A7" w:rsidP="004E09A7">
      <w:r>
        <w:t>Она почтительно и изящно поклонилась и чуть нахмурила брови:</w:t>
      </w:r>
    </w:p>
    <w:p w14:paraId="5FD1EB25" w14:textId="77777777" w:rsidR="004E09A7" w:rsidRDefault="004E09A7" w:rsidP="004E09A7">
      <w:r>
        <w:t>— Ваше величество, наложнице так грустно от того, что снаружи наказывают несчастного молодого евнуха. Я не знаю, в чём он провинился, но нельзя ли его простить?</w:t>
      </w:r>
    </w:p>
    <w:p w14:paraId="1336D1D8" w14:textId="77777777" w:rsidR="004E09A7" w:rsidRDefault="004E09A7" w:rsidP="004E09A7">
      <w:r>
        <w:t>Повелитель тут же ответил:</w:t>
      </w:r>
    </w:p>
    <w:p w14:paraId="391D186C" w14:textId="77777777" w:rsidR="004E09A7" w:rsidRDefault="004E09A7" w:rsidP="004E09A7">
      <w:r>
        <w:t>— Его жизнь ничего не стоит, но, если ты умоляешь, мы помилуем его.</w:t>
      </w:r>
    </w:p>
    <w:p w14:paraId="2C3EAF9E" w14:textId="77777777" w:rsidR="004E09A7" w:rsidRDefault="004E09A7" w:rsidP="004E09A7">
      <w:r>
        <w:lastRenderedPageBreak/>
        <w:t>Он бросил выразительный взгляд на старшего евнуха, и тот мгновенно бросился выполнять высочайшее повеление.</w:t>
      </w:r>
    </w:p>
    <w:p w14:paraId="7BE405B4" w14:textId="77777777" w:rsidR="004E09A7" w:rsidRDefault="004E09A7" w:rsidP="004E09A7">
      <w:r>
        <w:t>Яркие губы Е Бин Чан тронула улыбка:</w:t>
      </w:r>
    </w:p>
    <w:p w14:paraId="75BBCB44" w14:textId="77777777" w:rsidR="004E09A7" w:rsidRDefault="004E09A7" w:rsidP="004E09A7">
      <w:r>
        <w:t>— Ваше величество так великодушны!</w:t>
      </w:r>
    </w:p>
    <w:p w14:paraId="4071D9BA" w14:textId="77777777" w:rsidR="004E09A7" w:rsidRDefault="004E09A7" w:rsidP="004E09A7">
      <w:r>
        <w:t>Тан Тай Цзинь улыбнулся ей в ответ.</w:t>
      </w:r>
    </w:p>
    <w:p w14:paraId="6ABA8F4E" w14:textId="77777777" w:rsidR="004E09A7" w:rsidRDefault="004E09A7" w:rsidP="004E09A7">
      <w:r>
        <w:t>Гоу Ю недовольно заметил:</w:t>
      </w:r>
    </w:p>
    <w:p w14:paraId="1218A245" w14:textId="77777777" w:rsidR="004E09A7" w:rsidRDefault="004E09A7" w:rsidP="004E09A7">
      <w:r>
        <w:t>— Для Бин Чан всё, что ей угодно, а с моей госпожой всё время торгуется.</w:t>
      </w:r>
    </w:p>
    <w:p w14:paraId="5615D901" w14:textId="77777777" w:rsidR="004E09A7" w:rsidRDefault="004E09A7" w:rsidP="004E09A7">
      <w:r>
        <w:t>Су Су легонько прикоснулась к нему, ничуть не рассердившись.</w:t>
      </w:r>
    </w:p>
    <w:p w14:paraId="1F32CE16" w14:textId="77777777" w:rsidR="004E09A7" w:rsidRDefault="004E09A7" w:rsidP="004E09A7">
      <w:r>
        <w:t>Тан Тай Цзинь, казалось, совсем забыл, что за пологом его кровати прячется Су Су. Хотя, возможно, он ни разу не взглянул в её сторону именно потому, что не хотел, чтобы Бин Чан знала о ней. И принцесса Чжаохуа благополучно удалилась в полном неведении.</w:t>
      </w:r>
    </w:p>
    <w:p w14:paraId="7B18E9D8" w14:textId="77777777" w:rsidR="004E09A7" w:rsidRDefault="004E09A7" w:rsidP="004E09A7">
      <w:r>
        <w:t>Тан Тай Цзинь покинул опочивальню вслед за ней. Как императору ему этим утром предстояло возглавить заседания правительства.</w:t>
      </w:r>
    </w:p>
    <w:p w14:paraId="05D00B18" w14:textId="33CB9947" w:rsidR="004E09A7" w:rsidRDefault="004E09A7" w:rsidP="004E09A7">
      <w:r>
        <w:t xml:space="preserve">Су Су решила воспользоваться этой возможностью, чтобы улизнуть и поискать бабушку. Тигр, лежавший у порога залы, увидев её, испуганно заскулил и прикрыл лапами морду, но, вспомнив о своей роли охранника, лёг </w:t>
      </w:r>
      <w:r w:rsidR="007621B8">
        <w:t>поперёк</w:t>
      </w:r>
      <w:r>
        <w:t xml:space="preserve"> дверей, не пуская девушку наружу. Та, недолго думая, прокусила себе подушечку пальца и с помощью своей крови сотворила заклинание. Из воздуха появился топор и со всего маху рубанул тигра-оборотня по мясистой ляжке. От боли демон взвыл и убежал, поджав хвост, а Су Су беспрепятственно покинула покои. Теперь ей было понятно, почему Тан Тай Цзиню понадобились воскресшие мертвецы. Тигр выглядел страшным, но ни умом, ни смелостью не отличался. Старший брат ценил его за устрашающий вид, но для младшего этого было явно недостаточно.</w:t>
      </w:r>
    </w:p>
    <w:p w14:paraId="1946425B" w14:textId="77777777" w:rsidR="004E09A7" w:rsidRDefault="004E09A7" w:rsidP="004E09A7">
      <w:r>
        <w:lastRenderedPageBreak/>
        <w:t>Су Су порадовалась тому, что её обрядили прислугой. Во дворце полным ходом шла подготовка официальной церемонии коронации нового императора. В связи с этим у Тан Тай Цзиня накопилась масса дел. К тому же, во дворец съехалось множество разного люда. В этой суматохе Су Су в платье придворной служанки могла беспрепятственно ходить везде, где ей вздумается, не вызывая ни малейших подозрений.</w:t>
      </w:r>
    </w:p>
    <w:p w14:paraId="376C5E19" w14:textId="77777777" w:rsidR="004E09A7" w:rsidRDefault="004E09A7" w:rsidP="004E09A7">
      <w:r>
        <w:t>Обходя сад камней, она заметила придворную даму, лицо и фигура которой ей показались знакомыми. Едва завидев её, та прикрыла лицо рукавом и попыталась бежать, но быстрая Су Су, настигла её и похлопав по плечу, проговорила:</w:t>
      </w:r>
    </w:p>
    <w:p w14:paraId="5362B208" w14:textId="77777777" w:rsidR="004E09A7" w:rsidRDefault="004E09A7" w:rsidP="004E09A7">
      <w:r>
        <w:t>— Я узнала вас, господин Пан.</w:t>
      </w:r>
    </w:p>
    <w:p w14:paraId="0C54CBA7" w14:textId="77777777" w:rsidR="004E09A7" w:rsidRDefault="004E09A7" w:rsidP="004E09A7">
      <w:r>
        <w:t>«Дама» развернулась и, опустила рукава, открыв раскрасневшуюся и пристыженную физиономию. Пан И Чжи меньше всего ожидал встретить во дворце императора Чжоу третью дочь семейства Е, да ещё и предстать перед ней в таком постыдном виде. Уважаемому министру не пристало носить женское платье.</w:t>
      </w:r>
    </w:p>
    <w:p w14:paraId="2C158AFA" w14:textId="0D42EE1C" w:rsidR="004E09A7" w:rsidRDefault="004E09A7" w:rsidP="004E09A7">
      <w:r>
        <w:t xml:space="preserve">Особой привлекательностью черт Пан И Чжи не обладал, поэтому, в отличии от Тан Тай Цзиня, вряд ли смог бы выдать себя за женщину. К тому же, гордец не </w:t>
      </w:r>
      <w:r w:rsidR="007621B8">
        <w:t>снизошёл</w:t>
      </w:r>
      <w:r>
        <w:t xml:space="preserve"> до того, чтобы подражать женской походке.</w:t>
      </w:r>
      <w:r w:rsidRPr="00AA2CFE">
        <w:rPr>
          <w:i/>
          <w:iCs/>
        </w:rPr>
        <w:t xml:space="preserve"> «Это просто чудо, что никто его до сих пор не разоблачил»</w:t>
      </w:r>
      <w:r>
        <w:t>, — подумала Су Су.</w:t>
      </w:r>
    </w:p>
    <w:p w14:paraId="51817355" w14:textId="77777777" w:rsidR="004E09A7" w:rsidRDefault="004E09A7" w:rsidP="004E09A7">
      <w:r>
        <w:t>— Господин Пан, что вы делаете в Чжоу Го?</w:t>
      </w:r>
    </w:p>
    <w:p w14:paraId="6E326DE6" w14:textId="77777777" w:rsidR="004E09A7" w:rsidRDefault="004E09A7" w:rsidP="004E09A7">
      <w:r>
        <w:t>Глаза министра заледенели и смущение исчезло. Сжав от негодования кулаки, он запальчиво заговорил:</w:t>
      </w:r>
    </w:p>
    <w:p w14:paraId="1FAF1195" w14:textId="77777777" w:rsidR="004E09A7" w:rsidRDefault="004E09A7" w:rsidP="004E09A7">
      <w:r>
        <w:t>— Проклятый вор Тан Тай украл принцессу Сюань! Я вызволю её из лап негодяя и верну домой!</w:t>
      </w:r>
    </w:p>
    <w:p w14:paraId="1A4252BA" w14:textId="58A0946E" w:rsidR="004E09A7" w:rsidRDefault="004E09A7" w:rsidP="004E09A7">
      <w:r>
        <w:t xml:space="preserve">Так вот в чем дело! Он тоже без ума от Е Бин Чан. Как же она могла забыть о портрете старшей сестры, который когда-то нарисовал влюблённый придворный </w:t>
      </w:r>
      <w:r w:rsidR="007621B8">
        <w:t>учёный</w:t>
      </w:r>
      <w:r>
        <w:t xml:space="preserve">. И хотя поведение Пан И Чжи было до крайности нелепым, она не могла не уважать его за </w:t>
      </w:r>
      <w:r>
        <w:lastRenderedPageBreak/>
        <w:t>то, что в прошлом он, единственный при дворе, поддержал генерала Е в борьбе за независимость Великой Ся. Поэтому она попыталась министра образумить:</w:t>
      </w:r>
    </w:p>
    <w:p w14:paraId="7D6C7BFD" w14:textId="77777777" w:rsidR="004E09A7" w:rsidRDefault="004E09A7" w:rsidP="004E09A7">
      <w:r>
        <w:t>— Тан Тай Цзинь не настолько прост, как вы себе представляете. Вам нелегко будет пробраться во дворец и тем более украсть кого-то, кто принадлежит ему.</w:t>
      </w:r>
    </w:p>
    <w:p w14:paraId="45DD919F" w14:textId="77777777" w:rsidR="004E09A7" w:rsidRDefault="004E09A7" w:rsidP="004E09A7">
      <w:r>
        <w:t>Пан И Чжи в её словах почудился укор, и он вдруг начал оправдываться:</w:t>
      </w:r>
    </w:p>
    <w:p w14:paraId="60284C36" w14:textId="620E1982" w:rsidR="004E09A7" w:rsidRDefault="004E09A7" w:rsidP="004E09A7">
      <w:r>
        <w:t xml:space="preserve">— Третья госпожа, я виноват, знал, что вас сослали в Лючжоу, но не </w:t>
      </w:r>
      <w:r w:rsidR="007621B8">
        <w:t>пришёл</w:t>
      </w:r>
      <w:r>
        <w:t xml:space="preserve"> вам на помощь. Простите меня, но я обещал принцу Сюаню приглядеть за его наложницей. Сяо Линь оставил ей защитников из Ордена затаившегося дракона. Они мне помогают.</w:t>
      </w:r>
    </w:p>
    <w:p w14:paraId="0500B074" w14:textId="77777777" w:rsidR="004E09A7" w:rsidRDefault="004E09A7" w:rsidP="004E09A7">
      <w:r>
        <w:t>Девушка не удивилась услышанному. Наследный принц отличался прозорливостью и предусмотрительностью. Он всегда продумывал разные варианты развития событий. Судя по всему, участники тайного ордена имели обширные связи и возможности, чтобы помочь Пан И Чжи пробраться в императорский дворец.</w:t>
      </w:r>
    </w:p>
    <w:p w14:paraId="067DF6C9" w14:textId="77777777" w:rsidR="004E09A7" w:rsidRDefault="004E09A7" w:rsidP="004E09A7">
      <w:r>
        <w:t>Су Су понимала, что все их усилия напрасны, но мог ли подумать наследный принц, что минует всего полгода, и его жена перейдёт на сторону Тан Тай Цзиня?</w:t>
      </w:r>
    </w:p>
    <w:p w14:paraId="297129AE" w14:textId="77777777" w:rsidR="004E09A7" w:rsidRDefault="004E09A7" w:rsidP="004E09A7">
      <w:r>
        <w:t>Она поинтересовалась:</w:t>
      </w:r>
    </w:p>
    <w:p w14:paraId="7558B593" w14:textId="77777777" w:rsidR="004E09A7" w:rsidRDefault="004E09A7" w:rsidP="004E09A7">
      <w:r>
        <w:t>— Министр, а вы не думали о том, что Бин Чан может отказаться покинуть дворец Чжоу?</w:t>
      </w:r>
    </w:p>
    <w:p w14:paraId="673ABF89" w14:textId="77777777" w:rsidR="004E09A7" w:rsidRDefault="004E09A7" w:rsidP="004E09A7">
      <w:r>
        <w:t>Пан И Чжи всплеснул руками:</w:t>
      </w:r>
    </w:p>
    <w:p w14:paraId="53D2E3A1" w14:textId="77777777" w:rsidR="004E09A7" w:rsidRDefault="004E09A7" w:rsidP="004E09A7">
      <w:r>
        <w:t>— Конечно, нет!</w:t>
      </w:r>
    </w:p>
    <w:p w14:paraId="5C7370CD" w14:textId="53230F9C" w:rsidR="004E09A7" w:rsidRDefault="004E09A7" w:rsidP="004E09A7">
      <w:r>
        <w:t xml:space="preserve">Он с укоризной посмотрел на третью госпожу. Какая же она все-таки злая! Её несчастная сестра сейчас, должно быть, мучается, пытаясь сохранить </w:t>
      </w:r>
      <w:r w:rsidR="007621B8">
        <w:t>своё</w:t>
      </w:r>
      <w:r>
        <w:t xml:space="preserve"> целомудрие рядом с этим тираном, а она смеет такое о ней говорить.</w:t>
      </w:r>
    </w:p>
    <w:p w14:paraId="53BB5618" w14:textId="77777777" w:rsidR="004E09A7" w:rsidRDefault="004E09A7" w:rsidP="004E09A7">
      <w:r>
        <w:lastRenderedPageBreak/>
        <w:t>Су Су поняла, что он ей всё равно не поверит, поэтому сказала только одно:</w:t>
      </w:r>
    </w:p>
    <w:p w14:paraId="54E2A697" w14:textId="77777777" w:rsidR="004E09A7" w:rsidRDefault="004E09A7" w:rsidP="004E09A7">
      <w:r>
        <w:t>— Будьте осторожны, — и повернулась чтобы уйти.</w:t>
      </w:r>
    </w:p>
    <w:p w14:paraId="161DE0D3" w14:textId="77777777" w:rsidR="004E09A7" w:rsidRDefault="004E09A7" w:rsidP="004E09A7">
      <w:r>
        <w:t>Пан И Чжи остановил её:</w:t>
      </w:r>
    </w:p>
    <w:p w14:paraId="1346BCB2" w14:textId="77777777" w:rsidR="004E09A7" w:rsidRDefault="004E09A7" w:rsidP="004E09A7">
      <w:r>
        <w:t>— А вы не хотите бежать с нами?</w:t>
      </w:r>
    </w:p>
    <w:p w14:paraId="1BC1BB6D" w14:textId="77777777" w:rsidR="004E09A7" w:rsidRDefault="004E09A7" w:rsidP="004E09A7">
      <w:r>
        <w:t>Су Су покачала головой.</w:t>
      </w:r>
    </w:p>
    <w:p w14:paraId="7240185D" w14:textId="77777777" w:rsidR="004E09A7" w:rsidRDefault="004E09A7" w:rsidP="004E09A7">
      <w:r>
        <w:t>— У меня здесь ещё есть дела. Спасибо вам за вашу доброту! Горы высоки и путь неблизкий. Желаю вам всего наилучшего!</w:t>
      </w:r>
    </w:p>
    <w:p w14:paraId="1FF3AAD6" w14:textId="77777777" w:rsidR="004E09A7" w:rsidRDefault="004E09A7" w:rsidP="004E09A7">
      <w:r>
        <w:t>Пан И Чжи сделал пару шагов вслед за ней, но потом, сжав кулаки, развернулся и бросился на поиски Е Бин Чан.</w:t>
      </w:r>
    </w:p>
    <w:p w14:paraId="61EDA1BE" w14:textId="77777777" w:rsidR="004E09A7" w:rsidRDefault="004E09A7" w:rsidP="004E09A7"/>
    <w:p w14:paraId="7462D33B" w14:textId="77777777" w:rsidR="004E09A7" w:rsidRDefault="004E09A7" w:rsidP="004E09A7">
      <w:r>
        <w:t>***</w:t>
      </w:r>
    </w:p>
    <w:p w14:paraId="0E4E7D24" w14:textId="77777777" w:rsidR="004E09A7" w:rsidRDefault="004E09A7" w:rsidP="004E09A7"/>
    <w:p w14:paraId="7423878C" w14:textId="31097191" w:rsidR="004E09A7" w:rsidRDefault="004E09A7" w:rsidP="004E09A7">
      <w:r>
        <w:t xml:space="preserve">Су Су так и не нашла свою бабушку, зато встретила Нянь Му Нин, которая принесла от </w:t>
      </w:r>
      <w:r w:rsidR="007621B8">
        <w:t>неё</w:t>
      </w:r>
      <w:r>
        <w:t xml:space="preserve"> весточку. Всего пара слов: </w:t>
      </w:r>
      <w:r w:rsidRPr="00A351EF">
        <w:rPr>
          <w:i/>
          <w:iCs/>
        </w:rPr>
        <w:t xml:space="preserve">«Всё хорошо, не волнуйся!» </w:t>
      </w:r>
      <w:r>
        <w:t>— и девушка вздохнула с облегчением.</w:t>
      </w:r>
    </w:p>
    <w:p w14:paraId="1213EBEA" w14:textId="77777777" w:rsidR="004E09A7" w:rsidRDefault="004E09A7" w:rsidP="004E09A7">
      <w:r>
        <w:t>Нянь Му Нин успокоила её:</w:t>
      </w:r>
    </w:p>
    <w:p w14:paraId="214E329F" w14:textId="77777777" w:rsidR="004E09A7" w:rsidRDefault="004E09A7" w:rsidP="004E09A7">
      <w:r>
        <w:t>— Пока с третьей госпожой всё в порядке, и старушка будет благополучна, — а потом добавила: — Не нужно, чтобы принцесса Чжаохуа узнала о вас. Это расстроит её, а, значит, и его величество будет огорчён.</w:t>
      </w:r>
    </w:p>
    <w:p w14:paraId="4FF8C398" w14:textId="77777777" w:rsidR="004E09A7" w:rsidRDefault="004E09A7" w:rsidP="004E09A7">
      <w:r>
        <w:t>Су Су внимательно посмотрела на телохранительницу императора:</w:t>
      </w:r>
    </w:p>
    <w:p w14:paraId="15748326" w14:textId="77777777" w:rsidR="004E09A7" w:rsidRDefault="004E09A7" w:rsidP="004E09A7">
      <w:r>
        <w:t>— Спасибо.</w:t>
      </w:r>
    </w:p>
    <w:p w14:paraId="31D815FB" w14:textId="5D0135D9" w:rsidR="004E09A7" w:rsidRDefault="004E09A7" w:rsidP="004E09A7">
      <w:r>
        <w:t xml:space="preserve">Нянь Му Нин промолчала. Она понимала желание господина сделать Е Си У служанкой, чтобы выместить на ней обиды, полученные в бытность принцем-заложником. Но вот зачем он потребовал во дворец старшую сестру, для </w:t>
      </w:r>
      <w:r w:rsidR="007621B8">
        <w:t>неё</w:t>
      </w:r>
      <w:r>
        <w:t xml:space="preserve"> оставалось загадкой.</w:t>
      </w:r>
    </w:p>
    <w:p w14:paraId="49D01B78" w14:textId="77777777" w:rsidR="004E09A7" w:rsidRDefault="004E09A7" w:rsidP="004E09A7">
      <w:r>
        <w:lastRenderedPageBreak/>
        <w:t>Су Су расхотелось гулять. Она вернулась в императорскую опочивальню и усевшись в позу лотоса, сосредоточилась на медитации.</w:t>
      </w:r>
    </w:p>
    <w:p w14:paraId="4FBAA9E7" w14:textId="77777777" w:rsidR="004E09A7" w:rsidRDefault="004E09A7" w:rsidP="004E09A7">
      <w:r>
        <w:t>Едва стемнело, вернулся Тан Тай Цзинь.</w:t>
      </w:r>
    </w:p>
    <w:p w14:paraId="4714DE8E" w14:textId="77777777" w:rsidR="004E09A7" w:rsidRDefault="004E09A7" w:rsidP="004E09A7">
      <w:r>
        <w:t>— Где ты была сегодня? — спросил он, пристально глядя на неё.</w:t>
      </w:r>
    </w:p>
    <w:p w14:paraId="06AACD0C" w14:textId="77777777" w:rsidR="004E09A7" w:rsidRDefault="004E09A7" w:rsidP="004E09A7">
      <w:r>
        <w:t>— Надеялась увидеть бабушку и бродила по дворцу.</w:t>
      </w:r>
    </w:p>
    <w:p w14:paraId="61890891" w14:textId="77777777" w:rsidR="004E09A7" w:rsidRDefault="004E09A7" w:rsidP="004E09A7">
      <w:r>
        <w:t>— И что видела?</w:t>
      </w:r>
    </w:p>
    <w:p w14:paraId="611AA041" w14:textId="77777777" w:rsidR="004E09A7" w:rsidRDefault="004E09A7" w:rsidP="004E09A7">
      <w:r>
        <w:t>— Дворец роскошный, много золота и сокровищ.</w:t>
      </w:r>
    </w:p>
    <w:p w14:paraId="5582C7EF" w14:textId="77777777" w:rsidR="004E09A7" w:rsidRDefault="004E09A7" w:rsidP="004E09A7">
      <w:r>
        <w:t>Подозрительность в его глазах чуть растаяла и губы дрогнули в лёгкой улыбке.</w:t>
      </w:r>
    </w:p>
    <w:p w14:paraId="153D125D" w14:textId="77777777" w:rsidR="004E09A7" w:rsidRDefault="004E09A7" w:rsidP="004E09A7">
      <w:r>
        <w:t>— Мы придумали, чем ты можешь нас порадовать, — сказал он вдруг.</w:t>
      </w:r>
    </w:p>
    <w:p w14:paraId="62F63AE5" w14:textId="77777777" w:rsidR="004E09A7" w:rsidRDefault="004E09A7" w:rsidP="004E09A7">
      <w:r>
        <w:t>— И чем же?</w:t>
      </w:r>
    </w:p>
    <w:p w14:paraId="1B3E5D7A" w14:textId="77777777" w:rsidR="004E09A7" w:rsidRDefault="004E09A7" w:rsidP="004E09A7">
      <w:r>
        <w:t>— Идём с нами, — поманил он её за собой.</w:t>
      </w:r>
    </w:p>
    <w:p w14:paraId="4294D595" w14:textId="3E16D075" w:rsidR="004E09A7" w:rsidRDefault="004E09A7" w:rsidP="004E09A7">
      <w:r>
        <w:t xml:space="preserve">Су Су проследовала за ним в небольшую комнату рядом с залом </w:t>
      </w:r>
      <w:r w:rsidR="007621B8">
        <w:t>Чэнцянь</w:t>
      </w:r>
      <w:r>
        <w:t>. Этот кабинет использовался императорам Чжоу для ознакомления с донесениями, но теперь на столе не лежало никаких докладных записок. Только хорошо растёртая киноварь и ворох бумажных свитков.</w:t>
      </w:r>
    </w:p>
    <w:p w14:paraId="62D27ACF" w14:textId="77777777" w:rsidR="004E09A7" w:rsidRDefault="004E09A7" w:rsidP="004E09A7">
      <w:r>
        <w:t>— Учи нас рисовать талисманы, — приказал он.</w:t>
      </w:r>
    </w:p>
    <w:p w14:paraId="3FBE548E" w14:textId="77777777" w:rsidR="004E09A7" w:rsidRDefault="004E09A7" w:rsidP="004E09A7">
      <w:r>
        <w:t>Су Су не ответила, и он насупился:</w:t>
      </w:r>
    </w:p>
    <w:p w14:paraId="03BEA102" w14:textId="77777777" w:rsidR="004E09A7" w:rsidRDefault="004E09A7" w:rsidP="004E09A7">
      <w:r>
        <w:t>— Не хочешь?!</w:t>
      </w:r>
    </w:p>
    <w:p w14:paraId="43337FE6" w14:textId="77777777" w:rsidR="004E09A7" w:rsidRDefault="004E09A7" w:rsidP="004E09A7">
      <w:r>
        <w:t>Су Су возразила:</w:t>
      </w:r>
    </w:p>
    <w:p w14:paraId="29BE80E9" w14:textId="77777777" w:rsidR="004E09A7" w:rsidRDefault="004E09A7" w:rsidP="004E09A7">
      <w:r>
        <w:t>— У тебя есть старый даос, почему бы тебе у него не поучиться?</w:t>
      </w:r>
    </w:p>
    <w:p w14:paraId="0C6422C5" w14:textId="77777777" w:rsidR="004E09A7" w:rsidRDefault="004E09A7" w:rsidP="004E09A7">
      <w:r>
        <w:t>Но Тан Тай Цзинь угрожающе прикрикнул:</w:t>
      </w:r>
    </w:p>
    <w:p w14:paraId="789694EA" w14:textId="77777777" w:rsidR="004E09A7" w:rsidRDefault="004E09A7" w:rsidP="004E09A7">
      <w:r>
        <w:lastRenderedPageBreak/>
        <w:t>— Третья госпожа Е!</w:t>
      </w:r>
    </w:p>
    <w:p w14:paraId="43DBBB6F" w14:textId="77777777" w:rsidR="004E09A7" w:rsidRDefault="004E09A7" w:rsidP="004E09A7">
      <w:r>
        <w:t>Су Су помедлила и всё же уселась за стол.</w:t>
      </w:r>
    </w:p>
    <w:p w14:paraId="5FB276DA" w14:textId="77777777" w:rsidR="004E09A7" w:rsidRDefault="004E09A7" w:rsidP="004E09A7">
      <w:r>
        <w:t>— Чему ты хочешь научиться?</w:t>
      </w:r>
    </w:p>
    <w:p w14:paraId="5C8667C1" w14:textId="77777777" w:rsidR="004E09A7" w:rsidRDefault="004E09A7" w:rsidP="004E09A7">
      <w:r>
        <w:t>В конце концов, хоть Тан Тай Цзинь и способный, но у него все равно ничего не получится. Её магия подходит лишь для бессмертных, а его злые кости приемлют только демонические методы.</w:t>
      </w:r>
    </w:p>
    <w:p w14:paraId="2B4739CC" w14:textId="77777777" w:rsidR="004E09A7" w:rsidRDefault="004E09A7" w:rsidP="004E09A7">
      <w:r>
        <w:t>— Всё равно, чему, — ответил он.</w:t>
      </w:r>
    </w:p>
    <w:p w14:paraId="6681030D" w14:textId="77777777" w:rsidR="004E09A7" w:rsidRDefault="004E09A7" w:rsidP="004E09A7"/>
    <w:p w14:paraId="7E5EEF8C" w14:textId="77777777" w:rsidR="004E09A7" w:rsidRDefault="004E09A7" w:rsidP="004E09A7">
      <w:pPr>
        <w:ind w:firstLine="0"/>
      </w:pPr>
      <w:r>
        <w:rPr>
          <w:noProof/>
        </w:rPr>
        <w:drawing>
          <wp:inline distT="0" distB="0" distL="0" distR="0" wp14:anchorId="67BE7662" wp14:editId="10D08C02">
            <wp:extent cx="5940425" cy="33426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16">
                      <a:extLst>
                        <a:ext uri="{28A0092B-C50C-407E-A947-70E740481C1C}">
                          <a14:useLocalDpi xmlns:a14="http://schemas.microsoft.com/office/drawing/2010/main" val="0"/>
                        </a:ext>
                      </a:extLst>
                    </a:blip>
                    <a:stretch>
                      <a:fillRect/>
                    </a:stretch>
                  </pic:blipFill>
                  <pic:spPr>
                    <a:xfrm>
                      <a:off x="0" y="0"/>
                      <a:ext cx="5940425" cy="3342640"/>
                    </a:xfrm>
                    <a:prstGeom prst="rect">
                      <a:avLst/>
                    </a:prstGeom>
                  </pic:spPr>
                </pic:pic>
              </a:graphicData>
            </a:graphic>
          </wp:inline>
        </w:drawing>
      </w:r>
    </w:p>
    <w:p w14:paraId="1B18C84B" w14:textId="77777777" w:rsidR="004E09A7" w:rsidRDefault="004E09A7" w:rsidP="004E09A7"/>
    <w:p w14:paraId="20C8B772" w14:textId="77777777" w:rsidR="004E09A7" w:rsidRDefault="004E09A7" w:rsidP="004E09A7">
      <w:r>
        <w:t>Су Су задумалась, а потом, хитро улыбнувшись, нарисовала всего один символ и попросила:</w:t>
      </w:r>
    </w:p>
    <w:p w14:paraId="4F324DDB" w14:textId="77777777" w:rsidR="004E09A7" w:rsidRDefault="004E09A7" w:rsidP="004E09A7">
      <w:r>
        <w:t>— Прочитай вслух.</w:t>
      </w:r>
    </w:p>
    <w:p w14:paraId="57E1A24C" w14:textId="2C95108E" w:rsidR="004E09A7" w:rsidRDefault="004E09A7" w:rsidP="004E09A7">
      <w:r>
        <w:t xml:space="preserve">Тан Тай Цзинь подозрительно на </w:t>
      </w:r>
      <w:r w:rsidR="007621B8">
        <w:t>неё</w:t>
      </w:r>
      <w:r>
        <w:t xml:space="preserve"> уставился:</w:t>
      </w:r>
    </w:p>
    <w:p w14:paraId="061C325A" w14:textId="77777777" w:rsidR="004E09A7" w:rsidRDefault="004E09A7" w:rsidP="004E09A7">
      <w:r>
        <w:t>— Сама покажи его в действии, а мы посмотрим.</w:t>
      </w:r>
    </w:p>
    <w:p w14:paraId="02C45A06" w14:textId="77777777" w:rsidR="004E09A7" w:rsidRDefault="004E09A7" w:rsidP="004E09A7">
      <w:r>
        <w:t>Су Су явно не ожидала такого поворота и, отодвигая талисман, проговорила:</w:t>
      </w:r>
    </w:p>
    <w:p w14:paraId="41BE5BEA" w14:textId="77777777" w:rsidR="004E09A7" w:rsidRDefault="004E09A7" w:rsidP="004E09A7">
      <w:r>
        <w:lastRenderedPageBreak/>
        <w:t>— Нет, это нарисовано плохо. Я нарисую другой.</w:t>
      </w:r>
    </w:p>
    <w:p w14:paraId="3ED901A4" w14:textId="77777777" w:rsidR="004E09A7" w:rsidRDefault="004E09A7" w:rsidP="004E09A7">
      <w:r>
        <w:t>Он схватил её за запястье:</w:t>
      </w:r>
    </w:p>
    <w:p w14:paraId="2620D50F" w14:textId="77777777" w:rsidR="004E09A7" w:rsidRDefault="004E09A7" w:rsidP="004E09A7">
      <w:r>
        <w:t>— Нет, показывай, для чего это заклинание, а мы посмотрим! Иначе…</w:t>
      </w:r>
    </w:p>
    <w:p w14:paraId="549A6A2D" w14:textId="77777777" w:rsidR="004E09A7" w:rsidRDefault="004E09A7" w:rsidP="004E09A7">
      <w:r>
        <w:t>Она широко открыла глаза:</w:t>
      </w:r>
    </w:p>
    <w:p w14:paraId="42E8365C" w14:textId="77777777" w:rsidR="004E09A7" w:rsidRDefault="004E09A7" w:rsidP="004E09A7">
      <w:r>
        <w:t>— Но это правда плохо нарисовано!</w:t>
      </w:r>
    </w:p>
    <w:p w14:paraId="617A447B" w14:textId="77777777" w:rsidR="004E09A7" w:rsidRDefault="004E09A7" w:rsidP="004E09A7">
      <w:r>
        <w:t>Тан Тай Цзинь догадался, что она хотела применить талисман против него и лицо его сразу стало злым и подозрительным.</w:t>
      </w:r>
    </w:p>
    <w:p w14:paraId="2AA21374" w14:textId="77777777" w:rsidR="004E09A7" w:rsidRDefault="004E09A7" w:rsidP="004E09A7">
      <w:r>
        <w:t>— Я покажу, покажу! — примирительно согласилась Су Су. Под его пристальным взглядом она нерешительно взяла талисман и произнесла написанные на нём слова.</w:t>
      </w:r>
    </w:p>
    <w:p w14:paraId="26D10AC8" w14:textId="77777777" w:rsidR="004E09A7" w:rsidRDefault="004E09A7" w:rsidP="004E09A7">
      <w:r>
        <w:t>В чёрных зрачках Тан Тай Цзиня отразился свет волшебной вспышки, и одежда Су Су мягко соскользнула на пол. Девушка исчезла, а из-под вороха одежды показалась крошечная мордочка и длинные ушки маленького розового кролика, размером с ладошку. Он расположился на платье Су Су, как на подстилке, и настороженно поглядывал маленькими чёрными глазками на императора. Тот остолбенел, а потом наклонился и поднял кролика за ушки. Зверёк недовольно посмотрел на него. Тан Тай Цзинь вдруг понимающе кивнул и мстительно улыбнулся:</w:t>
      </w:r>
    </w:p>
    <w:p w14:paraId="3C9752A1" w14:textId="77777777" w:rsidR="004E09A7" w:rsidRDefault="004E09A7" w:rsidP="004E09A7">
      <w:r>
        <w:t>— Принесите морковку!</w:t>
      </w:r>
    </w:p>
    <w:p w14:paraId="1449B844" w14:textId="77777777" w:rsidR="004E09A7" w:rsidRDefault="004E09A7" w:rsidP="004E09A7">
      <w:r>
        <w:t>Кролик задрыгал лапками.</w:t>
      </w:r>
    </w:p>
    <w:p w14:paraId="6B2ED102" w14:textId="008B6A97" w:rsidR="004E09A7" w:rsidRDefault="004E09A7" w:rsidP="004E09A7">
      <w:r>
        <w:t xml:space="preserve">Его величество устроился в кресле, а зверька посадил себе на колени. Вошёл евнух и умилился от увиденного: такой пушистый кролик, да ещё и нежно-розовый! Оставив морковку, он поспешно удалился. Тан Тай Цзинь </w:t>
      </w:r>
      <w:r w:rsidR="007621B8">
        <w:t>поднёс</w:t>
      </w:r>
      <w:r>
        <w:t xml:space="preserve"> еду ко рту пушистика и приказал:</w:t>
      </w:r>
    </w:p>
    <w:p w14:paraId="7E151E6D" w14:textId="77777777" w:rsidR="004E09A7" w:rsidRDefault="004E09A7" w:rsidP="004E09A7">
      <w:r>
        <w:t>— Ешь!</w:t>
      </w:r>
    </w:p>
    <w:p w14:paraId="0B3D4099" w14:textId="77777777" w:rsidR="004E09A7" w:rsidRDefault="004E09A7" w:rsidP="004E09A7">
      <w:r>
        <w:t>Но Су Су вертела головой и сопротивлялась. Розовая шёрстка распушилась от недовольства, но его величество повторил:</w:t>
      </w:r>
    </w:p>
    <w:p w14:paraId="47E3F0F1" w14:textId="77777777" w:rsidR="004E09A7" w:rsidRDefault="004E09A7" w:rsidP="004E09A7">
      <w:r>
        <w:lastRenderedPageBreak/>
        <w:t>— Мы велим тебе кушать.</w:t>
      </w:r>
    </w:p>
    <w:p w14:paraId="0E9F32B5" w14:textId="77777777" w:rsidR="004E09A7" w:rsidRDefault="004E09A7" w:rsidP="004E09A7">
      <w:r>
        <w:t>Да не хочет она эту морковку! Лучше сбежать их его цепких рук. Кроличьи лапки попытались оцарапать его ладонь, но были слишком мягкими. Он сжал их в кулаке и продолжил настаивать:</w:t>
      </w:r>
    </w:p>
    <w:p w14:paraId="0C69057A" w14:textId="77777777" w:rsidR="004E09A7" w:rsidRDefault="004E09A7" w:rsidP="004E09A7">
      <w:r>
        <w:t>— Если съешь морковку, я тебя вознагражу.</w:t>
      </w:r>
    </w:p>
    <w:p w14:paraId="3403C3E1" w14:textId="77777777" w:rsidR="004E09A7" w:rsidRDefault="004E09A7" w:rsidP="004E09A7">
      <w:r>
        <w:t>Су Су посмотрела на него своими круглыми глазками.</w:t>
      </w:r>
    </w:p>
    <w:p w14:paraId="0F7E6F2D" w14:textId="77777777" w:rsidR="004E09A7" w:rsidRDefault="004E09A7" w:rsidP="004E09A7">
      <w:r>
        <w:t>— Честно! — добавил он</w:t>
      </w:r>
    </w:p>
    <w:p w14:paraId="007BBC10" w14:textId="77777777" w:rsidR="004E09A7" w:rsidRDefault="004E09A7" w:rsidP="004E09A7">
      <w:r>
        <w:t>И тут розовый кролик – Су Су от всей души цапнула его за палец. Не успел он вскрикнуть, как на его коленях вместо милой зверюшки оказалась обнажённая девушка с выпученными от ярости глазами.</w:t>
      </w:r>
    </w:p>
    <w:p w14:paraId="25EA5375" w14:textId="26BA8592" w:rsidR="004E09A7" w:rsidRDefault="004E09A7" w:rsidP="004E09A7">
      <w:r>
        <w:t xml:space="preserve">Онемевший от неожиданности император не сразу понял, что его палец всё ещё у неё во рту. Зато Су Су в следующее мгновение осознала, что происходит, оттолкнула его и со всего маху отвесила звонкую </w:t>
      </w:r>
      <w:r w:rsidR="007621B8">
        <w:t>пощёчину</w:t>
      </w:r>
      <w:r>
        <w:t>. А потом в один миг соскользнула с его колен и, завернувшись в собственное платье, взвизгнула:</w:t>
      </w:r>
    </w:p>
    <w:p w14:paraId="29907856" w14:textId="77777777" w:rsidR="004E09A7" w:rsidRDefault="004E09A7" w:rsidP="004E09A7">
      <w:r>
        <w:t>— Извращенец!</w:t>
      </w:r>
    </w:p>
    <w:p w14:paraId="26654F80" w14:textId="77777777" w:rsidR="004E09A7" w:rsidRDefault="004E09A7" w:rsidP="004E09A7">
      <w:r>
        <w:t>Укушенный и получивший затрещину Тан Тай Цзинь совсем не выглядел огорчённым. Впервые в жизни он не стал с нею спорить.</w:t>
      </w:r>
    </w:p>
    <w:p w14:paraId="17A7B1F0" w14:textId="77777777" w:rsidR="004E09A7" w:rsidRDefault="004E09A7" w:rsidP="004E09A7">
      <w:r>
        <w:t>За дверьми раздался голос евнуха:</w:t>
      </w:r>
    </w:p>
    <w:p w14:paraId="17620A83" w14:textId="77777777" w:rsidR="004E09A7" w:rsidRDefault="004E09A7" w:rsidP="004E09A7">
      <w:r>
        <w:t>— Ваше величество! В стенах дворца обнаружен подосланный убийца!</w:t>
      </w:r>
    </w:p>
    <w:p w14:paraId="2739F5E8" w14:textId="77777777" w:rsidR="004E09A7" w:rsidRDefault="004E09A7" w:rsidP="004E09A7">
      <w:r>
        <w:t>Су Су замерла и тут же подумала о Пан И Чжи. Неужели его поймали?!</w:t>
      </w:r>
    </w:p>
    <w:p w14:paraId="759B8AD9" w14:textId="77777777" w:rsidR="004E09A7" w:rsidRDefault="004E09A7" w:rsidP="004E09A7">
      <w:r>
        <w:t>Тан Тай Цзинь взял её за подбородок, заглянул ей в глаза и тихим голосом спросил:</w:t>
      </w:r>
    </w:p>
    <w:p w14:paraId="6B2AACEA" w14:textId="77777777" w:rsidR="004E09A7" w:rsidRDefault="004E09A7" w:rsidP="004E09A7">
      <w:r>
        <w:t>— Ты испугалась?</w:t>
      </w:r>
    </w:p>
    <w:p w14:paraId="14F3405F" w14:textId="4868FBCA" w:rsidR="004E09A7" w:rsidRDefault="007C4AA7" w:rsidP="007C4AA7">
      <w:r>
        <w:br w:type="page"/>
      </w:r>
    </w:p>
    <w:p w14:paraId="52F93382" w14:textId="77777777" w:rsidR="004E09A7" w:rsidRDefault="004E09A7" w:rsidP="004E09A7">
      <w:pPr>
        <w:pStyle w:val="2"/>
      </w:pPr>
      <w:bookmarkStart w:id="93" w:name="_Toc185862316"/>
      <w:bookmarkStart w:id="94" w:name="_Toc185862954"/>
      <w:r>
        <w:lastRenderedPageBreak/>
        <w:t>Глава 61. «Проявление симпатии»</w:t>
      </w:r>
      <w:bookmarkEnd w:id="93"/>
      <w:bookmarkEnd w:id="94"/>
    </w:p>
    <w:p w14:paraId="3D39E881" w14:textId="77777777" w:rsidR="004E09A7" w:rsidRDefault="004E09A7" w:rsidP="004E09A7"/>
    <w:p w14:paraId="71997460" w14:textId="77777777" w:rsidR="004E09A7" w:rsidRDefault="004E09A7" w:rsidP="004E09A7">
      <w:r>
        <w:t>После истории с чарами марионетки, Су Су рядом с Тан Тай Цзинем всегда была настороже. Даже невинный вопрос мог оказаться западнёй. Вот и сейчас она не знала, проверяет он её или говорит серьёзно. Поэтому, сделав приличествующую случаю гримасу, она ответила:</w:t>
      </w:r>
    </w:p>
    <w:p w14:paraId="27128D13" w14:textId="77777777" w:rsidR="004E09A7" w:rsidRDefault="004E09A7" w:rsidP="004E09A7">
      <w:r>
        <w:t>— Конечно, испугалась. Если с тобой что-нибудь случится, подозрения падут на меня и пострадает бабушка.</w:t>
      </w:r>
    </w:p>
    <w:p w14:paraId="0DBAD1AB" w14:textId="77777777" w:rsidR="004E09A7" w:rsidRDefault="004E09A7" w:rsidP="004E09A7">
      <w:r>
        <w:t>Его величество взял своими длинными цепкими пальцами Су Су за подбородок и, наклонившись, вперил в её лицо свой пронзительный взгляд. Девушка смотрела на него такими ясными, широко распахнутыми глазами, что причин сомневаться в её искренности у него не осталось.</w:t>
      </w:r>
    </w:p>
    <w:p w14:paraId="530A56B3" w14:textId="77777777" w:rsidR="004E09A7" w:rsidRDefault="004E09A7" w:rsidP="004E09A7">
      <w:r>
        <w:t>Он убрал руку, и она почувствовала облегчение.</w:t>
      </w:r>
    </w:p>
    <w:p w14:paraId="4EACF91A" w14:textId="77777777" w:rsidR="004E09A7" w:rsidRDefault="004E09A7" w:rsidP="004E09A7">
      <w:r>
        <w:t>Обернувшись к двери, за которой ждал преданный Нянь Бай Юй, император поинтересовался:</w:t>
      </w:r>
    </w:p>
    <w:p w14:paraId="5CDD3FBF" w14:textId="77777777" w:rsidR="004E09A7" w:rsidRDefault="004E09A7" w:rsidP="004E09A7">
      <w:r>
        <w:t>— Его схватили?</w:t>
      </w:r>
    </w:p>
    <w:p w14:paraId="2EE37268" w14:textId="77777777" w:rsidR="004E09A7" w:rsidRDefault="004E09A7" w:rsidP="004E09A7">
      <w:r>
        <w:t>— Да, ваше величество.</w:t>
      </w:r>
    </w:p>
    <w:p w14:paraId="66A8C876" w14:textId="731A6A4A" w:rsidR="004E09A7" w:rsidRDefault="004E09A7" w:rsidP="004E09A7">
      <w:r>
        <w:t xml:space="preserve">Повелитель </w:t>
      </w:r>
      <w:r w:rsidR="007621B8">
        <w:t>удовлетворённо</w:t>
      </w:r>
      <w:r>
        <w:t xml:space="preserve"> улыбнулся, и глаза его засияли. Су Су разбирало беспокойство за Пан И Чжи, но она ничем не выдала своих чувств. Бросив ещё один подозрительный взгляд в её сторону, Тан Тай Цзинь вышел из кабинета и направился на допрос пойманного злоумышленника.</w:t>
      </w:r>
    </w:p>
    <w:p w14:paraId="741F380C" w14:textId="77777777" w:rsidR="004E09A7" w:rsidRDefault="004E09A7" w:rsidP="004E09A7">
      <w:r>
        <w:t>Гоу Ю шепнул:</w:t>
      </w:r>
    </w:p>
    <w:p w14:paraId="6CB614C0" w14:textId="77777777" w:rsidR="004E09A7" w:rsidRDefault="004E09A7" w:rsidP="004E09A7">
      <w:r>
        <w:t>— Не переживай, моя госпожа, возможно, это не Пан И Чжи.</w:t>
      </w:r>
    </w:p>
    <w:p w14:paraId="2046F546" w14:textId="7CFD29F1" w:rsidR="004E09A7" w:rsidRDefault="004E09A7" w:rsidP="004E09A7">
      <w:r>
        <w:t xml:space="preserve">Су Су кивнула головой в знак согласия. Она заняла себя тем, что привела в порядок платье, затем поправила растрёпанные волосы, но тревога за безрассудного министра не покидала её. </w:t>
      </w:r>
      <w:r>
        <w:lastRenderedPageBreak/>
        <w:t xml:space="preserve">Девушка, нервно мерила шагами комнату, думая, как ему помочь. В сложившейся ситуации любая её попытка вмешаться может самым плачевным образом сказаться не только на ней самой, но, что </w:t>
      </w:r>
      <w:r w:rsidR="007621B8">
        <w:t>ещё</w:t>
      </w:r>
      <w:r>
        <w:t xml:space="preserve"> хуже, на старой госпоже семьи Е.</w:t>
      </w:r>
    </w:p>
    <w:p w14:paraId="5D3C4B14" w14:textId="77777777" w:rsidR="004E09A7" w:rsidRDefault="004E09A7" w:rsidP="004E09A7">
      <w:r>
        <w:t>В отчаянии от собственного бессилия она вернулась в опочивальню и, завернувшись в брошенное на полу одеяло, закрыла глаза.</w:t>
      </w:r>
    </w:p>
    <w:p w14:paraId="6D19377F" w14:textId="77777777" w:rsidR="004E09A7" w:rsidRDefault="004E09A7" w:rsidP="004E09A7">
      <w:r>
        <w:t>Проснулась Су Су от резкого запаха крови. Тан Тай Цзинь стоял над ней, внимательно глядя в её лицо. Его руки и одежду покрывали бурые пятна.</w:t>
      </w:r>
    </w:p>
    <w:p w14:paraId="7B72FF4A" w14:textId="77777777" w:rsidR="004E09A7" w:rsidRDefault="004E09A7" w:rsidP="004E09A7">
      <w:r>
        <w:t>— Ты так сладко спишь и ни о чём не переживаешь? — в его вопросе сквозило удивление.</w:t>
      </w:r>
    </w:p>
    <w:p w14:paraId="05B8B957" w14:textId="77777777" w:rsidR="004E09A7" w:rsidRDefault="004E09A7" w:rsidP="004E09A7">
      <w:r>
        <w:t>Су Су заметила, что он-то как раз очень взволнован. Буравя её своими черными бездонными глазами, он задал провокационный вопрос:</w:t>
      </w:r>
    </w:p>
    <w:p w14:paraId="1AAAF109" w14:textId="72107360" w:rsidR="004E09A7" w:rsidRDefault="004E09A7" w:rsidP="004E09A7">
      <w:r>
        <w:t xml:space="preserve">— Не хочешь узнать, кто это был? — и потянулся погладить её по щеке. Она отреагировала мгновенно, звонко </w:t>
      </w:r>
      <w:r w:rsidR="007621B8">
        <w:t>шлёпнув</w:t>
      </w:r>
      <w:r>
        <w:t xml:space="preserve"> Тан Тай Цзиня по руке. Затем, глядя в его </w:t>
      </w:r>
      <w:r w:rsidR="007621B8">
        <w:t>ошеломлённое</w:t>
      </w:r>
      <w:r>
        <w:t xml:space="preserve"> лицо, добавила:</w:t>
      </w:r>
    </w:p>
    <w:p w14:paraId="2AEDA31D" w14:textId="77777777" w:rsidR="004E09A7" w:rsidRDefault="004E09A7" w:rsidP="004E09A7">
      <w:r>
        <w:t>— Вашему величеству стоило вымыть руки, прежде чем идти в опочивальню.</w:t>
      </w:r>
    </w:p>
    <w:p w14:paraId="799755E4" w14:textId="77777777" w:rsidR="004E09A7" w:rsidRDefault="004E09A7" w:rsidP="004E09A7">
      <w:r>
        <w:t>Она встала и выглянув за дверь, велела придворному скопцу:</w:t>
      </w:r>
    </w:p>
    <w:p w14:paraId="3DC6FB2C" w14:textId="77777777" w:rsidR="004E09A7" w:rsidRDefault="004E09A7" w:rsidP="004E09A7">
      <w:r>
        <w:t>— Принесите таз с чистой водой!</w:t>
      </w:r>
    </w:p>
    <w:p w14:paraId="159E9DAE" w14:textId="77777777" w:rsidR="004E09A7" w:rsidRDefault="004E09A7" w:rsidP="004E09A7">
      <w:r>
        <w:t>Евнух помедлил, но поскольку его величество в покоях промолчал, счёл это за знак согласия и бросился выполнять распоряжение.</w:t>
      </w:r>
    </w:p>
    <w:p w14:paraId="0113D5C3" w14:textId="77777777" w:rsidR="004E09A7" w:rsidRDefault="004E09A7" w:rsidP="004E09A7">
      <w:r>
        <w:t>Воду принесли.</w:t>
      </w:r>
    </w:p>
    <w:p w14:paraId="70FC3A22" w14:textId="77777777" w:rsidR="004E09A7" w:rsidRDefault="004E09A7" w:rsidP="004E09A7">
      <w:r>
        <w:t>Су Су достала из рукава шёлковый платок, намочила его в воде, затем отжала и обернувшись к мужу позвала:</w:t>
      </w:r>
    </w:p>
    <w:p w14:paraId="174F0F36" w14:textId="77777777" w:rsidR="004E09A7" w:rsidRDefault="004E09A7" w:rsidP="004E09A7">
      <w:r>
        <w:t>— Ваше величество, идите сюда.</w:t>
      </w:r>
    </w:p>
    <w:p w14:paraId="4F073600" w14:textId="77777777" w:rsidR="004E09A7" w:rsidRDefault="004E09A7" w:rsidP="004E09A7">
      <w:r>
        <w:lastRenderedPageBreak/>
        <w:t>Он не пошевелился. Тогда не тратя лишних слов, она взяла его руки в свои и влажным платком тщательно протёрла каждый палец.</w:t>
      </w:r>
    </w:p>
    <w:p w14:paraId="62AF7E5B" w14:textId="729E7850" w:rsidR="004E09A7" w:rsidRDefault="004E09A7" w:rsidP="004E09A7">
      <w:r>
        <w:t xml:space="preserve">Подозрительность и злость исчезли с его лица. Замерев, его величество зачарованно смотрел на её </w:t>
      </w:r>
      <w:r w:rsidR="007621B8">
        <w:t>склонённую</w:t>
      </w:r>
      <w:r>
        <w:t xml:space="preserve"> голову и выпавшие из </w:t>
      </w:r>
      <w:r w:rsidR="007621B8">
        <w:t>причёски</w:t>
      </w:r>
      <w:r>
        <w:t xml:space="preserve"> прядки, подрагивающие в такт её дыхания. Су Су была поглощена заботой о нем. Старательно </w:t>
      </w:r>
      <w:r w:rsidR="007621B8">
        <w:t>стёрла</w:t>
      </w:r>
      <w:r>
        <w:t xml:space="preserve"> кровь с ладоней и погрузила его руки в тёплую воду, продолжив поглаживать их своими нежными мягкими пальчиками.</w:t>
      </w:r>
    </w:p>
    <w:p w14:paraId="018F5988" w14:textId="77777777" w:rsidR="004E09A7" w:rsidRDefault="004E09A7" w:rsidP="004E09A7">
      <w:r>
        <w:t>— Никогда и ни к кому не прикасайтесь окровавленными руками. Это грубо и просто неприятно, — проговорила она тихо, но внятно.</w:t>
      </w:r>
    </w:p>
    <w:p w14:paraId="736A5C2B" w14:textId="77777777" w:rsidR="004E09A7" w:rsidRDefault="004E09A7" w:rsidP="004E09A7">
      <w:r>
        <w:t>Пальцы Тан Тай Цзиня сжались.</w:t>
      </w:r>
      <w:r w:rsidRPr="009A65D9">
        <w:rPr>
          <w:i/>
          <w:iCs/>
        </w:rPr>
        <w:t xml:space="preserve"> «Неужели он смутился?»</w:t>
      </w:r>
      <w:r>
        <w:t xml:space="preserve"> — подумала Су Су, но продолжая оставаться невозмутимой, взяла чистую салфетку, вытерла его руки насухо, а затем, подняв на него свои ясные глаза, спросила:</w:t>
      </w:r>
    </w:p>
    <w:p w14:paraId="525ECC71" w14:textId="77777777" w:rsidR="004E09A7" w:rsidRDefault="004E09A7" w:rsidP="004E09A7">
      <w:r>
        <w:t>— Ваше величество что-то хотели мне сказать?</w:t>
      </w:r>
    </w:p>
    <w:p w14:paraId="19D5E2CB" w14:textId="77777777" w:rsidR="004E09A7" w:rsidRDefault="004E09A7" w:rsidP="004E09A7">
      <w:r>
        <w:t>— Ничего, — ответил он.</w:t>
      </w:r>
    </w:p>
    <w:p w14:paraId="3D6A541F" w14:textId="77777777" w:rsidR="004E09A7" w:rsidRDefault="004E09A7" w:rsidP="004E09A7">
      <w:r>
        <w:t>— Тогда я пойду спать.</w:t>
      </w:r>
    </w:p>
    <w:p w14:paraId="332A02F4" w14:textId="297E9456" w:rsidR="004E09A7" w:rsidRDefault="004E09A7" w:rsidP="004E09A7">
      <w:r>
        <w:t xml:space="preserve">Она и впрямь улеглась на тонкую перинку и укрылась одеялом с головой, оставив на виду лишь </w:t>
      </w:r>
      <w:r w:rsidR="007621B8">
        <w:t>своё</w:t>
      </w:r>
      <w:r>
        <w:t xml:space="preserve"> розовое личико. Полежав так пару минут, она вдруг спросила с надеждой:</w:t>
      </w:r>
    </w:p>
    <w:p w14:paraId="6DC00E60" w14:textId="77777777" w:rsidR="004E09A7" w:rsidRDefault="004E09A7" w:rsidP="004E09A7">
      <w:r>
        <w:t>— Могу я завтра навестить бабушку?</w:t>
      </w:r>
    </w:p>
    <w:p w14:paraId="7BF45A81" w14:textId="77777777" w:rsidR="004E09A7" w:rsidRDefault="004E09A7" w:rsidP="004E09A7">
      <w:r>
        <w:t>Её чёрные блестящие глаза живо напомнили ему розового кролика, и он сам того не желая, с готовностью выпалил:</w:t>
      </w:r>
    </w:p>
    <w:p w14:paraId="6840FAC6" w14:textId="77777777" w:rsidR="004E09A7" w:rsidRDefault="004E09A7" w:rsidP="004E09A7">
      <w:r>
        <w:t>— Можешь.</w:t>
      </w:r>
    </w:p>
    <w:p w14:paraId="1FE17E22" w14:textId="77777777" w:rsidR="004E09A7" w:rsidRDefault="004E09A7" w:rsidP="004E09A7">
      <w:r>
        <w:t>Но тут же его сердце сжалось в сомнении: слишком часто она сбегала и оставляла его в дураках. Он чуть помедлил и добавил:</w:t>
      </w:r>
    </w:p>
    <w:p w14:paraId="28B0B006" w14:textId="77777777" w:rsidR="004E09A7" w:rsidRDefault="004E09A7" w:rsidP="004E09A7">
      <w:r>
        <w:t>— Если будешь хорошо себя вести.</w:t>
      </w:r>
    </w:p>
    <w:p w14:paraId="1D5DAF92" w14:textId="37D3432D" w:rsidR="004E09A7" w:rsidRDefault="004E09A7" w:rsidP="004E09A7">
      <w:r>
        <w:lastRenderedPageBreak/>
        <w:t xml:space="preserve">Су Су обиженно фыркнула и, надув губы, повернулась к нему спиной. Тан Тай Цзинь долго смотрел на её затылок, а потом </w:t>
      </w:r>
      <w:r w:rsidR="007621B8">
        <w:t>перевёл</w:t>
      </w:r>
      <w:r>
        <w:t xml:space="preserve"> взгляд на свои руки.</w:t>
      </w:r>
    </w:p>
    <w:p w14:paraId="2E254244" w14:textId="77777777" w:rsidR="004E09A7" w:rsidRDefault="004E09A7" w:rsidP="004E09A7">
      <w:r>
        <w:t>Она так редко проявляла заботу о нём. От этой затеи с водой он ожидал какого-то подвоха, но руки его всё ещё хранили ощущение бережных и мягких прикосновений. В опочивальне воцарилась тишина.</w:t>
      </w:r>
    </w:p>
    <w:p w14:paraId="666BF674" w14:textId="77777777" w:rsidR="004E09A7" w:rsidRDefault="004E09A7" w:rsidP="004E09A7">
      <w:r>
        <w:t>Су Су с облегчением подумала, что хорошо сыграла свою роль. Но посмотреть, что сейчас выражает лицо Тан Тай Цзиня не осмелилась. Мысленно она спросила Гоу Ю:</w:t>
      </w:r>
    </w:p>
    <w:p w14:paraId="56DAB27B" w14:textId="77777777" w:rsidR="004E09A7" w:rsidRDefault="004E09A7" w:rsidP="004E09A7">
      <w:r>
        <w:t>— Неужели это была кровь Пан И Чжи?</w:t>
      </w:r>
    </w:p>
    <w:p w14:paraId="1EFDF991" w14:textId="77777777" w:rsidR="004E09A7" w:rsidRDefault="004E09A7" w:rsidP="004E09A7">
      <w:r>
        <w:t>— Думаю, это было представление для тебя, моя госпожа, — ответил хранитель.</w:t>
      </w:r>
    </w:p>
    <w:p w14:paraId="105C0433" w14:textId="77777777" w:rsidR="004E09A7" w:rsidRDefault="004E09A7" w:rsidP="004E09A7">
      <w:r>
        <w:t>— Я тоже так думаю. Я же не выдала себя?</w:t>
      </w:r>
    </w:p>
    <w:p w14:paraId="3519C7CF" w14:textId="77777777" w:rsidR="004E09A7" w:rsidRDefault="004E09A7" w:rsidP="004E09A7">
      <w:r>
        <w:t>— Нет. Ты была естественной: ни беспокойства, ни любопытства.</w:t>
      </w:r>
    </w:p>
    <w:p w14:paraId="39131B47" w14:textId="77777777" w:rsidR="004E09A7" w:rsidRDefault="004E09A7" w:rsidP="004E09A7">
      <w:r>
        <w:t>— Это хорошо.</w:t>
      </w:r>
    </w:p>
    <w:p w14:paraId="2D0A4CC9" w14:textId="2B6FCE4D" w:rsidR="004E09A7" w:rsidRDefault="007621B8" w:rsidP="004E09A7">
      <w:r>
        <w:t>Гоу Ю,</w:t>
      </w:r>
      <w:r w:rsidR="004E09A7">
        <w:t xml:space="preserve"> помолчав, добавил:</w:t>
      </w:r>
    </w:p>
    <w:p w14:paraId="7F307443" w14:textId="77777777" w:rsidR="004E09A7" w:rsidRDefault="004E09A7" w:rsidP="004E09A7">
      <w:r>
        <w:t>— Я чувствую, что он был очень счастлив сейчас.</w:t>
      </w:r>
    </w:p>
    <w:p w14:paraId="00E925DB" w14:textId="663D38E7" w:rsidR="004E09A7" w:rsidRDefault="004E09A7" w:rsidP="004E09A7">
      <w:r>
        <w:t xml:space="preserve">Су Су лишь скривила губы. Слеза Угасания Души на её груди обжигала своим </w:t>
      </w:r>
      <w:r w:rsidR="007621B8">
        <w:t>огнём</w:t>
      </w:r>
      <w:r>
        <w:t>. Она уснула и проспала до самого рассвета.</w:t>
      </w:r>
    </w:p>
    <w:p w14:paraId="0B5DEB40" w14:textId="481C0FE8" w:rsidR="004E09A7" w:rsidRDefault="004E09A7" w:rsidP="004E09A7">
      <w:r>
        <w:t xml:space="preserve">Сквозь сон ей померещилось, что кто-то внимательно смотрит на неё. Девушка открыла глаза и осмотрелась, в опочивальне никого кроме неё не было. Она встала и оделась. Выглянула за дверь и убедилась, что тигр-оборотень исчез в неизвестном направлении. И совсем уже собралась покинуть покои, когда прямо из воздуха материализовались две фигуры. Это были танцовщицы – одна в </w:t>
      </w:r>
      <w:r w:rsidR="007621B8">
        <w:t>жёлтом</w:t>
      </w:r>
      <w:r>
        <w:t>, другая в зелёном платье.</w:t>
      </w:r>
    </w:p>
    <w:p w14:paraId="2D169B91" w14:textId="77777777" w:rsidR="004E09A7" w:rsidRDefault="004E09A7" w:rsidP="004E09A7">
      <w:r>
        <w:lastRenderedPageBreak/>
        <w:t>Су Су сразу узнала в одной из них своего давнего знакомого и тихо позвала:</w:t>
      </w:r>
    </w:p>
    <w:p w14:paraId="575ADA2F" w14:textId="77777777" w:rsidR="004E09A7" w:rsidRDefault="004E09A7" w:rsidP="004E09A7">
      <w:r>
        <w:t>— Пан И Чжи?</w:t>
      </w:r>
    </w:p>
    <w:p w14:paraId="537130BA" w14:textId="12C465BF" w:rsidR="004E09A7" w:rsidRDefault="004E09A7" w:rsidP="004E09A7">
      <w:r>
        <w:t xml:space="preserve">Уши министра, одетого в женский наряд, куда более нарядный и кокетливый, чем у неё самой, горели от стыда. Он </w:t>
      </w:r>
      <w:r w:rsidR="007621B8">
        <w:t>смущённо</w:t>
      </w:r>
      <w:r>
        <w:t xml:space="preserve"> отвернулся, и вместо него ответила «подруга»:</w:t>
      </w:r>
    </w:p>
    <w:p w14:paraId="3867242A" w14:textId="77777777" w:rsidR="004E09A7" w:rsidRDefault="004E09A7" w:rsidP="004E09A7">
      <w:r>
        <w:t>— Простите, третья госпожа, мы не слишком вас напугали?</w:t>
      </w:r>
    </w:p>
    <w:p w14:paraId="67E33BDE" w14:textId="77777777" w:rsidR="004E09A7" w:rsidRDefault="004E09A7" w:rsidP="004E09A7">
      <w:r>
        <w:t>Голос был вкрадчивым и тоже мужским. И хотя выглядел этот человек изящнее и притворялся удачнее, Су Су сразу догадалась, что перед ней представитель того самого таинственного Ордена Затаившегося Дракона. Вырастить и обучить такого воина очень трудно, кроме боевых навыков, он должен разбираться в ядах и обладать искусством маскировки. То, насколько бесшумно и незаметно они проникли в императорскую опочивальню выдавало в спутнике министра незаурядные способности.</w:t>
      </w:r>
    </w:p>
    <w:p w14:paraId="137CA0F9" w14:textId="77777777" w:rsidR="004E09A7" w:rsidRDefault="004E09A7" w:rsidP="004E09A7">
      <w:r>
        <w:t>Су Су подумала: если бы Орден посвятил себя защите Сяо Линя, он не проиграл бы Тан Тай Цзиню. От этой мысли ей стало совсем грустно.</w:t>
      </w:r>
    </w:p>
    <w:p w14:paraId="2F382475" w14:textId="77777777" w:rsidR="004E09A7" w:rsidRDefault="004E09A7" w:rsidP="004E09A7">
      <w:r>
        <w:t>— Что вы здесь делаете? Я слышала, прошлой ночью во дворце был схвачен убийца. Как вам удалось скрыться от Теней?</w:t>
      </w:r>
    </w:p>
    <w:p w14:paraId="17DB7898" w14:textId="77777777" w:rsidR="004E09A7" w:rsidRDefault="004E09A7" w:rsidP="004E09A7">
      <w:r>
        <w:t>Пан И Чжи наконец справился со своим смущением и заговорил:</w:t>
      </w:r>
    </w:p>
    <w:p w14:paraId="59AE1BC2" w14:textId="77777777" w:rsidR="004E09A7" w:rsidRDefault="004E09A7" w:rsidP="004E09A7">
      <w:r>
        <w:t>— Неизвестно, как им вообще удалось схватить нашего человека. Во дворце тьма тьмущая танцовщиц, обнаружить среди них замаскировавшегося воина Затаившегося Дракона было не так-то просто. К тому же даос Ци дал нам магическую вещь, скрывающую дыхание.</w:t>
      </w:r>
    </w:p>
    <w:p w14:paraId="076BD8B1" w14:textId="77777777" w:rsidR="004E09A7" w:rsidRDefault="004E09A7" w:rsidP="004E09A7">
      <w:r>
        <w:t xml:space="preserve">Он растопырил пальцы и показал серебряное кольцо на одном из них. </w:t>
      </w:r>
      <w:r w:rsidRPr="00D85204">
        <w:rPr>
          <w:i/>
          <w:iCs/>
        </w:rPr>
        <w:t>«Так вот почему их до сих пор не поймали»</w:t>
      </w:r>
      <w:r>
        <w:t>, — догадалась Су Су.</w:t>
      </w:r>
    </w:p>
    <w:p w14:paraId="4F64B167" w14:textId="77777777" w:rsidR="004E09A7" w:rsidRDefault="004E09A7" w:rsidP="004E09A7">
      <w:r>
        <w:lastRenderedPageBreak/>
        <w:t>— Вы ранены?</w:t>
      </w:r>
    </w:p>
    <w:p w14:paraId="64F6919C" w14:textId="77777777" w:rsidR="004E09A7" w:rsidRDefault="004E09A7" w:rsidP="004E09A7">
      <w:r>
        <w:t>Пан И Чжи помотал головой.</w:t>
      </w:r>
    </w:p>
    <w:p w14:paraId="623CFBAA" w14:textId="77777777" w:rsidR="004E09A7" w:rsidRDefault="004E09A7" w:rsidP="004E09A7">
      <w:r>
        <w:t>— Нет! Но после того, как одного из нас обнаружили, оставаться во дворце опасно.</w:t>
      </w:r>
    </w:p>
    <w:p w14:paraId="588F9B79" w14:textId="77777777" w:rsidR="004E09A7" w:rsidRDefault="004E09A7" w:rsidP="004E09A7">
      <w:r>
        <w:t>Значит, кровь на руках и одежде Тан Тай Цзиня принадлежала человеку из Ордена. Что ж, по крайней мере можно быть уверенными, что своих он не выдал. То, что у Пан И Чжи и его соратника есть магические кольца, упрощает задачу, но все равно выбраться живыми из дворца им будет очень нелегко.</w:t>
      </w:r>
    </w:p>
    <w:p w14:paraId="184C4E52" w14:textId="04F7EA05" w:rsidR="004E09A7" w:rsidRDefault="004E09A7" w:rsidP="004E09A7">
      <w:r>
        <w:t xml:space="preserve">— У нас </w:t>
      </w:r>
      <w:r w:rsidR="007621B8">
        <w:t>договорённость</w:t>
      </w:r>
      <w:r>
        <w:t xml:space="preserve"> с остальными воинами ордена: если мы не </w:t>
      </w:r>
      <w:r w:rsidR="007621B8">
        <w:t>вернёмся</w:t>
      </w:r>
      <w:r>
        <w:t xml:space="preserve"> через пять дней, они придут нам на выручку. Ты должна нам помочь, третья госпожа, — взволнованно проговорил Пан И Чжи.</w:t>
      </w:r>
    </w:p>
    <w:p w14:paraId="42655FB4" w14:textId="77777777" w:rsidR="004E09A7" w:rsidRDefault="004E09A7" w:rsidP="004E09A7">
      <w:r>
        <w:t>— И вы не боитесь, что я вас выдам? — спросила Су Су.</w:t>
      </w:r>
    </w:p>
    <w:p w14:paraId="461553E8" w14:textId="77777777" w:rsidR="004E09A7" w:rsidRDefault="004E09A7" w:rsidP="004E09A7">
      <w:r>
        <w:t>Он помолчал и тихо ответил:</w:t>
      </w:r>
    </w:p>
    <w:p w14:paraId="3B40CB1D" w14:textId="77777777" w:rsidR="004E09A7" w:rsidRDefault="004E09A7" w:rsidP="004E09A7">
      <w:r>
        <w:t>— Ты этого не сделаешь.</w:t>
      </w:r>
    </w:p>
    <w:p w14:paraId="3FBCFD96" w14:textId="77777777" w:rsidR="004E09A7" w:rsidRDefault="004E09A7" w:rsidP="004E09A7">
      <w:r>
        <w:t>Конечно, он был уверен в ней. Как и Дядюшка Цзи, и погибший принц Сюань – все они доверяли ей в момент отчаяния. От такой безоговорочной веры у Су Су потеплело на душе.</w:t>
      </w:r>
    </w:p>
    <w:p w14:paraId="50594C77" w14:textId="77777777" w:rsidR="004E09A7" w:rsidRDefault="004E09A7" w:rsidP="004E09A7">
      <w:r>
        <w:t>— А сколько вы уже здесь?</w:t>
      </w:r>
    </w:p>
    <w:p w14:paraId="0CD75D6E" w14:textId="77777777" w:rsidR="004E09A7" w:rsidRDefault="004E09A7" w:rsidP="004E09A7">
      <w:r>
        <w:t>— Два дня.</w:t>
      </w:r>
    </w:p>
    <w:p w14:paraId="3D280387" w14:textId="77777777" w:rsidR="004E09A7" w:rsidRDefault="004E09A7" w:rsidP="004E09A7">
      <w:r>
        <w:t>Она задумалась.</w:t>
      </w:r>
    </w:p>
    <w:p w14:paraId="431C1F38" w14:textId="77777777" w:rsidR="004E09A7" w:rsidRDefault="004E09A7" w:rsidP="004E09A7">
      <w:r>
        <w:t>— Через три дня я попробую устроить во дворце переполох и отвлечь Ночных теней. Сможете вы миновать обычных стражников?</w:t>
      </w:r>
    </w:p>
    <w:p w14:paraId="28E684A2" w14:textId="77777777" w:rsidR="004E09A7" w:rsidRDefault="004E09A7" w:rsidP="004E09A7">
      <w:r>
        <w:t>— Без особого труда, барышня, — подтвердил воин в зелёном платье.</w:t>
      </w:r>
    </w:p>
    <w:p w14:paraId="2E7AF3CC" w14:textId="77777777" w:rsidR="004E09A7" w:rsidRDefault="004E09A7" w:rsidP="004E09A7">
      <w:r>
        <w:t>Су Су на мгновение замялась, но все же спросила:</w:t>
      </w:r>
    </w:p>
    <w:p w14:paraId="3DE7B4BF" w14:textId="1E0794F7" w:rsidR="004E09A7" w:rsidRDefault="004E09A7" w:rsidP="004E09A7">
      <w:r>
        <w:lastRenderedPageBreak/>
        <w:t xml:space="preserve">— Е Бин </w:t>
      </w:r>
      <w:r w:rsidR="007C4AA7">
        <w:t>Ч</w:t>
      </w:r>
      <w:r>
        <w:t>ан согласилась уйти с вами?</w:t>
      </w:r>
    </w:p>
    <w:p w14:paraId="7D0DE2D8" w14:textId="77777777" w:rsidR="004E09A7" w:rsidRDefault="004E09A7" w:rsidP="004E09A7">
      <w:r>
        <w:t>Пан И Чжи удивился.</w:t>
      </w:r>
    </w:p>
    <w:p w14:paraId="18C4620C" w14:textId="77777777" w:rsidR="004E09A7" w:rsidRDefault="004E09A7" w:rsidP="004E09A7">
      <w:r>
        <w:t>— Конечно, согласилась! Но что-то случилось в её дворце, и там усилили охрану, поэтому в этот раз спасти бедняжку не получится.</w:t>
      </w:r>
    </w:p>
    <w:p w14:paraId="40F2174A" w14:textId="77777777" w:rsidR="004E09A7" w:rsidRDefault="004E09A7" w:rsidP="004E09A7">
      <w:r>
        <w:t>Настала очередь удивляться Су Су. Так старшая сестра была не прочь сбежать с Пан И Чжи? Возможно, она и в самом деле предвзята к Бин Чан.</w:t>
      </w:r>
    </w:p>
    <w:p w14:paraId="22743CD0" w14:textId="77777777" w:rsidR="004E09A7" w:rsidRDefault="004E09A7" w:rsidP="004E09A7">
      <w:r>
        <w:t>— Что ж, берегите себя.</w:t>
      </w:r>
    </w:p>
    <w:p w14:paraId="604DC39D" w14:textId="6F95B106" w:rsidR="004E09A7" w:rsidRDefault="004E09A7" w:rsidP="004E09A7">
      <w:r>
        <w:t xml:space="preserve">Су Су распахнула окно, давая «танцовщицам» возможность беспрепятственно покинуть покои. Человек в зелёном платье </w:t>
      </w:r>
      <w:r w:rsidR="007621B8">
        <w:t>увлёк</w:t>
      </w:r>
      <w:r>
        <w:t xml:space="preserve"> Пан И Чжи за собой, окликнув:</w:t>
      </w:r>
    </w:p>
    <w:p w14:paraId="225645E3" w14:textId="77777777" w:rsidR="004E09A7" w:rsidRDefault="004E09A7" w:rsidP="004E09A7">
      <w:r>
        <w:t>— Господин, нам нужно торопиться!</w:t>
      </w:r>
    </w:p>
    <w:p w14:paraId="62C3E5DC" w14:textId="77777777" w:rsidR="004E09A7" w:rsidRDefault="004E09A7" w:rsidP="004E09A7">
      <w:r>
        <w:t>Министру о многом хотелось спросить третью госпожу. Как она оказалась во дворце Чжоу? Не обижает ли её Тан Тай Цзинь, и что она собирается делать дальше? Но ему было неловко от того, что он потерпел неудачу в спасение вдовы Сюаня и обратился за помощью к ней – слабой девушке. Вспомнив о несчастной Е Бин Чан, он заскрежетал зубами. Не важно, они всё равно вернутся сюда и заберут обеих – и старшую, и младшую дочерей семейства Е.</w:t>
      </w:r>
    </w:p>
    <w:p w14:paraId="1056254E" w14:textId="77777777" w:rsidR="004E09A7" w:rsidRDefault="004E09A7" w:rsidP="004E09A7">
      <w:r>
        <w:t>Кольцо на пальце воина Ордена Затаившегося Дракона вспыхнуло и оба заговорщика исчезли за окном.</w:t>
      </w:r>
    </w:p>
    <w:p w14:paraId="53E1E8E4" w14:textId="77777777" w:rsidR="004E09A7" w:rsidRDefault="004E09A7" w:rsidP="004E09A7"/>
    <w:p w14:paraId="1CB05E94" w14:textId="77777777" w:rsidR="004E09A7" w:rsidRDefault="004E09A7" w:rsidP="004E09A7">
      <w:r>
        <w:t>***</w:t>
      </w:r>
    </w:p>
    <w:p w14:paraId="35290EE3" w14:textId="77777777" w:rsidR="004E09A7" w:rsidRDefault="004E09A7" w:rsidP="004E09A7"/>
    <w:p w14:paraId="032CDA02" w14:textId="273D0D46" w:rsidR="004E09A7" w:rsidRDefault="004E09A7" w:rsidP="00164488">
      <w:r>
        <w:t>Слова Пан И Чжи о том, что охрану заметно усилили, оказались правдой. Расхаживая во дворце и в парке</w:t>
      </w:r>
      <w:r w:rsidR="00164488">
        <w:t>,</w:t>
      </w:r>
      <w:r>
        <w:t xml:space="preserve"> Су Су вс</w:t>
      </w:r>
      <w:r w:rsidR="00164488">
        <w:t>ё</w:t>
      </w:r>
      <w:r>
        <w:t xml:space="preserve"> чаще слышала в своей голове голос Гоу Ю, предупреждающий о том, что садовник или прислужник – переодетые стражники. Под окнами </w:t>
      </w:r>
      <w:r>
        <w:lastRenderedPageBreak/>
        <w:t>опочивальни круглосуточно дежурили лучники со стеклянными стрелами.</w:t>
      </w:r>
    </w:p>
    <w:p w14:paraId="6AB43366" w14:textId="77777777" w:rsidR="004E09A7" w:rsidRDefault="004E09A7" w:rsidP="004E09A7">
      <w:r>
        <w:t>— Слабая вода? — спросила девушка у хранителя нефритового браслета.</w:t>
      </w:r>
    </w:p>
    <w:p w14:paraId="1E24C47F" w14:textId="77777777" w:rsidR="004E09A7" w:rsidRDefault="004E09A7" w:rsidP="004E09A7">
      <w:r>
        <w:t>— Точно, — подтвердил он.</w:t>
      </w:r>
    </w:p>
    <w:p w14:paraId="039310F6" w14:textId="77777777" w:rsidR="004E09A7" w:rsidRDefault="004E09A7" w:rsidP="004E09A7">
      <w:r>
        <w:t>Раненная именно такими стрелами Су Су оказалась во власти чар марионетки. Клан И Юэ славился зловещим мастерством в создании самых мощных и коварных ядов и орудий убийства. Древние боги веками жили у мифической реки Жуо, но не додумались её так использовать. А вот простым смертным понадобилась всего тысяча лет, чтобы с помощью слабой воды овладеть чарами, подчиняющими разум. Хорошо ещё, что запасов волшебной влаги осталось совсем немного, иначе предугадать действия Тан Тай Цзиня было бы невозможно.</w:t>
      </w:r>
    </w:p>
    <w:p w14:paraId="3BFE5228" w14:textId="2B8FEA3C" w:rsidR="004E09A7" w:rsidRDefault="004E09A7" w:rsidP="004E09A7">
      <w:r>
        <w:t xml:space="preserve">Су Су понимала, что Пан И Чжи и его соратникам </w:t>
      </w:r>
      <w:r w:rsidR="007621B8">
        <w:t>придётся</w:t>
      </w:r>
      <w:r>
        <w:t xml:space="preserve"> нелегко. Тан Тай Цзинь не из тех, кого можно напугать, он не знает милосердия и убьёт любого из них сразу, как только поймает. Хорошо, что у заговорщиков, проникнувших во дворец, есть волшебное средство, скрывающее дыхание.</w:t>
      </w:r>
    </w:p>
    <w:p w14:paraId="26A2A97E" w14:textId="7F6CDC9C" w:rsidR="004E09A7" w:rsidRDefault="004E09A7" w:rsidP="004E09A7">
      <w:r>
        <w:t xml:space="preserve">Внезапно по Чжоу Го разнеслась весть о том, что объявился восьмой принц. Народ ему симпатизировал и поддерживал как наследника трона. Тан Тай Цзинь был для всех чужаком, который четырнадцать лет </w:t>
      </w:r>
      <w:r w:rsidR="007621B8">
        <w:t>провёл</w:t>
      </w:r>
      <w:r>
        <w:t xml:space="preserve"> в заложниках в соседнем государстве. Хватило появления </w:t>
      </w:r>
      <w:r w:rsidR="007621B8">
        <w:t>ещё</w:t>
      </w:r>
      <w:r>
        <w:t xml:space="preserve"> одного претендента на трон, чтобы поколебать его, казалось бы, незыблемое положение. Конечно, вслух сомневаться в императоре никто не осмеливался, особенно зная его безграничную жестокость и вероломство, но само появление восьмого принца стало угрозой для Тан Тай Цзиня.</w:t>
      </w:r>
    </w:p>
    <w:p w14:paraId="494CFBE6" w14:textId="6BB268BE" w:rsidR="004E09A7" w:rsidRDefault="004E09A7" w:rsidP="004E09A7">
      <w:r>
        <w:t xml:space="preserve">Последние несколько дней его величество все </w:t>
      </w:r>
      <w:r w:rsidR="007621B8">
        <w:t>своё</w:t>
      </w:r>
      <w:r>
        <w:t xml:space="preserve"> время посвящал поиску и обезвреживанию врагов, как внутренних, так и внешних. Он возвращался в опочивальню очень поздно, когда Су Су уже спала. Дни она проводила, праздно гуляя по дворцу. Хоть </w:t>
      </w:r>
      <w:r>
        <w:lastRenderedPageBreak/>
        <w:t>она и носила одежду служанки, прислуживать её никто не заставлял.</w:t>
      </w:r>
    </w:p>
    <w:p w14:paraId="29687814" w14:textId="77777777" w:rsidR="004E09A7" w:rsidRDefault="004E09A7" w:rsidP="004E09A7">
      <w:r>
        <w:t>Меж тем девушка вторые сутки кряду ломала голову над тем, как отвлечь Ночных Теней, чтобы помочь Пан И Чжи и воинам из Ордена в осуществлении их планов. Но наступил третий день и времени на раздумья не осталось. Едва первые лучи солнца проникли в покои императора, Су Су закатала рукава и отправилась на кухню.</w:t>
      </w:r>
    </w:p>
    <w:p w14:paraId="27D362B8" w14:textId="77777777" w:rsidR="004E09A7" w:rsidRDefault="004E09A7" w:rsidP="004E09A7">
      <w:r>
        <w:t>— Что ты собираешься делать, моя госпожа? — забеспокоился Гоу Ю.</w:t>
      </w:r>
    </w:p>
    <w:p w14:paraId="737F034F" w14:textId="77777777" w:rsidR="004E09A7" w:rsidRDefault="004E09A7" w:rsidP="004E09A7">
      <w:r>
        <w:t>— Приготовить Тан Тай Цзиню обед, — хитро улыбнулась Су Су.</w:t>
      </w:r>
    </w:p>
    <w:p w14:paraId="6AAEDF10" w14:textId="77777777" w:rsidR="004E09A7" w:rsidRDefault="004E09A7" w:rsidP="004E09A7">
      <w:r>
        <w:t>— Ты будешь готовить?!</w:t>
      </w:r>
    </w:p>
    <w:p w14:paraId="51B06245" w14:textId="77777777" w:rsidR="004E09A7" w:rsidRDefault="004E09A7" w:rsidP="004E09A7">
      <w:r>
        <w:t>Су Су кивнула.</w:t>
      </w:r>
    </w:p>
    <w:p w14:paraId="76B6DBC3" w14:textId="77777777" w:rsidR="004E09A7" w:rsidRDefault="004E09A7" w:rsidP="004E09A7">
      <w:r>
        <w:t>— Но ты же не…</w:t>
      </w:r>
    </w:p>
    <w:p w14:paraId="6019BADA" w14:textId="77777777" w:rsidR="004E09A7" w:rsidRDefault="004E09A7" w:rsidP="004E09A7">
      <w:r>
        <w:t>— Именно, потому что не умею, я должна его накормить.</w:t>
      </w:r>
    </w:p>
    <w:p w14:paraId="56223681" w14:textId="77777777" w:rsidR="004E09A7" w:rsidRDefault="004E09A7" w:rsidP="004E09A7">
      <w:r>
        <w:t>— А если он не будет это есть?</w:t>
      </w:r>
    </w:p>
    <w:p w14:paraId="7991CF9F" w14:textId="77777777" w:rsidR="004E09A7" w:rsidRDefault="004E09A7" w:rsidP="004E09A7">
      <w:r>
        <w:t>Су Су вытащила Слезу Угасания Души. Она горела так ярко, переливаясь внутри мягкими водными потоками, что, казалось, нужно совсем немного усилия, чтобы она распалась на осколки.</w:t>
      </w:r>
    </w:p>
    <w:p w14:paraId="69D70204" w14:textId="77777777" w:rsidR="004E09A7" w:rsidRDefault="004E09A7" w:rsidP="004E09A7">
      <w:r>
        <w:t>Гоу Ю был поражён.</w:t>
      </w:r>
    </w:p>
    <w:p w14:paraId="78754C02" w14:textId="77777777" w:rsidR="004E09A7" w:rsidRDefault="004E09A7" w:rsidP="004E09A7">
      <w:r>
        <w:t>— И как давно это с ней происходит?</w:t>
      </w:r>
    </w:p>
    <w:p w14:paraId="46F1F2E5" w14:textId="77777777" w:rsidR="004E09A7" w:rsidRDefault="004E09A7" w:rsidP="004E09A7">
      <w:r>
        <w:t>— Несколько ночей подряд.</w:t>
      </w:r>
    </w:p>
    <w:p w14:paraId="4B0012EF" w14:textId="77777777" w:rsidR="004E09A7" w:rsidRDefault="004E09A7" w:rsidP="004E09A7">
      <w:r>
        <w:t>Хранитель нефритового браслета вспомнил, как Су Су вымыла руки Тан Тай Цзиню. Он заметил, что в последнее время император возвращается в опочивальню с чистыми руками.</w:t>
      </w:r>
    </w:p>
    <w:p w14:paraId="5CE32933" w14:textId="77777777" w:rsidR="004E09A7" w:rsidRDefault="004E09A7" w:rsidP="004E09A7">
      <w:r>
        <w:t>Су Су решительно взяла в руки большой горький перец и посмотрев на него, заверила Гоу Ю:</w:t>
      </w:r>
    </w:p>
    <w:p w14:paraId="11B06338" w14:textId="77777777" w:rsidR="004E09A7" w:rsidRDefault="004E09A7" w:rsidP="004E09A7">
      <w:r>
        <w:lastRenderedPageBreak/>
        <w:t>— Съест, как миленький!</w:t>
      </w:r>
    </w:p>
    <w:p w14:paraId="36DB1F14" w14:textId="77777777" w:rsidR="004E09A7" w:rsidRDefault="004E09A7" w:rsidP="004E09A7">
      <w:r>
        <w:t>В это время Тан Тай Цзинь вместе с колдуном-даосом в зале Чжаохэ выискивал местонахождение восьмого принца, но вдруг спросил:</w:t>
      </w:r>
    </w:p>
    <w:p w14:paraId="0F4423E7" w14:textId="77777777" w:rsidR="004E09A7" w:rsidRDefault="004E09A7" w:rsidP="004E09A7">
      <w:r>
        <w:t>— Где она?</w:t>
      </w:r>
    </w:p>
    <w:p w14:paraId="4421FC08" w14:textId="39959C2D" w:rsidR="004E09A7" w:rsidRDefault="004E09A7" w:rsidP="004E09A7">
      <w:r>
        <w:t>Старый евнух, прислуживавший господину, сразу понял, о ком речь. Император приказал следить за девушкой из опочивальни, но не препятствовать</w:t>
      </w:r>
      <w:r w:rsidR="00087790">
        <w:t xml:space="preserve"> её</w:t>
      </w:r>
      <w:r>
        <w:t xml:space="preserve"> свободе в передвижениях. Его величество всё ждал, что она </w:t>
      </w:r>
      <w:r w:rsidR="0052195F">
        <w:t>начнёт</w:t>
      </w:r>
      <w:r>
        <w:t xml:space="preserve"> строить козни или попытается сбежать. Поэтому, время от времени, осведомлялся о ней.</w:t>
      </w:r>
    </w:p>
    <w:p w14:paraId="66CE91B3" w14:textId="77777777" w:rsidR="004E09A7" w:rsidRDefault="004E09A7" w:rsidP="004E09A7">
      <w:r>
        <w:t>— Девушка отправилась на императорскую кухню, — ответил старый слуга.</w:t>
      </w:r>
    </w:p>
    <w:p w14:paraId="1DB87538" w14:textId="77777777" w:rsidR="004E09A7" w:rsidRDefault="004E09A7" w:rsidP="004E09A7">
      <w:r>
        <w:t>— Что ей там делать?</w:t>
      </w:r>
    </w:p>
    <w:p w14:paraId="48759C1E" w14:textId="77777777" w:rsidR="004E09A7" w:rsidRDefault="004E09A7" w:rsidP="004E09A7">
      <w:r>
        <w:t>Тот помолчал и нерешительно промямлил:</w:t>
      </w:r>
    </w:p>
    <w:p w14:paraId="62F2FC45" w14:textId="77777777" w:rsidR="004E09A7" w:rsidRDefault="004E09A7" w:rsidP="004E09A7">
      <w:r>
        <w:t>— Кажется, она готовит для его величества обед.</w:t>
      </w:r>
    </w:p>
    <w:p w14:paraId="1EC4C6F3" w14:textId="77777777" w:rsidR="004E09A7" w:rsidRDefault="004E09A7" w:rsidP="004E09A7">
      <w:r>
        <w:t>Тан Тай Цзинь решил, что евнух спятил.</w:t>
      </w:r>
    </w:p>
    <w:p w14:paraId="7E11109F" w14:textId="77777777" w:rsidR="004E09A7" w:rsidRDefault="004E09A7" w:rsidP="004E09A7">
      <w:r>
        <w:t>— Что ты там бормочешь?</w:t>
      </w:r>
    </w:p>
    <w:p w14:paraId="6FB79460" w14:textId="77777777" w:rsidR="004E09A7" w:rsidRDefault="004E09A7" w:rsidP="004E09A7">
      <w:r>
        <w:t>И тот, волнуясь и запинаясь, повторил свой ответ.</w:t>
      </w:r>
    </w:p>
    <w:p w14:paraId="4B5C5744" w14:textId="5DDBCB42" w:rsidR="007C4AA7" w:rsidRDefault="007C4AA7" w:rsidP="007C4AA7">
      <w:r>
        <w:br w:type="page"/>
      </w:r>
    </w:p>
    <w:p w14:paraId="70C42760" w14:textId="77777777" w:rsidR="004E09A7" w:rsidRDefault="004E09A7" w:rsidP="004E09A7">
      <w:pPr>
        <w:pStyle w:val="2"/>
      </w:pPr>
      <w:bookmarkStart w:id="95" w:name="_Toc185862317"/>
      <w:bookmarkStart w:id="96" w:name="_Toc185862955"/>
      <w:r>
        <w:lastRenderedPageBreak/>
        <w:t>Глава 62. «Ударь меня!»</w:t>
      </w:r>
      <w:bookmarkEnd w:id="95"/>
      <w:bookmarkEnd w:id="96"/>
    </w:p>
    <w:p w14:paraId="30277B7F" w14:textId="77777777" w:rsidR="004E09A7" w:rsidRDefault="004E09A7" w:rsidP="004E09A7"/>
    <w:p w14:paraId="75B98715" w14:textId="77777777" w:rsidR="004E09A7" w:rsidRDefault="004E09A7" w:rsidP="004E09A7">
      <w:r>
        <w:t>— Девушка из опочивальни готовит для вас обед, — испуганно повторил евнух.</w:t>
      </w:r>
    </w:p>
    <w:p w14:paraId="69802990" w14:textId="77777777" w:rsidR="004E09A7" w:rsidRDefault="004E09A7" w:rsidP="004E09A7">
      <w:r>
        <w:t>Выслушав его ответ, Тан Тай Цзин с невозмутимым видом, развернулся к собеседникам и спокойным голосом продолжил:</w:t>
      </w:r>
    </w:p>
    <w:p w14:paraId="74C75998" w14:textId="77777777" w:rsidR="004E09A7" w:rsidRDefault="004E09A7" w:rsidP="004E09A7">
      <w:r>
        <w:t>— Вернёмся к восьмому принцу. Министр, докладывайте, а после обсудим.</w:t>
      </w:r>
    </w:p>
    <w:p w14:paraId="1EC505B8" w14:textId="77777777" w:rsidR="004E09A7" w:rsidRDefault="004E09A7" w:rsidP="004E09A7">
      <w:r>
        <w:t>Тан Тай Мин Лан – старший брат и предшественник Тан Тай Цзиня на троне Чжоу Го, едва став императором, казнил всех своих братьев. Не пощадил даже юную принцессу. Лишь младшему – восьмому принцу удалось выскользнуть из коварно расставленных сетей. Не по годам сообразительный семнадцатилетний юноша оказался достойным противником жестокого императора и, применив отвлекающий манёвр, сбежал из страны.</w:t>
      </w:r>
    </w:p>
    <w:p w14:paraId="07793419" w14:textId="6A06845B" w:rsidR="004E09A7" w:rsidRDefault="004E09A7" w:rsidP="004E09A7">
      <w:r>
        <w:t xml:space="preserve">После объявления императором Тан Тай Цзиня, по городам и весям Чжоу Го поползли слухи о том, что власть незаконно узурпирована сосланным в Великую Ся принцем-заложником, жестоким и вероломным убийцей. Люди пересказывали друг другу леденящую кровь историю о том, как новоявленный монарх совершил на реке Мохэ кровавое жертвоприношение, закончившееся массовым убийством дворцовой охраны, придворных и слуг. А для народа гораздо важнее милосердие правителя, нежели соблюдение тонкостей порядка наследования. Все больше людей </w:t>
      </w:r>
      <w:r w:rsidR="0052195F">
        <w:t>перешёптывались</w:t>
      </w:r>
      <w:r>
        <w:t xml:space="preserve"> о том, что именно младший брат – истинный преемник императорского трона.</w:t>
      </w:r>
    </w:p>
    <w:p w14:paraId="4FD044CD" w14:textId="2F2B3AE1" w:rsidR="004E09A7" w:rsidRDefault="004E09A7" w:rsidP="004E09A7">
      <w:r>
        <w:t xml:space="preserve">Восьмой принц </w:t>
      </w:r>
      <w:r w:rsidR="0052195F">
        <w:t>определённо</w:t>
      </w:r>
      <w:r>
        <w:t xml:space="preserve"> жаждал власти, но, </w:t>
      </w:r>
      <w:r w:rsidR="0052195F">
        <w:t>лишённый</w:t>
      </w:r>
      <w:r>
        <w:t xml:space="preserve"> поддержки армии и двора, вынужденно прятался в горах. В глазах Тан Тай Цзиня он был не опаснее блохи. Однако, и блохи могут докучать.</w:t>
      </w:r>
    </w:p>
    <w:p w14:paraId="03EC3C46" w14:textId="77777777" w:rsidR="004E09A7" w:rsidRDefault="004E09A7" w:rsidP="004E09A7">
      <w:r>
        <w:lastRenderedPageBreak/>
        <w:t>Министры и советники активно обсуждали, что же делать с внезапно объявившимся претендентом на трон. Кто-то предлагал не убивать его, а привлечь на свою сторону добрым расположением милостивого монарха. Кто-то, наоборот, считал, что нужно прочесать все деревни в горах и самых отдалённых углах, проверить каждый дом, выявить всех приверженцев восьмого принца и казнить их публично в назидание другим. И все в один голос признавали необходимость работать над созданием доброй славы правящего императора.</w:t>
      </w:r>
    </w:p>
    <w:p w14:paraId="18D10E11" w14:textId="77777777" w:rsidR="004E09A7" w:rsidRDefault="004E09A7" w:rsidP="004E09A7">
      <w:r>
        <w:t>Тан Тай Цзинь выслушал их жаркие споры со снисходительной улыбкой, а затем вынес высочайшее повеление:</w:t>
      </w:r>
    </w:p>
    <w:p w14:paraId="27156457" w14:textId="77777777" w:rsidR="004E09A7" w:rsidRDefault="004E09A7" w:rsidP="004E09A7">
      <w:r>
        <w:t>— Е Чу Фен, найди его. А когда найдёшь, — изруби и скорми собакам.</w:t>
      </w:r>
    </w:p>
    <w:p w14:paraId="7AB71FFD" w14:textId="77777777" w:rsidR="004E09A7" w:rsidRDefault="004E09A7" w:rsidP="004E09A7">
      <w:r>
        <w:t xml:space="preserve">И бросил ему Покров Пожирающий Душу. Тот, поймав черное полотнище, поклонился, и со словами: </w:t>
      </w:r>
      <w:r w:rsidRPr="0054555C">
        <w:rPr>
          <w:i/>
          <w:iCs/>
        </w:rPr>
        <w:t>«Слушаюсь, ваше величество»</w:t>
      </w:r>
      <w:r>
        <w:t>, — покинул зал заседаний.</w:t>
      </w:r>
    </w:p>
    <w:p w14:paraId="5E532A90" w14:textId="77777777" w:rsidR="004E09A7" w:rsidRDefault="004E09A7" w:rsidP="004E09A7">
      <w:r>
        <w:t>Император неспроста отдал в руки приближённого мощный артефакт. Несколько дней подряд они вместе со старым даосом пытались найти местоположение восьмого принца, но ничего не получалось. Тут явно была замешана сильная магия, поэтому Е Чу Фену понадобится помощь колдуна.</w:t>
      </w:r>
    </w:p>
    <w:p w14:paraId="3794C7AE" w14:textId="77777777" w:rsidR="004E09A7" w:rsidRDefault="004E09A7" w:rsidP="004E09A7">
      <w:r>
        <w:t>Его величество поинтересовался у собравшихся:</w:t>
      </w:r>
    </w:p>
    <w:p w14:paraId="61BD313B" w14:textId="77777777" w:rsidR="004E09A7" w:rsidRDefault="004E09A7" w:rsidP="004E09A7">
      <w:r>
        <w:t>— Есть ещё какие-то дела?</w:t>
      </w:r>
    </w:p>
    <w:p w14:paraId="3216882A" w14:textId="77777777" w:rsidR="004E09A7" w:rsidRDefault="004E09A7" w:rsidP="004E09A7">
      <w:r>
        <w:t>Министры молча переглянулись.</w:t>
      </w:r>
    </w:p>
    <w:p w14:paraId="25728408" w14:textId="77777777" w:rsidR="004E09A7" w:rsidRDefault="004E09A7" w:rsidP="004E09A7">
      <w:r>
        <w:t>— Ну, если нет, мы удаляемся.</w:t>
      </w:r>
    </w:p>
    <w:p w14:paraId="353FF967" w14:textId="3EAA7155" w:rsidR="004E09A7" w:rsidRDefault="004E09A7" w:rsidP="004E09A7">
      <w:r>
        <w:t xml:space="preserve">Он встал с трона, приподнял полы своего сюаньи* и отправился прямиком в покои </w:t>
      </w:r>
      <w:r w:rsidR="007621B8">
        <w:t>Чэнцянь</w:t>
      </w:r>
      <w:r>
        <w:t>.</w:t>
      </w:r>
    </w:p>
    <w:p w14:paraId="724FBDBB" w14:textId="77777777" w:rsidR="004E09A7" w:rsidRDefault="004E09A7" w:rsidP="004E09A7">
      <w:r>
        <w:t>А что оставалось придворным? Только смотреть вслед удаляющемуся императору.</w:t>
      </w:r>
    </w:p>
    <w:p w14:paraId="782E9C8D" w14:textId="77777777" w:rsidR="004E09A7" w:rsidRDefault="004E09A7" w:rsidP="004E09A7"/>
    <w:p w14:paraId="2F38C389" w14:textId="77777777" w:rsidR="004E09A7" w:rsidRDefault="004E09A7" w:rsidP="004E09A7">
      <w:r>
        <w:lastRenderedPageBreak/>
        <w:t>***</w:t>
      </w:r>
    </w:p>
    <w:p w14:paraId="2FB2316B" w14:textId="77777777" w:rsidR="004E09A7" w:rsidRDefault="004E09A7" w:rsidP="004E09A7"/>
    <w:p w14:paraId="621E96C2" w14:textId="27E1F006" w:rsidR="004E09A7" w:rsidRDefault="004E09A7" w:rsidP="004E09A7">
      <w:r>
        <w:t xml:space="preserve">С помощью придворных поваров Су Су кое-как приготовила целых три блюда. И, пока никто не видел, добавила в них заранее припасённый и </w:t>
      </w:r>
      <w:r w:rsidR="0052195F">
        <w:t>измельчённый</w:t>
      </w:r>
      <w:r>
        <w:t xml:space="preserve"> волшебный талисман.</w:t>
      </w:r>
    </w:p>
    <w:p w14:paraId="4A8A75DB" w14:textId="77777777" w:rsidR="004E09A7" w:rsidRDefault="004E09A7" w:rsidP="004E09A7">
      <w:r>
        <w:t>Гоу Ю поинтересовался, что она делает и Су Су объяснила, что, обучая Тан Тай Цзиня магии, успела спрятать несколько листков бумаги для себя, а потом нарисовала на них талисманы.</w:t>
      </w:r>
    </w:p>
    <w:p w14:paraId="3CD8232F" w14:textId="77777777" w:rsidR="004E09A7" w:rsidRDefault="004E09A7" w:rsidP="004E09A7">
      <w:r>
        <w:t>— Ты собираешься его отравить?</w:t>
      </w:r>
    </w:p>
    <w:p w14:paraId="4ACA86A2" w14:textId="77777777" w:rsidR="004E09A7" w:rsidRDefault="004E09A7" w:rsidP="004E09A7">
      <w:r>
        <w:t>— Нет, просто заставлю чуть-чуть помучиться, а заодно отвлеку внимание Ночных Теней от воинов Ордена Затаившегося Дракона. Если возникнет серьёзная угроза жизни императора, его телохранители сосредоточатся только на этом, и до всего остального им не будет дела. Конечно, идея не слишком хороша, но ничего другого я придумать не смогла.</w:t>
      </w:r>
    </w:p>
    <w:p w14:paraId="569BD668" w14:textId="260839AD" w:rsidR="004E09A7" w:rsidRDefault="004E09A7" w:rsidP="004E09A7">
      <w:r>
        <w:t xml:space="preserve">Прежде чем кушанья отнесли в главный зал, их на наличие яда проверил специальный евнух. Су Су с невинным видом наблюдала, как он пробует еду серебряными палочками. От блюда к блюду лицо императорского дегустатора становилось все более скучным, а энтузиазм, с которым он начал жевать её стряпню </w:t>
      </w:r>
      <w:r w:rsidR="0052195F">
        <w:t>сошёл</w:t>
      </w:r>
      <w:r>
        <w:t xml:space="preserve"> на нет. И не то, чтобы блюда были совсем несъедобными, просто невкусными и слишком сладкими.</w:t>
      </w:r>
    </w:p>
    <w:p w14:paraId="337D40A7" w14:textId="77777777" w:rsidR="004E09A7" w:rsidRDefault="004E09A7" w:rsidP="004E09A7">
      <w:r>
        <w:t>Наблюдая за ним, девушка улыбнулась:</w:t>
      </w:r>
    </w:p>
    <w:p w14:paraId="67261D95" w14:textId="77777777" w:rsidR="004E09A7" w:rsidRDefault="004E09A7" w:rsidP="004E09A7">
      <w:r>
        <w:t>— Если яда не обнаружено, могу я отнести это императору?</w:t>
      </w:r>
    </w:p>
    <w:p w14:paraId="3C49D1F1" w14:textId="77777777" w:rsidR="004E09A7" w:rsidRDefault="004E09A7" w:rsidP="004E09A7">
      <w:r>
        <w:t>Евнух дал добро. Если нет отравы, блюда безвредны, а что до их вкуса, так это не его ума дело.</w:t>
      </w:r>
    </w:p>
    <w:p w14:paraId="7707EB35" w14:textId="77777777" w:rsidR="004E09A7" w:rsidRDefault="004E09A7" w:rsidP="004E09A7">
      <w:r>
        <w:t>Су Су распорядилась и кушанья унесли в главный зал.</w:t>
      </w:r>
    </w:p>
    <w:p w14:paraId="05D7363C" w14:textId="77777777" w:rsidR="004E09A7" w:rsidRDefault="004E09A7" w:rsidP="004E09A7">
      <w:r>
        <w:t xml:space="preserve">За последние несколько дней придворные пришли к резонному выводу: император не стал бы держать у себя в опочивальне ту, </w:t>
      </w:r>
      <w:r>
        <w:lastRenderedPageBreak/>
        <w:t>которую действительно ненавидит. Неизвестно, что будет дальше, но пока обижать красавицу никто не осмеливался.</w:t>
      </w:r>
    </w:p>
    <w:p w14:paraId="2C485784" w14:textId="29DB3DC8" w:rsidR="004E09A7" w:rsidRDefault="004E09A7" w:rsidP="004E09A7">
      <w:r>
        <w:t xml:space="preserve">Су Су вошла в главный зал и обнаружила, что его величество стоит у окна и увлечённо читает бумажную рукопись. Она тихонько подошла к нему сзади и, заглянув через плечо, прочла несколько строк. Император читал труд, </w:t>
      </w:r>
      <w:r w:rsidR="0052195F">
        <w:t>посвящённый</w:t>
      </w:r>
      <w:r>
        <w:t xml:space="preserve"> этике с громким названием «Просвещение». Такие книги предназначены для подростков – в них обстоятельно написано о нормах морали, о возвышенной любви и крепкой дружбе, о почитании старших и заботе о младших. Трактат отличался глубокомысленностью и замысловатым слогом. Тан Тай Цзинь с совершенно серьёзным лицом вчитывался в текст, силясь понять его смысл. Су Су знала, что родился он совершенно бесчувственным, потому тонкостям взаимоотношений между людьми мог учиться, только наблюдая, анализируя и копируя поведение других людей.</w:t>
      </w:r>
    </w:p>
    <w:p w14:paraId="6E5233E0" w14:textId="77777777" w:rsidR="004E09A7" w:rsidRDefault="004E09A7" w:rsidP="004E09A7">
      <w:r>
        <w:t>Заметив жену, его величество закрыл книгу и, ничуть не смутившись, уселся за стол. Он прекрасно знал, кто приготовил угощение и велел слугам ещё раз проверить, не отравлена ли еда. Разглядывая кушанья, он поинтересовался:</w:t>
      </w:r>
    </w:p>
    <w:p w14:paraId="629CF8CE" w14:textId="77777777" w:rsidR="004E09A7" w:rsidRDefault="004E09A7" w:rsidP="004E09A7">
      <w:r>
        <w:t>— Неужели ты сама приготовила все это?</w:t>
      </w:r>
    </w:p>
    <w:p w14:paraId="3B01EE59" w14:textId="77777777" w:rsidR="004E09A7" w:rsidRDefault="004E09A7" w:rsidP="004E09A7">
      <w:r>
        <w:t>Су Су кивнула.</w:t>
      </w:r>
    </w:p>
    <w:p w14:paraId="54219B4E" w14:textId="77777777" w:rsidR="004E09A7" w:rsidRDefault="004E09A7" w:rsidP="004E09A7">
      <w:r>
        <w:t>— Почему? Ты перестала меня ненавидеть?</w:t>
      </w:r>
    </w:p>
    <w:p w14:paraId="284FEA69" w14:textId="77777777" w:rsidR="004E09A7" w:rsidRDefault="004E09A7" w:rsidP="004E09A7">
      <w:r>
        <w:t>Девушка, скромно опустив ясные глазки с длинными ресницами, ответила:</w:t>
      </w:r>
    </w:p>
    <w:p w14:paraId="1CE08747" w14:textId="77777777" w:rsidR="004E09A7" w:rsidRDefault="004E09A7" w:rsidP="004E09A7">
      <w:r>
        <w:t>— Я хочу увидеть бабушку.</w:t>
      </w:r>
    </w:p>
    <w:p w14:paraId="6CB26D0E" w14:textId="77777777" w:rsidR="004E09A7" w:rsidRDefault="004E09A7" w:rsidP="004E09A7">
      <w:r>
        <w:t>— Тогда иди, поешь со мной.</w:t>
      </w:r>
    </w:p>
    <w:p w14:paraId="140EB01E" w14:textId="77777777" w:rsidR="004E09A7" w:rsidRDefault="004E09A7" w:rsidP="004E09A7">
      <w:r>
        <w:t>Она была к этому готова. Подошла, взяла палочки, спокойно зацепила кусочек с красиво украшенного блюда и под пристальным взглядом Тан Тай Цзиня положила его себе в рот.</w:t>
      </w:r>
    </w:p>
    <w:p w14:paraId="1287364F" w14:textId="77777777" w:rsidR="004E09A7" w:rsidRDefault="004E09A7" w:rsidP="004E09A7">
      <w:r>
        <w:t>— Видишь, яда нет, — уверила она, пережёвывая пищу.</w:t>
      </w:r>
    </w:p>
    <w:p w14:paraId="683B2C25" w14:textId="77777777" w:rsidR="004E09A7" w:rsidRDefault="004E09A7" w:rsidP="004E09A7">
      <w:r>
        <w:lastRenderedPageBreak/>
        <w:t>Он молча взял у неё палочки и принялся за трапезу. Су Су подумала, и тоже села кушать вместе с ним. Его величество не возражал, и обед прошёл в мирной обстановке.</w:t>
      </w:r>
    </w:p>
    <w:p w14:paraId="4119712A" w14:textId="77777777" w:rsidR="004E09A7" w:rsidRDefault="004E09A7" w:rsidP="004E09A7">
      <w:r>
        <w:t>Император ел с достоинством, не отдавая предпочтения чему-то одному. Он попробовал все три блюда, но лицо его не выразило никаких эмоций. Обычно, вкусы монарха – важная тема для пересудов во дворце, но Тан Тай Цзинь не имел особой склонности ни к чему.</w:t>
      </w:r>
    </w:p>
    <w:p w14:paraId="08173D6A" w14:textId="77777777" w:rsidR="004E09A7" w:rsidRDefault="004E09A7" w:rsidP="004E09A7">
      <w:r>
        <w:t>Су Су вкрадчиво спросила:</w:t>
      </w:r>
    </w:p>
    <w:p w14:paraId="7E9BC739" w14:textId="77777777" w:rsidR="004E09A7" w:rsidRDefault="004E09A7" w:rsidP="004E09A7">
      <w:r>
        <w:t>— Так можно мне повидаться с бабушкой?</w:t>
      </w:r>
    </w:p>
    <w:p w14:paraId="3936CCFE" w14:textId="77777777" w:rsidR="004E09A7" w:rsidRDefault="004E09A7" w:rsidP="004E09A7">
      <w:r>
        <w:t>Он внимательно посмотрел на неё:</w:t>
      </w:r>
    </w:p>
    <w:p w14:paraId="06630CB6" w14:textId="77777777" w:rsidR="004E09A7" w:rsidRDefault="004E09A7" w:rsidP="004E09A7">
      <w:r>
        <w:t>— Ты ищешь нашего расположения?</w:t>
      </w:r>
    </w:p>
    <w:p w14:paraId="20EB4CD4" w14:textId="77777777" w:rsidR="004E09A7" w:rsidRDefault="004E09A7" w:rsidP="004E09A7">
      <w:r>
        <w:t>Су Су стиснула зубы:</w:t>
      </w:r>
    </w:p>
    <w:p w14:paraId="7DEF2905" w14:textId="77777777" w:rsidR="004E09A7" w:rsidRDefault="004E09A7" w:rsidP="004E09A7">
      <w:r>
        <w:t>— Да.</w:t>
      </w:r>
    </w:p>
    <w:p w14:paraId="5B059402" w14:textId="77777777" w:rsidR="004E09A7" w:rsidRDefault="004E09A7" w:rsidP="004E09A7">
      <w:r>
        <w:t>— Как-то не очень верится.</w:t>
      </w:r>
    </w:p>
    <w:p w14:paraId="000BFFD9" w14:textId="77777777" w:rsidR="004E09A7" w:rsidRDefault="004E09A7" w:rsidP="004E09A7">
      <w:r>
        <w:t>— Я могу продолжить учить тебя рисовать талисманы.</w:t>
      </w:r>
    </w:p>
    <w:p w14:paraId="6762E99E" w14:textId="77777777" w:rsidR="004E09A7" w:rsidRDefault="004E09A7" w:rsidP="004E09A7">
      <w:r>
        <w:t>— У нас для этого есть старый даос.</w:t>
      </w:r>
    </w:p>
    <w:p w14:paraId="58A93EAC" w14:textId="77777777" w:rsidR="004E09A7" w:rsidRDefault="004E09A7" w:rsidP="004E09A7">
      <w:r>
        <w:t>Су Су стрельнула в него своими сияющими, как звёзды, глазами, состроила недовольную мину и встала, чтобы уйти.</w:t>
      </w:r>
    </w:p>
    <w:p w14:paraId="6FD61FA7" w14:textId="77777777" w:rsidR="004E09A7" w:rsidRDefault="004E09A7" w:rsidP="004E09A7">
      <w:r>
        <w:t>Он не выдержал:</w:t>
      </w:r>
    </w:p>
    <w:p w14:paraId="04893B57" w14:textId="77777777" w:rsidR="004E09A7" w:rsidRDefault="004E09A7" w:rsidP="004E09A7">
      <w:r>
        <w:t>— Не можешь ли ты быть более терпеливой?</w:t>
      </w:r>
    </w:p>
    <w:p w14:paraId="1FB61ADA" w14:textId="77777777" w:rsidR="004E09A7" w:rsidRDefault="004E09A7" w:rsidP="004E09A7">
      <w:r>
        <w:t>Девушка не отреагировала и тогда, испугавшись, что отношения между ними опять замёрзнут, как лёд, он прокричал ей вслед:</w:t>
      </w:r>
    </w:p>
    <w:p w14:paraId="2830D10C" w14:textId="77777777" w:rsidR="004E09A7" w:rsidRDefault="004E09A7" w:rsidP="004E09A7">
      <w:r>
        <w:t>— Если ты поможешь мне кое-кого выследить, увидишь бабушку!</w:t>
      </w:r>
    </w:p>
    <w:p w14:paraId="73D08782" w14:textId="77777777" w:rsidR="004E09A7" w:rsidRDefault="004E09A7" w:rsidP="004E09A7">
      <w:r>
        <w:t>Она тут же радостно оглянулась:</w:t>
      </w:r>
    </w:p>
    <w:p w14:paraId="21EB7160" w14:textId="77777777" w:rsidR="004E09A7" w:rsidRDefault="004E09A7" w:rsidP="004E09A7">
      <w:r>
        <w:lastRenderedPageBreak/>
        <w:t>— Правда?</w:t>
      </w:r>
    </w:p>
    <w:p w14:paraId="60693FF9" w14:textId="77777777" w:rsidR="004E09A7" w:rsidRDefault="004E09A7" w:rsidP="004E09A7">
      <w:r>
        <w:t>Увидев её улыбку, он слегка прикусил губу.</w:t>
      </w:r>
    </w:p>
    <w:p w14:paraId="40C813F7" w14:textId="77777777" w:rsidR="004E09A7" w:rsidRDefault="004E09A7" w:rsidP="004E09A7">
      <w:r>
        <w:t>— Да. Иди сюда.</w:t>
      </w:r>
    </w:p>
    <w:p w14:paraId="56B2C2C5" w14:textId="77777777" w:rsidR="004E09A7" w:rsidRDefault="004E09A7" w:rsidP="004E09A7">
      <w:r>
        <w:t>Су Су вернулась.</w:t>
      </w:r>
    </w:p>
    <w:p w14:paraId="22E6E9D1" w14:textId="77777777" w:rsidR="004E09A7" w:rsidRDefault="004E09A7" w:rsidP="004E09A7">
      <w:r>
        <w:t>— Так кого ты хочешь выследить?</w:t>
      </w:r>
    </w:p>
    <w:p w14:paraId="0FA4C022" w14:textId="77777777" w:rsidR="004E09A7" w:rsidRDefault="004E09A7" w:rsidP="004E09A7">
      <w:r>
        <w:t>Тан Тай Цзинь в ответ неохотно процедил сквозь зубы:</w:t>
      </w:r>
    </w:p>
    <w:p w14:paraId="3E6B9D96" w14:textId="77777777" w:rsidR="004E09A7" w:rsidRDefault="004E09A7" w:rsidP="004E09A7">
      <w:r>
        <w:t>— Восьмого принца.</w:t>
      </w:r>
    </w:p>
    <w:p w14:paraId="4189570A" w14:textId="77777777" w:rsidR="004E09A7" w:rsidRDefault="004E09A7" w:rsidP="004E09A7">
      <w:r>
        <w:t>— Твоего младшего брата?</w:t>
      </w:r>
    </w:p>
    <w:p w14:paraId="4CDCE26A" w14:textId="77777777" w:rsidR="004E09A7" w:rsidRDefault="004E09A7" w:rsidP="004E09A7">
      <w:r>
        <w:t>— Именно.</w:t>
      </w:r>
    </w:p>
    <w:p w14:paraId="50E6D6CC" w14:textId="77777777" w:rsidR="004E09A7" w:rsidRDefault="004E09A7" w:rsidP="004E09A7">
      <w:r>
        <w:t>— Хорошо, я попробую. Но предупреждаю: может не получится.</w:t>
      </w:r>
    </w:p>
    <w:p w14:paraId="42CB253A" w14:textId="77777777" w:rsidR="004E09A7" w:rsidRDefault="004E09A7" w:rsidP="004E09A7">
      <w:r>
        <w:t>Они вернулись в опочивальню. Су Су посмотрела в окно на высокое небо и мысленно отсчитала, сколько времени прошло с тех пор, как она скормила Тан Тай Цзиню свою стряпню. Затем уселась перед столом в позе лотоса, а его величество расположился напротив, глядя на неё своими бездонными очами.</w:t>
      </w:r>
    </w:p>
    <w:p w14:paraId="0660091A" w14:textId="0FDDF622" w:rsidR="004E09A7" w:rsidRDefault="004E09A7" w:rsidP="004E09A7">
      <w:r>
        <w:t xml:space="preserve">Девушка слегка крутнула кистями рук. Со стола в воздух поднялся маленький серебряный колокольчик и начал без умолку трезвонить. На самом деле, в смертном теле Е Си У, бессмертная фея утратила почти все свои магические способности и не то, что человека, но и щенка выследить бы не смогла. Поэтому она решила скрасить </w:t>
      </w:r>
      <w:r w:rsidR="0052195F">
        <w:t>своё</w:t>
      </w:r>
      <w:r>
        <w:t xml:space="preserve"> представление маленьким волшебством. Сквозь пушистые ресницы она посматривала то на колокольчик, то на юношу, совершенно не догадывающегося о том, что его обманывают. Он с такой искренней верой смотрел на неё, что Су Су почувствовала себя немного виноватой. Но ничего поделать не могла, талисман съеден и вот-вот должен подействовать.</w:t>
      </w:r>
    </w:p>
    <w:p w14:paraId="2D49D48E" w14:textId="77777777" w:rsidR="004E09A7" w:rsidRDefault="004E09A7" w:rsidP="004E09A7">
      <w:r>
        <w:t>Наконец, он тихо спросил:</w:t>
      </w:r>
    </w:p>
    <w:p w14:paraId="046C2893" w14:textId="77777777" w:rsidR="004E09A7" w:rsidRDefault="004E09A7" w:rsidP="004E09A7">
      <w:r>
        <w:t>—Ты разыгрываешь нас? Тебе весело?</w:t>
      </w:r>
    </w:p>
    <w:p w14:paraId="445D52D6" w14:textId="77777777" w:rsidR="004E09A7" w:rsidRDefault="004E09A7" w:rsidP="004E09A7">
      <w:r>
        <w:lastRenderedPageBreak/>
        <w:t>Его голос был так мягок и нежен, что у неё побежали мурашки по коже. Их взгляды пересеклись. Его глаза были черны и спокойны, как ночное небо. Почему заклинание до сих пор не подействовало? Что она сделала не так?</w:t>
      </w:r>
    </w:p>
    <w:p w14:paraId="4B3FC7DD" w14:textId="77777777" w:rsidR="004E09A7" w:rsidRDefault="004E09A7" w:rsidP="004E09A7">
      <w:r>
        <w:t>Когда-то в мире бессмертных старейшина секты наказал излишне резвую и непослушную Су Су, применив это волшебство. Но тогда она обладала бессмертным телом, неужели это заклинание не действует на смертных?</w:t>
      </w:r>
    </w:p>
    <w:p w14:paraId="68E3473E" w14:textId="77777777" w:rsidR="004E09A7" w:rsidRDefault="004E09A7" w:rsidP="004E09A7">
      <w:r>
        <w:t>Вдруг Тан Тай Цзинь вздрогнул и лицо его исказилось. Он плотно сжал губы, и взгляд его заледенел. Су Су приняла озабоченный вид и спросила:</w:t>
      </w:r>
    </w:p>
    <w:p w14:paraId="72310D2E" w14:textId="77777777" w:rsidR="004E09A7" w:rsidRDefault="004E09A7" w:rsidP="004E09A7">
      <w:r>
        <w:t>— Ваше величество, что с вами?</w:t>
      </w:r>
    </w:p>
    <w:p w14:paraId="5ED3A0FC" w14:textId="77777777" w:rsidR="004E09A7" w:rsidRDefault="004E09A7" w:rsidP="004E09A7">
      <w:r>
        <w:t>— Что ты добавила в еду?</w:t>
      </w:r>
    </w:p>
    <w:p w14:paraId="77D3C660" w14:textId="77777777" w:rsidR="004E09A7" w:rsidRDefault="004E09A7" w:rsidP="004E09A7">
      <w:r>
        <w:t>Она насупилась.</w:t>
      </w:r>
    </w:p>
    <w:p w14:paraId="126E411F" w14:textId="77777777" w:rsidR="004E09A7" w:rsidRDefault="004E09A7" w:rsidP="004E09A7">
      <w:r>
        <w:t>— Как ты можешь обвинять меня, я ела вместе с тобой, и со мной всё в порядке!</w:t>
      </w:r>
    </w:p>
    <w:p w14:paraId="2AC4F97C" w14:textId="77777777" w:rsidR="004E09A7" w:rsidRDefault="004E09A7" w:rsidP="004E09A7">
      <w:r>
        <w:t>Тан Тай Цзинь промолчал, лоб его покрыла испарина.</w:t>
      </w:r>
    </w:p>
    <w:p w14:paraId="61A3DEDD" w14:textId="77777777" w:rsidR="004E09A7" w:rsidRDefault="004E09A7" w:rsidP="004E09A7">
      <w:r>
        <w:t>— Тебе нехорошо? Я позову императорского лекаря.</w:t>
      </w:r>
    </w:p>
    <w:p w14:paraId="66A9B5CD" w14:textId="77777777" w:rsidR="004E09A7" w:rsidRDefault="004E09A7" w:rsidP="004E09A7">
      <w:r>
        <w:t>Он цепко схватил её за руку:</w:t>
      </w:r>
    </w:p>
    <w:p w14:paraId="17B05A6F" w14:textId="77777777" w:rsidR="004E09A7" w:rsidRDefault="004E09A7" w:rsidP="004E09A7">
      <w:r>
        <w:t>— Нет!</w:t>
      </w:r>
    </w:p>
    <w:p w14:paraId="638A0972" w14:textId="77777777" w:rsidR="004E09A7" w:rsidRDefault="004E09A7" w:rsidP="004E09A7">
      <w:r>
        <w:t>Она заметила, что пальцы его покраснели и дрожат.</w:t>
      </w:r>
    </w:p>
    <w:p w14:paraId="4199524D" w14:textId="77777777" w:rsidR="004E09A7" w:rsidRDefault="004E09A7" w:rsidP="004E09A7">
      <w:r>
        <w:t>«</w:t>
      </w:r>
      <w:r w:rsidRPr="008A7BB8">
        <w:rPr>
          <w:i/>
          <w:iCs/>
        </w:rPr>
        <w:t>Ну всё, началось!</w:t>
      </w:r>
      <w:r>
        <w:t xml:space="preserve"> — со злорадством подумала Су Су. — </w:t>
      </w:r>
      <w:r w:rsidRPr="008A7BB8">
        <w:rPr>
          <w:i/>
          <w:iCs/>
        </w:rPr>
        <w:t>Теперь у тебя будет зудеть и внутри, и снаружи, и чем больше ты будешь чесаться, чем сильнее будет зуд</w:t>
      </w:r>
      <w:r>
        <w:t>».</w:t>
      </w:r>
    </w:p>
    <w:p w14:paraId="31F71F6D" w14:textId="77777777" w:rsidR="004E09A7" w:rsidRDefault="004E09A7" w:rsidP="004E09A7">
      <w:r>
        <w:t>Тем временем Тан Тай Цзинь звенящим от гнева голосом вопрошал:</w:t>
      </w:r>
    </w:p>
    <w:p w14:paraId="707D6F10" w14:textId="77777777" w:rsidR="004E09A7" w:rsidRDefault="004E09A7" w:rsidP="004E09A7">
      <w:r>
        <w:t>— Скажи, что происходит, или мы тебя не отпустим.</w:t>
      </w:r>
    </w:p>
    <w:p w14:paraId="171AAA2F" w14:textId="77777777" w:rsidR="004E09A7" w:rsidRDefault="004E09A7" w:rsidP="004E09A7">
      <w:r>
        <w:t>Су Су покорно опустилась перед ним на колени.</w:t>
      </w:r>
    </w:p>
    <w:p w14:paraId="74FF79CE" w14:textId="77777777" w:rsidR="004E09A7" w:rsidRDefault="004E09A7" w:rsidP="004E09A7">
      <w:r>
        <w:lastRenderedPageBreak/>
        <w:t>— Вы убьёте меня?</w:t>
      </w:r>
    </w:p>
    <w:p w14:paraId="07F0BE8A" w14:textId="77777777" w:rsidR="004E09A7" w:rsidRDefault="004E09A7" w:rsidP="004E09A7">
      <w:r>
        <w:t>Его глаза были ясными и пронзительными, но голос хриплым и прерывистым:</w:t>
      </w:r>
    </w:p>
    <w:p w14:paraId="39CA5A6C" w14:textId="77777777" w:rsidR="004E09A7" w:rsidRDefault="004E09A7" w:rsidP="004E09A7">
      <w:r>
        <w:t>— Убью.</w:t>
      </w:r>
    </w:p>
    <w:p w14:paraId="22FBB41B" w14:textId="77777777" w:rsidR="004E09A7" w:rsidRDefault="004E09A7" w:rsidP="004E09A7">
      <w:r>
        <w:t>Су Су притворно-испуганно залепетала:</w:t>
      </w:r>
    </w:p>
    <w:p w14:paraId="2D39459A" w14:textId="77777777" w:rsidR="004E09A7" w:rsidRDefault="004E09A7" w:rsidP="004E09A7">
      <w:r>
        <w:t>— Но это правда не я! Не понимаю, что с вашим величеством!</w:t>
      </w:r>
    </w:p>
    <w:p w14:paraId="092FFDF7" w14:textId="72F71831" w:rsidR="004E09A7" w:rsidRDefault="004E09A7" w:rsidP="004E09A7">
      <w:r>
        <w:t xml:space="preserve">Когда она сама была поражена этим заклинанием, то плакала и хохотала, как безумная, и всё время чесалась, тёрла себе руки и ноги, не могла стоять на месте, умоляя старейшину её пощадить. А затем и вовсе влезла на дерево, и, прижавшись спиной к стволу, </w:t>
      </w:r>
      <w:r w:rsidR="0052195F">
        <w:t>тёрлась</w:t>
      </w:r>
      <w:r>
        <w:t xml:space="preserve"> о него, пытаясь унять невыносимый зуд.</w:t>
      </w:r>
    </w:p>
    <w:p w14:paraId="112E981E" w14:textId="77777777" w:rsidR="004E09A7" w:rsidRDefault="004E09A7" w:rsidP="004E09A7">
      <w:r>
        <w:t>Но Тан Тай Цзинь переносил мучение с поразительной стойкостью. Если бы не испарина на его лице, она подумала бы, что заклинание не подействовало. Девушка приложила ладонь к его лбу.</w:t>
      </w:r>
    </w:p>
    <w:p w14:paraId="438E70E5" w14:textId="73967AD3" w:rsidR="004E09A7" w:rsidRDefault="004E09A7" w:rsidP="004E09A7">
      <w:r>
        <w:t xml:space="preserve">— Какой горячий! </w:t>
      </w:r>
      <w:r w:rsidR="00164488">
        <w:t>Может быть,</w:t>
      </w:r>
      <w:r>
        <w:t xml:space="preserve"> ваше величество переели? Давайте я позову лекаря.</w:t>
      </w:r>
    </w:p>
    <w:p w14:paraId="4A8DCB4C" w14:textId="77777777" w:rsidR="004E09A7" w:rsidRDefault="004E09A7" w:rsidP="004E09A7">
      <w:r>
        <w:t>Она почесала ему лоб и её ногти оставили на белой коже красную отметину. Он задохнулся. А она ехидно подумала, что если он и дальше так стоически будет выносить зуд, то ему с таким долготерпением стоит податься в монахи и заняться совершенствованием.</w:t>
      </w:r>
    </w:p>
    <w:p w14:paraId="3CBCEEBD" w14:textId="77777777" w:rsidR="004E09A7" w:rsidRDefault="004E09A7" w:rsidP="004E09A7">
      <w:r>
        <w:t>Вдруг он порывисто обнял её за талию и крепко прижал к себе. Все его тело тряслось в лихорадке, и он едва смог произнести через сжатые зубы:</w:t>
      </w:r>
    </w:p>
    <w:p w14:paraId="371F911E" w14:textId="77777777" w:rsidR="004E09A7" w:rsidRDefault="004E09A7" w:rsidP="004E09A7">
      <w:r>
        <w:t>— Я знаю, что это ты…ты …</w:t>
      </w:r>
    </w:p>
    <w:p w14:paraId="510EF82D" w14:textId="77777777" w:rsidR="004E09A7" w:rsidRDefault="004E09A7" w:rsidP="004E09A7">
      <w:r>
        <w:t>Должно быть, он хотел проклясть её, но не мог, поскольку его губы тоже тряслись мелкой дрожью.</w:t>
      </w:r>
    </w:p>
    <w:p w14:paraId="4653ACBD" w14:textId="77777777" w:rsidR="004E09A7" w:rsidRDefault="004E09A7" w:rsidP="004E09A7">
      <w:r>
        <w:t>— Я убью тебя, точно убью, — заплетающимся языком выговорил, наконец, он. В его голосе сквозила искренняя обида.</w:t>
      </w:r>
    </w:p>
    <w:p w14:paraId="1316B910" w14:textId="77777777" w:rsidR="004E09A7" w:rsidRDefault="004E09A7" w:rsidP="004E09A7">
      <w:r>
        <w:lastRenderedPageBreak/>
        <w:t>Она попыталась его оттолкнуть.</w:t>
      </w:r>
    </w:p>
    <w:p w14:paraId="69C64B97" w14:textId="77777777" w:rsidR="004E09A7" w:rsidRDefault="004E09A7" w:rsidP="004E09A7">
      <w:r>
        <w:t>— Отпусти меня! Если тебе нехорошо, я пойду, найду лекаря!</w:t>
      </w:r>
    </w:p>
    <w:p w14:paraId="774EC335" w14:textId="31F36CBF" w:rsidR="004E09A7" w:rsidRDefault="004E09A7" w:rsidP="004E09A7">
      <w:r>
        <w:t xml:space="preserve">Но он прижимался к ней всё сильней, продолжая тереться об неё своим горящим от зуда телом. Его </w:t>
      </w:r>
      <w:r w:rsidR="0052195F">
        <w:t>жёсткие</w:t>
      </w:r>
      <w:r>
        <w:t xml:space="preserve"> объятия причиняли ей боль. Она попробовала отодрать его руки и даже щипала их, но добилась прямо противоположного эффекта, болевые ощущение </w:t>
      </w:r>
      <w:r w:rsidR="0052195F">
        <w:t>ещё</w:t>
      </w:r>
      <w:r>
        <w:t xml:space="preserve"> больше возбудили его, он усилил хватку и лицо его исказилось от страсти.</w:t>
      </w:r>
    </w:p>
    <w:p w14:paraId="23A3C2EA" w14:textId="211B44B9" w:rsidR="004E09A7" w:rsidRDefault="004E09A7" w:rsidP="004E09A7">
      <w:r>
        <w:t xml:space="preserve">Она попыталась укусить его, но он навалился на неё всем весом своего тела, и они рухнули на пол. Тан Тай Цзинь, как безумный прижался к её губам, обжигая своим горячечным дыханием. Су Су видела только бесконечную муку в его глазах, словно он умолял о пощаде. Этот взгляд смутил её, она схватилась за ворот его сюаньи и попыталась оторвать юношу от себя. Его губы горели </w:t>
      </w:r>
      <w:r w:rsidR="0052195F">
        <w:t>огнём</w:t>
      </w:r>
      <w:r>
        <w:t>, но он продолжал целовать её. Су Су запаниковала. Этот талисман должен был вызвать зуд, а не любовное желание!</w:t>
      </w:r>
    </w:p>
    <w:p w14:paraId="5C794BD2" w14:textId="56AB3207" w:rsidR="004E09A7" w:rsidRDefault="004E09A7" w:rsidP="004E09A7">
      <w:r>
        <w:t xml:space="preserve">Выкрикнув заклинание, Су Су вырвалась из </w:t>
      </w:r>
      <w:r w:rsidR="0052195F">
        <w:t>жёстких</w:t>
      </w:r>
      <w:r>
        <w:t xml:space="preserve"> объятий и вскочила, чтобы бежать за Тенями, но Тан Тай Цзинь схватил её за лодыжку. Его глаза горели не просто похотью, в них было что-то ещё, чего она не смогла бы описать.</w:t>
      </w:r>
    </w:p>
    <w:p w14:paraId="345E95B3" w14:textId="77777777" w:rsidR="004E09A7" w:rsidRDefault="004E09A7" w:rsidP="004E09A7">
      <w:r>
        <w:t>— Помоги мне… Мне очень плохо…</w:t>
      </w:r>
    </w:p>
    <w:p w14:paraId="2BA1C8C6" w14:textId="77777777" w:rsidR="004E09A7" w:rsidRDefault="004E09A7" w:rsidP="004E09A7">
      <w:r>
        <w:t>— Я как раз собираюсь позвать кого-нибудь…</w:t>
      </w:r>
    </w:p>
    <w:p w14:paraId="78A0181C" w14:textId="3DDCAE8F" w:rsidR="004E09A7" w:rsidRDefault="004E09A7" w:rsidP="004E09A7">
      <w:r>
        <w:t xml:space="preserve">— Нет… Мне никто не нужен… Только ты … — он закусил губу и, неясно, как в бреду, пробормотал </w:t>
      </w:r>
      <w:r w:rsidR="0052195F">
        <w:t>ещё</w:t>
      </w:r>
      <w:r>
        <w:t xml:space="preserve"> несколько слов. На прокушенных устах выступили две капли алой крови.</w:t>
      </w:r>
    </w:p>
    <w:p w14:paraId="30C9F59D" w14:textId="77777777" w:rsidR="004E09A7" w:rsidRDefault="004E09A7" w:rsidP="004E09A7">
      <w:r>
        <w:t>— Я не понимаю, что ты говоришь? — переспросила она.</w:t>
      </w:r>
    </w:p>
    <w:p w14:paraId="4EE06339" w14:textId="5C59BD3C" w:rsidR="004E09A7" w:rsidRDefault="004E09A7" w:rsidP="004E09A7">
      <w:r>
        <w:t xml:space="preserve">— Если ты </w:t>
      </w:r>
      <w:r w:rsidR="0052195F">
        <w:t>уйдёшь</w:t>
      </w:r>
      <w:r>
        <w:t>, я убью старуху Е!</w:t>
      </w:r>
    </w:p>
    <w:p w14:paraId="114B5DB9" w14:textId="77777777" w:rsidR="004E09A7" w:rsidRDefault="004E09A7" w:rsidP="004E09A7">
      <w:r>
        <w:t>Девушка замерла и ошарашенно взглянув на него, спросила упавшим голосом:</w:t>
      </w:r>
    </w:p>
    <w:p w14:paraId="135737C9" w14:textId="77777777" w:rsidR="004E09A7" w:rsidRDefault="004E09A7" w:rsidP="004E09A7">
      <w:r>
        <w:lastRenderedPageBreak/>
        <w:t>— Чего ты хочешь от меня?</w:t>
      </w:r>
    </w:p>
    <w:p w14:paraId="1403C8A1" w14:textId="77777777" w:rsidR="004E09A7" w:rsidRDefault="004E09A7" w:rsidP="004E09A7">
      <w:r>
        <w:t>Тан Тай Цзинь застонал, скорчившись на полу, и с силой сдавил её лодыжку.</w:t>
      </w:r>
    </w:p>
    <w:p w14:paraId="70347B36" w14:textId="77777777" w:rsidR="004E09A7" w:rsidRDefault="004E09A7" w:rsidP="004E09A7">
      <w:r>
        <w:t>— Ударь меня! — его трясло. — Ударь меня!</w:t>
      </w:r>
    </w:p>
    <w:p w14:paraId="2867C5B3" w14:textId="77777777" w:rsidR="004E09A7" w:rsidRDefault="004E09A7" w:rsidP="004E09A7">
      <w:r>
        <w:t>— Ты просишь, чтобы я тебя ударила?</w:t>
      </w:r>
    </w:p>
    <w:p w14:paraId="301819E7" w14:textId="77777777" w:rsidR="004E09A7" w:rsidRDefault="004E09A7" w:rsidP="004E09A7">
      <w:r>
        <w:t>— Да…да.</w:t>
      </w:r>
    </w:p>
    <w:p w14:paraId="27A67D66" w14:textId="78D6DE09" w:rsidR="004E09A7" w:rsidRDefault="004E09A7" w:rsidP="004E09A7">
      <w:r>
        <w:t xml:space="preserve">Су Су посмотрела в его раскрасневшееся в лихорадке лицо, а затем, наклонившись к самому уху, </w:t>
      </w:r>
      <w:r w:rsidR="0052195F">
        <w:t>шёпотом</w:t>
      </w:r>
      <w:r>
        <w:t xml:space="preserve"> спросила:</w:t>
      </w:r>
    </w:p>
    <w:p w14:paraId="39257AA9" w14:textId="77777777" w:rsidR="004E09A7" w:rsidRDefault="004E09A7" w:rsidP="004E09A7">
      <w:r>
        <w:t>— Ты же не будешь меня потом винить?</w:t>
      </w:r>
    </w:p>
    <w:p w14:paraId="6DDF7F9B" w14:textId="77777777" w:rsidR="004E09A7" w:rsidRDefault="004E09A7" w:rsidP="004E09A7">
      <w:r>
        <w:t>— Не …не буду.</w:t>
      </w:r>
    </w:p>
    <w:p w14:paraId="322F51D3" w14:textId="77777777" w:rsidR="004E09A7" w:rsidRDefault="004E09A7" w:rsidP="004E09A7">
      <w:r>
        <w:t>— Я тебе не верю.</w:t>
      </w:r>
    </w:p>
    <w:p w14:paraId="5C62D083" w14:textId="77777777" w:rsidR="004E09A7" w:rsidRDefault="004E09A7" w:rsidP="004E09A7">
      <w:r>
        <w:t>Его губы стали красными от крови, а глаза теряли ясность. Су Су коснусь пальцами его дрожащих век.</w:t>
      </w:r>
    </w:p>
    <w:p w14:paraId="55E608A8" w14:textId="77777777" w:rsidR="004E09A7" w:rsidRDefault="004E09A7" w:rsidP="004E09A7">
      <w:r>
        <w:t>— Ты такой жалкий.</w:t>
      </w:r>
    </w:p>
    <w:p w14:paraId="74E6F16A" w14:textId="77777777" w:rsidR="004E09A7" w:rsidRDefault="004E09A7" w:rsidP="004E09A7">
      <w:r>
        <w:t>И с силой пнула его в плечо.</w:t>
      </w:r>
    </w:p>
    <w:p w14:paraId="5AC86E49" w14:textId="77777777" w:rsidR="004E09A7" w:rsidRDefault="004E09A7" w:rsidP="004E09A7">
      <w:r>
        <w:t>— Что ж, я не буду тебя жалеть.</w:t>
      </w:r>
    </w:p>
    <w:p w14:paraId="563BCD3F" w14:textId="77777777" w:rsidR="004E09A7" w:rsidRDefault="004E09A7" w:rsidP="004E09A7">
      <w:r>
        <w:t>При мысли о Сяо Лине, бабушке и всей семье Е ей хотелось забить его до смерти.</w:t>
      </w:r>
    </w:p>
    <w:p w14:paraId="3D8F10D3" w14:textId="11F33DD7" w:rsidR="007C4AA7" w:rsidRDefault="004E09A7" w:rsidP="00F07665">
      <w:r>
        <w:t>Тан Тай Цзинь свернулся клубочком и облизнул губы.</w:t>
      </w:r>
      <w:r w:rsidR="007C4AA7">
        <w:br w:type="page"/>
      </w:r>
    </w:p>
    <w:p w14:paraId="35BB87BA" w14:textId="77777777" w:rsidR="004E09A7" w:rsidRDefault="004E09A7" w:rsidP="004E09A7">
      <w:pPr>
        <w:pStyle w:val="2"/>
      </w:pPr>
      <w:bookmarkStart w:id="97" w:name="_Toc185862318"/>
      <w:bookmarkStart w:id="98" w:name="_Toc185862956"/>
      <w:r>
        <w:lastRenderedPageBreak/>
        <w:t>Глава 63. «Провокация»</w:t>
      </w:r>
      <w:bookmarkEnd w:id="97"/>
      <w:bookmarkEnd w:id="98"/>
    </w:p>
    <w:p w14:paraId="7652C382" w14:textId="77777777" w:rsidR="004E09A7" w:rsidRDefault="004E09A7" w:rsidP="004E09A7"/>
    <w:p w14:paraId="6023435E" w14:textId="77777777" w:rsidR="004E09A7" w:rsidRDefault="004E09A7" w:rsidP="004E09A7">
      <w:r>
        <w:t>Вид лежащего на полу Тан Тай Цзиня, жаждущего избиения, вызвал у Су Су приступ отвращения.</w:t>
      </w:r>
    </w:p>
    <w:p w14:paraId="43DC51A1" w14:textId="77777777" w:rsidR="004E09A7" w:rsidRDefault="004E09A7" w:rsidP="004E09A7">
      <w:r>
        <w:t>Мерзкий, подлый червяк. Больной ублюдок! Убийца Сяо Линя, причина несчастий семьи Е и разорения некогда процветавшего государства Великая Ся! Мечтаете быть избитым, ваше величество, что ж, я удовлетворю ваше желание. Белая, как вспышка молнии, ярость охватила её, и она отмутузила изнывающего от страсти юного императора.</w:t>
      </w:r>
    </w:p>
    <w:p w14:paraId="76345737" w14:textId="77777777" w:rsidR="004E09A7" w:rsidRDefault="004E09A7" w:rsidP="004E09A7">
      <w:r>
        <w:t>Опомнившись, Су Су, едва взглянув на избитого юношу, бросилась к дверям и закричала:</w:t>
      </w:r>
    </w:p>
    <w:p w14:paraId="5102CEFE" w14:textId="77777777" w:rsidR="004E09A7" w:rsidRDefault="004E09A7" w:rsidP="004E09A7">
      <w:r>
        <w:t>— На помощь! Императора избили!</w:t>
      </w:r>
    </w:p>
    <w:p w14:paraId="73CBC368" w14:textId="77777777" w:rsidR="004E09A7" w:rsidRDefault="004E09A7" w:rsidP="004E09A7">
      <w:r>
        <w:t>Тишину дворца нарушил топот множества ног, и, опережая свет фонарей, в императорские покои влетели Ночные Тени во главе с братом и сестрой Нянь.</w:t>
      </w:r>
    </w:p>
    <w:p w14:paraId="6B146484" w14:textId="4241C32D" w:rsidR="004E09A7" w:rsidRDefault="004E09A7" w:rsidP="004E09A7">
      <w:r>
        <w:t xml:space="preserve">Нянь Му Нин, ворвавшаяся в опочивальню первой, едва не закричала, увидев императора в луже крови на полу. Его красно-чёрные жертвенные одежды покрывали бурые пятна, а рана на лице кровоточила. </w:t>
      </w:r>
      <w:r w:rsidR="0052195F">
        <w:t>Потрясённая</w:t>
      </w:r>
      <w:r>
        <w:t xml:space="preserve"> увиденным, стражница бросилась помогать его величеству, но он оттолкнул её и сам, морщась от боли, сел, опираясь на бледные руки, а затем огляделся в поисках Су Су.</w:t>
      </w:r>
    </w:p>
    <w:p w14:paraId="0860FFD6" w14:textId="7BF79C35" w:rsidR="004E09A7" w:rsidRDefault="004E09A7" w:rsidP="004E09A7">
      <w:r>
        <w:t xml:space="preserve">Очаровательная и свежая в </w:t>
      </w:r>
      <w:r w:rsidR="0052195F">
        <w:t>своём</w:t>
      </w:r>
      <w:r>
        <w:t xml:space="preserve"> бело-розовом платье девушка с невозмутимым видом стояла у дверей, словно была совершенно ни при чём. Тан Тай Цзинь обиженно поджал разбитые губы и обвиняющим взглядом уставился на неё. Он хотел что-то сказать, но язык его не слушался. Взять и написать что-то тоже было выше его сил. Проклятый зуд все ещё мучил его тело, и любое прикосновение к коже вызывало острую боль. Сбежавшиеся в </w:t>
      </w:r>
      <w:r>
        <w:lastRenderedPageBreak/>
        <w:t>опочивальню евнухи при виде избитого и перепачканного в крови государя пришли в неописуемый ужас и кинулись за лекарем.</w:t>
      </w:r>
    </w:p>
    <w:p w14:paraId="0C436D2B" w14:textId="77777777" w:rsidR="004E09A7" w:rsidRDefault="004E09A7" w:rsidP="004E09A7">
      <w:r>
        <w:t>Всё, чего желал в этот момент сам Тан Тай Цзинь – хоть ненадолго забыться и избавиться от воспоминаний о том, что только что с ним произошло. Он медленно закрыл глаза. Чёрные, как вороньи крылья, ресницы трепетали тенями на бледных щеках, а губы, обычно тёмно-красные, приобрели нежно-розовый оттенок. Он был прекрасен и умиротворён, словно Будда, упавший с небес в мир смертных.</w:t>
      </w:r>
    </w:p>
    <w:p w14:paraId="11BFB57C" w14:textId="77777777" w:rsidR="004E09A7" w:rsidRDefault="004E09A7" w:rsidP="004E09A7">
      <w:r>
        <w:t>Су Су смотрела в беспроглядную темень за окном и размышляла о том, что все Ночные Тени собрались у дверей личных покоев императора, а сам Тан Тай Цзинь сейчас не в том состоянии, чтобы руководить поимкой злоумышленников. Она всем сердцем надеялась, что Пан И Чжи и его товарищи, воспользовавшись паникой во дворце, сбежали, в противном случае все принесённые жертвы были бы напрасны.</w:t>
      </w:r>
    </w:p>
    <w:p w14:paraId="02A205A1" w14:textId="15F878F6" w:rsidR="004E09A7" w:rsidRDefault="004E09A7" w:rsidP="004E09A7">
      <w:r>
        <w:t xml:space="preserve">Прибежал встревоженный дворцовый лекарь. Он обработал рану на лбу его величества и остановил кровь. Действие заклинания к этому времени </w:t>
      </w:r>
      <w:r w:rsidR="00164488">
        <w:t>практически прошло,</w:t>
      </w:r>
      <w:r>
        <w:t xml:space="preserve"> и измученный болью Тан Тай Цзинь впал в </w:t>
      </w:r>
      <w:r w:rsidR="0052195F">
        <w:t>забытьё</w:t>
      </w:r>
      <w:r>
        <w:t>.</w:t>
      </w:r>
    </w:p>
    <w:p w14:paraId="1CBEB214" w14:textId="77777777" w:rsidR="004E09A7" w:rsidRDefault="004E09A7" w:rsidP="004E09A7">
      <w:r>
        <w:t>Гоу Ю прошептал:</w:t>
      </w:r>
    </w:p>
    <w:p w14:paraId="5AC272C5" w14:textId="131F76E8" w:rsidR="004E09A7" w:rsidRDefault="004E09A7" w:rsidP="004E09A7">
      <w:r>
        <w:t xml:space="preserve">— Моя госпожа, не слишком ли жёстко ты с ним обошлась? Что он сделает с тобой, когда </w:t>
      </w:r>
      <w:r w:rsidR="0052195F">
        <w:t>очнётся</w:t>
      </w:r>
      <w:r>
        <w:t>?</w:t>
      </w:r>
    </w:p>
    <w:p w14:paraId="70B9E7AC" w14:textId="77777777" w:rsidR="004E09A7" w:rsidRDefault="004E09A7" w:rsidP="004E09A7">
      <w:r>
        <w:t>— Не знаю, — честно ответила Су Су.</w:t>
      </w:r>
    </w:p>
    <w:p w14:paraId="26F9B835" w14:textId="77777777" w:rsidR="004E09A7" w:rsidRDefault="004E09A7" w:rsidP="004E09A7">
      <w:r>
        <w:t>Тени, полагая безопасность императора превыше всего, встали на усиленную охрану опочивальни. Весь дворец был перевернут вверх дном.</w:t>
      </w:r>
    </w:p>
    <w:p w14:paraId="551C935B" w14:textId="77777777" w:rsidR="004E09A7" w:rsidRDefault="004E09A7" w:rsidP="004E09A7">
      <w:r>
        <w:t xml:space="preserve">Тан Тай Цзинь обладал неплохим арсеналом магических предметов и кое-какими навыками колдовства, при этом его бдительность не ослабевала ни на секунду. Императорские покои день и ночь охранялись вооружёнными до зубов Тенями. Кто же </w:t>
      </w:r>
      <w:r>
        <w:lastRenderedPageBreak/>
        <w:t>мог, не вызвав подозрений, проникнуть в опочивальню и напасть на его величество? Заговорщика, переодетого танцовщицей, они уже поймали и казнили. Восьмой принц и его люди носа не высовывают из своих нор высоко в горах.</w:t>
      </w:r>
    </w:p>
    <w:p w14:paraId="444DFC8D" w14:textId="77777777" w:rsidR="004E09A7" w:rsidRDefault="004E09A7" w:rsidP="004E09A7">
      <w:r>
        <w:t>Нянь Му Нин внимательно посмотрела на безучастно стоящую у окна разжалованную в прислуги жену императора. Взгляд телохранительницы потемнел, и не скрывая гнева, она сурово спросила:</w:t>
      </w:r>
    </w:p>
    <w:p w14:paraId="7EDE75AD" w14:textId="77777777" w:rsidR="004E09A7" w:rsidRDefault="004E09A7" w:rsidP="004E09A7">
      <w:r>
        <w:t>— Отвечай, кто сделал это с его величеством?! Кажется, кто-то забыл, что больше всего на свете он ненавидит предательство?!</w:t>
      </w:r>
    </w:p>
    <w:p w14:paraId="3755607D" w14:textId="77777777" w:rsidR="004E09A7" w:rsidRDefault="004E09A7" w:rsidP="004E09A7">
      <w:r>
        <w:t>Су Су могла бы ответить, что невозможно предать того, кто тебе никогда не верил, и что Тан Тай Цзинь сам умолял его избить. Но Нянь Му Нин явно не собиралась выслушивать её объяснения и отрывисто скомандовала:</w:t>
      </w:r>
    </w:p>
    <w:p w14:paraId="616371CD" w14:textId="77777777" w:rsidR="004E09A7" w:rsidRDefault="004E09A7" w:rsidP="004E09A7">
      <w:r>
        <w:t>— Взять её!</w:t>
      </w:r>
    </w:p>
    <w:p w14:paraId="3F11AFDF" w14:textId="77777777" w:rsidR="004E09A7" w:rsidRDefault="004E09A7" w:rsidP="004E09A7">
      <w:r>
        <w:t>Нянь Бай Юй попытался возразить сестре:</w:t>
      </w:r>
    </w:p>
    <w:p w14:paraId="2494D528" w14:textId="51172BCD" w:rsidR="004E09A7" w:rsidRDefault="004E09A7" w:rsidP="004E09A7">
      <w:r>
        <w:t xml:space="preserve">— Может </w:t>
      </w:r>
      <w:r w:rsidR="0052195F">
        <w:t>подождём</w:t>
      </w:r>
      <w:r>
        <w:t xml:space="preserve"> пока его величество очнётся и сам распорядится?</w:t>
      </w:r>
    </w:p>
    <w:p w14:paraId="7CC21C85" w14:textId="77777777" w:rsidR="004E09A7" w:rsidRDefault="004E09A7" w:rsidP="004E09A7">
      <w:r>
        <w:t>Стражница не на шутку рассердилась:</w:t>
      </w:r>
    </w:p>
    <w:p w14:paraId="3DCD14F9" w14:textId="77777777" w:rsidR="004E09A7" w:rsidRDefault="004E09A7" w:rsidP="004E09A7">
      <w:r>
        <w:t>— Разве ты сам не видишь, что его величество пострадал от этой демоницы. Почему он весь в крови, а она цела и невредима? Нельзя оставлять её на свободе! Ответственность за последствия я возьму на себя.</w:t>
      </w:r>
    </w:p>
    <w:p w14:paraId="7FAA7BA1" w14:textId="4C26E022" w:rsidR="004E09A7" w:rsidRDefault="004E09A7" w:rsidP="004E09A7">
      <w:r>
        <w:t xml:space="preserve">Поняв, что сестру не переубедить, Нянь Бай Юй </w:t>
      </w:r>
      <w:r w:rsidR="0052195F">
        <w:t>перевёл</w:t>
      </w:r>
      <w:r>
        <w:t xml:space="preserve"> взгляд на абсолютно спокойное лицо третьей госпожи и нахмурился. С этой девушкой явно что-то не так, её израненный муж в забытьи, а ей, похоже, совершенно все равно.</w:t>
      </w:r>
    </w:p>
    <w:p w14:paraId="4A55D443" w14:textId="2638C286" w:rsidR="004E09A7" w:rsidRDefault="004E09A7" w:rsidP="004E09A7">
      <w:r>
        <w:t xml:space="preserve">Вот так впервые в своей земной жизни Су Су оказалась в подземелье. В пахнущей сыростью и крысиным помётом каменной клетке её окружала непроглядная тьма, из которой доносился лишь </w:t>
      </w:r>
      <w:r>
        <w:lastRenderedPageBreak/>
        <w:t xml:space="preserve">звук капающей воды и шорох грызунов, рыскающих в поисках еды. Девушка уселась в позе лотоса на влажную солому, устилающую каменный пол, и задумалась о сложившейся ситуации. Тан Тай Цзинь при всём желании не </w:t>
      </w:r>
      <w:r w:rsidR="0052195F">
        <w:t>найдёт</w:t>
      </w:r>
      <w:r>
        <w:t xml:space="preserve"> доказательств того, что она использовала талисман. Но он и так прекрасно знает, что зуд и лихорадка её рук дело. А ещё он слишком умён, чтобы не понять причину её поступка – спровоцировав переполох, она помогла проникнувшим во дворец злоумышленникам сбежать. Что сделает он с ней и её бабушкой, когда </w:t>
      </w:r>
      <w:r w:rsidR="0052195F">
        <w:t>очнётся</w:t>
      </w:r>
      <w:r>
        <w:t xml:space="preserve">? Су </w:t>
      </w:r>
      <w:proofErr w:type="spellStart"/>
      <w:r>
        <w:t>Су</w:t>
      </w:r>
      <w:proofErr w:type="spellEnd"/>
      <w:r>
        <w:t xml:space="preserve"> тяжело вздохнула.</w:t>
      </w:r>
    </w:p>
    <w:p w14:paraId="59BCE315" w14:textId="77777777" w:rsidR="004E09A7" w:rsidRDefault="004E09A7" w:rsidP="004E09A7">
      <w:r>
        <w:t>Гоу Ю подал голос:</w:t>
      </w:r>
    </w:p>
    <w:p w14:paraId="3E60872D" w14:textId="77777777" w:rsidR="004E09A7" w:rsidRDefault="004E09A7" w:rsidP="004E09A7">
      <w:r>
        <w:t>— Не беспокойся, моя госпожа, твой хранитель с тобой.</w:t>
      </w:r>
    </w:p>
    <w:p w14:paraId="182EAE6E" w14:textId="77777777" w:rsidR="004E09A7" w:rsidRDefault="004E09A7" w:rsidP="004E09A7">
      <w:r>
        <w:t xml:space="preserve">Су </w:t>
      </w:r>
      <w:proofErr w:type="spellStart"/>
      <w:r>
        <w:t>Су</w:t>
      </w:r>
      <w:proofErr w:type="spellEnd"/>
      <w:r>
        <w:t xml:space="preserve"> ответила:</w:t>
      </w:r>
    </w:p>
    <w:p w14:paraId="51E666B6" w14:textId="77777777" w:rsidR="004E09A7" w:rsidRDefault="004E09A7" w:rsidP="004E09A7">
      <w:r>
        <w:t>— Тан Тай Цзинь все равно никогда мне не доверял и всегда ожидал подвоха. Может и не плохо, что худшие его опасения подтвердились. Не разрушив старого, не создашь нового. Если то, что я увидела в его глазах – ненависть, то осталось совсем чуть-чуть чтобы довести её до крайности.</w:t>
      </w:r>
    </w:p>
    <w:p w14:paraId="0EFF292A" w14:textId="77777777" w:rsidR="004E09A7" w:rsidRDefault="004E09A7" w:rsidP="004E09A7">
      <w:r>
        <w:t>А если это … любовь?</w:t>
      </w:r>
    </w:p>
    <w:p w14:paraId="6DDAE9F3" w14:textId="77777777" w:rsidR="004E09A7" w:rsidRDefault="004E09A7" w:rsidP="004E09A7">
      <w:r>
        <w:t>Что ж, когда мужчина теряет голову от любви, его сердце становится таким ранимым.</w:t>
      </w:r>
    </w:p>
    <w:p w14:paraId="024E0A3D" w14:textId="77777777" w:rsidR="004E09A7" w:rsidRDefault="004E09A7" w:rsidP="004E09A7">
      <w:r>
        <w:t xml:space="preserve">Посмотрев на сияющую подвеску у себя на груди, Су </w:t>
      </w:r>
      <w:proofErr w:type="spellStart"/>
      <w:r>
        <w:t>Су</w:t>
      </w:r>
      <w:proofErr w:type="spellEnd"/>
      <w:r>
        <w:t xml:space="preserve"> воскликнула:</w:t>
      </w:r>
    </w:p>
    <w:p w14:paraId="06EB7C7D" w14:textId="77777777" w:rsidR="004E09A7" w:rsidRDefault="004E09A7" w:rsidP="004E09A7">
      <w:r>
        <w:t>— Слеза Угасания Души вот-вот распадётся!</w:t>
      </w:r>
    </w:p>
    <w:p w14:paraId="13136EFA" w14:textId="77777777" w:rsidR="004E09A7" w:rsidRDefault="004E09A7" w:rsidP="004E09A7">
      <w:r>
        <w:t>Действительно, внутри небесно-голубой капли ясно различались девять золотых шипов.</w:t>
      </w:r>
    </w:p>
    <w:p w14:paraId="6B9533B1" w14:textId="77777777" w:rsidR="004E09A7" w:rsidRDefault="004E09A7" w:rsidP="004E09A7">
      <w:r>
        <w:t>Волшебная капля так сияла, что рассеивала холод и тьму подземелья, нефритовый браслет тоже мягко светился, согревая девушку. Никто не принёс ей еды, никто не спустился, чтобы допросить. Должно быть, Тан Тай Цзинь ещё не очнулся.</w:t>
      </w:r>
    </w:p>
    <w:p w14:paraId="55ECF7CF" w14:textId="5137180D" w:rsidR="004E09A7" w:rsidRDefault="004E09A7" w:rsidP="004E09A7">
      <w:r>
        <w:lastRenderedPageBreak/>
        <w:t xml:space="preserve">Прошло ещё несколько часов. Су </w:t>
      </w:r>
      <w:proofErr w:type="spellStart"/>
      <w:r>
        <w:t>Су</w:t>
      </w:r>
      <w:proofErr w:type="spellEnd"/>
      <w:r>
        <w:t xml:space="preserve"> подумала о том, что снаружи, наверное, уже рассвело. Вдруг за дверью послышались </w:t>
      </w:r>
      <w:r w:rsidR="0052195F">
        <w:t>тяжёлые</w:t>
      </w:r>
      <w:r>
        <w:t xml:space="preserve"> шаги, петли жалобно заскрипели и в темницу с лампой в руках вошла Нянь Му Нин. Пытливо глядя узнице в глаза, она потребовала:</w:t>
      </w:r>
    </w:p>
    <w:p w14:paraId="7EEBB502" w14:textId="77777777" w:rsidR="004E09A7" w:rsidRDefault="004E09A7" w:rsidP="004E09A7">
      <w:r>
        <w:t>— Признайся, случившееся с его величеством прошлой ночью твоих рук дело?</w:t>
      </w:r>
    </w:p>
    <w:p w14:paraId="338C14C0" w14:textId="77777777" w:rsidR="004E09A7" w:rsidRDefault="004E09A7" w:rsidP="004E09A7">
      <w:r>
        <w:t xml:space="preserve">Су </w:t>
      </w:r>
      <w:proofErr w:type="spellStart"/>
      <w:r>
        <w:t>Су</w:t>
      </w:r>
      <w:proofErr w:type="spellEnd"/>
      <w:r>
        <w:t xml:space="preserve"> пожала плечами:</w:t>
      </w:r>
    </w:p>
    <w:p w14:paraId="2004C95E" w14:textId="77777777" w:rsidR="004E09A7" w:rsidRDefault="004E09A7" w:rsidP="004E09A7">
      <w:r>
        <w:t>— Почему бы тебе не спросить об этом у него самого?</w:t>
      </w:r>
    </w:p>
    <w:p w14:paraId="72ADD6CA" w14:textId="77777777" w:rsidR="004E09A7" w:rsidRDefault="004E09A7" w:rsidP="004E09A7">
      <w:r>
        <w:t>Лицо Нянь Му Нин помрачнело.</w:t>
      </w:r>
    </w:p>
    <w:p w14:paraId="1215F3B4" w14:textId="77777777" w:rsidR="004E09A7" w:rsidRDefault="004E09A7" w:rsidP="004E09A7">
      <w:r>
        <w:t xml:space="preserve">— Что-то произошло? — догадалась Су </w:t>
      </w:r>
      <w:proofErr w:type="spellStart"/>
      <w:r>
        <w:t>Су</w:t>
      </w:r>
      <w:proofErr w:type="spellEnd"/>
      <w:r>
        <w:t>.</w:t>
      </w:r>
    </w:p>
    <w:p w14:paraId="6F32FEA7" w14:textId="77777777" w:rsidR="004E09A7" w:rsidRDefault="004E09A7" w:rsidP="004E09A7">
      <w:r>
        <w:t>Та посмотрела на неё полным неприязни взглядом и с досадой проговорила:</w:t>
      </w:r>
    </w:p>
    <w:p w14:paraId="12604AB3" w14:textId="77777777" w:rsidR="004E09A7" w:rsidRDefault="004E09A7" w:rsidP="004E09A7">
      <w:r>
        <w:t>— Вчера ночью принцесса Чжаохуа явилась позаботиться о его величестве. Она с ним до сих пор, а уже полдень. Император отобедал с нею и ни разу не упомянул о тебе.</w:t>
      </w:r>
    </w:p>
    <w:p w14:paraId="131E7C70" w14:textId="77777777" w:rsidR="004E09A7" w:rsidRDefault="004E09A7" w:rsidP="004E09A7">
      <w:r>
        <w:t xml:space="preserve">Су </w:t>
      </w:r>
      <w:proofErr w:type="spellStart"/>
      <w:r>
        <w:t>Су</w:t>
      </w:r>
      <w:proofErr w:type="spellEnd"/>
      <w:r>
        <w:t xml:space="preserve"> улыбнулась:</w:t>
      </w:r>
    </w:p>
    <w:p w14:paraId="13988C23" w14:textId="77777777" w:rsidR="004E09A7" w:rsidRDefault="004E09A7" w:rsidP="004E09A7">
      <w:r>
        <w:t>— Что ты пытаешься мне сказать?</w:t>
      </w:r>
    </w:p>
    <w:p w14:paraId="5E44DE13" w14:textId="77777777" w:rsidR="004E09A7" w:rsidRDefault="004E09A7" w:rsidP="004E09A7">
      <w:r>
        <w:t>Нянь Му Нин поджала губы:</w:t>
      </w:r>
    </w:p>
    <w:p w14:paraId="1308640F" w14:textId="77777777" w:rsidR="004E09A7" w:rsidRDefault="004E09A7" w:rsidP="004E09A7">
      <w:r>
        <w:t>— Ты в самом деле не хочешь причинить вред его величеству?</w:t>
      </w:r>
    </w:p>
    <w:p w14:paraId="43F34F2B" w14:textId="77777777" w:rsidR="004E09A7" w:rsidRDefault="004E09A7" w:rsidP="004E09A7">
      <w:r>
        <w:t xml:space="preserve">Су </w:t>
      </w:r>
      <w:proofErr w:type="spellStart"/>
      <w:r>
        <w:t>Су</w:t>
      </w:r>
      <w:proofErr w:type="spellEnd"/>
      <w:r>
        <w:t xml:space="preserve"> растерялась от такого вопроса:</w:t>
      </w:r>
    </w:p>
    <w:p w14:paraId="6830F58B" w14:textId="77777777" w:rsidR="004E09A7" w:rsidRDefault="004E09A7" w:rsidP="004E09A7">
      <w:r>
        <w:t>— Не хочу.</w:t>
      </w:r>
    </w:p>
    <w:p w14:paraId="3948B5EE" w14:textId="77777777" w:rsidR="004E09A7" w:rsidRDefault="004E09A7" w:rsidP="004E09A7">
      <w:r>
        <w:t>Нянь Му Нин распахнула дверь:</w:t>
      </w:r>
    </w:p>
    <w:p w14:paraId="35783C89" w14:textId="77777777" w:rsidR="004E09A7" w:rsidRDefault="004E09A7" w:rsidP="004E09A7">
      <w:r>
        <w:t>— Тогда выходи! Я отведу тебя к императору.</w:t>
      </w:r>
    </w:p>
    <w:p w14:paraId="60B71BC6" w14:textId="77777777" w:rsidR="004E09A7" w:rsidRDefault="004E09A7" w:rsidP="004E09A7">
      <w:r>
        <w:t>Пленница выскользнула наружу и в сопровождении своего конвоира поспешила вверх по лестнице. Искоса глянув на свою спутницу, Нянь Му Нин грубо обронила:</w:t>
      </w:r>
    </w:p>
    <w:p w14:paraId="6BB16A1F" w14:textId="77777777" w:rsidR="004E09A7" w:rsidRDefault="004E09A7" w:rsidP="004E09A7">
      <w:r>
        <w:lastRenderedPageBreak/>
        <w:t>— Эту Чжаохуа я ненавижу ещё больше, чем тебя.</w:t>
      </w:r>
    </w:p>
    <w:p w14:paraId="10411662" w14:textId="77777777" w:rsidR="004E09A7" w:rsidRDefault="004E09A7" w:rsidP="004E09A7">
      <w:r>
        <w:t xml:space="preserve">— Ты же говорила, что лучше принцессе меня не видеть, иначе она сильно расстроится, — напомнила ей Су </w:t>
      </w:r>
      <w:proofErr w:type="spellStart"/>
      <w:r>
        <w:t>Су</w:t>
      </w:r>
      <w:proofErr w:type="spellEnd"/>
      <w:r>
        <w:t>.</w:t>
      </w:r>
    </w:p>
    <w:p w14:paraId="2C046F77" w14:textId="77777777" w:rsidR="004E09A7" w:rsidRDefault="004E09A7" w:rsidP="004E09A7">
      <w:r>
        <w:t>Нянь Му Нин усмехнулась.</w:t>
      </w:r>
    </w:p>
    <w:p w14:paraId="4134F51B" w14:textId="502B2C25" w:rsidR="004E09A7" w:rsidRDefault="004E09A7" w:rsidP="004E09A7">
      <w:r>
        <w:t xml:space="preserve">— Пускай расстраивается. Я сражалась с Сяо Линем. Он был достойным человеком и </w:t>
      </w:r>
      <w:r w:rsidR="0052195F">
        <w:t>непревзойдённым</w:t>
      </w:r>
      <w:r>
        <w:t xml:space="preserve"> героем. Если она не любила даже его, как она сможет принять его величество?</w:t>
      </w:r>
    </w:p>
    <w:p w14:paraId="27ABF496" w14:textId="77777777" w:rsidR="004E09A7" w:rsidRDefault="004E09A7" w:rsidP="004E09A7">
      <w:r>
        <w:t>«</w:t>
      </w:r>
      <w:r w:rsidRPr="00661C40">
        <w:rPr>
          <w:i/>
          <w:iCs/>
        </w:rPr>
        <w:t>Так вот оно что</w:t>
      </w:r>
      <w:r>
        <w:t xml:space="preserve">, — поняла Су </w:t>
      </w:r>
      <w:proofErr w:type="spellStart"/>
      <w:r>
        <w:t>Су</w:t>
      </w:r>
      <w:proofErr w:type="spellEnd"/>
      <w:r>
        <w:t xml:space="preserve">, — </w:t>
      </w:r>
      <w:r w:rsidRPr="00661C40">
        <w:rPr>
          <w:i/>
          <w:iCs/>
        </w:rPr>
        <w:t>преданная Тан Тай Цзиню сестра Нянь не доверяет Е Бин Чан ещё больше, чем ей. Как говорится, тайный враг опасней явного</w:t>
      </w:r>
      <w:r>
        <w:t>».</w:t>
      </w:r>
    </w:p>
    <w:p w14:paraId="0AD2E7ED" w14:textId="5462DAF9" w:rsidR="004E09A7" w:rsidRDefault="004E09A7" w:rsidP="004E09A7">
      <w:r>
        <w:t xml:space="preserve">Преодолев подъём </w:t>
      </w:r>
      <w:r w:rsidR="00164488">
        <w:t>по тёмной лестнице,</w:t>
      </w:r>
      <w:r>
        <w:t xml:space="preserve"> они, наконец, вышли наружу. От зимнего дождя воздух во дворе почти заледенел. Скукожившись от холода, девушки поспешили к залу </w:t>
      </w:r>
      <w:r w:rsidR="007621B8">
        <w:t>Чэнцянь</w:t>
      </w:r>
      <w:r>
        <w:t xml:space="preserve">. Из-за дверей в императорские покои до их слуха </w:t>
      </w:r>
      <w:r w:rsidR="0052195F">
        <w:t>донёсся</w:t>
      </w:r>
      <w:r>
        <w:t xml:space="preserve"> тёплый и ласковый голос. Е Бин Чан читала вслух императору.</w:t>
      </w:r>
    </w:p>
    <w:p w14:paraId="581822DF" w14:textId="77777777" w:rsidR="004E09A7" w:rsidRDefault="004E09A7" w:rsidP="004E09A7">
      <w:r>
        <w:t>Телохранительница нахмурилась и раздражённо поторопила третью госпожу:</w:t>
      </w:r>
    </w:p>
    <w:p w14:paraId="30FEB28F" w14:textId="77777777" w:rsidR="004E09A7" w:rsidRDefault="004E09A7" w:rsidP="004E09A7">
      <w:r>
        <w:t>— Давай, иди!</w:t>
      </w:r>
    </w:p>
    <w:p w14:paraId="3614E0DB" w14:textId="2268319C" w:rsidR="004E09A7" w:rsidRDefault="004E09A7" w:rsidP="004E09A7">
      <w:r>
        <w:t xml:space="preserve">Су </w:t>
      </w:r>
      <w:proofErr w:type="spellStart"/>
      <w:r>
        <w:t>Су</w:t>
      </w:r>
      <w:proofErr w:type="spellEnd"/>
      <w:r>
        <w:t xml:space="preserve"> поняла, что привели её сюда нарочно, чтобы досадить ненавистной принцессе. Наблюдая за поведением Нянь Му Нин</w:t>
      </w:r>
      <w:r w:rsidR="00164488">
        <w:t>,</w:t>
      </w:r>
      <w:r>
        <w:t xml:space="preserve"> она заметила, что </w:t>
      </w:r>
      <w:r w:rsidR="0052195F">
        <w:t>влюблённость</w:t>
      </w:r>
      <w:r>
        <w:t xml:space="preserve"> в глазах стражницы уступила место искренней заботе и беспокойству о благополучии Тан Тай Цзиня. Это была абсолютная преданность своему господину, такая же, как и у второго брата семьи Е – Е Чу Фена. Если бы Су </w:t>
      </w:r>
      <w:proofErr w:type="spellStart"/>
      <w:r>
        <w:t>Су</w:t>
      </w:r>
      <w:proofErr w:type="spellEnd"/>
      <w:r>
        <w:t xml:space="preserve"> не знала, что Тан Тай Цзинь не способен использовать свою демоническую сущность, заподозрила бы, что им обоим вправили мозги.</w:t>
      </w:r>
    </w:p>
    <w:p w14:paraId="5A030148" w14:textId="77777777" w:rsidR="004E09A7" w:rsidRDefault="004E09A7" w:rsidP="004E09A7">
      <w:r>
        <w:t xml:space="preserve">Телохранительнице надоело ждать, и она пихнула девушку в спину так, что та влетела в зал и упала на пол. Её появление получилось слишком эффектным. Е Бин Чан перестала читать и </w:t>
      </w:r>
      <w:r>
        <w:lastRenderedPageBreak/>
        <w:t>удивлённо посмотрела на внезапно появившуюся младшую сестру. Её красивые глаза широко распахнулись, и она протянула своим сладким голоском:</w:t>
      </w:r>
    </w:p>
    <w:p w14:paraId="40550B30" w14:textId="77777777" w:rsidR="004E09A7" w:rsidRDefault="004E09A7" w:rsidP="004E09A7">
      <w:r>
        <w:t>— Третья госпожа…?</w:t>
      </w:r>
    </w:p>
    <w:p w14:paraId="199AF6B9" w14:textId="77777777" w:rsidR="004E09A7" w:rsidRDefault="004E09A7" w:rsidP="004E09A7">
      <w:r>
        <w:t xml:space="preserve">Су </w:t>
      </w:r>
      <w:proofErr w:type="spellStart"/>
      <w:r>
        <w:t>Су</w:t>
      </w:r>
      <w:proofErr w:type="spellEnd"/>
      <w:r>
        <w:t xml:space="preserve"> поднялась на ноги и приветствовала её:</w:t>
      </w:r>
    </w:p>
    <w:p w14:paraId="68F7D937" w14:textId="77777777" w:rsidR="004E09A7" w:rsidRDefault="004E09A7" w:rsidP="004E09A7">
      <w:r>
        <w:t>— Старшая сестра.</w:t>
      </w:r>
    </w:p>
    <w:p w14:paraId="07551429" w14:textId="77777777" w:rsidR="004E09A7" w:rsidRDefault="004E09A7" w:rsidP="004E09A7">
      <w:r>
        <w:t>— Ты… но как ты…</w:t>
      </w:r>
    </w:p>
    <w:p w14:paraId="65F32210" w14:textId="77777777" w:rsidR="004E09A7" w:rsidRDefault="004E09A7" w:rsidP="004E09A7">
      <w:r>
        <w:t>Её перебил холодный голос:</w:t>
      </w:r>
    </w:p>
    <w:p w14:paraId="3B6EB05B" w14:textId="77777777" w:rsidR="004E09A7" w:rsidRDefault="004E09A7" w:rsidP="004E09A7">
      <w:r>
        <w:t>— Кто позволил тебе войти сюда, пошла вон!</w:t>
      </w:r>
    </w:p>
    <w:p w14:paraId="20706628" w14:textId="57EF5E71" w:rsidR="004E09A7" w:rsidRDefault="004E09A7" w:rsidP="004E09A7">
      <w:r>
        <w:t xml:space="preserve">Су </w:t>
      </w:r>
      <w:proofErr w:type="spellStart"/>
      <w:r>
        <w:t>Су</w:t>
      </w:r>
      <w:proofErr w:type="spellEnd"/>
      <w:r>
        <w:t xml:space="preserve"> повернулась к императору. Он прикусил губу и пару раз кашлянул, мрачно глядя на неё. Ей вспомнилось, как он лежал у её ног, свернувшись калачиком и умоляя ударить. Она прекрасно понимала, какие чувства испытывает его величество, </w:t>
      </w:r>
      <w:r w:rsidR="007C4AA7">
        <w:t>вспоминая</w:t>
      </w:r>
      <w:r>
        <w:t xml:space="preserve"> поутру события прошедшей ночи. Наверное, он и впрямь мечтает её убить.</w:t>
      </w:r>
    </w:p>
    <w:p w14:paraId="130BD0DE" w14:textId="79AD0212" w:rsidR="004E09A7" w:rsidRDefault="004E09A7" w:rsidP="004E09A7">
      <w:r>
        <w:t xml:space="preserve">Нежная гармония Тан Тай Цзиня и Е Бин </w:t>
      </w:r>
      <w:r w:rsidR="007C4AA7">
        <w:t>Ч</w:t>
      </w:r>
      <w:r>
        <w:t xml:space="preserve">ан ничуть не взволновала её. Если этот извращенец воспылал любовью к своей наложнице, это просто замечательно. Подумав об этом, она проговорила поспешно: </w:t>
      </w:r>
      <w:r w:rsidRPr="00E91647">
        <w:rPr>
          <w:i/>
          <w:iCs/>
        </w:rPr>
        <w:t>«Вы продолжайте, не буду вам мешать»</w:t>
      </w:r>
      <w:r>
        <w:t>, — и развернулась, чтоб уйти, но тут же в спину ей прозвучал окрик:</w:t>
      </w:r>
    </w:p>
    <w:p w14:paraId="4758A14D" w14:textId="77777777" w:rsidR="004E09A7" w:rsidRDefault="004E09A7" w:rsidP="004E09A7">
      <w:r>
        <w:t>— Кто-нибудь! Приведите сюда старшую госпожу семьи Е!</w:t>
      </w:r>
    </w:p>
    <w:p w14:paraId="2E30D9D8" w14:textId="77777777" w:rsidR="004E09A7" w:rsidRDefault="004E09A7" w:rsidP="004E09A7">
      <w:r>
        <w:t>Су Су остановилась. Она поняла, сделай она шаг за порог, Тан Тай Цзинь убьёт бабушку.</w:t>
      </w:r>
    </w:p>
    <w:p w14:paraId="23220944" w14:textId="77777777" w:rsidR="004E09A7" w:rsidRDefault="004E09A7" w:rsidP="004E09A7">
      <w:r>
        <w:t>Разве он не велел ей уйти? Чего же он желает?</w:t>
      </w:r>
    </w:p>
    <w:p w14:paraId="6BCA285A" w14:textId="77777777" w:rsidR="004E09A7" w:rsidRDefault="004E09A7" w:rsidP="004E09A7">
      <w:r>
        <w:t>Тан Тай Цзинь высокомерно спросил:</w:t>
      </w:r>
    </w:p>
    <w:p w14:paraId="457AFCCE" w14:textId="77777777" w:rsidR="004E09A7" w:rsidRDefault="004E09A7" w:rsidP="004E09A7">
      <w:r>
        <w:t>— Третья госпожа ничего не хочет нам объяснить?</w:t>
      </w:r>
    </w:p>
    <w:p w14:paraId="1A414B45" w14:textId="77777777" w:rsidR="004E09A7" w:rsidRDefault="004E09A7" w:rsidP="004E09A7">
      <w:r>
        <w:t>— Что я должна объяснить вашему величеству?</w:t>
      </w:r>
    </w:p>
    <w:p w14:paraId="55F16723" w14:textId="77777777" w:rsidR="004E09A7" w:rsidRDefault="004E09A7" w:rsidP="004E09A7">
      <w:r>
        <w:t>Тан Тай Цзинь усмехнулся:</w:t>
      </w:r>
    </w:p>
    <w:p w14:paraId="290E9816" w14:textId="77777777" w:rsidR="004E09A7" w:rsidRDefault="004E09A7" w:rsidP="004E09A7">
      <w:r>
        <w:lastRenderedPageBreak/>
        <w:t>— Третья госпожа такая смелая, такая способная! Не знаю, оценит ли твои усилия министр Пан И Чжи? Вернись в заточение, а когда мы найдём его – выйдешь ты.</w:t>
      </w:r>
    </w:p>
    <w:p w14:paraId="2FED4CD3" w14:textId="77777777" w:rsidR="004E09A7" w:rsidRDefault="004E09A7" w:rsidP="004E09A7">
      <w:r>
        <w:t>В чёрно-красном сюаньи фигура его казалась особенно зловещей, а лицо исказилось от с трудом сдерживаемого гнева. Как она и предполагала, император знал о проникновении Пан И Чжи и понял, для чего она устроила бедлам во дворце. Возможно, прошлой ночью он хотел поймать воина из Ордена Затаившегося Дракона, но Су Су помешала осуществлению его хитроумных планов.</w:t>
      </w:r>
    </w:p>
    <w:p w14:paraId="3DA90368" w14:textId="77777777" w:rsidR="004E09A7" w:rsidRDefault="004E09A7" w:rsidP="004E09A7">
      <w:r>
        <w:t>В этот момент в разговор вступила Е Бин Чан. Она разглядела, во что одета младшая сестра и осведомилась встревоженным голоском:</w:t>
      </w:r>
    </w:p>
    <w:p w14:paraId="17F494EF" w14:textId="77777777" w:rsidR="004E09A7" w:rsidRDefault="004E09A7" w:rsidP="004E09A7">
      <w:r>
        <w:t>— Ваше величество, что с третьей госпожой? Она была так любима и лелеема нашей семьёй, словно драгоценная жемчужина, как же она может здесь прислуживать?</w:t>
      </w:r>
    </w:p>
    <w:p w14:paraId="1D025ABC" w14:textId="77777777" w:rsidR="004E09A7" w:rsidRDefault="004E09A7" w:rsidP="004E09A7">
      <w:r>
        <w:t>Тан Тай Цзинь повернулся к принцессе и заговорил совсем другим тоном, уважительным и ласковым:</w:t>
      </w:r>
    </w:p>
    <w:p w14:paraId="7E5FA3D4" w14:textId="77777777" w:rsidR="004E09A7" w:rsidRDefault="004E09A7" w:rsidP="004E09A7">
      <w:r>
        <w:t>— Я знаю, что ты добра, и потому так говоришь, но не нужно за неё заступаться. Она не такая, как ты, и преступления её велики.</w:t>
      </w:r>
    </w:p>
    <w:p w14:paraId="361CEB6F" w14:textId="77777777" w:rsidR="004E09A7" w:rsidRDefault="004E09A7" w:rsidP="004E09A7">
      <w:r>
        <w:t>Су Су, не желая более на это смотреть, вышла из зала и направившись к Нянь Му Нин сообщила ей:</w:t>
      </w:r>
    </w:p>
    <w:p w14:paraId="0E80DF10" w14:textId="77777777" w:rsidR="004E09A7" w:rsidRDefault="004E09A7" w:rsidP="004E09A7">
      <w:r>
        <w:t>— Меня выгнали, так что ты должна отвести меня назад.</w:t>
      </w:r>
    </w:p>
    <w:p w14:paraId="00FA2535" w14:textId="77777777" w:rsidR="004E09A7" w:rsidRDefault="004E09A7" w:rsidP="004E09A7">
      <w:r>
        <w:t>Та нахмурилась в ответ:</w:t>
      </w:r>
    </w:p>
    <w:p w14:paraId="1772252B" w14:textId="77777777" w:rsidR="004E09A7" w:rsidRDefault="004E09A7" w:rsidP="004E09A7">
      <w:r>
        <w:t>— Ты не попросила прощения?</w:t>
      </w:r>
    </w:p>
    <w:p w14:paraId="11089DF8" w14:textId="28C17169" w:rsidR="004E09A7" w:rsidRDefault="004E09A7" w:rsidP="004E09A7">
      <w:r>
        <w:t xml:space="preserve">Она так надеялась, что непутёвая </w:t>
      </w:r>
      <w:r w:rsidR="0052195F">
        <w:t>жёнушка</w:t>
      </w:r>
      <w:r>
        <w:t xml:space="preserve"> императора на сей раз будет кроткой, но она опять повздорила с его величеством. Пришлось вернуть строптивицу в подземелье.</w:t>
      </w:r>
    </w:p>
    <w:p w14:paraId="12A0ECAE" w14:textId="4C950DAF" w:rsidR="004E09A7" w:rsidRDefault="004E09A7" w:rsidP="004E09A7">
      <w:r>
        <w:t xml:space="preserve">Су Су вновь оказалась в сырости и темноте. От голода её желудок заурчал. Сколько же она не ела? Прошло </w:t>
      </w:r>
      <w:r w:rsidR="0052195F">
        <w:t>ещё</w:t>
      </w:r>
      <w:r>
        <w:t xml:space="preserve"> какое-то </w:t>
      </w:r>
      <w:r>
        <w:lastRenderedPageBreak/>
        <w:t>время и за дверью раздались лёгкие шаги, маленькая прислужница принесла ей обед. Девушка взяла палочки, но, подумав, отложила их.</w:t>
      </w:r>
    </w:p>
    <w:p w14:paraId="42A4862C" w14:textId="77777777" w:rsidR="004E09A7" w:rsidRDefault="004E09A7" w:rsidP="004E09A7">
      <w:r>
        <w:t>— Что с тобой, моя госпожа? — обеспокоено спросил Гоу Ю. — Тело смертного не вынесет голода.</w:t>
      </w:r>
    </w:p>
    <w:p w14:paraId="3CBC1599" w14:textId="77777777" w:rsidR="004E09A7" w:rsidRDefault="004E09A7" w:rsidP="004E09A7">
      <w:r>
        <w:t>Су Су успокоила его:</w:t>
      </w:r>
    </w:p>
    <w:p w14:paraId="16955504" w14:textId="77777777" w:rsidR="004E09A7" w:rsidRDefault="004E09A7" w:rsidP="004E09A7">
      <w:r>
        <w:t>— Ни о чем не волнуйся, мой преданный хранитель, я знаю, что делаю.</w:t>
      </w:r>
    </w:p>
    <w:p w14:paraId="79EB4A66" w14:textId="77777777" w:rsidR="004E09A7" w:rsidRDefault="004E09A7" w:rsidP="004E09A7">
      <w:r>
        <w:t>Но Гоу Ю был в ужасе: слеза не раскололась, миссия не выполнена, Тан Тай Цзинь в бешенстве. Чего ожидать дальше?</w:t>
      </w:r>
    </w:p>
    <w:p w14:paraId="529223FD" w14:textId="77777777" w:rsidR="004E09A7" w:rsidRDefault="004E09A7" w:rsidP="004E09A7">
      <w:r>
        <w:t>Девушка сонно проговорила:</w:t>
      </w:r>
    </w:p>
    <w:p w14:paraId="4B7B8131" w14:textId="77777777" w:rsidR="004E09A7" w:rsidRDefault="004E09A7" w:rsidP="004E09A7">
      <w:r>
        <w:t>— Он не позволит мне умереть, иначе не прислал бы еды.</w:t>
      </w:r>
    </w:p>
    <w:p w14:paraId="5C181E4C" w14:textId="2305F897" w:rsidR="004E09A7" w:rsidRDefault="004E09A7" w:rsidP="004E09A7">
      <w:r>
        <w:t xml:space="preserve">Если она сдастся, последствия будут </w:t>
      </w:r>
      <w:r w:rsidR="0052195F">
        <w:t>ещё</w:t>
      </w:r>
      <w:r>
        <w:t xml:space="preserve"> хуже. С его равнодушным сердцем он будет держать её здесь бесконечно, просто поддерживая в ней жизнь. Упустив по её вине Пан И Чжи, он очень раздражён. Это слишком болезненно для его самолюбия, и так просто он её не простит. А ей нужно выйти, чтобы заставить его полюбить её или возненавидеть. Да, она намеренно его провоцирует. Ей нужно получить девять гвоздей, поражающих сердце. И пусть он гневается на неё, это даже хорошо. Что угодно, только не равнодушие!</w:t>
      </w:r>
    </w:p>
    <w:p w14:paraId="244F4039" w14:textId="77777777" w:rsidR="004E09A7" w:rsidRDefault="004E09A7" w:rsidP="004E09A7">
      <w:r>
        <w:t>В темноте она не могла различить день сейчас или ночь, поэтому понятия не имела сколько времени провела в каменной клетке. Она продолжала отказываться от еды и питья и ослабла настолько, что сил не осталось даже на то, чтобы говорить или думать. В какой-то момент, Су Су перестала просыпаться, впав в беспамятство.</w:t>
      </w:r>
    </w:p>
    <w:p w14:paraId="0F5F92CB" w14:textId="77777777" w:rsidR="004E09A7" w:rsidRDefault="004E09A7" w:rsidP="004E09A7">
      <w:r>
        <w:t xml:space="preserve">Хранитель нефритового талисмана совсем запаниковал, когда дверь в камеру тягуче заскрипела засовами, и внутрь проскользнул человек в тёмном плаще. Его одежды принесли в затхлое </w:t>
      </w:r>
      <w:r>
        <w:lastRenderedPageBreak/>
        <w:t>подземелье свежий запах зимнего утра. Он склонился над неподвижным телом девушки, поднял её с пола и, положив себе на колени, крепко обнял и прошептал ей на ухо:</w:t>
      </w:r>
    </w:p>
    <w:p w14:paraId="608F1F2E" w14:textId="2503AC7E" w:rsidR="004E09A7" w:rsidRDefault="004E09A7" w:rsidP="004E09A7">
      <w:r>
        <w:t xml:space="preserve">— Однажды мы всё равно </w:t>
      </w:r>
      <w:r w:rsidR="0052195F">
        <w:t>убьём</w:t>
      </w:r>
      <w:r>
        <w:t xml:space="preserve"> тебя.</w:t>
      </w:r>
    </w:p>
    <w:p w14:paraId="6DAC12B5" w14:textId="77777777" w:rsidR="004E09A7" w:rsidRDefault="004E09A7" w:rsidP="004E09A7">
      <w:r>
        <w:t>Она никак не отреагировала.</w:t>
      </w:r>
    </w:p>
    <w:p w14:paraId="7D569247" w14:textId="77777777" w:rsidR="004E09A7" w:rsidRDefault="004E09A7" w:rsidP="004E09A7">
      <w:r>
        <w:t>Тогда Тан Тай Цзинь набрал в рот тёплой воды и, коснувшись губами её губ, позволил живительной влаге излиться ей в рот. Девушка невольно сглотнула, и едва заметная судорога пробежала по её горлу. Он отпустил её губы и слегка усмехнулся. А потом продолжил поить её своими поцелуями.</w:t>
      </w:r>
    </w:p>
    <w:p w14:paraId="7D36969D" w14:textId="77777777" w:rsidR="004E09A7" w:rsidRDefault="004E09A7" w:rsidP="004E09A7">
      <w:r>
        <w:t>Губы Су Су больше не были сухими. Тан Тай Цзинь уткнулся лицом в её нежную шею и надолго замер. Рана на его лбу все ещё саднила, но он не обращал на это ни малейшего внимания и сидел так тихо, что к его сапогу, осмелев, подкралась крыса, и он отпихнул её ногой.</w:t>
      </w:r>
    </w:p>
    <w:p w14:paraId="323D09BC" w14:textId="77777777" w:rsidR="004E09A7" w:rsidRDefault="004E09A7" w:rsidP="004E09A7">
      <w:r>
        <w:t>Потом поднялся и легко вынес Су Су из подземелья. Стройный и крепкий, как бамбук.</w:t>
      </w:r>
    </w:p>
    <w:p w14:paraId="6AAB3F25" w14:textId="77777777" w:rsidR="004E09A7" w:rsidRDefault="004E09A7" w:rsidP="004E09A7">
      <w:r>
        <w:t>Гоу Ю был поражён. Он не знал, что думать и как это понимать. Этот сумасшедший сказал, что убьёт её, а потом начал целовать и длилось это намного дольше, чем нужно было, чтобы просто её напоить. Если бы госпожа очнулась, она точно снова побила бы его.</w:t>
      </w:r>
    </w:p>
    <w:p w14:paraId="46A26414" w14:textId="77777777" w:rsidR="004E09A7" w:rsidRPr="00CD57BB" w:rsidRDefault="004E09A7" w:rsidP="004E09A7">
      <w:r>
        <w:t>Наконец-то и хранитель талисмана уверовал, что Тан Тай Цзинь не желает ей смерти. Его чувства проснулись.</w:t>
      </w:r>
    </w:p>
    <w:p w14:paraId="6B7357CF" w14:textId="77777777" w:rsidR="004E09A7" w:rsidRPr="00CD57BB" w:rsidRDefault="004E09A7" w:rsidP="001B507C"/>
    <w:sectPr w:rsidR="004E09A7" w:rsidRPr="00CD57BB" w:rsidSect="00910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76C62" w14:textId="77777777" w:rsidR="00E509C7" w:rsidRDefault="00E509C7" w:rsidP="009C2917">
      <w:pPr>
        <w:spacing w:after="0" w:line="240" w:lineRule="auto"/>
      </w:pPr>
      <w:r>
        <w:separator/>
      </w:r>
    </w:p>
  </w:endnote>
  <w:endnote w:type="continuationSeparator" w:id="0">
    <w:p w14:paraId="31C49E57" w14:textId="77777777" w:rsidR="00E509C7" w:rsidRDefault="00E509C7"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9041F" w14:textId="77777777" w:rsidR="00E509C7" w:rsidRDefault="00E509C7" w:rsidP="009C2917">
      <w:pPr>
        <w:spacing w:after="0" w:line="240" w:lineRule="auto"/>
      </w:pPr>
      <w:r>
        <w:separator/>
      </w:r>
    </w:p>
  </w:footnote>
  <w:footnote w:type="continuationSeparator" w:id="0">
    <w:p w14:paraId="74087EB0" w14:textId="77777777" w:rsidR="00E509C7" w:rsidRDefault="00E509C7"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0005FDA"/>
    <w:multiLevelType w:val="hybridMultilevel"/>
    <w:tmpl w:val="1594285C"/>
    <w:lvl w:ilvl="0" w:tplc="FFFFFFFF">
      <w:start w:val="848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5B360225"/>
    <w:multiLevelType w:val="hybridMultilevel"/>
    <w:tmpl w:val="FA00839E"/>
    <w:lvl w:ilvl="0" w:tplc="FFFFFFFF">
      <w:start w:val="798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6541414D"/>
    <w:multiLevelType w:val="hybridMultilevel"/>
    <w:tmpl w:val="364EDF70"/>
    <w:lvl w:ilvl="0" w:tplc="FFFFFFFF">
      <w:start w:val="7357"/>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 w:numId="3" w16cid:durableId="2125999994">
    <w:abstractNumId w:val="2"/>
  </w:num>
  <w:num w:numId="4" w16cid:durableId="1871842298">
    <w:abstractNumId w:val="4"/>
  </w:num>
  <w:num w:numId="5" w16cid:durableId="1661108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21D4B"/>
    <w:rsid w:val="0002486D"/>
    <w:rsid w:val="00034C30"/>
    <w:rsid w:val="00045970"/>
    <w:rsid w:val="00046444"/>
    <w:rsid w:val="000502D0"/>
    <w:rsid w:val="00051CF3"/>
    <w:rsid w:val="00071574"/>
    <w:rsid w:val="00072560"/>
    <w:rsid w:val="00080AB4"/>
    <w:rsid w:val="00081959"/>
    <w:rsid w:val="00081E67"/>
    <w:rsid w:val="00082C9C"/>
    <w:rsid w:val="00085874"/>
    <w:rsid w:val="00087790"/>
    <w:rsid w:val="000A2157"/>
    <w:rsid w:val="000A320B"/>
    <w:rsid w:val="000B078E"/>
    <w:rsid w:val="000B0F79"/>
    <w:rsid w:val="000B2334"/>
    <w:rsid w:val="000B3DD4"/>
    <w:rsid w:val="000B638E"/>
    <w:rsid w:val="000B6CB0"/>
    <w:rsid w:val="000C022C"/>
    <w:rsid w:val="000C4593"/>
    <w:rsid w:val="000D0723"/>
    <w:rsid w:val="000E4FFD"/>
    <w:rsid w:val="000F0021"/>
    <w:rsid w:val="0011173A"/>
    <w:rsid w:val="001145EF"/>
    <w:rsid w:val="00124BF2"/>
    <w:rsid w:val="00125650"/>
    <w:rsid w:val="00126B4C"/>
    <w:rsid w:val="00126F87"/>
    <w:rsid w:val="00133F2F"/>
    <w:rsid w:val="00141CCD"/>
    <w:rsid w:val="00147034"/>
    <w:rsid w:val="0015116F"/>
    <w:rsid w:val="00156E32"/>
    <w:rsid w:val="00164488"/>
    <w:rsid w:val="00170007"/>
    <w:rsid w:val="00171E08"/>
    <w:rsid w:val="001727A6"/>
    <w:rsid w:val="001821DE"/>
    <w:rsid w:val="00183DFC"/>
    <w:rsid w:val="001878F3"/>
    <w:rsid w:val="00192A40"/>
    <w:rsid w:val="00196570"/>
    <w:rsid w:val="00196D49"/>
    <w:rsid w:val="001B20A0"/>
    <w:rsid w:val="001B507C"/>
    <w:rsid w:val="001B52DA"/>
    <w:rsid w:val="001B5568"/>
    <w:rsid w:val="001C5518"/>
    <w:rsid w:val="001C6E7F"/>
    <w:rsid w:val="001D2CB1"/>
    <w:rsid w:val="001D77EC"/>
    <w:rsid w:val="001E49DC"/>
    <w:rsid w:val="001E4B9A"/>
    <w:rsid w:val="001F0A20"/>
    <w:rsid w:val="002026CE"/>
    <w:rsid w:val="002031D2"/>
    <w:rsid w:val="00204317"/>
    <w:rsid w:val="0020791E"/>
    <w:rsid w:val="00215308"/>
    <w:rsid w:val="00225851"/>
    <w:rsid w:val="0023091E"/>
    <w:rsid w:val="002335B6"/>
    <w:rsid w:val="00233F8C"/>
    <w:rsid w:val="00236969"/>
    <w:rsid w:val="0024316B"/>
    <w:rsid w:val="00266586"/>
    <w:rsid w:val="00276343"/>
    <w:rsid w:val="00276BF9"/>
    <w:rsid w:val="0028154C"/>
    <w:rsid w:val="00284E16"/>
    <w:rsid w:val="00287811"/>
    <w:rsid w:val="00290B96"/>
    <w:rsid w:val="00296FA9"/>
    <w:rsid w:val="002B5CA5"/>
    <w:rsid w:val="002B6A30"/>
    <w:rsid w:val="002C4828"/>
    <w:rsid w:val="002C4AAF"/>
    <w:rsid w:val="002C595E"/>
    <w:rsid w:val="002D11E5"/>
    <w:rsid w:val="002D72D6"/>
    <w:rsid w:val="002F6184"/>
    <w:rsid w:val="002F6415"/>
    <w:rsid w:val="002F7ECF"/>
    <w:rsid w:val="00301D63"/>
    <w:rsid w:val="00307006"/>
    <w:rsid w:val="00307852"/>
    <w:rsid w:val="00307DD5"/>
    <w:rsid w:val="003205E0"/>
    <w:rsid w:val="003214A2"/>
    <w:rsid w:val="0032748B"/>
    <w:rsid w:val="00342723"/>
    <w:rsid w:val="00342C75"/>
    <w:rsid w:val="003473B7"/>
    <w:rsid w:val="00354FE1"/>
    <w:rsid w:val="003631AE"/>
    <w:rsid w:val="00373B04"/>
    <w:rsid w:val="0038218A"/>
    <w:rsid w:val="00382666"/>
    <w:rsid w:val="0038319B"/>
    <w:rsid w:val="00392D69"/>
    <w:rsid w:val="0039339C"/>
    <w:rsid w:val="0039783B"/>
    <w:rsid w:val="003A0F56"/>
    <w:rsid w:val="003A28FD"/>
    <w:rsid w:val="003A3052"/>
    <w:rsid w:val="003A5E68"/>
    <w:rsid w:val="003B227B"/>
    <w:rsid w:val="003C7AFA"/>
    <w:rsid w:val="003D1176"/>
    <w:rsid w:val="003E022A"/>
    <w:rsid w:val="003E2583"/>
    <w:rsid w:val="003E3BFA"/>
    <w:rsid w:val="003E7885"/>
    <w:rsid w:val="003F7BE2"/>
    <w:rsid w:val="00402F7B"/>
    <w:rsid w:val="00411329"/>
    <w:rsid w:val="0041451F"/>
    <w:rsid w:val="00423C9A"/>
    <w:rsid w:val="00426C5D"/>
    <w:rsid w:val="00432BA4"/>
    <w:rsid w:val="00435A48"/>
    <w:rsid w:val="00440BFA"/>
    <w:rsid w:val="00446CCB"/>
    <w:rsid w:val="00447F07"/>
    <w:rsid w:val="004503E1"/>
    <w:rsid w:val="00451D35"/>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08D2"/>
    <w:rsid w:val="004D7F62"/>
    <w:rsid w:val="004E09A7"/>
    <w:rsid w:val="004E3231"/>
    <w:rsid w:val="004F4EB8"/>
    <w:rsid w:val="00511B83"/>
    <w:rsid w:val="005136B2"/>
    <w:rsid w:val="00513E89"/>
    <w:rsid w:val="0052195F"/>
    <w:rsid w:val="00533D7A"/>
    <w:rsid w:val="00540E85"/>
    <w:rsid w:val="005431A0"/>
    <w:rsid w:val="00545684"/>
    <w:rsid w:val="00551FA5"/>
    <w:rsid w:val="00560B10"/>
    <w:rsid w:val="00562204"/>
    <w:rsid w:val="00564450"/>
    <w:rsid w:val="00571A69"/>
    <w:rsid w:val="0058772B"/>
    <w:rsid w:val="00592600"/>
    <w:rsid w:val="005A03BF"/>
    <w:rsid w:val="005A1148"/>
    <w:rsid w:val="005A1878"/>
    <w:rsid w:val="005A37D2"/>
    <w:rsid w:val="005B15B1"/>
    <w:rsid w:val="005D2AC6"/>
    <w:rsid w:val="005F098D"/>
    <w:rsid w:val="005F1068"/>
    <w:rsid w:val="006421DB"/>
    <w:rsid w:val="00642F06"/>
    <w:rsid w:val="00644CC8"/>
    <w:rsid w:val="00653ECF"/>
    <w:rsid w:val="006603A2"/>
    <w:rsid w:val="0066223E"/>
    <w:rsid w:val="00666229"/>
    <w:rsid w:val="0067620B"/>
    <w:rsid w:val="00690B94"/>
    <w:rsid w:val="00694CB0"/>
    <w:rsid w:val="006964A0"/>
    <w:rsid w:val="006A5E95"/>
    <w:rsid w:val="006B0204"/>
    <w:rsid w:val="006B2896"/>
    <w:rsid w:val="006B6FC5"/>
    <w:rsid w:val="006D5194"/>
    <w:rsid w:val="006D5FDE"/>
    <w:rsid w:val="006E38FC"/>
    <w:rsid w:val="006E61A9"/>
    <w:rsid w:val="006E7C4F"/>
    <w:rsid w:val="006F1362"/>
    <w:rsid w:val="006F26A7"/>
    <w:rsid w:val="006F76E7"/>
    <w:rsid w:val="00700161"/>
    <w:rsid w:val="007028DE"/>
    <w:rsid w:val="007078A6"/>
    <w:rsid w:val="0072077E"/>
    <w:rsid w:val="00725665"/>
    <w:rsid w:val="00735802"/>
    <w:rsid w:val="00745740"/>
    <w:rsid w:val="007461ED"/>
    <w:rsid w:val="007479E9"/>
    <w:rsid w:val="007621B8"/>
    <w:rsid w:val="00764A36"/>
    <w:rsid w:val="00764D11"/>
    <w:rsid w:val="007709D2"/>
    <w:rsid w:val="00772884"/>
    <w:rsid w:val="00774ABB"/>
    <w:rsid w:val="007803F0"/>
    <w:rsid w:val="0078366D"/>
    <w:rsid w:val="007941F0"/>
    <w:rsid w:val="007C4AA7"/>
    <w:rsid w:val="007D4F33"/>
    <w:rsid w:val="007F0152"/>
    <w:rsid w:val="007F09A4"/>
    <w:rsid w:val="007F110B"/>
    <w:rsid w:val="007F11DA"/>
    <w:rsid w:val="007F2DBC"/>
    <w:rsid w:val="007F3EA6"/>
    <w:rsid w:val="00800295"/>
    <w:rsid w:val="008020D0"/>
    <w:rsid w:val="00805EAB"/>
    <w:rsid w:val="00811765"/>
    <w:rsid w:val="00823655"/>
    <w:rsid w:val="008258AF"/>
    <w:rsid w:val="008336CE"/>
    <w:rsid w:val="00837E71"/>
    <w:rsid w:val="00841DB3"/>
    <w:rsid w:val="00847198"/>
    <w:rsid w:val="008505E1"/>
    <w:rsid w:val="00861812"/>
    <w:rsid w:val="00863B19"/>
    <w:rsid w:val="008643F0"/>
    <w:rsid w:val="008679F2"/>
    <w:rsid w:val="00873034"/>
    <w:rsid w:val="00881825"/>
    <w:rsid w:val="008957CA"/>
    <w:rsid w:val="008A0E7B"/>
    <w:rsid w:val="008A5302"/>
    <w:rsid w:val="008B6E7B"/>
    <w:rsid w:val="008C3946"/>
    <w:rsid w:val="008C4145"/>
    <w:rsid w:val="008C5D2D"/>
    <w:rsid w:val="008D1052"/>
    <w:rsid w:val="008D15BE"/>
    <w:rsid w:val="008E01B3"/>
    <w:rsid w:val="00905F59"/>
    <w:rsid w:val="0091076A"/>
    <w:rsid w:val="009128E9"/>
    <w:rsid w:val="00915325"/>
    <w:rsid w:val="00923067"/>
    <w:rsid w:val="00925486"/>
    <w:rsid w:val="009276E4"/>
    <w:rsid w:val="00933EAF"/>
    <w:rsid w:val="00934C1D"/>
    <w:rsid w:val="009501C5"/>
    <w:rsid w:val="00954BFC"/>
    <w:rsid w:val="009604D9"/>
    <w:rsid w:val="009648EC"/>
    <w:rsid w:val="00966A1F"/>
    <w:rsid w:val="00982EB5"/>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4192"/>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11BB8"/>
    <w:rsid w:val="00B550BB"/>
    <w:rsid w:val="00B672F7"/>
    <w:rsid w:val="00B80BA1"/>
    <w:rsid w:val="00B85929"/>
    <w:rsid w:val="00B90552"/>
    <w:rsid w:val="00B91152"/>
    <w:rsid w:val="00BC7D6E"/>
    <w:rsid w:val="00BD203E"/>
    <w:rsid w:val="00BE4779"/>
    <w:rsid w:val="00BE6085"/>
    <w:rsid w:val="00BF23D6"/>
    <w:rsid w:val="00C104F3"/>
    <w:rsid w:val="00C1286C"/>
    <w:rsid w:val="00C15357"/>
    <w:rsid w:val="00C203A8"/>
    <w:rsid w:val="00C231E1"/>
    <w:rsid w:val="00C336B0"/>
    <w:rsid w:val="00C36420"/>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57BB"/>
    <w:rsid w:val="00CD641C"/>
    <w:rsid w:val="00CE706C"/>
    <w:rsid w:val="00CF3FC5"/>
    <w:rsid w:val="00D02AF5"/>
    <w:rsid w:val="00D06745"/>
    <w:rsid w:val="00D07D50"/>
    <w:rsid w:val="00D07D85"/>
    <w:rsid w:val="00D11F90"/>
    <w:rsid w:val="00D12433"/>
    <w:rsid w:val="00D1494F"/>
    <w:rsid w:val="00D164EF"/>
    <w:rsid w:val="00D1789D"/>
    <w:rsid w:val="00D23C5F"/>
    <w:rsid w:val="00D24B80"/>
    <w:rsid w:val="00D275B4"/>
    <w:rsid w:val="00D30A51"/>
    <w:rsid w:val="00D40AA5"/>
    <w:rsid w:val="00D45DCC"/>
    <w:rsid w:val="00D470A5"/>
    <w:rsid w:val="00D53E5A"/>
    <w:rsid w:val="00D6300B"/>
    <w:rsid w:val="00D72D42"/>
    <w:rsid w:val="00D81A15"/>
    <w:rsid w:val="00D838DE"/>
    <w:rsid w:val="00D868BF"/>
    <w:rsid w:val="00D86E08"/>
    <w:rsid w:val="00D87E0C"/>
    <w:rsid w:val="00DA392B"/>
    <w:rsid w:val="00DA46F0"/>
    <w:rsid w:val="00DB3A1C"/>
    <w:rsid w:val="00DB6953"/>
    <w:rsid w:val="00DB7706"/>
    <w:rsid w:val="00DB7C53"/>
    <w:rsid w:val="00DC7177"/>
    <w:rsid w:val="00DD3F58"/>
    <w:rsid w:val="00DD6205"/>
    <w:rsid w:val="00E131F3"/>
    <w:rsid w:val="00E2390D"/>
    <w:rsid w:val="00E41C37"/>
    <w:rsid w:val="00E4328E"/>
    <w:rsid w:val="00E44CEB"/>
    <w:rsid w:val="00E46B94"/>
    <w:rsid w:val="00E47221"/>
    <w:rsid w:val="00E509C7"/>
    <w:rsid w:val="00E5324F"/>
    <w:rsid w:val="00E54924"/>
    <w:rsid w:val="00E54E30"/>
    <w:rsid w:val="00E55DFE"/>
    <w:rsid w:val="00E66F92"/>
    <w:rsid w:val="00E8547B"/>
    <w:rsid w:val="00E8582E"/>
    <w:rsid w:val="00E86572"/>
    <w:rsid w:val="00E953C9"/>
    <w:rsid w:val="00EA1461"/>
    <w:rsid w:val="00EA3DC9"/>
    <w:rsid w:val="00EA492B"/>
    <w:rsid w:val="00EC10FF"/>
    <w:rsid w:val="00EC2903"/>
    <w:rsid w:val="00EC6E30"/>
    <w:rsid w:val="00ED3862"/>
    <w:rsid w:val="00EF5E4E"/>
    <w:rsid w:val="00F0413B"/>
    <w:rsid w:val="00F07665"/>
    <w:rsid w:val="00F1391C"/>
    <w:rsid w:val="00F15017"/>
    <w:rsid w:val="00F152F2"/>
    <w:rsid w:val="00F23A28"/>
    <w:rsid w:val="00F25FDA"/>
    <w:rsid w:val="00F263BA"/>
    <w:rsid w:val="00F43B22"/>
    <w:rsid w:val="00F474C8"/>
    <w:rsid w:val="00F51EF2"/>
    <w:rsid w:val="00F656EF"/>
    <w:rsid w:val="00F71F56"/>
    <w:rsid w:val="00F730B9"/>
    <w:rsid w:val="00F81E9A"/>
    <w:rsid w:val="00F87B03"/>
    <w:rsid w:val="00F9315C"/>
    <w:rsid w:val="00F95033"/>
    <w:rsid w:val="00F96E6C"/>
    <w:rsid w:val="00FB27DD"/>
    <w:rsid w:val="00FC0388"/>
    <w:rsid w:val="00FC1A62"/>
    <w:rsid w:val="00FD16B5"/>
    <w:rsid w:val="00FD200A"/>
    <w:rsid w:val="00FD28B8"/>
    <w:rsid w:val="00FD3E18"/>
    <w:rsid w:val="00FF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8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451">
          <w:marLeft w:val="0"/>
          <w:marRight w:val="0"/>
          <w:marTop w:val="0"/>
          <w:marBottom w:val="0"/>
          <w:divBdr>
            <w:top w:val="none" w:sz="0" w:space="0" w:color="auto"/>
            <w:left w:val="none" w:sz="0" w:space="0" w:color="auto"/>
            <w:bottom w:val="none" w:sz="0" w:space="0" w:color="auto"/>
            <w:right w:val="none" w:sz="0" w:space="0" w:color="auto"/>
          </w:divBdr>
          <w:divsChild>
            <w:div w:id="451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78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sChild>
            <w:div w:id="1329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882">
          <w:marLeft w:val="0"/>
          <w:marRight w:val="0"/>
          <w:marTop w:val="0"/>
          <w:marBottom w:val="0"/>
          <w:divBdr>
            <w:top w:val="none" w:sz="0" w:space="0" w:color="auto"/>
            <w:left w:val="none" w:sz="0" w:space="0" w:color="auto"/>
            <w:bottom w:val="none" w:sz="0" w:space="0" w:color="auto"/>
            <w:right w:val="none" w:sz="0" w:space="0" w:color="auto"/>
          </w:divBdr>
          <w:divsChild>
            <w:div w:id="162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57460089">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7">
          <w:marLeft w:val="0"/>
          <w:marRight w:val="0"/>
          <w:marTop w:val="0"/>
          <w:marBottom w:val="0"/>
          <w:divBdr>
            <w:top w:val="none" w:sz="0" w:space="0" w:color="auto"/>
            <w:left w:val="none" w:sz="0" w:space="0" w:color="auto"/>
            <w:bottom w:val="none" w:sz="0" w:space="0" w:color="auto"/>
            <w:right w:val="none" w:sz="0" w:space="0" w:color="auto"/>
          </w:divBdr>
          <w:divsChild>
            <w:div w:id="2116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897">
          <w:marLeft w:val="0"/>
          <w:marRight w:val="0"/>
          <w:marTop w:val="0"/>
          <w:marBottom w:val="0"/>
          <w:divBdr>
            <w:top w:val="none" w:sz="0" w:space="0" w:color="auto"/>
            <w:left w:val="none" w:sz="0" w:space="0" w:color="auto"/>
            <w:bottom w:val="none" w:sz="0" w:space="0" w:color="auto"/>
            <w:right w:val="none" w:sz="0" w:space="0" w:color="auto"/>
          </w:divBdr>
          <w:divsChild>
            <w:div w:id="473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5842">
      <w:bodyDiv w:val="1"/>
      <w:marLeft w:val="0"/>
      <w:marRight w:val="0"/>
      <w:marTop w:val="0"/>
      <w:marBottom w:val="0"/>
      <w:divBdr>
        <w:top w:val="none" w:sz="0" w:space="0" w:color="auto"/>
        <w:left w:val="none" w:sz="0" w:space="0" w:color="auto"/>
        <w:bottom w:val="none" w:sz="0" w:space="0" w:color="auto"/>
        <w:right w:val="none" w:sz="0" w:space="0" w:color="auto"/>
      </w:divBdr>
      <w:divsChild>
        <w:div w:id="1466697137">
          <w:marLeft w:val="0"/>
          <w:marRight w:val="0"/>
          <w:marTop w:val="0"/>
          <w:marBottom w:val="0"/>
          <w:divBdr>
            <w:top w:val="none" w:sz="0" w:space="0" w:color="auto"/>
            <w:left w:val="none" w:sz="0" w:space="0" w:color="auto"/>
            <w:bottom w:val="none" w:sz="0" w:space="0" w:color="auto"/>
            <w:right w:val="none" w:sz="0" w:space="0" w:color="auto"/>
          </w:divBdr>
          <w:divsChild>
            <w:div w:id="9655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1983384063">
      <w:bodyDiv w:val="1"/>
      <w:marLeft w:val="0"/>
      <w:marRight w:val="0"/>
      <w:marTop w:val="0"/>
      <w:marBottom w:val="0"/>
      <w:divBdr>
        <w:top w:val="none" w:sz="0" w:space="0" w:color="auto"/>
        <w:left w:val="none" w:sz="0" w:space="0" w:color="auto"/>
        <w:bottom w:val="none" w:sz="0" w:space="0" w:color="auto"/>
        <w:right w:val="none" w:sz="0" w:space="0" w:color="auto"/>
      </w:divBdr>
      <w:divsChild>
        <w:div w:id="1490369963">
          <w:marLeft w:val="0"/>
          <w:marRight w:val="0"/>
          <w:marTop w:val="0"/>
          <w:marBottom w:val="0"/>
          <w:divBdr>
            <w:top w:val="none" w:sz="0" w:space="0" w:color="auto"/>
            <w:left w:val="none" w:sz="0" w:space="0" w:color="auto"/>
            <w:bottom w:val="none" w:sz="0" w:space="0" w:color="auto"/>
            <w:right w:val="none" w:sz="0" w:space="0" w:color="auto"/>
          </w:divBdr>
          <w:divsChild>
            <w:div w:id="2535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g"/><Relationship Id="rId107" Type="http://schemas.openxmlformats.org/officeDocument/2006/relationships/image" Target="media/image100.jpe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g"/><Relationship Id="rId114" Type="http://schemas.openxmlformats.org/officeDocument/2006/relationships/image" Target="media/image107.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51</Pages>
  <Words>140386</Words>
  <Characters>800203</Characters>
  <Application>Microsoft Office Word</Application>
  <DocSecurity>0</DocSecurity>
  <Lines>6668</Lines>
  <Paragraphs>1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27</cp:revision>
  <dcterms:created xsi:type="dcterms:W3CDTF">2024-12-18T15:49:00Z</dcterms:created>
  <dcterms:modified xsi:type="dcterms:W3CDTF">2024-12-23T19:35:00Z</dcterms:modified>
</cp:coreProperties>
</file>